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60" w:rsidRDefault="007B5560" w:rsidP="00CA7F87">
      <w:pPr>
        <w:tabs>
          <w:tab w:val="left" w:pos="1418"/>
        </w:tabs>
        <w:spacing w:after="0" w:line="240" w:lineRule="auto"/>
        <w:jc w:val="both"/>
        <w:rPr>
          <w:rFonts w:ascii="Times New Roman" w:hAnsi="Times New Roman" w:cs="Times New Roman"/>
          <w:sz w:val="26"/>
          <w:szCs w:val="26"/>
          <w:lang w:val="sr-Cyrl-CS"/>
        </w:rPr>
      </w:pPr>
      <w:bookmarkStart w:id="0" w:name="_GoBack"/>
      <w:bookmarkEnd w:id="0"/>
      <w:r>
        <w:rPr>
          <w:rFonts w:ascii="Times New Roman" w:hAnsi="Times New Roman" w:cs="Times New Roman"/>
          <w:sz w:val="26"/>
          <w:szCs w:val="26"/>
          <w:lang w:val="sr-Cyrl-CS"/>
        </w:rPr>
        <w:t>РЕПУБЛИКА СРБИЈА</w:t>
      </w:r>
    </w:p>
    <w:p w:rsidR="007B5560" w:rsidRDefault="007B5560" w:rsidP="00CA7F87">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DF2361" w:rsidRPr="00DF2361" w:rsidRDefault="006471D9"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ОСМО ВАНРЕДНО ЗАСЕДАЊЕ</w:t>
      </w:r>
      <w:r w:rsidR="00DF2361" w:rsidRPr="00DF2361">
        <w:rPr>
          <w:rFonts w:ascii="Times New Roman" w:hAnsi="Times New Roman" w:cs="Times New Roman"/>
          <w:sz w:val="26"/>
          <w:szCs w:val="26"/>
        </w:rPr>
        <w:tab/>
      </w:r>
      <w:r w:rsidR="00DF2361" w:rsidRPr="00DF2361">
        <w:rPr>
          <w:rFonts w:ascii="Times New Roman" w:hAnsi="Times New Roman" w:cs="Times New Roman"/>
          <w:sz w:val="26"/>
          <w:szCs w:val="26"/>
        </w:rPr>
        <w:tab/>
        <w:t xml:space="preserve">   </w:t>
      </w:r>
      <w:r w:rsidR="00DF2361" w:rsidRPr="00DF2361">
        <w:rPr>
          <w:rFonts w:ascii="Times New Roman" w:hAnsi="Times New Roman" w:cs="Times New Roman"/>
          <w:sz w:val="26"/>
          <w:szCs w:val="26"/>
        </w:rPr>
        <w:tab/>
      </w:r>
      <w:r w:rsidR="00DF2361" w:rsidRPr="00DF2361">
        <w:rPr>
          <w:rFonts w:ascii="Times New Roman" w:hAnsi="Times New Roman" w:cs="Times New Roman"/>
          <w:sz w:val="26"/>
          <w:szCs w:val="26"/>
        </w:rPr>
        <w:tab/>
      </w:r>
      <w:r w:rsidR="00DF2361" w:rsidRPr="00DF2361">
        <w:rPr>
          <w:rFonts w:ascii="Times New Roman" w:hAnsi="Times New Roman" w:cs="Times New Roman"/>
          <w:sz w:val="26"/>
          <w:szCs w:val="26"/>
        </w:rPr>
        <w:tab/>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AF4C89">
        <w:rPr>
          <w:rFonts w:ascii="Times New Roman" w:hAnsi="Times New Roman" w:cs="Times New Roman"/>
          <w:sz w:val="26"/>
          <w:szCs w:val="26"/>
        </w:rPr>
        <w:t>31. август 2014.</w:t>
      </w:r>
      <w:r w:rsidRPr="00DF2361">
        <w:rPr>
          <w:rFonts w:ascii="Times New Roman" w:hAnsi="Times New Roman" w:cs="Times New Roman"/>
          <w:sz w:val="26"/>
          <w:szCs w:val="26"/>
        </w:rPr>
        <w:t xml:space="preserve"> године</w:t>
      </w:r>
    </w:p>
    <w:p w:rsidR="006471D9" w:rsidRPr="00DF2361" w:rsidRDefault="006471D9"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Трећи дан рада)</w:t>
      </w:r>
    </w:p>
    <w:p w:rsidR="00DF2361" w:rsidRDefault="00DF2361" w:rsidP="00CA7F87">
      <w:pPr>
        <w:tabs>
          <w:tab w:val="left" w:pos="1418"/>
        </w:tabs>
        <w:spacing w:after="0" w:line="240" w:lineRule="auto"/>
        <w:jc w:val="both"/>
        <w:rPr>
          <w:rFonts w:ascii="Times New Roman" w:hAnsi="Times New Roman" w:cs="Times New Roman"/>
          <w:sz w:val="26"/>
          <w:szCs w:val="26"/>
        </w:rPr>
      </w:pPr>
    </w:p>
    <w:p w:rsidR="006471D9" w:rsidRDefault="006471D9" w:rsidP="00CA7F87">
      <w:pPr>
        <w:tabs>
          <w:tab w:val="left" w:pos="1418"/>
        </w:tabs>
        <w:spacing w:after="0" w:line="240" w:lineRule="auto"/>
        <w:jc w:val="both"/>
        <w:rPr>
          <w:rFonts w:ascii="Times New Roman" w:hAnsi="Times New Roman" w:cs="Times New Roman"/>
          <w:sz w:val="26"/>
          <w:szCs w:val="26"/>
        </w:rPr>
      </w:pPr>
    </w:p>
    <w:p w:rsidR="006471D9" w:rsidRDefault="006471D9" w:rsidP="00CA7F87">
      <w:pPr>
        <w:tabs>
          <w:tab w:val="left" w:pos="1418"/>
        </w:tabs>
        <w:spacing w:after="0" w:line="240" w:lineRule="auto"/>
        <w:jc w:val="both"/>
        <w:rPr>
          <w:rFonts w:ascii="Times New Roman" w:hAnsi="Times New Roman" w:cs="Times New Roman"/>
          <w:sz w:val="26"/>
          <w:szCs w:val="26"/>
        </w:rPr>
      </w:pPr>
    </w:p>
    <w:p w:rsidR="00AF4C89" w:rsidRPr="00CA7F87" w:rsidRDefault="00AF4C89" w:rsidP="00CA7F87">
      <w:pPr>
        <w:tabs>
          <w:tab w:val="left" w:pos="1418"/>
        </w:tabs>
        <w:spacing w:after="0" w:line="240" w:lineRule="auto"/>
        <w:jc w:val="both"/>
        <w:rPr>
          <w:rFonts w:ascii="Times New Roman" w:hAnsi="Times New Roman" w:cs="Times New Roman"/>
          <w:sz w:val="26"/>
          <w:szCs w:val="26"/>
          <w:lang w:val="en-US"/>
        </w:rPr>
      </w:pP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p>
    <w:p w:rsidR="00DF2361" w:rsidRPr="00CA7F87" w:rsidRDefault="00DF2361" w:rsidP="00CA7F87">
      <w:pPr>
        <w:tabs>
          <w:tab w:val="left" w:pos="1418"/>
        </w:tabs>
        <w:spacing w:after="0" w:line="240" w:lineRule="auto"/>
        <w:jc w:val="both"/>
        <w:rPr>
          <w:rFonts w:ascii="Times New Roman" w:hAnsi="Times New Roman" w:cs="Times New Roman"/>
          <w:sz w:val="26"/>
          <w:szCs w:val="26"/>
          <w:lang w:val="en-US"/>
        </w:rPr>
      </w:pPr>
      <w:r w:rsidRPr="00DF2361">
        <w:rPr>
          <w:rFonts w:ascii="Times New Roman" w:hAnsi="Times New Roman" w:cs="Times New Roman"/>
          <w:sz w:val="26"/>
          <w:szCs w:val="26"/>
        </w:rPr>
        <w:tab/>
        <w:t xml:space="preserve">(Седница је почела у 10.10 часова. </w:t>
      </w:r>
      <w:r w:rsidR="006471D9">
        <w:rPr>
          <w:rFonts w:ascii="Times New Roman" w:hAnsi="Times New Roman" w:cs="Times New Roman"/>
          <w:sz w:val="26"/>
          <w:szCs w:val="26"/>
        </w:rPr>
        <w:t>П</w:t>
      </w:r>
      <w:r w:rsidRPr="00DF2361">
        <w:rPr>
          <w:rFonts w:ascii="Times New Roman" w:hAnsi="Times New Roman" w:cs="Times New Roman"/>
          <w:sz w:val="26"/>
          <w:szCs w:val="26"/>
        </w:rPr>
        <w:t>редседава Маја Гојковић, председник Народне скупштине.)</w:t>
      </w:r>
    </w:p>
    <w:p w:rsidR="006471D9" w:rsidRDefault="006471D9" w:rsidP="00CA7F87">
      <w:pPr>
        <w:tabs>
          <w:tab w:val="left" w:pos="1418"/>
        </w:tabs>
        <w:spacing w:after="0" w:line="240" w:lineRule="auto"/>
        <w:jc w:val="both"/>
        <w:rPr>
          <w:rFonts w:ascii="Times New Roman" w:hAnsi="Times New Roman" w:cs="Times New Roman"/>
          <w:sz w:val="26"/>
          <w:szCs w:val="26"/>
        </w:rPr>
      </w:pPr>
    </w:p>
    <w:p w:rsidR="00AF4C89" w:rsidRDefault="00AF4C89" w:rsidP="00CA7F87">
      <w:pPr>
        <w:tabs>
          <w:tab w:val="left" w:pos="1418"/>
        </w:tabs>
        <w:spacing w:after="0" w:line="240" w:lineRule="auto"/>
        <w:jc w:val="both"/>
        <w:rPr>
          <w:rFonts w:ascii="Times New Roman" w:hAnsi="Times New Roman" w:cs="Times New Roman"/>
          <w:sz w:val="26"/>
          <w:szCs w:val="26"/>
        </w:rPr>
      </w:pPr>
    </w:p>
    <w:p w:rsidR="00AF4C89" w:rsidRDefault="00AF4C89" w:rsidP="00CA7F87">
      <w:pPr>
        <w:tabs>
          <w:tab w:val="left" w:pos="1418"/>
        </w:tabs>
        <w:spacing w:after="0" w:line="240" w:lineRule="auto"/>
        <w:jc w:val="both"/>
        <w:rPr>
          <w:rFonts w:ascii="Times New Roman" w:hAnsi="Times New Roman" w:cs="Times New Roman"/>
          <w:sz w:val="26"/>
          <w:szCs w:val="26"/>
        </w:rPr>
      </w:pPr>
    </w:p>
    <w:p w:rsidR="006471D9" w:rsidRPr="00DF2361" w:rsidRDefault="006471D9" w:rsidP="00CA7F87">
      <w:pPr>
        <w:tabs>
          <w:tab w:val="left" w:pos="1418"/>
        </w:tabs>
        <w:spacing w:after="0" w:line="240" w:lineRule="auto"/>
        <w:jc w:val="both"/>
        <w:rPr>
          <w:rFonts w:ascii="Times New Roman" w:hAnsi="Times New Roman" w:cs="Times New Roman"/>
          <w:sz w:val="26"/>
          <w:szCs w:val="26"/>
        </w:rPr>
      </w:pPr>
    </w:p>
    <w:p w:rsidR="00DF2361" w:rsidRPr="00DF2361" w:rsidRDefault="00DF2361" w:rsidP="00CA7F87">
      <w:pPr>
        <w:tabs>
          <w:tab w:val="left" w:pos="1418"/>
        </w:tabs>
        <w:spacing w:after="0" w:line="240" w:lineRule="auto"/>
        <w:jc w:val="center"/>
        <w:rPr>
          <w:rFonts w:ascii="Times New Roman" w:hAnsi="Times New Roman" w:cs="Times New Roman"/>
          <w:sz w:val="26"/>
          <w:szCs w:val="26"/>
        </w:rPr>
      </w:pPr>
      <w:r w:rsidRPr="00DF2361">
        <w:rPr>
          <w:rFonts w:ascii="Times New Roman" w:hAnsi="Times New Roman" w:cs="Times New Roman"/>
          <w:sz w:val="26"/>
          <w:szCs w:val="26"/>
        </w:rPr>
        <w:t>*</w:t>
      </w:r>
    </w:p>
    <w:p w:rsidR="00DF2361" w:rsidRPr="00DF2361" w:rsidRDefault="00DF2361" w:rsidP="00CA7F87">
      <w:pPr>
        <w:tabs>
          <w:tab w:val="left" w:pos="1418"/>
        </w:tabs>
        <w:spacing w:after="0" w:line="240" w:lineRule="auto"/>
        <w:jc w:val="center"/>
        <w:rPr>
          <w:rFonts w:ascii="Times New Roman" w:hAnsi="Times New Roman" w:cs="Times New Roman"/>
          <w:sz w:val="26"/>
          <w:szCs w:val="26"/>
        </w:rPr>
      </w:pPr>
      <w:r w:rsidRPr="00DF2361">
        <w:rPr>
          <w:rFonts w:ascii="Times New Roman" w:hAnsi="Times New Roman" w:cs="Times New Roman"/>
          <w:sz w:val="26"/>
          <w:szCs w:val="26"/>
        </w:rPr>
        <w:t>*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Поштоване даме и господо народни посланици, настављамо рад седнице Осмог ванредног заседања Народне скупштине Републике Србије у 2014. годи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w:t>
      </w:r>
      <w:r w:rsidRPr="00DF2361">
        <w:rPr>
          <w:rFonts w:ascii="Times New Roman" w:hAnsi="Times New Roman" w:cs="Times New Roman"/>
          <w:sz w:val="26"/>
          <w:szCs w:val="26"/>
          <w:lang w:val="en-US"/>
        </w:rPr>
        <w:t>1</w:t>
      </w:r>
      <w:r w:rsidR="006471D9">
        <w:rPr>
          <w:rFonts w:ascii="Times New Roman" w:hAnsi="Times New Roman" w:cs="Times New Roman"/>
          <w:sz w:val="26"/>
          <w:szCs w:val="26"/>
        </w:rPr>
        <w:t>5 народних</w:t>
      </w:r>
      <w:r w:rsidRPr="00DF2361">
        <w:rPr>
          <w:rFonts w:ascii="Times New Roman" w:hAnsi="Times New Roman" w:cs="Times New Roman"/>
          <w:sz w:val="26"/>
          <w:szCs w:val="26"/>
        </w:rPr>
        <w:t xml:space="preserve">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15 народних посланика, односно да су присутна најмање 84 народна посланика и да постоје услови за рад Народне скупшт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бавештавам вас да су спречени да седници присуствују следећи народни посланици: др Миљана Николић, Мирослав Маркићевић</w:t>
      </w:r>
      <w:r w:rsidRPr="00DF2361">
        <w:rPr>
          <w:rFonts w:ascii="Times New Roman" w:hAnsi="Times New Roman" w:cs="Times New Roman"/>
          <w:sz w:val="26"/>
          <w:szCs w:val="26"/>
          <w:lang w:val="en-US"/>
        </w:rPr>
        <w:t xml:space="preserve">, </w:t>
      </w:r>
      <w:r w:rsidRPr="00DF2361">
        <w:rPr>
          <w:rFonts w:ascii="Times New Roman" w:hAnsi="Times New Roman" w:cs="Times New Roman"/>
          <w:sz w:val="26"/>
          <w:szCs w:val="26"/>
        </w:rPr>
        <w:t xml:space="preserve">Бранко Ружић, др Иван Бауер.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агласно члану 90. став 1. Пословника Народне скупштине, обавештавам вас да сам поред представника предлагача Николе Селаковића, министра правде, позвала да седници присуствују и Биљана Павловић, државни секретар у Министарству правде, Јован Ћосић, шеф Одсека у Министарству правде и Златко Петровић, виши саветник у Министарству правде.</w:t>
      </w:r>
    </w:p>
    <w:p w:rsidR="006471D9"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стављамо рад</w:t>
      </w:r>
      <w:r w:rsidR="006471D9">
        <w:rPr>
          <w:rFonts w:ascii="Times New Roman" w:hAnsi="Times New Roman" w:cs="Times New Roman"/>
          <w:sz w:val="26"/>
          <w:szCs w:val="26"/>
        </w:rPr>
        <w:t>.</w:t>
      </w:r>
      <w:r w:rsidRPr="00DF2361">
        <w:rPr>
          <w:rFonts w:ascii="Times New Roman" w:hAnsi="Times New Roman" w:cs="Times New Roman"/>
          <w:sz w:val="26"/>
          <w:szCs w:val="26"/>
        </w:rPr>
        <w:t xml:space="preserve"> </w:t>
      </w:r>
    </w:p>
    <w:p w:rsidR="00DF2361" w:rsidRPr="00DF2361" w:rsidRDefault="006471D9"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w:t>
      </w:r>
      <w:r w:rsidR="00DF2361" w:rsidRPr="00DF2361">
        <w:rPr>
          <w:rFonts w:ascii="Times New Roman" w:hAnsi="Times New Roman" w:cs="Times New Roman"/>
          <w:sz w:val="26"/>
          <w:szCs w:val="26"/>
        </w:rPr>
        <w:t xml:space="preserve">релазимо на </w:t>
      </w:r>
      <w:r>
        <w:rPr>
          <w:rFonts w:ascii="Times New Roman" w:hAnsi="Times New Roman" w:cs="Times New Roman"/>
          <w:sz w:val="26"/>
          <w:szCs w:val="26"/>
        </w:rPr>
        <w:t>1. тачку</w:t>
      </w:r>
      <w:r w:rsidR="00DF2361" w:rsidRPr="00DF2361">
        <w:rPr>
          <w:rFonts w:ascii="Times New Roman" w:hAnsi="Times New Roman" w:cs="Times New Roman"/>
          <w:sz w:val="26"/>
          <w:szCs w:val="26"/>
        </w:rPr>
        <w:t xml:space="preserve"> дневног реда</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w:t>
      </w:r>
      <w:r>
        <w:rPr>
          <w:rFonts w:ascii="Times New Roman" w:hAnsi="Times New Roman" w:cs="Times New Roman"/>
          <w:sz w:val="26"/>
          <w:szCs w:val="26"/>
        </w:rPr>
        <w:t>–  ПРЕДЛОГ</w:t>
      </w:r>
      <w:r w:rsidR="00DF2361" w:rsidRPr="00DF2361">
        <w:rPr>
          <w:rFonts w:ascii="Times New Roman" w:hAnsi="Times New Roman" w:cs="Times New Roman"/>
          <w:sz w:val="26"/>
          <w:szCs w:val="26"/>
        </w:rPr>
        <w:t xml:space="preserve"> ЗАКОНА О ОВЕРАВАЊУ ПОТПИСА, РУКОПИСА И ПРЕПИСА</w:t>
      </w:r>
      <w:r>
        <w:rPr>
          <w:rFonts w:ascii="Times New Roman" w:hAnsi="Times New Roman" w:cs="Times New Roman"/>
          <w:sz w:val="26"/>
          <w:szCs w:val="26"/>
        </w:rPr>
        <w:t xml:space="preserve"> (појединости)</w:t>
      </w:r>
      <w:r w:rsidR="00DF2361" w:rsidRPr="00DF2361">
        <w:rPr>
          <w:rFonts w:ascii="Times New Roman" w:hAnsi="Times New Roman" w:cs="Times New Roman"/>
          <w:sz w:val="26"/>
          <w:szCs w:val="26"/>
        </w:rPr>
        <w:t xml:space="preserve">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имили сте амандмане које су на Предлог закона поднели народни посланици Маријан Ристичевић, Весна Мартиновић, Александра Јерков, Борислав Стефановић, Гордана Чомић, Дубравка Филиповски, Злата Ђерић, др Сулејман Угљанин, Сабина Даздаревић, Енис Имамовић, Риза Халими, Шаип Камбери, Зоран Бабић, др Весна Ракоњац, Неђа Јовановић, Марко Ђуришић, Слободан Хомен, Биљана Хасановић Кораћ, Александар Сенић, академик Нинослав Стојадиновић и Одбор за правосуђе, државну управу и локалну самоуправ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имили сте извештај Одбора за правосуђе, државну управу и локалну самоуправу и Одбора за уставна питања и законодавство, као и мишљења Владе о поднетим амандман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w:t>
      </w:r>
      <w:r w:rsidR="006471D9">
        <w:rPr>
          <w:rFonts w:ascii="Times New Roman" w:hAnsi="Times New Roman" w:cs="Times New Roman"/>
          <w:sz w:val="26"/>
          <w:szCs w:val="26"/>
        </w:rPr>
        <w:t>,</w:t>
      </w:r>
      <w:r w:rsidRPr="00DF2361">
        <w:rPr>
          <w:rFonts w:ascii="Times New Roman" w:hAnsi="Times New Roman" w:cs="Times New Roman"/>
          <w:sz w:val="26"/>
          <w:szCs w:val="26"/>
        </w:rPr>
        <w:t xml:space="preserve"> отварам претрес предлога закона у појединост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4. амандман су заједно поднели народни посланици Борислав Стефановић, Гордана Чомић и Весна Март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лада и Одбор за правосуђе, државну управу и локалну самоуправу нису прихватили </w:t>
      </w:r>
      <w:r w:rsidR="006471D9">
        <w:rPr>
          <w:rFonts w:ascii="Times New Roman" w:hAnsi="Times New Roman" w:cs="Times New Roman"/>
          <w:sz w:val="26"/>
          <w:szCs w:val="26"/>
        </w:rPr>
        <w:t xml:space="preserve">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6471D9">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Да ли неко жели реч од предлагача?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родни посланици Борислав Стефановић, Гордана Чомић и Весна Мартиновић заједно су поднели амандман којим предлажу да се после члана </w:t>
      </w:r>
      <w:r w:rsidR="006471D9">
        <w:rPr>
          <w:rFonts w:ascii="Times New Roman" w:hAnsi="Times New Roman" w:cs="Times New Roman"/>
          <w:sz w:val="26"/>
          <w:szCs w:val="26"/>
        </w:rPr>
        <w:t xml:space="preserve">4. дода назив члана и члан 4а. </w:t>
      </w:r>
      <w:r w:rsidRPr="00DF2361">
        <w:rPr>
          <w:rFonts w:ascii="Times New Roman" w:hAnsi="Times New Roman" w:cs="Times New Roman"/>
          <w:sz w:val="26"/>
          <w:szCs w:val="26"/>
        </w:rPr>
        <w:t>Влада и Одбор за правосуђе, државну управу и локалну самоу</w:t>
      </w:r>
      <w:r w:rsidR="006471D9">
        <w:rPr>
          <w:rFonts w:ascii="Times New Roman" w:hAnsi="Times New Roman" w:cs="Times New Roman"/>
          <w:sz w:val="26"/>
          <w:szCs w:val="26"/>
        </w:rPr>
        <w:t xml:space="preserve">праву нису прихватили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6471D9">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одни посланици Марко Ђуришић, Слободан Хомен, Биљана Хасановић Кораћ, Александар Сенић и академик Нинослав Стојадиновић поднели  су заједно амандман којим предлажу да се после члана 4. до</w:t>
      </w:r>
      <w:r w:rsidR="006471D9">
        <w:rPr>
          <w:rFonts w:ascii="Times New Roman" w:hAnsi="Times New Roman" w:cs="Times New Roman"/>
          <w:sz w:val="26"/>
          <w:szCs w:val="26"/>
        </w:rPr>
        <w:t xml:space="preserve">да нови члан 5. </w:t>
      </w:r>
      <w:r w:rsidRPr="00DF2361">
        <w:rPr>
          <w:rFonts w:ascii="Times New Roman" w:hAnsi="Times New Roman" w:cs="Times New Roman"/>
          <w:sz w:val="26"/>
          <w:szCs w:val="26"/>
        </w:rPr>
        <w:t>Влада и Одбор за правосуђе, државну управу и локалну самоу</w:t>
      </w:r>
      <w:r w:rsidR="006471D9">
        <w:rPr>
          <w:rFonts w:ascii="Times New Roman" w:hAnsi="Times New Roman" w:cs="Times New Roman"/>
          <w:sz w:val="26"/>
          <w:szCs w:val="26"/>
        </w:rPr>
        <w:t xml:space="preserve">праву нису прихватили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6471D9">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 xml:space="preserve">Реч има Биљана Хасановић Кораћ. Изволит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ИЉАНА ХАСАНОВИЋ КОРАЋ: Захваљујем</w:t>
      </w:r>
      <w:r w:rsidR="006471D9">
        <w:rPr>
          <w:rFonts w:ascii="Times New Roman" w:hAnsi="Times New Roman" w:cs="Times New Roman"/>
          <w:sz w:val="26"/>
          <w:szCs w:val="26"/>
        </w:rPr>
        <w:t xml:space="preserve">, госпођо председнице. </w:t>
      </w:r>
      <w:r w:rsidRPr="00DF2361">
        <w:rPr>
          <w:rFonts w:ascii="Times New Roman" w:hAnsi="Times New Roman" w:cs="Times New Roman"/>
          <w:sz w:val="26"/>
          <w:szCs w:val="26"/>
        </w:rPr>
        <w:t xml:space="preserve">Уважени министре, даме и господо народни посланици, колеге из Нове демократске странке и ја поднели смо амандман да се после члана 4. дода нови члан 5. односно наслов изнад члана 5. </w:t>
      </w:r>
      <w:r w:rsidR="003A35A0" w:rsidRPr="00DF2361">
        <w:rPr>
          <w:rFonts w:ascii="Times New Roman" w:hAnsi="Times New Roman" w:cs="Times New Roman"/>
          <w:sz w:val="26"/>
          <w:szCs w:val="26"/>
        </w:rPr>
        <w:t xml:space="preserve">Сходна </w:t>
      </w:r>
      <w:r w:rsidR="003A35A0">
        <w:rPr>
          <w:rFonts w:ascii="Times New Roman" w:hAnsi="Times New Roman" w:cs="Times New Roman"/>
          <w:sz w:val="26"/>
          <w:szCs w:val="26"/>
        </w:rPr>
        <w:t>примена прописа.</w:t>
      </w:r>
      <w:r w:rsidRPr="00DF2361">
        <w:rPr>
          <w:rFonts w:ascii="Times New Roman" w:hAnsi="Times New Roman" w:cs="Times New Roman"/>
          <w:sz w:val="26"/>
          <w:szCs w:val="26"/>
        </w:rPr>
        <w:t xml:space="preserve"> </w:t>
      </w:r>
      <w:r w:rsidR="003A35A0">
        <w:rPr>
          <w:rFonts w:ascii="Times New Roman" w:hAnsi="Times New Roman" w:cs="Times New Roman"/>
          <w:sz w:val="26"/>
          <w:szCs w:val="26"/>
        </w:rPr>
        <w:t>Ч</w:t>
      </w:r>
      <w:r w:rsidRPr="00DF2361">
        <w:rPr>
          <w:rFonts w:ascii="Times New Roman" w:hAnsi="Times New Roman" w:cs="Times New Roman"/>
          <w:sz w:val="26"/>
          <w:szCs w:val="26"/>
        </w:rPr>
        <w:t xml:space="preserve">лан 5. би гласио: „У поступку овере потписа, рукописа и преписа сходно се примењују и прописи који регулишу републичку административну таксу. Лице које је према прописима из става 1. овог члана ослобођено обавезе плаћања републичке административне таксе, не </w:t>
      </w:r>
      <w:r w:rsidRPr="00DF2361">
        <w:rPr>
          <w:rFonts w:ascii="Times New Roman" w:hAnsi="Times New Roman" w:cs="Times New Roman"/>
          <w:sz w:val="26"/>
          <w:szCs w:val="26"/>
        </w:rPr>
        <w:lastRenderedPageBreak/>
        <w:t>плаћа награду за рад јавног бележника нити накнаду трошкова насталих у вези са овером потписа, рукописа и препис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удући да је</w:t>
      </w:r>
      <w:r w:rsidR="003A35A0">
        <w:rPr>
          <w:rFonts w:ascii="Times New Roman" w:hAnsi="Times New Roman" w:cs="Times New Roman"/>
          <w:sz w:val="26"/>
          <w:szCs w:val="26"/>
        </w:rPr>
        <w:t xml:space="preserve"> интенција предлагача да послови</w:t>
      </w:r>
      <w:r w:rsidRPr="00DF2361">
        <w:rPr>
          <w:rFonts w:ascii="Times New Roman" w:hAnsi="Times New Roman" w:cs="Times New Roman"/>
          <w:sz w:val="26"/>
          <w:szCs w:val="26"/>
        </w:rPr>
        <w:t xml:space="preserve"> овере потписа, рукописа и преписа у потпуности буду пренети у надлежност јавних бележника, сматрамо да је потребно усагласити и одредбе овог </w:t>
      </w:r>
      <w:r w:rsidR="003A35A0">
        <w:rPr>
          <w:rFonts w:ascii="Times New Roman" w:hAnsi="Times New Roman" w:cs="Times New Roman"/>
          <w:sz w:val="26"/>
          <w:szCs w:val="26"/>
        </w:rPr>
        <w:t>з</w:t>
      </w:r>
      <w:r w:rsidRPr="00DF2361">
        <w:rPr>
          <w:rFonts w:ascii="Times New Roman" w:hAnsi="Times New Roman" w:cs="Times New Roman"/>
          <w:sz w:val="26"/>
          <w:szCs w:val="26"/>
        </w:rPr>
        <w:t>акона са одредбама Закона о републичким административним таксама, које у члану 18. и 19. регулише случајеве ослобађања од обавезе плаћања такс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Уколико се не би експлицитно предвидело да јавни бележник у поступку овере потписа, рукописа и преписа не може наплаћивати таксе, односно да у тим случајевима не наплаћује награду за свој рад, односно накнаду трошкова, одређене категорије лица дошле би у гори положај него што су сад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име, тренутно се не плаћају таксе за оверу преписа у случајевима пријаве за конкурс за запошљавање или за документа у вези са остваривањем одређених права из социјалне заштит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ај амандман је од особите важности када се има у виду да материја награда и накнада трошкова за рад јавних бележника још увек није уређена, односно да још увек не постоји јединствена тарифа за рад јавних бележника, осим тарифе која је у оквиру Предлога закона о изменама и допунама Закона о судским таксама предвиђена, а то се односи само на састављање јавнобележничких запис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логом закона се предвиђа ступање на снагу 1. септембра, што значи да већ од 1. септембра би ова лица дошла у неповољнији положај.</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лада је одбила овај амандман с образложењем да није могућа сходна примена закона у републичким административним таксама, будући да судови обављају послове овере потписа, рукописа и преписа, а у поступку поред судова примењује се Закон о судским таксама, али нигде не пише да се сходно примењује и део који се односи на оверу, већ само на састављање јавнобележничких запис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бразложење Владе је крајње техничког карактера и из њега се јасно види неспремност </w:t>
      </w:r>
      <w:r w:rsidR="003A35A0" w:rsidRPr="00DF2361">
        <w:rPr>
          <w:rFonts w:ascii="Times New Roman" w:hAnsi="Times New Roman" w:cs="Times New Roman"/>
          <w:sz w:val="26"/>
          <w:szCs w:val="26"/>
        </w:rPr>
        <w:t xml:space="preserve">Владе </w:t>
      </w:r>
      <w:r w:rsidRPr="00DF2361">
        <w:rPr>
          <w:rFonts w:ascii="Times New Roman" w:hAnsi="Times New Roman" w:cs="Times New Roman"/>
          <w:sz w:val="26"/>
          <w:szCs w:val="26"/>
        </w:rPr>
        <w:t>да уважи разлоге који су наведени у образложењу нашег амандмана, а то је да се предвиђањем сходне примене прописа за одређене категорије грађана задржи постојеће стање ствари, односно да грађани у појединим ситуацијама када конкуришу за посао или када треба да остваре одре</w:t>
      </w:r>
      <w:r w:rsidR="003A35A0">
        <w:rPr>
          <w:rFonts w:ascii="Times New Roman" w:hAnsi="Times New Roman" w:cs="Times New Roman"/>
          <w:sz w:val="26"/>
          <w:szCs w:val="26"/>
        </w:rPr>
        <w:t>ђена права из социјалне заштите</w:t>
      </w:r>
      <w:r w:rsidRPr="00DF2361">
        <w:rPr>
          <w:rFonts w:ascii="Times New Roman" w:hAnsi="Times New Roman" w:cs="Times New Roman"/>
          <w:sz w:val="26"/>
          <w:szCs w:val="26"/>
        </w:rPr>
        <w:t xml:space="preserve"> буду ослобођени од плаћања такс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аква решења су иначе предвиђена јер је раније законодавац имао у виду да је у питању осетљива категорија становништва</w:t>
      </w:r>
      <w:r w:rsidR="003A35A0">
        <w:rPr>
          <w:rFonts w:ascii="Times New Roman" w:hAnsi="Times New Roman" w:cs="Times New Roman"/>
          <w:sz w:val="26"/>
          <w:szCs w:val="26"/>
        </w:rPr>
        <w:t>,</w:t>
      </w:r>
      <w:r w:rsidRPr="00DF2361">
        <w:rPr>
          <w:rFonts w:ascii="Times New Roman" w:hAnsi="Times New Roman" w:cs="Times New Roman"/>
          <w:sz w:val="26"/>
          <w:szCs w:val="26"/>
        </w:rPr>
        <w:t xml:space="preserve"> као што су незапослени, ђаци, студенти, социјално угрожена лица</w:t>
      </w:r>
      <w:r w:rsidR="003A35A0">
        <w:rPr>
          <w:rFonts w:ascii="Times New Roman" w:hAnsi="Times New Roman" w:cs="Times New Roman"/>
          <w:sz w:val="26"/>
          <w:szCs w:val="26"/>
        </w:rPr>
        <w:t>,</w:t>
      </w:r>
      <w:r w:rsidRPr="00DF2361">
        <w:rPr>
          <w:rFonts w:ascii="Times New Roman" w:hAnsi="Times New Roman" w:cs="Times New Roman"/>
          <w:sz w:val="26"/>
          <w:szCs w:val="26"/>
        </w:rPr>
        <w:t xml:space="preserve"> да буду ослобођена од плаћања таксе. До сада је то био случај.</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дбијањем амандмана ове категорије се стављају у неповољнији положај него што су до сада били. Захваљујем.</w:t>
      </w:r>
    </w:p>
    <w:p w:rsidR="00DF2361" w:rsidRPr="00DF2361" w:rsidRDefault="003A35A0"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НИК: Хвала. </w:t>
      </w:r>
      <w:r w:rsidR="00DF2361" w:rsidRPr="00DF2361">
        <w:rPr>
          <w:rFonts w:ascii="Times New Roman" w:hAnsi="Times New Roman" w:cs="Times New Roman"/>
          <w:sz w:val="26"/>
          <w:szCs w:val="26"/>
        </w:rPr>
        <w:t>Да ли се још неко јавља за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5. амандман је поднео н</w:t>
      </w:r>
      <w:r w:rsidR="003A35A0">
        <w:rPr>
          <w:rFonts w:ascii="Times New Roman" w:hAnsi="Times New Roman" w:cs="Times New Roman"/>
          <w:sz w:val="26"/>
          <w:szCs w:val="26"/>
        </w:rPr>
        <w:t xml:space="preserve">ародни посланик Неђо Јовановић. </w:t>
      </w:r>
      <w:r w:rsidRPr="00DF2361">
        <w:rPr>
          <w:rFonts w:ascii="Times New Roman" w:hAnsi="Times New Roman" w:cs="Times New Roman"/>
          <w:sz w:val="26"/>
          <w:szCs w:val="26"/>
        </w:rPr>
        <w:t>Влада и Одбор за правосуђе, државну управу и локалну самоуправу</w:t>
      </w:r>
      <w:r w:rsidR="003A35A0">
        <w:rPr>
          <w:rFonts w:ascii="Times New Roman" w:hAnsi="Times New Roman" w:cs="Times New Roman"/>
          <w:sz w:val="26"/>
          <w:szCs w:val="26"/>
        </w:rPr>
        <w:t xml:space="preserve"> нису пр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3A35A0">
        <w:rPr>
          <w:rFonts w:ascii="Times New Roman" w:hAnsi="Times New Roman" w:cs="Times New Roman"/>
          <w:sz w:val="26"/>
          <w:szCs w:val="26"/>
        </w:rPr>
        <w:t xml:space="preserve">вним системом Републике Србије. Да ли неко жели реч? (Да) </w:t>
      </w:r>
      <w:r w:rsidRPr="00DF2361">
        <w:rPr>
          <w:rFonts w:ascii="Times New Roman" w:hAnsi="Times New Roman" w:cs="Times New Roman"/>
          <w:sz w:val="26"/>
          <w:szCs w:val="26"/>
        </w:rPr>
        <w:t>Реч има народни посланик Неђо Јовано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ЕЂО ЈОВАНОВИЋ: Уважена председнице, уважени министре, колеге народни посланици, моја интервенција која се односи на члан 5. став 1. се везује за оно што је у начелној расправи већ било присутно као тема наше дискусије, а то је </w:t>
      </w:r>
      <w:proofErr w:type="spellStart"/>
      <w:r w:rsidRPr="00DF2361">
        <w:rPr>
          <w:rFonts w:ascii="Times New Roman" w:hAnsi="Times New Roman" w:cs="Times New Roman"/>
          <w:sz w:val="26"/>
          <w:szCs w:val="26"/>
        </w:rPr>
        <w:t>солемнизација</w:t>
      </w:r>
      <w:proofErr w:type="spellEnd"/>
      <w:r w:rsidRPr="00DF2361">
        <w:rPr>
          <w:rFonts w:ascii="Times New Roman" w:hAnsi="Times New Roman" w:cs="Times New Roman"/>
          <w:sz w:val="26"/>
          <w:szCs w:val="26"/>
        </w:rPr>
        <w:t xml:space="preserve"> односно потврђивање приватне исправ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амолио бих да се и колеге народни посланици, имајући у виду да ће се сигурно сусретати у пракси са оваквим појавама, односно ситуацијама, упусте у размишљање овог и анализу овог амандмана из следећег разлог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бзиром да приватна исправа подразумева и уговор који може да се сачини било где, конкретно у агенцији, адвокатској канцеларији, служби правне помоћи, било коме ко пружа правну помоћ, тај уговор у сваком случају подразумева проверу свега онога што је дужност јавног бележника. Јавни бележник је дужан да провери да ли тај уговор има елементе који га чине незаконитим, да ли има елементе који подразумевају одређене врсте злоупотребе, да ли има елементе који га чине на било који начин неподобним да буде у правном саобраћају. То је обавеза јавног бележника сходно одредбама Закона о јавном бележништв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Ако је то већ тако, онда не постоји апсолутно ни један једини разлог да било која приватна исправа састављена у форми уговора буде предмет једне такве опсервације од стране јавног бележника. То значи да јавни бележник не мора искључиво да буде надлежан за састављање таквог уговора, већ то може да буде било који пружалац правне помоћ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Јавни бележник ће обавити оне послове који су у искључивој његовој надлежности у смислу одредаба Закона о јавном бележништву, тако да ће он само потврдити након провере садржине уговора све оно што је у његовој надлежности и на тај начин саставити јавнобележнички запис.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Игор Бечић): Захваљуј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 ли се још неко јавља по овом амандману?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5. амандман је поднела нар</w:t>
      </w:r>
      <w:r w:rsidR="003A35A0">
        <w:rPr>
          <w:rFonts w:ascii="Times New Roman" w:hAnsi="Times New Roman" w:cs="Times New Roman"/>
          <w:sz w:val="26"/>
          <w:szCs w:val="26"/>
        </w:rPr>
        <w:t xml:space="preserve">одни посланик др Весна Ракоњац. </w:t>
      </w:r>
      <w:r w:rsidRPr="00DF2361">
        <w:rPr>
          <w:rFonts w:ascii="Times New Roman" w:hAnsi="Times New Roman" w:cs="Times New Roman"/>
          <w:sz w:val="26"/>
          <w:szCs w:val="26"/>
        </w:rPr>
        <w:t>Влада и Одбор за правосуђе, државну управу и локалну самоуправу</w:t>
      </w:r>
      <w:r w:rsidR="003A35A0">
        <w:rPr>
          <w:rFonts w:ascii="Times New Roman" w:hAnsi="Times New Roman" w:cs="Times New Roman"/>
          <w:sz w:val="26"/>
          <w:szCs w:val="26"/>
        </w:rPr>
        <w:t xml:space="preserve"> нису пр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3A35A0">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На члан 8. амандман су заједно поднели народни посланици Весна Мар</w:t>
      </w:r>
      <w:r w:rsidR="003A35A0">
        <w:rPr>
          <w:rFonts w:ascii="Times New Roman" w:hAnsi="Times New Roman" w:cs="Times New Roman"/>
          <w:sz w:val="26"/>
          <w:szCs w:val="26"/>
        </w:rPr>
        <w:t xml:space="preserve">тиновић и мр Александра Јерков. </w:t>
      </w:r>
      <w:r w:rsidRPr="00DF2361">
        <w:rPr>
          <w:rFonts w:ascii="Times New Roman" w:hAnsi="Times New Roman" w:cs="Times New Roman"/>
          <w:sz w:val="26"/>
          <w:szCs w:val="26"/>
        </w:rPr>
        <w:t>Влада и Одбор за правосуђе, државну управу и локалну самоуправу нису прихватили овај ам</w:t>
      </w:r>
      <w:r w:rsidR="003A35A0">
        <w:rPr>
          <w:rFonts w:ascii="Times New Roman" w:hAnsi="Times New Roman" w:cs="Times New Roman"/>
          <w:sz w:val="26"/>
          <w:szCs w:val="26"/>
        </w:rPr>
        <w:t xml:space="preserve">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3A35A0">
        <w:rPr>
          <w:rFonts w:ascii="Times New Roman" w:hAnsi="Times New Roman" w:cs="Times New Roman"/>
          <w:sz w:val="26"/>
          <w:szCs w:val="26"/>
        </w:rPr>
        <w:t xml:space="preserve">вним системом Републике Србије. Да ли неко жели реч? (Да) </w:t>
      </w:r>
      <w:r w:rsidRPr="00DF2361">
        <w:rPr>
          <w:rFonts w:ascii="Times New Roman" w:hAnsi="Times New Roman" w:cs="Times New Roman"/>
          <w:sz w:val="26"/>
          <w:szCs w:val="26"/>
        </w:rPr>
        <w:t>Реч има народна посланица Весна Мартино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ЕСНА МАРТИНОВИ</w:t>
      </w:r>
      <w:r w:rsidR="003A35A0">
        <w:rPr>
          <w:rFonts w:ascii="Times New Roman" w:hAnsi="Times New Roman" w:cs="Times New Roman"/>
          <w:sz w:val="26"/>
          <w:szCs w:val="26"/>
        </w:rPr>
        <w:t xml:space="preserve">Ћ: Захваљујем се. </w:t>
      </w:r>
      <w:r w:rsidRPr="00DF2361">
        <w:rPr>
          <w:rFonts w:ascii="Times New Roman" w:hAnsi="Times New Roman" w:cs="Times New Roman"/>
          <w:sz w:val="26"/>
          <w:szCs w:val="26"/>
        </w:rPr>
        <w:t>Уважени министре, поштоване колеге посланици, сврха поднетог амандмана јесте да се предвиди Законом о оверавању потписа, преписа и рукописа да се идентитет подносиоца исправе може утврђивати искључиво на основу непосредног увида јавног бележника у јавне исправе, јер до сада та могућност није била обавезујућа у ситуацији када подносилац исправе, односно јавни бележник, непосредно и лично познаје подносиоца исправ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што је то била уобичајена пракса која је дозвољавала и могућност злоупотребе у ситуацији када неко нема важећа лична документа која су са фотографијом, те су се оверавале разноразне исправе без важеће документације, а на основу личног познанства </w:t>
      </w:r>
      <w:proofErr w:type="spellStart"/>
      <w:r w:rsidRPr="00DF2361">
        <w:rPr>
          <w:rFonts w:ascii="Times New Roman" w:hAnsi="Times New Roman" w:cs="Times New Roman"/>
          <w:sz w:val="26"/>
          <w:szCs w:val="26"/>
        </w:rPr>
        <w:t>оверитеља</w:t>
      </w:r>
      <w:proofErr w:type="spellEnd"/>
      <w:r w:rsidRPr="00DF2361">
        <w:rPr>
          <w:rFonts w:ascii="Times New Roman" w:hAnsi="Times New Roman" w:cs="Times New Roman"/>
          <w:sz w:val="26"/>
          <w:szCs w:val="26"/>
        </w:rPr>
        <w:t xml:space="preserve"> са подносиоцем исправе, мислили смо да је поднетим амандманом било неопходно искључити сваку могућност да се оверава нешто лицима која немају важећа лична документа са фотографијо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ао што приликом гласања на изборима ниједно лице не може да гласа и  да добије гласачки листић уколико нема валидна документа, а имајући у виду досадашњу праксу, мислили смо да је било потребно искључити законом сваку могућност овере на основу личног познанства. Хвала.</w:t>
      </w:r>
    </w:p>
    <w:p w:rsidR="00DF2361" w:rsidRPr="00DF2361" w:rsidRDefault="00ED1235"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DF2361" w:rsidRPr="00DF2361">
        <w:rPr>
          <w:rFonts w:ascii="Times New Roman" w:hAnsi="Times New Roman" w:cs="Times New Roman"/>
          <w:sz w:val="26"/>
          <w:szCs w:val="26"/>
        </w:rPr>
        <w:t>Да ли се јо</w:t>
      </w:r>
      <w:r>
        <w:rPr>
          <w:rFonts w:ascii="Times New Roman" w:hAnsi="Times New Roman" w:cs="Times New Roman"/>
          <w:sz w:val="26"/>
          <w:szCs w:val="26"/>
        </w:rPr>
        <w:t xml:space="preserve">ш неко јавља по амандману? (Да) </w:t>
      </w:r>
      <w:r w:rsidR="00DF2361" w:rsidRPr="00DF2361">
        <w:rPr>
          <w:rFonts w:ascii="Times New Roman" w:hAnsi="Times New Roman" w:cs="Times New Roman"/>
          <w:sz w:val="26"/>
          <w:szCs w:val="26"/>
        </w:rPr>
        <w:t>Реч има народни посланик др Владимир Орл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w:t>
      </w:r>
      <w:r w:rsidR="00ED1235">
        <w:rPr>
          <w:rFonts w:ascii="Times New Roman" w:hAnsi="Times New Roman" w:cs="Times New Roman"/>
          <w:sz w:val="26"/>
          <w:szCs w:val="26"/>
        </w:rPr>
        <w:t xml:space="preserve">ЛАДИМИР ОРЛИЋ: Захваљујем. </w:t>
      </w:r>
      <w:r w:rsidRPr="00DF2361">
        <w:rPr>
          <w:rFonts w:ascii="Times New Roman" w:hAnsi="Times New Roman" w:cs="Times New Roman"/>
          <w:sz w:val="26"/>
          <w:szCs w:val="26"/>
        </w:rPr>
        <w:t xml:space="preserve">Господине председавајући, господине министре, даме и господо народни посланици, позивам да се овај амандман одбије из разлога што је решење како је конципирано од стране предлагача закона, односно Владе, довољно прецизно, компактно и целовит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кле, питање да ли постоји било какав лични однос, било какво познанство између бележника и онога чији се идентитет утврђује, уопште није питање овог закона и не може бити спорно, с обзиром да је врло прецизно наведен сам поступак утврђивања идентитета, а то је лични документ или службени документ са фотографијо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 случају да за то не постоји могућност, једина алтернатива су два сведока, тако да лично познанство није третирано у закону. Напротив, обухваћено је као све оно што не упада у дефиницију и самим тим и није опција. Хвала најлепш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 др Орл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На члан 9. амандман су заједно поднеле народни посланици Весна Мар</w:t>
      </w:r>
      <w:r w:rsidR="00ED1235">
        <w:rPr>
          <w:rFonts w:ascii="Times New Roman" w:hAnsi="Times New Roman" w:cs="Times New Roman"/>
          <w:sz w:val="26"/>
          <w:szCs w:val="26"/>
        </w:rPr>
        <w:t xml:space="preserve">тиновић и мр Александра Јерков. </w:t>
      </w:r>
      <w:r w:rsidRPr="00DF2361">
        <w:rPr>
          <w:rFonts w:ascii="Times New Roman" w:hAnsi="Times New Roman" w:cs="Times New Roman"/>
          <w:sz w:val="26"/>
          <w:szCs w:val="26"/>
        </w:rPr>
        <w:t>Влада и Одбор за правосуђе, државну управу и локалну самоуправу</w:t>
      </w:r>
      <w:r w:rsidR="00ED1235">
        <w:rPr>
          <w:rFonts w:ascii="Times New Roman" w:hAnsi="Times New Roman" w:cs="Times New Roman"/>
          <w:sz w:val="26"/>
          <w:szCs w:val="26"/>
        </w:rPr>
        <w:t xml:space="preserve"> нису пр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ED1235">
        <w:rPr>
          <w:rFonts w:ascii="Times New Roman" w:hAnsi="Times New Roman" w:cs="Times New Roman"/>
          <w:sz w:val="26"/>
          <w:szCs w:val="26"/>
        </w:rPr>
        <w:t xml:space="preserve">вним системом Републике Србије. Да ли неко жели реч? (Да) </w:t>
      </w:r>
      <w:r w:rsidRPr="00DF2361">
        <w:rPr>
          <w:rFonts w:ascii="Times New Roman" w:hAnsi="Times New Roman" w:cs="Times New Roman"/>
          <w:sz w:val="26"/>
          <w:szCs w:val="26"/>
        </w:rPr>
        <w:t>Реч има народна посланица Весна Мартиновић. Изволите.</w:t>
      </w:r>
    </w:p>
    <w:p w:rsidR="00ED1235"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ЕСНА МАРТИНОВИЋ: Ситуација са сведоцима идентитета је истоветна као и са подносиоцем исправе. Овере на основу личног познанства нису незаконите. Њих дозвољава важећи закон, али су оне толико узеле маха и толико су на шалтерима овера и у судовима и у општинским органима управе коришћене могућности личног познанства да се поднетим амандманом заправо желела искључити могућност сваке овере и потврђивања идентитета на основу личног познанства. </w:t>
      </w:r>
    </w:p>
    <w:p w:rsidR="00DF2361" w:rsidRPr="00DF2361" w:rsidRDefault="00ED1235"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Дакле, ово је у смислу прецизније формулације и искључивања могућности овере на основу личног познанства, а опет имајући у виду досадашњу праксу где се лична документа у ситуацији када оверитељ лично познаје било подносиоца исправе, било сведока идентитета, та документа нису тражила ни на увид, па се дешавала овера односно потврђивање идентитета и од стране оних лица која нису имала важећа лична документа са фотографијом. Захваљујем с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w:t>
      </w:r>
      <w:r w:rsidR="00ED1235">
        <w:rPr>
          <w:rFonts w:ascii="Times New Roman" w:hAnsi="Times New Roman" w:cs="Times New Roman"/>
          <w:sz w:val="26"/>
          <w:szCs w:val="26"/>
        </w:rPr>
        <w:t>,</w:t>
      </w:r>
      <w:r w:rsidRPr="00DF2361">
        <w:rPr>
          <w:rFonts w:ascii="Times New Roman" w:hAnsi="Times New Roman" w:cs="Times New Roman"/>
          <w:sz w:val="26"/>
          <w:szCs w:val="26"/>
        </w:rPr>
        <w:t xml:space="preserve"> госпођо Март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0. амандман су заједно поднели народни посланици Борис</w:t>
      </w:r>
      <w:r w:rsidR="00ED1235">
        <w:rPr>
          <w:rFonts w:ascii="Times New Roman" w:hAnsi="Times New Roman" w:cs="Times New Roman"/>
          <w:sz w:val="26"/>
          <w:szCs w:val="26"/>
        </w:rPr>
        <w:t xml:space="preserve">лав Стефановић и Гордана Чомић. </w:t>
      </w:r>
      <w:r w:rsidRPr="00DF2361">
        <w:rPr>
          <w:rFonts w:ascii="Times New Roman" w:hAnsi="Times New Roman" w:cs="Times New Roman"/>
          <w:sz w:val="26"/>
          <w:szCs w:val="26"/>
        </w:rPr>
        <w:t>Влада и Одбор за правосуђе, државну управу и локалну самоуправу</w:t>
      </w:r>
      <w:r w:rsidR="00ED1235">
        <w:rPr>
          <w:rFonts w:ascii="Times New Roman" w:hAnsi="Times New Roman" w:cs="Times New Roman"/>
          <w:sz w:val="26"/>
          <w:szCs w:val="26"/>
        </w:rPr>
        <w:t xml:space="preserve"> нису пр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ED1235">
        <w:rPr>
          <w:rFonts w:ascii="Times New Roman" w:hAnsi="Times New Roman" w:cs="Times New Roman"/>
          <w:sz w:val="26"/>
          <w:szCs w:val="26"/>
        </w:rPr>
        <w:t xml:space="preserve">вним системом Републике Србије. Да ли неко жели реч? (Да) </w:t>
      </w:r>
      <w:r w:rsidRPr="00DF2361">
        <w:rPr>
          <w:rFonts w:ascii="Times New Roman" w:hAnsi="Times New Roman" w:cs="Times New Roman"/>
          <w:sz w:val="26"/>
          <w:szCs w:val="26"/>
        </w:rPr>
        <w:t>Реч има народна посланица Гордана Чомић. Изволите.</w:t>
      </w:r>
    </w:p>
    <w:p w:rsidR="00DF2361" w:rsidRPr="00DF2361" w:rsidRDefault="00ED1235"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DF2361" w:rsidRPr="00DF2361">
        <w:rPr>
          <w:rFonts w:ascii="Times New Roman" w:hAnsi="Times New Roman" w:cs="Times New Roman"/>
          <w:sz w:val="26"/>
          <w:szCs w:val="26"/>
        </w:rPr>
        <w:t>Користићу и време посланичке групе након што се исцрпе два минута за предложени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Амандман се односи на члан 10. који има </w:t>
      </w:r>
      <w:proofErr w:type="spellStart"/>
      <w:r w:rsidRPr="00DF2361">
        <w:rPr>
          <w:rFonts w:ascii="Times New Roman" w:hAnsi="Times New Roman" w:cs="Times New Roman"/>
          <w:sz w:val="26"/>
          <w:szCs w:val="26"/>
        </w:rPr>
        <w:t>рубрум</w:t>
      </w:r>
      <w:proofErr w:type="spellEnd"/>
      <w:r w:rsidRPr="00DF2361">
        <w:rPr>
          <w:rFonts w:ascii="Times New Roman" w:hAnsi="Times New Roman" w:cs="Times New Roman"/>
          <w:sz w:val="26"/>
          <w:szCs w:val="26"/>
        </w:rPr>
        <w:t xml:space="preserve"> – правне последице немогућности доказивања идентитет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Члан 10. у предложеном тексту има два става. Први је: „Ако подносилац исправе не може да докаже свој идентитет на начин предвиђен законом, јавни бележник одбија да овери исправу“. Тај став је беспрекоран пошто заиста обезбеђује правну сигурност. Међутим, други став је крајње проблематичан и он гласи: „Јавни бележник одбија да овери исправу и</w:t>
      </w:r>
      <w:r w:rsidR="00ED1235">
        <w:rPr>
          <w:rFonts w:ascii="Times New Roman" w:hAnsi="Times New Roman" w:cs="Times New Roman"/>
          <w:sz w:val="26"/>
          <w:szCs w:val="26"/>
        </w:rPr>
        <w:t xml:space="preserve"> </w:t>
      </w:r>
      <w:r w:rsidRPr="00DF2361">
        <w:rPr>
          <w:rFonts w:ascii="Times New Roman" w:hAnsi="Times New Roman" w:cs="Times New Roman"/>
          <w:sz w:val="26"/>
          <w:szCs w:val="26"/>
        </w:rPr>
        <w:t>ако након увида у поднети службени документ, односно након саслушања сведока идентитета није стекао уверење да је подносилац исправе лице за које се издаје“. Дакле, други став каже и ако је законом предвиђен процес за утврђивање идентитета обављен, јавни бележник није стекао уверење да се заиста ради о том лиц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Наш предлог је, колеге Борислава Стефановића и мој, да се тај став 2. брише јер се брисањем овог става спречавају злоупотребе од стране јавног бележника у случају да он није стекао увере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сим што је проблематично по себи, какав је то процес стицања уверења јавног бележника и осим што немамо ни у овом закону, а ни иначе, а шта ако је јавни бележник стекао сасвим погрешно уверење? Шта се дешава са правима лица које је прошло законом утврђену процедуру утврђивања идентитета, али је наишло на уверење јавног бележника да то лице ипак није лице за које се изда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ије први пут да се, по нама, у ставовима и у члановима закона под плаштом да је то тако правна сигурност, јер је очигледно, уводе институти овлашћења за људе који не могу никако да имају овлашћења, јер јавни бележник не може да стиче уверење ако пред собом има документацију на коју је обавезан законо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дсетићу вас, тако смо тражили да се брише из члана 179. Закона о раду основ за отказ да послодавац утврди да је запослени учинио кривично дело у вези са радом, а да при томе није покренут кривични поступак, никаква истрага, нити је поднета кривична пријава и тако послодавац по том закону себе ставља у улогу оног ко сам процењује да ли је кривично дело учињено или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е сумњам да ће и овде бити идеја да амандман треба да се одбије од колеге посланика. Министар је то већ јасно казао, односно Влада, одбијајући наш амандман са образложењем да се не прихвата из разлога што је решење из </w:t>
      </w:r>
      <w:r w:rsidR="00BE3167" w:rsidRPr="00DF2361">
        <w:rPr>
          <w:rFonts w:ascii="Times New Roman" w:hAnsi="Times New Roman" w:cs="Times New Roman"/>
          <w:sz w:val="26"/>
          <w:szCs w:val="26"/>
        </w:rPr>
        <w:t xml:space="preserve">Предлога </w:t>
      </w:r>
      <w:r w:rsidRPr="00DF2361">
        <w:rPr>
          <w:rFonts w:ascii="Times New Roman" w:hAnsi="Times New Roman" w:cs="Times New Roman"/>
          <w:sz w:val="26"/>
          <w:szCs w:val="26"/>
        </w:rPr>
        <w:t>закона целисходније и доприноси већој правној сигурности. Како већој правној сигурности доприноси став по коме се јавном бележнику даје да има уверење да неко није онај за кога се издаје, а након што је поднета сва законом прописана документациј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акође, каже се у образложењу, имајући у виду да је одредбом члана 9. став 1. Закона о јавном бележништву прописано да је јавни бележник дужан да обавља своју делатност у складу са прописима и начелом савесности и поштења, као и да је за свој рад одговоран у складу са овим законом. Брисањем ове одредбе, како је предложено у амандману, довела би се у питање како правна сигурност, тако и напред наведено начело које се директно односи на поступање јавног бележ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кле, Влада мени каже да ако ја избришем одредбу, односно предлажем брисање одредбе да јавни бележник не може на основу личног уверења које је стекао да ипак одбије да прихвати идентитет лица, да је то већа правна сигурност и да је он обавезан да то ради у складу са начелима савесности и поштења и последично да</w:t>
      </w:r>
      <w:r w:rsidR="00BE3167">
        <w:rPr>
          <w:rFonts w:ascii="Times New Roman" w:hAnsi="Times New Roman" w:cs="Times New Roman"/>
          <w:sz w:val="26"/>
          <w:szCs w:val="26"/>
        </w:rPr>
        <w:t xml:space="preserve"> ће</w:t>
      </w:r>
      <w:r w:rsidRPr="00DF2361">
        <w:rPr>
          <w:rFonts w:ascii="Times New Roman" w:hAnsi="Times New Roman" w:cs="Times New Roman"/>
          <w:sz w:val="26"/>
          <w:szCs w:val="26"/>
        </w:rPr>
        <w:t>, у</w:t>
      </w:r>
      <w:r w:rsidR="00BE3167">
        <w:rPr>
          <w:rFonts w:ascii="Times New Roman" w:hAnsi="Times New Roman" w:cs="Times New Roman"/>
          <w:sz w:val="26"/>
          <w:szCs w:val="26"/>
        </w:rPr>
        <w:t>колико не буде тако поступао,</w:t>
      </w:r>
      <w:r w:rsidRPr="00DF2361">
        <w:rPr>
          <w:rFonts w:ascii="Times New Roman" w:hAnsi="Times New Roman" w:cs="Times New Roman"/>
          <w:sz w:val="26"/>
          <w:szCs w:val="26"/>
        </w:rPr>
        <w:t xml:space="preserve"> већ потпасти под казнене одредбе овог истог закона у случају да не буде савестан и поштен.</w:t>
      </w:r>
    </w:p>
    <w:p w:rsidR="00BE3167"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То је други пример, као и овај који сам споменула о Закону о раду, који је из мог становишта потпуно наопак. Као тамо што се </w:t>
      </w:r>
      <w:r w:rsidRPr="00DF2361">
        <w:rPr>
          <w:rFonts w:ascii="Times New Roman" w:hAnsi="Times New Roman" w:cs="Times New Roman"/>
          <w:sz w:val="26"/>
          <w:szCs w:val="26"/>
        </w:rPr>
        <w:lastRenderedPageBreak/>
        <w:t xml:space="preserve">послодавцу даје статус неког ко процењује кривично дело, тако овде, па тако и у здравству, како смо јуче причали, и у образовању. </w:t>
      </w:r>
    </w:p>
    <w:p w:rsidR="00DF2361" w:rsidRPr="00DF2361" w:rsidRDefault="00BE3167"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Нама није центар грађанин, нама није центар лице које приступа бележнику, него правном сигурношћу сматрамо да ставимо да бележник има право на уверење и да онда има право на поступање, а поступати у складу са чланом 9. који га обавезује да то буде савестан и поште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Шта ће бити са грађанином који је савесно и поштено рекао – ја сам тај и тај, прошао процедуру, и онда је наишао на бележника који каже – ја имам уверење да ти ипак ниси тај?</w:t>
      </w:r>
    </w:p>
    <w:p w:rsidR="00BB60F9"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Желим да став 2. члана 10. никад не буде примењен, јер знам да јавним бележницима и уколико буде погрешно примењен и злоупотребљен неће бити ништа, али да ће бити људи који приступају својим пословним потребама јавном бележништву који због овога могу да имају проблема. </w:t>
      </w:r>
    </w:p>
    <w:p w:rsidR="00DF2361" w:rsidRPr="00DF2361" w:rsidRDefault="00BB60F9"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Због тога ова моја два примера, послодавац коме се тачком 179. Закона о раду даје право да процењује да је запослени учинио кривично дело и да зато треба добити отказ, расправа о здравству јуче кад смо имали, где се прича само о лекарима а требало би пацијент да буде центар онога чиме се ми бавимо, е, тако и овде. Није центар овог з</w:t>
      </w:r>
      <w:r>
        <w:rPr>
          <w:rFonts w:ascii="Times New Roman" w:hAnsi="Times New Roman" w:cs="Times New Roman"/>
          <w:sz w:val="26"/>
          <w:szCs w:val="26"/>
        </w:rPr>
        <w:t>акона јавни бележник. Овде јесу</w:t>
      </w:r>
      <w:r w:rsidR="00DF2361" w:rsidRPr="00DF2361">
        <w:rPr>
          <w:rFonts w:ascii="Times New Roman" w:hAnsi="Times New Roman" w:cs="Times New Roman"/>
          <w:sz w:val="26"/>
          <w:szCs w:val="26"/>
        </w:rPr>
        <w:t xml:space="preserve"> чланови који опис</w:t>
      </w:r>
      <w:r>
        <w:rPr>
          <w:rFonts w:ascii="Times New Roman" w:hAnsi="Times New Roman" w:cs="Times New Roman"/>
          <w:sz w:val="26"/>
          <w:szCs w:val="26"/>
        </w:rPr>
        <w:t>ују његова права и обавезе, али</w:t>
      </w:r>
      <w:r w:rsidR="00DF2361" w:rsidRPr="00DF2361">
        <w:rPr>
          <w:rFonts w:ascii="Times New Roman" w:hAnsi="Times New Roman" w:cs="Times New Roman"/>
          <w:sz w:val="26"/>
          <w:szCs w:val="26"/>
        </w:rPr>
        <w:t xml:space="preserve"> центар сваког закона који ми доносимо у Скупштини треба да буде грађанин који се обраћа било којој институцији у држави. Овде је грађанин у мањку правне сигурности и жао ми је што је Влада одбила овај амандман. Хвала ва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w:t>
      </w:r>
      <w:r w:rsidR="00BB60F9">
        <w:rPr>
          <w:rFonts w:ascii="Times New Roman" w:hAnsi="Times New Roman" w:cs="Times New Roman"/>
          <w:sz w:val="26"/>
          <w:szCs w:val="26"/>
        </w:rPr>
        <w:t xml:space="preserve">УЋИ: Захваљујем, госпођо Чомић. </w:t>
      </w:r>
      <w:r w:rsidRPr="00DF2361">
        <w:rPr>
          <w:rFonts w:ascii="Times New Roman" w:hAnsi="Times New Roman" w:cs="Times New Roman"/>
          <w:sz w:val="26"/>
          <w:szCs w:val="26"/>
        </w:rPr>
        <w:t>По амандману се јавио народни посланик Владимир Ђукано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ЛАДИМИР ЂУКАНОВИЋ: Хвала, уважени председавајући. Уопште нисам ра</w:t>
      </w:r>
      <w:r w:rsidR="0071721E">
        <w:rPr>
          <w:rFonts w:ascii="Times New Roman" w:hAnsi="Times New Roman" w:cs="Times New Roman"/>
          <w:sz w:val="26"/>
          <w:szCs w:val="26"/>
        </w:rPr>
        <w:t>змишљао да се данас јављам, али</w:t>
      </w:r>
      <w:r w:rsidRPr="00DF2361">
        <w:rPr>
          <w:rFonts w:ascii="Times New Roman" w:hAnsi="Times New Roman" w:cs="Times New Roman"/>
          <w:sz w:val="26"/>
          <w:szCs w:val="26"/>
        </w:rPr>
        <w:t xml:space="preserve"> просто морам ово да прокоментаришем, зато што се не слажем са овим што је изнела уважена колегиница. Желим да похвалим Министарство што је управо донет овакав један став.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Људи морају да схвате институт јавног бележника. То је нешто што је можда најважније у правосуђу. Тако смо се и определили. Јавни бележник је тај који иде испред државе, испред грађана и он мора да провери апсолутно све. Што би народ рекао – и крвна </w:t>
      </w:r>
      <w:r w:rsidR="0071721E">
        <w:rPr>
          <w:rFonts w:ascii="Times New Roman" w:hAnsi="Times New Roman" w:cs="Times New Roman"/>
          <w:sz w:val="26"/>
          <w:szCs w:val="26"/>
        </w:rPr>
        <w:t>зрнца. Не можете да се играте</w:t>
      </w:r>
      <w:r w:rsidRPr="00DF2361">
        <w:rPr>
          <w:rFonts w:ascii="Times New Roman" w:hAnsi="Times New Roman" w:cs="Times New Roman"/>
          <w:sz w:val="26"/>
          <w:szCs w:val="26"/>
        </w:rPr>
        <w:t xml:space="preserve"> тим</w:t>
      </w:r>
      <w:r w:rsidR="0071721E">
        <w:rPr>
          <w:rFonts w:ascii="Times New Roman" w:hAnsi="Times New Roman" w:cs="Times New Roman"/>
          <w:sz w:val="26"/>
          <w:szCs w:val="26"/>
          <w:lang w:val="en-US"/>
        </w:rPr>
        <w:t>e</w:t>
      </w:r>
      <w:r w:rsidRPr="00DF2361">
        <w:rPr>
          <w:rFonts w:ascii="Times New Roman" w:hAnsi="Times New Roman" w:cs="Times New Roman"/>
          <w:sz w:val="26"/>
          <w:szCs w:val="26"/>
        </w:rPr>
        <w:t xml:space="preserve"> да имате јавног бележника који офрље нешто потписује, јер он представља државу. Ја се слажем да грађанин мора да буде у епицентру свега, али држава пре свега мора да буде у епицентру свега, а самим тим и заштита грађа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амолио бих вас, а тим пре што сте поднели амандман који дерогира све ово што сте навели, да се ипак договорите шта желите суштински од овог закона, а вас, господине министре и људе који су донели </w:t>
      </w:r>
      <w:r w:rsidRPr="00DF2361">
        <w:rPr>
          <w:rFonts w:ascii="Times New Roman" w:hAnsi="Times New Roman" w:cs="Times New Roman"/>
          <w:sz w:val="26"/>
          <w:szCs w:val="26"/>
        </w:rPr>
        <w:lastRenderedPageBreak/>
        <w:t>овакав један став, заиста желим да похвалим јер ово улива једну правну сигурност и мислим да бележницима даје много већу одговорност у раду. Ово је заиста за сваку похвалу.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 господине Ђукановићу.</w:t>
      </w:r>
      <w:r w:rsidR="0071721E">
        <w:rPr>
          <w:rFonts w:ascii="Times New Roman" w:hAnsi="Times New Roman" w:cs="Times New Roman"/>
          <w:sz w:val="26"/>
          <w:szCs w:val="26"/>
          <w:lang w:val="en-US"/>
        </w:rPr>
        <w:t xml:space="preserve"> </w:t>
      </w:r>
      <w:r w:rsidRPr="00DF2361">
        <w:rPr>
          <w:rFonts w:ascii="Times New Roman" w:hAnsi="Times New Roman" w:cs="Times New Roman"/>
          <w:sz w:val="26"/>
          <w:szCs w:val="26"/>
        </w:rPr>
        <w:t>За реч се јавила народна посланица Гордана Чомић, по амандману.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РДАНА ЧОМИЋ: Захваљујем. Користим време посланичке груп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а бес</w:t>
      </w:r>
      <w:r w:rsidR="0071721E">
        <w:rPr>
          <w:rFonts w:ascii="Times New Roman" w:hAnsi="Times New Roman" w:cs="Times New Roman"/>
          <w:sz w:val="26"/>
          <w:szCs w:val="26"/>
        </w:rPr>
        <w:t>крајном захвалношћу за опаске</w:t>
      </w:r>
      <w:r w:rsidRPr="00DF2361">
        <w:rPr>
          <w:rFonts w:ascii="Times New Roman" w:hAnsi="Times New Roman" w:cs="Times New Roman"/>
          <w:sz w:val="26"/>
          <w:szCs w:val="26"/>
        </w:rPr>
        <w:t xml:space="preserve"> колеге народног посланика, јер је потврдио основне разлоге због којих ми подносимо амандмане. Држава – то су грађани који живе у држави. Није држава Влада, нити је држава министар, нити је држава Народна скупштина, нити је председник. Држава смо ми који живимо у држави Србиј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ада кажемо да желимо да и држава и грађанин буду епицентар, ради се о језичкој омашци која се види у члановима овог закона. Држава је једно а власт је друго. Моји амандмани ничим не угрожавају подршку влас</w:t>
      </w:r>
      <w:r w:rsidR="0071721E">
        <w:rPr>
          <w:rFonts w:ascii="Times New Roman" w:hAnsi="Times New Roman" w:cs="Times New Roman"/>
          <w:sz w:val="26"/>
          <w:szCs w:val="26"/>
        </w:rPr>
        <w:t>ти у овој држави. Напротив, али</w:t>
      </w:r>
      <w:r w:rsidRPr="00DF2361">
        <w:rPr>
          <w:rFonts w:ascii="Times New Roman" w:hAnsi="Times New Roman" w:cs="Times New Roman"/>
          <w:sz w:val="26"/>
          <w:szCs w:val="26"/>
        </w:rPr>
        <w:t xml:space="preserve"> угрожава тај поглед на свет да је јавни бележник држава и да он иде испред грађанина и да он треба да проверава све. </w:t>
      </w:r>
    </w:p>
    <w:p w:rsidR="0071721E" w:rsidRDefault="00DF2361" w:rsidP="00CA7F87">
      <w:pPr>
        <w:tabs>
          <w:tab w:val="left" w:pos="1418"/>
        </w:tabs>
        <w:spacing w:after="0" w:line="240" w:lineRule="auto"/>
        <w:jc w:val="both"/>
        <w:rPr>
          <w:rFonts w:ascii="Times New Roman" w:hAnsi="Times New Roman" w:cs="Times New Roman"/>
          <w:sz w:val="26"/>
          <w:szCs w:val="26"/>
          <w:lang w:val="en-US"/>
        </w:rPr>
      </w:pPr>
      <w:r w:rsidRPr="00DF2361">
        <w:rPr>
          <w:rFonts w:ascii="Times New Roman" w:hAnsi="Times New Roman" w:cs="Times New Roman"/>
          <w:sz w:val="26"/>
          <w:szCs w:val="26"/>
        </w:rPr>
        <w:tab/>
        <w:t>Нећу да вас замарам читајући још једном цео текст закона. Овде се ради управо о томе да се јавном бележнику</w:t>
      </w:r>
      <w:r w:rsidR="0071721E">
        <w:rPr>
          <w:rFonts w:ascii="Times New Roman" w:hAnsi="Times New Roman" w:cs="Times New Roman"/>
          <w:sz w:val="26"/>
          <w:szCs w:val="26"/>
          <w:lang w:val="en-US"/>
        </w:rPr>
        <w:t>,</w:t>
      </w:r>
      <w:r w:rsidRPr="00DF2361">
        <w:rPr>
          <w:rFonts w:ascii="Times New Roman" w:hAnsi="Times New Roman" w:cs="Times New Roman"/>
          <w:sz w:val="26"/>
          <w:szCs w:val="26"/>
        </w:rPr>
        <w:t xml:space="preserve"> који је проверио све, даје додатно право да он има лично уверење да тај грађанин, који је у ствари центар свих наших закона и свог нашег рада, ипак није лице за које се издаје. </w:t>
      </w:r>
    </w:p>
    <w:p w:rsidR="00DF2361" w:rsidRPr="00DF2361" w:rsidRDefault="0071721E"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DF2361" w:rsidRPr="00DF2361">
        <w:rPr>
          <w:rFonts w:ascii="Times New Roman" w:hAnsi="Times New Roman" w:cs="Times New Roman"/>
          <w:sz w:val="26"/>
          <w:szCs w:val="26"/>
        </w:rPr>
        <w:t>Моје питање које је остало без одговора и у коментару колеге Ђукановића је</w:t>
      </w:r>
      <w:r>
        <w:rPr>
          <w:rFonts w:ascii="Times New Roman" w:hAnsi="Times New Roman" w:cs="Times New Roman"/>
          <w:sz w:val="26"/>
          <w:szCs w:val="26"/>
        </w:rPr>
        <w:t>сте</w:t>
      </w:r>
      <w:r w:rsidR="00DF2361" w:rsidRPr="00DF2361">
        <w:rPr>
          <w:rFonts w:ascii="Times New Roman" w:hAnsi="Times New Roman" w:cs="Times New Roman"/>
          <w:sz w:val="26"/>
          <w:szCs w:val="26"/>
        </w:rPr>
        <w:t xml:space="preserve"> – а шта ако је јавни бележник стекао погрешно уверење? Какве механизме пред собом има грађанин о ког се јавни бележник огрешио? О ког се јавни бележник огрешио из ко зна којих разлога, можда без икакве намере, једноставно, поштујући и сматрају</w:t>
      </w:r>
      <w:r>
        <w:rPr>
          <w:rFonts w:ascii="Times New Roman" w:hAnsi="Times New Roman" w:cs="Times New Roman"/>
          <w:sz w:val="26"/>
          <w:szCs w:val="26"/>
        </w:rPr>
        <w:t>ћи да је поштен и савестан, али</w:t>
      </w:r>
      <w:r w:rsidR="00DF2361" w:rsidRPr="00DF2361">
        <w:rPr>
          <w:rFonts w:ascii="Times New Roman" w:hAnsi="Times New Roman" w:cs="Times New Roman"/>
          <w:sz w:val="26"/>
          <w:szCs w:val="26"/>
        </w:rPr>
        <w:t xml:space="preserve"> није приступио послу због кога је грађанин дошао пред њега зато што је стекао лично уверење да грађанин није тај за кога се издаје?</w:t>
      </w:r>
    </w:p>
    <w:p w:rsidR="00B40270"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о јесте озбиљна тема за дијалог, јер ми потпуно различито видимо шта је то што мора да буде центар, заиста једини центар, не два центра, јер ако имате два центра то је онда елипса и то не ваља, дакле, шта је центар свих наших прописа и шта је разлог због којег подносимо амандмане и шта је разлог због ког ступамо у полемику? То је интерес сваког ко живи у Србији. </w:t>
      </w:r>
    </w:p>
    <w:p w:rsidR="00DF2361" w:rsidRPr="00DF2361" w:rsidRDefault="00B40270"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Интерес да његова или њена права, како год се звали, буду гарантовани и да буду поштовани од стране свих оних који у име тих истих грађана представљају државу у институцијама, од председника државе, Владе, Скупштине, преко судова, па до јавних бележни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Ако ћемо сада ставити јавне бележнике оваквим ставом да он треба да иде испред свих и да броји крвна зрнца, бојим се да </w:t>
      </w:r>
      <w:r w:rsidR="00B40270">
        <w:rPr>
          <w:rFonts w:ascii="Times New Roman" w:hAnsi="Times New Roman" w:cs="Times New Roman"/>
          <w:sz w:val="26"/>
          <w:szCs w:val="26"/>
        </w:rPr>
        <w:t>ћемо само потврдити став који</w:t>
      </w:r>
      <w:r w:rsidRPr="00DF2361">
        <w:rPr>
          <w:rFonts w:ascii="Times New Roman" w:hAnsi="Times New Roman" w:cs="Times New Roman"/>
          <w:sz w:val="26"/>
          <w:szCs w:val="26"/>
        </w:rPr>
        <w:t xml:space="preserve"> видим у неким члановима закона, да постоји дубоки </w:t>
      </w:r>
      <w:r w:rsidRPr="00DF2361">
        <w:rPr>
          <w:rFonts w:ascii="Times New Roman" w:hAnsi="Times New Roman" w:cs="Times New Roman"/>
          <w:sz w:val="26"/>
          <w:szCs w:val="26"/>
        </w:rPr>
        <w:lastRenderedPageBreak/>
        <w:t>неспоразум о томе шта је стварно модерна државна управа, шта је стварно начин да институције служе грађанина и зашто свако ко живи у Србији мора да буде центар нашег интересовања, уз оп</w:t>
      </w:r>
      <w:r w:rsidR="00B40270">
        <w:rPr>
          <w:rFonts w:ascii="Times New Roman" w:hAnsi="Times New Roman" w:cs="Times New Roman"/>
          <w:sz w:val="26"/>
          <w:szCs w:val="26"/>
        </w:rPr>
        <w:t>аске да сви они који њему служе</w:t>
      </w:r>
      <w:r w:rsidRPr="00DF2361">
        <w:rPr>
          <w:rFonts w:ascii="Times New Roman" w:hAnsi="Times New Roman" w:cs="Times New Roman"/>
          <w:sz w:val="26"/>
          <w:szCs w:val="26"/>
        </w:rPr>
        <w:t xml:space="preserve"> морају да имају врло јасно дефинисан делокруг рада. Хвала ва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w:t>
      </w:r>
      <w:r w:rsidR="00B40270">
        <w:rPr>
          <w:rFonts w:ascii="Times New Roman" w:hAnsi="Times New Roman" w:cs="Times New Roman"/>
          <w:sz w:val="26"/>
          <w:szCs w:val="26"/>
        </w:rPr>
        <w:t xml:space="preserve">УЋИ: Захваљујем, госпођо Чомић. </w:t>
      </w:r>
      <w:r w:rsidRPr="00DF2361">
        <w:rPr>
          <w:rFonts w:ascii="Times New Roman" w:hAnsi="Times New Roman" w:cs="Times New Roman"/>
          <w:sz w:val="26"/>
          <w:szCs w:val="26"/>
        </w:rPr>
        <w:t>За реч се јавио по амандману, користиће време посланичке групе, народни посланик Владимир Ђукано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ЛАДИМИР ЂУКАНОВИЋ: Само да констатујем да сам био потпуно у праву, јер управо је малопређашња уважена колегиница истакла нешто где се она дубоко коси са оним за шта је гласала 2011. године. Ви сте Законом о јавном бележништву дали јавним бележницима такве ингеренције. Шта, рецимо, ако јавни бележник увиди да је грађанин фалсификовао документ? Извините, али има право на додатну проверу. То баш улива правну сигурност грађанима, који јесу и који чине држав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Ако већ имате овакве примедбе, требало је то 2011. године да изнесете. Сада је закон донет. Сада ми просто усклађујемо нешто што сте ви донели 2011. године. Мислим да је овакав став нешто што иде у прилог заштити грађана, а самим тим и заштити држав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w:t>
      </w:r>
      <w:r w:rsidR="00B40270">
        <w:rPr>
          <w:rFonts w:ascii="Times New Roman" w:hAnsi="Times New Roman" w:cs="Times New Roman"/>
          <w:sz w:val="26"/>
          <w:szCs w:val="26"/>
        </w:rPr>
        <w:t xml:space="preserve">ваљујем, господине Ђукановићу. </w:t>
      </w:r>
      <w:r w:rsidRPr="00DF2361">
        <w:rPr>
          <w:rFonts w:ascii="Times New Roman" w:hAnsi="Times New Roman" w:cs="Times New Roman"/>
          <w:sz w:val="26"/>
          <w:szCs w:val="26"/>
        </w:rPr>
        <w:t>Реч има народна посланица Гордана Чом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ГОРДАНА ЧОМИЋ: Када се пажљиво чита, то много користи и помаже, па вас спречава да грешите са тако јасним самопоуздањем да сте у праву. Закон о јавним бележницима је донет 2010. године, измене и допуне 2011. године, одлагање ро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Радо ћу одговорити народном посланику зашто сам гласала за овај закон. Зато што је институт јавног бележника требало и треба увести у правни систем Србије, али то нема везе са амандманом. </w:t>
      </w:r>
    </w:p>
    <w:p w:rsidR="00B40270" w:rsidRDefault="00B40270"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новићу још једанпут</w:t>
      </w:r>
      <w:r w:rsidR="00DF2361" w:rsidRPr="00DF2361">
        <w:rPr>
          <w:rFonts w:ascii="Times New Roman" w:hAnsi="Times New Roman" w:cs="Times New Roman"/>
          <w:sz w:val="26"/>
          <w:szCs w:val="26"/>
        </w:rPr>
        <w:t xml:space="preserve"> о чему се ради у амандману. Дакле, амандман тражи да се отклони свака могућност да јавни бележник и након спроведене законске процедуре о утврђивању идентитета лица дозволи себи да има лично уверење да то лице није оно за које се издаје. Чак и да прихватим да из својих разлога законодавац сматра да тако треба, остаје без одговора питање – шта се дешава са грађанином око кога се јавни бележник огрешио или је стекао погрешно уверење? Људи смо, грешимо. Ево, и овде је било грешке. То је потпуно природно. </w:t>
      </w:r>
    </w:p>
    <w:p w:rsidR="00DF2361" w:rsidRPr="00DF2361" w:rsidRDefault="00B40270"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Дакле, 2010, 2011. година, закон је одлаган до фебруара 2013. године, и све тако по реду. Ово је усклађивање. Овакве грешке су у реду, мање-више. Шта се дешава ако имате важан посао са бележником? Ви сте тај за ког се издајете. Прођете процедуру утврђивања идентитета, али бележник каже – на основу става 2. члана 10, односно како ће бити у пречишћеном тексту закона, број и став, сматрам да ви нисте лице за које се издајете. Шта може такво лице да уради? То је моја молба министру за одговор. Хвала ва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ПРЕДСЕДАВАЈУ</w:t>
      </w:r>
      <w:r w:rsidR="00B40270">
        <w:rPr>
          <w:rFonts w:ascii="Times New Roman" w:hAnsi="Times New Roman" w:cs="Times New Roman"/>
          <w:sz w:val="26"/>
          <w:szCs w:val="26"/>
        </w:rPr>
        <w:t xml:space="preserve">ЋИ: Захваљујем, госпођо Чомић. </w:t>
      </w:r>
      <w:r w:rsidRPr="00DF2361">
        <w:rPr>
          <w:rFonts w:ascii="Times New Roman" w:hAnsi="Times New Roman" w:cs="Times New Roman"/>
          <w:sz w:val="26"/>
          <w:szCs w:val="26"/>
        </w:rPr>
        <w:t xml:space="preserve">Реч има министар Никола Селаковић. Изволит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ИКОЛА СЕЛАКОВИЋ: Хвала</w:t>
      </w:r>
      <w:r w:rsidR="00B40270">
        <w:rPr>
          <w:rFonts w:ascii="Times New Roman" w:hAnsi="Times New Roman" w:cs="Times New Roman"/>
          <w:sz w:val="26"/>
          <w:szCs w:val="26"/>
        </w:rPr>
        <w:t xml:space="preserve">, уважени председавајући. </w:t>
      </w:r>
      <w:r w:rsidRPr="00DF2361">
        <w:rPr>
          <w:rFonts w:ascii="Times New Roman" w:hAnsi="Times New Roman" w:cs="Times New Roman"/>
          <w:sz w:val="26"/>
          <w:szCs w:val="26"/>
        </w:rPr>
        <w:t xml:space="preserve">Даме и господо народни посланици, </w:t>
      </w:r>
      <w:r w:rsidR="00B40270">
        <w:rPr>
          <w:rFonts w:ascii="Times New Roman" w:hAnsi="Times New Roman" w:cs="Times New Roman"/>
          <w:sz w:val="26"/>
          <w:szCs w:val="26"/>
        </w:rPr>
        <w:t>к</w:t>
      </w:r>
      <w:r w:rsidRPr="00DF2361">
        <w:rPr>
          <w:rFonts w:ascii="Times New Roman" w:hAnsi="Times New Roman" w:cs="Times New Roman"/>
          <w:sz w:val="26"/>
          <w:szCs w:val="26"/>
        </w:rPr>
        <w:t>ако рече уважена претходница, људи смо и грешимо, закон није донет 2010. године. Закон је донет на Првом редовном заседању Народне скупштине 5. маја 2011. године, а тадашњи председник Републике га је потписао 9. маја на Дан победе 2011. године, а закон је мењан и допуњаван 2012. године „Службени гласник“ 85/2013, „Службени гласник“ 19 и 2014. „Службени гласник“ 55. Дакле, није 2010. године, већ је 2011. год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Што се тиче одговора знате, слушајући расправу има елемената, јесте у праву- центар модерне државе јесу грађани и око тога се у потпуности слажем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Пазите, ако долазе два лица да потпишу уговор о купопродаји непокретности, јавни бележник је тај који ће за сваку мањкавост тога уговора одговарати и професионално и материјално и изражава сумњу у податке који су наведени у личним исправа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Ако гледате из угла обичног човека, а што би јавни бележник, рецимо, пропустио да наплати награду од двадесетак хиљада динар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простите, као што сам вас пажљиво слушао, да се чујем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кле, јавни бележник је тај који ће гарантовати исправност тога. Чим гарантује исправност тога мора да води рачуна буквално о свим аспектима. Шта учинити у случају да нам се појави лице које има фалсификоване личне исправе, односно у чију веродостојност се сумња? Морате оставити јавном бележнику могућност, том јавном бележнику који је дужан да савесно и поштено обавља свој посао и да тако обављајући посао не сме да одбије странку која је дошла. Дакле, то је једно од начела </w:t>
      </w:r>
      <w:proofErr w:type="spellStart"/>
      <w:r w:rsidRPr="00DF2361">
        <w:rPr>
          <w:rFonts w:ascii="Times New Roman" w:hAnsi="Times New Roman" w:cs="Times New Roman"/>
          <w:sz w:val="26"/>
          <w:szCs w:val="26"/>
        </w:rPr>
        <w:t>јавно-бележничког</w:t>
      </w:r>
      <w:proofErr w:type="spellEnd"/>
      <w:r w:rsidRPr="00DF2361">
        <w:rPr>
          <w:rFonts w:ascii="Times New Roman" w:hAnsi="Times New Roman" w:cs="Times New Roman"/>
          <w:sz w:val="26"/>
          <w:szCs w:val="26"/>
        </w:rPr>
        <w:t xml:space="preserve"> система. Он не сме да одбије странку, али мора да постоји разлог када му је то допуштено као изузетак.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мислите, појави вам се лице са пуномоћјем да закључи неки правни посао. Рецимо, то су случајеви у јавном бележништву иначе у свету, а нарочито тамо где је оно младо као делатност. Код нас јесте постајало пре 70 година, али је правни и временски ваку</w:t>
      </w:r>
      <w:r w:rsidR="00B40270">
        <w:rPr>
          <w:rFonts w:ascii="Times New Roman" w:hAnsi="Times New Roman" w:cs="Times New Roman"/>
          <w:sz w:val="26"/>
          <w:szCs w:val="26"/>
        </w:rPr>
        <w:t>у</w:t>
      </w:r>
      <w:r w:rsidRPr="00DF2361">
        <w:rPr>
          <w:rFonts w:ascii="Times New Roman" w:hAnsi="Times New Roman" w:cs="Times New Roman"/>
          <w:sz w:val="26"/>
          <w:szCs w:val="26"/>
        </w:rPr>
        <w:t xml:space="preserve">м толико велики да ми од тога можемо само да причамо као о историјској категорији. Још се неко у Срему, Банату, Бачкој неко од наших ко је дошао из Далмације или из Славоније сећа шта је то нотар или </w:t>
      </w:r>
      <w:proofErr w:type="spellStart"/>
      <w:r w:rsidRPr="00DF2361">
        <w:rPr>
          <w:rFonts w:ascii="Times New Roman" w:hAnsi="Times New Roman" w:cs="Times New Roman"/>
          <w:sz w:val="26"/>
          <w:szCs w:val="26"/>
        </w:rPr>
        <w:t>нотарош</w:t>
      </w:r>
      <w:proofErr w:type="spellEnd"/>
      <w:r w:rsidRPr="00DF2361">
        <w:rPr>
          <w:rFonts w:ascii="Times New Roman" w:hAnsi="Times New Roman" w:cs="Times New Roman"/>
          <w:sz w:val="26"/>
          <w:szCs w:val="26"/>
        </w:rPr>
        <w:t xml:space="preserve">, али нема још увек јаке свести које треба да се укорењује годинама пред на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јави вам се лице које има пуномоћје, пуномоћје које му је издао наводно власник непокретности, пуномоћје које му је дао на неком другом месту. Рецимо, дао му је пуномоћје 29. августа 2014. године и то пуномоћје је оверено у суду. Оверио га је судски оверитељ који по струци није дипломирани правник, који је завршио средњу школу, који је оверио то пуномоћје, и сада долази друго лице са пуномоћјем које није издао јавни </w:t>
      </w:r>
      <w:r w:rsidRPr="00DF2361">
        <w:rPr>
          <w:rFonts w:ascii="Times New Roman" w:hAnsi="Times New Roman" w:cs="Times New Roman"/>
          <w:sz w:val="26"/>
          <w:szCs w:val="26"/>
        </w:rPr>
        <w:lastRenderedPageBreak/>
        <w:t>бележник и хоће да прода некретнину коју му је властодавац, односно које је власништво властодавца. Дозволите да јавни бележник може да сумња у то, јер је реч о закључивању врло озбиљног правног пос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кле, право да вам кажем сумњам да ће бити и више од 0,1% случајева у којима ће се посегнути за применом ове одредбе, али она мора да постоји. Имајући у виду да ми, нажалост</w:t>
      </w:r>
      <w:r w:rsidR="00B40270">
        <w:rPr>
          <w:rFonts w:ascii="Times New Roman" w:hAnsi="Times New Roman" w:cs="Times New Roman"/>
          <w:sz w:val="26"/>
          <w:szCs w:val="26"/>
        </w:rPr>
        <w:t>,</w:t>
      </w:r>
      <w:r w:rsidRPr="00DF2361">
        <w:rPr>
          <w:rFonts w:ascii="Times New Roman" w:hAnsi="Times New Roman" w:cs="Times New Roman"/>
          <w:sz w:val="26"/>
          <w:szCs w:val="26"/>
        </w:rPr>
        <w:t xml:space="preserve"> још увек имамо неколико хиљада, ја се сећам када сам био надлежни министар за послове и државне управе, да смо имали негде око шест хиљада наших грађана који нису поседовали никакве личне документе, дакле, имамо такву категорију лица у нашем правном систему, уверен сам да ће се наставком онога што смо започели од реформи као држава још пре неколико година, да ће се тај број лица свести на знатно, знатно мањи ниво, једноцифрен ако треба да потпуно буде искорењен. Али, таква лица постој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Јавни бележник који одговара и професионално и материјално за обављање свога посла мора да има законит основ да тако нешто одбије и далеко овде од тога да неко некоме жели да ускрати права. </w:t>
      </w:r>
    </w:p>
    <w:p w:rsidR="00AB5BD7"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азите, грађанин ће моћи када је реч о овим обичним оверама да заврши код сваког јавног бележника у Србији. Овде принцип да је он искључиво надлежан зато што покрива подручје одређеног основног суда и за овере које су могле да се, рецимо, препис дипломе нечији… Интерес јавног бележника јесте да свој посао обави. </w:t>
      </w:r>
    </w:p>
    <w:p w:rsidR="00DF2361" w:rsidRPr="00DF2361" w:rsidRDefault="00AB5BD7"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Али, ако кажемо да је основно начело његовог дела савесност и поштење, да не може да одбије странку, то представља дисциплински прекршај. Дакле, ако је он без разлога одбио странку, он ће дисциплински да одговора за т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слим да, колико год да су разлози које сте износили исправни, угао гледања не стоји. То није концепција ни овог</w:t>
      </w:r>
      <w:r w:rsidR="00AB5BD7">
        <w:rPr>
          <w:rFonts w:ascii="Times New Roman" w:hAnsi="Times New Roman" w:cs="Times New Roman"/>
          <w:sz w:val="26"/>
          <w:szCs w:val="26"/>
        </w:rPr>
        <w:t>,</w:t>
      </w:r>
      <w:r w:rsidRPr="00DF2361">
        <w:rPr>
          <w:rFonts w:ascii="Times New Roman" w:hAnsi="Times New Roman" w:cs="Times New Roman"/>
          <w:sz w:val="26"/>
          <w:szCs w:val="26"/>
        </w:rPr>
        <w:t xml:space="preserve"> ни Закона о јавном бележништву који год сазив Народне скупштине да га је донео. Мислим да је ова одредба добр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орам да вам признам читајући амандмане ово је био амандман за који сам на прву лопту рекао, господин Ћосић и ја смо разговарали, да га прихватимо. Међутим, када сам ушао у суштину, у смисао тога става, на крају сам ипак променио мишљење и рекао да је боље да остане у закону. Али, имали смо иницијално исто гледиште.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 реч се јавио по амандману народни посланик Неђо Јова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ЕЂО ЈО</w:t>
      </w:r>
      <w:r w:rsidR="00AB5BD7">
        <w:rPr>
          <w:rFonts w:ascii="Times New Roman" w:hAnsi="Times New Roman" w:cs="Times New Roman"/>
          <w:sz w:val="26"/>
          <w:szCs w:val="26"/>
        </w:rPr>
        <w:t xml:space="preserve">ВАНОВИЋ: Хвала председавајући. </w:t>
      </w:r>
      <w:r w:rsidRPr="00DF2361">
        <w:rPr>
          <w:rFonts w:ascii="Times New Roman" w:hAnsi="Times New Roman" w:cs="Times New Roman"/>
          <w:sz w:val="26"/>
          <w:szCs w:val="26"/>
        </w:rPr>
        <w:t xml:space="preserve">Користићу време посланичке груп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 овом амандману, уважавајући опрез који уважена колегиница посланица Гордана Чомић истиче, морам само да скренем пажњу на две чињенице које било ко од нас овде не може да доведе у сумњ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Прво, сав посао који обавља јавни бележник има снагу империјума, а то значи на неки начин и судске власти. Зашто? Зато што смо ми добар део надлежности из суда пренели на јавне бележнике. Готово комплетну ванпарничну материју из суда смо пренели у надлежност јавних бележника, што значи да свака одлука и свака радња коју предузме јавни бележник има снагу судске одлуке односно снагу </w:t>
      </w:r>
      <w:proofErr w:type="spellStart"/>
      <w:r w:rsidRPr="00DF2361">
        <w:rPr>
          <w:rFonts w:ascii="Times New Roman" w:hAnsi="Times New Roman" w:cs="Times New Roman"/>
          <w:sz w:val="26"/>
          <w:szCs w:val="26"/>
        </w:rPr>
        <w:t>имеперијума</w:t>
      </w:r>
      <w:proofErr w:type="spellEnd"/>
      <w:r w:rsidRPr="00DF2361">
        <w:rPr>
          <w:rFonts w:ascii="Times New Roman" w:hAnsi="Times New Roman" w:cs="Times New Roman"/>
          <w:sz w:val="26"/>
          <w:szCs w:val="26"/>
        </w:rPr>
        <w:t>.</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ије уопште спорно да се у пракси може појавити и да се погреши и да та грешка иде на штету странке. Ако је странка која се јавила бележнику оштећена, бележник заиста сходно одредбама Закона о јавном бележништву има неколико врста одговорности. Једна је дисциплинска у оквиру јавног бележништва. Друга је материјална</w:t>
      </w:r>
      <w:r w:rsidR="0047075E">
        <w:rPr>
          <w:rFonts w:ascii="Times New Roman" w:hAnsi="Times New Roman" w:cs="Times New Roman"/>
          <w:sz w:val="26"/>
          <w:szCs w:val="26"/>
        </w:rPr>
        <w:t>,</w:t>
      </w:r>
      <w:r w:rsidRPr="00DF2361">
        <w:rPr>
          <w:rFonts w:ascii="Times New Roman" w:hAnsi="Times New Roman" w:cs="Times New Roman"/>
          <w:sz w:val="26"/>
          <w:szCs w:val="26"/>
        </w:rPr>
        <w:t xml:space="preserve"> за накнаду штете која се причини странци која је оштећена поступањем јавног бележника. Трећа може да буде евентуално и кривична и прекршајн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 сваком случају је право односно диспозиција странке која је оштећена да свој интерес заштити у одговарајућем поступку. Ни у ком случају не можемо везивати додатно руке јавном бележнику у смислу коришћења његових права и овлашћења која су му дата одредбама Закона о јавном бележништву.</w:t>
      </w:r>
    </w:p>
    <w:p w:rsidR="00DF2361" w:rsidRPr="00DF2361" w:rsidRDefault="0047075E"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DF2361" w:rsidRPr="00DF2361">
        <w:rPr>
          <w:rFonts w:ascii="Times New Roman" w:hAnsi="Times New Roman" w:cs="Times New Roman"/>
          <w:sz w:val="26"/>
          <w:szCs w:val="26"/>
        </w:rPr>
        <w:t>тога сматрам заиста да без обзира на опрез који је испољен овим амандманом да је амандман можда нешто што би било по</w:t>
      </w:r>
      <w:r>
        <w:rPr>
          <w:rFonts w:ascii="Times New Roman" w:hAnsi="Times New Roman" w:cs="Times New Roman"/>
          <w:sz w:val="26"/>
          <w:szCs w:val="26"/>
        </w:rPr>
        <w:t>тпуно сувишно и непотребно као</w:t>
      </w:r>
      <w:r w:rsidR="00DF2361" w:rsidRPr="00DF2361">
        <w:rPr>
          <w:rFonts w:ascii="Times New Roman" w:hAnsi="Times New Roman" w:cs="Times New Roman"/>
          <w:sz w:val="26"/>
          <w:szCs w:val="26"/>
        </w:rPr>
        <w:t xml:space="preserve"> интервенција у овом делу закона.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w:t>
      </w:r>
      <w:r w:rsidR="0047075E">
        <w:rPr>
          <w:rFonts w:ascii="Times New Roman" w:hAnsi="Times New Roman" w:cs="Times New Roman"/>
          <w:sz w:val="26"/>
          <w:szCs w:val="26"/>
        </w:rPr>
        <w:t xml:space="preserve">, господине Јовановићу. </w:t>
      </w:r>
      <w:r w:rsidRPr="00DF2361">
        <w:rPr>
          <w:rFonts w:ascii="Times New Roman" w:hAnsi="Times New Roman" w:cs="Times New Roman"/>
          <w:sz w:val="26"/>
          <w:szCs w:val="26"/>
        </w:rPr>
        <w:t>Да ли се још</w:t>
      </w:r>
      <w:r w:rsidR="0047075E">
        <w:rPr>
          <w:rFonts w:ascii="Times New Roman" w:hAnsi="Times New Roman" w:cs="Times New Roman"/>
          <w:sz w:val="26"/>
          <w:szCs w:val="26"/>
        </w:rPr>
        <w:t xml:space="preserve"> неко јавља по амандману? П</w:t>
      </w:r>
      <w:r w:rsidRPr="00DF2361">
        <w:rPr>
          <w:rFonts w:ascii="Times New Roman" w:hAnsi="Times New Roman" w:cs="Times New Roman"/>
          <w:sz w:val="26"/>
          <w:szCs w:val="26"/>
        </w:rPr>
        <w:t>осланик Маријан Ристич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АРИЈАН РИСТИЧЕВИЋ: Даме и господо народни посланици, поштовани председавајући, пријавио сам се мало раније, али нема вез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нистар је отприлике река</w:t>
      </w:r>
      <w:r w:rsidR="0047075E">
        <w:rPr>
          <w:rFonts w:ascii="Times New Roman" w:hAnsi="Times New Roman" w:cs="Times New Roman"/>
          <w:sz w:val="26"/>
          <w:szCs w:val="26"/>
        </w:rPr>
        <w:t xml:space="preserve">о оно што сам ја хтео да кажем. </w:t>
      </w:r>
      <w:r w:rsidRPr="00DF2361">
        <w:rPr>
          <w:rFonts w:ascii="Times New Roman" w:hAnsi="Times New Roman" w:cs="Times New Roman"/>
          <w:sz w:val="26"/>
          <w:szCs w:val="26"/>
        </w:rPr>
        <w:t>Има стих Боре Чорбе који отприлике гласи – данас може свака стока да набави два сведока. Цитат је и не можете да ме казните. Могуће је да лице које дође да овери уговор, неко овлашћење могуће је да при том доведе два кредибилна сведока, које може да купи за неколико флаша пива, и да на такав начин буде утврђен његов идентитет који може да буде лажан. На основу тог лажног идентитета он може да овери неки уговор, да направи веома штетан посао за неке друге грађане, да се по томе десе одређене последиц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Уколико јавни бележник или лице које то оверава има сазнање да то лице није лице са идентитетом </w:t>
      </w:r>
      <w:r w:rsidR="0047075E">
        <w:rPr>
          <w:rFonts w:ascii="Times New Roman" w:hAnsi="Times New Roman" w:cs="Times New Roman"/>
          <w:sz w:val="26"/>
          <w:szCs w:val="26"/>
        </w:rPr>
        <w:t>за који</w:t>
      </w:r>
      <w:r w:rsidRPr="00DF2361">
        <w:rPr>
          <w:rFonts w:ascii="Times New Roman" w:hAnsi="Times New Roman" w:cs="Times New Roman"/>
          <w:sz w:val="26"/>
          <w:szCs w:val="26"/>
        </w:rPr>
        <w:t xml:space="preserve"> тврди, уколико визуелно у контакту са два сведока увиди да се може радити о идентитету који се утврђује на начин што се два сведока подмићују, на начин на који сам већ описао или на неки мало скупљи начин, уколико се ради о лицима која су из неког разлога на потерницама, уколико им требају одговарајућа документа и овлашћења, уколико се на такав начин оверава нека исправа, уколико то лице жели да у трговини људима преведе неку децу кроз </w:t>
      </w:r>
      <w:r w:rsidRPr="00DF2361">
        <w:rPr>
          <w:rFonts w:ascii="Times New Roman" w:hAnsi="Times New Roman" w:cs="Times New Roman"/>
          <w:sz w:val="26"/>
          <w:szCs w:val="26"/>
        </w:rPr>
        <w:lastRenderedPageBreak/>
        <w:t>овлашћење преко границе, да изврши препродају деце, уколико јавни бележник који има одређену одговорност или лице које оверава потписе утврди д</w:t>
      </w:r>
      <w:r w:rsidR="0047075E">
        <w:rPr>
          <w:rFonts w:ascii="Times New Roman" w:hAnsi="Times New Roman" w:cs="Times New Roman"/>
          <w:sz w:val="26"/>
          <w:szCs w:val="26"/>
        </w:rPr>
        <w:t>а је ствар у ономе о чему сам</w:t>
      </w:r>
      <w:r w:rsidRPr="00DF2361">
        <w:rPr>
          <w:rFonts w:ascii="Times New Roman" w:hAnsi="Times New Roman" w:cs="Times New Roman"/>
          <w:sz w:val="26"/>
          <w:szCs w:val="26"/>
        </w:rPr>
        <w:t xml:space="preserve"> малопре говорио, у том случају му треба оставити могућност да на основу сумње одбије да овери такву врсту исправе.</w:t>
      </w:r>
    </w:p>
    <w:p w:rsidR="0047075E"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акође, по питању исправа може доћи до уверења оног ко оверава потписе, може доћи до сумње да одређени документ може да буде фалсификован, да рецимо може да буде издат у Републици Хрватској, да то може да буде Легија, да може да буде било ко, да је у питању сасвим друго лице, а д</w:t>
      </w:r>
      <w:r w:rsidR="0047075E">
        <w:rPr>
          <w:rFonts w:ascii="Times New Roman" w:hAnsi="Times New Roman" w:cs="Times New Roman"/>
          <w:sz w:val="26"/>
          <w:szCs w:val="26"/>
        </w:rPr>
        <w:t>а документом којим жели да докаж</w:t>
      </w:r>
      <w:r w:rsidRPr="00DF2361">
        <w:rPr>
          <w:rFonts w:ascii="Times New Roman" w:hAnsi="Times New Roman" w:cs="Times New Roman"/>
          <w:sz w:val="26"/>
          <w:szCs w:val="26"/>
        </w:rPr>
        <w:t xml:space="preserve">е свој идентитет да тим документом у ствари он доказује неки свој други идентитет који не одговара правом. </w:t>
      </w:r>
    </w:p>
    <w:p w:rsidR="00DF2361" w:rsidRPr="00DF2361" w:rsidRDefault="0047075E"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У таквим случајевима треба оставити јавним бележницима право да не овере такав документ, јер у случају да га овере, онда каснији неки поступци су веома дуготрајни, дакле та нека кривична одговорност, испитивање некад годину, некад две, некада три, а не знамо шта би било са поништењем документа који је јавни бележник оверио, упркос сумњи коју сам изне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Иначе се слажем са претходним говорницима да држава није власт, да држава није Влада, да држава није зграда Скупштине. Само бих волео да је у време када је овај Закон о јавним бележницима доношен 2011. године, да су то исто уверење моји претходни говорници, који су то сада наглашавали, имали када је у питању био Борис Тадић, јер је он у том тренутку био и држава</w:t>
      </w:r>
      <w:r w:rsidR="0047075E">
        <w:rPr>
          <w:rFonts w:ascii="Times New Roman" w:hAnsi="Times New Roman" w:cs="Times New Roman"/>
          <w:sz w:val="26"/>
          <w:szCs w:val="26"/>
        </w:rPr>
        <w:t>,</w:t>
      </w:r>
      <w:r w:rsidRPr="00DF2361">
        <w:rPr>
          <w:rFonts w:ascii="Times New Roman" w:hAnsi="Times New Roman" w:cs="Times New Roman"/>
          <w:sz w:val="26"/>
          <w:szCs w:val="26"/>
        </w:rPr>
        <w:t xml:space="preserve"> и партија</w:t>
      </w:r>
      <w:r w:rsidR="0047075E">
        <w:rPr>
          <w:rFonts w:ascii="Times New Roman" w:hAnsi="Times New Roman" w:cs="Times New Roman"/>
          <w:sz w:val="26"/>
          <w:szCs w:val="26"/>
        </w:rPr>
        <w:t>,</w:t>
      </w:r>
      <w:r w:rsidRPr="00DF2361">
        <w:rPr>
          <w:rFonts w:ascii="Times New Roman" w:hAnsi="Times New Roman" w:cs="Times New Roman"/>
          <w:sz w:val="26"/>
          <w:szCs w:val="26"/>
        </w:rPr>
        <w:t xml:space="preserve"> и Војска и Влада, он је био све, али ипак, поздрављам што се неко досетио накнадно да призна да председник није држава, да власт није држава, као што је то било, да је народ држава и да је држава заједница удружених људи.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w:t>
      </w:r>
      <w:r w:rsidR="0047075E">
        <w:rPr>
          <w:rFonts w:ascii="Times New Roman" w:hAnsi="Times New Roman" w:cs="Times New Roman"/>
          <w:sz w:val="26"/>
          <w:szCs w:val="26"/>
        </w:rPr>
        <w:t>,</w:t>
      </w:r>
      <w:r w:rsidRPr="00DF2361">
        <w:rPr>
          <w:rFonts w:ascii="Times New Roman" w:hAnsi="Times New Roman" w:cs="Times New Roman"/>
          <w:sz w:val="26"/>
          <w:szCs w:val="26"/>
        </w:rPr>
        <w:t xml:space="preserve"> господин</w:t>
      </w:r>
      <w:r w:rsidR="0047075E">
        <w:rPr>
          <w:rFonts w:ascii="Times New Roman" w:hAnsi="Times New Roman" w:cs="Times New Roman"/>
          <w:sz w:val="26"/>
          <w:szCs w:val="26"/>
        </w:rPr>
        <w:t xml:space="preserve">е Ристичевићу. </w:t>
      </w:r>
      <w:r w:rsidRPr="00DF2361">
        <w:rPr>
          <w:rFonts w:ascii="Times New Roman" w:hAnsi="Times New Roman" w:cs="Times New Roman"/>
          <w:sz w:val="26"/>
          <w:szCs w:val="26"/>
        </w:rPr>
        <w:t>Само једна молба према вама да при коришћењу неких речи и израза у овом високом дому покушат</w:t>
      </w:r>
      <w:r w:rsidR="0047075E">
        <w:rPr>
          <w:rFonts w:ascii="Times New Roman" w:hAnsi="Times New Roman" w:cs="Times New Roman"/>
          <w:sz w:val="26"/>
          <w:szCs w:val="26"/>
        </w:rPr>
        <w:t xml:space="preserve">е да поштујете овај високи дом. </w:t>
      </w:r>
      <w:r w:rsidRPr="00DF2361">
        <w:rPr>
          <w:rFonts w:ascii="Times New Roman" w:hAnsi="Times New Roman" w:cs="Times New Roman"/>
          <w:sz w:val="26"/>
          <w:szCs w:val="26"/>
        </w:rPr>
        <w:t>Реч има народни посланик Борислав Стефано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ОРИСЛАВ СТЕФАНОВИЋ: Користим време овлашћеног представ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Хвала вам</w:t>
      </w:r>
      <w:r w:rsidR="0047075E">
        <w:rPr>
          <w:rFonts w:ascii="Times New Roman" w:hAnsi="Times New Roman" w:cs="Times New Roman"/>
          <w:sz w:val="26"/>
          <w:szCs w:val="26"/>
        </w:rPr>
        <w:t>,</w:t>
      </w:r>
      <w:r w:rsidRPr="00DF2361">
        <w:rPr>
          <w:rFonts w:ascii="Times New Roman" w:hAnsi="Times New Roman" w:cs="Times New Roman"/>
          <w:sz w:val="26"/>
          <w:szCs w:val="26"/>
        </w:rPr>
        <w:t xml:space="preserve"> господине председавајући</w:t>
      </w:r>
      <w:r w:rsidR="0047075E">
        <w:rPr>
          <w:rFonts w:ascii="Times New Roman" w:hAnsi="Times New Roman" w:cs="Times New Roman"/>
          <w:sz w:val="26"/>
          <w:szCs w:val="26"/>
        </w:rPr>
        <w:t>,</w:t>
      </w:r>
      <w:r w:rsidRPr="00DF2361">
        <w:rPr>
          <w:rFonts w:ascii="Times New Roman" w:hAnsi="Times New Roman" w:cs="Times New Roman"/>
          <w:sz w:val="26"/>
          <w:szCs w:val="26"/>
        </w:rPr>
        <w:t xml:space="preserve"> што сте опоменули претходног говорника зато што је моја колегиница добила опомену за речи „ред вожње“, а ви сте чули сада ово. Без обзира што је цитат једног човека који је, не бих коментарисао заиста, испод сваког нивоа, али је поготово испод сваког нивоа тако нешто у Скупштини Србије.</w:t>
      </w:r>
    </w:p>
    <w:p w:rsidR="0047075E"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слим да овде покушамо неке ствари да склопимо у једну концизну информацију и молбу према министру. Министре, свесни смо, чули смо ваш став. Он је добро конципиран, садржајан и рекао бих правнички исправан, али исто тако вас молим да ипак уважите ово што опозиција тражи кроз овај амандман. </w:t>
      </w:r>
    </w:p>
    <w:p w:rsidR="00DF2361" w:rsidRPr="00DF2361" w:rsidRDefault="0047075E"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DF2361" w:rsidRPr="00DF2361">
        <w:rPr>
          <w:rFonts w:ascii="Times New Roman" w:hAnsi="Times New Roman" w:cs="Times New Roman"/>
          <w:sz w:val="26"/>
          <w:szCs w:val="26"/>
        </w:rPr>
        <w:t>Узимајући институт уверења из судске праксе, из овлашћења судова у нашој Републици, ми нисмо уопште ни на који начин дали институт заштите за</w:t>
      </w:r>
      <w:r>
        <w:rPr>
          <w:rFonts w:ascii="Times New Roman" w:hAnsi="Times New Roman" w:cs="Times New Roman"/>
          <w:sz w:val="26"/>
          <w:szCs w:val="26"/>
        </w:rPr>
        <w:t>интересованој странци. Дакле, с</w:t>
      </w:r>
      <w:r w:rsidR="00DF2361" w:rsidRPr="00DF2361">
        <w:rPr>
          <w:rFonts w:ascii="Times New Roman" w:hAnsi="Times New Roman" w:cs="Times New Roman"/>
          <w:sz w:val="26"/>
          <w:szCs w:val="26"/>
        </w:rPr>
        <w:t xml:space="preserve"> једне стране имате јавног бележника који суштински има овлашћење истражитеља, детектива и полицијског инспектора и са друге стране имате грађанина који мора да иде кроз судски процес, он мора сам да покреће одговарајући поступак и он сам мора да пролази кроз иначе тешку, тешко спроводљиву и спору процедуру пред нашим судом.</w:t>
      </w:r>
    </w:p>
    <w:p w:rsidR="000D398F"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олим вас да учините један напор, јер је овакав институт и овако како је садржано рецимо у Хрватској или Словенији показало да јако пуно злоупотреба и лоших ствари ствара у њиховом правном поретку, ужасно пуно. Пуно је корупције, пуно је могућности да неко са јавним бележником направи договор да се одређена особа на овај начин спречи да би се рецимо неки рокови омогућили да истекну, зато што неће моћи да овери ту исправу. </w:t>
      </w:r>
    </w:p>
    <w:p w:rsidR="00DF2361" w:rsidRPr="00DF2361" w:rsidRDefault="000D398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Молим вас да ипак сагледате да је живот оно што вас демантује, да је живот тај који намеће невероватне ситуације, да наш живот, поготово правни и правосудни живот обилује случајевима јавашлука, споро</w:t>
      </w:r>
      <w:r>
        <w:rPr>
          <w:rFonts w:ascii="Times New Roman" w:hAnsi="Times New Roman" w:cs="Times New Roman"/>
          <w:sz w:val="26"/>
          <w:szCs w:val="26"/>
        </w:rPr>
        <w:t>сти, корупције и свега осталог</w:t>
      </w:r>
      <w:r w:rsidR="00DF2361" w:rsidRPr="00DF2361">
        <w:rPr>
          <w:rFonts w:ascii="Times New Roman" w:hAnsi="Times New Roman" w:cs="Times New Roman"/>
          <w:sz w:val="26"/>
          <w:szCs w:val="26"/>
        </w:rPr>
        <w:t xml:space="preserve"> чему смо сведоци година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олим вас да ипак прихватите овај амандман зато што он омогућава да с</w:t>
      </w:r>
      <w:r w:rsidR="000D398F">
        <w:rPr>
          <w:rFonts w:ascii="Times New Roman" w:hAnsi="Times New Roman" w:cs="Times New Roman"/>
          <w:sz w:val="26"/>
          <w:szCs w:val="26"/>
        </w:rPr>
        <w:t>е једна арбитрарна, потпуно волу</w:t>
      </w:r>
      <w:r w:rsidRPr="00DF2361">
        <w:rPr>
          <w:rFonts w:ascii="Times New Roman" w:hAnsi="Times New Roman" w:cs="Times New Roman"/>
          <w:sz w:val="26"/>
          <w:szCs w:val="26"/>
        </w:rPr>
        <w:t>нтаристички, ако хоћете, постављена поставка избаци из нашег правног поретка. Тај човек на овај начин, мислим на јавног бележника, добија невероватна овлашћења. Он добија могућност, како је колега лепо описао са крвним зрнцима и остало, он може сам то да уради, а грађанин који није правно незаштићен, али је на њему терет да то уради и да прође кроз одисеју наших правних процедура, инстанци и свега осталог, чега сте јако свесни чини ми с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кле, молим вас, дајте да грађанина ставимо барем на једнаку раван са човеком који је део правног и јавног поретка и који на овај начин постаје истражитељ, постаје човек који сам одлучује и постаје човек који једноставним потезом, ако хоћете, померањем малог прста на руци може човека да баци у вртлог српског правосуђа из кога он не може да изађе.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w:t>
      </w:r>
      <w:r w:rsidR="000D398F">
        <w:rPr>
          <w:rFonts w:ascii="Times New Roman" w:hAnsi="Times New Roman" w:cs="Times New Roman"/>
          <w:sz w:val="26"/>
          <w:szCs w:val="26"/>
        </w:rPr>
        <w:t>,</w:t>
      </w:r>
      <w:r w:rsidRPr="00DF2361">
        <w:rPr>
          <w:rFonts w:ascii="Times New Roman" w:hAnsi="Times New Roman" w:cs="Times New Roman"/>
          <w:sz w:val="26"/>
          <w:szCs w:val="26"/>
        </w:rPr>
        <w:t xml:space="preserve"> господине Стефановић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0. амандман су заједно поднеле народни посланици Весна Мартиновић и мр Александра Јерков</w:t>
      </w:r>
      <w:r w:rsidR="000D398F">
        <w:rPr>
          <w:rFonts w:ascii="Times New Roman" w:hAnsi="Times New Roman" w:cs="Times New Roman"/>
          <w:sz w:val="26"/>
          <w:szCs w:val="26"/>
        </w:rPr>
        <w:t xml:space="preserve">. </w:t>
      </w:r>
      <w:r w:rsidRPr="00DF2361">
        <w:rPr>
          <w:rFonts w:ascii="Times New Roman" w:hAnsi="Times New Roman" w:cs="Times New Roman"/>
          <w:sz w:val="26"/>
          <w:szCs w:val="26"/>
        </w:rPr>
        <w:t>Влада и Одбор за правосуђе, државну управи и локалну самоуправу нису прихватили амандман, а Одбор за уставна питања и законодавство сматра да је амандман у складу са Уставом и пра</w:t>
      </w:r>
      <w:r w:rsidR="000D398F">
        <w:rPr>
          <w:rFonts w:ascii="Times New Roman" w:hAnsi="Times New Roman" w:cs="Times New Roman"/>
          <w:sz w:val="26"/>
          <w:szCs w:val="26"/>
        </w:rPr>
        <w:t xml:space="preserve">вним системом Републике Србије. Да ли неко жели реч? (Да.) </w:t>
      </w:r>
      <w:r w:rsidRPr="00DF2361">
        <w:rPr>
          <w:rFonts w:ascii="Times New Roman" w:hAnsi="Times New Roman" w:cs="Times New Roman"/>
          <w:sz w:val="26"/>
          <w:szCs w:val="26"/>
        </w:rPr>
        <w:t>Реч има народна посланица Весна Мартино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w:t>
      </w:r>
      <w:r w:rsidR="000D398F">
        <w:rPr>
          <w:rFonts w:ascii="Times New Roman" w:hAnsi="Times New Roman" w:cs="Times New Roman"/>
          <w:sz w:val="26"/>
          <w:szCs w:val="26"/>
        </w:rPr>
        <w:t xml:space="preserve">ЕСНА МАРТИНОВИЋ: Захваљујем. </w:t>
      </w:r>
      <w:r w:rsidRPr="00DF2361">
        <w:rPr>
          <w:rFonts w:ascii="Times New Roman" w:hAnsi="Times New Roman" w:cs="Times New Roman"/>
          <w:sz w:val="26"/>
          <w:szCs w:val="26"/>
        </w:rPr>
        <w:t xml:space="preserve">Мој амандман се некако надовезује логички на претходну дискусију поводом амандмана колегинице Гордане Чомић. Уважавајући све ово што смо у оквиру претходне расправе </w:t>
      </w:r>
      <w:r w:rsidRPr="00DF2361">
        <w:rPr>
          <w:rFonts w:ascii="Times New Roman" w:hAnsi="Times New Roman" w:cs="Times New Roman"/>
          <w:sz w:val="26"/>
          <w:szCs w:val="26"/>
        </w:rPr>
        <w:lastRenderedPageBreak/>
        <w:t>чули, уважавајући потребу и реалну могућност да у неким ситуацијама јавни бележник мора да одбије да изврши оверу, ако је толико уверен у исправност свог уверења предлажем да о томе онда донесе правни акт о одбијању овер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е можемо, ово о чему смо у оквиру претходне расправе говорили, оног подносиоца исправе који се обраћа јавном бележнику препустити само процени, арбитрарној процени бележника да ли је нешто за оверу или није. Ако јавни бележник има уверење да нешто не треба да овери он о томе треба да донесе акт на који подносилац захтева мора да има право жалбе. Не можемо га оставити незаштићеног у правном систему и препустити га самовољи јавног бележника и оцени да ли нешто испуњава или не испуњава услове за овер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 прилог овоме о чему говори мој амандман је и Закон о управном поступку, клаузула о овери је једна врста потврде коју у смислу Закона о управном поступку издаје јавни бележник. Ако из неког разлога које јавни бележник сматра оправданим, без обзира да ли су они заиста и оправдани, он је онда у смислу Закона о управном поступку дужан да донесе акт о одбијању овере на који подносилац захтева мора да има право жалбе.</w:t>
      </w:r>
    </w:p>
    <w:p w:rsidR="00DF2361" w:rsidRPr="00DF2361" w:rsidRDefault="000D398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DF2361" w:rsidRPr="00DF2361">
        <w:rPr>
          <w:rFonts w:ascii="Times New Roman" w:hAnsi="Times New Roman" w:cs="Times New Roman"/>
          <w:sz w:val="26"/>
          <w:szCs w:val="26"/>
        </w:rPr>
        <w:t xml:space="preserve"> друге стране, на основу чега ће подносилац захтева у неком дисциплинском поступку против јавног бележника судском итд. доказати да му је одбијена овера? Ако нема акт о одбијању овере тешко да ће уопште моћи да докаже и пронађе сведоке који би били у стању, имали довољно смелости и храбрости да сведоче против, како је један од претходних говорника рекао, најважнијег темеља у правосуђу, а то је јавни бележник.</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е бих се много ослањала на то да ли се јавном бележнику исплати или се не исплати да нешто оверава. </w:t>
      </w:r>
      <w:r w:rsidR="000D398F">
        <w:rPr>
          <w:rFonts w:ascii="Times New Roman" w:hAnsi="Times New Roman" w:cs="Times New Roman"/>
          <w:sz w:val="26"/>
          <w:szCs w:val="26"/>
        </w:rPr>
        <w:t>М</w:t>
      </w:r>
      <w:r w:rsidRPr="00DF2361">
        <w:rPr>
          <w:rFonts w:ascii="Times New Roman" w:hAnsi="Times New Roman" w:cs="Times New Roman"/>
          <w:sz w:val="26"/>
          <w:szCs w:val="26"/>
        </w:rPr>
        <w:t>ислим да је врло коректно обавезати јавног бележника, да ако је проценио да нешто не испуњава услов за оверу, да то у писаној форми, у форми правног акта на који постоји могућност жалбе да то и искаже. Јако ми је жао иначе што Влада овакав амандман није прихватила.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 се</w:t>
      </w:r>
      <w:r w:rsidR="000D398F">
        <w:rPr>
          <w:rFonts w:ascii="Times New Roman" w:hAnsi="Times New Roman" w:cs="Times New Roman"/>
          <w:sz w:val="26"/>
          <w:szCs w:val="26"/>
        </w:rPr>
        <w:t>,</w:t>
      </w:r>
      <w:r w:rsidRPr="00DF2361">
        <w:rPr>
          <w:rFonts w:ascii="Times New Roman" w:hAnsi="Times New Roman" w:cs="Times New Roman"/>
          <w:sz w:val="26"/>
          <w:szCs w:val="26"/>
        </w:rPr>
        <w:t xml:space="preserve"> госпођо Март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1. амандман су заједно поднели народни посланици Борис</w:t>
      </w:r>
      <w:r w:rsidR="000D398F">
        <w:rPr>
          <w:rFonts w:ascii="Times New Roman" w:hAnsi="Times New Roman" w:cs="Times New Roman"/>
          <w:sz w:val="26"/>
          <w:szCs w:val="26"/>
        </w:rPr>
        <w:t xml:space="preserve">лав Стефановић и Гордана Чомић. </w:t>
      </w:r>
      <w:r w:rsidRPr="00DF2361">
        <w:rPr>
          <w:rFonts w:ascii="Times New Roman" w:hAnsi="Times New Roman" w:cs="Times New Roman"/>
          <w:sz w:val="26"/>
          <w:szCs w:val="26"/>
        </w:rPr>
        <w:t>Влада и Одбор за правосуђе, државну управу и локалну самоуправу</w:t>
      </w:r>
      <w:r w:rsidR="000D398F">
        <w:rPr>
          <w:rFonts w:ascii="Times New Roman" w:hAnsi="Times New Roman" w:cs="Times New Roman"/>
          <w:sz w:val="26"/>
          <w:szCs w:val="26"/>
        </w:rPr>
        <w:t xml:space="preserve"> нису пр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w:t>
      </w:r>
      <w:r w:rsidR="000D398F">
        <w:rPr>
          <w:rFonts w:ascii="Times New Roman" w:hAnsi="Times New Roman" w:cs="Times New Roman"/>
          <w:sz w:val="26"/>
          <w:szCs w:val="26"/>
        </w:rPr>
        <w:t xml:space="preserve">стемом Републике Србије.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1. амандман су заједно поднели народни посланици Дуб</w:t>
      </w:r>
      <w:r w:rsidR="000D398F">
        <w:rPr>
          <w:rFonts w:ascii="Times New Roman" w:hAnsi="Times New Roman" w:cs="Times New Roman"/>
          <w:sz w:val="26"/>
          <w:szCs w:val="26"/>
        </w:rPr>
        <w:t xml:space="preserve">равка Филиповски и Злата Ђерић. </w:t>
      </w:r>
      <w:r w:rsidRPr="00DF2361">
        <w:rPr>
          <w:rFonts w:ascii="Times New Roman" w:hAnsi="Times New Roman" w:cs="Times New Roman"/>
          <w:sz w:val="26"/>
          <w:szCs w:val="26"/>
        </w:rPr>
        <w:t>Влада и Одбор за правосуђе, државну управу и локалну самоупра</w:t>
      </w:r>
      <w:r w:rsidR="000D398F">
        <w:rPr>
          <w:rFonts w:ascii="Times New Roman" w:hAnsi="Times New Roman" w:cs="Times New Roman"/>
          <w:sz w:val="26"/>
          <w:szCs w:val="26"/>
        </w:rPr>
        <w:t xml:space="preserve">ву су пр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D398F">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Констатујем да је овај амандман постао саставни део Предлога зако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Позивам господина министра да се изјасни по овом амандман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 али формално треба и ви да  прихват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ИКОЛА СЕЛАКОВИЋ: Уважени председавајући, мислим да је техничка грешка. Влада је у свом мишљењу које је доставила прихватила тај амандман и он је самим тим постао саставни део зако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Извињавам се, грешка овде у служби. Извињавам се, у реду 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Реч има по амандману народна посланица Гордана Чомић.</w:t>
      </w:r>
      <w:r w:rsidR="000D398F">
        <w:rPr>
          <w:rFonts w:ascii="Times New Roman" w:hAnsi="Times New Roman" w:cs="Times New Roman"/>
          <w:sz w:val="26"/>
          <w:szCs w:val="26"/>
        </w:rPr>
        <w:tab/>
        <w:t>ГОРДАНА ЧОМИЋ: Захваљујем. Р</w:t>
      </w:r>
      <w:r w:rsidRPr="00DF2361">
        <w:rPr>
          <w:rFonts w:ascii="Times New Roman" w:hAnsi="Times New Roman" w:cs="Times New Roman"/>
          <w:sz w:val="26"/>
          <w:szCs w:val="26"/>
        </w:rPr>
        <w:t>азумем да се не прихвати амандман, разумем и да не ради електронска јединица али, мислим, ипак… Ја сам желела да искористим два минута по амандману на члан 11, али нисмо све стигли у последњој секунди пријава и председавајући, тако да немам више права да користим, а ово време које користим за објашњавање је од посланичке групе. Хвала ва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1. амандман су заједно поднели народни посланици Весна Март</w:t>
      </w:r>
      <w:r w:rsidR="000D398F">
        <w:rPr>
          <w:rFonts w:ascii="Times New Roman" w:hAnsi="Times New Roman" w:cs="Times New Roman"/>
          <w:sz w:val="26"/>
          <w:szCs w:val="26"/>
        </w:rPr>
        <w:t xml:space="preserve">иновић и мр Александара Јерков. </w:t>
      </w:r>
      <w:r w:rsidRPr="00DF2361">
        <w:rPr>
          <w:rFonts w:ascii="Times New Roman" w:hAnsi="Times New Roman" w:cs="Times New Roman"/>
          <w:sz w:val="26"/>
          <w:szCs w:val="26"/>
        </w:rPr>
        <w:t>Влада и Одбор за правосуђе, државну управу и локалну самоуправу</w:t>
      </w:r>
      <w:r w:rsidR="000D398F">
        <w:rPr>
          <w:rFonts w:ascii="Times New Roman" w:hAnsi="Times New Roman" w:cs="Times New Roman"/>
          <w:sz w:val="26"/>
          <w:szCs w:val="26"/>
        </w:rPr>
        <w:t xml:space="preserve"> нису пр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D398F">
        <w:rPr>
          <w:rFonts w:ascii="Times New Roman" w:hAnsi="Times New Roman" w:cs="Times New Roman"/>
          <w:sz w:val="26"/>
          <w:szCs w:val="26"/>
        </w:rPr>
        <w:t xml:space="preserve">вним системом Републике Србије. Да ли неко жели реч? (Да.) </w:t>
      </w:r>
      <w:r w:rsidRPr="00DF2361">
        <w:rPr>
          <w:rFonts w:ascii="Times New Roman" w:hAnsi="Times New Roman" w:cs="Times New Roman"/>
          <w:sz w:val="26"/>
          <w:szCs w:val="26"/>
        </w:rPr>
        <w:t>Реч има народна посланица Весна Мартино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w:t>
      </w:r>
      <w:r w:rsidR="000D398F">
        <w:rPr>
          <w:rFonts w:ascii="Times New Roman" w:hAnsi="Times New Roman" w:cs="Times New Roman"/>
          <w:sz w:val="26"/>
          <w:szCs w:val="26"/>
        </w:rPr>
        <w:t xml:space="preserve">ЕСНА МАРТИНОВИЋ: Захваљујем се. </w:t>
      </w:r>
      <w:r w:rsidRPr="00DF2361">
        <w:rPr>
          <w:rFonts w:ascii="Times New Roman" w:hAnsi="Times New Roman" w:cs="Times New Roman"/>
          <w:sz w:val="26"/>
          <w:szCs w:val="26"/>
        </w:rPr>
        <w:t>Дакле, као и код претходног амандмана мислим да је важно обавезати јавног бележника да у свим овим случајевима који су законом прописани као законски разлози за одбијање овере, постоји обавеза јавног бележника да о одбијању овере донесе акт о одбијањ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о не само да налаже и правна логика и заштита грађанина који се јавном бележнику обраћа, то налаже и Закон о управном поступку који каже да клаузула о оверавању има третман потврде у смислу Закона о управном поступку и да орган који одбија издавање потврде треба о томе да донесе акт у којем ће навести, између осталог и разлоге за одбијање овере, доказе на основу којих је утврдио да постоје разлози за одбијање, као и правну поуку о томе коме, у ком року подносилац захтева може да се обрати ради заштите свог права на овер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слим да је одбијање оваквог амандмана врло штетно. Не само за рад јавних бележника</w:t>
      </w:r>
      <w:r w:rsidR="000D398F">
        <w:rPr>
          <w:rFonts w:ascii="Times New Roman" w:hAnsi="Times New Roman" w:cs="Times New Roman"/>
          <w:sz w:val="26"/>
          <w:szCs w:val="26"/>
        </w:rPr>
        <w:t>, већ</w:t>
      </w:r>
      <w:r w:rsidRPr="00DF2361">
        <w:rPr>
          <w:rFonts w:ascii="Times New Roman" w:hAnsi="Times New Roman" w:cs="Times New Roman"/>
          <w:sz w:val="26"/>
          <w:szCs w:val="26"/>
        </w:rPr>
        <w:t xml:space="preserve"> пре свега због грађана који ће се обраћати јавним бележницима и ризиковати могућност да усмено буду обавештени о томе да ће њихов захтев за оверу бити одбијен, а да притом немају никакав писан доказ о томе да су се јавном бележнику обраћали да је он оценио да услови за оверу нису испуњени и да немају могућност да у даљем жалбеном поступку остварују заштиту својих прав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0D398F">
        <w:rPr>
          <w:rFonts w:ascii="Times New Roman" w:hAnsi="Times New Roman" w:cs="Times New Roman"/>
          <w:sz w:val="26"/>
          <w:szCs w:val="26"/>
        </w:rPr>
        <w:t>Јако</w:t>
      </w:r>
      <w:r w:rsidRPr="00DF2361">
        <w:rPr>
          <w:rFonts w:ascii="Times New Roman" w:hAnsi="Times New Roman" w:cs="Times New Roman"/>
          <w:sz w:val="26"/>
          <w:szCs w:val="26"/>
        </w:rPr>
        <w:t xml:space="preserve"> ми је жао што Влада упркос овим врло рационалним разлозим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ПРЕДСЕДАВАЈУЋИ: Захваљујем</w:t>
      </w:r>
      <w:r w:rsidR="000D398F">
        <w:rPr>
          <w:rFonts w:ascii="Times New Roman" w:hAnsi="Times New Roman" w:cs="Times New Roman"/>
          <w:sz w:val="26"/>
          <w:szCs w:val="26"/>
        </w:rPr>
        <w:t>,</w:t>
      </w:r>
      <w:r w:rsidRPr="00DF2361">
        <w:rPr>
          <w:rFonts w:ascii="Times New Roman" w:hAnsi="Times New Roman" w:cs="Times New Roman"/>
          <w:sz w:val="26"/>
          <w:szCs w:val="26"/>
        </w:rPr>
        <w:t xml:space="preserve"> госпођо Март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2. амандман је на основу члана 157. став 6. Пословника поднео Одбор за правосуђе, држав</w:t>
      </w:r>
      <w:r w:rsidR="000D398F">
        <w:rPr>
          <w:rFonts w:ascii="Times New Roman" w:hAnsi="Times New Roman" w:cs="Times New Roman"/>
          <w:sz w:val="26"/>
          <w:szCs w:val="26"/>
        </w:rPr>
        <w:t xml:space="preserve">ну управу и локалну самоуправу.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D398F">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Позивам господина министра да се изјасни о овом амандману.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ИКОЛА СЕЛАКОВИЋ: Прихвата се амандман Одбор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2. амандман са исправком поднео је народни посланик др Вес</w:t>
      </w:r>
      <w:r w:rsidR="000D398F">
        <w:rPr>
          <w:rFonts w:ascii="Times New Roman" w:hAnsi="Times New Roman" w:cs="Times New Roman"/>
          <w:sz w:val="26"/>
          <w:szCs w:val="26"/>
        </w:rPr>
        <w:t xml:space="preserve">на Ракоњац. </w:t>
      </w:r>
      <w:r w:rsidRPr="00DF2361">
        <w:rPr>
          <w:rFonts w:ascii="Times New Roman" w:hAnsi="Times New Roman" w:cs="Times New Roman"/>
          <w:sz w:val="26"/>
          <w:szCs w:val="26"/>
        </w:rPr>
        <w:t>Влада и Одбор за правосуђе, државну управу и локалну самоуправу нису прихват</w:t>
      </w:r>
      <w:r w:rsidR="000D398F">
        <w:rPr>
          <w:rFonts w:ascii="Times New Roman" w:hAnsi="Times New Roman" w:cs="Times New Roman"/>
          <w:sz w:val="26"/>
          <w:szCs w:val="26"/>
        </w:rPr>
        <w:t xml:space="preserve">или овај амандман са исправком. </w:t>
      </w:r>
      <w:r w:rsidRPr="00DF2361">
        <w:rPr>
          <w:rFonts w:ascii="Times New Roman" w:hAnsi="Times New Roman" w:cs="Times New Roman"/>
          <w:sz w:val="26"/>
          <w:szCs w:val="26"/>
        </w:rPr>
        <w:t>Одбор за уставна питања и законодавство сматра да је амандман са исправком у складу са Уставом и пра</w:t>
      </w:r>
      <w:r w:rsidR="000D398F">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Д</w:t>
      </w:r>
      <w:r w:rsidR="000D398F">
        <w:rPr>
          <w:rFonts w:ascii="Times New Roman" w:hAnsi="Times New Roman" w:cs="Times New Roman"/>
          <w:sz w:val="26"/>
          <w:szCs w:val="26"/>
        </w:rPr>
        <w:t xml:space="preserve">а ли неко жели реч? (Да.) </w:t>
      </w:r>
      <w:r w:rsidRPr="00DF2361">
        <w:rPr>
          <w:rFonts w:ascii="Times New Roman" w:hAnsi="Times New Roman" w:cs="Times New Roman"/>
          <w:sz w:val="26"/>
          <w:szCs w:val="26"/>
        </w:rPr>
        <w:t>Реч има народна посланица др Весна Ракоњац.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ЕСНА РАКОЊАЦ: Уважени председавајући, поштовани министре, у образложењу нисам добила одговор зашто реч „слабовидост“ није замењена речју „слепоћ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лабовида особа може да прочита документ, слепа особа не може. Тако да се конкретно односило на овај део приче, а адекватна електронска форма представља текст у „</w:t>
      </w:r>
      <w:proofErr w:type="spellStart"/>
      <w:r w:rsidRPr="00DF2361">
        <w:rPr>
          <w:rFonts w:ascii="Times New Roman" w:hAnsi="Times New Roman" w:cs="Times New Roman"/>
          <w:sz w:val="26"/>
          <w:szCs w:val="26"/>
        </w:rPr>
        <w:t>ворду</w:t>
      </w:r>
      <w:proofErr w:type="spellEnd"/>
      <w:r w:rsidRPr="00DF2361">
        <w:rPr>
          <w:rFonts w:ascii="Times New Roman" w:hAnsi="Times New Roman" w:cs="Times New Roman"/>
          <w:sz w:val="26"/>
          <w:szCs w:val="26"/>
        </w:rPr>
        <w:t>“.</w:t>
      </w:r>
    </w:p>
    <w:p w:rsidR="00DF2361" w:rsidRPr="00DF2361" w:rsidRDefault="00232E3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начи, слабовиде</w:t>
      </w:r>
      <w:r w:rsidR="00DF2361" w:rsidRPr="00DF2361">
        <w:rPr>
          <w:rFonts w:ascii="Times New Roman" w:hAnsi="Times New Roman" w:cs="Times New Roman"/>
          <w:sz w:val="26"/>
          <w:szCs w:val="26"/>
        </w:rPr>
        <w:t>, односно слепе особе имају софтверске системе у својим рачунарима и неопходно је само да им јавни бележник мејлом пошаље текст у „</w:t>
      </w:r>
      <w:r w:rsidR="00DF2361" w:rsidRPr="00DF2361">
        <w:rPr>
          <w:rFonts w:ascii="Times New Roman" w:hAnsi="Times New Roman" w:cs="Times New Roman"/>
          <w:sz w:val="26"/>
          <w:szCs w:val="26"/>
          <w:lang w:val="sr-Latn-CS"/>
        </w:rPr>
        <w:t>W</w:t>
      </w:r>
      <w:r w:rsidR="00DF2361" w:rsidRPr="00DF2361">
        <w:rPr>
          <w:rFonts w:ascii="Times New Roman" w:hAnsi="Times New Roman" w:cs="Times New Roman"/>
          <w:sz w:val="26"/>
          <w:szCs w:val="26"/>
        </w:rPr>
        <w:t>о</w:t>
      </w:r>
      <w:proofErr w:type="spellStart"/>
      <w:r w:rsidR="00DF2361" w:rsidRPr="00DF2361">
        <w:rPr>
          <w:rFonts w:ascii="Times New Roman" w:hAnsi="Times New Roman" w:cs="Times New Roman"/>
          <w:sz w:val="26"/>
          <w:szCs w:val="26"/>
          <w:lang w:val="sr-Latn-CS"/>
        </w:rPr>
        <w:t>rd</w:t>
      </w:r>
      <w:proofErr w:type="spellEnd"/>
      <w:r w:rsidR="00DF2361" w:rsidRPr="00DF2361">
        <w:rPr>
          <w:rFonts w:ascii="Times New Roman" w:hAnsi="Times New Roman" w:cs="Times New Roman"/>
          <w:sz w:val="26"/>
          <w:szCs w:val="26"/>
        </w:rPr>
        <w:t xml:space="preserve">“ или да тај исти текст </w:t>
      </w:r>
      <w:proofErr w:type="spellStart"/>
      <w:r w:rsidR="00DF2361" w:rsidRPr="00DF2361">
        <w:rPr>
          <w:rFonts w:ascii="Times New Roman" w:hAnsi="Times New Roman" w:cs="Times New Roman"/>
          <w:sz w:val="26"/>
          <w:szCs w:val="26"/>
        </w:rPr>
        <w:t>насними</w:t>
      </w:r>
      <w:proofErr w:type="spellEnd"/>
      <w:r w:rsidR="00DF2361" w:rsidRPr="00DF2361">
        <w:rPr>
          <w:rFonts w:ascii="Times New Roman" w:hAnsi="Times New Roman" w:cs="Times New Roman"/>
          <w:sz w:val="26"/>
          <w:szCs w:val="26"/>
        </w:rPr>
        <w:t xml:space="preserve"> на флеш, или на </w:t>
      </w:r>
      <w:r w:rsidRPr="00DF2361">
        <w:rPr>
          <w:rFonts w:ascii="Times New Roman" w:hAnsi="Times New Roman" w:cs="Times New Roman"/>
          <w:sz w:val="26"/>
          <w:szCs w:val="26"/>
        </w:rPr>
        <w:t>ЦД</w:t>
      </w:r>
      <w:r w:rsidR="00DF2361" w:rsidRPr="00DF2361">
        <w:rPr>
          <w:rFonts w:ascii="Times New Roman" w:hAnsi="Times New Roman" w:cs="Times New Roman"/>
          <w:sz w:val="26"/>
          <w:szCs w:val="26"/>
        </w:rPr>
        <w:t>. Значи, то је та електронска форма. То мислим да никакве материјалне трошкове додатне не би нанело јавним бележницима.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w:t>
      </w:r>
      <w:r w:rsidR="00232E3F">
        <w:rPr>
          <w:rFonts w:ascii="Times New Roman" w:hAnsi="Times New Roman" w:cs="Times New Roman"/>
          <w:sz w:val="26"/>
          <w:szCs w:val="26"/>
        </w:rPr>
        <w:t>,</w:t>
      </w:r>
      <w:r w:rsidRPr="00DF2361">
        <w:rPr>
          <w:rFonts w:ascii="Times New Roman" w:hAnsi="Times New Roman" w:cs="Times New Roman"/>
          <w:sz w:val="26"/>
          <w:szCs w:val="26"/>
        </w:rPr>
        <w:t xml:space="preserve"> госпођо Ракоњац.</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4. амандман су заједно поднели народни посланици Борислав Стефановић, Го</w:t>
      </w:r>
      <w:r w:rsidR="00232E3F">
        <w:rPr>
          <w:rFonts w:ascii="Times New Roman" w:hAnsi="Times New Roman" w:cs="Times New Roman"/>
          <w:sz w:val="26"/>
          <w:szCs w:val="26"/>
        </w:rPr>
        <w:t xml:space="preserve">рдана Чомић и Весна Мартиновић. </w:t>
      </w:r>
      <w:r w:rsidRPr="00DF2361">
        <w:rPr>
          <w:rFonts w:ascii="Times New Roman" w:hAnsi="Times New Roman" w:cs="Times New Roman"/>
          <w:sz w:val="26"/>
          <w:szCs w:val="26"/>
        </w:rPr>
        <w:t>Влада и Одбор за правосуђе, државну управу и локалну самоуправу</w:t>
      </w:r>
      <w:r w:rsidR="00232E3F">
        <w:rPr>
          <w:rFonts w:ascii="Times New Roman" w:hAnsi="Times New Roman" w:cs="Times New Roman"/>
          <w:sz w:val="26"/>
          <w:szCs w:val="26"/>
        </w:rPr>
        <w:t xml:space="preserve"> нису пр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232E3F">
        <w:rPr>
          <w:rFonts w:ascii="Times New Roman" w:hAnsi="Times New Roman" w:cs="Times New Roman"/>
          <w:sz w:val="26"/>
          <w:szCs w:val="26"/>
        </w:rPr>
        <w:t xml:space="preserve"> Да ли неко жели реч? (Да.) </w:t>
      </w:r>
      <w:r w:rsidRPr="00DF2361">
        <w:rPr>
          <w:rFonts w:ascii="Times New Roman" w:hAnsi="Times New Roman" w:cs="Times New Roman"/>
          <w:sz w:val="26"/>
          <w:szCs w:val="26"/>
        </w:rPr>
        <w:t>Реч има народна посланица Гордана Чомић. Изволите.</w:t>
      </w:r>
    </w:p>
    <w:p w:rsidR="00DF2361" w:rsidRPr="00DF2361" w:rsidRDefault="00232E3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DF2361" w:rsidRPr="00DF2361">
        <w:rPr>
          <w:rFonts w:ascii="Times New Roman" w:hAnsi="Times New Roman" w:cs="Times New Roman"/>
          <w:sz w:val="26"/>
          <w:szCs w:val="26"/>
        </w:rPr>
        <w:t>Члан 14. на који смо колеге Борислав Стефановић, колегиница Весна Мартиновић и ја поднели амандман је члан који дефинише оверавање бланко потпис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ај члан има три става. Први став гласи да оверавање бланко потписа није дозвољено и то је подразумевајући члан и сматрамо да треба да остане као став у члану 14.</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еђутим, друга два става су предмет нашег амандмана и ми предлажемо да се бришу, јер представљају простор за злоупотребу. Искуства из земаља првог проширења ЕУ који су јавно бележништво увеле, тако, осам до десет година пре од нас, а показују да је критеријум квалитета онога што је јавно бележништво имало и у Словенији, Хрватској и у другим </w:t>
      </w:r>
      <w:r w:rsidRPr="00DF2361">
        <w:rPr>
          <w:rFonts w:ascii="Times New Roman" w:hAnsi="Times New Roman" w:cs="Times New Roman"/>
          <w:sz w:val="26"/>
          <w:szCs w:val="26"/>
        </w:rPr>
        <w:lastRenderedPageBreak/>
        <w:t>земљама управо ставови овакве врсте који су практично стварали простор за корупциј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кле, у предложеном тесту закона друга два става гласе – изузетно, јавни бележник може оверити потпис на исправи чији поједини делови нису попуњени ако подносилац исправе може да пружи оквирне податке о томе како би ти делови требало да буду исписани и ако докаже да постоје важни разлози за оверавање потписа пре него што се исправа у целости попу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следњи став у три тачке. У клаузули о оверавању потписа јавни бележник посебно назначава – један, који делови исправе нису били попуњ</w:t>
      </w:r>
      <w:r w:rsidR="00232E3F">
        <w:rPr>
          <w:rFonts w:ascii="Times New Roman" w:hAnsi="Times New Roman" w:cs="Times New Roman"/>
          <w:sz w:val="26"/>
          <w:szCs w:val="26"/>
        </w:rPr>
        <w:t>ени у моменту оверавања потписа,</w:t>
      </w:r>
      <w:r w:rsidRPr="00DF2361">
        <w:rPr>
          <w:rFonts w:ascii="Times New Roman" w:hAnsi="Times New Roman" w:cs="Times New Roman"/>
          <w:sz w:val="26"/>
          <w:szCs w:val="26"/>
        </w:rPr>
        <w:t xml:space="preserve"> </w:t>
      </w:r>
      <w:r w:rsidR="00232E3F">
        <w:rPr>
          <w:rFonts w:ascii="Times New Roman" w:hAnsi="Times New Roman" w:cs="Times New Roman"/>
          <w:sz w:val="26"/>
          <w:szCs w:val="26"/>
        </w:rPr>
        <w:t>д</w:t>
      </w:r>
      <w:r w:rsidRPr="00DF2361">
        <w:rPr>
          <w:rFonts w:ascii="Times New Roman" w:hAnsi="Times New Roman" w:cs="Times New Roman"/>
          <w:sz w:val="26"/>
          <w:szCs w:val="26"/>
        </w:rPr>
        <w:t>ва, оквирне податке које је пружио подносилац исправе о томе како би ти делови и</w:t>
      </w:r>
      <w:r w:rsidR="00232E3F">
        <w:rPr>
          <w:rFonts w:ascii="Times New Roman" w:hAnsi="Times New Roman" w:cs="Times New Roman"/>
          <w:sz w:val="26"/>
          <w:szCs w:val="26"/>
        </w:rPr>
        <w:t>справе требало да буду попуњени,</w:t>
      </w:r>
      <w:r w:rsidRPr="00DF2361">
        <w:rPr>
          <w:rFonts w:ascii="Times New Roman" w:hAnsi="Times New Roman" w:cs="Times New Roman"/>
          <w:sz w:val="26"/>
          <w:szCs w:val="26"/>
        </w:rPr>
        <w:t xml:space="preserve"> </w:t>
      </w:r>
      <w:r w:rsidR="00232E3F">
        <w:rPr>
          <w:rFonts w:ascii="Times New Roman" w:hAnsi="Times New Roman" w:cs="Times New Roman"/>
          <w:sz w:val="26"/>
          <w:szCs w:val="26"/>
        </w:rPr>
        <w:t>т</w:t>
      </w:r>
      <w:r w:rsidRPr="00DF2361">
        <w:rPr>
          <w:rFonts w:ascii="Times New Roman" w:hAnsi="Times New Roman" w:cs="Times New Roman"/>
          <w:sz w:val="26"/>
          <w:szCs w:val="26"/>
        </w:rPr>
        <w:t>ри, разлози због којих је оверен потпис на делимично попуњеној исправ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оцес који се одвија при оверавању бланко потписа је процес врло сличан другом ставу из члана 10. који смо тражили да се брише. С тим што се у претходном случају радило о уверењу јавног бележника, а овде се цене важни разлози од стране подносиоца пријаве и онда наравно јавни бележник мора да се сагласи да су то важни разлози и да приступи оверавању бланко потписа у једном од ова три случај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 ли је могуће да управо овакви ставови у члановима који треба тачно да прецизирају одговорности поступања јавног бележника и странака који му приступају, да ли је простор за корупцију, простор за нејасну примену закона и да ли је одговор опет - а шта ако странка тражи да се приступи оверавању бланко потписа по овим условима, а бележник каже да он не</w:t>
      </w:r>
      <w:r w:rsidR="00232E3F">
        <w:rPr>
          <w:rFonts w:ascii="Times New Roman" w:hAnsi="Times New Roman" w:cs="Times New Roman"/>
          <w:sz w:val="26"/>
          <w:szCs w:val="26"/>
        </w:rPr>
        <w:t xml:space="preserve"> сматра да су важни разлози које</w:t>
      </w:r>
      <w:r w:rsidRPr="00DF2361">
        <w:rPr>
          <w:rFonts w:ascii="Times New Roman" w:hAnsi="Times New Roman" w:cs="Times New Roman"/>
          <w:sz w:val="26"/>
          <w:szCs w:val="26"/>
        </w:rPr>
        <w:t xml:space="preserve"> странка наводи стварно важни? Онда опет имамо дисциплинску пријаву или у поступке које покреће грађанин.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Разумевајући потпуно живот и чињеницу да постоје ситуације где просто не могу да буду испуњени неки услови, сматрали смо да без обзира на то у ставовима закона не могу да стоје овакве дефиниције и поступање, јер уз пуну свест да се један део онога што код судија подразумевамо као уверење судије, као поступање судије, као одговорност судије да се један део тога преноси на јавне бележнике, дакле, уз пуно разумевања тога овде, овде имате да ће странка и јавни бележник практично преговарати о томе да ли су или нису важни разлози да ипак буде оверавања бланко потпис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дам се да никада неће или да ће сасвим у складу са законом бити примењен овај став и да нећемо непажњом или недовољном аналитичношћу дозволити себи да поновимо лоша искуства која су имали други који су правили овакве изузетке</w:t>
      </w:r>
      <w:r w:rsidR="00232E3F">
        <w:rPr>
          <w:rFonts w:ascii="Times New Roman" w:hAnsi="Times New Roman" w:cs="Times New Roman"/>
          <w:sz w:val="26"/>
          <w:szCs w:val="26"/>
        </w:rPr>
        <w:t xml:space="preserve"> када је у питању бланко потпис</w:t>
      </w:r>
      <w:r w:rsidRPr="00DF2361">
        <w:rPr>
          <w:rFonts w:ascii="Times New Roman" w:hAnsi="Times New Roman" w:cs="Times New Roman"/>
          <w:sz w:val="26"/>
          <w:szCs w:val="26"/>
        </w:rPr>
        <w:t xml:space="preserve"> или када је у питању слободно уверење јавних бележни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Моћ јавног бележника је врло слична као и моћ судије и врло разли</w:t>
      </w:r>
      <w:r w:rsidR="00232E3F">
        <w:rPr>
          <w:rFonts w:ascii="Times New Roman" w:hAnsi="Times New Roman" w:cs="Times New Roman"/>
          <w:sz w:val="26"/>
          <w:szCs w:val="26"/>
        </w:rPr>
        <w:t>чита пошто за моћ судије постоји</w:t>
      </w:r>
      <w:r w:rsidRPr="00DF2361">
        <w:rPr>
          <w:rFonts w:ascii="Times New Roman" w:hAnsi="Times New Roman" w:cs="Times New Roman"/>
          <w:sz w:val="26"/>
          <w:szCs w:val="26"/>
        </w:rPr>
        <w:t xml:space="preserve"> због времена у којем институције постоје и уходани путеви кроз институције у којима можете јасно видети злоупотребу те моћи. Јавно бележништво као сектор који треба да почне да ради сутра у 9.00 пре подне је нешто о чему ћемо се тек учити како да спречимо злоупотребу моћи која им је дата у руке и поново то говорим из перспективе грађанина који долази по услугу коју ће платити јавном бележнику или бланко потписа</w:t>
      </w:r>
      <w:r w:rsidR="00232E3F">
        <w:rPr>
          <w:rFonts w:ascii="Times New Roman" w:hAnsi="Times New Roman" w:cs="Times New Roman"/>
          <w:sz w:val="26"/>
          <w:szCs w:val="26"/>
        </w:rPr>
        <w:t>,</w:t>
      </w:r>
      <w:r w:rsidRPr="00DF2361">
        <w:rPr>
          <w:rFonts w:ascii="Times New Roman" w:hAnsi="Times New Roman" w:cs="Times New Roman"/>
          <w:sz w:val="26"/>
          <w:szCs w:val="26"/>
        </w:rPr>
        <w:t xml:space="preserve"> има или бланко потписа нема. Овако наведени појединачни услови уз то да се о важним разлозима сагласе бележник и странка, јер странка наводи важне разлоге</w:t>
      </w:r>
      <w:r w:rsidR="00232E3F">
        <w:rPr>
          <w:rFonts w:ascii="Times New Roman" w:hAnsi="Times New Roman" w:cs="Times New Roman"/>
          <w:sz w:val="26"/>
          <w:szCs w:val="26"/>
        </w:rPr>
        <w:t>,</w:t>
      </w:r>
      <w:r w:rsidRPr="00DF2361">
        <w:rPr>
          <w:rFonts w:ascii="Times New Roman" w:hAnsi="Times New Roman" w:cs="Times New Roman"/>
          <w:sz w:val="26"/>
          <w:szCs w:val="26"/>
        </w:rPr>
        <w:t xml:space="preserve"> не може да има добру примену у то смо уверени. Хвала ва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w:t>
      </w:r>
      <w:r w:rsidR="00232E3F">
        <w:rPr>
          <w:rFonts w:ascii="Times New Roman" w:hAnsi="Times New Roman" w:cs="Times New Roman"/>
          <w:sz w:val="26"/>
          <w:szCs w:val="26"/>
        </w:rPr>
        <w:t xml:space="preserve">, госпођо Чомић. </w:t>
      </w:r>
      <w:r w:rsidR="00232E3F">
        <w:rPr>
          <w:rFonts w:ascii="Times New Roman" w:hAnsi="Times New Roman" w:cs="Times New Roman"/>
          <w:sz w:val="26"/>
          <w:szCs w:val="26"/>
        </w:rPr>
        <w:tab/>
      </w:r>
      <w:r w:rsidRPr="00DF2361">
        <w:rPr>
          <w:rFonts w:ascii="Times New Roman" w:hAnsi="Times New Roman" w:cs="Times New Roman"/>
          <w:sz w:val="26"/>
          <w:szCs w:val="26"/>
        </w:rPr>
        <w:t>На члан 21. амандман су заједно поднели народни посланици Весна Мар</w:t>
      </w:r>
      <w:r w:rsidR="00232E3F">
        <w:rPr>
          <w:rFonts w:ascii="Times New Roman" w:hAnsi="Times New Roman" w:cs="Times New Roman"/>
          <w:sz w:val="26"/>
          <w:szCs w:val="26"/>
        </w:rPr>
        <w:t xml:space="preserve">тиновић и мр Александра Јерков. </w:t>
      </w:r>
      <w:r w:rsidRPr="00DF2361">
        <w:rPr>
          <w:rFonts w:ascii="Times New Roman" w:hAnsi="Times New Roman" w:cs="Times New Roman"/>
          <w:sz w:val="26"/>
          <w:szCs w:val="26"/>
        </w:rPr>
        <w:t>Влада и Одбор за правосуђе, државну управу и локалну самоуправу</w:t>
      </w:r>
      <w:r w:rsidR="00232E3F">
        <w:rPr>
          <w:rFonts w:ascii="Times New Roman" w:hAnsi="Times New Roman" w:cs="Times New Roman"/>
          <w:sz w:val="26"/>
          <w:szCs w:val="26"/>
        </w:rPr>
        <w:t xml:space="preserve"> нису пр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232E3F">
        <w:rPr>
          <w:rFonts w:ascii="Times New Roman" w:hAnsi="Times New Roman" w:cs="Times New Roman"/>
          <w:sz w:val="26"/>
          <w:szCs w:val="26"/>
        </w:rPr>
        <w:t xml:space="preserve">ним системом Републике Србије. Да ли неко жели реч? (Да) </w:t>
      </w:r>
      <w:r w:rsidRPr="00DF2361">
        <w:rPr>
          <w:rFonts w:ascii="Times New Roman" w:hAnsi="Times New Roman" w:cs="Times New Roman"/>
          <w:sz w:val="26"/>
          <w:szCs w:val="26"/>
        </w:rPr>
        <w:t>Реч има народни посланик Весна Мартино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Е</w:t>
      </w:r>
      <w:r w:rsidR="00232E3F">
        <w:rPr>
          <w:rFonts w:ascii="Times New Roman" w:hAnsi="Times New Roman" w:cs="Times New Roman"/>
          <w:sz w:val="26"/>
          <w:szCs w:val="26"/>
        </w:rPr>
        <w:t xml:space="preserve">СНА МАРТИНОВИЋ: Захваљујем се. </w:t>
      </w:r>
      <w:r w:rsidRPr="00DF2361">
        <w:rPr>
          <w:rFonts w:ascii="Times New Roman" w:hAnsi="Times New Roman" w:cs="Times New Roman"/>
          <w:sz w:val="26"/>
          <w:szCs w:val="26"/>
        </w:rPr>
        <w:t>Дакле, у клаузули овере је наведено све од података што је неопходно навести да би се тачно знало када и где је овера извршена. Мислим да је јако важно да осим ових података који су иначе предлогом закона предвиђени се наведе и место где се преписана исправа налази, да ли је јавни бележник извршио непосредно увид у њу, да ли је подносилац захтева за оверу предао на увид или се исправа налази на другом мест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што видим да је то врло необично, мислите да је необично, то је иначе нешто што важи у садашњем пропису о овери и не знам због чега би нешто што се показало као врло добро и корисно приликом овере рукописа се мењало пошто </w:t>
      </w:r>
      <w:proofErr w:type="spellStart"/>
      <w:r w:rsidRPr="00DF2361">
        <w:rPr>
          <w:rFonts w:ascii="Times New Roman" w:hAnsi="Times New Roman" w:cs="Times New Roman"/>
          <w:sz w:val="26"/>
          <w:szCs w:val="26"/>
        </w:rPr>
        <w:t>пото</w:t>
      </w:r>
      <w:proofErr w:type="spellEnd"/>
      <w:r w:rsidRPr="00DF2361">
        <w:rPr>
          <w:rFonts w:ascii="Times New Roman" w:hAnsi="Times New Roman" w:cs="Times New Roman"/>
          <w:sz w:val="26"/>
          <w:szCs w:val="26"/>
        </w:rPr>
        <w:t xml:space="preserve">, изостављало и из предложеног закона када није само поента о томе ко, када и где је саставио исправу, оригинал чији се препис оверава, већ и то где се она тренутно налаз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Такође, изражавам жаљење због чега и овај амандман није усвојен, а Влада се није ни потрудила да </w:t>
      </w:r>
      <w:r w:rsidR="00232E3F" w:rsidRPr="00DF2361">
        <w:rPr>
          <w:rFonts w:ascii="Times New Roman" w:hAnsi="Times New Roman" w:cs="Times New Roman"/>
          <w:sz w:val="26"/>
          <w:szCs w:val="26"/>
        </w:rPr>
        <w:t>на</w:t>
      </w:r>
      <w:r w:rsidRPr="00DF2361">
        <w:rPr>
          <w:rFonts w:ascii="Times New Roman" w:hAnsi="Times New Roman" w:cs="Times New Roman"/>
          <w:sz w:val="26"/>
          <w:szCs w:val="26"/>
        </w:rPr>
        <w:t>с</w:t>
      </w:r>
      <w:r w:rsidR="00232E3F">
        <w:rPr>
          <w:rFonts w:ascii="Times New Roman" w:hAnsi="Times New Roman" w:cs="Times New Roman"/>
          <w:sz w:val="26"/>
          <w:szCs w:val="26"/>
        </w:rPr>
        <w:t xml:space="preserve"> својим образложењем</w:t>
      </w:r>
      <w:r w:rsidRPr="00DF2361">
        <w:rPr>
          <w:rFonts w:ascii="Times New Roman" w:hAnsi="Times New Roman" w:cs="Times New Roman"/>
          <w:sz w:val="26"/>
          <w:szCs w:val="26"/>
        </w:rPr>
        <w:t xml:space="preserve"> убеди у основаност одбијања амандмана. Хвал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w:t>
      </w:r>
      <w:r w:rsidR="00232E3F">
        <w:rPr>
          <w:rFonts w:ascii="Times New Roman" w:hAnsi="Times New Roman" w:cs="Times New Roman"/>
          <w:sz w:val="26"/>
          <w:szCs w:val="26"/>
        </w:rPr>
        <w:t>,</w:t>
      </w:r>
      <w:r w:rsidRPr="00DF2361">
        <w:rPr>
          <w:rFonts w:ascii="Times New Roman" w:hAnsi="Times New Roman" w:cs="Times New Roman"/>
          <w:sz w:val="26"/>
          <w:szCs w:val="26"/>
        </w:rPr>
        <w:t xml:space="preserve"> госпођо Мартиновић.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наслов изнад члана 29. и члан 29. амандман је поднео на</w:t>
      </w:r>
      <w:r w:rsidR="00232E3F">
        <w:rPr>
          <w:rFonts w:ascii="Times New Roman" w:hAnsi="Times New Roman" w:cs="Times New Roman"/>
          <w:sz w:val="26"/>
          <w:szCs w:val="26"/>
        </w:rPr>
        <w:t xml:space="preserve">родни посланик Неђо Јовановић. </w:t>
      </w:r>
      <w:r w:rsidRPr="00DF2361">
        <w:rPr>
          <w:rFonts w:ascii="Times New Roman" w:hAnsi="Times New Roman" w:cs="Times New Roman"/>
          <w:sz w:val="26"/>
          <w:szCs w:val="26"/>
        </w:rPr>
        <w:t>Влада и Одбор за правосуђе, државну управу и локалну самоуправу нису пр</w:t>
      </w:r>
      <w:r w:rsidR="00232E3F">
        <w:rPr>
          <w:rFonts w:ascii="Times New Roman" w:hAnsi="Times New Roman" w:cs="Times New Roman"/>
          <w:sz w:val="26"/>
          <w:szCs w:val="26"/>
        </w:rPr>
        <w:t xml:space="preserve">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232E3F">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29. амандман су заједно поднели народни посланици др Сулејман Угљанин, Сабина Даздаревић, Енис Имамов</w:t>
      </w:r>
      <w:r w:rsidR="00232E3F">
        <w:rPr>
          <w:rFonts w:ascii="Times New Roman" w:hAnsi="Times New Roman" w:cs="Times New Roman"/>
          <w:sz w:val="26"/>
          <w:szCs w:val="26"/>
        </w:rPr>
        <w:t xml:space="preserve">ић, Риза Халими и Шаип Камбери. </w:t>
      </w:r>
      <w:r w:rsidRPr="00DF2361">
        <w:rPr>
          <w:rFonts w:ascii="Times New Roman" w:hAnsi="Times New Roman" w:cs="Times New Roman"/>
          <w:sz w:val="26"/>
          <w:szCs w:val="26"/>
        </w:rPr>
        <w:t xml:space="preserve">Влада и Одбор за правосуђе, државну управу и локалну </w:t>
      </w:r>
      <w:r w:rsidRPr="00DF2361">
        <w:rPr>
          <w:rFonts w:ascii="Times New Roman" w:hAnsi="Times New Roman" w:cs="Times New Roman"/>
          <w:sz w:val="26"/>
          <w:szCs w:val="26"/>
        </w:rPr>
        <w:lastRenderedPageBreak/>
        <w:t xml:space="preserve">самоуправу </w:t>
      </w:r>
      <w:r w:rsidR="00232E3F">
        <w:rPr>
          <w:rFonts w:ascii="Times New Roman" w:hAnsi="Times New Roman" w:cs="Times New Roman"/>
          <w:sz w:val="26"/>
          <w:szCs w:val="26"/>
        </w:rPr>
        <w:t xml:space="preserve">нису прихватили овај амандман. </w:t>
      </w:r>
      <w:r w:rsidRPr="00DF2361">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w:t>
      </w:r>
      <w:r w:rsidR="00232E3F">
        <w:rPr>
          <w:rFonts w:ascii="Times New Roman" w:hAnsi="Times New Roman" w:cs="Times New Roman"/>
          <w:sz w:val="26"/>
          <w:szCs w:val="26"/>
        </w:rPr>
        <w:t xml:space="preserve">Републике Србије. Да ли неко жели реч? (Да) </w:t>
      </w:r>
      <w:r w:rsidRPr="00DF2361">
        <w:rPr>
          <w:rFonts w:ascii="Times New Roman" w:hAnsi="Times New Roman" w:cs="Times New Roman"/>
          <w:sz w:val="26"/>
          <w:szCs w:val="26"/>
        </w:rPr>
        <w:t>Реч има народни посланик  Енис Имамовић, пријавите се.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ема вас у систему, не могу да вам дам реч, покушајте са техничком службом да вам дају нову картицу па се јавите по неком другом амандман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члан 29. амандман су заједно поднели народни посланици Марко Ђуришић, Слободан Хомен, Биљана Хасановић Кораћ, Александар Сенић и </w:t>
      </w:r>
      <w:r w:rsidR="00F7198C">
        <w:rPr>
          <w:rFonts w:ascii="Times New Roman" w:hAnsi="Times New Roman" w:cs="Times New Roman"/>
          <w:sz w:val="26"/>
          <w:szCs w:val="26"/>
        </w:rPr>
        <w:t xml:space="preserve">академик Нинослав Стојадиновић. </w:t>
      </w:r>
      <w:r w:rsidRPr="00DF2361">
        <w:rPr>
          <w:rFonts w:ascii="Times New Roman" w:hAnsi="Times New Roman" w:cs="Times New Roman"/>
          <w:sz w:val="26"/>
          <w:szCs w:val="26"/>
        </w:rPr>
        <w:t>Влада и Одбор за правосуђе, државну управу и локалну самоуправу нису прихватили овај амандман</w:t>
      </w:r>
      <w:r w:rsidR="00F7198C">
        <w:rPr>
          <w:rFonts w:ascii="Times New Roman" w:hAnsi="Times New Roman" w:cs="Times New Roman"/>
          <w:sz w:val="26"/>
          <w:szCs w:val="26"/>
        </w:rPr>
        <w:t xml:space="preserve">.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F7198C">
        <w:rPr>
          <w:rFonts w:ascii="Times New Roman" w:hAnsi="Times New Roman" w:cs="Times New Roman"/>
          <w:sz w:val="26"/>
          <w:szCs w:val="26"/>
        </w:rPr>
        <w:t xml:space="preserve"> </w:t>
      </w:r>
      <w:r w:rsidRPr="00DF2361">
        <w:rPr>
          <w:rFonts w:ascii="Times New Roman" w:hAnsi="Times New Roman" w:cs="Times New Roman"/>
          <w:sz w:val="26"/>
          <w:szCs w:val="26"/>
        </w:rPr>
        <w:t>Да ли неко жели реч? (Да)</w:t>
      </w:r>
      <w:r w:rsidR="00F7198C">
        <w:rPr>
          <w:rFonts w:ascii="Times New Roman" w:hAnsi="Times New Roman" w:cs="Times New Roman"/>
          <w:sz w:val="26"/>
          <w:szCs w:val="26"/>
        </w:rPr>
        <w:t xml:space="preserve"> </w:t>
      </w:r>
      <w:r w:rsidRPr="00DF2361">
        <w:rPr>
          <w:rFonts w:ascii="Times New Roman" w:hAnsi="Times New Roman" w:cs="Times New Roman"/>
          <w:sz w:val="26"/>
          <w:szCs w:val="26"/>
        </w:rPr>
        <w:t>Реч има народна посланица Биљана Хасановић Кора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ИЉАНА ХАСАНОВИЋ КОРАЋ: Захваљујем</w:t>
      </w:r>
      <w:r w:rsidR="00F7198C">
        <w:rPr>
          <w:rFonts w:ascii="Times New Roman" w:hAnsi="Times New Roman" w:cs="Times New Roman"/>
          <w:sz w:val="26"/>
          <w:szCs w:val="26"/>
        </w:rPr>
        <w:t>,</w:t>
      </w:r>
      <w:r w:rsidRPr="00DF2361">
        <w:rPr>
          <w:rFonts w:ascii="Times New Roman" w:hAnsi="Times New Roman" w:cs="Times New Roman"/>
          <w:sz w:val="26"/>
          <w:szCs w:val="26"/>
        </w:rPr>
        <w:t xml:space="preserve"> господине председавајућ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оје колеге и ја поднели смо амандман на члан 29. који се односи на случајеве у којима основни судови и општинске управе задржавају надлежност за послове овере и наш амандман се састоји у томе да предлажемо да се члан 2. мења, а чланови 3. и 4. да се бриш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Члан 2. предлажемо да се мења у смислу да гласи – основни судови, односно општинске управе могу да обављају послове овере, потписа, рукописа и преписа, као поверен послове до 1. марта 2015. године, сходно применом одредаба овог закона и закона којим се уређује јавнобележничка делатност.</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акав амандман смо предложили из разлога да омогућимо да се овера потписа, преписа и рукописа може обављати и у основним судовима и у општинским управама и надаље до 1. марта у свим градовима и општинама без обзира да ли је постављен, именован јавни бележник или није у тим градовима и општина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во пре свега из разлога да би се оставио један период док се јавни бележници не</w:t>
      </w:r>
      <w:r w:rsidR="00C7419F">
        <w:rPr>
          <w:rFonts w:ascii="Times New Roman" w:hAnsi="Times New Roman" w:cs="Times New Roman"/>
          <w:sz w:val="26"/>
          <w:szCs w:val="26"/>
        </w:rPr>
        <w:t xml:space="preserve"> </w:t>
      </w:r>
      <w:r w:rsidRPr="00DF2361">
        <w:rPr>
          <w:rFonts w:ascii="Times New Roman" w:hAnsi="Times New Roman" w:cs="Times New Roman"/>
          <w:sz w:val="26"/>
          <w:szCs w:val="26"/>
        </w:rPr>
        <w:t>уходају, јер сматрамо да неће бити  могуће да одмах од 1. септембра крену у пуном капацитету да раде и да задовољавају све потребе грађана за овим послов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еђутим, </w:t>
      </w:r>
      <w:r w:rsidR="00C7419F" w:rsidRPr="00DF2361">
        <w:rPr>
          <w:rFonts w:ascii="Times New Roman" w:hAnsi="Times New Roman" w:cs="Times New Roman"/>
          <w:sz w:val="26"/>
          <w:szCs w:val="26"/>
        </w:rPr>
        <w:t xml:space="preserve">Влада </w:t>
      </w:r>
      <w:r w:rsidRPr="00DF2361">
        <w:rPr>
          <w:rFonts w:ascii="Times New Roman" w:hAnsi="Times New Roman" w:cs="Times New Roman"/>
          <w:sz w:val="26"/>
          <w:szCs w:val="26"/>
        </w:rPr>
        <w:t xml:space="preserve">је одбила овај амандман са образложењем које је дато и у з образложење о одбијању амандмана колеге Неђе Јовановића и каже да не прихвата из разлога што је решење из </w:t>
      </w:r>
      <w:r w:rsidR="00C7419F" w:rsidRPr="00DF2361">
        <w:rPr>
          <w:rFonts w:ascii="Times New Roman" w:hAnsi="Times New Roman" w:cs="Times New Roman"/>
          <w:sz w:val="26"/>
          <w:szCs w:val="26"/>
        </w:rPr>
        <w:t xml:space="preserve">Предлога </w:t>
      </w:r>
      <w:r w:rsidRPr="00DF2361">
        <w:rPr>
          <w:rFonts w:ascii="Times New Roman" w:hAnsi="Times New Roman" w:cs="Times New Roman"/>
          <w:sz w:val="26"/>
          <w:szCs w:val="26"/>
        </w:rPr>
        <w:t>закона сврсисходни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 сматрамо да пре свега овакво образложење Владе није довољно јер не наводи због чега је сврсисходније, већ тако паушално процењује. Друго, сматрамо да Влада</w:t>
      </w:r>
      <w:r w:rsidR="00C7419F">
        <w:rPr>
          <w:rFonts w:ascii="Times New Roman" w:hAnsi="Times New Roman" w:cs="Times New Roman"/>
          <w:sz w:val="26"/>
          <w:szCs w:val="26"/>
        </w:rPr>
        <w:t>,</w:t>
      </w:r>
      <w:r w:rsidRPr="00DF2361">
        <w:rPr>
          <w:rFonts w:ascii="Times New Roman" w:hAnsi="Times New Roman" w:cs="Times New Roman"/>
          <w:sz w:val="26"/>
          <w:szCs w:val="26"/>
        </w:rPr>
        <w:t xml:space="preserve"> као и код претходног амандмана о коме сам говорила где није имало довољно слуха за осетљиве категорије, незапослене, ученике, студенте</w:t>
      </w:r>
      <w:r w:rsidR="00C7419F">
        <w:rPr>
          <w:rFonts w:ascii="Times New Roman" w:hAnsi="Times New Roman" w:cs="Times New Roman"/>
          <w:sz w:val="26"/>
          <w:szCs w:val="26"/>
        </w:rPr>
        <w:t>,</w:t>
      </w:r>
      <w:r w:rsidRPr="00DF2361">
        <w:rPr>
          <w:rFonts w:ascii="Times New Roman" w:hAnsi="Times New Roman" w:cs="Times New Roman"/>
          <w:sz w:val="26"/>
          <w:szCs w:val="26"/>
        </w:rPr>
        <w:t xml:space="preserve"> и у овом случају нема довољно слуха да ће </w:t>
      </w:r>
      <w:r w:rsidRPr="00DF2361">
        <w:rPr>
          <w:rFonts w:ascii="Times New Roman" w:hAnsi="Times New Roman" w:cs="Times New Roman"/>
          <w:sz w:val="26"/>
          <w:szCs w:val="26"/>
        </w:rPr>
        <w:lastRenderedPageBreak/>
        <w:t>доћи до застоја у правном промету и да ће бити и грађани онемогућени да остварују своја права у одређеном периоду док се јавни бележници не уходају. Захваљујем.</w:t>
      </w:r>
    </w:p>
    <w:p w:rsidR="00DF2361" w:rsidRPr="00DF2361" w:rsidRDefault="00C7419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DF2361" w:rsidRPr="00DF2361">
        <w:rPr>
          <w:rFonts w:ascii="Times New Roman" w:hAnsi="Times New Roman" w:cs="Times New Roman"/>
          <w:sz w:val="26"/>
          <w:szCs w:val="26"/>
        </w:rPr>
        <w:t>За реч се јавио н</w:t>
      </w:r>
      <w:r>
        <w:rPr>
          <w:rFonts w:ascii="Times New Roman" w:hAnsi="Times New Roman" w:cs="Times New Roman"/>
          <w:sz w:val="26"/>
          <w:szCs w:val="26"/>
        </w:rPr>
        <w:t xml:space="preserve">ародни посланик Енис Имамовић. </w:t>
      </w:r>
      <w:r w:rsidR="00DF2361" w:rsidRPr="00DF2361">
        <w:rPr>
          <w:rFonts w:ascii="Times New Roman" w:hAnsi="Times New Roman" w:cs="Times New Roman"/>
          <w:sz w:val="26"/>
          <w:szCs w:val="26"/>
        </w:rPr>
        <w:t>Нећу вам одузети ова два минута пошто сте имали права по претходном амандману.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ЕНИС ИМАМОВИЋ: Хвала.</w:t>
      </w:r>
      <w:r w:rsidR="00C7419F">
        <w:rPr>
          <w:rFonts w:ascii="Times New Roman" w:hAnsi="Times New Roman" w:cs="Times New Roman"/>
          <w:sz w:val="26"/>
          <w:szCs w:val="26"/>
        </w:rPr>
        <w:t xml:space="preserve"> </w:t>
      </w:r>
      <w:r w:rsidRPr="00DF2361">
        <w:rPr>
          <w:rFonts w:ascii="Times New Roman" w:hAnsi="Times New Roman" w:cs="Times New Roman"/>
          <w:sz w:val="26"/>
          <w:szCs w:val="26"/>
        </w:rPr>
        <w:t xml:space="preserve">Господине председавајући, уколико буде било потребе, користићу време посланичке груп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ме и господо народни посланици, уважени министре, поштујући значај увођења јавног бележништва у домаћи правни систем, који је уједно још један важан корак наше земље ка ЕУ, рекли смо да ћемо подржати овај </w:t>
      </w:r>
      <w:r w:rsidR="00C7419F">
        <w:rPr>
          <w:rFonts w:ascii="Times New Roman" w:hAnsi="Times New Roman" w:cs="Times New Roman"/>
          <w:sz w:val="26"/>
          <w:szCs w:val="26"/>
        </w:rPr>
        <w:t>п</w:t>
      </w:r>
      <w:r w:rsidRPr="00DF2361">
        <w:rPr>
          <w:rFonts w:ascii="Times New Roman" w:hAnsi="Times New Roman" w:cs="Times New Roman"/>
          <w:sz w:val="26"/>
          <w:szCs w:val="26"/>
        </w:rPr>
        <w:t xml:space="preserve">редлог закона, који је такође и један важан предуслов и важна нова правосудна професија која треба да почне са радом у Србији већ од сутр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Успостављање нотаријата треба да допринесе већој правној сигурности, сигурности инвестиција, промета робе, услуга и конкурентности привред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ам Предлог закона и његова садржина нису много спорни. Закон није идеалан и у њему треба обратити пажњу на различите препреке које могу стајати на путу ефикасној примени овог закона којима нас искуство уч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право разлог за подношење овог амандмана лежи у чињеници да јавни бележници, сходно природи и сходно сложености посла који треба да обављају, у неким случајевима из објективних разлога неће бити у стању да се адекватно ставе на располагање политичким субјектима заинтересованим за учешће на изборима или странкама у процесу оснивањ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Једна таква ситуација је недовољан, односно неадекватан број јавнобележничких места. Ми смо овим амандманом предвидели да за оверавање потписа </w:t>
      </w:r>
      <w:proofErr w:type="spellStart"/>
      <w:r w:rsidRPr="00DF2361">
        <w:rPr>
          <w:rFonts w:ascii="Times New Roman" w:hAnsi="Times New Roman" w:cs="Times New Roman"/>
          <w:sz w:val="26"/>
          <w:szCs w:val="26"/>
        </w:rPr>
        <w:t>подршки</w:t>
      </w:r>
      <w:proofErr w:type="spellEnd"/>
      <w:r w:rsidRPr="00DF2361">
        <w:rPr>
          <w:rFonts w:ascii="Times New Roman" w:hAnsi="Times New Roman" w:cs="Times New Roman"/>
          <w:sz w:val="26"/>
          <w:szCs w:val="26"/>
        </w:rPr>
        <w:t xml:space="preserve"> изборној листи, односно странци у оснивању, поред јавних бележника, надлежни буду и основни суд, односно градске и општинске управ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Ако узмемо у обзир обим посла и обавезу поштовања рокова прописаних изборним законодавством, долазимо до закључка да нотари неће бити у стању да одговоре потребама политичких субјеката и нарочито би</w:t>
      </w:r>
      <w:r w:rsidR="00C7419F">
        <w:rPr>
          <w:rFonts w:ascii="Times New Roman" w:hAnsi="Times New Roman" w:cs="Times New Roman"/>
          <w:sz w:val="26"/>
          <w:szCs w:val="26"/>
        </w:rPr>
        <w:t>х</w:t>
      </w:r>
      <w:r w:rsidRPr="00DF2361">
        <w:rPr>
          <w:rFonts w:ascii="Times New Roman" w:hAnsi="Times New Roman" w:cs="Times New Roman"/>
          <w:sz w:val="26"/>
          <w:szCs w:val="26"/>
        </w:rPr>
        <w:t xml:space="preserve"> се на овај проблем осврнуо кроз недовољан број јавнобележничких места одређен за општине и градове у Санџак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Желим овде да говорим о потребама грађана који су нас овде бирали и чије потребе овде заступамо. Дакле, и када говоримо о примени овог закона морамо се вратити на оне који ће</w:t>
      </w:r>
      <w:r w:rsidR="00C7419F">
        <w:rPr>
          <w:rFonts w:ascii="Times New Roman" w:hAnsi="Times New Roman" w:cs="Times New Roman"/>
          <w:sz w:val="26"/>
          <w:szCs w:val="26"/>
        </w:rPr>
        <w:t xml:space="preserve"> их</w:t>
      </w:r>
      <w:r w:rsidRPr="00DF2361">
        <w:rPr>
          <w:rFonts w:ascii="Times New Roman" w:hAnsi="Times New Roman" w:cs="Times New Roman"/>
          <w:sz w:val="26"/>
          <w:szCs w:val="26"/>
        </w:rPr>
        <w:t xml:space="preserve"> углавном и примењивати, тј. на јавне бележник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име, приликом одређивања броја нотара, градови у Санџаку нису третирани под истим условима као и неки други градови у другим </w:t>
      </w:r>
      <w:r w:rsidRPr="00DF2361">
        <w:rPr>
          <w:rFonts w:ascii="Times New Roman" w:hAnsi="Times New Roman" w:cs="Times New Roman"/>
          <w:sz w:val="26"/>
          <w:szCs w:val="26"/>
        </w:rPr>
        <w:lastRenderedPageBreak/>
        <w:t xml:space="preserve">деловима Србије. Узећу пример Новог Пазара. Многи градови и општине који имају мањи број становника од Новог Пазара добили су исти или већи број нотара,  иако су потребе Новог Пазара реално далеко веће. Сада нећу набрајати имена тих градова, не би било фер правити такву врсту компарације међу градов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ао регионална и мањинска странка по овом питању наочито скрећемо пажњу да у Санџаку живе Бошњаци којима Устав гарантује право да под истим условима, као и сви грађани, учествују у управљању јавним послов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У сваком случају, овим амандманом покушавамо да на практичан начин побољшамо предлог овог важног европског закона и у начелној расправи смо рекли, сада понављам, да ћемо подржати овај предлог закона због његовог значаја за читав систем, за грађане, за привреду, правну, имовинску сигурност, али и од великог значаја за европске интеграције наше земљ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ога вас, министре, позивам да још једном размотрите овај амандман и позивам колеге да у дану за гласање подрже овај амандман који смо поднели.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w:t>
      </w:r>
      <w:r w:rsidR="00C7419F">
        <w:rPr>
          <w:rFonts w:ascii="Times New Roman" w:hAnsi="Times New Roman" w:cs="Times New Roman"/>
          <w:sz w:val="26"/>
          <w:szCs w:val="26"/>
        </w:rPr>
        <w:t xml:space="preserve">ахваљујем, господине Имамовић. </w:t>
      </w:r>
      <w:r w:rsidRPr="00DF2361">
        <w:rPr>
          <w:rFonts w:ascii="Times New Roman" w:hAnsi="Times New Roman" w:cs="Times New Roman"/>
          <w:sz w:val="26"/>
          <w:szCs w:val="26"/>
        </w:rPr>
        <w:t>За реч се јавио министар у Влади господин Никола Селаковић. Изволите.</w:t>
      </w:r>
    </w:p>
    <w:p w:rsidR="00DF2361" w:rsidRPr="00DF2361" w:rsidRDefault="00C7419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ИКОЛА СЕЛАКОВИЋ: Хвала. </w:t>
      </w:r>
      <w:r w:rsidR="00DF2361" w:rsidRPr="00DF2361">
        <w:rPr>
          <w:rFonts w:ascii="Times New Roman" w:hAnsi="Times New Roman" w:cs="Times New Roman"/>
          <w:sz w:val="26"/>
          <w:szCs w:val="26"/>
        </w:rPr>
        <w:t>Уважени председавајући, даме и господо народни посланици, желео бих да разјасним укратко у два минута једну чињеницу која можда потпуно није јас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кле, донет је привремени правилник о броју јавних бележника, односно о одређивању јавнобележничких места. Тај правилник и расписивање конкурса је био према фактичком стању ствари на терену. У време када је расписиван конкурс постојао је само један кандидат са подручја града Новог Пазара који је исти положи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ило је потпуно несувисло да се распише, рецимо, конкурс за три јавнобележничка места, јер бисмо онда дошли у ситуацију која тек не верујем да би се уваженом претходнику допала. Замислите онда неко из Београда се пријави да буде јавни б</w:t>
      </w:r>
      <w:r w:rsidR="00C7419F">
        <w:rPr>
          <w:rFonts w:ascii="Times New Roman" w:hAnsi="Times New Roman" w:cs="Times New Roman"/>
          <w:sz w:val="26"/>
          <w:szCs w:val="26"/>
        </w:rPr>
        <w:t xml:space="preserve">ележник у Новом Пазару и онда </w:t>
      </w:r>
      <w:r w:rsidRPr="00DF2361">
        <w:rPr>
          <w:rFonts w:ascii="Times New Roman" w:hAnsi="Times New Roman" w:cs="Times New Roman"/>
          <w:sz w:val="26"/>
          <w:szCs w:val="26"/>
        </w:rPr>
        <w:t xml:space="preserve"> схватам да би основана притужба била – чекајте, ваљда би требало, као што то закон каже, узети у обзир и националну структуру становништва на подручју суда за који се јавни бележник бир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Хвала </w:t>
      </w:r>
      <w:r w:rsidR="00C7419F">
        <w:rPr>
          <w:rFonts w:ascii="Times New Roman" w:hAnsi="Times New Roman" w:cs="Times New Roman"/>
          <w:sz w:val="26"/>
          <w:szCs w:val="26"/>
        </w:rPr>
        <w:t>б</w:t>
      </w:r>
      <w:r w:rsidRPr="00DF2361">
        <w:rPr>
          <w:rFonts w:ascii="Times New Roman" w:hAnsi="Times New Roman" w:cs="Times New Roman"/>
          <w:sz w:val="26"/>
          <w:szCs w:val="26"/>
        </w:rPr>
        <w:t xml:space="preserve">огу, добили смо два кандидата. На неком од наредних конкурса уверен сам да ће бити расписан конкурс и за још неко од места у Новом Пазару, Тутину, Сјеници, Пријепољу и да ће људи имати прилике да конкуришу, али далеко од тога да се овде вршила нека врста дискриминације. То никак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Ја бих био чак презадовољан када бисмо у Новом Пазару имали кандидате који су заинтересовани да буду извршитељи, али их немамо. То је највећу суд на чијем подручју нема извршитеља. </w:t>
      </w:r>
    </w:p>
    <w:p w:rsidR="000D601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Што се тиче конкретно амандмана који сте поднели, лично сматрам да нарочито након уподобљавања изборних закона, Закона о јавном бележништву, ове врсте овера које се тичу регистрације политичких странака, односно оверавања потписа за учешће на изборима, подршку кандидату, давање изјава о прихватању кандидатуре, да треба да се формира посебан </w:t>
      </w:r>
      <w:proofErr w:type="spellStart"/>
      <w:r w:rsidRPr="00DF2361">
        <w:rPr>
          <w:rFonts w:ascii="Times New Roman" w:hAnsi="Times New Roman" w:cs="Times New Roman"/>
          <w:sz w:val="26"/>
          <w:szCs w:val="26"/>
        </w:rPr>
        <w:t>тарифини</w:t>
      </w:r>
      <w:proofErr w:type="spellEnd"/>
      <w:r w:rsidRPr="00DF2361">
        <w:rPr>
          <w:rFonts w:ascii="Times New Roman" w:hAnsi="Times New Roman" w:cs="Times New Roman"/>
          <w:sz w:val="26"/>
          <w:szCs w:val="26"/>
        </w:rPr>
        <w:t xml:space="preserve"> број у којем фиксно, као и до сада надлежни министар треба да одреди цену. Она је 50 динара. </w:t>
      </w:r>
    </w:p>
    <w:p w:rsidR="00DF2361" w:rsidRPr="00DF2361" w:rsidRDefault="000D6011"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Не видим уопште зашто би се та цена мењала, али кроз посебан тарифни број у Правилнику о тарифама, односно о накнадама и наградама за рад јавних бележника, испунити управо ову сврху. Захваљује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w:t>
      </w:r>
      <w:r w:rsidR="000D6011">
        <w:rPr>
          <w:rFonts w:ascii="Times New Roman" w:hAnsi="Times New Roman" w:cs="Times New Roman"/>
          <w:sz w:val="26"/>
          <w:szCs w:val="26"/>
        </w:rPr>
        <w:t xml:space="preserve">аљујем се, господине министре. </w:t>
      </w:r>
      <w:r w:rsidRPr="00DF2361">
        <w:rPr>
          <w:rFonts w:ascii="Times New Roman" w:hAnsi="Times New Roman" w:cs="Times New Roman"/>
          <w:sz w:val="26"/>
          <w:szCs w:val="26"/>
        </w:rPr>
        <w:t xml:space="preserve">За реч се јавио народни посланик Слободан Хомен. Изволит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ЛОБОДАН ХОМЕН: Ко</w:t>
      </w:r>
      <w:r w:rsidR="000D6011">
        <w:rPr>
          <w:rFonts w:ascii="Times New Roman" w:hAnsi="Times New Roman" w:cs="Times New Roman"/>
          <w:sz w:val="26"/>
          <w:szCs w:val="26"/>
        </w:rPr>
        <w:t xml:space="preserve">ристићу време посланичке групе. </w:t>
      </w:r>
      <w:r w:rsidRPr="00DF2361">
        <w:rPr>
          <w:rFonts w:ascii="Times New Roman" w:hAnsi="Times New Roman" w:cs="Times New Roman"/>
          <w:sz w:val="26"/>
          <w:szCs w:val="26"/>
        </w:rPr>
        <w:t>Даме и господо, поштовани господине министре, долазимо  на оно што је било суштина у самој расправи када смо причали о закону у начелу. Једноставно, не схватамо чему журба да одређени послови преко ноћи, односно питање је да ли ћемо имати целу ноћ, пређу из надлежности судова у надлежност јавних бележ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 причамо о томе да примена овог закона, ако буде изгласан данас, претпостављам да ће данас бити дан за гласање, да без објављивања у „Службеном гласнику“ сутра они почну да раде. Поставља се питање чему таква журба и зашто то морамо да урадимо у року од 12 сати, поготово имајући у виду да је ово потпуно нова институција која није постојала? Изабрани су одређени јавни бележници у чије квалитете можемо да сумњамо и да верујемо или да не верујемо да је било политичког утицаја приликом избора. Једино што ће показати какви су њихови квалитети јесте време у коме ће показати да ли знају да раде овај посао или не  знају. То не може да се уради преко ноћ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рло би било логично и у интересу самог министра, који ће на крају бити одговаран ако овај систем не буде функционисао, јесте да се да паралелна примена прописа, односно могућност оверавања и у судовима и код јавног бележника до 1. марта. Нити ће јавни бележници осиромашити, ако то не буде до 1. марта, односно ако то буде од сутра, а не од 01. марта. Сматрам да је то једноставно тај прелазни период у интересу свих грађана. </w:t>
      </w:r>
    </w:p>
    <w:p w:rsidR="000D601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ведоци смо да претходних дана је био велики хаос и гужва по свим судовима, где су људи покушавали да овере било коју врсту документа из простог разлога јер када год уводите неку нову институцију нормално је да грађани не верују да ће то да функционише. </w:t>
      </w:r>
    </w:p>
    <w:p w:rsidR="000D6011" w:rsidRDefault="000D6011"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DF2361" w:rsidRPr="00DF2361">
        <w:rPr>
          <w:rFonts w:ascii="Times New Roman" w:hAnsi="Times New Roman" w:cs="Times New Roman"/>
          <w:sz w:val="26"/>
          <w:szCs w:val="26"/>
        </w:rPr>
        <w:t xml:space="preserve">С друге стране, грађани мисле да ће то бити далеко скупље, а чињеница је и да ће бити скупља овера него до сада, па макар за износ пореза на додату вредност, о којој је причао министар, која ће се уплаћивати у буџет државе и од чега  ће се финансирати држава, иако је то </w:t>
      </w:r>
      <w:r w:rsidR="00DF2361" w:rsidRPr="00DF2361">
        <w:rPr>
          <w:rFonts w:ascii="Times New Roman" w:hAnsi="Times New Roman" w:cs="Times New Roman"/>
          <w:sz w:val="26"/>
          <w:szCs w:val="26"/>
        </w:rPr>
        <w:lastRenderedPageBreak/>
        <w:t xml:space="preserve">далеко мањи износ него што је до сада ишао у буџет на основу наплате судских такси, али све то оставимо по страни. </w:t>
      </w:r>
    </w:p>
    <w:p w:rsidR="00DF2361" w:rsidRPr="00DF2361" w:rsidRDefault="000D6011"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Суштина је да </w:t>
      </w:r>
      <w:r>
        <w:rPr>
          <w:rFonts w:ascii="Times New Roman" w:hAnsi="Times New Roman" w:cs="Times New Roman"/>
          <w:sz w:val="26"/>
          <w:szCs w:val="26"/>
        </w:rPr>
        <w:t>нема никаквог разлога да наврат-</w:t>
      </w:r>
      <w:r w:rsidR="00DF2361" w:rsidRPr="00DF2361">
        <w:rPr>
          <w:rFonts w:ascii="Times New Roman" w:hAnsi="Times New Roman" w:cs="Times New Roman"/>
          <w:sz w:val="26"/>
          <w:szCs w:val="26"/>
        </w:rPr>
        <w:t xml:space="preserve">нанос уводимо институцију која је сигурно добра, која је сигурно потребна Србији, али оставите један пристојан период да функционише и у том смислу молим вас да данас у дану за гласање гласамо за ове амандмане који предлажу одлагање рока само на 1. март и биће у интересу и ове </w:t>
      </w:r>
      <w:r>
        <w:rPr>
          <w:rFonts w:ascii="Times New Roman" w:hAnsi="Times New Roman" w:cs="Times New Roman"/>
          <w:sz w:val="26"/>
          <w:szCs w:val="26"/>
        </w:rPr>
        <w:t>с</w:t>
      </w:r>
      <w:r w:rsidR="00DF2361" w:rsidRPr="00DF2361">
        <w:rPr>
          <w:rFonts w:ascii="Times New Roman" w:hAnsi="Times New Roman" w:cs="Times New Roman"/>
          <w:sz w:val="26"/>
          <w:szCs w:val="26"/>
        </w:rPr>
        <w:t xml:space="preserve">купштине која је донела овај закон и министра правде и грађана Србије. Хвал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w:t>
      </w:r>
      <w:r w:rsidR="000D6011">
        <w:rPr>
          <w:rFonts w:ascii="Times New Roman" w:hAnsi="Times New Roman" w:cs="Times New Roman"/>
          <w:sz w:val="26"/>
          <w:szCs w:val="26"/>
        </w:rPr>
        <w:t xml:space="preserve">: Захваљујем, господине Хомен. </w:t>
      </w:r>
      <w:r w:rsidRPr="00DF2361">
        <w:rPr>
          <w:rFonts w:ascii="Times New Roman" w:hAnsi="Times New Roman" w:cs="Times New Roman"/>
          <w:sz w:val="26"/>
          <w:szCs w:val="26"/>
        </w:rPr>
        <w:t>На члан 29. амандман је поднео народн</w:t>
      </w:r>
      <w:r w:rsidR="000D6011">
        <w:rPr>
          <w:rFonts w:ascii="Times New Roman" w:hAnsi="Times New Roman" w:cs="Times New Roman"/>
          <w:sz w:val="26"/>
          <w:szCs w:val="26"/>
        </w:rPr>
        <w:t xml:space="preserve">и посланик Маријан Ристичевић. </w:t>
      </w:r>
      <w:r w:rsidRPr="00DF2361">
        <w:rPr>
          <w:rFonts w:ascii="Times New Roman" w:hAnsi="Times New Roman" w:cs="Times New Roman"/>
          <w:sz w:val="26"/>
          <w:szCs w:val="26"/>
        </w:rPr>
        <w:t>Влада и Одбор за правосуђе, државну управу и локалну самоуправу нису прихватили овај амандман. Одбор за уставна питања и законодавство сматра да је амандман у складу са Уставом и прав</w:t>
      </w:r>
      <w:r w:rsidR="000D6011">
        <w:rPr>
          <w:rFonts w:ascii="Times New Roman" w:hAnsi="Times New Roman" w:cs="Times New Roman"/>
          <w:sz w:val="26"/>
          <w:szCs w:val="26"/>
        </w:rPr>
        <w:t xml:space="preserve">ним системом Републике Србије. Да ли неко жели реч? (Да) </w:t>
      </w:r>
      <w:r w:rsidRPr="00DF2361">
        <w:rPr>
          <w:rFonts w:ascii="Times New Roman" w:hAnsi="Times New Roman" w:cs="Times New Roman"/>
          <w:sz w:val="26"/>
          <w:szCs w:val="26"/>
        </w:rPr>
        <w:t xml:space="preserve">Реч има народни посланик Маријан Ристичевић. Изволит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АРИЈАН РИСТИЧЕВИЋ: Даме и господо народни посланици, ја сам амандманом желео да поправим овај закон и да судови, општинске управе и даље могу да оверавају потписе везане за оснивање политичких странака, везане за председничке, парламентарне, покрајинске изборе, локалне изборе, као и изборе за месне заједнице.</w:t>
      </w:r>
    </w:p>
    <w:p w:rsidR="001130EF"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лада је одбила овај мој амандман и амандман неких мојих колега и бојим се да је погрешила. С обзиром на број јавних бележника, који су на 25.000, односно грађана, с обзиром да у неким срединама можда уопште неће бити јавног бележника, ја се питам како ће се оверавати, рецимо, потписи за подршку изборним листама, уколико заједно буду расписани избори за савете месних заједница, уколико заједно буду локални, покрајински, градски, републички и председнички избори? </w:t>
      </w:r>
    </w:p>
    <w:p w:rsidR="00DF2361" w:rsidRPr="00DF2361" w:rsidRDefault="001130E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Ја се питам да ли јавни бележници, а неће их бити по целом простору, моћи уопште да оверавају потписе политичких странака, односно подносиоца изборних листа? Исто се ради о политичким странкама приликом њиховог оснивањ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 не говорим о таксама које могу бити разнолике, верујем да ће она остати и даље 50 динара. Рецимо, избори за савете месних заједница негде нису били оптерећени, општине су доносиле одлуке да се такви потписи на овери не наплаћују. Дакле, у овом случају ће то за изборе </w:t>
      </w:r>
      <w:r w:rsidR="001130EF">
        <w:rPr>
          <w:rFonts w:ascii="Times New Roman" w:hAnsi="Times New Roman" w:cs="Times New Roman"/>
          <w:sz w:val="26"/>
          <w:szCs w:val="26"/>
        </w:rPr>
        <w:t>з</w:t>
      </w:r>
      <w:r w:rsidRPr="00DF2361">
        <w:rPr>
          <w:rFonts w:ascii="Times New Roman" w:hAnsi="Times New Roman" w:cs="Times New Roman"/>
          <w:sz w:val="26"/>
          <w:szCs w:val="26"/>
        </w:rPr>
        <w:t xml:space="preserve">а савет месних заједница постати и додатни трошак за оне који се кандидуј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Узгред буди речено, готово је невероватно да су до сада таксе за председничке изборе по свакој изјави коштале 50 динара, за парламентарне 50 динара, а да је за неке локалне изборе, као нпр. у Инђији, наплаћивана такса од 300 динара по потпису. Ако се кандидујете за савет месне заједнице, били сте дужни да приложите 30 потписа и приложите 9.000 динара. То је доказ да те таксе могу бити разнолике. Чудим се да је овај мој амандман одбијен, с обзиром да сви ми излазимо на изборе. </w:t>
      </w:r>
    </w:p>
    <w:p w:rsidR="001130EF"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Имајући у виду чињеницу да смо приликом пререгистрације политичких странака имали обећање тадашње власти, кој</w:t>
      </w:r>
      <w:r w:rsidR="001130EF">
        <w:rPr>
          <w:rFonts w:ascii="Times New Roman" w:hAnsi="Times New Roman" w:cs="Times New Roman"/>
          <w:sz w:val="26"/>
          <w:szCs w:val="26"/>
        </w:rPr>
        <w:t>а је преставила државу, да се у</w:t>
      </w:r>
      <w:r w:rsidRPr="00DF2361">
        <w:rPr>
          <w:rFonts w:ascii="Times New Roman" w:hAnsi="Times New Roman" w:cs="Times New Roman"/>
          <w:sz w:val="26"/>
          <w:szCs w:val="26"/>
        </w:rPr>
        <w:t xml:space="preserve">будуће, које су регистроване са одговарајућим бројем потписа, неће више вршити овера тих изјава о подршци одређених изборних листа. </w:t>
      </w:r>
    </w:p>
    <w:p w:rsidR="001130EF" w:rsidRDefault="001130E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Треба прихватити овај амандман или изменити изборне законе и предвидети да политичке странке, које су уписане у регистар, мањинске са хиљаду и нешто потписа, већинске са 10.000 и више потписа, као и да се  обећање које је дала власт, која је представљала тада државу, испуни и да политичке странке више не праве гужве пред јавним бележништвима, да се једноставно регистроване политичке странке, које подносе финансијски извештај, све и свашта</w:t>
      </w:r>
      <w:r>
        <w:rPr>
          <w:rFonts w:ascii="Times New Roman" w:hAnsi="Times New Roman" w:cs="Times New Roman"/>
          <w:sz w:val="26"/>
          <w:szCs w:val="26"/>
        </w:rPr>
        <w:t>, ослободе прикупљања потписа убудуће.</w:t>
      </w:r>
      <w:r w:rsidR="00DF2361" w:rsidRPr="00DF2361">
        <w:rPr>
          <w:rFonts w:ascii="Times New Roman" w:hAnsi="Times New Roman" w:cs="Times New Roman"/>
          <w:sz w:val="26"/>
          <w:szCs w:val="26"/>
        </w:rPr>
        <w:t xml:space="preserve"> </w:t>
      </w:r>
    </w:p>
    <w:p w:rsidR="00DF2361" w:rsidRPr="00DF2361" w:rsidRDefault="001130E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DF2361" w:rsidRPr="00DF2361">
        <w:rPr>
          <w:rFonts w:ascii="Times New Roman" w:hAnsi="Times New Roman" w:cs="Times New Roman"/>
          <w:sz w:val="26"/>
          <w:szCs w:val="26"/>
        </w:rPr>
        <w:t xml:space="preserve">о је са једне стране трошак, а са друге стране се стварају невероватне гужве и доводимо, малтене, вучемо бираче отимајући једне другима, вукући их на одговарајуће шалтере да својом изјавом потврде да подржавају кандидатуру странке, односно изборне листе која је већ предложила странка која већ има десет и више хиљада својих оверених потписа, а која је захваљујући тој подршци и регистрована. </w:t>
      </w:r>
    </w:p>
    <w:p w:rsidR="001130EF"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То је тада тако било речено. Међутим, да ли због промене власти, никада није, оно што је било договорено између политичких странака, испуњено. Дакле, потписи се и даље скупљају. Они се сада скупљају за локалне изборе у органима општинске управе. </w:t>
      </w:r>
    </w:p>
    <w:p w:rsidR="00DF2361" w:rsidRPr="00DF2361" w:rsidRDefault="001130E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Само за парламентарне и председничке изборе то раде судови. Уколико све то препустимо јавним бележницима, направићемо невиђену гужву и мислим да на изборима може доћи до одређених злоупотреба. Из тих разлога сам предложио овај амандман и ја ћу гласати за њега, а на колегама посланицима је све остал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АВАЈУЋИ: Реч има посланик Борислав Стефановић.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БОРИСЛАВ СТЕФАНОВИЋ: Користићу време овлашћеног представни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слим да морам да се сложим са овим предлогом. Мислим да је јако лоше што је Влада одбила овај амандман. Сматрам да ћемо се, не само да ће бити злоупотреба и гужви, не само да ће бити финансијских проблема и немогућности прикупљања потписа за сваки изборни циклус, суочити са потпуно новом структуром људи који су сада део нашег јавног и правног поретка, а који су постављени на дискутабилан начин, да не будем груб, као политичке партије и представници грађана и групе грађана. </w:t>
      </w:r>
    </w:p>
    <w:p w:rsidR="001130EF"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кле, свако ко је заинтересован да буде део изборног процеса са једном, до сада, невиђеном ситуацијом, а то је да се у неким местима, општинама и градовима Србије људи буквално гурају на вратима код тог човека, који је добио овлашћење да одлучује о свему у том сегменту, како нам јављају, не знам да ли је тачно, зато што је близак власти и плашимо се да ће то довести до злоупотреба. </w:t>
      </w:r>
    </w:p>
    <w:p w:rsidR="00DF2361" w:rsidRPr="00DF2361" w:rsidRDefault="001130E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DF2361" w:rsidRPr="00DF2361">
        <w:rPr>
          <w:rFonts w:ascii="Times New Roman" w:hAnsi="Times New Roman" w:cs="Times New Roman"/>
          <w:sz w:val="26"/>
          <w:szCs w:val="26"/>
        </w:rPr>
        <w:t xml:space="preserve">У судове смо имали поверење, а у ово сада тек треба поверење грађани да стекну праксом која ће то поверење да потврди. Ако се ова пракса овако постави, имаћемо бележнике који ће прикупљати потписе, узимати новац за то и то ће онда бити валидни документи. Први пут да се тако нешто дес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Драго ми је да је колега то приметио и то је нешто што ће сигурно изазвати проблеме када знамо да у неким мањим општинама у Србији, не само да је тешко прикупити потписе због недостатка новца које треба људи да предају, него и због тога што је тамо предизборна ситуација врло ужарена, </w:t>
      </w:r>
      <w:proofErr w:type="spellStart"/>
      <w:r w:rsidRPr="00DF2361">
        <w:rPr>
          <w:rFonts w:ascii="Times New Roman" w:hAnsi="Times New Roman" w:cs="Times New Roman"/>
          <w:sz w:val="26"/>
          <w:szCs w:val="26"/>
        </w:rPr>
        <w:t>тензична</w:t>
      </w:r>
      <w:proofErr w:type="spellEnd"/>
      <w:r w:rsidRPr="00DF2361">
        <w:rPr>
          <w:rFonts w:ascii="Times New Roman" w:hAnsi="Times New Roman" w:cs="Times New Roman"/>
          <w:sz w:val="26"/>
          <w:szCs w:val="26"/>
        </w:rPr>
        <w:t>, често на ивици инцидената, као што смо имали прилике да видимо у Мајданпеку и као што смо видели у неким ранијим случајевима. Сматрам да овако нешто може довести до локалних нетрпељивости зато што се ти људи сви познају.</w:t>
      </w:r>
    </w:p>
    <w:p w:rsidR="001130EF"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ада назовем неке људе у одређеној општини и питам – ко вам је овај н</w:t>
      </w:r>
      <w:r w:rsidR="001130EF">
        <w:rPr>
          <w:rFonts w:ascii="Times New Roman" w:hAnsi="Times New Roman" w:cs="Times New Roman"/>
          <w:sz w:val="26"/>
          <w:szCs w:val="26"/>
        </w:rPr>
        <w:t>ово</w:t>
      </w:r>
      <w:r w:rsidRPr="00DF2361">
        <w:rPr>
          <w:rFonts w:ascii="Times New Roman" w:hAnsi="Times New Roman" w:cs="Times New Roman"/>
          <w:sz w:val="26"/>
          <w:szCs w:val="26"/>
        </w:rPr>
        <w:t xml:space="preserve">постављени бележник, они мени кажу неке ствари које нису за скупштину. Знам да је министар тога свестан, јер он лично није одговоран за сваког од тих људи и не може бити, али мора да зна шта ће ово да изазове у локалној средини. </w:t>
      </w:r>
    </w:p>
    <w:p w:rsidR="001130EF" w:rsidRDefault="001130E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У локалној средини када је неко свештеник, порезник, председник општине или сеоски кмет, сви знају све о њему, па знају и о овим људима ко су и шта су. Сада треба сви да дођу тамо да оверавају потписе. Да ли знате шта ће он да им уради? Сва власт му је дата у руке у овом сегменту. Он је бог и батина на локалу. </w:t>
      </w:r>
    </w:p>
    <w:p w:rsidR="00DF2361" w:rsidRPr="00DF2361" w:rsidRDefault="001130E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Добро је да сте то приметили, не само што ће бити физичког кошкања, него се бојим да не буде горих ствари, а чему сведочим ових дана. Знате, ако сте у стању ви из већине да организујете гинеколошке прегледе у згради синдиката у Мајданпеку и да делите школски прибор, шта мислите да сте у стању да урадите преко јавних бележника у неким срединама.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Реч има посланик Маријан Ристичевић.</w:t>
      </w:r>
    </w:p>
    <w:p w:rsidR="001130EF"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АРИЈАН РИСТИЧЕВИЋ: Да бих био потпуно разумљив колегама, један од кључних разлога за подношење амандмана јесте што неке мале средине неће имати уопште јавне бележнике. Оне излазе на локалне изборе, на изборе за савете месних заједница и уколико је изборним законима и другим законима предвиђена овера тих потписа подршке одређеним изборним листама, у таквим ситуацијама они морају да иду у неку другу средину, с обзиром да је другим законима о јавним бележницима предвиђено да јавни бележник не може да изађе на територију другог јавног бележника, односно на неку територију која му није додељена. </w:t>
      </w:r>
    </w:p>
    <w:p w:rsidR="00DF2361" w:rsidRPr="00DF2361" w:rsidRDefault="001130E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Сам излазак јавног бележника на терен, дакле до сада су судски оверивачи и општинске управе излазиле у сусрет политичким странкама и свако је у свом седишту оверавао те потписе, тако да није </w:t>
      </w:r>
      <w:r w:rsidR="00DF2361" w:rsidRPr="00DF2361">
        <w:rPr>
          <w:rFonts w:ascii="Times New Roman" w:hAnsi="Times New Roman" w:cs="Times New Roman"/>
          <w:sz w:val="26"/>
          <w:szCs w:val="26"/>
        </w:rPr>
        <w:lastRenderedPageBreak/>
        <w:t xml:space="preserve">долазило до међусобних контаката, односно у тим врућим кампањама приликом прикупљања потписа није долазило до међусобних контаката бирача који припадају различитим политичким странка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 обзиром да закон није добро дефинисао у којим условима </w:t>
      </w:r>
      <w:proofErr w:type="spellStart"/>
      <w:r w:rsidRPr="00DF2361">
        <w:rPr>
          <w:rFonts w:ascii="Times New Roman" w:hAnsi="Times New Roman" w:cs="Times New Roman"/>
          <w:sz w:val="26"/>
          <w:szCs w:val="26"/>
        </w:rPr>
        <w:t>оверавач</w:t>
      </w:r>
      <w:proofErr w:type="spellEnd"/>
      <w:r w:rsidRPr="00DF2361">
        <w:rPr>
          <w:rFonts w:ascii="Times New Roman" w:hAnsi="Times New Roman" w:cs="Times New Roman"/>
          <w:sz w:val="26"/>
          <w:szCs w:val="26"/>
        </w:rPr>
        <w:t xml:space="preserve">, односно јавни бележник мора да пошаље оверивача на терен, могуће су инцидентне ситуације које могу довести до физичких последица, односно да буду опасне по здравље људи. Не морају све политичке кампање бити цивилизоване, као што је било неколико последњих. Може доћи до </w:t>
      </w:r>
      <w:proofErr w:type="spellStart"/>
      <w:r w:rsidRPr="00DF2361">
        <w:rPr>
          <w:rFonts w:ascii="Times New Roman" w:hAnsi="Times New Roman" w:cs="Times New Roman"/>
          <w:sz w:val="26"/>
          <w:szCs w:val="26"/>
        </w:rPr>
        <w:t>радикализације</w:t>
      </w:r>
      <w:proofErr w:type="spellEnd"/>
      <w:r w:rsidRPr="00DF2361">
        <w:rPr>
          <w:rFonts w:ascii="Times New Roman" w:hAnsi="Times New Roman" w:cs="Times New Roman"/>
          <w:sz w:val="26"/>
          <w:szCs w:val="26"/>
        </w:rPr>
        <w:t xml:space="preserve"> на политичкој сцени, да неке средине нису етнички чисте, да има међуетничких напетости међу одређеним бирачима. </w:t>
      </w:r>
    </w:p>
    <w:p w:rsidR="00170DBB"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Из многих разлога сам желео да овим амандманом покушам да натерам Владу да размишља, да одустане од прикупљања потписа за изборе посебно политичким чиниоцима који су већ регистровани за то. Приликом доношења Закона о политичким странкама о </w:t>
      </w:r>
      <w:proofErr w:type="spellStart"/>
      <w:r w:rsidRPr="00DF2361">
        <w:rPr>
          <w:rFonts w:ascii="Times New Roman" w:hAnsi="Times New Roman" w:cs="Times New Roman"/>
          <w:sz w:val="26"/>
          <w:szCs w:val="26"/>
        </w:rPr>
        <w:t>пререгистрацији</w:t>
      </w:r>
      <w:proofErr w:type="spellEnd"/>
      <w:r w:rsidRPr="00DF2361">
        <w:rPr>
          <w:rFonts w:ascii="Times New Roman" w:hAnsi="Times New Roman" w:cs="Times New Roman"/>
          <w:sz w:val="26"/>
          <w:szCs w:val="26"/>
        </w:rPr>
        <w:t xml:space="preserve"> јасно је речено, а ту подсећам колеге да се изјасне, јер су у то време неки били посланици у овом дому, ја нисам. </w:t>
      </w:r>
    </w:p>
    <w:p w:rsidR="00DF2361" w:rsidRPr="00DF2361" w:rsidRDefault="00170DB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Било је речено да ће други закони регулисати и да политичке странке, које су регистроване са 10.000 и више потписа, односно мањинске са 1.000 и више потписа, неће прикупљати потписе изјава бирача о подршци својих изборних листа.</w:t>
      </w:r>
    </w:p>
    <w:p w:rsidR="00170DBB"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Или ће Влада учинити оно што је нека претходна обећала или ћемо имати проблеме приликом оверавања потписа, посебно ако истовремено буде више избора организовано, посебно у срединама које немају јавне бележнике. То ће бити проблем који ја не бих желео да видим, а наравно нико, па ни сама Влада. </w:t>
      </w:r>
    </w:p>
    <w:p w:rsidR="00DF2361" w:rsidRPr="00DF2361" w:rsidRDefault="00170DB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То је био разлог зашто сам то предложио, с обзиром да није доречено да ће излазак бити обавезан у таквим ситуацијама јавног бележника, односно лица које ради за јавног бележника, с обзиром да свака средина неће имати бележника, посебно оне које имају нешто мање становника.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Реч има народни посланик Гордана Чомић, по амандману.</w:t>
      </w:r>
    </w:p>
    <w:p w:rsidR="00DF2361" w:rsidRPr="00DF2361" w:rsidRDefault="00170DB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DF2361" w:rsidRPr="00DF2361">
        <w:rPr>
          <w:rFonts w:ascii="Times New Roman" w:hAnsi="Times New Roman" w:cs="Times New Roman"/>
          <w:sz w:val="26"/>
          <w:szCs w:val="26"/>
        </w:rPr>
        <w:t xml:space="preserve">Уз подршку амандману који је колега народни посланик Маријан Ристичевић поднео и уз молбу министру да уколико не сматра да може да се прихвати амандман у целом тексту, да бар буде до дебате, па у договору са народним послаником да се прихвати амандман одбора и са питањем, поготово у једном делу процеса на који је колега очигледно са добром намером мислио, а то су избори за националне савете. Они су расписани. </w:t>
      </w:r>
    </w:p>
    <w:p w:rsidR="00170DBB"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нам да то није ваша одговорност као министра правде, а такође сматрам да је то наша заједничка одговорност, па бих волела да добијем директан одговор на питање јер, како смо разумели колеге и ја, тамо где не буде могло бити оверавања све документације за изборе за </w:t>
      </w:r>
      <w:r w:rsidRPr="00DF2361">
        <w:rPr>
          <w:rFonts w:ascii="Times New Roman" w:hAnsi="Times New Roman" w:cs="Times New Roman"/>
          <w:sz w:val="26"/>
          <w:szCs w:val="26"/>
        </w:rPr>
        <w:lastRenderedPageBreak/>
        <w:t xml:space="preserve">националне савете, који су расписани за 26. октобар, да ће то радити суд. Хоће ли или неће? </w:t>
      </w:r>
    </w:p>
    <w:p w:rsidR="00DF2361" w:rsidRPr="00DF2361" w:rsidRDefault="00170DB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Моје питање је на основу чега ће то радити </w:t>
      </w:r>
      <w:r>
        <w:rPr>
          <w:rFonts w:ascii="Times New Roman" w:hAnsi="Times New Roman" w:cs="Times New Roman"/>
          <w:sz w:val="26"/>
          <w:szCs w:val="26"/>
        </w:rPr>
        <w:t>суд у ономе што је као предлог</w:t>
      </w:r>
      <w:r w:rsidR="00DF2361" w:rsidRPr="00DF2361">
        <w:rPr>
          <w:rFonts w:ascii="Times New Roman" w:hAnsi="Times New Roman" w:cs="Times New Roman"/>
          <w:sz w:val="26"/>
          <w:szCs w:val="26"/>
        </w:rPr>
        <w:t xml:space="preserve"> овог закона? Дакле, сви подносиоци изборних листа за националне савете, уколико у њиховим општинама нема нотара, онда ће се обратити редовном суду, тако да ће тај процес да тече глатко.</w:t>
      </w:r>
    </w:p>
    <w:p w:rsidR="00170DBB"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Јесте пакет овог питања, али мислим да је колега сасвим исправно приметио да док се култура </w:t>
      </w:r>
      <w:proofErr w:type="spellStart"/>
      <w:r w:rsidRPr="00DF2361">
        <w:rPr>
          <w:rFonts w:ascii="Times New Roman" w:hAnsi="Times New Roman" w:cs="Times New Roman"/>
          <w:sz w:val="26"/>
          <w:szCs w:val="26"/>
        </w:rPr>
        <w:t>нотарашког</w:t>
      </w:r>
      <w:proofErr w:type="spellEnd"/>
      <w:r w:rsidRPr="00DF2361">
        <w:rPr>
          <w:rFonts w:ascii="Times New Roman" w:hAnsi="Times New Roman" w:cs="Times New Roman"/>
          <w:sz w:val="26"/>
          <w:szCs w:val="26"/>
        </w:rPr>
        <w:t xml:space="preserve"> система, јер смо различити, рекла сам и у расправи када смо радили продужетак да се у Војводини знало ко</w:t>
      </w:r>
      <w:r w:rsidR="00170DBB">
        <w:rPr>
          <w:rFonts w:ascii="Times New Roman" w:hAnsi="Times New Roman" w:cs="Times New Roman"/>
          <w:sz w:val="26"/>
          <w:szCs w:val="26"/>
        </w:rPr>
        <w:t xml:space="preserve"> је</w:t>
      </w:r>
      <w:r w:rsidRPr="00DF2361">
        <w:rPr>
          <w:rFonts w:ascii="Times New Roman" w:hAnsi="Times New Roman" w:cs="Times New Roman"/>
          <w:sz w:val="26"/>
          <w:szCs w:val="26"/>
        </w:rPr>
        <w:t xml:space="preserve"> ћерка из нотарошке куће, али је то исто заборављена традиција. </w:t>
      </w:r>
    </w:p>
    <w:p w:rsidR="00DF2361" w:rsidRPr="00DF2361" w:rsidRDefault="00170DB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Дакле, док се не успостави потпуно, без обзира што ће почети сутра у 9</w:t>
      </w:r>
      <w:r>
        <w:rPr>
          <w:rFonts w:ascii="Times New Roman" w:hAnsi="Times New Roman" w:cs="Times New Roman"/>
          <w:sz w:val="26"/>
          <w:szCs w:val="26"/>
        </w:rPr>
        <w:t>.00 часова, требало</w:t>
      </w:r>
      <w:r w:rsidR="00DF2361" w:rsidRPr="00DF2361">
        <w:rPr>
          <w:rFonts w:ascii="Times New Roman" w:hAnsi="Times New Roman" w:cs="Times New Roman"/>
          <w:sz w:val="26"/>
          <w:szCs w:val="26"/>
        </w:rPr>
        <w:t xml:space="preserve"> би размислити или у оригинално предложеном тексту прихватите амандман народног посланика, или у договору са надлежним одбором. Ја ћу у сваком случају подржати овај амандман, јер је он написан и у доброј намери и са знањем о томе шта се заиста дешава у месним заједницама, у општинама и у локалним самоуправама у Србији.</w:t>
      </w:r>
    </w:p>
    <w:p w:rsidR="00DF2361" w:rsidRPr="00DF2361" w:rsidRDefault="00170DB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DF2361" w:rsidRPr="00DF2361">
        <w:rPr>
          <w:rFonts w:ascii="Times New Roman" w:hAnsi="Times New Roman" w:cs="Times New Roman"/>
          <w:sz w:val="26"/>
          <w:szCs w:val="26"/>
        </w:rPr>
        <w:t>Да ли се још неко јавља по овом амандману?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29. амандман је подне</w:t>
      </w:r>
      <w:r w:rsidR="00170DBB">
        <w:rPr>
          <w:rFonts w:ascii="Times New Roman" w:hAnsi="Times New Roman" w:cs="Times New Roman"/>
          <w:sz w:val="26"/>
          <w:szCs w:val="26"/>
        </w:rPr>
        <w:t xml:space="preserve">о народни посланик Зоран Бабић. </w:t>
      </w:r>
      <w:r w:rsidRPr="00DF2361">
        <w:rPr>
          <w:rFonts w:ascii="Times New Roman" w:hAnsi="Times New Roman" w:cs="Times New Roman"/>
          <w:sz w:val="26"/>
          <w:szCs w:val="26"/>
        </w:rPr>
        <w:t>Влада и Одбор за правосуђе, државну управу и локалну самоуправу</w:t>
      </w:r>
      <w:r w:rsidR="00170DBB">
        <w:rPr>
          <w:rFonts w:ascii="Times New Roman" w:hAnsi="Times New Roman" w:cs="Times New Roman"/>
          <w:sz w:val="26"/>
          <w:szCs w:val="26"/>
        </w:rPr>
        <w:t xml:space="preserve"> прихватили су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170DBB">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Констатујем да је овај амандман поста</w:t>
      </w:r>
      <w:r w:rsidR="00170DBB">
        <w:rPr>
          <w:rFonts w:ascii="Times New Roman" w:hAnsi="Times New Roman" w:cs="Times New Roman"/>
          <w:sz w:val="26"/>
          <w:szCs w:val="26"/>
        </w:rPr>
        <w:t xml:space="preserve">о саставни део Предлога закона.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31. амандман су заједно поднели народни посланици Борислав Стефановић, Го</w:t>
      </w:r>
      <w:r w:rsidR="00170DBB">
        <w:rPr>
          <w:rFonts w:ascii="Times New Roman" w:hAnsi="Times New Roman" w:cs="Times New Roman"/>
          <w:sz w:val="26"/>
          <w:szCs w:val="26"/>
        </w:rPr>
        <w:t xml:space="preserve">рдана Чомић и Весна Мартиновић. </w:t>
      </w:r>
      <w:r w:rsidRPr="00DF2361">
        <w:rPr>
          <w:rFonts w:ascii="Times New Roman" w:hAnsi="Times New Roman" w:cs="Times New Roman"/>
          <w:sz w:val="26"/>
          <w:szCs w:val="26"/>
        </w:rPr>
        <w:t>Влада и Одбор за правосуђе, државну управу и локалну самоуправу</w:t>
      </w:r>
      <w:r w:rsidR="00170DBB">
        <w:rPr>
          <w:rFonts w:ascii="Times New Roman" w:hAnsi="Times New Roman" w:cs="Times New Roman"/>
          <w:sz w:val="26"/>
          <w:szCs w:val="26"/>
        </w:rPr>
        <w:t xml:space="preserve"> нису пр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170DBB">
        <w:rPr>
          <w:rFonts w:ascii="Times New Roman" w:hAnsi="Times New Roman" w:cs="Times New Roman"/>
          <w:sz w:val="26"/>
          <w:szCs w:val="26"/>
        </w:rPr>
        <w:t xml:space="preserve">вним системом Републике Србије. Да ли неко жели реч? (Да) </w:t>
      </w:r>
      <w:r w:rsidRPr="00DF2361">
        <w:rPr>
          <w:rFonts w:ascii="Times New Roman" w:hAnsi="Times New Roman" w:cs="Times New Roman"/>
          <w:sz w:val="26"/>
          <w:szCs w:val="26"/>
        </w:rPr>
        <w:t>Реч има народна посланица Гордана Чомић. Изволите.</w:t>
      </w:r>
    </w:p>
    <w:p w:rsidR="00DF2361" w:rsidRPr="00DF2361" w:rsidRDefault="00170DB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DF2361" w:rsidRPr="00DF2361">
        <w:rPr>
          <w:rFonts w:ascii="Times New Roman" w:hAnsi="Times New Roman" w:cs="Times New Roman"/>
          <w:sz w:val="26"/>
          <w:szCs w:val="26"/>
        </w:rPr>
        <w:t>Амандман на члан 31. је мењање предложеног текста. Наиме, у предложеном тексту закона предложени члан говори о ступању закона на снагу и каже: „Овај закон ступа на снагу 1. септембра 2014. године“. Наш предлог је да текст члана 31. буде: „Овај закон ступа на снагу осмог дана од дана објављивања у „Службеном гласнику Републике Срби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 образложењу које је и колегама који су поднели сличан амандман, ако не и истоветан, Марко Ђуришић, Слободан Хомен, Биљана Хасановић Кораћ, Александар Сенић и Нинослав Стојадиновић, каже се да Народна скупштина може одлучити о ступању на снагу раније од Уставом прописаног рока, осам дана од дана објављивањ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p>
    <w:p w:rsidR="00170DBB"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Баш зато је наш амандман овако – Народна скупштина може, али Влада не може. О томе се ради. Предлог закона који је послат у скупштинску процедуру Влада је усвојила и послала Скупштини 22. августа 2014. године. Нема тог </w:t>
      </w:r>
      <w:r w:rsidR="00170DBB">
        <w:rPr>
          <w:rFonts w:ascii="Times New Roman" w:hAnsi="Times New Roman" w:cs="Times New Roman"/>
          <w:sz w:val="26"/>
          <w:szCs w:val="26"/>
        </w:rPr>
        <w:t>п</w:t>
      </w:r>
      <w:r w:rsidRPr="00DF2361">
        <w:rPr>
          <w:rFonts w:ascii="Times New Roman" w:hAnsi="Times New Roman" w:cs="Times New Roman"/>
          <w:sz w:val="26"/>
          <w:szCs w:val="26"/>
        </w:rPr>
        <w:t xml:space="preserve">ословника, Закона о Влади или Закона о Народној скупштини којим у том Предлогу закона Влада може шаљући документа 22. августа да каже да ће он ступити на снагу 1. септембра. О томе одлучује Скупштина. </w:t>
      </w:r>
    </w:p>
    <w:p w:rsidR="00DF2361" w:rsidRPr="00DF2361" w:rsidRDefault="00170DB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Сваки пут о томе одлучује Скупштина и само Скупштина. Народна скупштина се пита и гласа да ли сматра да акт о којем је дискутовала треба да ступи на снагу раније од Уставом предвиђеног рока. Ово не може да стоји у закону.</w:t>
      </w:r>
    </w:p>
    <w:p w:rsidR="00DF2361" w:rsidRPr="00DF2361" w:rsidRDefault="00170DB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Колико год</w:t>
      </w:r>
      <w:r w:rsidR="00DF2361" w:rsidRPr="00DF2361">
        <w:rPr>
          <w:rFonts w:ascii="Times New Roman" w:hAnsi="Times New Roman" w:cs="Times New Roman"/>
          <w:sz w:val="26"/>
          <w:szCs w:val="26"/>
        </w:rPr>
        <w:t xml:space="preserve"> имала разумевања за поруку Владе да закон мора да ступи на снагу 1. септембра, не може Влада као предлагач да то пише као члан зако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одатно, ступање на снагу раније од Уставом потврђеног рока од осам дана захтева образложење. Овде ће бити образложење да мора да ступи на снагу јер 1. септембра почињу да раде бележници, </w:t>
      </w:r>
      <w:proofErr w:type="spellStart"/>
      <w:r w:rsidRPr="00DF2361">
        <w:rPr>
          <w:rFonts w:ascii="Times New Roman" w:hAnsi="Times New Roman" w:cs="Times New Roman"/>
          <w:sz w:val="26"/>
          <w:szCs w:val="26"/>
        </w:rPr>
        <w:t>нотарошки</w:t>
      </w:r>
      <w:proofErr w:type="spellEnd"/>
      <w:r w:rsidRPr="00DF2361">
        <w:rPr>
          <w:rFonts w:ascii="Times New Roman" w:hAnsi="Times New Roman" w:cs="Times New Roman"/>
          <w:sz w:val="26"/>
          <w:szCs w:val="26"/>
        </w:rPr>
        <w:t xml:space="preserve">. </w:t>
      </w:r>
      <w:proofErr w:type="spellStart"/>
      <w:r w:rsidRPr="00DF2361">
        <w:rPr>
          <w:rFonts w:ascii="Times New Roman" w:hAnsi="Times New Roman" w:cs="Times New Roman"/>
          <w:sz w:val="26"/>
          <w:szCs w:val="26"/>
        </w:rPr>
        <w:t>Нотарошка</w:t>
      </w:r>
      <w:proofErr w:type="spellEnd"/>
      <w:r w:rsidRPr="00DF2361">
        <w:rPr>
          <w:rFonts w:ascii="Times New Roman" w:hAnsi="Times New Roman" w:cs="Times New Roman"/>
          <w:sz w:val="26"/>
          <w:szCs w:val="26"/>
        </w:rPr>
        <w:t xml:space="preserve"> служба креће сутра у девет. Али, суштински у питању је неажурност Владе. То не може да буде оправдање. </w:t>
      </w:r>
    </w:p>
    <w:p w:rsidR="00170DBB"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д фебруара 2013. године ми знамо да 1. септембра 2014. године треба и немојте да мислите да ово говорим као критику Владе. Ви пролазите уз јако много моје добронамерности у односу на опаске које сам по истој овој теми упућивала министрима којима нисам била опозиција него део владајуће коалиције. </w:t>
      </w:r>
    </w:p>
    <w:p w:rsidR="00DF2361" w:rsidRPr="00DF2361" w:rsidRDefault="00170DB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То није ни први и само се надам да је последњи пут или један од последњих путева да се сматра да је у складу са Пословником Народне скупштине, у складу са Уставом да Влада усвоји акт 22. августа и да у том акту пише да ће да ступи на снагу 1. септембра. Нема Влада ту надлежност.</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Још ми у образложењу каже да Скупштина има надлежност да одлучује о томе да закон ступа на снагу у року краћем од осам дана. Па ја то знам. Ми смо Скупштина. Сада би требало ми вама да пишемо и то чинимо овим амандманом. Ниједна Влада нема надлежност за овакав члан у закон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ада дође тренутак када завршимо гласање и у појединостима и у начелу ми ћемо као народни посланици одлучивати о томе и овај закон ће ступити на снагу. Не ради се само о наизглед процедуралној ствар</w:t>
      </w:r>
      <w:r w:rsidR="00170DBB">
        <w:rPr>
          <w:rFonts w:ascii="Times New Roman" w:hAnsi="Times New Roman" w:cs="Times New Roman"/>
          <w:sz w:val="26"/>
          <w:szCs w:val="26"/>
        </w:rPr>
        <w:t>и</w:t>
      </w:r>
      <w:r w:rsidRPr="00DF2361">
        <w:rPr>
          <w:rFonts w:ascii="Times New Roman" w:hAnsi="Times New Roman" w:cs="Times New Roman"/>
          <w:sz w:val="26"/>
          <w:szCs w:val="26"/>
        </w:rPr>
        <w:t xml:space="preserve">. Ради се о врло озбиљној ствари када је у питању стриктно поштовање процедура и када је у питању Народна скупштина. Дакле, </w:t>
      </w:r>
      <w:r w:rsidR="00170DBB" w:rsidRPr="00DF2361">
        <w:rPr>
          <w:rFonts w:ascii="Times New Roman" w:hAnsi="Times New Roman" w:cs="Times New Roman"/>
          <w:sz w:val="26"/>
          <w:szCs w:val="26"/>
        </w:rPr>
        <w:t xml:space="preserve">Јединствена </w:t>
      </w:r>
      <w:r w:rsidRPr="00DF2361">
        <w:rPr>
          <w:rFonts w:ascii="Times New Roman" w:hAnsi="Times New Roman" w:cs="Times New Roman"/>
          <w:sz w:val="26"/>
          <w:szCs w:val="26"/>
        </w:rPr>
        <w:t xml:space="preserve">методолошка правила и када је у питању наш Пословник и када </w:t>
      </w:r>
      <w:r w:rsidR="00170DBB">
        <w:rPr>
          <w:rFonts w:ascii="Times New Roman" w:hAnsi="Times New Roman" w:cs="Times New Roman"/>
          <w:sz w:val="26"/>
          <w:szCs w:val="26"/>
        </w:rPr>
        <w:t>ј</w:t>
      </w:r>
      <w:r w:rsidRPr="00DF2361">
        <w:rPr>
          <w:rFonts w:ascii="Times New Roman" w:hAnsi="Times New Roman" w:cs="Times New Roman"/>
          <w:sz w:val="26"/>
          <w:szCs w:val="26"/>
        </w:rPr>
        <w:t>е, надам</w:t>
      </w:r>
      <w:r w:rsidR="00170DBB">
        <w:rPr>
          <w:rFonts w:ascii="Times New Roman" w:hAnsi="Times New Roman" w:cs="Times New Roman"/>
          <w:sz w:val="26"/>
          <w:szCs w:val="26"/>
        </w:rPr>
        <w:t xml:space="preserve"> се</w:t>
      </w:r>
      <w:r w:rsidRPr="00DF2361">
        <w:rPr>
          <w:rFonts w:ascii="Times New Roman" w:hAnsi="Times New Roman" w:cs="Times New Roman"/>
          <w:sz w:val="26"/>
          <w:szCs w:val="26"/>
        </w:rPr>
        <w:t>, у питању Пословник Влад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Извињава</w:t>
      </w:r>
      <w:r w:rsidR="00170DBB">
        <w:rPr>
          <w:rFonts w:ascii="Times New Roman" w:hAnsi="Times New Roman" w:cs="Times New Roman"/>
          <w:sz w:val="26"/>
          <w:szCs w:val="26"/>
        </w:rPr>
        <w:t>м</w:t>
      </w:r>
      <w:r w:rsidRPr="00DF2361">
        <w:rPr>
          <w:rFonts w:ascii="Times New Roman" w:hAnsi="Times New Roman" w:cs="Times New Roman"/>
          <w:sz w:val="26"/>
          <w:szCs w:val="26"/>
        </w:rPr>
        <w:t xml:space="preserve"> се посланици Чомић. Искористили сте време и ваше и посланичке. Два плус два. Немате више врем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РДАНА ЧОМИЋ: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ПРЕДСЕДНИК: Борислав Стефановић као шеф посланичке групе или овлашћени. Исто је. Једна личност.</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ОРИСЛАВ СТЕФАНОВИЋ: Хвала</w:t>
      </w:r>
      <w:r w:rsidR="00170DBB">
        <w:rPr>
          <w:rFonts w:ascii="Times New Roman" w:hAnsi="Times New Roman" w:cs="Times New Roman"/>
          <w:sz w:val="26"/>
          <w:szCs w:val="26"/>
        </w:rPr>
        <w:t xml:space="preserve">, госпођо председнице. </w:t>
      </w:r>
      <w:r w:rsidRPr="00DF2361">
        <w:rPr>
          <w:rFonts w:ascii="Times New Roman" w:hAnsi="Times New Roman" w:cs="Times New Roman"/>
          <w:sz w:val="26"/>
          <w:szCs w:val="26"/>
        </w:rPr>
        <w:t xml:space="preserve">Пре него што нешто кажем, замолио бих да наш </w:t>
      </w:r>
      <w:proofErr w:type="spellStart"/>
      <w:r w:rsidRPr="00DF2361">
        <w:rPr>
          <w:rFonts w:ascii="Times New Roman" w:hAnsi="Times New Roman" w:cs="Times New Roman"/>
          <w:sz w:val="26"/>
          <w:szCs w:val="26"/>
        </w:rPr>
        <w:t>аудио</w:t>
      </w:r>
      <w:r w:rsidR="00170DBB">
        <w:rPr>
          <w:rFonts w:ascii="Times New Roman" w:hAnsi="Times New Roman" w:cs="Times New Roman"/>
          <w:sz w:val="26"/>
          <w:szCs w:val="26"/>
        </w:rPr>
        <w:t>-</w:t>
      </w:r>
      <w:r w:rsidRPr="00DF2361">
        <w:rPr>
          <w:rFonts w:ascii="Times New Roman" w:hAnsi="Times New Roman" w:cs="Times New Roman"/>
          <w:sz w:val="26"/>
          <w:szCs w:val="26"/>
        </w:rPr>
        <w:t>техничар</w:t>
      </w:r>
      <w:proofErr w:type="spellEnd"/>
      <w:r w:rsidRPr="00DF2361">
        <w:rPr>
          <w:rFonts w:ascii="Times New Roman" w:hAnsi="Times New Roman" w:cs="Times New Roman"/>
          <w:sz w:val="26"/>
          <w:szCs w:val="26"/>
        </w:rPr>
        <w:t xml:space="preserve"> који овде води рачуна о преносу нешто учини поводом везе између мог микрофона и преносне јединице зато што</w:t>
      </w:r>
      <w:r w:rsidR="00170DBB">
        <w:rPr>
          <w:rFonts w:ascii="Times New Roman" w:hAnsi="Times New Roman" w:cs="Times New Roman"/>
          <w:sz w:val="26"/>
          <w:szCs w:val="26"/>
        </w:rPr>
        <w:t>,</w:t>
      </w:r>
      <w:r w:rsidRPr="00DF2361">
        <w:rPr>
          <w:rFonts w:ascii="Times New Roman" w:hAnsi="Times New Roman" w:cs="Times New Roman"/>
          <w:sz w:val="26"/>
          <w:szCs w:val="26"/>
        </w:rPr>
        <w:t xml:space="preserve"> како ми јавља Лауфер</w:t>
      </w:r>
      <w:r w:rsidR="00170DBB">
        <w:rPr>
          <w:rFonts w:ascii="Times New Roman" w:hAnsi="Times New Roman" w:cs="Times New Roman"/>
          <w:sz w:val="26"/>
          <w:szCs w:val="26"/>
        </w:rPr>
        <w:t>,</w:t>
      </w:r>
      <w:r w:rsidRPr="00DF2361">
        <w:rPr>
          <w:rFonts w:ascii="Times New Roman" w:hAnsi="Times New Roman" w:cs="Times New Roman"/>
          <w:sz w:val="26"/>
          <w:szCs w:val="26"/>
        </w:rPr>
        <w:t xml:space="preserve"> чујем се дупло. Појачавају се моје речи. Мислим да их није потребно појачавати. Довољно се чују широм Србије. Тако да вас молим. Знам да ћете рећи да се тиме не бавите, али вас молим да неко погледа пошто не бих да се стално чујем дупл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Председник: Позабавићу се тиме јер ми је интересантна материј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е морате ви личн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вај члан 31. садржи једну значајну мањкавост о којој је моја колегиница већ причала. Ово је један од крупнијих проблема овог предлога измена и допуна Закона због тога што се на један прилично лукав начин, рекао бих, дерогира овлашћење Народне скупштине које јој је Уставом дато. Влада Србије у свом маниру жели да се све деси онда када она хоће не водећи рачуна о прописима и правилима и неком реду у овој држави, па тако и сад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кле, као што је и речено малопре од уважене колегинице Чомић Влада Србије је одлучила ово има тако да буде. То сад шта ће Скупштина да ради, то нас не интересује много и то је управо оно о чему смо говорили, ако се сећате, пре пар дана овде, да неко покушава од Скупштине да направи проточни бојлер.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То треба и вас да забрине, председниц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Само вас молим, тај израз „проточни бојлер“ преформулишите у нешто друго. Мени је то врло увредљиво за институцију као што је парламент.)</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варно се извињавам, као што се извињавам и за „ред вожње“ за који смо кажњавани, али, ево, ту смо данас чули изразе типа „стока“, па није нико кажње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Потпредседник Бечић каже да је опоменут и ја сам тек после три дана за проточни бојлер. Само настав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ерујте</w:t>
      </w:r>
      <w:r w:rsidR="00170DBB">
        <w:rPr>
          <w:rFonts w:ascii="Times New Roman" w:hAnsi="Times New Roman" w:cs="Times New Roman"/>
          <w:sz w:val="26"/>
          <w:szCs w:val="26"/>
        </w:rPr>
        <w:t>,</w:t>
      </w:r>
      <w:r w:rsidRPr="00DF2361">
        <w:rPr>
          <w:rFonts w:ascii="Times New Roman" w:hAnsi="Times New Roman" w:cs="Times New Roman"/>
          <w:sz w:val="26"/>
          <w:szCs w:val="26"/>
        </w:rPr>
        <w:t xml:space="preserve"> председнице, развићу такав вокабулар да ћете уживати у свакој мојој речи, а опет ћу рећи све што хоћу, веруј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Моје је задовољство да слушам паметне дискусије. Само, молим вас, изволите о амандману.)</w:t>
      </w:r>
    </w:p>
    <w:p w:rsidR="005F19EB"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ај амандман је постављен тако да покушавамо да вратимо оно што је Уставом прописано, да вратимо какав-такав ред у примени прописа. Тражимо да се </w:t>
      </w:r>
      <w:r w:rsidR="005F19EB" w:rsidRPr="00DF2361">
        <w:rPr>
          <w:rFonts w:ascii="Times New Roman" w:hAnsi="Times New Roman" w:cs="Times New Roman"/>
          <w:sz w:val="26"/>
          <w:szCs w:val="26"/>
        </w:rPr>
        <w:t xml:space="preserve">Закон </w:t>
      </w:r>
      <w:r w:rsidRPr="00DF2361">
        <w:rPr>
          <w:rFonts w:ascii="Times New Roman" w:hAnsi="Times New Roman" w:cs="Times New Roman"/>
          <w:sz w:val="26"/>
          <w:szCs w:val="26"/>
        </w:rPr>
        <w:t xml:space="preserve">о јавном бележништву почне примењивати осам дана након објављивања у „Службеном гласнику Републике Србије“. </w:t>
      </w:r>
    </w:p>
    <w:p w:rsidR="00DF2361" w:rsidRPr="00DF2361" w:rsidRDefault="005F19E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DF2361" w:rsidRPr="00DF2361">
        <w:rPr>
          <w:rFonts w:ascii="Times New Roman" w:hAnsi="Times New Roman" w:cs="Times New Roman"/>
          <w:sz w:val="26"/>
          <w:szCs w:val="26"/>
        </w:rPr>
        <w:t xml:space="preserve">У складу је са оним што су друге колеге говориле да нажалост у нашим судовима ових пар дана јесте велики хаос, ви сте тога свесни, људи су затрпали те шалтере, покушавају то да реше. Објавили сте адресе јавних бележника, дали сте ту информацију грађанима Србије. Гарантујем вам, министре, огромна већина грађана која је заинтересована још не зна где се то налаз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им би донекле смањили проблеме у примени закона који постоје. Пустите тај један врло кратак период да се људи прилагоде, како-тако, да добију више времена, више простора, осам дана је боље него – има да буде сутра, јер смо ми рекли на седници Владе. То је нечувено. То јесте оно што покушавају да направе од ове </w:t>
      </w:r>
      <w:r w:rsidR="005F19EB">
        <w:rPr>
          <w:rFonts w:ascii="Times New Roman" w:hAnsi="Times New Roman" w:cs="Times New Roman"/>
          <w:sz w:val="26"/>
          <w:szCs w:val="26"/>
        </w:rPr>
        <w:t>с</w:t>
      </w:r>
      <w:r w:rsidRPr="00DF2361">
        <w:rPr>
          <w:rFonts w:ascii="Times New Roman" w:hAnsi="Times New Roman" w:cs="Times New Roman"/>
          <w:sz w:val="26"/>
          <w:szCs w:val="26"/>
        </w:rPr>
        <w:t xml:space="preserve">купштине, један </w:t>
      </w:r>
      <w:proofErr w:type="spellStart"/>
      <w:r w:rsidRPr="00DF2361">
        <w:rPr>
          <w:rFonts w:ascii="Times New Roman" w:hAnsi="Times New Roman" w:cs="Times New Roman"/>
          <w:sz w:val="26"/>
          <w:szCs w:val="26"/>
        </w:rPr>
        <w:t>прохромски</w:t>
      </w:r>
      <w:proofErr w:type="spellEnd"/>
      <w:r w:rsidRPr="00DF2361">
        <w:rPr>
          <w:rFonts w:ascii="Times New Roman" w:hAnsi="Times New Roman" w:cs="Times New Roman"/>
          <w:sz w:val="26"/>
          <w:szCs w:val="26"/>
        </w:rPr>
        <w:t xml:space="preserve"> суд за загревање течности у циљу протока исте. Видите како мож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То ми се допада код ове формулације, ако до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ма томе, волео бих да се то не дешава код Народне скупштине, јер то није оно за шта су нас грађани овде бирали. Захваљујем с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Захваљујем се. Развићемо диску</w:t>
      </w:r>
      <w:r w:rsidR="005F19EB">
        <w:rPr>
          <w:rFonts w:ascii="Times New Roman" w:hAnsi="Times New Roman" w:cs="Times New Roman"/>
          <w:sz w:val="26"/>
          <w:szCs w:val="26"/>
        </w:rPr>
        <w:t xml:space="preserve">сију о овоме, имаћемо прилике. </w:t>
      </w:r>
      <w:r w:rsidRPr="00DF2361">
        <w:rPr>
          <w:rFonts w:ascii="Times New Roman" w:hAnsi="Times New Roman" w:cs="Times New Roman"/>
          <w:sz w:val="26"/>
          <w:szCs w:val="26"/>
        </w:rPr>
        <w:t>Нико се не јавља даље за реч.</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члан 31. амандман су заједно поднели народни посланици Марко Ђуришић, Слободан Хомен, Биљана Хасановић Кораћ, Александар Сенић и </w:t>
      </w:r>
      <w:r w:rsidR="005F19EB">
        <w:rPr>
          <w:rFonts w:ascii="Times New Roman" w:hAnsi="Times New Roman" w:cs="Times New Roman"/>
          <w:sz w:val="26"/>
          <w:szCs w:val="26"/>
        </w:rPr>
        <w:t xml:space="preserve">академик Нинослав Стојадиновић. </w:t>
      </w:r>
      <w:r w:rsidRPr="00DF2361">
        <w:rPr>
          <w:rFonts w:ascii="Times New Roman" w:hAnsi="Times New Roman" w:cs="Times New Roman"/>
          <w:sz w:val="26"/>
          <w:szCs w:val="26"/>
        </w:rPr>
        <w:t>Влада и Одбор за правосуђе, државну управу и локалну самоу</w:t>
      </w:r>
      <w:r w:rsidR="005F19EB">
        <w:rPr>
          <w:rFonts w:ascii="Times New Roman" w:hAnsi="Times New Roman" w:cs="Times New Roman"/>
          <w:sz w:val="26"/>
          <w:szCs w:val="26"/>
        </w:rPr>
        <w:t xml:space="preserve">праву нису прихватили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w:t>
      </w:r>
      <w:r w:rsidR="005F19EB">
        <w:rPr>
          <w:rFonts w:ascii="Times New Roman" w:hAnsi="Times New Roman" w:cs="Times New Roman"/>
          <w:sz w:val="26"/>
          <w:szCs w:val="26"/>
        </w:rPr>
        <w:t xml:space="preserve"> са Уставом и правним системом. Да ли неко жели реч? (Да) </w:t>
      </w:r>
      <w:r w:rsidRPr="00DF2361">
        <w:rPr>
          <w:rFonts w:ascii="Times New Roman" w:hAnsi="Times New Roman" w:cs="Times New Roman"/>
          <w:sz w:val="26"/>
          <w:szCs w:val="26"/>
        </w:rPr>
        <w:t>Реч има народни посланик Биљана Хасановић Кора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ИЉАНА ХАСАНОВИЋ КОРАЋ: Захваљујем, госпођо председнице.</w:t>
      </w:r>
      <w:r w:rsidR="005F19EB">
        <w:rPr>
          <w:rFonts w:ascii="Times New Roman" w:hAnsi="Times New Roman" w:cs="Times New Roman"/>
          <w:sz w:val="26"/>
          <w:szCs w:val="26"/>
        </w:rPr>
        <w:t xml:space="preserve"> </w:t>
      </w:r>
      <w:r w:rsidRPr="00DF2361">
        <w:rPr>
          <w:rFonts w:ascii="Times New Roman" w:hAnsi="Times New Roman" w:cs="Times New Roman"/>
          <w:sz w:val="26"/>
          <w:szCs w:val="26"/>
        </w:rPr>
        <w:t>Наш амандман је врло сличан, ако није истоветан претходном амандману. Само бих подржала сва образложења која су дали и колегиница Чомић и колега Стефановић и само бих допунила да је и наша посланичка група истог мишљења и да смо зато поднели амандман који овако гласи: „Члан 31. уместо да гласи – овај закон ступа на снагу 1. септембра 2014. године, гласи – овај закон ступа на снагу осмог дана од дана објављивања у „Службеном гласнику Републике Србије“.“</w:t>
      </w:r>
    </w:p>
    <w:p w:rsidR="005F19EB"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дсетила бих, иако је већ речено, на уставне одредбе које пре свега обавезују да закон ступи на снагу осам дана од дана објављивања, а само у изузетним случајевима може да одлучује ова </w:t>
      </w:r>
      <w:r w:rsidR="005F19EB">
        <w:rPr>
          <w:rFonts w:ascii="Times New Roman" w:hAnsi="Times New Roman" w:cs="Times New Roman"/>
          <w:sz w:val="26"/>
          <w:szCs w:val="26"/>
        </w:rPr>
        <w:t>с</w:t>
      </w:r>
      <w:r w:rsidRPr="00DF2361">
        <w:rPr>
          <w:rFonts w:ascii="Times New Roman" w:hAnsi="Times New Roman" w:cs="Times New Roman"/>
          <w:sz w:val="26"/>
          <w:szCs w:val="26"/>
        </w:rPr>
        <w:t xml:space="preserve">купштина. Ово је прејудицирање, одузимање на неки начин овлашћења Скупштини да одлучује о овоме. </w:t>
      </w:r>
    </w:p>
    <w:p w:rsidR="00DF2361" w:rsidRPr="00DF2361" w:rsidRDefault="005F19E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Примедба на овај амандман се односи, у ствари састоји се из два дела, прво на то да ступа на снагу осам дана од дана објављивања и 1. септембра, до кога нема ни 24 часа, сматрамо да неће моћи да се сви ови закони припреме и да се примене и да сутра ујутру </w:t>
      </w:r>
      <w:r>
        <w:rPr>
          <w:rFonts w:ascii="Times New Roman" w:hAnsi="Times New Roman" w:cs="Times New Roman"/>
          <w:sz w:val="26"/>
          <w:szCs w:val="26"/>
        </w:rPr>
        <w:t xml:space="preserve">у 9 часова јавни </w:t>
      </w:r>
      <w:r>
        <w:rPr>
          <w:rFonts w:ascii="Times New Roman" w:hAnsi="Times New Roman" w:cs="Times New Roman"/>
          <w:sz w:val="26"/>
          <w:szCs w:val="26"/>
        </w:rPr>
        <w:lastRenderedPageBreak/>
        <w:t>бележници почну</w:t>
      </w:r>
      <w:r w:rsidR="00DF2361" w:rsidRPr="00DF2361">
        <w:rPr>
          <w:rFonts w:ascii="Times New Roman" w:hAnsi="Times New Roman" w:cs="Times New Roman"/>
          <w:sz w:val="26"/>
          <w:szCs w:val="26"/>
        </w:rPr>
        <w:t xml:space="preserve"> да раде сасвим нормално, да ће правни промет и да ће грађани трпети због тога. Друго, изостављена је потпуно обавеза објављивања у „Службеном гласнику“, а она је уставна обавеза и мислим да морате да је предвидите и у Предлогу зако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Иначе се слажем са свим осталим аргументима везаним за овај амандман и подржавам, па мислим да још једном размислите о овоме. Захваљујем.</w:t>
      </w:r>
    </w:p>
    <w:p w:rsidR="00DF2361" w:rsidRPr="00DF2361" w:rsidRDefault="005F19E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DF2361" w:rsidRPr="00DF2361">
        <w:rPr>
          <w:rFonts w:ascii="Times New Roman" w:hAnsi="Times New Roman" w:cs="Times New Roman"/>
          <w:sz w:val="26"/>
          <w:szCs w:val="26"/>
        </w:rPr>
        <w:t>На члан 31. амандман су заједно поднели народни посланици др Сулејман Угљанин, Сабина Даздаревић, Енис Имамов</w:t>
      </w:r>
      <w:r>
        <w:rPr>
          <w:rFonts w:ascii="Times New Roman" w:hAnsi="Times New Roman" w:cs="Times New Roman"/>
          <w:sz w:val="26"/>
          <w:szCs w:val="26"/>
        </w:rPr>
        <w:t xml:space="preserve">ић, Риза Халими и Шаип Камбери. </w:t>
      </w:r>
      <w:r w:rsidR="00DF2361" w:rsidRPr="00DF2361">
        <w:rPr>
          <w:rFonts w:ascii="Times New Roman" w:hAnsi="Times New Roman" w:cs="Times New Roman"/>
          <w:sz w:val="26"/>
          <w:szCs w:val="26"/>
        </w:rPr>
        <w:t>Влада и Одбор за правосуђе, државну управу и локалну самоу</w:t>
      </w:r>
      <w:r>
        <w:rPr>
          <w:rFonts w:ascii="Times New Roman" w:hAnsi="Times New Roman" w:cs="Times New Roman"/>
          <w:sz w:val="26"/>
          <w:szCs w:val="26"/>
        </w:rPr>
        <w:t xml:space="preserve">праву нису прихватили амандман. </w:t>
      </w:r>
      <w:r w:rsidR="00DF2361" w:rsidRPr="00DF2361">
        <w:rPr>
          <w:rFonts w:ascii="Times New Roman" w:hAnsi="Times New Roman" w:cs="Times New Roman"/>
          <w:sz w:val="26"/>
          <w:szCs w:val="26"/>
        </w:rPr>
        <w:t>Одбор за уставна питања и законодавство сматра да је амандман у складу</w:t>
      </w:r>
      <w:r>
        <w:rPr>
          <w:rFonts w:ascii="Times New Roman" w:hAnsi="Times New Roman" w:cs="Times New Roman"/>
          <w:sz w:val="26"/>
          <w:szCs w:val="26"/>
        </w:rPr>
        <w:t xml:space="preserve"> са Уставом и правним системом. Да ли неко жели реч? (Да) </w:t>
      </w:r>
      <w:r w:rsidR="00DF2361" w:rsidRPr="00DF2361">
        <w:rPr>
          <w:rFonts w:ascii="Times New Roman" w:hAnsi="Times New Roman" w:cs="Times New Roman"/>
          <w:sz w:val="26"/>
          <w:szCs w:val="26"/>
        </w:rPr>
        <w:t>Реч има народни посланик Сабина Даздар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АБИНА ДАЗДАРЕВИЋ: Поштована председавајућа, даме и господо народни посланици, уважени министре, циљ амандмана је да се ступање овог закона помери за месец дана. Пре свега, померање датума ће обезбедити јавним бележницима да се у техничком и организационом смислу оспособе за рад, да би на ефикасан и ваљан начин вршили јавно-бележничку функцију која им је повере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 друге стране, припреме за ступање на снагу овог закона нису завршене. Ово се пре свега огледа у броју јавних бележника којих тренутно има само једна трећина од предвиђеног броја. Ми сви разумемо и слажемо се с потребом да се испоштују рокови да се убрза процес придруживања Србије ЕУ, али оваквим радом се не постиже ништ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кон ће ступити на снагу у понедељак, 1. септембра, и од понедељка ћемо имати само једну трећину од потребног броја јавних бележника који ће обављати функције које ће такође и судови моћи да обављају до марта наредне године. Гледано с једне стране, ово представља обављање истог посла од стране две државне институције, што је врло могуће да ће за грађане ове земље представљати шетњу од суда до јавног бележника и назад, од јавног бележника до суда у наредних шест месец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де се такође поставља питање када ће овај закон бити реално примењив у оним срединама у којима није одређен адекватан број </w:t>
      </w:r>
      <w:proofErr w:type="spellStart"/>
      <w:r w:rsidRPr="00DF2361">
        <w:rPr>
          <w:rFonts w:ascii="Times New Roman" w:hAnsi="Times New Roman" w:cs="Times New Roman"/>
          <w:sz w:val="26"/>
          <w:szCs w:val="26"/>
        </w:rPr>
        <w:t>јавно-бележничких</w:t>
      </w:r>
      <w:proofErr w:type="spellEnd"/>
      <w:r w:rsidRPr="00DF2361">
        <w:rPr>
          <w:rFonts w:ascii="Times New Roman" w:hAnsi="Times New Roman" w:cs="Times New Roman"/>
          <w:sz w:val="26"/>
          <w:szCs w:val="26"/>
        </w:rPr>
        <w:t xml:space="preserve"> места, као што је, на пример, Нови Пазар, који је добио само једног бележника и који неће моћи, с обзиром на природу посла, да ефикасно и на прави начин одговори на обавезе које проистичу из јавно-бележничке делатности без ангажовања </w:t>
      </w:r>
      <w:proofErr w:type="spellStart"/>
      <w:r w:rsidRPr="00DF2361">
        <w:rPr>
          <w:rFonts w:ascii="Times New Roman" w:hAnsi="Times New Roman" w:cs="Times New Roman"/>
          <w:sz w:val="26"/>
          <w:szCs w:val="26"/>
        </w:rPr>
        <w:t>јавно-бележничких</w:t>
      </w:r>
      <w:proofErr w:type="spellEnd"/>
      <w:r w:rsidRPr="00DF2361">
        <w:rPr>
          <w:rFonts w:ascii="Times New Roman" w:hAnsi="Times New Roman" w:cs="Times New Roman"/>
          <w:sz w:val="26"/>
          <w:szCs w:val="26"/>
        </w:rPr>
        <w:t xml:space="preserve"> помоћника. Захваљујем.</w:t>
      </w:r>
    </w:p>
    <w:p w:rsidR="00DF2361" w:rsidRPr="00DF2361" w:rsidRDefault="005F19EB"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DF2361" w:rsidRPr="00DF2361">
        <w:rPr>
          <w:rFonts w:ascii="Times New Roman" w:hAnsi="Times New Roman" w:cs="Times New Roman"/>
          <w:sz w:val="26"/>
          <w:szCs w:val="26"/>
        </w:rPr>
        <w:t xml:space="preserve">Пошто смо завршили претрес о свим амандманима, закључујем претрес Предлога закона у појединост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Пошто смо обавили претрес Предлога закона у начелу и у појединостима, Народна скупштина ће у </w:t>
      </w:r>
      <w:r w:rsidR="005F19EB">
        <w:rPr>
          <w:rFonts w:ascii="Times New Roman" w:hAnsi="Times New Roman" w:cs="Times New Roman"/>
          <w:sz w:val="26"/>
          <w:szCs w:val="26"/>
        </w:rPr>
        <w:t>д</w:t>
      </w:r>
      <w:r w:rsidRPr="00DF2361">
        <w:rPr>
          <w:rFonts w:ascii="Times New Roman" w:hAnsi="Times New Roman" w:cs="Times New Roman"/>
          <w:sz w:val="26"/>
          <w:szCs w:val="26"/>
        </w:rPr>
        <w:t>ану за гласање одлучивати о Предлогу закона у начелу, појединостима и у цели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лазимо на 2. тачку дневног реда</w:t>
      </w:r>
      <w:r w:rsidR="005F19EB">
        <w:rPr>
          <w:rFonts w:ascii="Times New Roman" w:hAnsi="Times New Roman" w:cs="Times New Roman"/>
          <w:sz w:val="26"/>
          <w:szCs w:val="26"/>
        </w:rPr>
        <w:t>:</w:t>
      </w:r>
      <w:r w:rsidRPr="00DF2361">
        <w:rPr>
          <w:rFonts w:ascii="Times New Roman" w:hAnsi="Times New Roman" w:cs="Times New Roman"/>
          <w:sz w:val="26"/>
          <w:szCs w:val="26"/>
        </w:rPr>
        <w:t xml:space="preserve"> – ПРЕДЛОГ</w:t>
      </w:r>
      <w:r w:rsidR="005F19EB">
        <w:rPr>
          <w:rFonts w:ascii="Times New Roman" w:hAnsi="Times New Roman" w:cs="Times New Roman"/>
          <w:sz w:val="26"/>
          <w:szCs w:val="26"/>
        </w:rPr>
        <w:t xml:space="preserve"> ЗАКОНА О ПРОМЕТУ НЕПОКРЕТНОСТИ (појединост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имили сте амандмане које су на Предлог закона поднели народни посланици Гордана Чомић, Борислав Стефановић, Весна Мартиновић, Зоран Живковић, Владимир Павићевић, Ненад Чанак, Бојан Костреш, Нада Лазић, Ђорђе Стојшић, Дејан Чапо, Сузана Спасојевић, Зоран Бабић, Неђо Јовановић, Бобан Бирманчевић, Марко Ђуришић, Слободан Хомен, Биљана Хасановић Кораћ, Александар Сенић и академик Нинослав Стојадиновић, као и амандмане које је поднео Одбор за правосуђе, државну управу и локалну самоуправ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имили сте извештаје Одбора за уставна питања и законодавство и Одбора за правосуђе, државну управу и локалну самоуправу, као и мишљење Владе о поднетим амандман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одни посланици Гордана Чомић, Борислав Стефановић и Весна Мартиновић писаним путем повукли су амандман који су заједно поднели на члан 2. Предлога зако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3. амандман су заједно поднели народни посланици Гордана Чомић, Борислав</w:t>
      </w:r>
      <w:r w:rsidR="005F19EB">
        <w:rPr>
          <w:rFonts w:ascii="Times New Roman" w:hAnsi="Times New Roman" w:cs="Times New Roman"/>
          <w:sz w:val="26"/>
          <w:szCs w:val="26"/>
        </w:rPr>
        <w:t xml:space="preserve"> Стефановић и Весна Мартиновић. </w:t>
      </w:r>
      <w:r w:rsidRPr="00DF2361">
        <w:rPr>
          <w:rFonts w:ascii="Times New Roman" w:hAnsi="Times New Roman" w:cs="Times New Roman"/>
          <w:sz w:val="26"/>
          <w:szCs w:val="26"/>
        </w:rPr>
        <w:t>Влада и Одбор за правосуђе, државну управу и локалну самоу</w:t>
      </w:r>
      <w:r w:rsidR="005F19EB">
        <w:rPr>
          <w:rFonts w:ascii="Times New Roman" w:hAnsi="Times New Roman" w:cs="Times New Roman"/>
          <w:sz w:val="26"/>
          <w:szCs w:val="26"/>
        </w:rPr>
        <w:t xml:space="preserve">праву нису прихватили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w:t>
      </w:r>
      <w:r w:rsidR="005F19EB">
        <w:rPr>
          <w:rFonts w:ascii="Times New Roman" w:hAnsi="Times New Roman" w:cs="Times New Roman"/>
          <w:sz w:val="26"/>
          <w:szCs w:val="26"/>
        </w:rPr>
        <w:t xml:space="preserve"> са Уставом и правним системом.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3. амандман су заједно поднели народни посланици Зоран Живковић и Владимир Павићевић.</w:t>
      </w:r>
      <w:r w:rsidR="005F19EB">
        <w:rPr>
          <w:rFonts w:ascii="Times New Roman" w:hAnsi="Times New Roman" w:cs="Times New Roman"/>
          <w:sz w:val="26"/>
          <w:szCs w:val="26"/>
        </w:rPr>
        <w:t xml:space="preserve"> </w:t>
      </w:r>
      <w:r w:rsidRPr="00DF2361">
        <w:rPr>
          <w:rFonts w:ascii="Times New Roman" w:hAnsi="Times New Roman" w:cs="Times New Roman"/>
          <w:sz w:val="26"/>
          <w:szCs w:val="26"/>
        </w:rPr>
        <w:t>Влада и Одбор за правосуђе, државну управу и локалну самоу</w:t>
      </w:r>
      <w:r w:rsidR="005F19EB">
        <w:rPr>
          <w:rFonts w:ascii="Times New Roman" w:hAnsi="Times New Roman" w:cs="Times New Roman"/>
          <w:sz w:val="26"/>
          <w:szCs w:val="26"/>
        </w:rPr>
        <w:t xml:space="preserve">праву нису прихватили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w:t>
      </w:r>
      <w:r w:rsidR="005F19EB">
        <w:rPr>
          <w:rFonts w:ascii="Times New Roman" w:hAnsi="Times New Roman" w:cs="Times New Roman"/>
          <w:sz w:val="26"/>
          <w:szCs w:val="26"/>
        </w:rPr>
        <w:t xml:space="preserve"> са Уставом и правним системом. Да ли неко жели реч? (Да) </w:t>
      </w:r>
      <w:r w:rsidRPr="00DF2361">
        <w:rPr>
          <w:rFonts w:ascii="Times New Roman" w:hAnsi="Times New Roman" w:cs="Times New Roman"/>
          <w:sz w:val="26"/>
          <w:szCs w:val="26"/>
        </w:rPr>
        <w:t>Реч има народни посланик др Владимир Павић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ЛАДИМИР ПАВИЋЕВИЋ: Даме и господо народни посланици, поштовани гости, поштована председнице Народне скупштине, будући да министар Селаковић није ту, молим вас да ми дате реч да образложим наш амандман на члан 3. став 2. након што се господин Селаковић врати у скупштинску салу. Да ли је то у ред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Да ли је неки пробл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Ево, могу да поновим. Будући да господин Селаковић није у сал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Сада ће одмах ући. Чује вашу дискусију, само слободно настав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Само сам хтео да вас замолим да ми дате реч након што се министар Селаковић врати у сал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То је просто немогуће. Немам такву одредбу у Пословник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Шта да радим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w:t>
      </w:r>
      <w:proofErr w:type="spellStart"/>
      <w:r w:rsidRPr="00DF2361">
        <w:rPr>
          <w:rFonts w:ascii="Times New Roman" w:hAnsi="Times New Roman" w:cs="Times New Roman"/>
          <w:sz w:val="26"/>
          <w:szCs w:val="26"/>
        </w:rPr>
        <w:t>Председик</w:t>
      </w:r>
      <w:proofErr w:type="spellEnd"/>
      <w:r w:rsidRPr="00DF2361">
        <w:rPr>
          <w:rFonts w:ascii="Times New Roman" w:hAnsi="Times New Roman" w:cs="Times New Roman"/>
          <w:sz w:val="26"/>
          <w:szCs w:val="26"/>
        </w:rPr>
        <w:t>: Изменићемо Пословник. Дотле морамо овако. Само изволите. Ту је његов сарадник, пренеће сигурно, а и он ће се вратит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У реду, али молим вас само ми вратите време да имам пуна два минут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кле, Влада Србије је послала овај предлог закона и у ставу 2. члана 3. пише следеће – земљиште које служи за редовну употребу зграде утврђује се уговором о промету непокретности, а ако то није уговорено примењују се правила предвиђена прописима о планирању и изградњи којима се дефинише земљиште које служи за редовну употребу зград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 смо сматрали да став 2. члана 3. треба да се мења и да гласи овако – земљиште које служи за редовну употребу зграде не утврђује се уговором о промету непокретности, већ по процедури предвиђеном одредбама Закона о планирању и изградњи којима се дефинише земљиште које служи за редовну употребу зград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лада је нама образложила зашто није у могућности да прихвати наш амандман и у образложењу пише – Влада не прихвата амандман, јер одредбама члана 3. став 2. Предлога закона није искључена примена правила предвиђена прописима о планирању и изградњи којима се дефинише земљиште које служи за редовну употребу зграде, уколико то није уређено уговором о промету непокретности, али наша сугестија је била следећа – ми смо сматрали, жао ми је што сада и господин Селаковић није ту, а господин Ћосић онда то може да забележи, можда па да дискутујем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е може јавни бележник како ми, а мислим да ми добро разумемо законе у Србији, не може ја</w:t>
      </w:r>
      <w:r w:rsidR="00596814">
        <w:rPr>
          <w:rFonts w:ascii="Times New Roman" w:hAnsi="Times New Roman" w:cs="Times New Roman"/>
          <w:sz w:val="26"/>
          <w:szCs w:val="26"/>
        </w:rPr>
        <w:t>вни бележник да утврди земљиште,</w:t>
      </w:r>
      <w:r w:rsidRPr="00DF2361">
        <w:rPr>
          <w:rFonts w:ascii="Times New Roman" w:hAnsi="Times New Roman" w:cs="Times New Roman"/>
          <w:sz w:val="26"/>
          <w:szCs w:val="26"/>
        </w:rPr>
        <w:t xml:space="preserve"> </w:t>
      </w:r>
      <w:r w:rsidR="00596814">
        <w:rPr>
          <w:rFonts w:ascii="Times New Roman" w:hAnsi="Times New Roman" w:cs="Times New Roman"/>
          <w:sz w:val="26"/>
          <w:szCs w:val="26"/>
        </w:rPr>
        <w:t>д</w:t>
      </w:r>
      <w:r w:rsidRPr="00DF2361">
        <w:rPr>
          <w:rFonts w:ascii="Times New Roman" w:hAnsi="Times New Roman" w:cs="Times New Roman"/>
          <w:sz w:val="26"/>
          <w:szCs w:val="26"/>
        </w:rPr>
        <w:t xml:space="preserve">акле, да утврди земљиште које служи за редовну употребу зград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емљиште које служи за редовну употребу зграде утврђује се по процедури која је предвиђена другим законом, то је Закон о планирању и изградњи, и ми сматрамо господо, да ћемо, уколико усвојимо овај закон са ставом 2. како стоји сада у члану 3. Предлога закона, да ћемо имати неусклађеност текстова различитих закона који третирају ову материј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ругим речима, ако усвојимо данас овај предлог закона, са оваквим ставом 2. у члану 3. ми ћемо правно да оверимо неред и сматрам да законодавно тело Скупштина Србије то не би смела да</w:t>
      </w:r>
      <w:r w:rsidR="00596814">
        <w:rPr>
          <w:rFonts w:ascii="Times New Roman" w:hAnsi="Times New Roman" w:cs="Times New Roman"/>
          <w:sz w:val="26"/>
          <w:szCs w:val="26"/>
        </w:rPr>
        <w:t xml:space="preserve"> ради никако и никада, и зато</w:t>
      </w:r>
      <w:r w:rsidRPr="00DF2361">
        <w:rPr>
          <w:rFonts w:ascii="Times New Roman" w:hAnsi="Times New Roman" w:cs="Times New Roman"/>
          <w:sz w:val="26"/>
          <w:szCs w:val="26"/>
        </w:rPr>
        <w:t xml:space="preserve"> мислим да имамо једну чисту ситуацију у оквиру које не разумем ни зашто је одбијен наш амандман, а не разумем ни ово образложење које стоји овде у допису који је послала Влада. Хвала ва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НИК: Реч има народни посланик Неђо Јовановић.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НЕЂО ЈОВАНОВИЋ: Хвала</w:t>
      </w:r>
      <w:r w:rsidR="00596814">
        <w:rPr>
          <w:rFonts w:ascii="Times New Roman" w:hAnsi="Times New Roman" w:cs="Times New Roman"/>
          <w:sz w:val="26"/>
          <w:szCs w:val="26"/>
        </w:rPr>
        <w:t>,</w:t>
      </w:r>
      <w:r w:rsidRPr="00DF2361">
        <w:rPr>
          <w:rFonts w:ascii="Times New Roman" w:hAnsi="Times New Roman" w:cs="Times New Roman"/>
          <w:sz w:val="26"/>
          <w:szCs w:val="26"/>
        </w:rPr>
        <w:t xml:space="preserve"> председнице.</w:t>
      </w:r>
      <w:r w:rsidR="00596814">
        <w:rPr>
          <w:rFonts w:ascii="Times New Roman" w:hAnsi="Times New Roman" w:cs="Times New Roman"/>
          <w:sz w:val="26"/>
          <w:szCs w:val="26"/>
        </w:rPr>
        <w:t xml:space="preserve"> Н</w:t>
      </w:r>
      <w:r w:rsidRPr="00DF2361">
        <w:rPr>
          <w:rFonts w:ascii="Times New Roman" w:hAnsi="Times New Roman" w:cs="Times New Roman"/>
          <w:sz w:val="26"/>
          <w:szCs w:val="26"/>
        </w:rPr>
        <w:t>е претендујем да на питање</w:t>
      </w:r>
      <w:r w:rsidR="00596814">
        <w:rPr>
          <w:rFonts w:ascii="Times New Roman" w:hAnsi="Times New Roman" w:cs="Times New Roman"/>
          <w:sz w:val="26"/>
          <w:szCs w:val="26"/>
        </w:rPr>
        <w:t xml:space="preserve"> које има основаност и одговара</w:t>
      </w:r>
      <w:r w:rsidRPr="00DF2361">
        <w:rPr>
          <w:rFonts w:ascii="Times New Roman" w:hAnsi="Times New Roman" w:cs="Times New Roman"/>
          <w:sz w:val="26"/>
          <w:szCs w:val="26"/>
        </w:rPr>
        <w:t>м</w:t>
      </w:r>
      <w:r w:rsidR="00596814">
        <w:rPr>
          <w:rFonts w:ascii="Times New Roman" w:hAnsi="Times New Roman" w:cs="Times New Roman"/>
          <w:sz w:val="26"/>
          <w:szCs w:val="26"/>
        </w:rPr>
        <w:t xml:space="preserve"> </w:t>
      </w:r>
      <w:r w:rsidRPr="00DF2361">
        <w:rPr>
          <w:rFonts w:ascii="Times New Roman" w:hAnsi="Times New Roman" w:cs="Times New Roman"/>
          <w:sz w:val="26"/>
          <w:szCs w:val="26"/>
        </w:rPr>
        <w:t>уместо министра, али сам дужан да са становишта струке појаснимо барем свима нама овде, а и грађанима Србије да институт земљишта за редовну употребу објекта није само институт сходно одредбама Закона о планирању и изградњи, већ је тај институт познат и у одредбама Закона о основама својинско</w:t>
      </w:r>
      <w:r w:rsidR="00FE1954">
        <w:rPr>
          <w:rFonts w:ascii="Times New Roman" w:hAnsi="Times New Roman" w:cs="Times New Roman"/>
          <w:sz w:val="26"/>
          <w:szCs w:val="26"/>
        </w:rPr>
        <w:t>-</w:t>
      </w:r>
      <w:r w:rsidRPr="00DF2361">
        <w:rPr>
          <w:rFonts w:ascii="Times New Roman" w:hAnsi="Times New Roman" w:cs="Times New Roman"/>
          <w:sz w:val="26"/>
          <w:szCs w:val="26"/>
        </w:rPr>
        <w:t xml:space="preserve">правних односа. </w:t>
      </w:r>
    </w:p>
    <w:p w:rsidR="00DF2361" w:rsidRPr="00DF2361" w:rsidRDefault="00FE1954"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је то само земљиште које</w:t>
      </w:r>
      <w:r w:rsidR="00DF2361" w:rsidRPr="00DF2361">
        <w:rPr>
          <w:rFonts w:ascii="Times New Roman" w:hAnsi="Times New Roman" w:cs="Times New Roman"/>
          <w:sz w:val="26"/>
          <w:szCs w:val="26"/>
        </w:rPr>
        <w:t xml:space="preserve"> по Закону о планирању и изградњи подразумева минимум површине која је потребна за формирање једне грађевинске парцеле, већ је то земљиште које по основама </w:t>
      </w:r>
      <w:r w:rsidRPr="00DF2361">
        <w:rPr>
          <w:rFonts w:ascii="Times New Roman" w:hAnsi="Times New Roman" w:cs="Times New Roman"/>
          <w:sz w:val="26"/>
          <w:szCs w:val="26"/>
        </w:rPr>
        <w:t xml:space="preserve">Закона </w:t>
      </w:r>
      <w:r w:rsidR="00DF2361" w:rsidRPr="00DF2361">
        <w:rPr>
          <w:rFonts w:ascii="Times New Roman" w:hAnsi="Times New Roman" w:cs="Times New Roman"/>
          <w:sz w:val="26"/>
          <w:szCs w:val="26"/>
        </w:rPr>
        <w:t>о својинско</w:t>
      </w:r>
      <w:r>
        <w:rPr>
          <w:rFonts w:ascii="Times New Roman" w:hAnsi="Times New Roman" w:cs="Times New Roman"/>
          <w:sz w:val="26"/>
          <w:szCs w:val="26"/>
        </w:rPr>
        <w:t>-</w:t>
      </w:r>
      <w:r w:rsidR="00DF2361" w:rsidRPr="00DF2361">
        <w:rPr>
          <w:rFonts w:ascii="Times New Roman" w:hAnsi="Times New Roman" w:cs="Times New Roman"/>
          <w:sz w:val="26"/>
          <w:szCs w:val="26"/>
        </w:rPr>
        <w:t>правним односима може да буде предмет уговарањ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FE1954">
        <w:rPr>
          <w:rFonts w:ascii="Times New Roman" w:hAnsi="Times New Roman" w:cs="Times New Roman"/>
          <w:sz w:val="26"/>
          <w:szCs w:val="26"/>
        </w:rPr>
        <w:t>К</w:t>
      </w:r>
      <w:r w:rsidRPr="00DF2361">
        <w:rPr>
          <w:rFonts w:ascii="Times New Roman" w:hAnsi="Times New Roman" w:cs="Times New Roman"/>
          <w:sz w:val="26"/>
          <w:szCs w:val="26"/>
        </w:rPr>
        <w:t>ао власник парцеле која има 10 хекта</w:t>
      </w:r>
      <w:r w:rsidR="00FE1954">
        <w:rPr>
          <w:rFonts w:ascii="Times New Roman" w:hAnsi="Times New Roman" w:cs="Times New Roman"/>
          <w:sz w:val="26"/>
          <w:szCs w:val="26"/>
        </w:rPr>
        <w:t>ра, знатно превазилазим површину</w:t>
      </w:r>
      <w:r w:rsidRPr="00DF2361">
        <w:rPr>
          <w:rFonts w:ascii="Times New Roman" w:hAnsi="Times New Roman" w:cs="Times New Roman"/>
          <w:sz w:val="26"/>
          <w:szCs w:val="26"/>
        </w:rPr>
        <w:t xml:space="preserve"> која би била потребна по Закону о планирању и изградњи и да буде земљиште за редовну употребу објекта. </w:t>
      </w:r>
    </w:p>
    <w:p w:rsidR="00DF2361" w:rsidRPr="00DF2361" w:rsidRDefault="00FE1954"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емљиште</w:t>
      </w:r>
      <w:r w:rsidR="00DF2361" w:rsidRPr="00DF2361">
        <w:rPr>
          <w:rFonts w:ascii="Times New Roman" w:hAnsi="Times New Roman" w:cs="Times New Roman"/>
          <w:sz w:val="26"/>
          <w:szCs w:val="26"/>
        </w:rPr>
        <w:t xml:space="preserve"> за редовну употребу објекта је, како земљиште испод објекта, као и земљиште које је у функцији тог објекта и за прилаз, и за приступ и за складиштење и за дворишни простор, за много штошт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но што подразумева слободу уговарања, а она подразумева диспозицију странака да се определе колико ће то земљиш</w:t>
      </w:r>
      <w:r w:rsidR="00FE1954">
        <w:rPr>
          <w:rFonts w:ascii="Times New Roman" w:hAnsi="Times New Roman" w:cs="Times New Roman"/>
          <w:sz w:val="26"/>
          <w:szCs w:val="26"/>
        </w:rPr>
        <w:t>те да буде у функцији објекта</w:t>
      </w:r>
      <w:r w:rsidRPr="00DF2361">
        <w:rPr>
          <w:rFonts w:ascii="Times New Roman" w:hAnsi="Times New Roman" w:cs="Times New Roman"/>
          <w:sz w:val="26"/>
          <w:szCs w:val="26"/>
        </w:rPr>
        <w:t xml:space="preserve"> којим се располаже као земљиште</w:t>
      </w:r>
      <w:r w:rsidR="00FE1954">
        <w:rPr>
          <w:rFonts w:ascii="Times New Roman" w:hAnsi="Times New Roman" w:cs="Times New Roman"/>
          <w:sz w:val="26"/>
          <w:szCs w:val="26"/>
        </w:rPr>
        <w:t>м</w:t>
      </w:r>
      <w:r w:rsidRPr="00DF2361">
        <w:rPr>
          <w:rFonts w:ascii="Times New Roman" w:hAnsi="Times New Roman" w:cs="Times New Roman"/>
          <w:sz w:val="26"/>
          <w:szCs w:val="26"/>
        </w:rPr>
        <w:t xml:space="preserve"> за редовну употреб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кле, једино променама </w:t>
      </w:r>
      <w:r w:rsidR="00FE1954" w:rsidRPr="00DF2361">
        <w:rPr>
          <w:rFonts w:ascii="Times New Roman" w:hAnsi="Times New Roman" w:cs="Times New Roman"/>
          <w:sz w:val="26"/>
          <w:szCs w:val="26"/>
        </w:rPr>
        <w:t xml:space="preserve">Закона </w:t>
      </w:r>
      <w:r w:rsidRPr="00DF2361">
        <w:rPr>
          <w:rFonts w:ascii="Times New Roman" w:hAnsi="Times New Roman" w:cs="Times New Roman"/>
          <w:sz w:val="26"/>
          <w:szCs w:val="26"/>
        </w:rPr>
        <w:t>о основама својинско</w:t>
      </w:r>
      <w:r w:rsidR="00FE1954">
        <w:rPr>
          <w:rFonts w:ascii="Times New Roman" w:hAnsi="Times New Roman" w:cs="Times New Roman"/>
          <w:sz w:val="26"/>
          <w:szCs w:val="26"/>
        </w:rPr>
        <w:t>-</w:t>
      </w:r>
      <w:r w:rsidRPr="00DF2361">
        <w:rPr>
          <w:rFonts w:ascii="Times New Roman" w:hAnsi="Times New Roman" w:cs="Times New Roman"/>
          <w:sz w:val="26"/>
          <w:szCs w:val="26"/>
        </w:rPr>
        <w:t>п</w:t>
      </w:r>
      <w:r w:rsidR="00FE1954">
        <w:rPr>
          <w:rFonts w:ascii="Times New Roman" w:hAnsi="Times New Roman" w:cs="Times New Roman"/>
          <w:sz w:val="26"/>
          <w:szCs w:val="26"/>
        </w:rPr>
        <w:t>равних односа и другим законима</w:t>
      </w:r>
      <w:r w:rsidRPr="00DF2361">
        <w:rPr>
          <w:rFonts w:ascii="Times New Roman" w:hAnsi="Times New Roman" w:cs="Times New Roman"/>
          <w:sz w:val="26"/>
          <w:szCs w:val="26"/>
        </w:rPr>
        <w:t xml:space="preserve"> можемо удовољити овом амандману на који је претходник апеловао, а до тада овај амандман није прихватљив у смислу онога што закон пропису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НИК: Реч има народни посланик Зоран Живковић, по амандману? Ваше време трошите укупн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ОРАН ЖИВКОВИЋ: Увек свој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НИК: Само своје време трошите, пет минута, никада туђ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ОРАН ЖИВКОВИЋ: Увек своје сам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Имамо очигледан пример једног покушаја да се на мала врата по хитном п</w:t>
      </w:r>
      <w:r w:rsidR="00FE1954">
        <w:rPr>
          <w:rFonts w:ascii="Times New Roman" w:hAnsi="Times New Roman" w:cs="Times New Roman"/>
          <w:sz w:val="26"/>
          <w:szCs w:val="26"/>
        </w:rPr>
        <w:t>оступку за викенд у недељу у 12.</w:t>
      </w:r>
      <w:r w:rsidRPr="00DF2361">
        <w:rPr>
          <w:rFonts w:ascii="Times New Roman" w:hAnsi="Times New Roman" w:cs="Times New Roman"/>
          <w:sz w:val="26"/>
          <w:szCs w:val="26"/>
        </w:rPr>
        <w:t>05 часова, а то је скоро као пет до 12, прогура нешто што ће створити велике проблеме грађанима Србије, а увешће незаконитост у правни систем на још један начин, односно у још једном закон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ао што смо имали пример са чланом 20ж Закона о приватизацији, који је био неуставан, тако имамо сада поново овде једно законско решење које је потпуно у супротности са другим различитим закон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тпуно је бесмислено да се било ко јавља и објашњава материју коју би требало да објасни министар, макар када министар није у сали, али претходно образложење је посебно бесмислено, јер ако то тако схватимо као што је нама то презентирано, то значи да свако од нас може да </w:t>
      </w:r>
      <w:r w:rsidRPr="00DF2361">
        <w:rPr>
          <w:rFonts w:ascii="Times New Roman" w:hAnsi="Times New Roman" w:cs="Times New Roman"/>
          <w:sz w:val="26"/>
          <w:szCs w:val="26"/>
        </w:rPr>
        <w:lastRenderedPageBreak/>
        <w:t>уговара на својој парцели било шта и да нема никакве потребе да постоје закони који се баве планирањем, градњом, изградњом, контролом, нема потребе да постоји било каква инспекција, него се све то договара једном облигацијом која се потписује под окриљем јавног бележ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кле, оно што ми нудимо то је да надлежни органи локалне самоуправе и државе Србије воде контролу над тим шта се подразумева под земљиштем које служи за редовну употребу зград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авно да о томе постоје прописи и наравно да ти прописи морају да буду строги и примењиви и контролисани свакодневно од стране надлежних органа. Да ли јавни бележник на било који начин може да утврди да ли је тај простор, то земљиште неопходно за редовну употребу зграде или је то воља две уговорне стране која нема никакве везе са законом, то је неутврдиво од стране јавног бележника.</w:t>
      </w:r>
    </w:p>
    <w:p w:rsidR="00DF2361" w:rsidRPr="00DF2361" w:rsidRDefault="00FE1954"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 постоји ни</w:t>
      </w:r>
      <w:r w:rsidR="00DF2361" w:rsidRPr="00DF2361">
        <w:rPr>
          <w:rFonts w:ascii="Times New Roman" w:hAnsi="Times New Roman" w:cs="Times New Roman"/>
          <w:sz w:val="26"/>
          <w:szCs w:val="26"/>
        </w:rPr>
        <w:t>један разлог да се не прихвати наш амандман, а посебно што је В</w:t>
      </w:r>
      <w:r>
        <w:rPr>
          <w:rFonts w:ascii="Times New Roman" w:hAnsi="Times New Roman" w:cs="Times New Roman"/>
          <w:sz w:val="26"/>
          <w:szCs w:val="26"/>
        </w:rPr>
        <w:t>лада то одбила са образложењем да</w:t>
      </w:r>
      <w:r w:rsidR="00DF2361" w:rsidRPr="00DF2361">
        <w:rPr>
          <w:rFonts w:ascii="Times New Roman" w:hAnsi="Times New Roman" w:cs="Times New Roman"/>
          <w:sz w:val="26"/>
          <w:szCs w:val="26"/>
        </w:rPr>
        <w:t xml:space="preserve"> није искључена примена правила предвиђена прописима о планирању и изградњ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начи, ми указујемо да ће то правило да буде грубо нарушено, а овде се не каже да је оно заштићено, него да није искључена могућност примене тог правила, нисам правник, али врло чудан правни институт и тешко да можемо да га нађемо у било чијој правној теорији или пракси.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На члан 4. амандман су заједно поднели народни посланици Ненад Чанак, Бојан Костреш, Нада Лази</w:t>
      </w:r>
      <w:r w:rsidR="00FE1954">
        <w:rPr>
          <w:rFonts w:ascii="Times New Roman" w:hAnsi="Times New Roman" w:cs="Times New Roman"/>
          <w:sz w:val="26"/>
          <w:szCs w:val="26"/>
        </w:rPr>
        <w:t xml:space="preserve">ћ, Ђорђе Стојшић и Дејан Чапо. </w:t>
      </w:r>
      <w:r w:rsidRPr="00DF2361">
        <w:rPr>
          <w:rFonts w:ascii="Times New Roman" w:hAnsi="Times New Roman" w:cs="Times New Roman"/>
          <w:sz w:val="26"/>
          <w:szCs w:val="26"/>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в</w:t>
      </w:r>
      <w:r w:rsidR="00FE1954">
        <w:rPr>
          <w:rFonts w:ascii="Times New Roman" w:hAnsi="Times New Roman" w:cs="Times New Roman"/>
          <w:sz w:val="26"/>
          <w:szCs w:val="26"/>
        </w:rPr>
        <w:t xml:space="preserve">ним системом Републике Србије.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4. амандман је поднела народни посланик Сузана Спасојевић.</w:t>
      </w:r>
      <w:r w:rsidRPr="00DF2361">
        <w:rPr>
          <w:rFonts w:ascii="Times New Roman" w:hAnsi="Times New Roman" w:cs="Times New Roman"/>
          <w:sz w:val="26"/>
          <w:szCs w:val="26"/>
        </w:rPr>
        <w:tab/>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в</w:t>
      </w:r>
      <w:r w:rsidR="00FE1954">
        <w:rPr>
          <w:rFonts w:ascii="Times New Roman" w:hAnsi="Times New Roman" w:cs="Times New Roman"/>
          <w:sz w:val="26"/>
          <w:szCs w:val="26"/>
        </w:rPr>
        <w:t xml:space="preserve">ним системом Републике Србије.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члан 4. амандман је поднео народни посланик </w:t>
      </w:r>
      <w:r w:rsidR="00FE1954">
        <w:rPr>
          <w:rFonts w:ascii="Times New Roman" w:hAnsi="Times New Roman" w:cs="Times New Roman"/>
          <w:sz w:val="26"/>
          <w:szCs w:val="26"/>
        </w:rPr>
        <w:t xml:space="preserve">Зоран Бабић. </w:t>
      </w:r>
      <w:r w:rsidRPr="00DF2361">
        <w:rPr>
          <w:rFonts w:ascii="Times New Roman" w:hAnsi="Times New Roman" w:cs="Times New Roman"/>
          <w:sz w:val="26"/>
          <w:szCs w:val="26"/>
        </w:rPr>
        <w:t>Влада и Одбор за правосуђе,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w:t>
      </w:r>
      <w:r w:rsidR="00FE1954">
        <w:rPr>
          <w:rFonts w:ascii="Times New Roman" w:hAnsi="Times New Roman" w:cs="Times New Roman"/>
          <w:sz w:val="26"/>
          <w:szCs w:val="26"/>
        </w:rPr>
        <w:t xml:space="preserve"> саставни део Предлога закона.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4. као и да се после члана 4 дода нови члан 4а амандман је поднео н</w:t>
      </w:r>
      <w:r w:rsidR="00FE1954">
        <w:rPr>
          <w:rFonts w:ascii="Times New Roman" w:hAnsi="Times New Roman" w:cs="Times New Roman"/>
          <w:sz w:val="26"/>
          <w:szCs w:val="26"/>
        </w:rPr>
        <w:t xml:space="preserve">ародни посланик Неђо Јовановић. </w:t>
      </w:r>
      <w:r w:rsidRPr="00DF2361">
        <w:rPr>
          <w:rFonts w:ascii="Times New Roman" w:hAnsi="Times New Roman" w:cs="Times New Roman"/>
          <w:sz w:val="26"/>
          <w:szCs w:val="26"/>
        </w:rPr>
        <w:t xml:space="preserve">Влада и Одбор за правосуђе, државну управу и локалну самоуправу нису прихватили амандман, а Одбор за уставна питања и законодавство сматра да је </w:t>
      </w:r>
      <w:r w:rsidRPr="00DF2361">
        <w:rPr>
          <w:rFonts w:ascii="Times New Roman" w:hAnsi="Times New Roman" w:cs="Times New Roman"/>
          <w:sz w:val="26"/>
          <w:szCs w:val="26"/>
        </w:rPr>
        <w:lastRenderedPageBreak/>
        <w:t>амандман у складу са Уставом и прав</w:t>
      </w:r>
      <w:r w:rsidR="00FE1954">
        <w:rPr>
          <w:rFonts w:ascii="Times New Roman" w:hAnsi="Times New Roman" w:cs="Times New Roman"/>
          <w:sz w:val="26"/>
          <w:szCs w:val="26"/>
        </w:rPr>
        <w:t xml:space="preserve">ним системом Републике Србије. Да ли неко жели реч? (Да) </w:t>
      </w:r>
      <w:r w:rsidRPr="00DF2361">
        <w:rPr>
          <w:rFonts w:ascii="Times New Roman" w:hAnsi="Times New Roman" w:cs="Times New Roman"/>
          <w:sz w:val="26"/>
          <w:szCs w:val="26"/>
        </w:rPr>
        <w:t>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ЕЂО ЈОВАНОВИЋ: Ја сам искрено мислио да ће се предлог амандмана анализирати далеко брижљивије у смислу суштине амандмана и због тога што је на струци заснован, посланичка група СПС и даље истрајава на додатном преиспитивању става када је одбијање овог амандмана у питању, са апелом да се исти амандман прихват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што? Ја ћу то илустровати кроз практичне примере.</w:t>
      </w:r>
    </w:p>
    <w:p w:rsidR="00FE1954"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Ради се конкретно о уговорима о промету непокретности. Поставља се питање – у чему је разлика ако ја као адвокат саставим уговор о промету непокретности, а моја странка тај исти уговор однесе код јавног бележника ради састављања јавнобележничког записа? Каква је разлика у односу на то када та иста странка оде код  јавног бележника ради састављања јавнобележничког записа, који такође подразумева састављање уговора? </w:t>
      </w:r>
    </w:p>
    <w:p w:rsidR="00DF2361" w:rsidRPr="00DF2361" w:rsidRDefault="00FE1954"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И у једној и у другој ситуацији јавни бележник је дужан да преиспита уговор, и онај који сам ја саставио, а нарочито да преиспита и када странка дође код њега, идентитет странке, захтев стр</w:t>
      </w:r>
      <w:r>
        <w:rPr>
          <w:rFonts w:ascii="Times New Roman" w:hAnsi="Times New Roman" w:cs="Times New Roman"/>
          <w:sz w:val="26"/>
          <w:szCs w:val="26"/>
        </w:rPr>
        <w:t>анке, да ли странка располаже</w:t>
      </w:r>
      <w:r w:rsidR="00DF2361" w:rsidRPr="00DF2361">
        <w:rPr>
          <w:rFonts w:ascii="Times New Roman" w:hAnsi="Times New Roman" w:cs="Times New Roman"/>
          <w:sz w:val="26"/>
          <w:szCs w:val="26"/>
        </w:rPr>
        <w:t xml:space="preserve"> чиме не сме да располаже, да ли се на тај начин чине одређене злоупотребе, да ли је то супротно позитивним законским прописима? Дакле, апсолутно разлика не постој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говор који сам ја саставио има карактер приватне исправе у форми правног посла. Тај правни посао јесте промет непокретности. Ако је то тако, онда се само олак</w:t>
      </w:r>
      <w:r w:rsidR="00FE1954">
        <w:rPr>
          <w:rFonts w:ascii="Times New Roman" w:hAnsi="Times New Roman" w:cs="Times New Roman"/>
          <w:sz w:val="26"/>
          <w:szCs w:val="26"/>
        </w:rPr>
        <w:t>шава посао јавном бележнику који</w:t>
      </w:r>
      <w:r w:rsidRPr="00DF2361">
        <w:rPr>
          <w:rFonts w:ascii="Times New Roman" w:hAnsi="Times New Roman" w:cs="Times New Roman"/>
          <w:sz w:val="26"/>
          <w:szCs w:val="26"/>
        </w:rPr>
        <w:t xml:space="preserve"> ће моју приватну исправу у форми правног посла као промет на непокретности снабдети јавнобележничким записом који ће бити нека врста одлуке са посебном правном снагом. Дакле, разлика апсолутно никаква не постоји.</w:t>
      </w:r>
    </w:p>
    <w:p w:rsidR="00CA0FC7"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 друге стране</w:t>
      </w:r>
      <w:r w:rsidR="00FE1954">
        <w:rPr>
          <w:rFonts w:ascii="Times New Roman" w:hAnsi="Times New Roman" w:cs="Times New Roman"/>
          <w:sz w:val="26"/>
          <w:szCs w:val="26"/>
        </w:rPr>
        <w:t>,</w:t>
      </w:r>
      <w:r w:rsidRPr="00DF2361">
        <w:rPr>
          <w:rFonts w:ascii="Times New Roman" w:hAnsi="Times New Roman" w:cs="Times New Roman"/>
          <w:sz w:val="26"/>
          <w:szCs w:val="26"/>
        </w:rPr>
        <w:t xml:space="preserve"> мале средине, мали градови, да не говорим о општинама имају врло мали број јавних бележника или ће имати врло мали број јавних бележника. У Ужицу на 100.000 становника има неких око 100 адвоката и биће само четири јавна бележника, највише четири јавна бележника. Београд има близу два милиона становника, не више од педесетак јавних бележника. Оно што је Закон о јавном бележништву прописао садржано је у члану 82. </w:t>
      </w:r>
    </w:p>
    <w:p w:rsidR="00DF2361" w:rsidRPr="00DF2361" w:rsidRDefault="00CA0FC7"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Члан 82. садржи нешто што се не може правно посматрати као искључива надлежност јавног бележника. Пише „нарочито“. Нарочито није искључиво. И ту је у члану 82. написано да је јавни бележник надлежан за сачињавање </w:t>
      </w:r>
      <w:proofErr w:type="spellStart"/>
      <w:r w:rsidR="00DF2361" w:rsidRPr="00DF2361">
        <w:rPr>
          <w:rFonts w:ascii="Times New Roman" w:hAnsi="Times New Roman" w:cs="Times New Roman"/>
          <w:sz w:val="26"/>
          <w:szCs w:val="26"/>
        </w:rPr>
        <w:t>јавногбележничког</w:t>
      </w:r>
      <w:proofErr w:type="spellEnd"/>
      <w:r w:rsidR="00DF2361" w:rsidRPr="00DF2361">
        <w:rPr>
          <w:rFonts w:ascii="Times New Roman" w:hAnsi="Times New Roman" w:cs="Times New Roman"/>
          <w:sz w:val="26"/>
          <w:szCs w:val="26"/>
        </w:rPr>
        <w:t xml:space="preserve"> записа где се појављује и располагање непокретност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раге колеге и грађани Србије</w:t>
      </w:r>
      <w:r w:rsidR="00CA0FC7">
        <w:rPr>
          <w:rFonts w:ascii="Times New Roman" w:hAnsi="Times New Roman" w:cs="Times New Roman"/>
          <w:sz w:val="26"/>
          <w:szCs w:val="26"/>
        </w:rPr>
        <w:t>,</w:t>
      </w:r>
      <w:r w:rsidRPr="00DF2361">
        <w:rPr>
          <w:rFonts w:ascii="Times New Roman" w:hAnsi="Times New Roman" w:cs="Times New Roman"/>
          <w:sz w:val="26"/>
          <w:szCs w:val="26"/>
        </w:rPr>
        <w:t xml:space="preserve"> располагање непокретностима није само промет непокретности, није само купопродаја, то може да буде и закуп, то може да буде и послуга, то може да буде и поклон. Зар </w:t>
      </w:r>
      <w:r w:rsidR="00CA0FC7">
        <w:rPr>
          <w:rFonts w:ascii="Times New Roman" w:hAnsi="Times New Roman" w:cs="Times New Roman"/>
          <w:sz w:val="26"/>
          <w:szCs w:val="26"/>
        </w:rPr>
        <w:t>ни</w:t>
      </w:r>
      <w:r w:rsidRPr="00DF2361">
        <w:rPr>
          <w:rFonts w:ascii="Times New Roman" w:hAnsi="Times New Roman" w:cs="Times New Roman"/>
          <w:sz w:val="26"/>
          <w:szCs w:val="26"/>
        </w:rPr>
        <w:t xml:space="preserve">је далеко практичнија, а ми у посланичкој групи СПС смо уверени да јесте, да је </w:t>
      </w:r>
      <w:r w:rsidRPr="00DF2361">
        <w:rPr>
          <w:rFonts w:ascii="Times New Roman" w:hAnsi="Times New Roman" w:cs="Times New Roman"/>
          <w:sz w:val="26"/>
          <w:szCs w:val="26"/>
        </w:rPr>
        <w:lastRenderedPageBreak/>
        <w:t>далеко практичније да то могу да чине и адвокатура, и службе правне помоћи, и медијатори, и они који су пружаоци правне помоћи по другим основама, нарочито бесплатне правне помоћи, и на тај начин олакшати јавним бележницима посао који се своди на сачињавање јавнобележничких запис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орам да станем у заштиту струке, а пре свега професије којом се бавим, због тога што је та професија заузела јединствен став по овом питању, да заиста они правни послови који подразумевају послове у надлежности јавних бележника, то су јавнобележнички записници, могу да буду и кроз потврђивање правних исправа или како се то стручно каже </w:t>
      </w:r>
      <w:proofErr w:type="spellStart"/>
      <w:r w:rsidRPr="00DF2361">
        <w:rPr>
          <w:rFonts w:ascii="Times New Roman" w:hAnsi="Times New Roman" w:cs="Times New Roman"/>
          <w:sz w:val="26"/>
          <w:szCs w:val="26"/>
        </w:rPr>
        <w:t>солемнизација</w:t>
      </w:r>
      <w:proofErr w:type="spellEnd"/>
      <w:r w:rsidRPr="00DF2361">
        <w:rPr>
          <w:rFonts w:ascii="Times New Roman" w:hAnsi="Times New Roman" w:cs="Times New Roman"/>
          <w:sz w:val="26"/>
          <w:szCs w:val="26"/>
        </w:rPr>
        <w:t xml:space="preserve"> приватне исправе, а то је управо потврђивање уговора који састављају сви они који пружају правну помо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бог тога још једном сматрам да би било добро да се размисли о прихватању овог амандмана. Захваљујем с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На члан 6. амандман су заједно поднели народни посланици Гордана Чомић, Борислав</w:t>
      </w:r>
      <w:r w:rsidR="00CA0FC7">
        <w:rPr>
          <w:rFonts w:ascii="Times New Roman" w:hAnsi="Times New Roman" w:cs="Times New Roman"/>
          <w:sz w:val="26"/>
          <w:szCs w:val="26"/>
        </w:rPr>
        <w:t xml:space="preserve"> Стефановић и Весна Мартиновић. </w:t>
      </w:r>
      <w:r w:rsidRPr="00DF2361">
        <w:rPr>
          <w:rFonts w:ascii="Times New Roman" w:hAnsi="Times New Roman" w:cs="Times New Roman"/>
          <w:sz w:val="26"/>
          <w:szCs w:val="26"/>
        </w:rPr>
        <w:t>Влада и Одбор за правосуђе и државну управу и локалну самоуправу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CA0FC7">
        <w:rPr>
          <w:rFonts w:ascii="Times New Roman" w:hAnsi="Times New Roman" w:cs="Times New Roman"/>
          <w:sz w:val="26"/>
          <w:szCs w:val="26"/>
        </w:rPr>
        <w:t xml:space="preserve">о саставни део Предлога закона.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7. амандман су заједно поднели народни посланици Гордана Чомић, Борислав</w:t>
      </w:r>
      <w:r w:rsidR="00CA0FC7">
        <w:rPr>
          <w:rFonts w:ascii="Times New Roman" w:hAnsi="Times New Roman" w:cs="Times New Roman"/>
          <w:sz w:val="26"/>
          <w:szCs w:val="26"/>
        </w:rPr>
        <w:t xml:space="preserve"> Стефановић и Весна Мартиновић. </w:t>
      </w:r>
      <w:r w:rsidRPr="00DF2361">
        <w:rPr>
          <w:rFonts w:ascii="Times New Roman" w:hAnsi="Times New Roman" w:cs="Times New Roman"/>
          <w:sz w:val="26"/>
          <w:szCs w:val="26"/>
        </w:rPr>
        <w:t>Влада и Одбор за правосуђе и државну управу и локалну самоуправу нису прихватили амандман, а Одбор за уставна питања и законодавство сматра да је амандман у складу са Уставом и пра</w:t>
      </w:r>
      <w:r w:rsidR="00CA0FC7">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0. амандман су заједно поднели народни посланици Гордана Чомић, Борислав</w:t>
      </w:r>
      <w:r w:rsidR="00CA0FC7">
        <w:rPr>
          <w:rFonts w:ascii="Times New Roman" w:hAnsi="Times New Roman" w:cs="Times New Roman"/>
          <w:sz w:val="26"/>
          <w:szCs w:val="26"/>
        </w:rPr>
        <w:t xml:space="preserve"> Стефановић и Весна Мартиновић. </w:t>
      </w:r>
      <w:r w:rsidRPr="00DF2361">
        <w:rPr>
          <w:rFonts w:ascii="Times New Roman" w:hAnsi="Times New Roman" w:cs="Times New Roman"/>
          <w:sz w:val="26"/>
          <w:szCs w:val="26"/>
        </w:rPr>
        <w:t>Влада и Одбор за правосуђе и државну управу и локалну самоуправу нису прихватили амандман, а Одбор за уставна питања и законодавство сматра да је амандман у складу са Уставом и пра</w:t>
      </w:r>
      <w:r w:rsidR="00CA0FC7">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Реч жели Гордана Чом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ГОРДАНА ЧОМИЋ: Члан 10. дефинише у неколико својих ставова како се уређује право прече куповине. Ми смо предложили да се оно промени и да гласи – Ако је продавац продао непокретност, а није је претходно понудио имаоцу права прече куповине, или је непокретност продао под условима повољнијим од услова из понуде, ималац права прече куповине може тужбом код суда да затражи поништај уговора о продаји непокретности и да се непокретност њему прода под истим услов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и чему смо дефинисали, дакле колеге Борислав Стефановић и колегиница Весна Мартиновић и ја да тужба из става 1. овог члана се може поднети у року од 30 дана, рачунајући од дана када је ималац права </w:t>
      </w:r>
      <w:r w:rsidRPr="00DF2361">
        <w:rPr>
          <w:rFonts w:ascii="Times New Roman" w:hAnsi="Times New Roman" w:cs="Times New Roman"/>
          <w:sz w:val="26"/>
          <w:szCs w:val="26"/>
        </w:rPr>
        <w:lastRenderedPageBreak/>
        <w:t>прече куповине сазнао за продају те непокретности, а најкасније у року од две године од дана закључења уговора о продаји непокретност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лада није прихватила овај амандман, има још четири става, са образложењем да се практично предлаже задржавање постојећег члана 10. важећег Закона о промету непокретности, а сматрајући да је чланом 10. Предлога закона употпуњено и прецизирано важеће законско решење</w:t>
      </w:r>
      <w:r w:rsidR="00CA0FC7">
        <w:rPr>
          <w:rFonts w:ascii="Times New Roman" w:hAnsi="Times New Roman" w:cs="Times New Roman"/>
          <w:sz w:val="26"/>
          <w:szCs w:val="26"/>
        </w:rPr>
        <w:t xml:space="preserve"> које је боље</w:t>
      </w:r>
      <w:r w:rsidRPr="00DF2361">
        <w:rPr>
          <w:rFonts w:ascii="Times New Roman" w:hAnsi="Times New Roman" w:cs="Times New Roman"/>
          <w:sz w:val="26"/>
          <w:szCs w:val="26"/>
        </w:rPr>
        <w:t xml:space="preserve"> када је реч о правној заштити права прече купов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 можемо само да се надамо да ће се та тврдња </w:t>
      </w:r>
      <w:r w:rsidR="00CA0FC7">
        <w:rPr>
          <w:rFonts w:ascii="Times New Roman" w:hAnsi="Times New Roman" w:cs="Times New Roman"/>
          <w:sz w:val="26"/>
          <w:szCs w:val="26"/>
        </w:rPr>
        <w:t>из образложења, да је постојеће</w:t>
      </w:r>
      <w:r w:rsidRPr="00DF2361">
        <w:rPr>
          <w:rFonts w:ascii="Times New Roman" w:hAnsi="Times New Roman" w:cs="Times New Roman"/>
          <w:sz w:val="26"/>
          <w:szCs w:val="26"/>
        </w:rPr>
        <w:t xml:space="preserve"> боље законско решење, да ће у пракси доказати да је стварно боље. Овако како пише не да није боље него ће створити многе недоумице, неспоразуме и околности у којима ће бити више тужбе него да сте прихватили овај амандман. Захваљуј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На члан 12. амандман су заједно поднели народни посланици Гордана Чомић, Борислав</w:t>
      </w:r>
      <w:r w:rsidR="00CA0FC7">
        <w:rPr>
          <w:rFonts w:ascii="Times New Roman" w:hAnsi="Times New Roman" w:cs="Times New Roman"/>
          <w:sz w:val="26"/>
          <w:szCs w:val="26"/>
        </w:rPr>
        <w:t xml:space="preserve"> Стефановић и Весна Мартиновић. </w:t>
      </w:r>
      <w:r w:rsidRPr="00DF2361">
        <w:rPr>
          <w:rFonts w:ascii="Times New Roman" w:hAnsi="Times New Roman" w:cs="Times New Roman"/>
          <w:sz w:val="26"/>
          <w:szCs w:val="26"/>
        </w:rPr>
        <w:t>Влада и Одбор за правосуђе и државну управу и локалну самоуправу нису прихватили амандман, а Одбор за уставна питања и законодавство сматра да је амандман у складу са Уставом и пра</w:t>
      </w:r>
      <w:r w:rsidR="00CA0FC7">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Гордана Чомић жели реч.</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РДАНА ЧОМИЋ: Амандман се односи на треће поглавље – посебне одредбе и члан 12. који у предложеном тексту гласи у своја два става – непокретности у јавној својини могу се отуђити у складу са законом који уређује јавну својину, ако посебним законом није другачије одређено. И у другом ставу – пољопривредно и грађевинско земљиште, шуме и шумско земљиште, као и лучко земљиште не могу се отуђити из јавне својине</w:t>
      </w:r>
      <w:r w:rsidR="00CA0FC7">
        <w:rPr>
          <w:rFonts w:ascii="Times New Roman" w:hAnsi="Times New Roman" w:cs="Times New Roman"/>
          <w:sz w:val="26"/>
          <w:szCs w:val="26"/>
        </w:rPr>
        <w:t>,</w:t>
      </w:r>
      <w:r w:rsidRPr="00DF2361">
        <w:rPr>
          <w:rFonts w:ascii="Times New Roman" w:hAnsi="Times New Roman" w:cs="Times New Roman"/>
          <w:sz w:val="26"/>
          <w:szCs w:val="26"/>
        </w:rPr>
        <w:t xml:space="preserve"> ако законом није другачије одређен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 смо предложи, колега Борислав Стефановић и Весна Мартиновић и ја, да се члан 12. мења и гласи – непокретности у јавној својини могу се отуђити у складу са законом који уређује јавну својину</w:t>
      </w:r>
      <w:r w:rsidR="00CA0FC7">
        <w:rPr>
          <w:rFonts w:ascii="Times New Roman" w:hAnsi="Times New Roman" w:cs="Times New Roman"/>
          <w:sz w:val="26"/>
          <w:szCs w:val="26"/>
        </w:rPr>
        <w:t>,</w:t>
      </w:r>
      <w:r w:rsidRPr="00DF2361">
        <w:rPr>
          <w:rFonts w:ascii="Times New Roman" w:hAnsi="Times New Roman" w:cs="Times New Roman"/>
          <w:sz w:val="26"/>
          <w:szCs w:val="26"/>
        </w:rPr>
        <w:t xml:space="preserve"> ако посебним законом другачије није одређено. </w:t>
      </w:r>
    </w:p>
    <w:p w:rsidR="00DF2361" w:rsidRPr="00DF2361" w:rsidRDefault="00CA0FC7"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Детаљисали смо укупно у четири става шта се ради у ком случају, на који начин се врши отуђење непокретности из јавне својине, да је то јавним надметањем или прикупљањем писмених понуда и да је уговор о отуђењу непокретности у јавној својини закључен противно одредбама овог члана, како ми предлажемо да се мења</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ништав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лада је дала образложење да не прихвата амандман из разлога што допуна члана 12. Предлога закона, који се амандманом предлаже није потребна из разлога што је поступак отуђења непокретности из јавне својине уређен Законом о јавном својини. Намерно читам образложење са поновном молбом да сви они који раде и у стручним службама и да сви они који су надлежни да прегледају пре него што доставе Скупштини образложење да више не пошаљу овакво образложењ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Ја ћу га прочитати још једном да би било јасно зашто из протеста читам два пута. Влада не прихвата амандман из разлога што </w:t>
      </w:r>
      <w:r w:rsidRPr="00DF2361">
        <w:rPr>
          <w:rFonts w:ascii="Times New Roman" w:hAnsi="Times New Roman" w:cs="Times New Roman"/>
          <w:sz w:val="26"/>
          <w:szCs w:val="26"/>
        </w:rPr>
        <w:lastRenderedPageBreak/>
        <w:t>допуна члана 12. Предлога закона која се амандманом предлаже није потребна из разлога</w:t>
      </w:r>
      <w:r w:rsidR="00CA0FC7">
        <w:rPr>
          <w:rFonts w:ascii="Times New Roman" w:hAnsi="Times New Roman" w:cs="Times New Roman"/>
          <w:sz w:val="26"/>
          <w:szCs w:val="26"/>
        </w:rPr>
        <w:t xml:space="preserve"> што је </w:t>
      </w:r>
      <w:proofErr w:type="spellStart"/>
      <w:r w:rsidR="00CA0FC7">
        <w:rPr>
          <w:rFonts w:ascii="Times New Roman" w:hAnsi="Times New Roman" w:cs="Times New Roman"/>
          <w:sz w:val="26"/>
          <w:szCs w:val="26"/>
        </w:rPr>
        <w:t>потупак</w:t>
      </w:r>
      <w:proofErr w:type="spellEnd"/>
      <w:r w:rsidR="00CA0FC7">
        <w:rPr>
          <w:rFonts w:ascii="Times New Roman" w:hAnsi="Times New Roman" w:cs="Times New Roman"/>
          <w:sz w:val="26"/>
          <w:szCs w:val="26"/>
        </w:rPr>
        <w:t xml:space="preserve"> уређен. </w:t>
      </w:r>
      <w:r w:rsidRPr="00DF2361">
        <w:rPr>
          <w:rFonts w:ascii="Times New Roman" w:hAnsi="Times New Roman" w:cs="Times New Roman"/>
          <w:sz w:val="26"/>
          <w:szCs w:val="26"/>
        </w:rPr>
        <w:t>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Захваљујем.</w:t>
      </w:r>
      <w:r w:rsidR="00D44401">
        <w:rPr>
          <w:rFonts w:ascii="Times New Roman" w:hAnsi="Times New Roman" w:cs="Times New Roman"/>
          <w:sz w:val="26"/>
          <w:szCs w:val="26"/>
        </w:rPr>
        <w:t xml:space="preserve"> Време сте потрошил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3. амандман су заједно поднели народни посланици Гордана Чомић, Борислав</w:t>
      </w:r>
      <w:r w:rsidR="00D44401">
        <w:rPr>
          <w:rFonts w:ascii="Times New Roman" w:hAnsi="Times New Roman" w:cs="Times New Roman"/>
          <w:sz w:val="26"/>
          <w:szCs w:val="26"/>
        </w:rPr>
        <w:t xml:space="preserve"> Стефановић и Весна Мартиновић. </w:t>
      </w:r>
      <w:r w:rsidRPr="00DF2361">
        <w:rPr>
          <w:rFonts w:ascii="Times New Roman" w:hAnsi="Times New Roman" w:cs="Times New Roman"/>
          <w:sz w:val="26"/>
          <w:szCs w:val="26"/>
        </w:rPr>
        <w:t>Влада и Одбор за правосуђе и државну управу и локалну самоуправу нису прихватили амандман, а Одбор за уставна питања и законодавство сматра да је амандман у складу са Уставом и пра</w:t>
      </w:r>
      <w:r w:rsidR="00D44401">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Да ли се неко јавља за реч од подносиоца? (Д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РДАНА ЧОМИЋ: Остала сам укључена у систем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Пише Верољуб Мат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РДАНА ЧОМИЋ: Ако хоћете</w:t>
      </w:r>
      <w:r w:rsidR="00D44401">
        <w:rPr>
          <w:rFonts w:ascii="Times New Roman" w:hAnsi="Times New Roman" w:cs="Times New Roman"/>
          <w:sz w:val="26"/>
          <w:szCs w:val="26"/>
        </w:rPr>
        <w:t>,</w:t>
      </w:r>
      <w:r w:rsidRPr="00DF2361">
        <w:rPr>
          <w:rFonts w:ascii="Times New Roman" w:hAnsi="Times New Roman" w:cs="Times New Roman"/>
          <w:sz w:val="26"/>
          <w:szCs w:val="26"/>
        </w:rPr>
        <w:t xml:space="preserve"> ја ћу понов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Изволите</w:t>
      </w:r>
      <w:r w:rsidR="00D44401">
        <w:rPr>
          <w:rFonts w:ascii="Times New Roman" w:hAnsi="Times New Roman" w:cs="Times New Roman"/>
          <w:sz w:val="26"/>
          <w:szCs w:val="26"/>
        </w:rPr>
        <w:t>,</w:t>
      </w:r>
      <w:r w:rsidRPr="00DF2361">
        <w:rPr>
          <w:rFonts w:ascii="Times New Roman" w:hAnsi="Times New Roman" w:cs="Times New Roman"/>
          <w:sz w:val="26"/>
          <w:szCs w:val="26"/>
        </w:rPr>
        <w:t xml:space="preserve"> понов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РДАНА ЧОМИЋ: Захваљујем.</w:t>
      </w:r>
      <w:r w:rsidR="00D44401">
        <w:rPr>
          <w:rFonts w:ascii="Times New Roman" w:hAnsi="Times New Roman" w:cs="Times New Roman"/>
          <w:sz w:val="26"/>
          <w:szCs w:val="26"/>
        </w:rPr>
        <w:t xml:space="preserve"> </w:t>
      </w:r>
      <w:r w:rsidRPr="00DF2361">
        <w:rPr>
          <w:rFonts w:ascii="Times New Roman" w:hAnsi="Times New Roman" w:cs="Times New Roman"/>
          <w:sz w:val="26"/>
          <w:szCs w:val="26"/>
        </w:rPr>
        <w:t>Члан 13. је наставак члана 12. из поглавља посебних одредби. Тичу се отуђења јавне свој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олега Борислав Стефановић, Весна Мартиновић и ја смо предложили измене и то тако да смо прецизирали и улогу јавног бележника и поступак када се власник непокретности једностраном изјавом одриче права својине на непокретности у корист Републике Срби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бразложење које је Влада дала је да се амандман не прихвата из разлога што је прихватила амандман народног посланика Бобана Бирманчевића на члан 13. Предлога закона, којим је предвиђено да поред Републике Србије и аутономна покрајина, односно јединица локалне самоуправе може стећи право својине на непокретности у случају да се власник непокретности једностраном изјавом одрекне своје свој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Амандман колеге Бирманчевића је унеколико различит, али ја бих волела да ми се у образложењу за одбијање амандмана који ја подносим да разлог зашто мој амандман није добар, а не да се каже да је он одбијен зато што је прихваћен неки други амандман. Значи, мој амандман ваља или не ваља.</w:t>
      </w:r>
    </w:p>
    <w:p w:rsidR="00D4440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вршност којом Влада пише образложења, без обзира која Влада, ту вас молим да потпуно будемо јасни, је</w:t>
      </w:r>
      <w:r w:rsidR="00D44401">
        <w:rPr>
          <w:rFonts w:ascii="Times New Roman" w:hAnsi="Times New Roman" w:cs="Times New Roman"/>
          <w:sz w:val="26"/>
          <w:szCs w:val="26"/>
        </w:rPr>
        <w:t>сте</w:t>
      </w:r>
      <w:r w:rsidRPr="00DF2361">
        <w:rPr>
          <w:rFonts w:ascii="Times New Roman" w:hAnsi="Times New Roman" w:cs="Times New Roman"/>
          <w:sz w:val="26"/>
          <w:szCs w:val="26"/>
        </w:rPr>
        <w:t xml:space="preserve"> својеврсно непоштовање Народне скупштине и у суштини представља поруку мало </w:t>
      </w:r>
      <w:proofErr w:type="spellStart"/>
      <w:r w:rsidRPr="00DF2361">
        <w:rPr>
          <w:rFonts w:ascii="Times New Roman" w:hAnsi="Times New Roman" w:cs="Times New Roman"/>
          <w:sz w:val="26"/>
          <w:szCs w:val="26"/>
        </w:rPr>
        <w:t>уличнијим</w:t>
      </w:r>
      <w:proofErr w:type="spellEnd"/>
      <w:r w:rsidRPr="00DF2361">
        <w:rPr>
          <w:rFonts w:ascii="Times New Roman" w:hAnsi="Times New Roman" w:cs="Times New Roman"/>
          <w:sz w:val="26"/>
          <w:szCs w:val="26"/>
        </w:rPr>
        <w:t xml:space="preserve"> речником речено – дај да протерамо т</w:t>
      </w:r>
      <w:r w:rsidR="00D44401">
        <w:rPr>
          <w:rFonts w:ascii="Times New Roman" w:hAnsi="Times New Roman" w:cs="Times New Roman"/>
          <w:sz w:val="26"/>
          <w:szCs w:val="26"/>
        </w:rPr>
        <w:t>а образложења и амандмане, то и</w:t>
      </w:r>
      <w:r w:rsidRPr="00DF2361">
        <w:rPr>
          <w:rFonts w:ascii="Times New Roman" w:hAnsi="Times New Roman" w:cs="Times New Roman"/>
          <w:sz w:val="26"/>
          <w:szCs w:val="26"/>
        </w:rPr>
        <w:t xml:space="preserve">овако није важно. Томе амандмани не служе. </w:t>
      </w:r>
    </w:p>
    <w:p w:rsidR="00DF2361" w:rsidRPr="00DF2361" w:rsidRDefault="00D44401"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Амандмани служе да се пажљиво саслуша народни посланик, да се упути критика на идеју коју народни посланик има или да се прихвати идеја коју народни посланик има. Недопустиво је да се амандман који је потписао један народни посланик одбија зато што је прихваћен нечији други. Хвала.</w:t>
      </w:r>
    </w:p>
    <w:p w:rsidR="00DF2361" w:rsidRPr="00DF2361" w:rsidRDefault="00D44401"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DF2361" w:rsidRPr="00DF2361">
        <w:rPr>
          <w:rFonts w:ascii="Times New Roman" w:hAnsi="Times New Roman" w:cs="Times New Roman"/>
          <w:sz w:val="26"/>
          <w:szCs w:val="26"/>
        </w:rPr>
        <w:t>Реч има народни посланик Верољуб Мат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ВЕРОЉУБ МАТИЋ: Хвала.</w:t>
      </w:r>
      <w:r w:rsidR="00D44401">
        <w:rPr>
          <w:rFonts w:ascii="Times New Roman" w:hAnsi="Times New Roman" w:cs="Times New Roman"/>
          <w:sz w:val="26"/>
          <w:szCs w:val="26"/>
        </w:rPr>
        <w:t xml:space="preserve"> </w:t>
      </w:r>
      <w:r w:rsidRPr="00DF2361">
        <w:rPr>
          <w:rFonts w:ascii="Times New Roman" w:hAnsi="Times New Roman" w:cs="Times New Roman"/>
          <w:sz w:val="26"/>
          <w:szCs w:val="26"/>
        </w:rPr>
        <w:t>Поштована председнице, поштовани министре, колеге и колегинице, амандман који је поднео колега Бобан Бирманчевић је прихваћен од Владе, од Одбора и ја се надам да ће у дану за гласање и бити изглас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То је следећи амандман и постао је саставни део Предлога закона. Захваљуј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3. амандман је поднео наро</w:t>
      </w:r>
      <w:r w:rsidR="00D44401">
        <w:rPr>
          <w:rFonts w:ascii="Times New Roman" w:hAnsi="Times New Roman" w:cs="Times New Roman"/>
          <w:sz w:val="26"/>
          <w:szCs w:val="26"/>
        </w:rPr>
        <w:t xml:space="preserve">дни посланик Бобан Бирманчевић. </w:t>
      </w:r>
      <w:r w:rsidRPr="00DF2361">
        <w:rPr>
          <w:rFonts w:ascii="Times New Roman" w:hAnsi="Times New Roman" w:cs="Times New Roman"/>
          <w:sz w:val="26"/>
          <w:szCs w:val="26"/>
        </w:rPr>
        <w:t>Влада и Одбор за правосуђе, државну управу и локалну самоупра</w:t>
      </w:r>
      <w:r w:rsidR="00D44401">
        <w:rPr>
          <w:rFonts w:ascii="Times New Roman" w:hAnsi="Times New Roman" w:cs="Times New Roman"/>
          <w:sz w:val="26"/>
          <w:szCs w:val="26"/>
        </w:rPr>
        <w:t xml:space="preserve">ву прихватили су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D44401">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Констатујем да је овај амандман постао саставни део Предл</w:t>
      </w:r>
      <w:r w:rsidR="00D44401">
        <w:rPr>
          <w:rFonts w:ascii="Times New Roman" w:hAnsi="Times New Roman" w:cs="Times New Roman"/>
          <w:sz w:val="26"/>
          <w:szCs w:val="26"/>
        </w:rPr>
        <w:t xml:space="preserve">ога закона. Да ли неко жели реч? (Да.) </w:t>
      </w:r>
      <w:r w:rsidRPr="00DF2361">
        <w:rPr>
          <w:rFonts w:ascii="Times New Roman" w:hAnsi="Times New Roman" w:cs="Times New Roman"/>
          <w:sz w:val="26"/>
          <w:szCs w:val="26"/>
        </w:rPr>
        <w:t>Реч има народни посланик Верољуб Матић. Изволите.</w:t>
      </w:r>
    </w:p>
    <w:p w:rsidR="00DF2361" w:rsidRPr="00DF2361" w:rsidRDefault="00D44401"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ЕРОЉУБ МАТИЋ: Хвала. </w:t>
      </w:r>
      <w:r w:rsidR="00DF2361" w:rsidRPr="00DF2361">
        <w:rPr>
          <w:rFonts w:ascii="Times New Roman" w:hAnsi="Times New Roman" w:cs="Times New Roman"/>
          <w:sz w:val="26"/>
          <w:szCs w:val="26"/>
        </w:rPr>
        <w:t xml:space="preserve">Пошто сам направио увод, мислим да сада нема потреб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D44401">
        <w:rPr>
          <w:rFonts w:ascii="Times New Roman" w:hAnsi="Times New Roman" w:cs="Times New Roman"/>
          <w:sz w:val="26"/>
          <w:szCs w:val="26"/>
        </w:rPr>
        <w:t>Х</w:t>
      </w:r>
      <w:r w:rsidRPr="00DF2361">
        <w:rPr>
          <w:rFonts w:ascii="Times New Roman" w:hAnsi="Times New Roman" w:cs="Times New Roman"/>
          <w:sz w:val="26"/>
          <w:szCs w:val="26"/>
        </w:rPr>
        <w:t>оћу да кажем нешто што је битно и да се чује и да се зна. Мислим да прихватањем амандмана колеге Бобана Бирманчевића практично после Републике Србије</w:t>
      </w:r>
      <w:r w:rsidR="00D44401">
        <w:rPr>
          <w:rFonts w:ascii="Times New Roman" w:hAnsi="Times New Roman" w:cs="Times New Roman"/>
          <w:sz w:val="26"/>
          <w:szCs w:val="26"/>
        </w:rPr>
        <w:t>,</w:t>
      </w:r>
      <w:r w:rsidRPr="00DF2361">
        <w:rPr>
          <w:rFonts w:ascii="Times New Roman" w:hAnsi="Times New Roman" w:cs="Times New Roman"/>
          <w:sz w:val="26"/>
          <w:szCs w:val="26"/>
        </w:rPr>
        <w:t xml:space="preserve"> они који ће једностраном изјавом одрицања права на својини могу се одрећи и за локалну самоуправу и аутономну покрајин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но што је битно, битно је да је </w:t>
      </w:r>
      <w:r w:rsidR="00D44401" w:rsidRPr="00DF2361">
        <w:rPr>
          <w:rFonts w:ascii="Times New Roman" w:hAnsi="Times New Roman" w:cs="Times New Roman"/>
          <w:sz w:val="26"/>
          <w:szCs w:val="26"/>
        </w:rPr>
        <w:t xml:space="preserve">Стална </w:t>
      </w:r>
      <w:r w:rsidRPr="00DF2361">
        <w:rPr>
          <w:rFonts w:ascii="Times New Roman" w:hAnsi="Times New Roman" w:cs="Times New Roman"/>
          <w:sz w:val="26"/>
          <w:szCs w:val="26"/>
        </w:rPr>
        <w:t>конференција градова и општина</w:t>
      </w:r>
      <w:r w:rsidR="00D44401">
        <w:rPr>
          <w:rFonts w:ascii="Times New Roman" w:hAnsi="Times New Roman" w:cs="Times New Roman"/>
          <w:sz w:val="26"/>
          <w:szCs w:val="26"/>
        </w:rPr>
        <w:t>,</w:t>
      </w:r>
      <w:r w:rsidRPr="00DF2361">
        <w:rPr>
          <w:rFonts w:ascii="Times New Roman" w:hAnsi="Times New Roman" w:cs="Times New Roman"/>
          <w:sz w:val="26"/>
          <w:szCs w:val="26"/>
        </w:rPr>
        <w:t xml:space="preserve"> као највећа асоцијација свих градова и општина у Србији, сличан или овакав захтев имала према нама, посланицима. Мислим да је њихов захтев оправдан и да већина градова и општина жели да овакав амандман прође у Скупштини из разлога што ће се те непокретности, које се налазе на територији локалних самоупра</w:t>
      </w:r>
      <w:r w:rsidR="00D44401">
        <w:rPr>
          <w:rFonts w:ascii="Times New Roman" w:hAnsi="Times New Roman" w:cs="Times New Roman"/>
          <w:sz w:val="26"/>
          <w:szCs w:val="26"/>
        </w:rPr>
        <w:t>ва, најбоље користити уколико</w:t>
      </w:r>
      <w:r w:rsidRPr="00DF2361">
        <w:rPr>
          <w:rFonts w:ascii="Times New Roman" w:hAnsi="Times New Roman" w:cs="Times New Roman"/>
          <w:sz w:val="26"/>
          <w:szCs w:val="26"/>
        </w:rPr>
        <w:t xml:space="preserve"> њима буду р</w:t>
      </w:r>
      <w:r w:rsidR="00D44401">
        <w:rPr>
          <w:rFonts w:ascii="Times New Roman" w:hAnsi="Times New Roman" w:cs="Times New Roman"/>
          <w:sz w:val="26"/>
          <w:szCs w:val="26"/>
        </w:rPr>
        <w:t xml:space="preserve">асполагали градови или општине. </w:t>
      </w:r>
      <w:r w:rsidRPr="00DF2361">
        <w:rPr>
          <w:rFonts w:ascii="Times New Roman" w:hAnsi="Times New Roman" w:cs="Times New Roman"/>
          <w:sz w:val="26"/>
          <w:szCs w:val="26"/>
        </w:rPr>
        <w:t>Зато у име свих њих хвала у овом делу. Надам се да ће у току гласања ово бити изгласано.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Реч има народни посланик Бобан Бирманче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ОБАН БИРМАНЧЕВИЋ: Поштована председавајућа, поштовани министре, поштоване колеге, поштовани грађани, хтео сам само зарад грађана који немају код себе овај закон да прочитам први став члана 13. овог закона који је изузетно битан, а гласи: „Власник непокретности може се једностраном изјавом одрећи права својине на непокретност у корист Републике Србије, аутономне покрајине, односно јединице локалне самоуправ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Једноставно, врло је јасно дефинисано све и нема потребе после колеге Матића да објашњавам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но што је јако битно рећи, а то је када су амандмани упитању и не само за овај закон, и за све остале законе, мислим да сви они који прате рад ове </w:t>
      </w:r>
      <w:r w:rsidR="00D44401">
        <w:rPr>
          <w:rFonts w:ascii="Times New Roman" w:hAnsi="Times New Roman" w:cs="Times New Roman"/>
          <w:sz w:val="26"/>
          <w:szCs w:val="26"/>
        </w:rPr>
        <w:t>с</w:t>
      </w:r>
      <w:r w:rsidRPr="00DF2361">
        <w:rPr>
          <w:rFonts w:ascii="Times New Roman" w:hAnsi="Times New Roman" w:cs="Times New Roman"/>
          <w:sz w:val="26"/>
          <w:szCs w:val="26"/>
        </w:rPr>
        <w:t xml:space="preserve">купштине сведоци су да амандмани који доприносе квалитетнијим </w:t>
      </w:r>
      <w:r w:rsidRPr="00DF2361">
        <w:rPr>
          <w:rFonts w:ascii="Times New Roman" w:hAnsi="Times New Roman" w:cs="Times New Roman"/>
          <w:sz w:val="26"/>
          <w:szCs w:val="26"/>
        </w:rPr>
        <w:lastRenderedPageBreak/>
        <w:t>решењима и побољшавају закон бивају прихваћени, без обзира ко их предлаже, односно да ли долазе из позиције или опозици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Између осталог, када причамо о примени сета ових закона, јасно је да је изузетан значај овог сета то што се уводи ред у једну јако битну област. Оно што је кључно и на шта је акценат стављен у доношењу ових закона и предлога је управо на грађанима, они ће бити у предности, имаће већу могућност, односно биће им ближе и једноставније урадити послове који су битни за потписивање, преписивање и оверу уговор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но што мора да се каже јесте да и ова </w:t>
      </w:r>
      <w:r w:rsidR="00D44401">
        <w:rPr>
          <w:rFonts w:ascii="Times New Roman" w:hAnsi="Times New Roman" w:cs="Times New Roman"/>
          <w:sz w:val="26"/>
          <w:szCs w:val="26"/>
        </w:rPr>
        <w:t>в</w:t>
      </w:r>
      <w:r w:rsidRPr="00DF2361">
        <w:rPr>
          <w:rFonts w:ascii="Times New Roman" w:hAnsi="Times New Roman" w:cs="Times New Roman"/>
          <w:sz w:val="26"/>
          <w:szCs w:val="26"/>
        </w:rPr>
        <w:t xml:space="preserve">лада и ова </w:t>
      </w:r>
      <w:r w:rsidR="00D44401">
        <w:rPr>
          <w:rFonts w:ascii="Times New Roman" w:hAnsi="Times New Roman" w:cs="Times New Roman"/>
          <w:sz w:val="26"/>
          <w:szCs w:val="26"/>
        </w:rPr>
        <w:t>с</w:t>
      </w:r>
      <w:r w:rsidRPr="00DF2361">
        <w:rPr>
          <w:rFonts w:ascii="Times New Roman" w:hAnsi="Times New Roman" w:cs="Times New Roman"/>
          <w:sz w:val="26"/>
          <w:szCs w:val="26"/>
        </w:rPr>
        <w:t>купштина, наравно и ово министарство увело је нову праксу која није била у претходним владама присутна, а то је да се доносе закони који ће у најкраћем могућем року, конкретно, када су ови закони у питању, већ сутра ће бити у примени уколико буду изгласани, имаће и своју употребну вредност. Једноставно, времена за одлагање не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но што су други радили, одлагали и чекали да неко нешто уради, трајало је предуго. Грађани више нису имали стрпљења да чекају, па су свој глас дали СНС и Александру Вучићу који предводи нове идеје и све оно што ће овој Србији и овим грађанима учинити набољ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еодговорно је од опозиције да унапред оспорава примену овог закона и свих других закона, јер једноставно када је у питању јавно бележништво и сама примедба да имамо само трећину оверивача, односно овлашћених бележника, ми свакако идемо у примену овог закона. То је као када би са наводњавањем чекали да се испуне услови да цела Србија почне са наводњавањем. Када је Србија у питању, када је ова </w:t>
      </w:r>
      <w:r w:rsidR="00D44401">
        <w:rPr>
          <w:rFonts w:ascii="Times New Roman" w:hAnsi="Times New Roman" w:cs="Times New Roman"/>
          <w:sz w:val="26"/>
          <w:szCs w:val="26"/>
        </w:rPr>
        <w:t>в</w:t>
      </w:r>
      <w:r w:rsidRPr="00DF2361">
        <w:rPr>
          <w:rFonts w:ascii="Times New Roman" w:hAnsi="Times New Roman" w:cs="Times New Roman"/>
          <w:sz w:val="26"/>
          <w:szCs w:val="26"/>
        </w:rPr>
        <w:t xml:space="preserve">лада у питању, ми чекати нећем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е постоји, наравно, никакав хаос. Они који немају јавног бележника у својим општинама и градовима, имају ту могућност да ураде као и до сада, у судовима и локалним самоуправама. Једноставно, врло је неодговорно овакав предлог закона и овакав закон сматрати и тумачити као увођење неког хаоса, што наравно није тачн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 дану за гласање очекујем да и опозиција прихвати ове законе, јер једноставно ови закони поново враћају ред…</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Молим вас о амандману. Завршили смо расправу.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На члан 13. амандман је поднео н</w:t>
      </w:r>
      <w:r w:rsidR="00D44401">
        <w:rPr>
          <w:rFonts w:ascii="Times New Roman" w:hAnsi="Times New Roman" w:cs="Times New Roman"/>
          <w:sz w:val="26"/>
          <w:szCs w:val="26"/>
        </w:rPr>
        <w:t xml:space="preserve">ародни посланик Неђо Јовановић. </w:t>
      </w:r>
      <w:r w:rsidRPr="00DF2361">
        <w:rPr>
          <w:rFonts w:ascii="Times New Roman" w:hAnsi="Times New Roman" w:cs="Times New Roman"/>
          <w:sz w:val="26"/>
          <w:szCs w:val="26"/>
        </w:rPr>
        <w:t>Влада и Одбор за правосуђе, државну управу и локалну самоупра</w:t>
      </w:r>
      <w:r w:rsidR="00D44401">
        <w:rPr>
          <w:rFonts w:ascii="Times New Roman" w:hAnsi="Times New Roman" w:cs="Times New Roman"/>
          <w:sz w:val="26"/>
          <w:szCs w:val="26"/>
        </w:rPr>
        <w:t xml:space="preserve">ву прихватили су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D44401">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Констатујем да је овај амандман постао саставни део Предлога з</w:t>
      </w:r>
      <w:r w:rsidR="00D44401">
        <w:rPr>
          <w:rFonts w:ascii="Times New Roman" w:hAnsi="Times New Roman" w:cs="Times New Roman"/>
          <w:sz w:val="26"/>
          <w:szCs w:val="26"/>
        </w:rPr>
        <w:t xml:space="preserve">акона.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основу члана 157. став 6. Пословника Народне скупштине, амандман на члан 15. поднео је Одбор за правосуђе, државну управу и </w:t>
      </w:r>
      <w:r w:rsidRPr="00DF2361">
        <w:rPr>
          <w:rFonts w:ascii="Times New Roman" w:hAnsi="Times New Roman" w:cs="Times New Roman"/>
          <w:sz w:val="26"/>
          <w:szCs w:val="26"/>
        </w:rPr>
        <w:lastRenderedPageBreak/>
        <w:t>локалну самоуправу.</w:t>
      </w:r>
      <w:r w:rsidR="00D44401">
        <w:rPr>
          <w:rFonts w:ascii="Times New Roman" w:hAnsi="Times New Roman" w:cs="Times New Roman"/>
          <w:sz w:val="26"/>
          <w:szCs w:val="26"/>
        </w:rPr>
        <w:t xml:space="preserve">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DF2361" w:rsidRPr="00DF2361" w:rsidRDefault="00D44401"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DF2361" w:rsidRPr="00DF2361">
        <w:rPr>
          <w:rFonts w:ascii="Times New Roman" w:hAnsi="Times New Roman" w:cs="Times New Roman"/>
          <w:sz w:val="26"/>
          <w:szCs w:val="26"/>
        </w:rPr>
        <w:t>За реч се јавио министар Селако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ИКОЛА СЕЛАКОВИЋ: Прихвата се амандман Одбор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5. амандман је поднео народн</w:t>
      </w:r>
      <w:r w:rsidR="00D44401">
        <w:rPr>
          <w:rFonts w:ascii="Times New Roman" w:hAnsi="Times New Roman" w:cs="Times New Roman"/>
          <w:sz w:val="26"/>
          <w:szCs w:val="26"/>
        </w:rPr>
        <w:t xml:space="preserve">и посланик Неђо Јовановић. </w:t>
      </w:r>
      <w:r w:rsidRPr="00DF2361">
        <w:rPr>
          <w:rFonts w:ascii="Times New Roman" w:hAnsi="Times New Roman" w:cs="Times New Roman"/>
          <w:sz w:val="26"/>
          <w:szCs w:val="26"/>
        </w:rPr>
        <w:t>Влада и Одбор за правосуђе, државну управу и локалну самоуправу</w:t>
      </w:r>
      <w:r w:rsidR="00D44401">
        <w:rPr>
          <w:rFonts w:ascii="Times New Roman" w:hAnsi="Times New Roman" w:cs="Times New Roman"/>
          <w:sz w:val="26"/>
          <w:szCs w:val="26"/>
        </w:rPr>
        <w:t xml:space="preserve"> нису пр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D44401">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6. амандман је поднео н</w:t>
      </w:r>
      <w:r w:rsidR="00D44401">
        <w:rPr>
          <w:rFonts w:ascii="Times New Roman" w:hAnsi="Times New Roman" w:cs="Times New Roman"/>
          <w:sz w:val="26"/>
          <w:szCs w:val="26"/>
        </w:rPr>
        <w:t xml:space="preserve">ародни посланик Неђо Јовановић. </w:t>
      </w:r>
      <w:r w:rsidRPr="00DF2361">
        <w:rPr>
          <w:rFonts w:ascii="Times New Roman" w:hAnsi="Times New Roman" w:cs="Times New Roman"/>
          <w:sz w:val="26"/>
          <w:szCs w:val="26"/>
        </w:rPr>
        <w:t>Влада и Одбор за правосуђе, државну управу и локалну самоуправу</w:t>
      </w:r>
      <w:r w:rsidR="00D44401">
        <w:rPr>
          <w:rFonts w:ascii="Times New Roman" w:hAnsi="Times New Roman" w:cs="Times New Roman"/>
          <w:sz w:val="26"/>
          <w:szCs w:val="26"/>
        </w:rPr>
        <w:t xml:space="preserve"> нису прихватили овај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D44401">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основу члана 157. став 6. Пословника Народне скупштине, амандман на члан 16. поднео је Одбор за правосуђе, држав</w:t>
      </w:r>
      <w:r w:rsidR="00D44401">
        <w:rPr>
          <w:rFonts w:ascii="Times New Roman" w:hAnsi="Times New Roman" w:cs="Times New Roman"/>
          <w:sz w:val="26"/>
          <w:szCs w:val="26"/>
        </w:rPr>
        <w:t xml:space="preserve">ну управу и локалну самоуправу.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D44401">
        <w:rPr>
          <w:rFonts w:ascii="Times New Roman" w:hAnsi="Times New Roman" w:cs="Times New Roman"/>
          <w:sz w:val="26"/>
          <w:szCs w:val="26"/>
        </w:rPr>
        <w:t xml:space="preserve">вним системом Републике Србије. Да ли неко жели реч? (Да.) </w:t>
      </w:r>
      <w:r w:rsidRPr="00DF2361">
        <w:rPr>
          <w:rFonts w:ascii="Times New Roman" w:hAnsi="Times New Roman" w:cs="Times New Roman"/>
          <w:sz w:val="26"/>
          <w:szCs w:val="26"/>
        </w:rPr>
        <w:t>За реч се јавио министар Селако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ИКОЛА СЕЛАКОВИЋ: Такође се прихвата амандман Одбор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На члан 16. амандман је подне</w:t>
      </w:r>
      <w:r w:rsidR="008B162D">
        <w:rPr>
          <w:rFonts w:ascii="Times New Roman" w:hAnsi="Times New Roman" w:cs="Times New Roman"/>
          <w:sz w:val="26"/>
          <w:szCs w:val="26"/>
        </w:rPr>
        <w:t xml:space="preserve">о народни посланик Зоран Бабић. </w:t>
      </w:r>
      <w:r w:rsidRPr="00DF2361">
        <w:rPr>
          <w:rFonts w:ascii="Times New Roman" w:hAnsi="Times New Roman" w:cs="Times New Roman"/>
          <w:sz w:val="26"/>
          <w:szCs w:val="26"/>
        </w:rPr>
        <w:t>Влада и Одбор за правосуђе и државну управу и локалну самоуправу нису прихватили амандман, а Одбор за уставна питања и законодавство сматра да је амандман у складу са Уставом и правним системом Р</w:t>
      </w:r>
      <w:r w:rsidR="008B162D">
        <w:rPr>
          <w:rFonts w:ascii="Times New Roman" w:hAnsi="Times New Roman" w:cs="Times New Roman"/>
          <w:sz w:val="26"/>
          <w:szCs w:val="26"/>
        </w:rPr>
        <w:t xml:space="preserve">епублике Србије. </w:t>
      </w:r>
      <w:r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члан 18. амандмане, у истоветном тексту, поднели су заједно народни посланици Гордана Чомић, Борислав Стефановић и Весна Мартиновић и заједно народни посланици посланици Марко Ђуришић, Слободан Хомен, Биљана Хасановић Кораћ, Александар Сенић и </w:t>
      </w:r>
      <w:r w:rsidR="008B162D">
        <w:rPr>
          <w:rFonts w:ascii="Times New Roman" w:hAnsi="Times New Roman" w:cs="Times New Roman"/>
          <w:sz w:val="26"/>
          <w:szCs w:val="26"/>
        </w:rPr>
        <w:t xml:space="preserve">академик Нинослав Стојадиновић. </w:t>
      </w:r>
      <w:r w:rsidRPr="00DF2361">
        <w:rPr>
          <w:rFonts w:ascii="Times New Roman" w:hAnsi="Times New Roman" w:cs="Times New Roman"/>
          <w:sz w:val="26"/>
          <w:szCs w:val="26"/>
        </w:rPr>
        <w:t>Влада и Одбор за правосуђе и државну управу и локалну самоуправу нису прихватили прихватили амандман, а Одбор за уставна питања и законодавство сматра да је амандман у складу са Уставом и пра</w:t>
      </w:r>
      <w:r w:rsidR="008B162D">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Реч жели народни посланик Гордана Чомић.</w:t>
      </w:r>
    </w:p>
    <w:p w:rsidR="00DF2361" w:rsidRPr="00DF2361" w:rsidRDefault="008B162D"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DF2361" w:rsidRPr="00DF2361">
        <w:rPr>
          <w:rFonts w:ascii="Times New Roman" w:hAnsi="Times New Roman" w:cs="Times New Roman"/>
          <w:sz w:val="26"/>
          <w:szCs w:val="26"/>
        </w:rPr>
        <w:t xml:space="preserve">Члан 18. говори о томе када овај закон ступа на снагу и као сви предлози измена и допуна закона које расправљамо данас у појединостима, а након расправе у начелу, они се усклађују са ступањем на снагу Закона о јавним бележницима. Члан 18. гласи да овај закон ступа на снагу 1. септембра 2014. године. Као и у </w:t>
      </w:r>
      <w:r w:rsidR="00DF2361" w:rsidRPr="00DF2361">
        <w:rPr>
          <w:rFonts w:ascii="Times New Roman" w:hAnsi="Times New Roman" w:cs="Times New Roman"/>
          <w:sz w:val="26"/>
          <w:szCs w:val="26"/>
        </w:rPr>
        <w:lastRenderedPageBreak/>
        <w:t xml:space="preserve">случају претходног закона, Влада је овај предлог донела 22. августа 2014. године и онда га као предлог упутила Скупштин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купштина може да одлучи о томе када ће закон ступити на снагу гласањем, а Устав одређује, када то Скупштина не ради, да онда закон ступа на снагу осам дана од дана објављивања. Овај члан треба тако да гласи – да закон ступа на снагу осмог дана од дана објављивања. Влада не може да одлучује о ступању закона на снагу раније него што то прописује Устав. </w:t>
      </w:r>
    </w:p>
    <w:p w:rsidR="008B162D"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То што Влада одбија да прихвати овај амандман показује да имамо проблем са разумевањем надлежности Владе и Скупштине. Како и на који начин је Влада у документу, који је усвојила 22. августа, ставила да закон ступа на снагу 1. </w:t>
      </w:r>
      <w:r w:rsidR="008B162D" w:rsidRPr="00DF2361">
        <w:rPr>
          <w:rFonts w:ascii="Times New Roman" w:hAnsi="Times New Roman" w:cs="Times New Roman"/>
          <w:sz w:val="26"/>
          <w:szCs w:val="26"/>
        </w:rPr>
        <w:t>С</w:t>
      </w:r>
      <w:r w:rsidRPr="00DF2361">
        <w:rPr>
          <w:rFonts w:ascii="Times New Roman" w:hAnsi="Times New Roman" w:cs="Times New Roman"/>
          <w:sz w:val="26"/>
          <w:szCs w:val="26"/>
        </w:rPr>
        <w:t>ептембра</w:t>
      </w:r>
      <w:r w:rsidR="008B162D">
        <w:rPr>
          <w:rFonts w:ascii="Times New Roman" w:hAnsi="Times New Roman" w:cs="Times New Roman"/>
          <w:sz w:val="26"/>
          <w:szCs w:val="26"/>
        </w:rPr>
        <w:t>,</w:t>
      </w:r>
      <w:r w:rsidRPr="00DF2361">
        <w:rPr>
          <w:rFonts w:ascii="Times New Roman" w:hAnsi="Times New Roman" w:cs="Times New Roman"/>
          <w:sz w:val="26"/>
          <w:szCs w:val="26"/>
        </w:rPr>
        <w:t xml:space="preserve"> б</w:t>
      </w:r>
      <w:r w:rsidR="008B162D">
        <w:rPr>
          <w:rFonts w:ascii="Times New Roman" w:hAnsi="Times New Roman" w:cs="Times New Roman"/>
          <w:sz w:val="26"/>
          <w:szCs w:val="26"/>
        </w:rPr>
        <w:t>ез тога да је то могуће да се</w:t>
      </w:r>
      <w:r w:rsidRPr="00DF2361">
        <w:rPr>
          <w:rFonts w:ascii="Times New Roman" w:hAnsi="Times New Roman" w:cs="Times New Roman"/>
          <w:sz w:val="26"/>
          <w:szCs w:val="26"/>
        </w:rPr>
        <w:t xml:space="preserve"> уради у Уставом прописаном року. </w:t>
      </w:r>
    </w:p>
    <w:p w:rsidR="00DF2361" w:rsidRPr="00DF2361" w:rsidRDefault="008B162D"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Штавише, сви они који боље познају Закон о Влади и који познају процедуре Уставног суда, Уставни суд има надлежност да процењује уставност предлога аката пре него што ступе на снагу, као што се сећамо. Ових осам дана, које је Влада ставила потпуно неуставно да важи у </w:t>
      </w:r>
      <w:r w:rsidRPr="00DF2361">
        <w:rPr>
          <w:rFonts w:ascii="Times New Roman" w:hAnsi="Times New Roman" w:cs="Times New Roman"/>
          <w:sz w:val="26"/>
          <w:szCs w:val="26"/>
        </w:rPr>
        <w:t xml:space="preserve">Предлогу </w:t>
      </w:r>
      <w:r w:rsidR="00DF2361" w:rsidRPr="00DF2361">
        <w:rPr>
          <w:rFonts w:ascii="Times New Roman" w:hAnsi="Times New Roman" w:cs="Times New Roman"/>
          <w:sz w:val="26"/>
          <w:szCs w:val="26"/>
        </w:rPr>
        <w:t>закона, је</w:t>
      </w:r>
      <w:r>
        <w:rPr>
          <w:rFonts w:ascii="Times New Roman" w:hAnsi="Times New Roman" w:cs="Times New Roman"/>
          <w:sz w:val="26"/>
          <w:szCs w:val="26"/>
        </w:rPr>
        <w:t>сте</w:t>
      </w:r>
      <w:r w:rsidR="00DF2361" w:rsidRPr="00DF2361">
        <w:rPr>
          <w:rFonts w:ascii="Times New Roman" w:hAnsi="Times New Roman" w:cs="Times New Roman"/>
          <w:sz w:val="26"/>
          <w:szCs w:val="26"/>
        </w:rPr>
        <w:t xml:space="preserve"> предмет за оцену Уставног суда, а додатно је потпуно непотребно.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НИК: Реч има народни посланик  Слободан Хомен. </w:t>
      </w:r>
    </w:p>
    <w:p w:rsidR="008B162D"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ЛОБОДАН ХОМЕН: Господине министре, поштоване колеге народни посланици, немам намеру да одузимам време раду ове скупштине. Желим само да поновим оно што сам говорио у начелу и по претходном амандману. Сматрам да нема потребе да се оволико жури са применом овог закона. </w:t>
      </w:r>
    </w:p>
    <w:p w:rsidR="00DF2361" w:rsidRPr="00DF2361" w:rsidRDefault="008B162D"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Суштина је да овај закон да квалитетне резултате. Суштина је да правосуђе буде боље, да грађани буду задовољни. Бојим се да због неколико дана или доношењем одређених закона или делова закона, поготово кроз завршне одредбе, заиста можемо да направимо проблем у пракс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зивам вас да још једном размислите и да одложимо комплетну примену овог закона, односно не да одложимо, него да идемо на паралелну примену свих прописа заједно са судовима, општинама до 1. марта. Хвала.</w:t>
      </w:r>
      <w:r w:rsidRPr="00DF2361">
        <w:rPr>
          <w:rFonts w:ascii="Times New Roman" w:hAnsi="Times New Roman" w:cs="Times New Roman"/>
          <w:sz w:val="26"/>
          <w:szCs w:val="26"/>
        </w:rPr>
        <w:tab/>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На члан 18. амандман су заједно поднели народни посланици Зоран</w:t>
      </w:r>
      <w:r w:rsidR="008B162D">
        <w:rPr>
          <w:rFonts w:ascii="Times New Roman" w:hAnsi="Times New Roman" w:cs="Times New Roman"/>
          <w:sz w:val="26"/>
          <w:szCs w:val="26"/>
        </w:rPr>
        <w:t xml:space="preserve"> Живковић и Владимир Павићевић. </w:t>
      </w:r>
      <w:r w:rsidRPr="00DF2361">
        <w:rPr>
          <w:rFonts w:ascii="Times New Roman" w:hAnsi="Times New Roman" w:cs="Times New Roman"/>
          <w:sz w:val="26"/>
          <w:szCs w:val="26"/>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w:t>
      </w:r>
      <w:r w:rsidR="008B162D">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Реч има народни посланик  Зоран Живковић.</w:t>
      </w:r>
    </w:p>
    <w:p w:rsidR="008B162D"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ОРАН ЖИВКОВИЋ: Већ смо изнели у начелној расправи, а то ћемо сада да поновимо, а и друге колеге су дале бројне примедбе на овај предлог закона. Очигледно је да почетак примене овог закона од сутра би </w:t>
      </w:r>
      <w:r w:rsidRPr="00DF2361">
        <w:rPr>
          <w:rFonts w:ascii="Times New Roman" w:hAnsi="Times New Roman" w:cs="Times New Roman"/>
          <w:sz w:val="26"/>
          <w:szCs w:val="26"/>
        </w:rPr>
        <w:lastRenderedPageBreak/>
        <w:t xml:space="preserve">произвео велике проблеме, увођење незаконитости, правне несигурности, масу непознаница. </w:t>
      </w:r>
    </w:p>
    <w:p w:rsidR="00DF2361" w:rsidRPr="00DF2361" w:rsidRDefault="008B162D"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Овај закон треба да спроводе јавни бележници, а њих у Србији треба да буде 250. Њих данас има 90 и нешто. Комора јавних бележника је важан фактор у њиховом раду и она не може да буде формирана ако нема 100 бележника, а нема их на данашњи дан. Указали смо у претходном амандману на неусаглашеност са Законом о планирању и изградњ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Има још пуно других примедби, као и да би доношење овог закона са одложеним роком почетка примене, то значи 1. јула следеће године, био довољан рок, чак и за овакву Владу</w:t>
      </w:r>
      <w:r w:rsidR="008B162D">
        <w:rPr>
          <w:rFonts w:ascii="Times New Roman" w:hAnsi="Times New Roman" w:cs="Times New Roman"/>
          <w:sz w:val="26"/>
          <w:szCs w:val="26"/>
        </w:rPr>
        <w:t>,</w:t>
      </w:r>
      <w:r w:rsidRPr="00DF2361">
        <w:rPr>
          <w:rFonts w:ascii="Times New Roman" w:hAnsi="Times New Roman" w:cs="Times New Roman"/>
          <w:sz w:val="26"/>
          <w:szCs w:val="26"/>
        </w:rPr>
        <w:t xml:space="preserve"> да исправи све ове лоше ствари, све недостатке и да до 1.</w:t>
      </w:r>
      <w:r w:rsidR="008B162D">
        <w:rPr>
          <w:rFonts w:ascii="Times New Roman" w:hAnsi="Times New Roman" w:cs="Times New Roman"/>
          <w:sz w:val="26"/>
          <w:szCs w:val="26"/>
        </w:rPr>
        <w:t xml:space="preserve"> јула следеће године, после пет-</w:t>
      </w:r>
      <w:r w:rsidRPr="00DF2361">
        <w:rPr>
          <w:rFonts w:ascii="Times New Roman" w:hAnsi="Times New Roman" w:cs="Times New Roman"/>
          <w:sz w:val="26"/>
          <w:szCs w:val="26"/>
        </w:rPr>
        <w:t>шест година припрема, почне да ради јавно-бележничка служба, као и да сви закони, који се тичу те службе и тог дела нашег правног система, буду такви да неће изазивати проблеме грађанима Србије, незаконитост, правн</w:t>
      </w:r>
      <w:r w:rsidR="008B162D">
        <w:rPr>
          <w:rFonts w:ascii="Times New Roman" w:hAnsi="Times New Roman" w:cs="Times New Roman"/>
          <w:sz w:val="26"/>
          <w:szCs w:val="26"/>
        </w:rPr>
        <w:t>у несигурност, него да им помажу</w:t>
      </w:r>
      <w:r w:rsidRPr="00DF2361">
        <w:rPr>
          <w:rFonts w:ascii="Times New Roman" w:hAnsi="Times New Roman" w:cs="Times New Roman"/>
          <w:sz w:val="26"/>
          <w:szCs w:val="26"/>
        </w:rPr>
        <w:t xml:space="preserve"> у томе да живот у Србији, барем у тој области</w:t>
      </w:r>
      <w:r w:rsidR="008B162D">
        <w:rPr>
          <w:rFonts w:ascii="Times New Roman" w:hAnsi="Times New Roman" w:cs="Times New Roman"/>
          <w:sz w:val="26"/>
          <w:szCs w:val="26"/>
        </w:rPr>
        <w:t>, буде бољи</w:t>
      </w:r>
      <w:r w:rsidRPr="00DF2361">
        <w:rPr>
          <w:rFonts w:ascii="Times New Roman" w:hAnsi="Times New Roman" w:cs="Times New Roman"/>
          <w:sz w:val="26"/>
          <w:szCs w:val="26"/>
        </w:rPr>
        <w:t xml:space="preserve"> него што је био до дана данашњег. Хвал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Реч има посланик  Владимир Павић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ЛАДИМИР ПАВИЋЕВИЋ: Даме и господо народни посланици, поштовани министре, поштовани гости, поштована председнице Народне скупштине, мислим да вреди покушати још једном да убедимо министра и његове сараднике да прихвате нашу идеју о одлагању ступања на снагу Предлога закона о промету непокретности. Пре два дана, а и данас покушавамо то да урадимо, понудили </w:t>
      </w:r>
      <w:r w:rsidR="000267A1" w:rsidRPr="00DF2361">
        <w:rPr>
          <w:rFonts w:ascii="Times New Roman" w:hAnsi="Times New Roman" w:cs="Times New Roman"/>
          <w:sz w:val="26"/>
          <w:szCs w:val="26"/>
        </w:rPr>
        <w:t xml:space="preserve">смо </w:t>
      </w:r>
      <w:r w:rsidRPr="00DF2361">
        <w:rPr>
          <w:rFonts w:ascii="Times New Roman" w:hAnsi="Times New Roman" w:cs="Times New Roman"/>
          <w:sz w:val="26"/>
          <w:szCs w:val="26"/>
        </w:rPr>
        <w:t>низ аргумената и сматрамо да би то било веома добро за све грађане Србије.</w:t>
      </w:r>
      <w:r w:rsidRPr="00DF2361">
        <w:rPr>
          <w:rFonts w:ascii="Times New Roman" w:hAnsi="Times New Roman" w:cs="Times New Roman"/>
          <w:sz w:val="26"/>
          <w:szCs w:val="26"/>
        </w:rPr>
        <w:tab/>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Хтео бих да издвојим само четири ствари, као неку врсту подсетника. Сматрам да</w:t>
      </w:r>
      <w:r w:rsidR="000267A1">
        <w:rPr>
          <w:rFonts w:ascii="Times New Roman" w:hAnsi="Times New Roman" w:cs="Times New Roman"/>
          <w:sz w:val="26"/>
          <w:szCs w:val="26"/>
        </w:rPr>
        <w:t xml:space="preserve"> ће</w:t>
      </w:r>
      <w:r w:rsidRPr="00DF2361">
        <w:rPr>
          <w:rFonts w:ascii="Times New Roman" w:hAnsi="Times New Roman" w:cs="Times New Roman"/>
          <w:sz w:val="26"/>
          <w:szCs w:val="26"/>
        </w:rPr>
        <w:t>, уколико овај пред</w:t>
      </w:r>
      <w:r w:rsidR="000267A1">
        <w:rPr>
          <w:rFonts w:ascii="Times New Roman" w:hAnsi="Times New Roman" w:cs="Times New Roman"/>
          <w:sz w:val="26"/>
          <w:szCs w:val="26"/>
        </w:rPr>
        <w:t>лог закона ступи на снагу сутра</w:t>
      </w:r>
      <w:r w:rsidRPr="00DF2361">
        <w:rPr>
          <w:rFonts w:ascii="Times New Roman" w:hAnsi="Times New Roman" w:cs="Times New Roman"/>
          <w:sz w:val="26"/>
          <w:szCs w:val="26"/>
        </w:rPr>
        <w:t xml:space="preserve"> 1. септембра 2014. године, то значити да ће Скупштина Србије овде оверити једну врсту правног нереда за који је одговорна Влада Србије. Та врста правног нереда се тиче неусаглашености садржине овог предлога закона са садржином других закона који постоје у нашој држави, а који третирају сличну или исту материју. Ступањем на снагу овог закона чини се управо то и ствара се један правни неред. Нас двојица, п</w:t>
      </w:r>
      <w:r w:rsidR="000267A1">
        <w:rPr>
          <w:rFonts w:ascii="Times New Roman" w:hAnsi="Times New Roman" w:cs="Times New Roman"/>
          <w:sz w:val="26"/>
          <w:szCs w:val="26"/>
        </w:rPr>
        <w:t>осланици Нове странке, бићемо</w:t>
      </w:r>
      <w:r w:rsidRPr="00DF2361">
        <w:rPr>
          <w:rFonts w:ascii="Times New Roman" w:hAnsi="Times New Roman" w:cs="Times New Roman"/>
          <w:sz w:val="26"/>
          <w:szCs w:val="26"/>
        </w:rPr>
        <w:t xml:space="preserve"> против тог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руга ствар, која је важна као део наше аргументације, тиче се следећег. Мислим да је посебно забрињавајуће што Владу Србије у оваквој врсти делања, </w:t>
      </w:r>
      <w:proofErr w:type="spellStart"/>
      <w:r w:rsidRPr="00DF2361">
        <w:rPr>
          <w:rFonts w:ascii="Times New Roman" w:hAnsi="Times New Roman" w:cs="Times New Roman"/>
          <w:sz w:val="26"/>
          <w:szCs w:val="26"/>
        </w:rPr>
        <w:t>доприношењу</w:t>
      </w:r>
      <w:proofErr w:type="spellEnd"/>
      <w:r w:rsidRPr="00DF2361">
        <w:rPr>
          <w:rFonts w:ascii="Times New Roman" w:hAnsi="Times New Roman" w:cs="Times New Roman"/>
          <w:sz w:val="26"/>
          <w:szCs w:val="26"/>
        </w:rPr>
        <w:t xml:space="preserve"> стварања једног правног нереда, заступа министар правде, који би, по свему што знамо о политичком систему у Србији, требало да буде први човек који брани принцип владавине права, а који је један од основних принципа на којима почива наш Устав и наша држав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исмо заборавили, господо, један тежак прекршај који је направљен овде када је Влада предложила измену члана 20ж у оквиру измена Закона о приватизацији, који је очигледно, а то смо утврдили овде, </w:t>
      </w:r>
      <w:r w:rsidRPr="00DF2361">
        <w:rPr>
          <w:rFonts w:ascii="Times New Roman" w:hAnsi="Times New Roman" w:cs="Times New Roman"/>
          <w:sz w:val="26"/>
          <w:szCs w:val="26"/>
        </w:rPr>
        <w:lastRenderedPageBreak/>
        <w:t xml:space="preserve">био неуставан. Овде хоћемо да се вратимо на неке принципе који су важни за савремене државе, за савремене демократије, као што су принципи уставности и законитост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мо тога, веома је непримерено, мислим, што се овакви предлози закона усвајају у последњем тренутку, по хитном поступку, а ми нудимо аргументацију којом тражимо од вас да се одложи примена тог закона. Дакле, не постоји таква врста хитности која треба да нас уведе у поље правног нереда, не само правног нереда, него смо овде доказали, мислим, да уколико буде усвојен овај предлог закона, то</w:t>
      </w:r>
      <w:r w:rsidR="000267A1">
        <w:rPr>
          <w:rFonts w:ascii="Times New Roman" w:hAnsi="Times New Roman" w:cs="Times New Roman"/>
          <w:sz w:val="26"/>
          <w:szCs w:val="26"/>
        </w:rPr>
        <w:t xml:space="preserve"> ће</w:t>
      </w:r>
      <w:r w:rsidRPr="00DF2361">
        <w:rPr>
          <w:rFonts w:ascii="Times New Roman" w:hAnsi="Times New Roman" w:cs="Times New Roman"/>
          <w:sz w:val="26"/>
          <w:szCs w:val="26"/>
        </w:rPr>
        <w:t xml:space="preserve"> произвести штету по промет некретнина, што ће бити један од ефеката усвајања овог зако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дам се да ћете још једном, још мало размислити о нашим амандманима.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Пошто смо завршили претрес о амандманима</w:t>
      </w:r>
      <w:r w:rsidR="000267A1">
        <w:rPr>
          <w:rFonts w:ascii="Times New Roman" w:hAnsi="Times New Roman" w:cs="Times New Roman"/>
          <w:sz w:val="26"/>
          <w:szCs w:val="26"/>
        </w:rPr>
        <w:t>,</w:t>
      </w:r>
      <w:r w:rsidRPr="00DF2361">
        <w:rPr>
          <w:rFonts w:ascii="Times New Roman" w:hAnsi="Times New Roman" w:cs="Times New Roman"/>
          <w:sz w:val="26"/>
          <w:szCs w:val="26"/>
        </w:rPr>
        <w:t xml:space="preserve"> закључујем претрес Предлога закона у појединостима и 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вани народни посланици сагласно члану 27. и члану 87. ставови 2. и 3. Пословника Народне скупштине, обавештавам вас да ће Народна ск</w:t>
      </w:r>
      <w:r w:rsidR="000267A1">
        <w:rPr>
          <w:rFonts w:ascii="Times New Roman" w:hAnsi="Times New Roman" w:cs="Times New Roman"/>
          <w:sz w:val="26"/>
          <w:szCs w:val="26"/>
        </w:rPr>
        <w:t>упштина данас радити и после 18.</w:t>
      </w:r>
      <w:r w:rsidRPr="00DF2361">
        <w:rPr>
          <w:rFonts w:ascii="Times New Roman" w:hAnsi="Times New Roman" w:cs="Times New Roman"/>
          <w:sz w:val="26"/>
          <w:szCs w:val="26"/>
        </w:rPr>
        <w:t>00 часова због потребе да што пре донесе законе из дневног реда ове седнице.</w:t>
      </w:r>
    </w:p>
    <w:p w:rsidR="00DF2361" w:rsidRPr="00DF2361" w:rsidRDefault="000267A1"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лазимо на 3. </w:t>
      </w:r>
      <w:r w:rsidR="00FE0388">
        <w:rPr>
          <w:rFonts w:ascii="Times New Roman" w:hAnsi="Times New Roman" w:cs="Times New Roman"/>
          <w:sz w:val="26"/>
          <w:szCs w:val="26"/>
        </w:rPr>
        <w:t>т</w:t>
      </w:r>
      <w:r>
        <w:rPr>
          <w:rFonts w:ascii="Times New Roman" w:hAnsi="Times New Roman" w:cs="Times New Roman"/>
          <w:sz w:val="26"/>
          <w:szCs w:val="26"/>
        </w:rPr>
        <w:t xml:space="preserve">ачку </w:t>
      </w:r>
      <w:proofErr w:type="spellStart"/>
      <w:r>
        <w:rPr>
          <w:rFonts w:ascii="Times New Roman" w:hAnsi="Times New Roman" w:cs="Times New Roman"/>
          <w:sz w:val="26"/>
          <w:szCs w:val="26"/>
        </w:rPr>
        <w:t>дневбног</w:t>
      </w:r>
      <w:proofErr w:type="spellEnd"/>
      <w:r>
        <w:rPr>
          <w:rFonts w:ascii="Times New Roman" w:hAnsi="Times New Roman" w:cs="Times New Roman"/>
          <w:sz w:val="26"/>
          <w:szCs w:val="26"/>
        </w:rPr>
        <w:t xml:space="preserve"> реда: – ПРЕДЛОГ ЗАКОНА О ДОПУНИ ЗАКОНА О СУДСКИМ ТАКСАМА (појединости)</w:t>
      </w:r>
      <w:r w:rsidR="00DF2361" w:rsidRPr="00DF2361">
        <w:rPr>
          <w:rFonts w:ascii="Times New Roman" w:hAnsi="Times New Roman" w:cs="Times New Roman"/>
          <w:sz w:val="26"/>
          <w:szCs w:val="26"/>
        </w:rPr>
        <w:t xml:space="preserve">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имили сте амандмане који су на Предлог закона поднели народни посланици Зоран Живковић, Владимир Павићевић, др Сулејман Угљанин, Сабина Даздаревић, Енис Имамовић, Риза Халими, </w:t>
      </w:r>
      <w:proofErr w:type="spellStart"/>
      <w:r w:rsidRPr="00DF2361">
        <w:rPr>
          <w:rFonts w:ascii="Times New Roman" w:hAnsi="Times New Roman" w:cs="Times New Roman"/>
          <w:sz w:val="26"/>
          <w:szCs w:val="26"/>
        </w:rPr>
        <w:t>Шајб</w:t>
      </w:r>
      <w:proofErr w:type="spellEnd"/>
      <w:r w:rsidRPr="00DF2361">
        <w:rPr>
          <w:rFonts w:ascii="Times New Roman" w:hAnsi="Times New Roman" w:cs="Times New Roman"/>
          <w:sz w:val="26"/>
          <w:szCs w:val="26"/>
        </w:rPr>
        <w:t xml:space="preserve"> Камбери, Маријан Ристичевић, Марко Ђуришић, Александар Сенић, Слободан Хомена, Биљана Хасановић Кораћ, академик Нинослав Стојадиновић, Гордана Чомић и магистар Александра Јерков.</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имили сте извештаје Одбора за Уставна питања и законодавство и Одбора за финансије, републички буџет и контролу трошења јавних средстава, као и </w:t>
      </w:r>
      <w:r w:rsidR="000267A1">
        <w:rPr>
          <w:rFonts w:ascii="Times New Roman" w:hAnsi="Times New Roman" w:cs="Times New Roman"/>
          <w:sz w:val="26"/>
          <w:szCs w:val="26"/>
        </w:rPr>
        <w:t>м</w:t>
      </w:r>
      <w:r w:rsidRPr="00DF2361">
        <w:rPr>
          <w:rFonts w:ascii="Times New Roman" w:hAnsi="Times New Roman" w:cs="Times New Roman"/>
          <w:sz w:val="26"/>
          <w:szCs w:val="26"/>
        </w:rPr>
        <w:t>ишљење Владе о поднетим амандман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је Народна скупштина обавила начелни претрес, а сагласно члану 157. став 3. Пословника Народне скупштине</w:t>
      </w:r>
      <w:r w:rsidR="000267A1">
        <w:rPr>
          <w:rFonts w:ascii="Times New Roman" w:hAnsi="Times New Roman" w:cs="Times New Roman"/>
          <w:sz w:val="26"/>
          <w:szCs w:val="26"/>
        </w:rPr>
        <w:t>,</w:t>
      </w:r>
      <w:r w:rsidRPr="00DF2361">
        <w:rPr>
          <w:rFonts w:ascii="Times New Roman" w:hAnsi="Times New Roman" w:cs="Times New Roman"/>
          <w:sz w:val="26"/>
          <w:szCs w:val="26"/>
        </w:rPr>
        <w:t xml:space="preserve"> отварам претрес Предлога закона у појединост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 амандман су заједно поднели народни посланици Зоран</w:t>
      </w:r>
      <w:r w:rsidR="000267A1">
        <w:rPr>
          <w:rFonts w:ascii="Times New Roman" w:hAnsi="Times New Roman" w:cs="Times New Roman"/>
          <w:sz w:val="26"/>
          <w:szCs w:val="26"/>
        </w:rPr>
        <w:t xml:space="preserve"> Живковић и Владимир Павићевић. </w:t>
      </w:r>
      <w:r w:rsidRPr="00DF2361">
        <w:rPr>
          <w:rFonts w:ascii="Times New Roman" w:hAnsi="Times New Roman" w:cs="Times New Roman"/>
          <w:sz w:val="26"/>
          <w:szCs w:val="26"/>
        </w:rPr>
        <w:t>Влада и Одбор за финансије, републички буџет и контролу трошења јавних сред</w:t>
      </w:r>
      <w:r w:rsidR="000267A1">
        <w:rPr>
          <w:rFonts w:ascii="Times New Roman" w:hAnsi="Times New Roman" w:cs="Times New Roman"/>
          <w:sz w:val="26"/>
          <w:szCs w:val="26"/>
        </w:rPr>
        <w:t xml:space="preserve">става нису прихватили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267A1">
        <w:rPr>
          <w:rFonts w:ascii="Times New Roman" w:hAnsi="Times New Roman" w:cs="Times New Roman"/>
          <w:sz w:val="26"/>
          <w:szCs w:val="26"/>
        </w:rPr>
        <w:t xml:space="preserve">вним системом Републике Србије. Да ли неко жели реч? </w:t>
      </w:r>
      <w:r w:rsidRPr="00DF2361">
        <w:rPr>
          <w:rFonts w:ascii="Times New Roman" w:hAnsi="Times New Roman" w:cs="Times New Roman"/>
          <w:sz w:val="26"/>
          <w:szCs w:val="26"/>
        </w:rPr>
        <w:t>Реч има народни посланик Зоран Живк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ЗОРАН ЖИВКОВИЋ: Хвала.</w:t>
      </w:r>
      <w:r w:rsidR="000267A1">
        <w:rPr>
          <w:rFonts w:ascii="Times New Roman" w:hAnsi="Times New Roman" w:cs="Times New Roman"/>
          <w:sz w:val="26"/>
          <w:szCs w:val="26"/>
        </w:rPr>
        <w:t xml:space="preserve"> </w:t>
      </w:r>
      <w:r w:rsidRPr="00DF2361">
        <w:rPr>
          <w:rFonts w:ascii="Times New Roman" w:hAnsi="Times New Roman" w:cs="Times New Roman"/>
          <w:sz w:val="26"/>
          <w:szCs w:val="26"/>
        </w:rPr>
        <w:t xml:space="preserve">Поднели смо амандман где тражимо смањивање износа такси које су предвиђене за сачињавање правних послова који имају облик јавнобележничког записа, плаћа се такса итд.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во да вам кажем да се закон зове </w:t>
      </w:r>
      <w:r w:rsidR="000267A1">
        <w:rPr>
          <w:rFonts w:ascii="Times New Roman" w:hAnsi="Times New Roman" w:cs="Times New Roman"/>
          <w:sz w:val="26"/>
          <w:szCs w:val="26"/>
        </w:rPr>
        <w:t>з</w:t>
      </w:r>
      <w:r w:rsidRPr="00DF2361">
        <w:rPr>
          <w:rFonts w:ascii="Times New Roman" w:hAnsi="Times New Roman" w:cs="Times New Roman"/>
          <w:sz w:val="26"/>
          <w:szCs w:val="26"/>
        </w:rPr>
        <w:t>акон о допунама Закона о судским таксама, али да буде јасно онима којима то није јасно, да те таксе не иду судовима него иду јавним бележницима, тако да је то један потпуно другачији ток новца и те цене би морале да буду много ниж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отеклих дана смо имали хвалоспеве о послу јавних бележника, да је то најважнији посао у правном систему. То смо чули од министара и од неких других. Врло је чудно да су тај посао деценијама обављали људи који су махом имали средњу стручну спрему и то махом није производило никакве велике проблеме, нити је стварало гужве по судовима јер, наравно да овај посао нису радиле судије, него је то радило једно одељење, обично шалтер који чак и физички нема везе са зградом суда, тако да је то образложење потпуно бесмислено.</w:t>
      </w:r>
    </w:p>
    <w:p w:rsidR="00FA0553"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чин на који је изабрано бар 50% јавних бележника, на који смо указивали, шураци, за које министар каже да ни</w:t>
      </w:r>
      <w:r w:rsidR="000267A1">
        <w:rPr>
          <w:rFonts w:ascii="Times New Roman" w:hAnsi="Times New Roman" w:cs="Times New Roman"/>
          <w:sz w:val="26"/>
          <w:szCs w:val="26"/>
        </w:rPr>
        <w:t>су рођаци, што је тачно,</w:t>
      </w:r>
      <w:r w:rsidRPr="00DF2361">
        <w:rPr>
          <w:rFonts w:ascii="Times New Roman" w:hAnsi="Times New Roman" w:cs="Times New Roman"/>
          <w:sz w:val="26"/>
          <w:szCs w:val="26"/>
        </w:rPr>
        <w:t xml:space="preserve"> нисам рекао да су рођаци, али су шураци неких министара, деца врлих судија и чланова неке од владајућих странака итд. добио образ</w:t>
      </w:r>
      <w:r w:rsidR="000267A1">
        <w:rPr>
          <w:rFonts w:ascii="Times New Roman" w:hAnsi="Times New Roman" w:cs="Times New Roman"/>
          <w:sz w:val="26"/>
          <w:szCs w:val="26"/>
        </w:rPr>
        <w:t>ложење зашто је то тако врхунски</w:t>
      </w:r>
      <w:r w:rsidRPr="00DF2361">
        <w:rPr>
          <w:rFonts w:ascii="Times New Roman" w:hAnsi="Times New Roman" w:cs="Times New Roman"/>
          <w:sz w:val="26"/>
          <w:szCs w:val="26"/>
        </w:rPr>
        <w:t xml:space="preserve"> важан посао и зашто је то </w:t>
      </w:r>
      <w:proofErr w:type="spellStart"/>
      <w:r w:rsidRPr="00DF2361">
        <w:rPr>
          <w:rFonts w:ascii="Times New Roman" w:hAnsi="Times New Roman" w:cs="Times New Roman"/>
          <w:sz w:val="26"/>
          <w:szCs w:val="26"/>
        </w:rPr>
        <w:t>пијадестал</w:t>
      </w:r>
      <w:proofErr w:type="spellEnd"/>
      <w:r w:rsidRPr="00DF2361">
        <w:rPr>
          <w:rFonts w:ascii="Times New Roman" w:hAnsi="Times New Roman" w:cs="Times New Roman"/>
          <w:sz w:val="26"/>
          <w:szCs w:val="26"/>
        </w:rPr>
        <w:t xml:space="preserve"> права или правне праксе у овој држави, зато што су таксе тако </w:t>
      </w:r>
      <w:r w:rsidR="00FA0553">
        <w:rPr>
          <w:rFonts w:ascii="Times New Roman" w:hAnsi="Times New Roman" w:cs="Times New Roman"/>
          <w:sz w:val="26"/>
          <w:szCs w:val="26"/>
        </w:rPr>
        <w:t>велике</w:t>
      </w:r>
      <w:r w:rsidRPr="00DF2361">
        <w:rPr>
          <w:rFonts w:ascii="Times New Roman" w:hAnsi="Times New Roman" w:cs="Times New Roman"/>
          <w:sz w:val="26"/>
          <w:szCs w:val="26"/>
        </w:rPr>
        <w:t xml:space="preserve"> да</w:t>
      </w:r>
      <w:r w:rsidR="00FA0553">
        <w:rPr>
          <w:rFonts w:ascii="Times New Roman" w:hAnsi="Times New Roman" w:cs="Times New Roman"/>
          <w:sz w:val="26"/>
          <w:szCs w:val="26"/>
        </w:rPr>
        <w:t>,</w:t>
      </w:r>
      <w:r w:rsidRPr="00DF2361">
        <w:rPr>
          <w:rFonts w:ascii="Times New Roman" w:hAnsi="Times New Roman" w:cs="Times New Roman"/>
          <w:sz w:val="26"/>
          <w:szCs w:val="26"/>
        </w:rPr>
        <w:t xml:space="preserve"> прво, овај напаћени и осиромашени народ доводе у дилему да ли да уопште користе т</w:t>
      </w:r>
      <w:r w:rsidR="00FA0553">
        <w:rPr>
          <w:rFonts w:ascii="Times New Roman" w:hAnsi="Times New Roman" w:cs="Times New Roman"/>
          <w:sz w:val="26"/>
          <w:szCs w:val="26"/>
        </w:rPr>
        <w:t>о право да овере некакав уговор.</w:t>
      </w:r>
      <w:r w:rsidRPr="00DF2361">
        <w:rPr>
          <w:rFonts w:ascii="Times New Roman" w:hAnsi="Times New Roman" w:cs="Times New Roman"/>
          <w:sz w:val="26"/>
          <w:szCs w:val="26"/>
        </w:rPr>
        <w:t xml:space="preserve"> </w:t>
      </w:r>
    </w:p>
    <w:p w:rsidR="00DF2361" w:rsidRPr="00DF2361" w:rsidRDefault="00FA0553"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DF2361">
        <w:rPr>
          <w:rFonts w:ascii="Times New Roman" w:hAnsi="Times New Roman" w:cs="Times New Roman"/>
          <w:sz w:val="26"/>
          <w:szCs w:val="26"/>
        </w:rPr>
        <w:t xml:space="preserve">С </w:t>
      </w:r>
      <w:r w:rsidR="00DF2361" w:rsidRPr="00DF2361">
        <w:rPr>
          <w:rFonts w:ascii="Times New Roman" w:hAnsi="Times New Roman" w:cs="Times New Roman"/>
          <w:sz w:val="26"/>
          <w:szCs w:val="26"/>
        </w:rPr>
        <w:t>друге стране</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ту су огромне зараде јавних бележника и зато тражимо да се таксе смање, зато што овај народ нема пара да то плаћа и зато што ће један део јавних бележника и поред смањених такси моћи да се довољно обогати да исплати своје надокнаде онима који су им омогућили да добију ту функцију.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Хвала.</w:t>
      </w:r>
      <w:r w:rsidR="000267A1">
        <w:rPr>
          <w:rFonts w:ascii="Times New Roman" w:hAnsi="Times New Roman" w:cs="Times New Roman"/>
          <w:sz w:val="26"/>
          <w:szCs w:val="26"/>
        </w:rPr>
        <w:t xml:space="preserve"> </w:t>
      </w:r>
      <w:r w:rsidRPr="00DF2361">
        <w:rPr>
          <w:rFonts w:ascii="Times New Roman" w:hAnsi="Times New Roman" w:cs="Times New Roman"/>
          <w:sz w:val="26"/>
          <w:szCs w:val="26"/>
        </w:rPr>
        <w:t xml:space="preserve">На члан 1. амандман су заједно поднели народни посланици др Сулејман Угљанин, Сабина Даздаревић, Енис Имамовић, Риза </w:t>
      </w:r>
      <w:proofErr w:type="spellStart"/>
      <w:r w:rsidRPr="00DF2361">
        <w:rPr>
          <w:rFonts w:ascii="Times New Roman" w:hAnsi="Times New Roman" w:cs="Times New Roman"/>
          <w:sz w:val="26"/>
          <w:szCs w:val="26"/>
        </w:rPr>
        <w:t>Халим</w:t>
      </w:r>
      <w:proofErr w:type="spellEnd"/>
      <w:r w:rsidRPr="00DF2361">
        <w:rPr>
          <w:rFonts w:ascii="Times New Roman" w:hAnsi="Times New Roman" w:cs="Times New Roman"/>
          <w:sz w:val="26"/>
          <w:szCs w:val="26"/>
        </w:rPr>
        <w:t xml:space="preserve"> и </w:t>
      </w:r>
      <w:proofErr w:type="spellStart"/>
      <w:r w:rsidRPr="00DF2361">
        <w:rPr>
          <w:rFonts w:ascii="Times New Roman" w:hAnsi="Times New Roman" w:cs="Times New Roman"/>
          <w:sz w:val="26"/>
          <w:szCs w:val="26"/>
        </w:rPr>
        <w:t>Шајб</w:t>
      </w:r>
      <w:proofErr w:type="spellEnd"/>
      <w:r w:rsidRPr="00DF2361">
        <w:rPr>
          <w:rFonts w:ascii="Times New Roman" w:hAnsi="Times New Roman" w:cs="Times New Roman"/>
          <w:sz w:val="26"/>
          <w:szCs w:val="26"/>
        </w:rPr>
        <w:t xml:space="preserve"> Камбери.</w:t>
      </w:r>
      <w:r w:rsidR="000267A1">
        <w:rPr>
          <w:rFonts w:ascii="Times New Roman" w:hAnsi="Times New Roman" w:cs="Times New Roman"/>
          <w:sz w:val="26"/>
          <w:szCs w:val="26"/>
        </w:rPr>
        <w:t xml:space="preserve"> </w:t>
      </w:r>
      <w:r w:rsidRPr="00DF2361">
        <w:rPr>
          <w:rFonts w:ascii="Times New Roman" w:hAnsi="Times New Roman" w:cs="Times New Roman"/>
          <w:sz w:val="26"/>
          <w:szCs w:val="26"/>
        </w:rPr>
        <w:t>Влада и Одбор за финансије, републички буџет и контролу трошења јавних сред</w:t>
      </w:r>
      <w:r w:rsidR="000267A1">
        <w:rPr>
          <w:rFonts w:ascii="Times New Roman" w:hAnsi="Times New Roman" w:cs="Times New Roman"/>
          <w:sz w:val="26"/>
          <w:szCs w:val="26"/>
        </w:rPr>
        <w:t xml:space="preserve">става нису прихватили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267A1">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Реч има народни посланик Сабина Даздар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АБИНА ДАЗДАРЕВИЋ: Хвала</w:t>
      </w:r>
      <w:r w:rsidR="000267A1">
        <w:rPr>
          <w:rFonts w:ascii="Times New Roman" w:hAnsi="Times New Roman" w:cs="Times New Roman"/>
          <w:sz w:val="26"/>
          <w:szCs w:val="26"/>
        </w:rPr>
        <w:t xml:space="preserve">, госпођо председнице. </w:t>
      </w:r>
      <w:r w:rsidRPr="00DF2361">
        <w:rPr>
          <w:rFonts w:ascii="Times New Roman" w:hAnsi="Times New Roman" w:cs="Times New Roman"/>
          <w:sz w:val="26"/>
          <w:szCs w:val="26"/>
        </w:rPr>
        <w:t>Предложеним законом се предвиђа да према вредностима имовине која је предмет правног посла, а која је до 600.000 динара је предвиђена једна такса, односно такса ће бити иста уколико је вредност имовине 10.000 динара и уколико је вредност имовине 600.000 динар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Овим амандманом се цена таксе усклађује са вредношћу имовине која је мања од оне која је назначена вредност, односно предвиђају се мање таксе за мање вредности имовине. Захваљујем.</w:t>
      </w:r>
    </w:p>
    <w:p w:rsidR="00DF2361" w:rsidRPr="00DF2361" w:rsidRDefault="00FA0553"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DF2361" w:rsidRPr="00DF2361">
        <w:rPr>
          <w:rFonts w:ascii="Times New Roman" w:hAnsi="Times New Roman" w:cs="Times New Roman"/>
          <w:sz w:val="26"/>
          <w:szCs w:val="26"/>
        </w:rPr>
        <w:t>На члан 1. амандман је поднео народ</w:t>
      </w:r>
      <w:r>
        <w:rPr>
          <w:rFonts w:ascii="Times New Roman" w:hAnsi="Times New Roman" w:cs="Times New Roman"/>
          <w:sz w:val="26"/>
          <w:szCs w:val="26"/>
        </w:rPr>
        <w:t xml:space="preserve">ни посланик Маријан Ристичевић. </w:t>
      </w:r>
      <w:r w:rsidR="00DF2361" w:rsidRPr="00DF2361">
        <w:rPr>
          <w:rFonts w:ascii="Times New Roman" w:hAnsi="Times New Roman" w:cs="Times New Roman"/>
          <w:sz w:val="26"/>
          <w:szCs w:val="26"/>
        </w:rPr>
        <w:t>Влада и Одбор за финансије, републички буџет и контролу трошења јавних сред</w:t>
      </w:r>
      <w:r>
        <w:rPr>
          <w:rFonts w:ascii="Times New Roman" w:hAnsi="Times New Roman" w:cs="Times New Roman"/>
          <w:sz w:val="26"/>
          <w:szCs w:val="26"/>
        </w:rPr>
        <w:t xml:space="preserve">става нису прихватили амандман. </w:t>
      </w:r>
      <w:r w:rsidR="00DF2361"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Pr>
          <w:rFonts w:ascii="Times New Roman" w:hAnsi="Times New Roman" w:cs="Times New Roman"/>
          <w:sz w:val="26"/>
          <w:szCs w:val="26"/>
        </w:rPr>
        <w:t xml:space="preserve">вним системом Републике Србије. </w:t>
      </w:r>
      <w:r w:rsidR="00DF2361" w:rsidRPr="00DF2361">
        <w:rPr>
          <w:rFonts w:ascii="Times New Roman" w:hAnsi="Times New Roman" w:cs="Times New Roman"/>
          <w:sz w:val="26"/>
          <w:szCs w:val="26"/>
        </w:rPr>
        <w:t>Да ли неко жели реч?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члан 1. амандман су заједно поднели народни посланици Марко Ђуришић, Александар Сенић, Слободан Хомен, Биљана Хасановић </w:t>
      </w:r>
      <w:proofErr w:type="spellStart"/>
      <w:r w:rsidRPr="00DF2361">
        <w:rPr>
          <w:rFonts w:ascii="Times New Roman" w:hAnsi="Times New Roman" w:cs="Times New Roman"/>
          <w:sz w:val="26"/>
          <w:szCs w:val="26"/>
        </w:rPr>
        <w:t>Кораић</w:t>
      </w:r>
      <w:proofErr w:type="spellEnd"/>
      <w:r w:rsidRPr="00DF2361">
        <w:rPr>
          <w:rFonts w:ascii="Times New Roman" w:hAnsi="Times New Roman" w:cs="Times New Roman"/>
          <w:sz w:val="26"/>
          <w:szCs w:val="26"/>
        </w:rPr>
        <w:t xml:space="preserve"> и </w:t>
      </w:r>
      <w:r w:rsidR="00FA0553">
        <w:rPr>
          <w:rFonts w:ascii="Times New Roman" w:hAnsi="Times New Roman" w:cs="Times New Roman"/>
          <w:sz w:val="26"/>
          <w:szCs w:val="26"/>
        </w:rPr>
        <w:t xml:space="preserve">академик Нинослав Стојадиновић. </w:t>
      </w:r>
      <w:r w:rsidRPr="00DF2361">
        <w:rPr>
          <w:rFonts w:ascii="Times New Roman" w:hAnsi="Times New Roman" w:cs="Times New Roman"/>
          <w:sz w:val="26"/>
          <w:szCs w:val="26"/>
        </w:rPr>
        <w:t>Влада и Одбор за финансије, републички буџет и контролу трошења јавних сред</w:t>
      </w:r>
      <w:r w:rsidR="00FA0553">
        <w:rPr>
          <w:rFonts w:ascii="Times New Roman" w:hAnsi="Times New Roman" w:cs="Times New Roman"/>
          <w:sz w:val="26"/>
          <w:szCs w:val="26"/>
        </w:rPr>
        <w:t xml:space="preserve">става нису прихватили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FA0553">
        <w:rPr>
          <w:rFonts w:ascii="Times New Roman" w:hAnsi="Times New Roman" w:cs="Times New Roman"/>
          <w:sz w:val="26"/>
          <w:szCs w:val="26"/>
        </w:rPr>
        <w:t xml:space="preserve">вним системом Републике Србије. Да ли неко жели реч? (Да) </w:t>
      </w:r>
      <w:r w:rsidRPr="00DF2361">
        <w:rPr>
          <w:rFonts w:ascii="Times New Roman" w:hAnsi="Times New Roman" w:cs="Times New Roman"/>
          <w:sz w:val="26"/>
          <w:szCs w:val="26"/>
        </w:rPr>
        <w:t>Реч има народни посланик Биљана Хасановић Кора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ИЉАНА ХАСАНОВИЋ КОРАЋ: Захваљујем</w:t>
      </w:r>
      <w:r w:rsidR="00FA0553">
        <w:rPr>
          <w:rFonts w:ascii="Times New Roman" w:hAnsi="Times New Roman" w:cs="Times New Roman"/>
          <w:sz w:val="26"/>
          <w:szCs w:val="26"/>
        </w:rPr>
        <w:t xml:space="preserve">, госпођо председнице. </w:t>
      </w:r>
      <w:r w:rsidRPr="00DF2361">
        <w:rPr>
          <w:rFonts w:ascii="Times New Roman" w:hAnsi="Times New Roman" w:cs="Times New Roman"/>
          <w:sz w:val="26"/>
          <w:szCs w:val="26"/>
        </w:rPr>
        <w:t>Моје колега и ја поднели смо амандман на члан 1. који се састоји из два де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 првом делу тражимо да се</w:t>
      </w:r>
      <w:r w:rsidR="00FA0553">
        <w:rPr>
          <w:rFonts w:ascii="Times New Roman" w:hAnsi="Times New Roman" w:cs="Times New Roman"/>
          <w:sz w:val="26"/>
          <w:szCs w:val="26"/>
        </w:rPr>
        <w:t xml:space="preserve"> у</w:t>
      </w:r>
      <w:r w:rsidRPr="00DF2361">
        <w:rPr>
          <w:rFonts w:ascii="Times New Roman" w:hAnsi="Times New Roman" w:cs="Times New Roman"/>
          <w:sz w:val="26"/>
          <w:szCs w:val="26"/>
        </w:rPr>
        <w:t xml:space="preserve"> одељак број 7. тарифни број 13а у ставу 2. </w:t>
      </w:r>
      <w:r w:rsidR="00FA0553">
        <w:rPr>
          <w:rFonts w:ascii="Times New Roman" w:hAnsi="Times New Roman" w:cs="Times New Roman"/>
          <w:sz w:val="26"/>
          <w:szCs w:val="26"/>
        </w:rPr>
        <w:t>после речи</w:t>
      </w:r>
      <w:r w:rsidRPr="00DF2361">
        <w:rPr>
          <w:rFonts w:ascii="Times New Roman" w:hAnsi="Times New Roman" w:cs="Times New Roman"/>
          <w:sz w:val="26"/>
          <w:szCs w:val="26"/>
        </w:rPr>
        <w:t xml:space="preserve"> </w:t>
      </w:r>
      <w:r w:rsidR="00FA0553">
        <w:rPr>
          <w:rFonts w:ascii="Times New Roman" w:hAnsi="Times New Roman" w:cs="Times New Roman"/>
          <w:sz w:val="26"/>
          <w:szCs w:val="26"/>
        </w:rPr>
        <w:t>''</w:t>
      </w:r>
      <w:r w:rsidRPr="00DF2361">
        <w:rPr>
          <w:rFonts w:ascii="Times New Roman" w:hAnsi="Times New Roman" w:cs="Times New Roman"/>
          <w:sz w:val="26"/>
          <w:szCs w:val="26"/>
        </w:rPr>
        <w:t>као поклонодавца и детета као поклонопримца</w:t>
      </w:r>
      <w:r w:rsidR="00FA0553">
        <w:rPr>
          <w:rFonts w:ascii="Times New Roman" w:hAnsi="Times New Roman" w:cs="Times New Roman"/>
          <w:sz w:val="26"/>
          <w:szCs w:val="26"/>
        </w:rPr>
        <w:t>''</w:t>
      </w:r>
      <w:r w:rsidRPr="00DF2361">
        <w:rPr>
          <w:rFonts w:ascii="Times New Roman" w:hAnsi="Times New Roman" w:cs="Times New Roman"/>
          <w:sz w:val="26"/>
          <w:szCs w:val="26"/>
        </w:rPr>
        <w:t xml:space="preserve"> дода – односно поклонодавца и поклонопримца који је законски наследник првог наследног реда поклонопримца по праву представљањ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име, имајући у виду решење </w:t>
      </w:r>
      <w:proofErr w:type="spellStart"/>
      <w:r w:rsidRPr="00DF2361">
        <w:rPr>
          <w:rFonts w:ascii="Times New Roman" w:hAnsi="Times New Roman" w:cs="Times New Roman"/>
          <w:sz w:val="26"/>
          <w:szCs w:val="26"/>
        </w:rPr>
        <w:t>наследно</w:t>
      </w:r>
      <w:r w:rsidR="00FA0553">
        <w:rPr>
          <w:rFonts w:ascii="Times New Roman" w:hAnsi="Times New Roman" w:cs="Times New Roman"/>
          <w:sz w:val="26"/>
          <w:szCs w:val="26"/>
        </w:rPr>
        <w:t>-</w:t>
      </w:r>
      <w:r w:rsidRPr="00DF2361">
        <w:rPr>
          <w:rFonts w:ascii="Times New Roman" w:hAnsi="Times New Roman" w:cs="Times New Roman"/>
          <w:sz w:val="26"/>
          <w:szCs w:val="26"/>
        </w:rPr>
        <w:t>правних</w:t>
      </w:r>
      <w:proofErr w:type="spellEnd"/>
      <w:r w:rsidRPr="00DF2361">
        <w:rPr>
          <w:rFonts w:ascii="Times New Roman" w:hAnsi="Times New Roman" w:cs="Times New Roman"/>
          <w:sz w:val="26"/>
          <w:szCs w:val="26"/>
        </w:rPr>
        <w:t xml:space="preserve"> и пореско</w:t>
      </w:r>
      <w:r w:rsidR="00FA0553">
        <w:rPr>
          <w:rFonts w:ascii="Times New Roman" w:hAnsi="Times New Roman" w:cs="Times New Roman"/>
          <w:sz w:val="26"/>
          <w:szCs w:val="26"/>
        </w:rPr>
        <w:t>--</w:t>
      </w:r>
      <w:r w:rsidRPr="00DF2361">
        <w:rPr>
          <w:rFonts w:ascii="Times New Roman" w:hAnsi="Times New Roman" w:cs="Times New Roman"/>
          <w:sz w:val="26"/>
          <w:szCs w:val="26"/>
        </w:rPr>
        <w:t xml:space="preserve"> правних прописа и других прописа у погледу законског наследног права првог наследног реда, а на основу којих су потомци оставиочевог преминулог детета по праву представљања изједначени са осталом оставиочевом децом, сматрамо да би такво решење требало применити и у овом закону, односно да и </w:t>
      </w:r>
      <w:r w:rsidR="00FA0553">
        <w:rPr>
          <w:rFonts w:ascii="Times New Roman" w:hAnsi="Times New Roman" w:cs="Times New Roman"/>
          <w:sz w:val="26"/>
          <w:szCs w:val="26"/>
        </w:rPr>
        <w:t>та деца буду ослобођена односно</w:t>
      </w:r>
      <w:r w:rsidRPr="00DF2361">
        <w:rPr>
          <w:rFonts w:ascii="Times New Roman" w:hAnsi="Times New Roman" w:cs="Times New Roman"/>
          <w:sz w:val="26"/>
          <w:szCs w:val="26"/>
        </w:rPr>
        <w:t xml:space="preserve"> да се на њих примењује умањена такс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руги део овог амандмана се односи на та</w:t>
      </w:r>
      <w:r w:rsidR="00FA0553">
        <w:rPr>
          <w:rFonts w:ascii="Times New Roman" w:hAnsi="Times New Roman" w:cs="Times New Roman"/>
          <w:sz w:val="26"/>
          <w:szCs w:val="26"/>
        </w:rPr>
        <w:t>чку 1. и предлажемо да се речи</w:t>
      </w:r>
      <w:r w:rsidRPr="00DF2361">
        <w:rPr>
          <w:rFonts w:ascii="Times New Roman" w:hAnsi="Times New Roman" w:cs="Times New Roman"/>
          <w:sz w:val="26"/>
          <w:szCs w:val="26"/>
        </w:rPr>
        <w:t xml:space="preserve"> </w:t>
      </w:r>
      <w:r w:rsidR="00FA0553">
        <w:rPr>
          <w:rFonts w:ascii="Times New Roman" w:hAnsi="Times New Roman" w:cs="Times New Roman"/>
          <w:sz w:val="26"/>
          <w:szCs w:val="26"/>
        </w:rPr>
        <w:t>''</w:t>
      </w:r>
      <w:r w:rsidRPr="00DF2361">
        <w:rPr>
          <w:rFonts w:ascii="Times New Roman" w:hAnsi="Times New Roman" w:cs="Times New Roman"/>
          <w:sz w:val="26"/>
          <w:szCs w:val="26"/>
        </w:rPr>
        <w:t>укупна вредност имовине која је предмет правног посла</w:t>
      </w:r>
      <w:r w:rsidR="00FA0553">
        <w:rPr>
          <w:rFonts w:ascii="Times New Roman" w:hAnsi="Times New Roman" w:cs="Times New Roman"/>
          <w:sz w:val="26"/>
          <w:szCs w:val="26"/>
        </w:rPr>
        <w:t>''</w:t>
      </w:r>
      <w:r w:rsidRPr="00DF2361">
        <w:rPr>
          <w:rFonts w:ascii="Times New Roman" w:hAnsi="Times New Roman" w:cs="Times New Roman"/>
          <w:sz w:val="26"/>
          <w:szCs w:val="26"/>
        </w:rPr>
        <w:t xml:space="preserve"> замене речима – вредност имовине </w:t>
      </w:r>
      <w:r w:rsidR="00FA0553">
        <w:rPr>
          <w:rFonts w:ascii="Times New Roman" w:hAnsi="Times New Roman" w:cs="Times New Roman"/>
          <w:sz w:val="26"/>
          <w:szCs w:val="26"/>
        </w:rPr>
        <w:t>која је утврђена правним послом.</w:t>
      </w:r>
      <w:r w:rsidRPr="00DF2361">
        <w:rPr>
          <w:rFonts w:ascii="Times New Roman" w:hAnsi="Times New Roman" w:cs="Times New Roman"/>
          <w:sz w:val="26"/>
          <w:szCs w:val="26"/>
        </w:rPr>
        <w:t xml:space="preserve"> </w:t>
      </w:r>
      <w:r w:rsidR="00FA0553" w:rsidRPr="00DF2361">
        <w:rPr>
          <w:rFonts w:ascii="Times New Roman" w:hAnsi="Times New Roman" w:cs="Times New Roman"/>
          <w:sz w:val="26"/>
          <w:szCs w:val="26"/>
        </w:rPr>
        <w:t xml:space="preserve">Јер </w:t>
      </w:r>
      <w:r w:rsidRPr="00DF2361">
        <w:rPr>
          <w:rFonts w:ascii="Times New Roman" w:hAnsi="Times New Roman" w:cs="Times New Roman"/>
          <w:sz w:val="26"/>
          <w:szCs w:val="26"/>
        </w:rPr>
        <w:t>шта то значи укупна вредност имовине</w:t>
      </w:r>
      <w:r w:rsidR="00FA0553">
        <w:rPr>
          <w:rFonts w:ascii="Times New Roman" w:hAnsi="Times New Roman" w:cs="Times New Roman"/>
          <w:sz w:val="26"/>
          <w:szCs w:val="26"/>
        </w:rPr>
        <w:t xml:space="preserve"> која је предмет правног</w:t>
      </w:r>
      <w:r w:rsidRPr="00DF2361">
        <w:rPr>
          <w:rFonts w:ascii="Times New Roman" w:hAnsi="Times New Roman" w:cs="Times New Roman"/>
          <w:sz w:val="26"/>
          <w:szCs w:val="26"/>
        </w:rPr>
        <w:t xml:space="preserve"> посл</w:t>
      </w:r>
      <w:r w:rsidR="00FA0553">
        <w:rPr>
          <w:rFonts w:ascii="Times New Roman" w:hAnsi="Times New Roman" w:cs="Times New Roman"/>
          <w:sz w:val="26"/>
          <w:szCs w:val="26"/>
        </w:rPr>
        <w:t>а</w:t>
      </w:r>
      <w:r w:rsidRPr="00DF2361">
        <w:rPr>
          <w:rFonts w:ascii="Times New Roman" w:hAnsi="Times New Roman" w:cs="Times New Roman"/>
          <w:sz w:val="26"/>
          <w:szCs w:val="26"/>
        </w:rPr>
        <w:t>? Ко је тај који ће да процењује која је то укупна вредност правног посла, зато тражимо да се ради правне сигурност странака предвиди да стоји – вредност имовине која је утврђена правним послом. Захваљуј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Слободан Хомен има реч.</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ЛОБОДАН ХОМЕН: Господине министре, даме и господо народни посланици, бићу врло кратак. Постоје одређене околности када је и предлагач закона сматрао да треба наплатити мању таксу из простог разлога јер се не ради о куповини имовине или чињеници да је неко зарадио новац, па сада себи купује нешто ново или побољшава своје имовинско стање, већ о врло честој ситуацији када је у питању наслеђив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Прочитаћу текст закона, са којим сам наравно сагласан, наш предлог је да се прошири круг лица који ће имати право на умањење таксе. Значи, за сачињавање </w:t>
      </w:r>
      <w:proofErr w:type="spellStart"/>
      <w:r w:rsidRPr="00DF2361">
        <w:rPr>
          <w:rFonts w:ascii="Times New Roman" w:hAnsi="Times New Roman" w:cs="Times New Roman"/>
          <w:sz w:val="26"/>
          <w:szCs w:val="26"/>
        </w:rPr>
        <w:t>јавно-бележничког</w:t>
      </w:r>
      <w:proofErr w:type="spellEnd"/>
      <w:r w:rsidRPr="00DF2361">
        <w:rPr>
          <w:rFonts w:ascii="Times New Roman" w:hAnsi="Times New Roman" w:cs="Times New Roman"/>
          <w:sz w:val="26"/>
          <w:szCs w:val="26"/>
        </w:rPr>
        <w:t xml:space="preserve"> записа уговор о поклону између родитеља као поклонодавца и детета као поклонопримца када је предмет </w:t>
      </w:r>
      <w:r w:rsidR="00FA0553">
        <w:rPr>
          <w:rFonts w:ascii="Times New Roman" w:hAnsi="Times New Roman" w:cs="Times New Roman"/>
          <w:sz w:val="26"/>
          <w:szCs w:val="26"/>
        </w:rPr>
        <w:t>поклона</w:t>
      </w:r>
      <w:r w:rsidRPr="00DF2361">
        <w:rPr>
          <w:rFonts w:ascii="Times New Roman" w:hAnsi="Times New Roman" w:cs="Times New Roman"/>
          <w:sz w:val="26"/>
          <w:szCs w:val="26"/>
        </w:rPr>
        <w:t xml:space="preserve"> непокретност плаћа се 50% од таксе. Наш предлог је врло једноставан. Потпуно је у реду да између родитеља и детета се плаћа умањена пракса, али наш предлог је да се прошири круг лица. Конкретно, ако је оставилац на пример деда или баба и остављају унуку. Такође, сматрамо да овде постоји услов када је у питању наслеђивање да се примени мања такса и да нема никаквог разлога да се она наплаћује у пуном износ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слим да је ово добро. Да је овде велики број случајева када се саставља оваква врста уговора о поклону и да нема никаквог разлога да додатно оптерећујемо грађане.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НИК: На члан 2. амандман у истоветном тексту поднели су заједно народни посланици Гордана Чомић и мр Александра Јерков, и заједно народни посланици Марко Ђуришић, Александар Сенић, Слободан Хомен, Биљана Хасановић </w:t>
      </w:r>
      <w:proofErr w:type="spellStart"/>
      <w:r w:rsidRPr="00DF2361">
        <w:rPr>
          <w:rFonts w:ascii="Times New Roman" w:hAnsi="Times New Roman" w:cs="Times New Roman"/>
          <w:sz w:val="26"/>
          <w:szCs w:val="26"/>
        </w:rPr>
        <w:t>Кораић</w:t>
      </w:r>
      <w:proofErr w:type="spellEnd"/>
      <w:r w:rsidRPr="00DF2361">
        <w:rPr>
          <w:rFonts w:ascii="Times New Roman" w:hAnsi="Times New Roman" w:cs="Times New Roman"/>
          <w:sz w:val="26"/>
          <w:szCs w:val="26"/>
        </w:rPr>
        <w:t xml:space="preserve"> и </w:t>
      </w:r>
      <w:r w:rsidR="00FA0553">
        <w:rPr>
          <w:rFonts w:ascii="Times New Roman" w:hAnsi="Times New Roman" w:cs="Times New Roman"/>
          <w:sz w:val="26"/>
          <w:szCs w:val="26"/>
        </w:rPr>
        <w:t xml:space="preserve">академик Нинослав Стојадиновић. </w:t>
      </w:r>
      <w:r w:rsidRPr="00DF2361">
        <w:rPr>
          <w:rFonts w:ascii="Times New Roman" w:hAnsi="Times New Roman" w:cs="Times New Roman"/>
          <w:sz w:val="26"/>
          <w:szCs w:val="26"/>
        </w:rPr>
        <w:t>Влада и Одбор за финансије, републички буџет и контролу трошења јавних сред</w:t>
      </w:r>
      <w:r w:rsidR="00FA0553">
        <w:rPr>
          <w:rFonts w:ascii="Times New Roman" w:hAnsi="Times New Roman" w:cs="Times New Roman"/>
          <w:sz w:val="26"/>
          <w:szCs w:val="26"/>
        </w:rPr>
        <w:t xml:space="preserve">става нису прихватили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FA0553">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Да ли неко жели реч? (Да)</w:t>
      </w:r>
    </w:p>
    <w:p w:rsidR="00DF2361" w:rsidRPr="00DF2361" w:rsidRDefault="00FA0553"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DF2361" w:rsidRPr="00DF2361">
        <w:rPr>
          <w:rFonts w:ascii="Times New Roman" w:hAnsi="Times New Roman" w:cs="Times New Roman"/>
          <w:sz w:val="26"/>
          <w:szCs w:val="26"/>
        </w:rPr>
        <w:t xml:space="preserve">У овом закону, а о томе када ступа на снагу, постоји члан који каже да ступа на снагу 1. септембра 2014. године. Ово је трећи закон који је Влада усвојила и проследила га Скупштини на дебату и на усвајање 22. августа 2014. године, са чланом у којем тврди да закон треба да ступи на снагу 1. септембра 2014. годин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И у претходним образложењима сам за измену текста члана о ступању закона на снагу предложила, овог пута заједно са колегиницом Александром Јерков, да закон на основу Устава ступа на снагу осмог дана од дана објављивања. Оно што је занимљиво је питање да ли ћемо у </w:t>
      </w:r>
      <w:r w:rsidR="00FA0553">
        <w:rPr>
          <w:rFonts w:ascii="Times New Roman" w:hAnsi="Times New Roman" w:cs="Times New Roman"/>
          <w:sz w:val="26"/>
          <w:szCs w:val="26"/>
        </w:rPr>
        <w:t>д</w:t>
      </w:r>
      <w:r w:rsidRPr="00DF2361">
        <w:rPr>
          <w:rFonts w:ascii="Times New Roman" w:hAnsi="Times New Roman" w:cs="Times New Roman"/>
          <w:sz w:val="26"/>
          <w:szCs w:val="26"/>
        </w:rPr>
        <w:t>ану за гласање, када будемо гласали о ова три закона у начелу и у појединостима, да ли ћемо гласати о томе да закон ступа на снагу у року краћем него што је Уставом предвиђено? Ако ћемо гласати, чему служи овај члан, а ако нећемо гласати</w:t>
      </w:r>
      <w:r w:rsidR="00FA0553">
        <w:rPr>
          <w:rFonts w:ascii="Times New Roman" w:hAnsi="Times New Roman" w:cs="Times New Roman"/>
          <w:sz w:val="26"/>
          <w:szCs w:val="26"/>
        </w:rPr>
        <w:t>,</w:t>
      </w:r>
      <w:r w:rsidRPr="00DF2361">
        <w:rPr>
          <w:rFonts w:ascii="Times New Roman" w:hAnsi="Times New Roman" w:cs="Times New Roman"/>
          <w:sz w:val="26"/>
          <w:szCs w:val="26"/>
        </w:rPr>
        <w:t xml:space="preserve"> како ће овај закон ступити на снагу 1. септембра 2014. године, када Устав прописује да то буде осмог дана од дана објављивања? </w:t>
      </w:r>
    </w:p>
    <w:p w:rsidR="006326F5"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ије то толико правна ситница, или норматива, колико је парадигма о начину на који В</w:t>
      </w:r>
      <w:r w:rsidR="006326F5">
        <w:rPr>
          <w:rFonts w:ascii="Times New Roman" w:hAnsi="Times New Roman" w:cs="Times New Roman"/>
          <w:sz w:val="26"/>
          <w:szCs w:val="26"/>
        </w:rPr>
        <w:t xml:space="preserve">лада обавља своје послове, </w:t>
      </w:r>
      <w:proofErr w:type="spellStart"/>
      <w:r w:rsidR="006326F5">
        <w:rPr>
          <w:rFonts w:ascii="Times New Roman" w:hAnsi="Times New Roman" w:cs="Times New Roman"/>
          <w:sz w:val="26"/>
          <w:szCs w:val="26"/>
        </w:rPr>
        <w:t>која</w:t>
      </w:r>
      <w:r w:rsidRPr="00DF2361">
        <w:rPr>
          <w:rFonts w:ascii="Times New Roman" w:hAnsi="Times New Roman" w:cs="Times New Roman"/>
          <w:sz w:val="26"/>
          <w:szCs w:val="26"/>
        </w:rPr>
        <w:t>год</w:t>
      </w:r>
      <w:proofErr w:type="spellEnd"/>
      <w:r w:rsidRPr="00DF2361">
        <w:rPr>
          <w:rFonts w:ascii="Times New Roman" w:hAnsi="Times New Roman" w:cs="Times New Roman"/>
          <w:sz w:val="26"/>
          <w:szCs w:val="26"/>
        </w:rPr>
        <w:t xml:space="preserve"> влада, и о начину на који Скупштина не успева да утемељи своје место у правном систему и у одбрани </w:t>
      </w:r>
      <w:r w:rsidR="006326F5">
        <w:rPr>
          <w:rFonts w:ascii="Times New Roman" w:hAnsi="Times New Roman" w:cs="Times New Roman"/>
          <w:sz w:val="26"/>
          <w:szCs w:val="26"/>
        </w:rPr>
        <w:t>у</w:t>
      </w:r>
      <w:r w:rsidRPr="00DF2361">
        <w:rPr>
          <w:rFonts w:ascii="Times New Roman" w:hAnsi="Times New Roman" w:cs="Times New Roman"/>
          <w:sz w:val="26"/>
          <w:szCs w:val="26"/>
        </w:rPr>
        <w:t xml:space="preserve">ставних надлежности која је дата сваком од нас народних посланика. </w:t>
      </w:r>
    </w:p>
    <w:p w:rsidR="00DF2361" w:rsidRPr="00DF2361" w:rsidRDefault="006326F5"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Може да буде посебан члан у закону који ће ступити на снагу мимо других чланова закона, може да буде датум ако је закон усвојен </w:t>
      </w:r>
      <w:r w:rsidR="00DF2361" w:rsidRPr="00DF2361">
        <w:rPr>
          <w:rFonts w:ascii="Times New Roman" w:hAnsi="Times New Roman" w:cs="Times New Roman"/>
          <w:sz w:val="26"/>
          <w:szCs w:val="26"/>
        </w:rPr>
        <w:lastRenderedPageBreak/>
        <w:t>месецима раније, не може да стоји 1. септембар 2014. године ако је предлог закон усвојен 22. августа, усвојили ви амандман или не усвојили. Хвала.</w:t>
      </w:r>
    </w:p>
    <w:p w:rsidR="00DF2361" w:rsidRPr="00DF2361" w:rsidRDefault="006326F5"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DF2361" w:rsidRPr="00DF2361">
        <w:rPr>
          <w:rFonts w:ascii="Times New Roman" w:hAnsi="Times New Roman" w:cs="Times New Roman"/>
          <w:sz w:val="26"/>
          <w:szCs w:val="26"/>
        </w:rPr>
        <w:t>Реч има народни посланик Биљана Хасановић Кора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ИЉАНА ХАСАНОВИЋ КОРАЋ: Захваљујем</w:t>
      </w:r>
      <w:r w:rsidR="006326F5">
        <w:rPr>
          <w:rFonts w:ascii="Times New Roman" w:hAnsi="Times New Roman" w:cs="Times New Roman"/>
          <w:sz w:val="26"/>
          <w:szCs w:val="26"/>
        </w:rPr>
        <w:t>,</w:t>
      </w:r>
      <w:r w:rsidRPr="00DF2361">
        <w:rPr>
          <w:rFonts w:ascii="Times New Roman" w:hAnsi="Times New Roman" w:cs="Times New Roman"/>
          <w:sz w:val="26"/>
          <w:szCs w:val="26"/>
        </w:rPr>
        <w:t xml:space="preserve"> госпођо председниц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во је амандман који  је наша посланичка група поднела на сва три закона и кажем, већ као и претходни пут, да се слажем са аргументима које је изнела колегиница Чомић у погледу потребе за прихватањем оваквог амандмана.</w:t>
      </w:r>
    </w:p>
    <w:p w:rsidR="006326F5"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орам да подсетим на оно што сам говорила већ и у расправи у начелу, Влада је у образложењу зашто одбија овај амандман позвала се на то да Закон о јавном бележништву почиње да се примењује 1. септембра, па је неопходно да истог дана почне да се примењује и закон о измени и допуни </w:t>
      </w:r>
      <w:r w:rsidR="006326F5" w:rsidRPr="00DF2361">
        <w:rPr>
          <w:rFonts w:ascii="Times New Roman" w:hAnsi="Times New Roman" w:cs="Times New Roman"/>
          <w:sz w:val="26"/>
          <w:szCs w:val="26"/>
        </w:rPr>
        <w:t xml:space="preserve">Закона </w:t>
      </w:r>
      <w:r w:rsidRPr="00DF2361">
        <w:rPr>
          <w:rFonts w:ascii="Times New Roman" w:hAnsi="Times New Roman" w:cs="Times New Roman"/>
          <w:sz w:val="26"/>
          <w:szCs w:val="26"/>
        </w:rPr>
        <w:t xml:space="preserve">о судским таксама. То исто стоји и код закона о овери потписа, преписа и код закона о промету непокретности. </w:t>
      </w:r>
    </w:p>
    <w:p w:rsidR="00DF2361" w:rsidRPr="00DF2361" w:rsidRDefault="006326F5"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Али</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зашто </w:t>
      </w:r>
      <w:r>
        <w:rPr>
          <w:rFonts w:ascii="Times New Roman" w:hAnsi="Times New Roman" w:cs="Times New Roman"/>
          <w:sz w:val="26"/>
          <w:szCs w:val="26"/>
        </w:rPr>
        <w:t>с</w:t>
      </w:r>
      <w:r w:rsidR="00DF2361" w:rsidRPr="00DF2361">
        <w:rPr>
          <w:rFonts w:ascii="Times New Roman" w:hAnsi="Times New Roman" w:cs="Times New Roman"/>
          <w:sz w:val="26"/>
          <w:szCs w:val="26"/>
        </w:rPr>
        <w:t xml:space="preserve">е дошло уопште у ситуацију да ми морамо дан пре ступања на снагу, односно пре почетка примене Закона о јавном бележништву да усвајамо ове законе и да за мање од 24 сата они морају да ступе на снагу? </w:t>
      </w:r>
    </w:p>
    <w:p w:rsidR="006326F5"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а владајућа већина управља земљом већ две године. Морала је да буде упозната са стањем у земљи и са потребама, па макар у законодавним процесима. Шта је онда разлог што се чекало да сада, на овакав начин, кршећи уставне одредбе и кршећи Пословник Скупштине и правила доброг парламентаризма усвајамо на овакав начин законе са овако предложеним завршним одредбама? </w:t>
      </w:r>
    </w:p>
    <w:p w:rsidR="00DF2361" w:rsidRPr="00DF2361" w:rsidRDefault="006326F5"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Да ли је то немарност и неспособност Владе или бахат однос према Скупштини, рачунајући на апсолутну већину која ће изгласати све што се предложи, без обзира да ли је у складу са Уставом и да ли је сврсисходно? Захваљуј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Игор Бечић): Захваљујем</w:t>
      </w:r>
      <w:r w:rsidR="006326F5">
        <w:rPr>
          <w:rFonts w:ascii="Times New Roman" w:hAnsi="Times New Roman" w:cs="Times New Roman"/>
          <w:sz w:val="26"/>
          <w:szCs w:val="26"/>
        </w:rPr>
        <w:t>,</w:t>
      </w:r>
      <w:r w:rsidRPr="00DF2361">
        <w:rPr>
          <w:rFonts w:ascii="Times New Roman" w:hAnsi="Times New Roman" w:cs="Times New Roman"/>
          <w:sz w:val="26"/>
          <w:szCs w:val="26"/>
        </w:rPr>
        <w:t xml:space="preserve"> госпођо Хасановић Кора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што смо завршили претрес о свим амандманима, закључујем претрес Предлога закона у појединост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6326F5">
        <w:rPr>
          <w:rFonts w:ascii="Times New Roman" w:hAnsi="Times New Roman" w:cs="Times New Roman"/>
          <w:sz w:val="26"/>
          <w:szCs w:val="26"/>
        </w:rPr>
        <w:t>д</w:t>
      </w:r>
      <w:r w:rsidRPr="00DF2361">
        <w:rPr>
          <w:rFonts w:ascii="Times New Roman" w:hAnsi="Times New Roman" w:cs="Times New Roman"/>
          <w:sz w:val="26"/>
          <w:szCs w:val="26"/>
        </w:rPr>
        <w:t>ану за гласање одлучивати о Предлогу закона у начелу, појединостима и у цели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штовани народни посланици, пошто смо завршили расправу о 1, 2. и 3. тачки дневног реда ове седнице, подсећам вас на одредбу члана 87. став 5. Пословника Народне скупштине, према којој председник Народне скупштине може да одреди да </w:t>
      </w:r>
      <w:r w:rsidR="006326F5">
        <w:rPr>
          <w:rFonts w:ascii="Times New Roman" w:hAnsi="Times New Roman" w:cs="Times New Roman"/>
          <w:sz w:val="26"/>
          <w:szCs w:val="26"/>
        </w:rPr>
        <w:t>д</w:t>
      </w:r>
      <w:r w:rsidRPr="00DF2361">
        <w:rPr>
          <w:rFonts w:ascii="Times New Roman" w:hAnsi="Times New Roman" w:cs="Times New Roman"/>
          <w:sz w:val="26"/>
          <w:szCs w:val="26"/>
        </w:rPr>
        <w:t>ан за гласање о предлогу појединог закона буде одмах по завршетку претреса тог предлога зако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У складу са овом одредбом, одређујем недељу, 31. август 2014. године, са почетком у 13 часова, као </w:t>
      </w:r>
      <w:r w:rsidR="006326F5">
        <w:rPr>
          <w:rFonts w:ascii="Times New Roman" w:hAnsi="Times New Roman" w:cs="Times New Roman"/>
          <w:sz w:val="26"/>
          <w:szCs w:val="26"/>
        </w:rPr>
        <w:t>д</w:t>
      </w:r>
      <w:r w:rsidRPr="00DF2361">
        <w:rPr>
          <w:rFonts w:ascii="Times New Roman" w:hAnsi="Times New Roman" w:cs="Times New Roman"/>
          <w:sz w:val="26"/>
          <w:szCs w:val="26"/>
        </w:rPr>
        <w:t>ан за гласање о прве три тачке днев</w:t>
      </w:r>
      <w:r w:rsidR="006326F5">
        <w:rPr>
          <w:rFonts w:ascii="Times New Roman" w:hAnsi="Times New Roman" w:cs="Times New Roman"/>
          <w:sz w:val="26"/>
          <w:szCs w:val="26"/>
        </w:rPr>
        <w:t>ног реда ове седнице, односно о</w:t>
      </w:r>
      <w:r w:rsidRPr="00DF2361">
        <w:rPr>
          <w:rFonts w:ascii="Times New Roman" w:hAnsi="Times New Roman" w:cs="Times New Roman"/>
          <w:sz w:val="26"/>
          <w:szCs w:val="26"/>
        </w:rPr>
        <w:t xml:space="preserve"> Предлогу закона о оверавању потписа, рукописа и преписа, Предлогу закона о промету непокретности и Предлогу закона о допунама Закона о судским таксама.</w:t>
      </w:r>
    </w:p>
    <w:p w:rsidR="00DF2361" w:rsidRPr="00DF2361" w:rsidRDefault="00DF2361" w:rsidP="00CA7F87">
      <w:pPr>
        <w:tabs>
          <w:tab w:val="left" w:pos="1418"/>
        </w:tabs>
        <w:spacing w:after="0" w:line="240" w:lineRule="auto"/>
        <w:jc w:val="center"/>
        <w:rPr>
          <w:rFonts w:ascii="Times New Roman" w:hAnsi="Times New Roman" w:cs="Times New Roman"/>
          <w:sz w:val="26"/>
          <w:szCs w:val="26"/>
        </w:rPr>
      </w:pPr>
      <w:r w:rsidRPr="00DF2361">
        <w:rPr>
          <w:rFonts w:ascii="Times New Roman" w:hAnsi="Times New Roman" w:cs="Times New Roman"/>
          <w:sz w:val="26"/>
          <w:szCs w:val="26"/>
        </w:rPr>
        <w:t>(После паузе</w:t>
      </w:r>
      <w:r w:rsidR="006326F5">
        <w:rPr>
          <w:rFonts w:ascii="Times New Roman" w:hAnsi="Times New Roman" w:cs="Times New Roman"/>
          <w:sz w:val="26"/>
          <w:szCs w:val="26"/>
        </w:rPr>
        <w:t xml:space="preserve"> – 13.00</w:t>
      </w:r>
      <w:r w:rsidRPr="00DF2361">
        <w:rPr>
          <w:rFonts w:ascii="Times New Roman" w:hAnsi="Times New Roman" w:cs="Times New Roman"/>
          <w:sz w:val="26"/>
          <w:szCs w:val="26"/>
        </w:rPr>
        <w:t>)</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Поштовани народни посланици, пре него што пређемо на одлучивање потребно је да утврдимо квору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народних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олим народне посланике да убаце своје идентификационе картице у јединице електронског система за глас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онстатујем да је применом електронског система за гласањ</w:t>
      </w:r>
      <w:r w:rsidR="006326F5">
        <w:rPr>
          <w:rFonts w:ascii="Times New Roman" w:hAnsi="Times New Roman" w:cs="Times New Roman"/>
          <w:sz w:val="26"/>
          <w:szCs w:val="26"/>
        </w:rPr>
        <w:t>е утврђено да су у сали присутна</w:t>
      </w:r>
      <w:r w:rsidRPr="00DF2361">
        <w:rPr>
          <w:rFonts w:ascii="Times New Roman" w:hAnsi="Times New Roman" w:cs="Times New Roman"/>
          <w:sz w:val="26"/>
          <w:szCs w:val="26"/>
        </w:rPr>
        <w:t xml:space="preserve"> 172 народна посланика, односно да је присутна већина од укупног броја народних посланика и да према томе постоје услови за одлучивање.</w:t>
      </w:r>
    </w:p>
    <w:p w:rsid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је Народна скупштина обавила претрес предлога закона у начелу и у појединостима, прелазимо на одлучивање.</w:t>
      </w:r>
    </w:p>
    <w:p w:rsidR="0095715C" w:rsidRPr="00DF2361" w:rsidRDefault="0095715C"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лазимо на 1. Тачку дневног реда: – </w:t>
      </w:r>
      <w:r w:rsidRPr="00DF2361">
        <w:rPr>
          <w:rFonts w:ascii="Times New Roman" w:hAnsi="Times New Roman" w:cs="Times New Roman"/>
          <w:sz w:val="26"/>
          <w:szCs w:val="26"/>
        </w:rPr>
        <w:t>ПРЕДЛОГ ЗАКОНА О ОВЕРАВАЊУ ПОТПИСА, РУКОПИСА И ПРЕПИСА</w:t>
      </w:r>
      <w:r>
        <w:rPr>
          <w:rFonts w:ascii="Times New Roman" w:hAnsi="Times New Roman" w:cs="Times New Roman"/>
          <w:sz w:val="26"/>
          <w:szCs w:val="26"/>
        </w:rPr>
        <w:t xml:space="preserve"> (глас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Предлог закона о оверавању потписа, рукописа и преписа у начел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71, против 12,  није гласало двоје, од 185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онстатујем да је Народна скупштина већином гласова прихватила Предлог закона у начел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је Народна скупштина прихватила Предлог закона у начелу, а пре преласка на одлучивање о амандманима, подсећам вас да су саставни део Предлога закона постали амандмани народних посланика Дубравке Филиповски и Злате Ђерић на члан 11. и Зорана Бабића на члан 29. и амандман Одбора за правосуђе, државну управу и локалну самоуправу на члан 12. Предлога зако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лазимо на одлучивање о амандман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4. амандман су заједно поднели народни посланици Борислав Стефановић, Гордана Чомић и Весна Март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6, уздржан један, није гласало 169</w:t>
      </w:r>
      <w:r w:rsidR="006326F5">
        <w:rPr>
          <w:rFonts w:ascii="Times New Roman" w:hAnsi="Times New Roman" w:cs="Times New Roman"/>
          <w:sz w:val="26"/>
          <w:szCs w:val="26"/>
        </w:rPr>
        <w:t>,</w:t>
      </w:r>
      <w:r w:rsidRPr="00DF2361">
        <w:rPr>
          <w:rFonts w:ascii="Times New Roman" w:hAnsi="Times New Roman" w:cs="Times New Roman"/>
          <w:sz w:val="26"/>
          <w:szCs w:val="26"/>
        </w:rPr>
        <w:t xml:space="preserve"> од 186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одни посланици Борислав Стефановић, Гордана Чомић и Весна Мартиновић заједно су поднели амандман којим предлажу да се после члана 4. дода назив члана и члан 4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За 16, није гласало 170</w:t>
      </w:r>
      <w:r w:rsidR="00CD449D">
        <w:rPr>
          <w:rFonts w:ascii="Times New Roman" w:hAnsi="Times New Roman" w:cs="Times New Roman"/>
          <w:sz w:val="26"/>
          <w:szCs w:val="26"/>
        </w:rPr>
        <w:t>,</w:t>
      </w:r>
      <w:r w:rsidRPr="00DF2361">
        <w:rPr>
          <w:rFonts w:ascii="Times New Roman" w:hAnsi="Times New Roman" w:cs="Times New Roman"/>
          <w:sz w:val="26"/>
          <w:szCs w:val="26"/>
        </w:rPr>
        <w:t xml:space="preserve"> од 186 народних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родни посланици Марко Ђуришић, Слободан Хомен, Биљана </w:t>
      </w:r>
      <w:proofErr w:type="spellStart"/>
      <w:r w:rsidRPr="00DF2361">
        <w:rPr>
          <w:rFonts w:ascii="Times New Roman" w:hAnsi="Times New Roman" w:cs="Times New Roman"/>
          <w:sz w:val="26"/>
          <w:szCs w:val="26"/>
        </w:rPr>
        <w:t>Хасановић-Кораћ</w:t>
      </w:r>
      <w:proofErr w:type="spellEnd"/>
      <w:r w:rsidRPr="00DF2361">
        <w:rPr>
          <w:rFonts w:ascii="Times New Roman" w:hAnsi="Times New Roman" w:cs="Times New Roman"/>
          <w:sz w:val="26"/>
          <w:szCs w:val="26"/>
        </w:rPr>
        <w:t>, Александар Сенић и академик Нинослав Стојадиновић, заједно су поднели амандман којим предлажу да се после члана 4. дода нови члан 5.</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4, није гласало 172</w:t>
      </w:r>
      <w:r w:rsidR="00CD449D">
        <w:rPr>
          <w:rFonts w:ascii="Times New Roman" w:hAnsi="Times New Roman" w:cs="Times New Roman"/>
          <w:sz w:val="26"/>
          <w:szCs w:val="26"/>
        </w:rPr>
        <w:t>,</w:t>
      </w:r>
      <w:r w:rsidRPr="00DF2361">
        <w:rPr>
          <w:rFonts w:ascii="Times New Roman" w:hAnsi="Times New Roman" w:cs="Times New Roman"/>
          <w:sz w:val="26"/>
          <w:szCs w:val="26"/>
        </w:rPr>
        <w:t xml:space="preserve"> од 186 народних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одна скупштина није прихватила овај амандман.</w:t>
      </w:r>
    </w:p>
    <w:p w:rsidR="00CD449D"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5. амандман је поднео посланик Неђо Јовановић.</w:t>
      </w:r>
      <w:r w:rsidRPr="00DF2361">
        <w:rPr>
          <w:rFonts w:ascii="Times New Roman" w:hAnsi="Times New Roman" w:cs="Times New Roman"/>
          <w:sz w:val="26"/>
          <w:szCs w:val="26"/>
        </w:rPr>
        <w:tab/>
      </w:r>
    </w:p>
    <w:p w:rsidR="00DF2361" w:rsidRPr="00DF2361" w:rsidRDefault="00CD449D"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24, није гласало 162</w:t>
      </w:r>
      <w:r w:rsidR="00CD449D">
        <w:rPr>
          <w:rFonts w:ascii="Times New Roman" w:hAnsi="Times New Roman" w:cs="Times New Roman"/>
          <w:sz w:val="26"/>
          <w:szCs w:val="26"/>
        </w:rPr>
        <w:t>,</w:t>
      </w:r>
      <w:r w:rsidRPr="00DF2361">
        <w:rPr>
          <w:rFonts w:ascii="Times New Roman" w:hAnsi="Times New Roman" w:cs="Times New Roman"/>
          <w:sz w:val="26"/>
          <w:szCs w:val="26"/>
        </w:rPr>
        <w:t xml:space="preserve"> од 186 народних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5. амандман је поднела посланик др Весна Ракоњац.</w:t>
      </w:r>
      <w:r w:rsidRPr="00DF2361">
        <w:rPr>
          <w:rFonts w:ascii="Times New Roman" w:hAnsi="Times New Roman" w:cs="Times New Roman"/>
          <w:sz w:val="26"/>
          <w:szCs w:val="26"/>
        </w:rPr>
        <w:tab/>
      </w:r>
      <w:r w:rsidR="00CD449D">
        <w:rPr>
          <w:rFonts w:ascii="Times New Roman" w:hAnsi="Times New Roman" w:cs="Times New Roman"/>
          <w:sz w:val="26"/>
          <w:szCs w:val="26"/>
        </w:rPr>
        <w:tab/>
      </w:r>
      <w:r w:rsidRPr="00DF2361">
        <w:rPr>
          <w:rFonts w:ascii="Times New Roman" w:hAnsi="Times New Roman" w:cs="Times New Roman"/>
          <w:sz w:val="26"/>
          <w:szCs w:val="26"/>
        </w:rPr>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девет, није гласало 178</w:t>
      </w:r>
      <w:r w:rsidR="00CD449D">
        <w:rPr>
          <w:rFonts w:ascii="Times New Roman" w:hAnsi="Times New Roman" w:cs="Times New Roman"/>
          <w:sz w:val="26"/>
          <w:szCs w:val="26"/>
        </w:rPr>
        <w:t>,</w:t>
      </w:r>
      <w:r w:rsidRPr="00DF2361">
        <w:rPr>
          <w:rFonts w:ascii="Times New Roman" w:hAnsi="Times New Roman" w:cs="Times New Roman"/>
          <w:sz w:val="26"/>
          <w:szCs w:val="26"/>
        </w:rPr>
        <w:t xml:space="preserve"> од 187 народних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8. амандман су заједно поднеле народни посланици Весна Мартиновић и мр Александра Јерков.</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4, није гласало 174</w:t>
      </w:r>
      <w:r w:rsidR="00CD449D">
        <w:rPr>
          <w:rFonts w:ascii="Times New Roman" w:hAnsi="Times New Roman" w:cs="Times New Roman"/>
          <w:sz w:val="26"/>
          <w:szCs w:val="26"/>
        </w:rPr>
        <w:t>,</w:t>
      </w:r>
      <w:r w:rsidRPr="00DF2361">
        <w:rPr>
          <w:rFonts w:ascii="Times New Roman" w:hAnsi="Times New Roman" w:cs="Times New Roman"/>
          <w:sz w:val="26"/>
          <w:szCs w:val="26"/>
        </w:rPr>
        <w:t xml:space="preserve"> од 188 народних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9. амандман су заједно поднеле народни посланици Весна Мартиновић и мр Александра Јерков.</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7, против два,  није гласало 169</w:t>
      </w:r>
      <w:r w:rsidR="00CD449D">
        <w:rPr>
          <w:rFonts w:ascii="Times New Roman" w:hAnsi="Times New Roman" w:cs="Times New Roman"/>
          <w:sz w:val="26"/>
          <w:szCs w:val="26"/>
        </w:rPr>
        <w:t>,</w:t>
      </w:r>
      <w:r w:rsidRPr="00DF2361">
        <w:rPr>
          <w:rFonts w:ascii="Times New Roman" w:hAnsi="Times New Roman" w:cs="Times New Roman"/>
          <w:sz w:val="26"/>
          <w:szCs w:val="26"/>
        </w:rPr>
        <w:t xml:space="preserve"> од 188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0. амандман су заједно поднели народни посланици Борислав Стефановић и Гордана Чом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5, против један,  нису гласала 173</w:t>
      </w:r>
      <w:r w:rsidR="00CD449D">
        <w:rPr>
          <w:rFonts w:ascii="Times New Roman" w:hAnsi="Times New Roman" w:cs="Times New Roman"/>
          <w:sz w:val="26"/>
          <w:szCs w:val="26"/>
        </w:rPr>
        <w:t>,</w:t>
      </w:r>
      <w:r w:rsidRPr="00DF2361">
        <w:rPr>
          <w:rFonts w:ascii="Times New Roman" w:hAnsi="Times New Roman" w:cs="Times New Roman"/>
          <w:sz w:val="26"/>
          <w:szCs w:val="26"/>
        </w:rPr>
        <w:t xml:space="preserve"> од 189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0. амандман су заједно поднеле народни посланици Весна Мартиновић и мр Александра Јерков.</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7, нису гласала 173</w:t>
      </w:r>
      <w:r w:rsidR="00CD449D">
        <w:rPr>
          <w:rFonts w:ascii="Times New Roman" w:hAnsi="Times New Roman" w:cs="Times New Roman"/>
          <w:sz w:val="26"/>
          <w:szCs w:val="26"/>
        </w:rPr>
        <w:t>,</w:t>
      </w:r>
      <w:r w:rsidRPr="00DF2361">
        <w:rPr>
          <w:rFonts w:ascii="Times New Roman" w:hAnsi="Times New Roman" w:cs="Times New Roman"/>
          <w:sz w:val="26"/>
          <w:szCs w:val="26"/>
        </w:rPr>
        <w:t xml:space="preserve"> од 190 народних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1. амандман су заједно поднели народни посланици Борислав Стефановић и Гордана Чом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5, против један,  није гласало 175</w:t>
      </w:r>
      <w:r w:rsidR="00CD449D">
        <w:rPr>
          <w:rFonts w:ascii="Times New Roman" w:hAnsi="Times New Roman" w:cs="Times New Roman"/>
          <w:sz w:val="26"/>
          <w:szCs w:val="26"/>
        </w:rPr>
        <w:t>,</w:t>
      </w:r>
      <w:r w:rsidRPr="00DF2361">
        <w:rPr>
          <w:rFonts w:ascii="Times New Roman" w:hAnsi="Times New Roman" w:cs="Times New Roman"/>
          <w:sz w:val="26"/>
          <w:szCs w:val="26"/>
        </w:rPr>
        <w:t xml:space="preserve"> од 191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На члан 11. амандман су заједно поднеле народни посланици Весна Мартиновић и мр Александра Јерков.</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4, против три, није гласало 175</w:t>
      </w:r>
      <w:r w:rsidR="00CD449D">
        <w:rPr>
          <w:rFonts w:ascii="Times New Roman" w:hAnsi="Times New Roman" w:cs="Times New Roman"/>
          <w:sz w:val="26"/>
          <w:szCs w:val="26"/>
        </w:rPr>
        <w:t>,</w:t>
      </w:r>
      <w:r w:rsidRPr="00DF2361">
        <w:rPr>
          <w:rFonts w:ascii="Times New Roman" w:hAnsi="Times New Roman" w:cs="Times New Roman"/>
          <w:sz w:val="26"/>
          <w:szCs w:val="26"/>
        </w:rPr>
        <w:t xml:space="preserve"> од 182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2. амандман са исправком, поднела је народни посланик др Весна Ракоњац.</w:t>
      </w:r>
    </w:p>
    <w:p w:rsidR="00CD449D"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4, није гласало 178</w:t>
      </w:r>
      <w:r w:rsidR="00CD449D">
        <w:rPr>
          <w:rFonts w:ascii="Times New Roman" w:hAnsi="Times New Roman" w:cs="Times New Roman"/>
          <w:sz w:val="26"/>
          <w:szCs w:val="26"/>
        </w:rPr>
        <w:t>,</w:t>
      </w:r>
      <w:r w:rsidRPr="00DF2361">
        <w:rPr>
          <w:rFonts w:ascii="Times New Roman" w:hAnsi="Times New Roman" w:cs="Times New Roman"/>
          <w:sz w:val="26"/>
          <w:szCs w:val="26"/>
        </w:rPr>
        <w:t xml:space="preserve"> од 192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4. амандман су заједно поднели народни посланици Борислав Стефановић, Гордана Чомић и Весна Март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5, против један,  није гласало 177</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3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21. амандман су заједно поднеле народни посланици Весна Мартиновић и мр Александра Јерков.</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6, против два,  није гласало 175</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3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наднаслов изнад члана 29. и члан 29. амандман је поднео народни посланик Неђо Јовановић.</w:t>
      </w:r>
      <w:r w:rsidRPr="00DF2361">
        <w:rPr>
          <w:rFonts w:ascii="Times New Roman" w:hAnsi="Times New Roman" w:cs="Times New Roman"/>
          <w:sz w:val="26"/>
          <w:szCs w:val="26"/>
        </w:rPr>
        <w:tab/>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5, није гласало 178</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3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29. амандман су заједно поднели народни посланици др Сулејман Угљанин, Сабина Даздаревић, Енис Имамовић, Риза Халими и Шаип Камбер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осам, против четири,  није гласао 181</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3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члан 29. амандман су заједно поднели народни посланици Марко Ђуришић, Слободан Хомен, Биљана </w:t>
      </w:r>
      <w:proofErr w:type="spellStart"/>
      <w:r w:rsidRPr="00DF2361">
        <w:rPr>
          <w:rFonts w:ascii="Times New Roman" w:hAnsi="Times New Roman" w:cs="Times New Roman"/>
          <w:sz w:val="26"/>
          <w:szCs w:val="26"/>
        </w:rPr>
        <w:t>Хасановић-Кораћ</w:t>
      </w:r>
      <w:proofErr w:type="spellEnd"/>
      <w:r w:rsidRPr="00DF2361">
        <w:rPr>
          <w:rFonts w:ascii="Times New Roman" w:hAnsi="Times New Roman" w:cs="Times New Roman"/>
          <w:sz w:val="26"/>
          <w:szCs w:val="26"/>
        </w:rPr>
        <w:t>, Александар Сенић и академик Нинослав Стојад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3, против два,  није гласало 178</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3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члан 29. амандман је поднео посланик Маријан Ристичевић.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3, није гласало 181</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w:t>
      </w:r>
      <w:r w:rsidR="0095715C">
        <w:rPr>
          <w:rFonts w:ascii="Times New Roman" w:hAnsi="Times New Roman" w:cs="Times New Roman"/>
          <w:sz w:val="26"/>
          <w:szCs w:val="26"/>
        </w:rPr>
        <w:t>194 народна</w:t>
      </w:r>
      <w:r w:rsidRPr="00DF2361">
        <w:rPr>
          <w:rFonts w:ascii="Times New Roman" w:hAnsi="Times New Roman" w:cs="Times New Roman"/>
          <w:sz w:val="26"/>
          <w:szCs w:val="26"/>
        </w:rPr>
        <w:t xml:space="preserve">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31. амандман су заједно поднели народни посланици Борислав Стефановић, Гордана Чомић и Весна Март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6, против осам, није гласало 170</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31. амандман су заједно поднели народни посланици Марко Ђуришић, Слободан Хомен, Биљана Хасановић Кораћ, Александар Сенић и академик Нинослав Стојад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4, против три, није гласало 177</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31. амандман су заједно поднели народни посланици др Сулејман Угљанин, Сабина Даздаревић, Енис Имамовић, Риза Халими и Шаип Камбер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шест, против 13, није гласало 175</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дсећам вас да је чланом 31. Предлога закона предвиђено да овај закон ступа на снагу 1. септембра 2014. годин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ма члану 196. став 4. Устава Републике Србије, закони и други акти ступају на снагу најраније осам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77, против 13, није гласало четири</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proofErr w:type="spellStart"/>
      <w:r w:rsidR="0095715C">
        <w:rPr>
          <w:rFonts w:ascii="Times New Roman" w:hAnsi="Times New Roman" w:cs="Times New Roman"/>
          <w:sz w:val="26"/>
          <w:szCs w:val="26"/>
        </w:rPr>
        <w:t>КОнстатујем</w:t>
      </w:r>
      <w:proofErr w:type="spellEnd"/>
      <w:r w:rsidR="0095715C">
        <w:rPr>
          <w:rFonts w:ascii="Times New Roman" w:hAnsi="Times New Roman" w:cs="Times New Roman"/>
          <w:sz w:val="26"/>
          <w:szCs w:val="26"/>
        </w:rPr>
        <w:t xml:space="preserve"> да</w:t>
      </w:r>
      <w:r w:rsidRPr="00DF2361">
        <w:rPr>
          <w:rFonts w:ascii="Times New Roman" w:hAnsi="Times New Roman" w:cs="Times New Roman"/>
          <w:sz w:val="26"/>
          <w:szCs w:val="26"/>
        </w:rPr>
        <w:t xml:space="preserve">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Предлог закона о оверавању потписа, рукописа и преписа, у цели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а 177, против 13, </w:t>
      </w:r>
      <w:r w:rsidR="0095715C">
        <w:rPr>
          <w:rFonts w:ascii="Times New Roman" w:hAnsi="Times New Roman" w:cs="Times New Roman"/>
          <w:sz w:val="26"/>
          <w:szCs w:val="26"/>
        </w:rPr>
        <w:t>нису гласала четири,</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95715C">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Народна скупштина усвојила Предлог закона о оверавању потписа, рукописа и препис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лазимо на гласање по 2. тачки дневног реда – ПРЕДЛОГ</w:t>
      </w:r>
      <w:r w:rsidR="0095715C">
        <w:rPr>
          <w:rFonts w:ascii="Times New Roman" w:hAnsi="Times New Roman" w:cs="Times New Roman"/>
          <w:sz w:val="26"/>
          <w:szCs w:val="26"/>
        </w:rPr>
        <w:t xml:space="preserve"> ЗАКОНА О ПРОМЕТУ НЕПОКРЕТНОСТИ (глас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је Народна скупштина обавила претрес Предлога закона у начелу и у појединостима, прелазимо на одлучив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Предлог закона о промету непокретности, у начел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77, против 12, није гласало пет</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r>
      <w:r w:rsidR="0095715C">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Народна скупштина већином гласова прихватила Предлог закона у начел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лазимо на одлучивање о амандман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 преласка на одлучивање о амандманима, подсећам вас да су саставни део Предлога закона постали амандмани које су заједно поднели народни посланици Гордана Чомић, Борислав Стефановић и Весна Мартиновић на члан 6; Зоран Бабић на члан 4; Бобан Бирманчевић на члан 13. и Неђо Јовановић на члан 13, као и амандман који је на члан 15. и на члан 16. поднео Одбор за правосуђе, државну управу и локалну самоуправ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акође вас подсећам да су народни посланици Гордана Чомић, Борислав Стефановић и Весна Мартиновић, писменим путем, повукли амандман који су заједно поднели на члан 2. Предлога зако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лазимо на одлучивање о амандман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3. амандман су заједно поднели народни посланици Гордана Чомић, Борислав Стефановић и Весна Март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4, није гласало 180</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w:t>
      </w:r>
      <w:r w:rsidR="0095715C">
        <w:rPr>
          <w:rFonts w:ascii="Times New Roman" w:hAnsi="Times New Roman" w:cs="Times New Roman"/>
          <w:sz w:val="26"/>
          <w:szCs w:val="26"/>
        </w:rPr>
        <w:t>194 народна</w:t>
      </w:r>
      <w:r w:rsidRPr="00DF2361">
        <w:rPr>
          <w:rFonts w:ascii="Times New Roman" w:hAnsi="Times New Roman" w:cs="Times New Roman"/>
          <w:sz w:val="26"/>
          <w:szCs w:val="26"/>
        </w:rPr>
        <w:t xml:space="preserve">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3. амандман су заједно поднели народни посланици Зоран Живковић и Владимир Павић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3, против двоје, није гласало 179</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4. амандман су заједно поднели народни посланици Ненад Чанак, Бојан Костреш, Нада Лазић, Ђорђе Стојшић и Дејан Чап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девет, није гласало 185</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4. амандман је поднела посланик Сузана Спасој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1, није гласало 183</w:t>
      </w:r>
      <w:r w:rsidR="0095715C">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w:t>
      </w:r>
      <w:r w:rsidR="00BF7FAA">
        <w:rPr>
          <w:rFonts w:ascii="Times New Roman" w:hAnsi="Times New Roman" w:cs="Times New Roman"/>
          <w:sz w:val="26"/>
          <w:szCs w:val="26"/>
        </w:rPr>
        <w:t>члан 4,</w:t>
      </w:r>
      <w:r w:rsidRPr="00DF2361">
        <w:rPr>
          <w:rFonts w:ascii="Times New Roman" w:hAnsi="Times New Roman" w:cs="Times New Roman"/>
          <w:sz w:val="26"/>
          <w:szCs w:val="26"/>
        </w:rPr>
        <w:t xml:space="preserve"> као и да се после члана 4. дода нови члан 4а. амандман је поднео народни посланик Неђо Јова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21, није гласало 173</w:t>
      </w:r>
      <w:r w:rsidR="00BF7FAA">
        <w:rPr>
          <w:rFonts w:ascii="Times New Roman" w:hAnsi="Times New Roman" w:cs="Times New Roman"/>
          <w:sz w:val="26"/>
          <w:szCs w:val="26"/>
        </w:rPr>
        <w:t>,</w:t>
      </w:r>
      <w:r w:rsidRPr="00DF2361">
        <w:rPr>
          <w:rFonts w:ascii="Times New Roman" w:hAnsi="Times New Roman" w:cs="Times New Roman"/>
          <w:sz w:val="26"/>
          <w:szCs w:val="26"/>
        </w:rPr>
        <w:t xml:space="preserve"> од </w:t>
      </w:r>
      <w:r w:rsidR="00BF7FAA">
        <w:rPr>
          <w:rFonts w:ascii="Times New Roman" w:hAnsi="Times New Roman" w:cs="Times New Roman"/>
          <w:sz w:val="26"/>
          <w:szCs w:val="26"/>
        </w:rPr>
        <w:t>194 народна</w:t>
      </w:r>
      <w:r w:rsidRPr="00DF2361">
        <w:rPr>
          <w:rFonts w:ascii="Times New Roman" w:hAnsi="Times New Roman" w:cs="Times New Roman"/>
          <w:sz w:val="26"/>
          <w:szCs w:val="26"/>
        </w:rPr>
        <w:t xml:space="preserve">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7. амандман су заједно поднели народни посланици Гордана Чомић, Борислав Стефановић и Весна Март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4, против четири, није гласало 176</w:t>
      </w:r>
      <w:r w:rsidR="00BF7FAA">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На члан 10. амандман су заједно поднели народни посланици Гордана Чомић, Борислав Стефановић и Весна Март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1, против дв</w:t>
      </w:r>
      <w:r w:rsidR="00BF7FAA">
        <w:rPr>
          <w:rFonts w:ascii="Times New Roman" w:hAnsi="Times New Roman" w:cs="Times New Roman"/>
          <w:sz w:val="26"/>
          <w:szCs w:val="26"/>
        </w:rPr>
        <w:t>а</w:t>
      </w:r>
      <w:r w:rsidRPr="00DF2361">
        <w:rPr>
          <w:rFonts w:ascii="Times New Roman" w:hAnsi="Times New Roman" w:cs="Times New Roman"/>
          <w:sz w:val="26"/>
          <w:szCs w:val="26"/>
        </w:rPr>
        <w:t>, није гласало 181</w:t>
      </w:r>
      <w:r w:rsidR="00BF7FAA">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2. амандман су заједно поднели народни посланици Гордана Чомић, Борислав Стефановић и Весна Март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3, није гласало 181</w:t>
      </w:r>
      <w:r w:rsidR="00BF7FAA">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3. амандман су заједно поднели народни посланици Гордана Чомић, Борислав Стефановић и Весна Март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5, није гласало 179</w:t>
      </w:r>
      <w:r w:rsidR="00BF7FAA">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5. амандман је поднео посланик Неђо Јова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29, против један, није гласало 164</w:t>
      </w:r>
      <w:r w:rsidR="00BF7FAA">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6. амандман је поднео посланик Неђо Јова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27, против један, уздржаних двоје, није гласало 164</w:t>
      </w:r>
      <w:r w:rsidR="00BF7FAA">
        <w:rPr>
          <w:rFonts w:ascii="Times New Roman" w:hAnsi="Times New Roman" w:cs="Times New Roman"/>
          <w:sz w:val="26"/>
          <w:szCs w:val="26"/>
        </w:rPr>
        <w:t>,</w:t>
      </w:r>
      <w:r w:rsidRPr="00DF2361">
        <w:rPr>
          <w:rFonts w:ascii="Times New Roman" w:hAnsi="Times New Roman" w:cs="Times New Roman"/>
          <w:sz w:val="26"/>
          <w:szCs w:val="26"/>
        </w:rPr>
        <w:t xml:space="preserve"> од укупно присутних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6. амандман је поднео посланик Зоран Баб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а шест, против </w:t>
      </w:r>
      <w:r w:rsidR="00BF7FAA">
        <w:rPr>
          <w:rFonts w:ascii="Times New Roman" w:hAnsi="Times New Roman" w:cs="Times New Roman"/>
          <w:sz w:val="26"/>
          <w:szCs w:val="26"/>
        </w:rPr>
        <w:t>три</w:t>
      </w:r>
      <w:r w:rsidRPr="00DF2361">
        <w:rPr>
          <w:rFonts w:ascii="Times New Roman" w:hAnsi="Times New Roman" w:cs="Times New Roman"/>
          <w:sz w:val="26"/>
          <w:szCs w:val="26"/>
        </w:rPr>
        <w:t>, није гласало 185</w:t>
      </w:r>
      <w:r w:rsidR="00BF7FAA">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8. амандмане, у истоветном тексту, поднели су заједно народни посланици Гордана Чомић, Борислав Стефановић и Весна Мартиновић и заједно народни посланици Марко Ђуришић, Слободан Хомен, Биљана Хасановић Кораћ, Александар Сенић и академик Нинослав Стојад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3, против, није гласало 178</w:t>
      </w:r>
      <w:r w:rsidR="00BF7FAA">
        <w:rPr>
          <w:rFonts w:ascii="Times New Roman" w:hAnsi="Times New Roman" w:cs="Times New Roman"/>
          <w:sz w:val="26"/>
          <w:szCs w:val="26"/>
        </w:rPr>
        <w:t>,</w:t>
      </w:r>
      <w:r w:rsidRPr="00DF2361">
        <w:rPr>
          <w:rFonts w:ascii="Times New Roman" w:hAnsi="Times New Roman" w:cs="Times New Roman"/>
          <w:sz w:val="26"/>
          <w:szCs w:val="26"/>
        </w:rPr>
        <w:t xml:space="preserve"> од 194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8. амандман су заједно поднели народни посланици Зоран Живковић и Владимир Павић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1, против три, није гласало 180</w:t>
      </w:r>
      <w:r w:rsidR="00BF7FAA">
        <w:rPr>
          <w:rFonts w:ascii="Times New Roman" w:hAnsi="Times New Roman" w:cs="Times New Roman"/>
          <w:sz w:val="26"/>
          <w:szCs w:val="26"/>
        </w:rPr>
        <w:t>,</w:t>
      </w:r>
      <w:r w:rsidRPr="00DF2361">
        <w:rPr>
          <w:rFonts w:ascii="Times New Roman" w:hAnsi="Times New Roman" w:cs="Times New Roman"/>
          <w:sz w:val="26"/>
          <w:szCs w:val="26"/>
        </w:rPr>
        <w:t xml:space="preserve"> од 194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Подсећам вас да је чланом 18. Предлога закона предвиђено да овај закон ступа на снагу 1. септембра 2014. год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78, против 14, нису гласала два</w:t>
      </w:r>
      <w:r w:rsidR="00BF7FAA">
        <w:rPr>
          <w:rFonts w:ascii="Times New Roman" w:hAnsi="Times New Roman" w:cs="Times New Roman"/>
          <w:sz w:val="26"/>
          <w:szCs w:val="26"/>
        </w:rPr>
        <w:t>,</w:t>
      </w:r>
      <w:r w:rsidRPr="00DF2361">
        <w:rPr>
          <w:rFonts w:ascii="Times New Roman" w:hAnsi="Times New Roman" w:cs="Times New Roman"/>
          <w:sz w:val="26"/>
          <w:szCs w:val="26"/>
        </w:rPr>
        <w:t xml:space="preserve"> од 194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BF7FAA">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Предлог закона о промету непокретности, у цели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76, против 11, није гласало седам</w:t>
      </w:r>
      <w:r w:rsidR="00BF7FAA">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BF7FAA">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Народна скупштина усвојила Предлог закона о промету непокретност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лазимо на 3. тачку дневног реда</w:t>
      </w:r>
      <w:r w:rsidR="00E509B7">
        <w:rPr>
          <w:rFonts w:ascii="Times New Roman" w:hAnsi="Times New Roman" w:cs="Times New Roman"/>
          <w:sz w:val="26"/>
          <w:szCs w:val="26"/>
        </w:rPr>
        <w:t>:</w:t>
      </w:r>
      <w:r w:rsidRPr="00DF2361">
        <w:rPr>
          <w:rFonts w:ascii="Times New Roman" w:hAnsi="Times New Roman" w:cs="Times New Roman"/>
          <w:sz w:val="26"/>
          <w:szCs w:val="26"/>
        </w:rPr>
        <w:t xml:space="preserve"> – ПРЕДЛОГ ЗАКОНА О ДОПУНАМА ЗАКОНА О СУДСКИМ ТАКСАМА</w:t>
      </w:r>
      <w:r w:rsidR="00BF7FAA">
        <w:rPr>
          <w:rFonts w:ascii="Times New Roman" w:hAnsi="Times New Roman" w:cs="Times New Roman"/>
          <w:sz w:val="26"/>
          <w:szCs w:val="26"/>
        </w:rPr>
        <w:t xml:space="preserve"> (глас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је Народна скупштина обавила претрес Предлога закона у начелу и у појединостима, прелазимо на одлучив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Предлог закона о до</w:t>
      </w:r>
      <w:r w:rsidR="00BF7FAA">
        <w:rPr>
          <w:rFonts w:ascii="Times New Roman" w:hAnsi="Times New Roman" w:cs="Times New Roman"/>
          <w:sz w:val="26"/>
          <w:szCs w:val="26"/>
        </w:rPr>
        <w:t>пунама Закона о судским таксама</w:t>
      </w:r>
      <w:r w:rsidRPr="00DF2361">
        <w:rPr>
          <w:rFonts w:ascii="Times New Roman" w:hAnsi="Times New Roman" w:cs="Times New Roman"/>
          <w:sz w:val="26"/>
          <w:szCs w:val="26"/>
        </w:rPr>
        <w:t xml:space="preserve"> у начел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77, против 14, нису гласала три</w:t>
      </w:r>
      <w:r w:rsidR="00E509B7">
        <w:rPr>
          <w:rFonts w:ascii="Times New Roman" w:hAnsi="Times New Roman" w:cs="Times New Roman"/>
          <w:sz w:val="26"/>
          <w:szCs w:val="26"/>
        </w:rPr>
        <w:t>,</w:t>
      </w:r>
      <w:r w:rsidRPr="00DF2361">
        <w:rPr>
          <w:rFonts w:ascii="Times New Roman" w:hAnsi="Times New Roman" w:cs="Times New Roman"/>
          <w:sz w:val="26"/>
          <w:szCs w:val="26"/>
        </w:rPr>
        <w:t xml:space="preserve"> од 194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E509B7">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Народна скупшти</w:t>
      </w:r>
      <w:r w:rsidR="00E509B7">
        <w:rPr>
          <w:rFonts w:ascii="Times New Roman" w:hAnsi="Times New Roman" w:cs="Times New Roman"/>
          <w:sz w:val="26"/>
          <w:szCs w:val="26"/>
        </w:rPr>
        <w:t>на прихватила Предлог закона</w:t>
      </w:r>
      <w:r w:rsidRPr="00DF2361">
        <w:rPr>
          <w:rFonts w:ascii="Times New Roman" w:hAnsi="Times New Roman" w:cs="Times New Roman"/>
          <w:sz w:val="26"/>
          <w:szCs w:val="26"/>
        </w:rPr>
        <w:t xml:space="preserve"> у начел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лазимо на одлучивање о амандман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 амандман су заједно поднели народни посланици Зоран Живковић и Владимир Павић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4, против три, није гласало 177</w:t>
      </w:r>
      <w:r w:rsidR="00E509B7">
        <w:rPr>
          <w:rFonts w:ascii="Times New Roman" w:hAnsi="Times New Roman" w:cs="Times New Roman"/>
          <w:sz w:val="26"/>
          <w:szCs w:val="26"/>
        </w:rPr>
        <w:t>,</w:t>
      </w:r>
      <w:r w:rsidRPr="00DF2361">
        <w:rPr>
          <w:rFonts w:ascii="Times New Roman" w:hAnsi="Times New Roman" w:cs="Times New Roman"/>
          <w:sz w:val="26"/>
          <w:szCs w:val="26"/>
        </w:rPr>
        <w:t xml:space="preserve"> од 194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члан 1. амандман су заједно поднели народни посланици др Сулејман Угљанин, Сабина Даздаревић, Енис Имамовић, Риза Халими и Шаип Камбер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0, против три, није гласао 181</w:t>
      </w:r>
      <w:r w:rsidR="00E509B7">
        <w:rPr>
          <w:rFonts w:ascii="Times New Roman" w:hAnsi="Times New Roman" w:cs="Times New Roman"/>
          <w:sz w:val="26"/>
          <w:szCs w:val="26"/>
        </w:rPr>
        <w:t>,</w:t>
      </w:r>
      <w:r w:rsidRPr="00DF2361">
        <w:rPr>
          <w:rFonts w:ascii="Times New Roman" w:hAnsi="Times New Roman" w:cs="Times New Roman"/>
          <w:sz w:val="26"/>
          <w:szCs w:val="26"/>
        </w:rPr>
        <w:t xml:space="preserve"> од 194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 амандман је поднео посланик Маријан Ристич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два, уздржан један, није гласао 191</w:t>
      </w:r>
      <w:r w:rsidR="00E509B7">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 амандман су заједно народни посланици Марко Ђуришић, Александар Сенић, Слободан Хомен, Биљана Хасановић Кораћ и академик Нинослав Стојади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2, нису гласала 182</w:t>
      </w:r>
      <w:r w:rsidR="00E509B7">
        <w:rPr>
          <w:rFonts w:ascii="Times New Roman" w:hAnsi="Times New Roman" w:cs="Times New Roman"/>
          <w:sz w:val="26"/>
          <w:szCs w:val="26"/>
        </w:rPr>
        <w:t>,</w:t>
      </w:r>
      <w:r w:rsidRPr="00DF2361">
        <w:rPr>
          <w:rFonts w:ascii="Times New Roman" w:hAnsi="Times New Roman" w:cs="Times New Roman"/>
          <w:sz w:val="26"/>
          <w:szCs w:val="26"/>
        </w:rPr>
        <w:t xml:space="preserve"> од 194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2. амандман у истоветном тексту поднели су заједно народни посланици Гордана Чомић и мр Александра Јерков и заједно народни посланици Марко Ђуришић, Александар Сенић, Слободан Хомен, Биљана Хасановић Кораћ и академик Нинослав Стојадиновић.</w:t>
      </w:r>
    </w:p>
    <w:p w:rsidR="00E509B7"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w:t>
      </w:r>
      <w:r w:rsidR="00E509B7">
        <w:rPr>
          <w:rFonts w:ascii="Times New Roman" w:hAnsi="Times New Roman" w:cs="Times New Roman"/>
          <w:sz w:val="26"/>
          <w:szCs w:val="26"/>
        </w:rPr>
        <w:t>ављам на гласање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2, против два, није гласало 180</w:t>
      </w:r>
      <w:r w:rsidR="00E509B7">
        <w:rPr>
          <w:rFonts w:ascii="Times New Roman" w:hAnsi="Times New Roman" w:cs="Times New Roman"/>
          <w:sz w:val="26"/>
          <w:szCs w:val="26"/>
        </w:rPr>
        <w:t>,</w:t>
      </w:r>
      <w:r w:rsidRPr="00DF2361">
        <w:rPr>
          <w:rFonts w:ascii="Times New Roman" w:hAnsi="Times New Roman" w:cs="Times New Roman"/>
          <w:sz w:val="26"/>
          <w:szCs w:val="26"/>
        </w:rPr>
        <w:t xml:space="preserve"> од 194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дсећам вас да је чланом 2. Предлога закона предвиђено да овај закон ступа на снагу 1. септембра 2014. год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76, против 14, нису гласала четири</w:t>
      </w:r>
      <w:r w:rsidR="00E509B7">
        <w:rPr>
          <w:rFonts w:ascii="Times New Roman" w:hAnsi="Times New Roman" w:cs="Times New Roman"/>
          <w:sz w:val="26"/>
          <w:szCs w:val="26"/>
        </w:rPr>
        <w:t>,</w:t>
      </w:r>
      <w:r w:rsidRPr="00DF2361">
        <w:rPr>
          <w:rFonts w:ascii="Times New Roman" w:hAnsi="Times New Roman" w:cs="Times New Roman"/>
          <w:sz w:val="26"/>
          <w:szCs w:val="26"/>
        </w:rPr>
        <w:t xml:space="preserve"> од 194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E509B7">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иступамо гласању о Предлогу закона у цели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Предлог закона о допунама Закона о судским таксама, у цели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77, против 14, нису гласала три</w:t>
      </w:r>
      <w:r w:rsidR="00E509B7">
        <w:rPr>
          <w:rFonts w:ascii="Times New Roman" w:hAnsi="Times New Roman" w:cs="Times New Roman"/>
          <w:sz w:val="26"/>
          <w:szCs w:val="26"/>
        </w:rPr>
        <w:t>,</w:t>
      </w:r>
      <w:r w:rsidRPr="00DF2361">
        <w:rPr>
          <w:rFonts w:ascii="Times New Roman" w:hAnsi="Times New Roman" w:cs="Times New Roman"/>
          <w:sz w:val="26"/>
          <w:szCs w:val="26"/>
        </w:rPr>
        <w:t xml:space="preserve"> од 194 народна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w:t>
      </w:r>
      <w:r w:rsidR="00E509B7">
        <w:rPr>
          <w:rFonts w:ascii="Times New Roman" w:hAnsi="Times New Roman" w:cs="Times New Roman"/>
          <w:sz w:val="26"/>
          <w:szCs w:val="26"/>
        </w:rPr>
        <w:t xml:space="preserve">Констатујем да </w:t>
      </w:r>
      <w:r w:rsidRPr="00DF2361">
        <w:rPr>
          <w:rFonts w:ascii="Times New Roman" w:hAnsi="Times New Roman" w:cs="Times New Roman"/>
          <w:sz w:val="26"/>
          <w:szCs w:val="26"/>
        </w:rPr>
        <w:t xml:space="preserve">је Народна скупштина усвојила Предлог закона о допунама Закона о судским такса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вани народни посланици, у складу са Пословником Народне скупштине, одређујем паузу у рад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а даљим радом настављамо у 16 часова и 16 минута.</w:t>
      </w:r>
    </w:p>
    <w:p w:rsidR="00DF2361" w:rsidRPr="00DF2361" w:rsidRDefault="00E509B7" w:rsidP="00CA7F87">
      <w:pPr>
        <w:tabs>
          <w:tab w:val="left" w:pos="1418"/>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сле паузе – 16.15.</w:t>
      </w:r>
      <w:r w:rsidR="00DF2361" w:rsidRPr="00DF2361">
        <w:rPr>
          <w:rFonts w:ascii="Times New Roman" w:hAnsi="Times New Roman" w:cs="Times New Roman"/>
          <w:sz w:val="26"/>
          <w:szCs w:val="26"/>
        </w:rPr>
        <w:t>)</w:t>
      </w:r>
    </w:p>
    <w:p w:rsidR="00E509B7"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Поштовани народни посланици, настављамо са радом</w:t>
      </w:r>
      <w:r w:rsidR="00E509B7">
        <w:rPr>
          <w:rFonts w:ascii="Times New Roman" w:hAnsi="Times New Roman" w:cs="Times New Roman"/>
          <w:sz w:val="26"/>
          <w:szCs w:val="26"/>
        </w:rPr>
        <w:t>.</w:t>
      </w:r>
      <w:r w:rsidRPr="00DF2361">
        <w:rPr>
          <w:rFonts w:ascii="Times New Roman" w:hAnsi="Times New Roman" w:cs="Times New Roman"/>
          <w:sz w:val="26"/>
          <w:szCs w:val="26"/>
        </w:rPr>
        <w:t xml:space="preserve"> </w:t>
      </w:r>
    </w:p>
    <w:p w:rsidR="00DF2361" w:rsidRPr="00DF2361" w:rsidRDefault="00E509B7"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DF2361">
        <w:rPr>
          <w:rFonts w:ascii="Times New Roman" w:hAnsi="Times New Roman" w:cs="Times New Roman"/>
          <w:sz w:val="26"/>
          <w:szCs w:val="26"/>
        </w:rPr>
        <w:t xml:space="preserve">Прелазимо </w:t>
      </w:r>
      <w:r w:rsidR="00DF2361" w:rsidRPr="00DF2361">
        <w:rPr>
          <w:rFonts w:ascii="Times New Roman" w:hAnsi="Times New Roman" w:cs="Times New Roman"/>
          <w:sz w:val="26"/>
          <w:szCs w:val="26"/>
        </w:rPr>
        <w:t xml:space="preserve">на </w:t>
      </w:r>
      <w:r>
        <w:rPr>
          <w:rFonts w:ascii="Times New Roman" w:hAnsi="Times New Roman" w:cs="Times New Roman"/>
          <w:sz w:val="26"/>
          <w:szCs w:val="26"/>
        </w:rPr>
        <w:t>4. тачку</w:t>
      </w:r>
      <w:r w:rsidR="00DF2361" w:rsidRPr="00DF2361">
        <w:rPr>
          <w:rFonts w:ascii="Times New Roman" w:hAnsi="Times New Roman" w:cs="Times New Roman"/>
          <w:sz w:val="26"/>
          <w:szCs w:val="26"/>
        </w:rPr>
        <w:t xml:space="preserve"> дневног реда</w:t>
      </w:r>
      <w:r>
        <w:rPr>
          <w:rFonts w:ascii="Times New Roman" w:hAnsi="Times New Roman" w:cs="Times New Roman"/>
          <w:sz w:val="26"/>
          <w:szCs w:val="26"/>
        </w:rPr>
        <w:t>:</w:t>
      </w:r>
      <w:r w:rsidR="00FE0388">
        <w:rPr>
          <w:rFonts w:ascii="Times New Roman" w:hAnsi="Times New Roman" w:cs="Times New Roman"/>
          <w:sz w:val="26"/>
          <w:szCs w:val="26"/>
        </w:rPr>
        <w:t xml:space="preserve"> – ПРЕДЛОГ</w:t>
      </w:r>
      <w:r w:rsidR="00DF2361" w:rsidRPr="00DF2361">
        <w:rPr>
          <w:rFonts w:ascii="Times New Roman" w:hAnsi="Times New Roman" w:cs="Times New Roman"/>
          <w:sz w:val="26"/>
          <w:szCs w:val="26"/>
        </w:rPr>
        <w:t xml:space="preserve"> ЗАКОНА О ИЗМЕНИ ЗАКОНА О ЗДРАВСТВЕНОЈ ЗАШТИТИ</w:t>
      </w:r>
      <w:r>
        <w:rPr>
          <w:rFonts w:ascii="Times New Roman" w:hAnsi="Times New Roman" w:cs="Times New Roman"/>
          <w:sz w:val="26"/>
          <w:szCs w:val="26"/>
        </w:rPr>
        <w:t xml:space="preserve"> (појединост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Сагласно члану 90. став 1. Пословника Народне скупштине обавештавам вас да сам поред представника предлагача др Златибора Лончара, министра здравља, позвала да седници присуствују и проф. др Драгана Јовановић, посебни саветник министра здравља и Наташа Гудовић, Јелица Радуловић и</w:t>
      </w:r>
      <w:r w:rsidR="00E509B7">
        <w:rPr>
          <w:rFonts w:ascii="Times New Roman" w:hAnsi="Times New Roman" w:cs="Times New Roman"/>
          <w:sz w:val="26"/>
          <w:szCs w:val="26"/>
        </w:rPr>
        <w:t xml:space="preserve"> Светлана Зековић, виши саветници</w:t>
      </w:r>
      <w:r w:rsidRPr="00DF2361">
        <w:rPr>
          <w:rFonts w:ascii="Times New Roman" w:hAnsi="Times New Roman" w:cs="Times New Roman"/>
          <w:sz w:val="26"/>
          <w:szCs w:val="26"/>
        </w:rPr>
        <w:t xml:space="preserve"> у Министарству здрављ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имили сте амандмане које су на Предлог закона поднели народни посланици Гордана Чомић, мр Александра Јерков, Зоран Живковић, Владимир Павићевић, др Сулејман Угљанин, Сабина Даздаревић, Енис Имамовић, Риза Халими, Шаип Камбери, др Благоје Брадић, Биљана Хасановић Кораћ, Ненад Чанак, Бојан Костреш, Нада Лазић, Ђорђе Стојшић и Дејан Чап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имили сте извештаје Одбора за здравље и породицу и Одбора за уставна питања и законодавство, као и мишљење Владе о поднетим амандман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 амандман су заједно поднеле народни посланици Гордан</w:t>
      </w:r>
      <w:r w:rsidR="00E509B7">
        <w:rPr>
          <w:rFonts w:ascii="Times New Roman" w:hAnsi="Times New Roman" w:cs="Times New Roman"/>
          <w:sz w:val="26"/>
          <w:szCs w:val="26"/>
        </w:rPr>
        <w:t xml:space="preserve">а Чомић и мр Александра Јерков. </w:t>
      </w:r>
      <w:r w:rsidRPr="00DF2361">
        <w:rPr>
          <w:rFonts w:ascii="Times New Roman" w:hAnsi="Times New Roman" w:cs="Times New Roman"/>
          <w:sz w:val="26"/>
          <w:szCs w:val="26"/>
        </w:rPr>
        <w:t>Влада и Одбор за здравље и породицу нису прихватили амандман, а Одбор за уставна питања и законодавство сматра да је амандман у складу са Уставом и пра</w:t>
      </w:r>
      <w:r w:rsidR="00E509B7">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Реч има Гордана Чом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РДАНА ЧОМИЋ: Потпуно је јасно и на основу расправе у начелу да је предлог који имамо колегиница Александ</w:t>
      </w:r>
      <w:r w:rsidR="00E509B7">
        <w:rPr>
          <w:rFonts w:ascii="Times New Roman" w:hAnsi="Times New Roman" w:cs="Times New Roman"/>
          <w:sz w:val="26"/>
          <w:szCs w:val="26"/>
        </w:rPr>
        <w:t>ра Јерков и ја</w:t>
      </w:r>
      <w:r w:rsidRPr="00DF2361">
        <w:rPr>
          <w:rFonts w:ascii="Times New Roman" w:hAnsi="Times New Roman" w:cs="Times New Roman"/>
          <w:sz w:val="26"/>
          <w:szCs w:val="26"/>
        </w:rPr>
        <w:t xml:space="preserve"> да се овај члан брише, па последично и други члан закона, и то не зато што </w:t>
      </w:r>
      <w:r w:rsidR="00E509B7">
        <w:rPr>
          <w:rFonts w:ascii="Times New Roman" w:hAnsi="Times New Roman" w:cs="Times New Roman"/>
          <w:sz w:val="26"/>
          <w:szCs w:val="26"/>
        </w:rPr>
        <w:t>сматрамо да је решење које је у</w:t>
      </w:r>
      <w:r w:rsidRPr="00DF2361">
        <w:rPr>
          <w:rFonts w:ascii="Times New Roman" w:hAnsi="Times New Roman" w:cs="Times New Roman"/>
          <w:sz w:val="26"/>
          <w:szCs w:val="26"/>
        </w:rPr>
        <w:t xml:space="preserve">неколико образложено у начелној расправи о томе да се укида две године и да се омогући већи број специјализаната, како је по јучерашњој расправи била тема, него због недостатка анализе и због начина да се одабере оваква врста парламентарне борбе, да се изврши притисак на сваког министра који доноси предлог закона, да не може да се о закону одлучује без довољно података и довољно добре аргументације. </w:t>
      </w:r>
    </w:p>
    <w:p w:rsidR="00DF2361" w:rsidRPr="00DF2361" w:rsidRDefault="00E509B7"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о контра</w:t>
      </w:r>
      <w:r w:rsidR="00DF2361" w:rsidRPr="00DF2361">
        <w:rPr>
          <w:rFonts w:ascii="Times New Roman" w:hAnsi="Times New Roman" w:cs="Times New Roman"/>
          <w:sz w:val="26"/>
          <w:szCs w:val="26"/>
        </w:rPr>
        <w:t>аргумент може да буде став предлагача – вама, ак</w:t>
      </w:r>
      <w:r>
        <w:rPr>
          <w:rFonts w:ascii="Times New Roman" w:hAnsi="Times New Roman" w:cs="Times New Roman"/>
          <w:sz w:val="26"/>
          <w:szCs w:val="26"/>
        </w:rPr>
        <w:t>о нећете да гласате за закон ни</w:t>
      </w:r>
      <w:r w:rsidR="00DF2361" w:rsidRPr="00DF2361">
        <w:rPr>
          <w:rFonts w:ascii="Times New Roman" w:hAnsi="Times New Roman" w:cs="Times New Roman"/>
          <w:sz w:val="26"/>
          <w:szCs w:val="26"/>
        </w:rPr>
        <w:t xml:space="preserve">једна аргументација неће бити довољно добра. Томе служи овакав приступ о садржају амандмана којим се предложени члан брише, јер са стране нас опозиционих посланика мора бити доказивих поступака дела, а не речи, да се не ради о априори критици и да се не ради о </w:t>
      </w:r>
      <w:r>
        <w:rPr>
          <w:rFonts w:ascii="Times New Roman" w:hAnsi="Times New Roman" w:cs="Times New Roman"/>
          <w:sz w:val="26"/>
          <w:szCs w:val="26"/>
        </w:rPr>
        <w:t>априори противљењу</w:t>
      </w:r>
      <w:r w:rsidR="00DF2361" w:rsidRPr="00DF2361">
        <w:rPr>
          <w:rFonts w:ascii="Times New Roman" w:hAnsi="Times New Roman" w:cs="Times New Roman"/>
          <w:sz w:val="26"/>
          <w:szCs w:val="26"/>
        </w:rPr>
        <w:t xml:space="preserve"> било каквом предлогу, као што је нпр. наш став да се за амандман гласа у зависности од тога шта у амандману пише, а не ко га је предложио, што смо имали прилике да докажемо и овд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бог тога не сумњам да овај амандман неће бити прихваћен, али ми немамо других инструмената осим оваквих да натерамо све предлагаче закона, без обзира да ли су у питању чланови Владе као </w:t>
      </w:r>
      <w:r w:rsidRPr="00DF2361">
        <w:rPr>
          <w:rFonts w:ascii="Times New Roman" w:hAnsi="Times New Roman" w:cs="Times New Roman"/>
          <w:sz w:val="26"/>
          <w:szCs w:val="26"/>
        </w:rPr>
        <w:lastRenderedPageBreak/>
        <w:t>овлашћени предлагачи закона, народни посланици или други предлагачи закона на основу Устава, да се при предлогу закона недвосмислено и без икаквог неспоразума пре свега грађанима, а онда и нама да аргументација зашто је предложено решење боље, какве ће резултате дати, у ком року ће ти резултати бити мерљиви, колико ће све то да кошта и ко ће све то да плат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о је начин на који парламенти иначе раде. Све ово говорим да бих отклонила сваку сумњу да смо као чланови опозиционе ДС спремни да предложимо закон који да разум</w:t>
      </w:r>
      <w:r w:rsidR="001025E4">
        <w:rPr>
          <w:rFonts w:ascii="Times New Roman" w:hAnsi="Times New Roman" w:cs="Times New Roman"/>
          <w:sz w:val="26"/>
          <w:szCs w:val="26"/>
        </w:rPr>
        <w:t>н</w:t>
      </w:r>
      <w:r w:rsidRPr="00DF2361">
        <w:rPr>
          <w:rFonts w:ascii="Times New Roman" w:hAnsi="Times New Roman" w:cs="Times New Roman"/>
          <w:sz w:val="26"/>
          <w:szCs w:val="26"/>
        </w:rPr>
        <w:t>е, у међусобном дијалогу постигнуте</w:t>
      </w:r>
      <w:r w:rsidR="001025E4">
        <w:rPr>
          <w:rFonts w:ascii="Times New Roman" w:hAnsi="Times New Roman" w:cs="Times New Roman"/>
          <w:sz w:val="26"/>
          <w:szCs w:val="26"/>
        </w:rPr>
        <w:t>,</w:t>
      </w:r>
      <w:r w:rsidRPr="00DF2361">
        <w:rPr>
          <w:rFonts w:ascii="Times New Roman" w:hAnsi="Times New Roman" w:cs="Times New Roman"/>
          <w:sz w:val="26"/>
          <w:szCs w:val="26"/>
        </w:rPr>
        <w:t xml:space="preserve"> одговоре на оваква питања, чему су многи од нас овде сведочили за законе из других области, а чему се надам ћемо сведочити и за ову област коју ћете ви водити у мандату ове </w:t>
      </w:r>
      <w:r w:rsidR="001025E4">
        <w:rPr>
          <w:rFonts w:ascii="Times New Roman" w:hAnsi="Times New Roman" w:cs="Times New Roman"/>
          <w:sz w:val="26"/>
          <w:szCs w:val="26"/>
        </w:rPr>
        <w:t>в</w:t>
      </w:r>
      <w:r w:rsidRPr="00DF2361">
        <w:rPr>
          <w:rFonts w:ascii="Times New Roman" w:hAnsi="Times New Roman" w:cs="Times New Roman"/>
          <w:sz w:val="26"/>
          <w:szCs w:val="26"/>
        </w:rPr>
        <w:t>ладе тј. област здравствене заштите.</w:t>
      </w:r>
    </w:p>
    <w:p w:rsidR="001025E4"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а крај, у образложењу зашто тражимо да се овај члан брише, пратећи пажљиво расправу у начелу и имајући пуно разумевање да је у расправи у начелу свима нама, па и вама као предлагачу кључна ствар била шта је са људским ресурсима када су у питању здравствени радници. </w:t>
      </w:r>
    </w:p>
    <w:p w:rsidR="00DF2361" w:rsidRPr="00DF2361" w:rsidRDefault="001025E4"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Дакле, какав је положај лекара који дипломирају, шта све он или она мора да уради да би имали </w:t>
      </w:r>
      <w:proofErr w:type="spellStart"/>
      <w:r w:rsidR="00DF2361" w:rsidRPr="00DF2361">
        <w:rPr>
          <w:rFonts w:ascii="Times New Roman" w:hAnsi="Times New Roman" w:cs="Times New Roman"/>
          <w:sz w:val="26"/>
          <w:szCs w:val="26"/>
        </w:rPr>
        <w:t>субспецијализацију</w:t>
      </w:r>
      <w:proofErr w:type="spellEnd"/>
      <w:r w:rsidR="00DF2361" w:rsidRPr="00DF2361">
        <w:rPr>
          <w:rFonts w:ascii="Times New Roman" w:hAnsi="Times New Roman" w:cs="Times New Roman"/>
          <w:sz w:val="26"/>
          <w:szCs w:val="26"/>
        </w:rPr>
        <w:t xml:space="preserve"> или специјализацију, какав је материјални положај лекара, каква је мрежа и да ли је добра и чија је то надлежност, ваша или здравствених центара, шта очекујемо од те мреже здравствених установа у покривености целе Србије. Дакле, у свим тим темама које смо врло детаљно и са пуно пажње и темељитости сви ми који смо учествовали у расправи делили аргументе, мени је недостајала једна важна димензија када су у питању закони здравствене заштите, а то је пацијент.</w:t>
      </w:r>
    </w:p>
    <w:p w:rsidR="001025E4"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ви пут сам од ваше претходнице, министарке Славице Ђукић Дејановић чула идеје о томе да када радимо реформе у нашем здравственом систему да је пацијент центар здравственог система, као</w:t>
      </w:r>
      <w:r w:rsidR="001025E4">
        <w:rPr>
          <w:rFonts w:ascii="Times New Roman" w:hAnsi="Times New Roman" w:cs="Times New Roman"/>
          <w:sz w:val="26"/>
          <w:szCs w:val="26"/>
        </w:rPr>
        <w:t xml:space="preserve"> што би ученик и студент требало</w:t>
      </w:r>
      <w:r w:rsidRPr="00DF2361">
        <w:rPr>
          <w:rFonts w:ascii="Times New Roman" w:hAnsi="Times New Roman" w:cs="Times New Roman"/>
          <w:sz w:val="26"/>
          <w:szCs w:val="26"/>
        </w:rPr>
        <w:t xml:space="preserve"> да буду центар образовног система, као што је центар правосудног система странка, корисник, а не сви ми остали. </w:t>
      </w:r>
    </w:p>
    <w:p w:rsidR="00DF2361" w:rsidRPr="00DF2361" w:rsidRDefault="001025E4"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То је моје жаљење што још увек не видим, не чујем тај тон да се бавимо шта </w:t>
      </w:r>
      <w:r w:rsidR="006255CE">
        <w:rPr>
          <w:rFonts w:ascii="Times New Roman" w:hAnsi="Times New Roman" w:cs="Times New Roman"/>
          <w:sz w:val="26"/>
          <w:szCs w:val="26"/>
        </w:rPr>
        <w:t>има грађанин који живи у Србији од</w:t>
      </w:r>
      <w:r w:rsidR="00DF2361" w:rsidRPr="00DF2361">
        <w:rPr>
          <w:rFonts w:ascii="Times New Roman" w:hAnsi="Times New Roman" w:cs="Times New Roman"/>
          <w:sz w:val="26"/>
          <w:szCs w:val="26"/>
        </w:rPr>
        <w:t xml:space="preserve"> између м</w:t>
      </w:r>
      <w:r w:rsidR="006255CE">
        <w:rPr>
          <w:rFonts w:ascii="Times New Roman" w:hAnsi="Times New Roman" w:cs="Times New Roman"/>
          <w:sz w:val="26"/>
          <w:szCs w:val="26"/>
        </w:rPr>
        <w:t>ене и вас размењених аргумената,</w:t>
      </w:r>
      <w:r w:rsidR="00DF2361" w:rsidRPr="00DF2361">
        <w:rPr>
          <w:rFonts w:ascii="Times New Roman" w:hAnsi="Times New Roman" w:cs="Times New Roman"/>
          <w:sz w:val="26"/>
          <w:szCs w:val="26"/>
        </w:rPr>
        <w:t xml:space="preserve"> </w:t>
      </w:r>
      <w:r w:rsidR="006255CE">
        <w:rPr>
          <w:rFonts w:ascii="Times New Roman" w:hAnsi="Times New Roman" w:cs="Times New Roman"/>
          <w:sz w:val="26"/>
          <w:szCs w:val="26"/>
        </w:rPr>
        <w:t>г</w:t>
      </w:r>
      <w:r w:rsidR="00DF2361" w:rsidRPr="00DF2361">
        <w:rPr>
          <w:rFonts w:ascii="Times New Roman" w:hAnsi="Times New Roman" w:cs="Times New Roman"/>
          <w:sz w:val="26"/>
          <w:szCs w:val="26"/>
        </w:rPr>
        <w:t>оворим сасвим напамет, као пример, да ће применом овог закона на крају 2015. године бити довољно, рецимо, довољно обучених за рад са људима, спремни</w:t>
      </w:r>
      <w:r w:rsidR="006255CE">
        <w:rPr>
          <w:rFonts w:ascii="Times New Roman" w:hAnsi="Times New Roman" w:cs="Times New Roman"/>
          <w:sz w:val="26"/>
          <w:szCs w:val="26"/>
        </w:rPr>
        <w:t>х</w:t>
      </w:r>
      <w:r w:rsidR="00DF2361" w:rsidRPr="00DF2361">
        <w:rPr>
          <w:rFonts w:ascii="Times New Roman" w:hAnsi="Times New Roman" w:cs="Times New Roman"/>
          <w:sz w:val="26"/>
          <w:szCs w:val="26"/>
        </w:rPr>
        <w:t xml:space="preserve"> за лечење људи, спремних лекара специјалиста,</w:t>
      </w:r>
      <w:r w:rsidR="006255CE">
        <w:rPr>
          <w:rFonts w:ascii="Times New Roman" w:hAnsi="Times New Roman" w:cs="Times New Roman"/>
          <w:sz w:val="26"/>
          <w:szCs w:val="26"/>
        </w:rPr>
        <w:t xml:space="preserve"> интерниста, </w:t>
      </w:r>
      <w:proofErr w:type="spellStart"/>
      <w:r w:rsidR="006255CE">
        <w:rPr>
          <w:rFonts w:ascii="Times New Roman" w:hAnsi="Times New Roman" w:cs="Times New Roman"/>
          <w:sz w:val="26"/>
          <w:szCs w:val="26"/>
        </w:rPr>
        <w:t>кардиохирурга</w:t>
      </w:r>
      <w:proofErr w:type="spellEnd"/>
      <w:r w:rsidR="006255CE">
        <w:rPr>
          <w:rFonts w:ascii="Times New Roman" w:hAnsi="Times New Roman" w:cs="Times New Roman"/>
          <w:sz w:val="26"/>
          <w:szCs w:val="26"/>
        </w:rPr>
        <w:t>, шта</w:t>
      </w:r>
      <w:r w:rsidR="00DF2361" w:rsidRPr="00DF2361">
        <w:rPr>
          <w:rFonts w:ascii="Times New Roman" w:hAnsi="Times New Roman" w:cs="Times New Roman"/>
          <w:sz w:val="26"/>
          <w:szCs w:val="26"/>
        </w:rPr>
        <w:t>год било.</w:t>
      </w:r>
    </w:p>
    <w:p w:rsidR="006255CE"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кле, ако из ове наше расправе остане као последица да у неком будућем предлогу, а ја не сумњам да ће бити и других допуна и измен</w:t>
      </w:r>
      <w:r w:rsidR="006255CE">
        <w:rPr>
          <w:rFonts w:ascii="Times New Roman" w:hAnsi="Times New Roman" w:cs="Times New Roman"/>
          <w:sz w:val="26"/>
          <w:szCs w:val="26"/>
        </w:rPr>
        <w:t>а Закона о здравственој заштити и</w:t>
      </w:r>
      <w:r w:rsidRPr="00DF2361">
        <w:rPr>
          <w:rFonts w:ascii="Times New Roman" w:hAnsi="Times New Roman" w:cs="Times New Roman"/>
          <w:sz w:val="26"/>
          <w:szCs w:val="26"/>
        </w:rPr>
        <w:t xml:space="preserve"> да ће бити можда и новог </w:t>
      </w:r>
      <w:r w:rsidR="006255CE">
        <w:rPr>
          <w:rFonts w:ascii="Times New Roman" w:hAnsi="Times New Roman" w:cs="Times New Roman"/>
          <w:sz w:val="26"/>
          <w:szCs w:val="26"/>
        </w:rPr>
        <w:t>з</w:t>
      </w:r>
      <w:r w:rsidRPr="00DF2361">
        <w:rPr>
          <w:rFonts w:ascii="Times New Roman" w:hAnsi="Times New Roman" w:cs="Times New Roman"/>
          <w:sz w:val="26"/>
          <w:szCs w:val="26"/>
        </w:rPr>
        <w:t xml:space="preserve">акона о </w:t>
      </w:r>
      <w:r w:rsidR="006255CE">
        <w:rPr>
          <w:rFonts w:ascii="Times New Roman" w:hAnsi="Times New Roman" w:cs="Times New Roman"/>
          <w:sz w:val="26"/>
          <w:szCs w:val="26"/>
        </w:rPr>
        <w:t>здравственој заштити,</w:t>
      </w:r>
      <w:r w:rsidRPr="00DF2361">
        <w:rPr>
          <w:rFonts w:ascii="Times New Roman" w:hAnsi="Times New Roman" w:cs="Times New Roman"/>
          <w:sz w:val="26"/>
          <w:szCs w:val="26"/>
        </w:rPr>
        <w:t xml:space="preserve"> </w:t>
      </w:r>
      <w:r w:rsidR="006255CE">
        <w:rPr>
          <w:rFonts w:ascii="Times New Roman" w:hAnsi="Times New Roman" w:cs="Times New Roman"/>
          <w:sz w:val="26"/>
          <w:szCs w:val="26"/>
        </w:rPr>
        <w:t>а</w:t>
      </w:r>
      <w:r w:rsidRPr="00DF2361">
        <w:rPr>
          <w:rFonts w:ascii="Times New Roman" w:hAnsi="Times New Roman" w:cs="Times New Roman"/>
          <w:sz w:val="26"/>
          <w:szCs w:val="26"/>
        </w:rPr>
        <w:t>ко успемо да успоставимо дијалог, да говоримо о томе какве ће последице ово да произведе, у ком року, коли</w:t>
      </w:r>
      <w:r w:rsidR="006255CE">
        <w:rPr>
          <w:rFonts w:ascii="Times New Roman" w:hAnsi="Times New Roman" w:cs="Times New Roman"/>
          <w:sz w:val="26"/>
          <w:szCs w:val="26"/>
        </w:rPr>
        <w:t>ко то кошта и ко ће то да плати, и</w:t>
      </w:r>
      <w:r w:rsidRPr="00DF2361">
        <w:rPr>
          <w:rFonts w:ascii="Times New Roman" w:hAnsi="Times New Roman" w:cs="Times New Roman"/>
          <w:sz w:val="26"/>
          <w:szCs w:val="26"/>
        </w:rPr>
        <w:t xml:space="preserve"> </w:t>
      </w:r>
      <w:r w:rsidR="006255CE">
        <w:rPr>
          <w:rFonts w:ascii="Times New Roman" w:hAnsi="Times New Roman" w:cs="Times New Roman"/>
          <w:sz w:val="26"/>
          <w:szCs w:val="26"/>
        </w:rPr>
        <w:t>н</w:t>
      </w:r>
      <w:r w:rsidRPr="00DF2361">
        <w:rPr>
          <w:rFonts w:ascii="Times New Roman" w:hAnsi="Times New Roman" w:cs="Times New Roman"/>
          <w:sz w:val="26"/>
          <w:szCs w:val="26"/>
        </w:rPr>
        <w:t>ајважније од свега, шта</w:t>
      </w:r>
      <w:r w:rsidR="006255CE">
        <w:rPr>
          <w:rFonts w:ascii="Times New Roman" w:hAnsi="Times New Roman" w:cs="Times New Roman"/>
          <w:sz w:val="26"/>
          <w:szCs w:val="26"/>
        </w:rPr>
        <w:t xml:space="preserve"> у</w:t>
      </w:r>
      <w:r w:rsidRPr="00DF2361">
        <w:rPr>
          <w:rFonts w:ascii="Times New Roman" w:hAnsi="Times New Roman" w:cs="Times New Roman"/>
          <w:sz w:val="26"/>
          <w:szCs w:val="26"/>
        </w:rPr>
        <w:t xml:space="preserve"> ком месецу ће грађанин, који жели здравствену заштиту, да има од испуњених резултата по предлозима </w:t>
      </w:r>
      <w:r w:rsidRPr="00DF2361">
        <w:rPr>
          <w:rFonts w:ascii="Times New Roman" w:hAnsi="Times New Roman" w:cs="Times New Roman"/>
          <w:sz w:val="26"/>
          <w:szCs w:val="26"/>
        </w:rPr>
        <w:lastRenderedPageBreak/>
        <w:t xml:space="preserve">овог закона, онда </w:t>
      </w:r>
      <w:r w:rsidR="006255CE">
        <w:rPr>
          <w:rFonts w:ascii="Times New Roman" w:hAnsi="Times New Roman" w:cs="Times New Roman"/>
          <w:sz w:val="26"/>
          <w:szCs w:val="26"/>
        </w:rPr>
        <w:t>смо и ви као члан Владе која,</w:t>
      </w:r>
      <w:r w:rsidRPr="00DF2361">
        <w:rPr>
          <w:rFonts w:ascii="Times New Roman" w:hAnsi="Times New Roman" w:cs="Times New Roman"/>
          <w:sz w:val="26"/>
          <w:szCs w:val="26"/>
        </w:rPr>
        <w:t xml:space="preserve"> не сумњам, жели успех у реформи и у ојачавању система здравствене заштите у Србији и ја као чланица</w:t>
      </w:r>
      <w:r w:rsidR="006255CE">
        <w:rPr>
          <w:rFonts w:ascii="Times New Roman" w:hAnsi="Times New Roman" w:cs="Times New Roman"/>
          <w:sz w:val="26"/>
          <w:szCs w:val="26"/>
        </w:rPr>
        <w:t xml:space="preserve"> ДС у добром успеху нашег посла.</w:t>
      </w:r>
      <w:r w:rsidRPr="00DF2361">
        <w:rPr>
          <w:rFonts w:ascii="Times New Roman" w:hAnsi="Times New Roman" w:cs="Times New Roman"/>
          <w:sz w:val="26"/>
          <w:szCs w:val="26"/>
        </w:rPr>
        <w:t xml:space="preserve"> </w:t>
      </w:r>
    </w:p>
    <w:p w:rsidR="00DF2361" w:rsidRPr="00DF2361" w:rsidRDefault="006255CE"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DF2361">
        <w:rPr>
          <w:rFonts w:ascii="Times New Roman" w:hAnsi="Times New Roman" w:cs="Times New Roman"/>
          <w:sz w:val="26"/>
          <w:szCs w:val="26"/>
        </w:rPr>
        <w:t xml:space="preserve">Јер </w:t>
      </w:r>
      <w:r w:rsidR="00DF2361" w:rsidRPr="00DF2361">
        <w:rPr>
          <w:rFonts w:ascii="Times New Roman" w:hAnsi="Times New Roman" w:cs="Times New Roman"/>
          <w:sz w:val="26"/>
          <w:szCs w:val="26"/>
        </w:rPr>
        <w:t xml:space="preserve">ће нека жена која живи у Зрењанину, у Новом Саду, у Нишу, у Куршумлији, у Пријепољу, у Прокупљу, у Београду, на Савском Венцу, </w:t>
      </w:r>
      <w:r>
        <w:rPr>
          <w:rFonts w:ascii="Times New Roman" w:hAnsi="Times New Roman" w:cs="Times New Roman"/>
          <w:sz w:val="26"/>
          <w:szCs w:val="26"/>
        </w:rPr>
        <w:t>У Стапару,</w:t>
      </w:r>
      <w:r w:rsidR="00DF2361" w:rsidRPr="00DF2361">
        <w:rPr>
          <w:rFonts w:ascii="Times New Roman" w:hAnsi="Times New Roman" w:cs="Times New Roman"/>
          <w:sz w:val="26"/>
          <w:szCs w:val="26"/>
        </w:rPr>
        <w:t xml:space="preserve"> у Малом Црнићу, где год хоћете, која има 45 година и никада није, на пример, имала превентивни преглед за могући рак дојке или грлића материце, нема здравствено осигурање, јер је осигурана преко члана породице или у пољопривредном домаћинству, дакле, та нека жена која се зове Марија Марић, </w:t>
      </w:r>
      <w:r>
        <w:rPr>
          <w:rFonts w:ascii="Times New Roman" w:hAnsi="Times New Roman" w:cs="Times New Roman"/>
          <w:sz w:val="26"/>
          <w:szCs w:val="26"/>
        </w:rPr>
        <w:t xml:space="preserve">она че </w:t>
      </w:r>
      <w:r w:rsidR="00DF2361" w:rsidRPr="00DF2361">
        <w:rPr>
          <w:rFonts w:ascii="Times New Roman" w:hAnsi="Times New Roman" w:cs="Times New Roman"/>
          <w:sz w:val="26"/>
          <w:szCs w:val="26"/>
        </w:rPr>
        <w:t xml:space="preserve">из наше дискусије сасвим јасно видети слику да ће у њеној околини, у њеној локалној </w:t>
      </w:r>
      <w:proofErr w:type="spellStart"/>
      <w:r w:rsidR="00DF2361" w:rsidRPr="00DF2361">
        <w:rPr>
          <w:rFonts w:ascii="Times New Roman" w:hAnsi="Times New Roman" w:cs="Times New Roman"/>
          <w:sz w:val="26"/>
          <w:szCs w:val="26"/>
        </w:rPr>
        <w:t>самоуправи</w:t>
      </w:r>
      <w:r>
        <w:rPr>
          <w:rFonts w:ascii="Times New Roman" w:hAnsi="Times New Roman" w:cs="Times New Roman"/>
          <w:sz w:val="26"/>
          <w:szCs w:val="26"/>
        </w:rPr>
        <w:t>или</w:t>
      </w:r>
      <w:proofErr w:type="spellEnd"/>
      <w:r>
        <w:rPr>
          <w:rFonts w:ascii="Times New Roman" w:hAnsi="Times New Roman" w:cs="Times New Roman"/>
          <w:sz w:val="26"/>
          <w:szCs w:val="26"/>
        </w:rPr>
        <w:t xml:space="preserve"> околини </w:t>
      </w:r>
      <w:r w:rsidR="00DF2361" w:rsidRPr="00DF2361">
        <w:rPr>
          <w:rFonts w:ascii="Times New Roman" w:hAnsi="Times New Roman" w:cs="Times New Roman"/>
          <w:sz w:val="26"/>
          <w:szCs w:val="26"/>
        </w:rPr>
        <w:t>бити неко ко ће имати специјализацију из области која се тиче њеног личног здравља.</w:t>
      </w:r>
    </w:p>
    <w:p w:rsidR="00DF2361" w:rsidRPr="00DF2361" w:rsidRDefault="006255CE"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би се то све догодило,</w:t>
      </w:r>
      <w:r w:rsidR="00DF2361" w:rsidRPr="00DF2361">
        <w:rPr>
          <w:rFonts w:ascii="Times New Roman" w:hAnsi="Times New Roman" w:cs="Times New Roman"/>
          <w:sz w:val="26"/>
          <w:szCs w:val="26"/>
        </w:rPr>
        <w:t xml:space="preserve"> немам други инструмент, него да због тога што се у овој расправи све то недовољно догађа</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наш предлог буде да се овај члан закона, члан 1, брише, што наравно претпоставља важење постојећег закона и важећу регулацију, постојећу када су у питању специјализације и субспецијализације. </w:t>
      </w:r>
    </w:p>
    <w:p w:rsidR="006255CE"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но што не бих волела никако да се догоди за годину дана од сада је да будемо у</w:t>
      </w:r>
      <w:r w:rsidR="006255CE">
        <w:rPr>
          <w:rFonts w:ascii="Times New Roman" w:hAnsi="Times New Roman" w:cs="Times New Roman"/>
          <w:sz w:val="26"/>
          <w:szCs w:val="26"/>
        </w:rPr>
        <w:t xml:space="preserve"> </w:t>
      </w:r>
      <w:r w:rsidRPr="00DF2361">
        <w:rPr>
          <w:rFonts w:ascii="Times New Roman" w:hAnsi="Times New Roman" w:cs="Times New Roman"/>
          <w:sz w:val="26"/>
          <w:szCs w:val="26"/>
        </w:rPr>
        <w:t>праву и да се изменама овог закона не догоди промена ни у броју специјализан</w:t>
      </w:r>
      <w:r w:rsidR="006255CE">
        <w:rPr>
          <w:rFonts w:ascii="Times New Roman" w:hAnsi="Times New Roman" w:cs="Times New Roman"/>
          <w:sz w:val="26"/>
          <w:szCs w:val="26"/>
        </w:rPr>
        <w:t>ата, да се не догоди промена на</w:t>
      </w:r>
      <w:r w:rsidRPr="00DF2361">
        <w:rPr>
          <w:rFonts w:ascii="Times New Roman" w:hAnsi="Times New Roman" w:cs="Times New Roman"/>
          <w:sz w:val="26"/>
          <w:szCs w:val="26"/>
        </w:rPr>
        <w:t>боље ни у броју оних који су завршили специјализациј</w:t>
      </w:r>
      <w:r w:rsidR="006255CE">
        <w:rPr>
          <w:rFonts w:ascii="Times New Roman" w:hAnsi="Times New Roman" w:cs="Times New Roman"/>
          <w:sz w:val="26"/>
          <w:szCs w:val="26"/>
        </w:rPr>
        <w:t>у, нити да се догоди промена на</w:t>
      </w:r>
      <w:r w:rsidRPr="00DF2361">
        <w:rPr>
          <w:rFonts w:ascii="Times New Roman" w:hAnsi="Times New Roman" w:cs="Times New Roman"/>
          <w:sz w:val="26"/>
          <w:szCs w:val="26"/>
        </w:rPr>
        <w:t xml:space="preserve">боље у правим критеријумима о томе ко добија специјализацију. </w:t>
      </w:r>
    </w:p>
    <w:p w:rsidR="00DF2361" w:rsidRPr="00DF2361" w:rsidRDefault="006255CE"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Дакле, најискреније вам кажем, ја бих волела да за годину дана од данас ви будете управу, а не ја. </w:t>
      </w:r>
      <w:proofErr w:type="spellStart"/>
      <w:r>
        <w:rPr>
          <w:rFonts w:ascii="Times New Roman" w:hAnsi="Times New Roman" w:cs="Times New Roman"/>
          <w:sz w:val="26"/>
          <w:szCs w:val="26"/>
        </w:rPr>
        <w:t>Алио</w:t>
      </w:r>
      <w:proofErr w:type="spellEnd"/>
      <w:r>
        <w:rPr>
          <w:rFonts w:ascii="Times New Roman" w:hAnsi="Times New Roman" w:cs="Times New Roman"/>
          <w:sz w:val="26"/>
          <w:szCs w:val="26"/>
        </w:rPr>
        <w:t xml:space="preserve"> је мој</w:t>
      </w:r>
      <w:r w:rsidR="00DF2361" w:rsidRPr="00DF2361">
        <w:rPr>
          <w:rFonts w:ascii="Times New Roman" w:hAnsi="Times New Roman" w:cs="Times New Roman"/>
          <w:sz w:val="26"/>
          <w:szCs w:val="26"/>
        </w:rPr>
        <w:t xml:space="preserve"> посао и моја је обавеза да водим рачуна о томе да вас редовно питам да ли примена овог закона тече онако како сте у уводном образложењу обећали да ће бити ток промена, који ће измена закона, када су у питању специјализанти, произвести у здравственом систему Србије. Хвала ва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НИК: Хоћете да сачекате остале дискутанте пошто две минуте имате по амандману или појединачно? Не, можете укупно по једном амандману две минуте. Зато вас питам - хоћете да саслушате и остале? Министар одмах користи своје врем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ЛАТИБОР ЛОНЧАР: Само да разјасним, а мислим да ћемо се сложити. Зато сам и читао јуче због чињеница које су необориве, које иду од </w:t>
      </w:r>
      <w:r w:rsidR="006255CE" w:rsidRPr="00DF2361">
        <w:rPr>
          <w:rFonts w:ascii="Times New Roman" w:hAnsi="Times New Roman" w:cs="Times New Roman"/>
          <w:sz w:val="26"/>
          <w:szCs w:val="26"/>
        </w:rPr>
        <w:t xml:space="preserve">Института </w:t>
      </w:r>
      <w:r w:rsidRPr="00DF2361">
        <w:rPr>
          <w:rFonts w:ascii="Times New Roman" w:hAnsi="Times New Roman" w:cs="Times New Roman"/>
          <w:sz w:val="26"/>
          <w:szCs w:val="26"/>
        </w:rPr>
        <w:t>за јавно здравље Батут, који су бројеви, колико специјализаната, колико година имају и у каквом смо ми проблему. Ово је начин да то решимо</w:t>
      </w:r>
      <w:r w:rsidR="006255CE">
        <w:rPr>
          <w:rFonts w:ascii="Times New Roman" w:hAnsi="Times New Roman" w:cs="Times New Roman"/>
          <w:sz w:val="26"/>
          <w:szCs w:val="26"/>
        </w:rPr>
        <w:t>,</w:t>
      </w:r>
      <w:r w:rsidRPr="00DF2361">
        <w:rPr>
          <w:rFonts w:ascii="Times New Roman" w:hAnsi="Times New Roman" w:cs="Times New Roman"/>
          <w:sz w:val="26"/>
          <w:szCs w:val="26"/>
        </w:rPr>
        <w:t xml:space="preserve"> али због грађана морам да вас обавестим, ви то сигурно знате, просечно, специјализација траје пет година. Значи, ми данас да кренемо да све специјализације дамо које смо замислили, тек за пет година ти људи ће бити специјалист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начи, немогуће је то што ви кажете да ћемо на крају године добити сп</w:t>
      </w:r>
      <w:r w:rsidR="006255CE">
        <w:rPr>
          <w:rFonts w:ascii="Times New Roman" w:hAnsi="Times New Roman" w:cs="Times New Roman"/>
          <w:sz w:val="26"/>
          <w:szCs w:val="26"/>
        </w:rPr>
        <w:t>ецијалисте. То је, знате и сами,</w:t>
      </w:r>
      <w:r w:rsidRPr="00DF2361">
        <w:rPr>
          <w:rFonts w:ascii="Times New Roman" w:hAnsi="Times New Roman" w:cs="Times New Roman"/>
          <w:sz w:val="26"/>
          <w:szCs w:val="26"/>
        </w:rPr>
        <w:t xml:space="preserve"> </w:t>
      </w:r>
      <w:r w:rsidR="006255CE">
        <w:rPr>
          <w:rFonts w:ascii="Times New Roman" w:hAnsi="Times New Roman" w:cs="Times New Roman"/>
          <w:sz w:val="26"/>
          <w:szCs w:val="26"/>
        </w:rPr>
        <w:t>пет година</w:t>
      </w:r>
      <w:r w:rsidRPr="00DF2361">
        <w:rPr>
          <w:rFonts w:ascii="Times New Roman" w:hAnsi="Times New Roman" w:cs="Times New Roman"/>
          <w:sz w:val="26"/>
          <w:szCs w:val="26"/>
        </w:rPr>
        <w:t>, просечно четири, пет и шест година трају специјализације. Управо из тог разлога с</w:t>
      </w:r>
      <w:r w:rsidR="006255CE">
        <w:rPr>
          <w:rFonts w:ascii="Times New Roman" w:hAnsi="Times New Roman" w:cs="Times New Roman"/>
          <w:sz w:val="26"/>
          <w:szCs w:val="26"/>
        </w:rPr>
        <w:t xml:space="preserve">мо кренули, </w:t>
      </w:r>
      <w:r w:rsidR="006255CE">
        <w:rPr>
          <w:rFonts w:ascii="Times New Roman" w:hAnsi="Times New Roman" w:cs="Times New Roman"/>
          <w:sz w:val="26"/>
          <w:szCs w:val="26"/>
        </w:rPr>
        <w:lastRenderedPageBreak/>
        <w:t>јер за тих пет-</w:t>
      </w:r>
      <w:r w:rsidRPr="00DF2361">
        <w:rPr>
          <w:rFonts w:ascii="Times New Roman" w:hAnsi="Times New Roman" w:cs="Times New Roman"/>
          <w:sz w:val="26"/>
          <w:szCs w:val="26"/>
        </w:rPr>
        <w:t xml:space="preserve">шест година по ономе што смо изнели податке људи одлазе у пензију и имамо ту старосну границу и онда ћемо имати </w:t>
      </w:r>
      <w:r w:rsidR="006255CE">
        <w:rPr>
          <w:rFonts w:ascii="Times New Roman" w:hAnsi="Times New Roman" w:cs="Times New Roman"/>
          <w:sz w:val="26"/>
          <w:szCs w:val="26"/>
        </w:rPr>
        <w:t>још мање специјалиста, чисто да</w:t>
      </w:r>
      <w:r w:rsidRPr="00DF2361">
        <w:rPr>
          <w:rFonts w:ascii="Times New Roman" w:hAnsi="Times New Roman" w:cs="Times New Roman"/>
          <w:sz w:val="26"/>
          <w:szCs w:val="26"/>
        </w:rPr>
        <w:t xml:space="preserve"> мислим да се око тога слажемо. Хвала вам.</w:t>
      </w:r>
    </w:p>
    <w:p w:rsidR="00DF2361" w:rsidRPr="00DF2361" w:rsidRDefault="006255CE"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DF2361" w:rsidRPr="00DF2361">
        <w:rPr>
          <w:rFonts w:ascii="Times New Roman" w:hAnsi="Times New Roman" w:cs="Times New Roman"/>
          <w:sz w:val="26"/>
          <w:szCs w:val="26"/>
        </w:rPr>
        <w:t>Реч има Гордана Зор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РДАНА ЗОРИЋ: Поштовано председништво, поштовани министре са сарадницима, поштовани посланици, управо сам хтела да се надовежем на дискусију колегинице Чомић, везано за то зашто не треба прихватити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ложени закон, односно предложени члан закона који предвиђа да се у</w:t>
      </w:r>
      <w:r w:rsidR="009D5C80">
        <w:rPr>
          <w:rFonts w:ascii="Times New Roman" w:hAnsi="Times New Roman" w:cs="Times New Roman"/>
          <w:sz w:val="26"/>
          <w:szCs w:val="26"/>
        </w:rPr>
        <w:t>кине две године обавезног стажа</w:t>
      </w:r>
      <w:r w:rsidRPr="00DF2361">
        <w:rPr>
          <w:rFonts w:ascii="Times New Roman" w:hAnsi="Times New Roman" w:cs="Times New Roman"/>
          <w:sz w:val="26"/>
          <w:szCs w:val="26"/>
        </w:rPr>
        <w:t xml:space="preserve"> има велики значај утолико што ће помоћи да произведемо специјалисте много брже него што је то до сада бил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дам се да ће се колеге сложити да за многе специјализације време проведено у општој пракси је практично изгубљено време, јер патолог, односно неко ко иде на специјализацију из патологије, заиста је најбоље да из факултетске клупе пређе на специјализацију за </w:t>
      </w:r>
      <w:proofErr w:type="spellStart"/>
      <w:r w:rsidRPr="00DF2361">
        <w:rPr>
          <w:rFonts w:ascii="Times New Roman" w:hAnsi="Times New Roman" w:cs="Times New Roman"/>
          <w:sz w:val="26"/>
          <w:szCs w:val="26"/>
        </w:rPr>
        <w:t>кардиохирурга</w:t>
      </w:r>
      <w:proofErr w:type="spellEnd"/>
      <w:r w:rsidRPr="00DF2361">
        <w:rPr>
          <w:rFonts w:ascii="Times New Roman" w:hAnsi="Times New Roman" w:cs="Times New Roman"/>
          <w:sz w:val="26"/>
          <w:szCs w:val="26"/>
        </w:rPr>
        <w:t xml:space="preserve">, </w:t>
      </w:r>
      <w:proofErr w:type="spellStart"/>
      <w:r w:rsidRPr="00DF2361">
        <w:rPr>
          <w:rFonts w:ascii="Times New Roman" w:hAnsi="Times New Roman" w:cs="Times New Roman"/>
          <w:sz w:val="26"/>
          <w:szCs w:val="26"/>
        </w:rPr>
        <w:t>микробиолога</w:t>
      </w:r>
      <w:proofErr w:type="spellEnd"/>
      <w:r w:rsidRPr="00DF2361">
        <w:rPr>
          <w:rFonts w:ascii="Times New Roman" w:hAnsi="Times New Roman" w:cs="Times New Roman"/>
          <w:sz w:val="26"/>
          <w:szCs w:val="26"/>
        </w:rPr>
        <w:t xml:space="preserve"> и за још многе друге специјализације. Пракса у амбуланти опште праксе је потпуно непотребна и то је чист губитак. Друштво добија, на тај начин, много брже специјалисту и самим тим млађег.</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Хтела сам да се осврнем на оно што је министар већ рекао. Од данашњег дана, ако усвојимо, не пет, него чак шест година, јер док се крене са припремама спровођења овог закона у дело, ми ћемо готове специјалисте имати тек за шест година, а шта ће се у оквиру тих шест година радити, обзиром да ће у међувремену ситуација бити још гора зато што ће многи отићи у пензиј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бзиром да је тема ове измене закона практично специјализација, желела бих да искористим прилику, претпостављам да министар зна, али због колега специјалиста медицине рада, имам обавезу да јавно изнесем да у области медицине рада постоји велики проблем. Вероватно многи не знају да је медицина рада једина специјализација која је скинута са буџета. Она се више не финансира из средстава </w:t>
      </w:r>
      <w:proofErr w:type="spellStart"/>
      <w:r w:rsidRPr="00DF2361">
        <w:rPr>
          <w:rFonts w:ascii="Times New Roman" w:hAnsi="Times New Roman" w:cs="Times New Roman"/>
          <w:sz w:val="26"/>
          <w:szCs w:val="26"/>
        </w:rPr>
        <w:t>РФЗО-а</w:t>
      </w:r>
      <w:proofErr w:type="spellEnd"/>
      <w:r w:rsidRPr="00DF2361">
        <w:rPr>
          <w:rFonts w:ascii="Times New Roman" w:hAnsi="Times New Roman" w:cs="Times New Roman"/>
          <w:sz w:val="26"/>
          <w:szCs w:val="26"/>
        </w:rPr>
        <w:t>.</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 две године били смо доведени пред свршен чин да се определимо или ћемо радити као лекари, као изабрани лекари и бити на буџету, пошто смо до тада радили као изабрани лекари, као специјалисти медицине рада, или ћемо бити опредељени да радимо као изабрани лекари или ћемо рад</w:t>
      </w:r>
      <w:r w:rsidR="009D5C80">
        <w:rPr>
          <w:rFonts w:ascii="Times New Roman" w:hAnsi="Times New Roman" w:cs="Times New Roman"/>
          <w:sz w:val="26"/>
          <w:szCs w:val="26"/>
        </w:rPr>
        <w:t>ити медицину рада, али ћемо при</w:t>
      </w:r>
      <w:r w:rsidRPr="00DF2361">
        <w:rPr>
          <w:rFonts w:ascii="Times New Roman" w:hAnsi="Times New Roman" w:cs="Times New Roman"/>
          <w:sz w:val="26"/>
          <w:szCs w:val="26"/>
        </w:rPr>
        <w:t>том средства за плате обезбеђивати искључиво из онога што урадим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слим да је тиме начињена једна велика грешка. Надам се да то може да се исправи, да није касно, јер медицина рада, сама по себи, као специјализација, није толико привлачна из разних разлога, а ускраћена је здравствена услуга онима који стварају доходак овој земљи, значи радницима, металским радницима, рударима, радницима у хемијској </w:t>
      </w:r>
      <w:r w:rsidRPr="00DF2361">
        <w:rPr>
          <w:rFonts w:ascii="Times New Roman" w:hAnsi="Times New Roman" w:cs="Times New Roman"/>
          <w:sz w:val="26"/>
          <w:szCs w:val="26"/>
        </w:rPr>
        <w:lastRenderedPageBreak/>
        <w:t>индустрији, разним другим областима, где је утицај рада на здравље запосленог прилично велик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едицина рада је превентивна грана и обзиром уопште да је тенденција и да тако треба и да буде, да треба да негујемо превентивне гране, мислим да је тиме што је </w:t>
      </w:r>
      <w:r w:rsidR="009D5C80">
        <w:rPr>
          <w:rFonts w:ascii="Times New Roman" w:hAnsi="Times New Roman" w:cs="Times New Roman"/>
          <w:sz w:val="26"/>
          <w:szCs w:val="26"/>
        </w:rPr>
        <w:t>м</w:t>
      </w:r>
      <w:r w:rsidRPr="00DF2361">
        <w:rPr>
          <w:rFonts w:ascii="Times New Roman" w:hAnsi="Times New Roman" w:cs="Times New Roman"/>
          <w:sz w:val="26"/>
          <w:szCs w:val="26"/>
        </w:rPr>
        <w:t xml:space="preserve">едицина рада склоњена са буџета учињена велика грешка, јер догодиће се да обзиром да у овом тренутку у Србији се око 150 људи бави, односно 150 лекара се бави чистом </w:t>
      </w:r>
      <w:r w:rsidR="009D5C80">
        <w:rPr>
          <w:rFonts w:ascii="Times New Roman" w:hAnsi="Times New Roman" w:cs="Times New Roman"/>
          <w:sz w:val="26"/>
          <w:szCs w:val="26"/>
        </w:rPr>
        <w:t>м</w:t>
      </w:r>
      <w:r w:rsidRPr="00DF2361">
        <w:rPr>
          <w:rFonts w:ascii="Times New Roman" w:hAnsi="Times New Roman" w:cs="Times New Roman"/>
          <w:sz w:val="26"/>
          <w:szCs w:val="26"/>
        </w:rPr>
        <w:t xml:space="preserve">едицином рада, значи, определили су се да раде чисту </w:t>
      </w:r>
      <w:r w:rsidR="009D5C80">
        <w:rPr>
          <w:rFonts w:ascii="Times New Roman" w:hAnsi="Times New Roman" w:cs="Times New Roman"/>
          <w:sz w:val="26"/>
          <w:szCs w:val="26"/>
        </w:rPr>
        <w:t>м</w:t>
      </w:r>
      <w:r w:rsidRPr="00DF2361">
        <w:rPr>
          <w:rFonts w:ascii="Times New Roman" w:hAnsi="Times New Roman" w:cs="Times New Roman"/>
          <w:sz w:val="26"/>
          <w:szCs w:val="26"/>
        </w:rPr>
        <w:t xml:space="preserve">едицину рада, а просек специјалисте </w:t>
      </w:r>
      <w:r w:rsidR="009D5C80">
        <w:rPr>
          <w:rFonts w:ascii="Times New Roman" w:hAnsi="Times New Roman" w:cs="Times New Roman"/>
          <w:sz w:val="26"/>
          <w:szCs w:val="26"/>
        </w:rPr>
        <w:t>м</w:t>
      </w:r>
      <w:r w:rsidRPr="00DF2361">
        <w:rPr>
          <w:rFonts w:ascii="Times New Roman" w:hAnsi="Times New Roman" w:cs="Times New Roman"/>
          <w:sz w:val="26"/>
          <w:szCs w:val="26"/>
        </w:rPr>
        <w:t xml:space="preserve">едицине рада, податке сам добила од директора Института за медицину рада, просек година старости је 59, значи, просек старости специјалисте за </w:t>
      </w:r>
      <w:r w:rsidR="009D5C80">
        <w:rPr>
          <w:rFonts w:ascii="Times New Roman" w:hAnsi="Times New Roman" w:cs="Times New Roman"/>
          <w:sz w:val="26"/>
          <w:szCs w:val="26"/>
        </w:rPr>
        <w:t>м</w:t>
      </w:r>
      <w:r w:rsidRPr="00DF2361">
        <w:rPr>
          <w:rFonts w:ascii="Times New Roman" w:hAnsi="Times New Roman" w:cs="Times New Roman"/>
          <w:sz w:val="26"/>
          <w:szCs w:val="26"/>
        </w:rPr>
        <w:t xml:space="preserve">едицину рада је 59 годин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орам да вам кажем да су то специјалисти који издају лекарска уверења за рад, значи, одређују радну способност одређеног човека за одређено занимање. Они су једини едуковани за то. То су претходни прегледи, раде периодичне прегледе. Значи, по закону знате да постоје занимања где је послодавац у обавези да радника пошаље једном годишње на преглед. То се све финансира или од средстава пацијента или од средстава послодавца и то је био практично чист приход са врло мало трошкова здравственим установама.</w:t>
      </w:r>
    </w:p>
    <w:p w:rsidR="009D5C80"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овај начин здравствене установе ће на неки начин бити ускраћене, то је једно, а друго, због велике просечне старости лекара, због малог броја специјалиста </w:t>
      </w:r>
      <w:r w:rsidR="009D5C80">
        <w:rPr>
          <w:rFonts w:ascii="Times New Roman" w:hAnsi="Times New Roman" w:cs="Times New Roman"/>
          <w:sz w:val="26"/>
          <w:szCs w:val="26"/>
        </w:rPr>
        <w:t>м</w:t>
      </w:r>
      <w:r w:rsidRPr="00DF2361">
        <w:rPr>
          <w:rFonts w:ascii="Times New Roman" w:hAnsi="Times New Roman" w:cs="Times New Roman"/>
          <w:sz w:val="26"/>
          <w:szCs w:val="26"/>
        </w:rPr>
        <w:t xml:space="preserve">едицине рада, питам се ко ће за четири године прегледати професионалне возаче, ко ће издавати уверења о здравственој способности за аматере возаче. </w:t>
      </w:r>
    </w:p>
    <w:p w:rsidR="00DF2361" w:rsidRPr="00DF2361" w:rsidRDefault="009D5C80"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Да ли то значи, пошто претпостављам да оно мало специјалиста </w:t>
      </w:r>
      <w:r>
        <w:rPr>
          <w:rFonts w:ascii="Times New Roman" w:hAnsi="Times New Roman" w:cs="Times New Roman"/>
          <w:sz w:val="26"/>
          <w:szCs w:val="26"/>
        </w:rPr>
        <w:t>м</w:t>
      </w:r>
      <w:r w:rsidR="00DF2361" w:rsidRPr="00DF2361">
        <w:rPr>
          <w:rFonts w:ascii="Times New Roman" w:hAnsi="Times New Roman" w:cs="Times New Roman"/>
          <w:sz w:val="26"/>
          <w:szCs w:val="26"/>
        </w:rPr>
        <w:t xml:space="preserve">едицине рада ће бити лоцирано углавном </w:t>
      </w:r>
      <w:r>
        <w:rPr>
          <w:rFonts w:ascii="Times New Roman" w:hAnsi="Times New Roman" w:cs="Times New Roman"/>
          <w:sz w:val="26"/>
          <w:szCs w:val="26"/>
        </w:rPr>
        <w:t xml:space="preserve">у </w:t>
      </w:r>
      <w:r w:rsidR="00DF2361" w:rsidRPr="00DF2361">
        <w:rPr>
          <w:rFonts w:ascii="Times New Roman" w:hAnsi="Times New Roman" w:cs="Times New Roman"/>
          <w:sz w:val="26"/>
          <w:szCs w:val="26"/>
        </w:rPr>
        <w:t>Београд, Нови Сад, Крагујевац, Ниш, да ли то значи да ће рецимо један пољопривредни произвођач из Дубовца, који је на неких 50</w:t>
      </w:r>
      <w:r>
        <w:rPr>
          <w:rFonts w:ascii="Times New Roman" w:hAnsi="Times New Roman" w:cs="Times New Roman"/>
          <w:sz w:val="26"/>
          <w:szCs w:val="26"/>
        </w:rPr>
        <w:t>-</w:t>
      </w:r>
      <w:r w:rsidR="00DF2361" w:rsidRPr="00DF2361">
        <w:rPr>
          <w:rFonts w:ascii="Times New Roman" w:hAnsi="Times New Roman" w:cs="Times New Roman"/>
          <w:sz w:val="26"/>
          <w:szCs w:val="26"/>
        </w:rPr>
        <w:t>60 километара од Београда, морати да долази у Београд да добије уверења о здравственој с</w:t>
      </w:r>
      <w:r>
        <w:rPr>
          <w:rFonts w:ascii="Times New Roman" w:hAnsi="Times New Roman" w:cs="Times New Roman"/>
          <w:sz w:val="26"/>
          <w:szCs w:val="26"/>
        </w:rPr>
        <w:t>пособности за управљање трактором</w:t>
      </w:r>
      <w:r w:rsidR="00DF2361" w:rsidRPr="00DF2361">
        <w:rPr>
          <w:rFonts w:ascii="Times New Roman" w:hAnsi="Times New Roman" w:cs="Times New Roman"/>
          <w:sz w:val="26"/>
          <w:szCs w:val="26"/>
        </w:rPr>
        <w:t xml:space="preserve">? То ће бити велики пробле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то бих молила министра да просто контактира са директором Института за медицину рада и да се види да ли постоји могућност да се ту нађе неко повољније решење, да он</w:t>
      </w:r>
      <w:r w:rsidR="009D5C80">
        <w:rPr>
          <w:rFonts w:ascii="Times New Roman" w:hAnsi="Times New Roman" w:cs="Times New Roman"/>
          <w:sz w:val="26"/>
          <w:szCs w:val="26"/>
        </w:rPr>
        <w:t>о буде добро и за државу, јер</w:t>
      </w:r>
      <w:r w:rsidRPr="00DF2361">
        <w:rPr>
          <w:rFonts w:ascii="Times New Roman" w:hAnsi="Times New Roman" w:cs="Times New Roman"/>
          <w:sz w:val="26"/>
          <w:szCs w:val="26"/>
        </w:rPr>
        <w:t xml:space="preserve"> мислим да</w:t>
      </w:r>
      <w:r w:rsidR="009D5C80">
        <w:rPr>
          <w:rFonts w:ascii="Times New Roman" w:hAnsi="Times New Roman" w:cs="Times New Roman"/>
          <w:sz w:val="26"/>
          <w:szCs w:val="26"/>
        </w:rPr>
        <w:t xml:space="preserve"> је</w:t>
      </w:r>
      <w:r w:rsidRPr="00DF2361">
        <w:rPr>
          <w:rFonts w:ascii="Times New Roman" w:hAnsi="Times New Roman" w:cs="Times New Roman"/>
          <w:sz w:val="26"/>
          <w:szCs w:val="26"/>
        </w:rPr>
        <w:t xml:space="preserve"> постојање </w:t>
      </w:r>
      <w:r w:rsidR="009D5C80">
        <w:rPr>
          <w:rFonts w:ascii="Times New Roman" w:hAnsi="Times New Roman" w:cs="Times New Roman"/>
          <w:sz w:val="26"/>
          <w:szCs w:val="26"/>
        </w:rPr>
        <w:t>м</w:t>
      </w:r>
      <w:r w:rsidRPr="00DF2361">
        <w:rPr>
          <w:rFonts w:ascii="Times New Roman" w:hAnsi="Times New Roman" w:cs="Times New Roman"/>
          <w:sz w:val="26"/>
          <w:szCs w:val="26"/>
        </w:rPr>
        <w:t>едицине рада у оквиру домова здра</w:t>
      </w:r>
      <w:r w:rsidR="009D5C80">
        <w:rPr>
          <w:rFonts w:ascii="Times New Roman" w:hAnsi="Times New Roman" w:cs="Times New Roman"/>
          <w:sz w:val="26"/>
          <w:szCs w:val="26"/>
        </w:rPr>
        <w:t>вља, како је то до сада било,</w:t>
      </w:r>
      <w:r w:rsidRPr="00DF2361">
        <w:rPr>
          <w:rFonts w:ascii="Times New Roman" w:hAnsi="Times New Roman" w:cs="Times New Roman"/>
          <w:sz w:val="26"/>
          <w:szCs w:val="26"/>
        </w:rPr>
        <w:t xml:space="preserve"> сасвим одрживо. Не оптерећује државу, али зато јако много п</w:t>
      </w:r>
      <w:r w:rsidR="009D5C80">
        <w:rPr>
          <w:rFonts w:ascii="Times New Roman" w:hAnsi="Times New Roman" w:cs="Times New Roman"/>
          <w:sz w:val="26"/>
          <w:szCs w:val="26"/>
        </w:rPr>
        <w:t>омаже пацијентима, односно чини</w:t>
      </w:r>
      <w:r w:rsidRPr="00DF2361">
        <w:rPr>
          <w:rFonts w:ascii="Times New Roman" w:hAnsi="Times New Roman" w:cs="Times New Roman"/>
          <w:sz w:val="26"/>
          <w:szCs w:val="26"/>
        </w:rPr>
        <w:t xml:space="preserve"> услуге које пружа </w:t>
      </w:r>
      <w:r w:rsidR="009D5C80">
        <w:rPr>
          <w:rFonts w:ascii="Times New Roman" w:hAnsi="Times New Roman" w:cs="Times New Roman"/>
          <w:sz w:val="26"/>
          <w:szCs w:val="26"/>
        </w:rPr>
        <w:t>м</w:t>
      </w:r>
      <w:r w:rsidRPr="00DF2361">
        <w:rPr>
          <w:rFonts w:ascii="Times New Roman" w:hAnsi="Times New Roman" w:cs="Times New Roman"/>
          <w:sz w:val="26"/>
          <w:szCs w:val="26"/>
        </w:rPr>
        <w:t xml:space="preserve">едицина рада доступније пацијентима ван великих центара. </w:t>
      </w:r>
    </w:p>
    <w:p w:rsidR="009D5C80"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олела бих да се нађе неки модел, јер треба и ове младе лекаре који се опредељују за нове специјализације мотивисати да се определе за </w:t>
      </w:r>
      <w:r w:rsidR="009D5C80">
        <w:rPr>
          <w:rFonts w:ascii="Times New Roman" w:hAnsi="Times New Roman" w:cs="Times New Roman"/>
          <w:sz w:val="26"/>
          <w:szCs w:val="26"/>
        </w:rPr>
        <w:t>м</w:t>
      </w:r>
      <w:r w:rsidRPr="00DF2361">
        <w:rPr>
          <w:rFonts w:ascii="Times New Roman" w:hAnsi="Times New Roman" w:cs="Times New Roman"/>
          <w:sz w:val="26"/>
          <w:szCs w:val="26"/>
        </w:rPr>
        <w:t>едицину рада. Како сада ствари стоје, нисам сигурна да ће се они р</w:t>
      </w:r>
      <w:r w:rsidR="009D5C80">
        <w:rPr>
          <w:rFonts w:ascii="Times New Roman" w:hAnsi="Times New Roman" w:cs="Times New Roman"/>
          <w:sz w:val="26"/>
          <w:szCs w:val="26"/>
        </w:rPr>
        <w:t>адо опредељивати. Значи, за три-</w:t>
      </w:r>
      <w:r w:rsidRPr="00DF2361">
        <w:rPr>
          <w:rFonts w:ascii="Times New Roman" w:hAnsi="Times New Roman" w:cs="Times New Roman"/>
          <w:sz w:val="26"/>
          <w:szCs w:val="26"/>
        </w:rPr>
        <w:t xml:space="preserve">четири године ћемо имати велики проблем. </w:t>
      </w:r>
    </w:p>
    <w:p w:rsidR="009D5C80" w:rsidRDefault="009D5C80"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То су претходни прегледи, значи лекарска уверења за рад, периодични прегледи, прегледи возача аматера, прегледи возача </w:t>
      </w:r>
      <w:r w:rsidR="00DF2361" w:rsidRPr="00DF2361">
        <w:rPr>
          <w:rFonts w:ascii="Times New Roman" w:hAnsi="Times New Roman" w:cs="Times New Roman"/>
          <w:sz w:val="26"/>
          <w:szCs w:val="26"/>
        </w:rPr>
        <w:lastRenderedPageBreak/>
        <w:t xml:space="preserve">професионалаца. Једина специјалност која је квалификована да даје оцену радне способности је </w:t>
      </w:r>
      <w:r>
        <w:rPr>
          <w:rFonts w:ascii="Times New Roman" w:hAnsi="Times New Roman" w:cs="Times New Roman"/>
          <w:sz w:val="26"/>
          <w:szCs w:val="26"/>
        </w:rPr>
        <w:t>м</w:t>
      </w:r>
      <w:r w:rsidR="00DF2361" w:rsidRPr="00DF2361">
        <w:rPr>
          <w:rFonts w:ascii="Times New Roman" w:hAnsi="Times New Roman" w:cs="Times New Roman"/>
          <w:sz w:val="26"/>
          <w:szCs w:val="26"/>
        </w:rPr>
        <w:t xml:space="preserve">едицина рада. </w:t>
      </w:r>
    </w:p>
    <w:p w:rsidR="00DF2361" w:rsidRPr="00DF2361" w:rsidRDefault="009D5C80"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Не постоји ниједна друга специјализација која може да замени то и зато је то јако важно и мислим да је сада неко крајње време када бисмо почели да се бавимо и налажењем решења за ту специјализацију, која је можда најдефицитарнија од свих. Хвала ва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Реч има народни посланик др Душан Милисављевић, као овлашће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УШАН МИЛИСАВЉЕВИЋ: Поштована председнице парламента, поштовани колега министре, господине Лончар, поштоване колегинице и колеге народни посланици, амандман госпође Чомић и јучерашња расправа поводом ове измене Закона о здравственој заштити је управо наша недоумица шта се тачно дешава са овом променом. </w:t>
      </w:r>
    </w:p>
    <w:p w:rsidR="00DF2361" w:rsidRPr="00DF2361" w:rsidRDefault="0032240E"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што сам</w:t>
      </w:r>
      <w:r w:rsidR="00DF2361" w:rsidRPr="00DF2361">
        <w:rPr>
          <w:rFonts w:ascii="Times New Roman" w:hAnsi="Times New Roman" w:cs="Times New Roman"/>
          <w:sz w:val="26"/>
          <w:szCs w:val="26"/>
        </w:rPr>
        <w:t xml:space="preserve"> постављао питање и јуче, и јутрос на Одбору за здравље и породицу, поставићу и сада. Мислим да нису јасни критеријуми ко ће добити специјализацију. Када ставите члан закона који каже – Министарство здравља има дискреционо право да да специјализацију некоме, значи постоји потреба да се јасно каже ко може добити специјализацију, када се прави конкурс за те специјализације и који је број тих специјализација на које наше младе колеге могу да аплицирају.</w:t>
      </w:r>
    </w:p>
    <w:p w:rsidR="007D6812"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но што је јуче мени била забуна и износим је поново, то је изјава Министарства здравља и ваша лична, а и ја имам те податке и потврђујем да јесу тачни, да у Србији имао више од 2.455 лекара који су на бироу. Драги грађани Србије, ми имамо 2.500 лекара који су на бироу, а данас и јуче сте чули од Министарства здравља да ми имамо мањак лекара у болницама Србије. То је по мени једно велико питање – шта сада? </w:t>
      </w:r>
    </w:p>
    <w:p w:rsidR="007D6812" w:rsidRDefault="007D6812"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Како то да претходна руководства Министарства здравља нису могла да направе једну лепу рационализацију кадрова, како нису могли да направе једну шему здравствених установа, шему здр</w:t>
      </w:r>
      <w:r>
        <w:rPr>
          <w:rFonts w:ascii="Times New Roman" w:hAnsi="Times New Roman" w:cs="Times New Roman"/>
          <w:sz w:val="26"/>
          <w:szCs w:val="26"/>
        </w:rPr>
        <w:t>авственог кадра у тим болницама</w:t>
      </w:r>
      <w:r w:rsidR="00DF2361" w:rsidRPr="00DF2361">
        <w:rPr>
          <w:rFonts w:ascii="Times New Roman" w:hAnsi="Times New Roman" w:cs="Times New Roman"/>
          <w:sz w:val="26"/>
          <w:szCs w:val="26"/>
        </w:rPr>
        <w:t xml:space="preserve"> како бисмо избегли овај фрапантан податак? </w:t>
      </w:r>
    </w:p>
    <w:p w:rsidR="00DF2361" w:rsidRPr="00DF2361" w:rsidRDefault="007D6812"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Ово је могуће једино у Србију, имате 2.500 лекара на бироу, а по болницама, као што је министар рекао, као што вам ја говорим, имате мањак лекара, имате лекаре који су у некој средњовечној доби између 45. и 49. године у просеку и полако наша лекарска професија стари. То су неке ствари које ми апсолутно нису јасне.</w:t>
      </w:r>
    </w:p>
    <w:p w:rsidR="007D6812"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Интересује ме шта добијају специјализанти када добију специјализацију? Многи специјализанти који врше специјализацију у Београду, Новом Саду, у Нишу довољно </w:t>
      </w:r>
      <w:r w:rsidR="007D6812" w:rsidRPr="00DF2361">
        <w:rPr>
          <w:rFonts w:ascii="Times New Roman" w:hAnsi="Times New Roman" w:cs="Times New Roman"/>
          <w:sz w:val="26"/>
          <w:szCs w:val="26"/>
        </w:rPr>
        <w:t xml:space="preserve">су </w:t>
      </w:r>
      <w:r w:rsidRPr="00DF2361">
        <w:rPr>
          <w:rFonts w:ascii="Times New Roman" w:hAnsi="Times New Roman" w:cs="Times New Roman"/>
          <w:sz w:val="26"/>
          <w:szCs w:val="26"/>
        </w:rPr>
        <w:t xml:space="preserve">оспособљени за самостални специјалистички рад или многи лекари избегавају да им пруже адекватну научну потпору, адекватан научни напредак при њиховом боравку на њиховим клиникама. </w:t>
      </w:r>
    </w:p>
    <w:p w:rsidR="00DF2361" w:rsidRPr="00DF2361" w:rsidRDefault="007D6812"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Знам да многи млади лекари</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враћајући се из клиничких центара Београда, Новог Сада и Ниша, а настављајући рад у неким мањим </w:t>
      </w:r>
      <w:r w:rsidR="00DF2361" w:rsidRPr="00DF2361">
        <w:rPr>
          <w:rFonts w:ascii="Times New Roman" w:hAnsi="Times New Roman" w:cs="Times New Roman"/>
          <w:sz w:val="26"/>
          <w:szCs w:val="26"/>
        </w:rPr>
        <w:lastRenderedPageBreak/>
        <w:t>својим срединама</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избегавају да раде неке захвате које су предвиђени њиховом специјализацијо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стављам питање, или они нису довољно научени или нису имали услова да науче у тим установама или немају довољно опреме у тим центрима где они раде? То су ствари које су јако битне да се одговор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но што сам јуче у медијима дао изјаву, иначе подржавам укидање две године, мислим да је то добра ствар, али ако кажете да ћемо тиме решити проблем младих лекара, није тачно да ћемо тиме решити проблем младих лекара, ми ћемо само одложити решавање њиховог проблема, с обзиром да на бироу имамо 2.500 лекара који чекају посао. Ми нисмо отворили врата могућности да они добију посао. То је нешто што морамо да направимо заједно, да кажемо – држава Србија води рачуна о најпаметнијем слоју друштва, о људима који ће преузети беле мантиле да лече нашу нацију, ми желимо као одговорна држава да спречимо да они одлазе и да лече грађане Немачке, Шведске и Норвешке, него да лече нас.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То је идеја, али желим такође да вам кажем 2013. године је овде донет један закон, био сам против тог закона, о забрани запошљавања у јавним установама, здравство исто ту спада. Онда смо ми буквално под забраном запошљавања Министарства финансија. Колико има новца у Министарству финансија оно одреди да ли ви можете да запослите неког младог лекар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У вашем извештају ви наводите да постоје </w:t>
      </w:r>
      <w:proofErr w:type="spellStart"/>
      <w:r w:rsidRPr="00DF2361">
        <w:rPr>
          <w:rFonts w:ascii="Times New Roman" w:hAnsi="Times New Roman" w:cs="Times New Roman"/>
          <w:sz w:val="26"/>
          <w:szCs w:val="26"/>
        </w:rPr>
        <w:t>дискрепанце</w:t>
      </w:r>
      <w:proofErr w:type="spellEnd"/>
      <w:r w:rsidRPr="00DF2361">
        <w:rPr>
          <w:rFonts w:ascii="Times New Roman" w:hAnsi="Times New Roman" w:cs="Times New Roman"/>
          <w:sz w:val="26"/>
          <w:szCs w:val="26"/>
        </w:rPr>
        <w:t xml:space="preserve"> у броју лекара по различитим окрузима по Србији. Навели сте чак податак да Нишавски округ, из кога ја долазим, има већи број лекара, а упоредили сте неке округе по Војводини где има мањи број лекара него што то има Нишавски округ. Речи ћу вам да у Нишавском округу имате КЦ, а у самом КЦ имате 700 и нешто лекара, тако да тај број немојте да завара статистичаре, јер статистика је збир нетачних података, волим то кроз шалу да кажем, тако да немојмо правити забун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 имамо проблем са кадром, имамо проблем и у Нишу, као што имамо проблем и у Инђији, у Рум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начи, имамо проблем са младим лекарима и потреба је да врло одговорно кренемо после доношења измена Закона о здравственој заштити уз јасно решавање проблема, тј. отварања врата младим лекарима да они могу да уђу и да нађу поса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о је нешто што морамо као одговорна и власт и опозиција да тежимо како бисмо тим нашим најпаметнијим младим људима рекли – ви сте нама добродошли</w:t>
      </w:r>
      <w:r w:rsidR="007D6812">
        <w:rPr>
          <w:rFonts w:ascii="Times New Roman" w:hAnsi="Times New Roman" w:cs="Times New Roman"/>
          <w:sz w:val="26"/>
          <w:szCs w:val="26"/>
        </w:rPr>
        <w:t>, а не</w:t>
      </w:r>
      <w:r w:rsidRPr="00DF2361">
        <w:rPr>
          <w:rFonts w:ascii="Times New Roman" w:hAnsi="Times New Roman" w:cs="Times New Roman"/>
          <w:sz w:val="26"/>
          <w:szCs w:val="26"/>
        </w:rPr>
        <w:t xml:space="preserve"> када они заврше факулте</w:t>
      </w:r>
      <w:r w:rsidR="007D6812">
        <w:rPr>
          <w:rFonts w:ascii="Times New Roman" w:hAnsi="Times New Roman" w:cs="Times New Roman"/>
          <w:sz w:val="26"/>
          <w:szCs w:val="26"/>
        </w:rPr>
        <w:t>т.</w:t>
      </w:r>
      <w:r w:rsidRPr="00DF2361">
        <w:rPr>
          <w:rFonts w:ascii="Times New Roman" w:hAnsi="Times New Roman" w:cs="Times New Roman"/>
          <w:sz w:val="26"/>
          <w:szCs w:val="26"/>
        </w:rPr>
        <w:t xml:space="preserve"> </w:t>
      </w:r>
      <w:r w:rsidR="007D6812" w:rsidRPr="00DF2361">
        <w:rPr>
          <w:rFonts w:ascii="Times New Roman" w:hAnsi="Times New Roman" w:cs="Times New Roman"/>
          <w:sz w:val="26"/>
          <w:szCs w:val="26"/>
        </w:rPr>
        <w:t xml:space="preserve">Рећи </w:t>
      </w:r>
      <w:r w:rsidRPr="00DF2361">
        <w:rPr>
          <w:rFonts w:ascii="Times New Roman" w:hAnsi="Times New Roman" w:cs="Times New Roman"/>
          <w:sz w:val="26"/>
          <w:szCs w:val="26"/>
        </w:rPr>
        <w:t xml:space="preserve">ћу вам као професор, на мојим вежбама и предавањима пар пута сам их питао – шта планирате након тог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Једина шанса је да под неким знаком успеха добију посао као неки фармаце</w:t>
      </w:r>
      <w:r w:rsidR="007D6812">
        <w:rPr>
          <w:rFonts w:ascii="Times New Roman" w:hAnsi="Times New Roman" w:cs="Times New Roman"/>
          <w:sz w:val="26"/>
          <w:szCs w:val="26"/>
        </w:rPr>
        <w:t>утски агенти да продају лек итд,</w:t>
      </w:r>
      <w:r w:rsidRPr="00DF2361">
        <w:rPr>
          <w:rFonts w:ascii="Times New Roman" w:hAnsi="Times New Roman" w:cs="Times New Roman"/>
          <w:sz w:val="26"/>
          <w:szCs w:val="26"/>
        </w:rPr>
        <w:t xml:space="preserve"> а не да нађу посао и оно што они теже, то је учење немачког језика и одлазак у неке друге земље.</w:t>
      </w:r>
    </w:p>
    <w:p w:rsidR="007D6812"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Не кажем да ви можете физички да спречите неког да оде ако</w:t>
      </w:r>
      <w:r w:rsidR="007D6812">
        <w:rPr>
          <w:rFonts w:ascii="Times New Roman" w:hAnsi="Times New Roman" w:cs="Times New Roman"/>
          <w:sz w:val="26"/>
          <w:szCs w:val="26"/>
        </w:rPr>
        <w:t xml:space="preserve"> има</w:t>
      </w:r>
      <w:r w:rsidRPr="00DF2361">
        <w:rPr>
          <w:rFonts w:ascii="Times New Roman" w:hAnsi="Times New Roman" w:cs="Times New Roman"/>
          <w:sz w:val="26"/>
          <w:szCs w:val="26"/>
        </w:rPr>
        <w:t xml:space="preserve"> бољу плату у некој земљи, али пружимо им могућност да када заврше факултет да та најбоља деца лече грађане Србије а не да лече ове друге. Многе друге земље и многи други сектори здравства једва чекају добре лекаре из Србије. </w:t>
      </w:r>
    </w:p>
    <w:p w:rsidR="00DF2361" w:rsidRPr="00DF2361" w:rsidRDefault="007D6812"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Пуно је дилеме било да ли ми имамо добар сектор здравства или не.</w:t>
      </w:r>
      <w:r>
        <w:rPr>
          <w:rFonts w:ascii="Times New Roman" w:hAnsi="Times New Roman" w:cs="Times New Roman"/>
          <w:sz w:val="26"/>
          <w:szCs w:val="26"/>
        </w:rPr>
        <w:t xml:space="preserve"> Ми имамо добар сектор здравстве</w:t>
      </w:r>
      <w:r w:rsidR="00DF2361" w:rsidRPr="00DF2361">
        <w:rPr>
          <w:rFonts w:ascii="Times New Roman" w:hAnsi="Times New Roman" w:cs="Times New Roman"/>
          <w:sz w:val="26"/>
          <w:szCs w:val="26"/>
        </w:rPr>
        <w:t>не</w:t>
      </w:r>
      <w:r>
        <w:rPr>
          <w:rFonts w:ascii="Times New Roman" w:hAnsi="Times New Roman" w:cs="Times New Roman"/>
          <w:sz w:val="26"/>
          <w:szCs w:val="26"/>
        </w:rPr>
        <w:t xml:space="preserve"> </w:t>
      </w:r>
      <w:r w:rsidR="00DF2361" w:rsidRPr="00DF2361">
        <w:rPr>
          <w:rFonts w:ascii="Times New Roman" w:hAnsi="Times New Roman" w:cs="Times New Roman"/>
          <w:sz w:val="26"/>
          <w:szCs w:val="26"/>
        </w:rPr>
        <w:t xml:space="preserve">едукације, стојим иза тога, медицински факултети у Београду, Новом Саду, Нишу су добри. Добар кадар школујемо и тај кадар без проблема налази посао у Немачкој.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начи, идеја је да тај кадар задржимо. Јуче сам причао да избацимо политику из здравства, да више не добијају посао лекари који су чланови неке странке или су синови неког професора него да су то деца која су добра. Поносан сам што имам прилику да као професор радим са најпаметнијом децом која ми долазе из Бабушнице, из Владичиног Хана, из Босилеграда, из тих неких малих средина где су им родитељи радници, где родитељи немају пара буквално да живе, али су дали прилику том детету да уч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То дете има просек 9-9,5 али то дете не може добити тренутно посао у Нишу или Београду управо због тих вештачких пријема лекара који су чланови неке странке. Сада ваше, јуче наше, прекјуче СПС итд. То мора да се спречи и да најбоља деца лече грађане Србије. </w:t>
      </w:r>
    </w:p>
    <w:p w:rsidR="007D6812"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Једна идеја за специјализанте и за специјалисте. Морате да направите рационализацију да видите колико стварно имамо специјалиста у сектору државног здравства, у сектору војног здравства и у сектору приватног здравства и да распоредимо све те специј</w:t>
      </w:r>
      <w:r w:rsidR="007D6812">
        <w:rPr>
          <w:rFonts w:ascii="Times New Roman" w:hAnsi="Times New Roman" w:cs="Times New Roman"/>
          <w:sz w:val="26"/>
          <w:szCs w:val="26"/>
        </w:rPr>
        <w:t>алисте и да направимо једном за</w:t>
      </w:r>
      <w:r w:rsidR="0057326A">
        <w:rPr>
          <w:rFonts w:ascii="Times New Roman" w:hAnsi="Times New Roman" w:cs="Times New Roman"/>
          <w:sz w:val="26"/>
          <w:szCs w:val="26"/>
        </w:rPr>
        <w:t>свагда план - хоћемо да у Србији</w:t>
      </w:r>
      <w:r w:rsidRPr="00DF2361">
        <w:rPr>
          <w:rFonts w:ascii="Times New Roman" w:hAnsi="Times New Roman" w:cs="Times New Roman"/>
          <w:sz w:val="26"/>
          <w:szCs w:val="26"/>
        </w:rPr>
        <w:t xml:space="preserve"> до 2020. године колико нам кадра треба и да јасно едукујемо, да расписујемо конк</w:t>
      </w:r>
      <w:r w:rsidR="007D6812">
        <w:rPr>
          <w:rFonts w:ascii="Times New Roman" w:hAnsi="Times New Roman" w:cs="Times New Roman"/>
          <w:sz w:val="26"/>
          <w:szCs w:val="26"/>
        </w:rPr>
        <w:t>урсе на медицинским факултетима.</w:t>
      </w:r>
      <w:r w:rsidRPr="00DF2361">
        <w:rPr>
          <w:rFonts w:ascii="Times New Roman" w:hAnsi="Times New Roman" w:cs="Times New Roman"/>
          <w:sz w:val="26"/>
          <w:szCs w:val="26"/>
        </w:rPr>
        <w:t xml:space="preserve"> </w:t>
      </w:r>
    </w:p>
    <w:p w:rsidR="00DF2361" w:rsidRPr="00DF2361" w:rsidRDefault="007D6812"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DF2361">
        <w:rPr>
          <w:rFonts w:ascii="Times New Roman" w:hAnsi="Times New Roman" w:cs="Times New Roman"/>
          <w:sz w:val="26"/>
          <w:szCs w:val="26"/>
        </w:rPr>
        <w:t>Овако</w:t>
      </w:r>
      <w:r>
        <w:rPr>
          <w:rFonts w:ascii="Times New Roman" w:hAnsi="Times New Roman" w:cs="Times New Roman"/>
          <w:sz w:val="26"/>
          <w:szCs w:val="26"/>
        </w:rPr>
        <w:t>,</w:t>
      </w:r>
      <w:r w:rsidRPr="00DF2361">
        <w:rPr>
          <w:rFonts w:ascii="Times New Roman" w:hAnsi="Times New Roman" w:cs="Times New Roman"/>
          <w:sz w:val="26"/>
          <w:szCs w:val="26"/>
        </w:rPr>
        <w:t xml:space="preserve"> </w:t>
      </w:r>
      <w:r w:rsidR="00DF2361" w:rsidRPr="00DF2361">
        <w:rPr>
          <w:rFonts w:ascii="Times New Roman" w:hAnsi="Times New Roman" w:cs="Times New Roman"/>
          <w:sz w:val="26"/>
          <w:szCs w:val="26"/>
        </w:rPr>
        <w:t>јуче сам вам рекао</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w:t>
      </w:r>
      <w:r w:rsidRPr="00DF2361">
        <w:rPr>
          <w:rFonts w:ascii="Times New Roman" w:hAnsi="Times New Roman" w:cs="Times New Roman"/>
          <w:sz w:val="26"/>
          <w:szCs w:val="26"/>
        </w:rPr>
        <w:t xml:space="preserve">Републички </w:t>
      </w:r>
      <w:r w:rsidR="00DF2361" w:rsidRPr="00DF2361">
        <w:rPr>
          <w:rFonts w:ascii="Times New Roman" w:hAnsi="Times New Roman" w:cs="Times New Roman"/>
          <w:sz w:val="26"/>
          <w:szCs w:val="26"/>
        </w:rPr>
        <w:t xml:space="preserve">фонд здравственог осигурања </w:t>
      </w:r>
      <w:r>
        <w:rPr>
          <w:rFonts w:ascii="Times New Roman" w:hAnsi="Times New Roman" w:cs="Times New Roman"/>
          <w:sz w:val="26"/>
          <w:szCs w:val="26"/>
        </w:rPr>
        <w:t>се одвојио практично,</w:t>
      </w:r>
      <w:r w:rsidR="00DF2361" w:rsidRPr="00DF2361">
        <w:rPr>
          <w:rFonts w:ascii="Times New Roman" w:hAnsi="Times New Roman" w:cs="Times New Roman"/>
          <w:sz w:val="26"/>
          <w:szCs w:val="26"/>
        </w:rPr>
        <w:t xml:space="preserve"> он има аутономију у држави, с обзиром да има свој буџет од две милијарде евра, а да ви као Министарство здравља имате знатно мањи, мањи буџет и да је питање да то мора да се</w:t>
      </w:r>
      <w:r>
        <w:rPr>
          <w:rFonts w:ascii="Times New Roman" w:hAnsi="Times New Roman" w:cs="Times New Roman"/>
          <w:sz w:val="26"/>
          <w:szCs w:val="26"/>
        </w:rPr>
        <w:t xml:space="preserve"> стави под капу</w:t>
      </w:r>
      <w:r w:rsidR="00DF2361" w:rsidRPr="00DF2361">
        <w:rPr>
          <w:rFonts w:ascii="Times New Roman" w:hAnsi="Times New Roman" w:cs="Times New Roman"/>
          <w:sz w:val="26"/>
          <w:szCs w:val="26"/>
        </w:rPr>
        <w:t xml:space="preserve"> Министарства</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да он спроводи оно што су потребе грађана и оно што је директива Министарства здравља. То до сада није била пракс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Битно је да сектор војног здравства који има добре капацитете, добре болнице, добра апарате, </w:t>
      </w:r>
      <w:r w:rsidR="0057326A">
        <w:rPr>
          <w:rFonts w:ascii="Times New Roman" w:hAnsi="Times New Roman" w:cs="Times New Roman"/>
          <w:sz w:val="26"/>
          <w:szCs w:val="26"/>
        </w:rPr>
        <w:t xml:space="preserve">добре лекаре, а који је </w:t>
      </w:r>
      <w:proofErr w:type="spellStart"/>
      <w:r w:rsidR="0057326A">
        <w:rPr>
          <w:rFonts w:ascii="Times New Roman" w:hAnsi="Times New Roman" w:cs="Times New Roman"/>
          <w:sz w:val="26"/>
          <w:szCs w:val="26"/>
        </w:rPr>
        <w:t>фо</w:t>
      </w:r>
      <w:r w:rsidRPr="00DF2361">
        <w:rPr>
          <w:rFonts w:ascii="Times New Roman" w:hAnsi="Times New Roman" w:cs="Times New Roman"/>
          <w:sz w:val="26"/>
          <w:szCs w:val="26"/>
        </w:rPr>
        <w:t>рматиран</w:t>
      </w:r>
      <w:proofErr w:type="spellEnd"/>
      <w:r w:rsidRPr="00DF2361">
        <w:rPr>
          <w:rFonts w:ascii="Times New Roman" w:hAnsi="Times New Roman" w:cs="Times New Roman"/>
          <w:sz w:val="26"/>
          <w:szCs w:val="26"/>
        </w:rPr>
        <w:t xml:space="preserve"> за бившу Југославију, бившу </w:t>
      </w:r>
      <w:r w:rsidR="0057326A">
        <w:rPr>
          <w:rFonts w:ascii="Times New Roman" w:hAnsi="Times New Roman" w:cs="Times New Roman"/>
          <w:sz w:val="26"/>
          <w:szCs w:val="26"/>
        </w:rPr>
        <w:t>војску</w:t>
      </w:r>
      <w:r w:rsidRPr="00DF2361">
        <w:rPr>
          <w:rFonts w:ascii="Times New Roman" w:hAnsi="Times New Roman" w:cs="Times New Roman"/>
          <w:sz w:val="26"/>
          <w:szCs w:val="26"/>
        </w:rPr>
        <w:t xml:space="preserve"> Југославије, сада је неупотребљив.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начи, болница у Нишу и Новом Саду, зашто оне не би могле да буду градске болнице? Давао сам предлог и мом бившем министру Шутановцу, није било прихваћено. Дајем предлог и вама. Мислим да нешто што постоји, што су грађани Србије из буџета правили, то припада грађанима Србије. </w:t>
      </w:r>
    </w:p>
    <w:p w:rsidR="0057326A"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У рату ми смо сви ратно здравство. У миру ми смо сви мирно здравство за наше грађане. Зато, ајмо да направимо помак. Дајем предлог</w:t>
      </w:r>
      <w:r w:rsidR="0057326A">
        <w:rPr>
          <w:rFonts w:ascii="Times New Roman" w:hAnsi="Times New Roman" w:cs="Times New Roman"/>
          <w:sz w:val="26"/>
          <w:szCs w:val="26"/>
        </w:rPr>
        <w:t>,</w:t>
      </w:r>
      <w:r w:rsidRPr="00DF2361">
        <w:rPr>
          <w:rFonts w:ascii="Times New Roman" w:hAnsi="Times New Roman" w:cs="Times New Roman"/>
          <w:sz w:val="26"/>
          <w:szCs w:val="26"/>
        </w:rPr>
        <w:t xml:space="preserve"> у Нишу немамо градску болницу, у Новом Саду немамо градску болницу, клинички центри су натрпани бројним пацијентима које мора секундарно здравство да реши, морају специјалисти у градским болницима и имам предлог са овог заседања да војне болнице у Нишу и Новом Саду постану градске болнице, финансирају се из једног буџета и да заборавимо војни буџет здравства, републички буџет здравства грађана. </w:t>
      </w:r>
    </w:p>
    <w:p w:rsidR="0057326A" w:rsidRDefault="0057326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Сви смо ми грађани Ср</w:t>
      </w:r>
      <w:r>
        <w:rPr>
          <w:rFonts w:ascii="Times New Roman" w:hAnsi="Times New Roman" w:cs="Times New Roman"/>
          <w:sz w:val="26"/>
          <w:szCs w:val="26"/>
        </w:rPr>
        <w:t>бије, сиромашни смо, дајте да св</w:t>
      </w:r>
      <w:r w:rsidR="00DF2361" w:rsidRPr="00DF2361">
        <w:rPr>
          <w:rFonts w:ascii="Times New Roman" w:hAnsi="Times New Roman" w:cs="Times New Roman"/>
          <w:sz w:val="26"/>
          <w:szCs w:val="26"/>
        </w:rPr>
        <w:t xml:space="preserve">е те капацитете искористимо да ти апарати не стоје неупотребљени у војним болницама. Исто нам стоје и апарати у многим болницама по Србији. </w:t>
      </w:r>
      <w:proofErr w:type="spellStart"/>
      <w:r w:rsidR="00DF2361" w:rsidRPr="00DF2361">
        <w:rPr>
          <w:rFonts w:ascii="Times New Roman" w:hAnsi="Times New Roman" w:cs="Times New Roman"/>
          <w:sz w:val="26"/>
          <w:szCs w:val="26"/>
        </w:rPr>
        <w:t>најискоришћенији</w:t>
      </w:r>
      <w:proofErr w:type="spellEnd"/>
      <w:r w:rsidR="00DF2361" w:rsidRPr="00DF2361">
        <w:rPr>
          <w:rFonts w:ascii="Times New Roman" w:hAnsi="Times New Roman" w:cs="Times New Roman"/>
          <w:sz w:val="26"/>
          <w:szCs w:val="26"/>
        </w:rPr>
        <w:t xml:space="preserve"> су у Крагујевцу, Београду, Новом Саду, Нишу, Клиничком центру. </w:t>
      </w:r>
    </w:p>
    <w:p w:rsidR="00DF2361" w:rsidRPr="00DF2361" w:rsidRDefault="0057326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Али</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у мом предграђу Ниша, бројним малим градовима око Ниша имате пуно апарата за анестезију који с</w:t>
      </w:r>
      <w:r>
        <w:rPr>
          <w:rFonts w:ascii="Times New Roman" w:hAnsi="Times New Roman" w:cs="Times New Roman"/>
          <w:sz w:val="26"/>
          <w:szCs w:val="26"/>
        </w:rPr>
        <w:t>е не користе, имате пуно апарата</w:t>
      </w:r>
      <w:r w:rsidR="00DF2361" w:rsidRPr="00DF2361">
        <w:rPr>
          <w:rFonts w:ascii="Times New Roman" w:hAnsi="Times New Roman" w:cs="Times New Roman"/>
          <w:sz w:val="26"/>
          <w:szCs w:val="26"/>
        </w:rPr>
        <w:t xml:space="preserve"> који седе по болницама, хируршким салама</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не користе се или зато што лекари не знају или зато што избегавају да раде неке сложене интервенције, а преоптерећени апарати у нашим центрима полако су на издисају и кваре се, тако да као једна домаћинска кућа морамо да преузмемо ако неко не користи, да се то пребаци у неку од наших болниц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ивешћу крају ово моје прво излагање на једном примеру у Нишу, ја сам иницирао генералном директору Клиничког центра у Нишу, професору Радовановићу, неурохируршка клиника има сет инструмената за функционалну </w:t>
      </w:r>
      <w:proofErr w:type="spellStart"/>
      <w:r w:rsidRPr="00DF2361">
        <w:rPr>
          <w:rFonts w:ascii="Times New Roman" w:hAnsi="Times New Roman" w:cs="Times New Roman"/>
          <w:sz w:val="26"/>
          <w:szCs w:val="26"/>
        </w:rPr>
        <w:t>ендескопску</w:t>
      </w:r>
      <w:proofErr w:type="spellEnd"/>
      <w:r w:rsidRPr="00DF2361">
        <w:rPr>
          <w:rFonts w:ascii="Times New Roman" w:hAnsi="Times New Roman" w:cs="Times New Roman"/>
          <w:sz w:val="26"/>
          <w:szCs w:val="26"/>
        </w:rPr>
        <w:t xml:space="preserve"> хирургиј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РЛ клиника </w:t>
      </w:r>
      <w:r w:rsidR="0057326A">
        <w:rPr>
          <w:rFonts w:ascii="Times New Roman" w:hAnsi="Times New Roman" w:cs="Times New Roman"/>
          <w:sz w:val="26"/>
          <w:szCs w:val="26"/>
        </w:rPr>
        <w:t>за операције тумора на хипофизи</w:t>
      </w:r>
      <w:r w:rsidRPr="00DF2361">
        <w:rPr>
          <w:rFonts w:ascii="Times New Roman" w:hAnsi="Times New Roman" w:cs="Times New Roman"/>
          <w:sz w:val="26"/>
          <w:szCs w:val="26"/>
        </w:rPr>
        <w:t xml:space="preserve"> за </w:t>
      </w:r>
      <w:proofErr w:type="spellStart"/>
      <w:r w:rsidRPr="00DF2361">
        <w:rPr>
          <w:rFonts w:ascii="Times New Roman" w:hAnsi="Times New Roman" w:cs="Times New Roman"/>
          <w:sz w:val="26"/>
          <w:szCs w:val="26"/>
        </w:rPr>
        <w:t>ендоназални</w:t>
      </w:r>
      <w:proofErr w:type="spellEnd"/>
      <w:r w:rsidRPr="00DF2361">
        <w:rPr>
          <w:rFonts w:ascii="Times New Roman" w:hAnsi="Times New Roman" w:cs="Times New Roman"/>
          <w:sz w:val="26"/>
          <w:szCs w:val="26"/>
        </w:rPr>
        <w:t xml:space="preserve"> приступ. Ми у Нишу на ОРЛ клиници немамо такав апарат, али смо тражили да направимо, да користимо и ми тај апарат и да све полипе, проблеме у носу и синусима решавамо са ти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јте да користимо то што имамо заједно, да нам не стижу нон</w:t>
      </w:r>
      <w:r w:rsidR="0057326A">
        <w:rPr>
          <w:rFonts w:ascii="Times New Roman" w:hAnsi="Times New Roman" w:cs="Times New Roman"/>
          <w:sz w:val="26"/>
          <w:szCs w:val="26"/>
        </w:rPr>
        <w:t>-</w:t>
      </w:r>
      <w:r w:rsidRPr="00DF2361">
        <w:rPr>
          <w:rFonts w:ascii="Times New Roman" w:hAnsi="Times New Roman" w:cs="Times New Roman"/>
          <w:sz w:val="26"/>
          <w:szCs w:val="26"/>
        </w:rPr>
        <w:t>стоп неки дописи, треба ми овај апарат, треба ми онај. Колико сте ви кадра обучили, колико је тај кадар спреман да користи ту о</w:t>
      </w:r>
      <w:r w:rsidR="0057326A">
        <w:rPr>
          <w:rFonts w:ascii="Times New Roman" w:hAnsi="Times New Roman" w:cs="Times New Roman"/>
          <w:sz w:val="26"/>
          <w:szCs w:val="26"/>
        </w:rPr>
        <w:t>прему и да ту опрему коју имамо</w:t>
      </w:r>
      <w:r w:rsidRPr="00DF2361">
        <w:rPr>
          <w:rFonts w:ascii="Times New Roman" w:hAnsi="Times New Roman" w:cs="Times New Roman"/>
          <w:sz w:val="26"/>
          <w:szCs w:val="26"/>
        </w:rPr>
        <w:t xml:space="preserve"> адекватно користим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дам се да сам неким својим примерима дао допринос данашњем раду, а накнадно у неколико наредних амандмана ћу се јавити са неким другим идеја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Реч има др Ивица Јевт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ИВИЦА ЈЕВТИЋ: Поштована председавајућа, поштовани министре, ово је један добар закон који ће омогућити да млади лекари на почетку каријере добију специјализације, али не треба заборавити ни старије колеге који због различитих разлога нису добили специјализације, пет, 10 или 15 година и који раде као лекари опште медиц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слим да законом и правилницима треба и њих ставити у равноправан положај са младим лекар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Међутим, до сада је постојала једна нелогичност која, како сам видео ни овим законом није исправљено, односно када лекар добије специјализацију, који је већ у радном односу, он најмање четири, пет или шест година неће радити са својим пацијентима, а колеге које остају морају да прихвате и његове пацијенте, што повећава број пацијената по изабраном лекар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то предлажем да одмах по одласку било ког лекара на специјализацију, да на његово место буде примљен</w:t>
      </w:r>
      <w:r w:rsidR="00BC6477">
        <w:rPr>
          <w:rFonts w:ascii="Times New Roman" w:hAnsi="Times New Roman" w:cs="Times New Roman"/>
          <w:sz w:val="26"/>
          <w:szCs w:val="26"/>
        </w:rPr>
        <w:t xml:space="preserve"> до повратка са специјализације</w:t>
      </w:r>
      <w:r w:rsidRPr="00DF2361">
        <w:rPr>
          <w:rFonts w:ascii="Times New Roman" w:hAnsi="Times New Roman" w:cs="Times New Roman"/>
          <w:sz w:val="26"/>
          <w:szCs w:val="26"/>
        </w:rPr>
        <w:t xml:space="preserve"> бар, односно и после тога, ако је специјализација таква, да лекар одлази у болнички део, да на његово место буде примљен лекар са </w:t>
      </w:r>
      <w:r w:rsidR="00BC6477">
        <w:rPr>
          <w:rFonts w:ascii="Times New Roman" w:hAnsi="Times New Roman" w:cs="Times New Roman"/>
          <w:sz w:val="26"/>
          <w:szCs w:val="26"/>
        </w:rPr>
        <w:t>б</w:t>
      </w:r>
      <w:r w:rsidRPr="00DF2361">
        <w:rPr>
          <w:rFonts w:ascii="Times New Roman" w:hAnsi="Times New Roman" w:cs="Times New Roman"/>
          <w:sz w:val="26"/>
          <w:szCs w:val="26"/>
        </w:rPr>
        <w:t xml:space="preserve">иро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Чули смо да има 2.400 незапослених лекара. Дод</w:t>
      </w:r>
      <w:r w:rsidR="00BC6477">
        <w:rPr>
          <w:rFonts w:ascii="Times New Roman" w:hAnsi="Times New Roman" w:cs="Times New Roman"/>
          <w:sz w:val="26"/>
          <w:szCs w:val="26"/>
        </w:rPr>
        <w:t>ељи</w:t>
      </w:r>
      <w:r w:rsidRPr="00DF2361">
        <w:rPr>
          <w:rFonts w:ascii="Times New Roman" w:hAnsi="Times New Roman" w:cs="Times New Roman"/>
          <w:sz w:val="26"/>
          <w:szCs w:val="26"/>
        </w:rPr>
        <w:t xml:space="preserve">вати специјализације лекарима који су на </w:t>
      </w:r>
      <w:r w:rsidR="00BC6477">
        <w:rPr>
          <w:rFonts w:ascii="Times New Roman" w:hAnsi="Times New Roman" w:cs="Times New Roman"/>
          <w:sz w:val="26"/>
          <w:szCs w:val="26"/>
        </w:rPr>
        <w:t>бироу</w:t>
      </w:r>
      <w:r w:rsidRPr="00DF2361">
        <w:rPr>
          <w:rFonts w:ascii="Times New Roman" w:hAnsi="Times New Roman" w:cs="Times New Roman"/>
          <w:sz w:val="26"/>
          <w:szCs w:val="26"/>
        </w:rPr>
        <w:t xml:space="preserve"> мислим да не би било сврсисходно, јер самим тим, пошто европске земље једва чекају и оберучке прихватају наше лекаре, да би тим потезом добили лекаре специјалисте на </w:t>
      </w:r>
      <w:r w:rsidR="00BC6477">
        <w:rPr>
          <w:rFonts w:ascii="Times New Roman" w:hAnsi="Times New Roman" w:cs="Times New Roman"/>
          <w:sz w:val="26"/>
          <w:szCs w:val="26"/>
        </w:rPr>
        <w:t>б</w:t>
      </w:r>
      <w:r w:rsidRPr="00DF2361">
        <w:rPr>
          <w:rFonts w:ascii="Times New Roman" w:hAnsi="Times New Roman" w:cs="Times New Roman"/>
          <w:sz w:val="26"/>
          <w:szCs w:val="26"/>
        </w:rPr>
        <w:t xml:space="preserve">ироу који би још лакше отишли у иностранств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лажем да прво лекари који дуго чекају и који због разних разлога нису добили специјализације због неслагања са директором, због политичке припадности, буду узети у обзир, да добију специјализације, да колеге овим законом после стажа добију специјализације, за шта се слажем да је у реду, а на њихово место да дођу лекари са </w:t>
      </w:r>
      <w:r w:rsidR="00BC6477">
        <w:rPr>
          <w:rFonts w:ascii="Times New Roman" w:hAnsi="Times New Roman" w:cs="Times New Roman"/>
          <w:sz w:val="26"/>
          <w:szCs w:val="26"/>
        </w:rPr>
        <w:t>б</w:t>
      </w:r>
      <w:r w:rsidRPr="00DF2361">
        <w:rPr>
          <w:rFonts w:ascii="Times New Roman" w:hAnsi="Times New Roman" w:cs="Times New Roman"/>
          <w:sz w:val="26"/>
          <w:szCs w:val="26"/>
        </w:rPr>
        <w:t>ир</w:t>
      </w:r>
      <w:r w:rsidR="00BC6477">
        <w:rPr>
          <w:rFonts w:ascii="Times New Roman" w:hAnsi="Times New Roman" w:cs="Times New Roman"/>
          <w:sz w:val="26"/>
          <w:szCs w:val="26"/>
        </w:rPr>
        <w:t>о</w:t>
      </w:r>
      <w:r w:rsidRPr="00DF2361">
        <w:rPr>
          <w:rFonts w:ascii="Times New Roman" w:hAnsi="Times New Roman" w:cs="Times New Roman"/>
          <w:sz w:val="26"/>
          <w:szCs w:val="26"/>
        </w:rPr>
        <w:t>а,</w:t>
      </w:r>
      <w:r w:rsidR="00BC6477">
        <w:rPr>
          <w:rFonts w:ascii="Times New Roman" w:hAnsi="Times New Roman" w:cs="Times New Roman"/>
          <w:sz w:val="26"/>
          <w:szCs w:val="26"/>
        </w:rPr>
        <w:t xml:space="preserve"> јер четири године и пет година</w:t>
      </w:r>
      <w:r w:rsidRPr="00DF2361">
        <w:rPr>
          <w:rFonts w:ascii="Times New Roman" w:hAnsi="Times New Roman" w:cs="Times New Roman"/>
          <w:sz w:val="26"/>
          <w:szCs w:val="26"/>
        </w:rPr>
        <w:t xml:space="preserve"> да лекари који су у дому здравља покривају пацијенте ле</w:t>
      </w:r>
      <w:r w:rsidR="00BC6477">
        <w:rPr>
          <w:rFonts w:ascii="Times New Roman" w:hAnsi="Times New Roman" w:cs="Times New Roman"/>
          <w:sz w:val="26"/>
          <w:szCs w:val="26"/>
        </w:rPr>
        <w:t>кара који су на специјализацији</w:t>
      </w:r>
      <w:r w:rsidRPr="00DF2361">
        <w:rPr>
          <w:rFonts w:ascii="Times New Roman" w:hAnsi="Times New Roman" w:cs="Times New Roman"/>
          <w:sz w:val="26"/>
          <w:szCs w:val="26"/>
        </w:rPr>
        <w:t xml:space="preserve"> није у ред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Ако један дом здравља има 50 лекара и 10 њих добију специјализације, четири године оних 40 лекара радиће њихов посао и биће затворене, најпре се то дешава са сеоским амбулантама, јер колеге физички не могу да постигну да покрију две, три или више амбуланти, уместо колега које су добиле специјализациј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 неколико годин</w:t>
      </w:r>
      <w:r w:rsidR="00BC6477">
        <w:rPr>
          <w:rFonts w:ascii="Times New Roman" w:hAnsi="Times New Roman" w:cs="Times New Roman"/>
          <w:sz w:val="26"/>
          <w:szCs w:val="26"/>
        </w:rPr>
        <w:t>а укидањем здравствених центара</w:t>
      </w:r>
      <w:r w:rsidRPr="00DF2361">
        <w:rPr>
          <w:rFonts w:ascii="Times New Roman" w:hAnsi="Times New Roman" w:cs="Times New Roman"/>
          <w:sz w:val="26"/>
          <w:szCs w:val="26"/>
        </w:rPr>
        <w:t xml:space="preserve"> формирани су домови здравља чији су оснивачи лок</w:t>
      </w:r>
      <w:r w:rsidR="00BC6477">
        <w:rPr>
          <w:rFonts w:ascii="Times New Roman" w:hAnsi="Times New Roman" w:cs="Times New Roman"/>
          <w:sz w:val="26"/>
          <w:szCs w:val="26"/>
        </w:rPr>
        <w:t>алне самоуправе и опште болнице</w:t>
      </w:r>
      <w:r w:rsidRPr="00DF2361">
        <w:rPr>
          <w:rFonts w:ascii="Times New Roman" w:hAnsi="Times New Roman" w:cs="Times New Roman"/>
          <w:sz w:val="26"/>
          <w:szCs w:val="26"/>
        </w:rPr>
        <w:t xml:space="preserve"> чији је оснивач Републ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амим тим, лекари из дома здравља не могу да конкуришу на специјализације у општим болницама, већ на специјализације које постоје у оквиру дома здравља, могу да конкуришу на општу медицину, на медицину рада, ургентну, гинекологију и педи</w:t>
      </w:r>
      <w:r w:rsidR="00BC6477">
        <w:rPr>
          <w:rFonts w:ascii="Times New Roman" w:hAnsi="Times New Roman" w:cs="Times New Roman"/>
          <w:sz w:val="26"/>
          <w:szCs w:val="26"/>
        </w:rPr>
        <w:t>јатрију. То је</w:t>
      </w:r>
      <w:r w:rsidRPr="00DF2361">
        <w:rPr>
          <w:rFonts w:ascii="Times New Roman" w:hAnsi="Times New Roman" w:cs="Times New Roman"/>
          <w:sz w:val="26"/>
          <w:szCs w:val="26"/>
        </w:rPr>
        <w:t xml:space="preserve"> све што могу да добију лекари запослени у домовима здрављ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акође, лекари ко</w:t>
      </w:r>
      <w:r w:rsidR="00BC6477">
        <w:rPr>
          <w:rFonts w:ascii="Times New Roman" w:hAnsi="Times New Roman" w:cs="Times New Roman"/>
          <w:sz w:val="26"/>
          <w:szCs w:val="26"/>
        </w:rPr>
        <w:t>ји раде у секундарној и терцијар</w:t>
      </w:r>
      <w:r w:rsidRPr="00DF2361">
        <w:rPr>
          <w:rFonts w:ascii="Times New Roman" w:hAnsi="Times New Roman" w:cs="Times New Roman"/>
          <w:sz w:val="26"/>
          <w:szCs w:val="26"/>
        </w:rPr>
        <w:t xml:space="preserve">ној здравственој заштити, који се буду примили као клинички лекари, као приправници, они не могу да конкуришу </w:t>
      </w:r>
      <w:r w:rsidR="00BC6477">
        <w:rPr>
          <w:rFonts w:ascii="Times New Roman" w:hAnsi="Times New Roman" w:cs="Times New Roman"/>
          <w:sz w:val="26"/>
          <w:szCs w:val="26"/>
        </w:rPr>
        <w:t>за специјализацију</w:t>
      </w:r>
      <w:r w:rsidRPr="00DF2361">
        <w:rPr>
          <w:rFonts w:ascii="Times New Roman" w:hAnsi="Times New Roman" w:cs="Times New Roman"/>
          <w:sz w:val="26"/>
          <w:szCs w:val="26"/>
        </w:rPr>
        <w:t xml:space="preserve"> у домовима здравља, што мислим да је апсурдно. </w:t>
      </w:r>
    </w:p>
    <w:p w:rsidR="008F7BF9"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стоји могућност за расписивање специјализација на нивоу Републике, тако да</w:t>
      </w:r>
      <w:r w:rsidR="00BC6477">
        <w:rPr>
          <w:rFonts w:ascii="Times New Roman" w:hAnsi="Times New Roman" w:cs="Times New Roman"/>
          <w:sz w:val="26"/>
          <w:szCs w:val="26"/>
        </w:rPr>
        <w:t xml:space="preserve"> </w:t>
      </w:r>
      <w:r w:rsidRPr="00DF2361">
        <w:rPr>
          <w:rFonts w:ascii="Times New Roman" w:hAnsi="Times New Roman" w:cs="Times New Roman"/>
          <w:sz w:val="26"/>
          <w:szCs w:val="26"/>
        </w:rPr>
        <w:t>лека</w:t>
      </w:r>
      <w:r w:rsidR="00BC6477">
        <w:rPr>
          <w:rFonts w:ascii="Times New Roman" w:hAnsi="Times New Roman" w:cs="Times New Roman"/>
          <w:sz w:val="26"/>
          <w:szCs w:val="26"/>
        </w:rPr>
        <w:t>р</w:t>
      </w:r>
      <w:r w:rsidRPr="00DF2361">
        <w:rPr>
          <w:rFonts w:ascii="Times New Roman" w:hAnsi="Times New Roman" w:cs="Times New Roman"/>
          <w:sz w:val="26"/>
          <w:szCs w:val="26"/>
        </w:rPr>
        <w:t xml:space="preserve"> може из било ког дела Србије да конкурише у било који град и обратно. Али, у пракси то значи да, примера ради, ако </w:t>
      </w:r>
      <w:r w:rsidRPr="00DF2361">
        <w:rPr>
          <w:rFonts w:ascii="Times New Roman" w:hAnsi="Times New Roman" w:cs="Times New Roman"/>
          <w:sz w:val="26"/>
          <w:szCs w:val="26"/>
        </w:rPr>
        <w:lastRenderedPageBreak/>
        <w:t xml:space="preserve">лекар из Ниша или Ваљева добије специјализацију у Смедереву, што је сада могуће, он по завршетку те специјализације сигурно ће тежити да се врати у Ниш или Ваљево, или било који други град, тако да ће Смедерево коме ја припадам, опет остати без специјалисте кога је тражило. </w:t>
      </w:r>
    </w:p>
    <w:p w:rsidR="00DF2361" w:rsidRPr="00DF2361" w:rsidRDefault="008F7BF9"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Наравно, постоји могућност, постоји она одредба да дупло више година од специјализације мора да проведе у тој организацији, али верујте, то се у пракси не догађа. Стекао сам утисак да је, као и многе моје колеге, укидање </w:t>
      </w:r>
      <w:r>
        <w:rPr>
          <w:rFonts w:ascii="Times New Roman" w:hAnsi="Times New Roman" w:cs="Times New Roman"/>
          <w:sz w:val="26"/>
          <w:szCs w:val="26"/>
        </w:rPr>
        <w:t>здравствених центара било једна од грешака</w:t>
      </w:r>
      <w:r w:rsidR="00DF2361" w:rsidRPr="00DF2361">
        <w:rPr>
          <w:rFonts w:ascii="Times New Roman" w:hAnsi="Times New Roman" w:cs="Times New Roman"/>
          <w:sz w:val="26"/>
          <w:szCs w:val="26"/>
        </w:rPr>
        <w:t xml:space="preserve"> и да до тада ови проблеми нису постојали. </w:t>
      </w:r>
    </w:p>
    <w:p w:rsidR="008F7BF9"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шљења сам да је потребно пре свега појачати примарну здравствену заштиту јер се у примарној здравственој заштити завршава 80% посла у медицини. То сви знамо и сви знамо да је превентива најважнија у сваком послу</w:t>
      </w:r>
      <w:r w:rsidR="008F7BF9">
        <w:rPr>
          <w:rFonts w:ascii="Times New Roman" w:hAnsi="Times New Roman" w:cs="Times New Roman"/>
          <w:sz w:val="26"/>
          <w:szCs w:val="26"/>
        </w:rPr>
        <w:t>,</w:t>
      </w:r>
      <w:r w:rsidRPr="00DF2361">
        <w:rPr>
          <w:rFonts w:ascii="Times New Roman" w:hAnsi="Times New Roman" w:cs="Times New Roman"/>
          <w:sz w:val="26"/>
          <w:szCs w:val="26"/>
        </w:rPr>
        <w:t xml:space="preserve"> па и у медицини. Јуче смо чули од колеге да 60% средстава буџ</w:t>
      </w:r>
      <w:r w:rsidR="008F7BF9">
        <w:rPr>
          <w:rFonts w:ascii="Times New Roman" w:hAnsi="Times New Roman" w:cs="Times New Roman"/>
          <w:sz w:val="26"/>
          <w:szCs w:val="26"/>
        </w:rPr>
        <w:t>ета иде на секундарну и терцијар</w:t>
      </w:r>
      <w:r w:rsidRPr="00DF2361">
        <w:rPr>
          <w:rFonts w:ascii="Times New Roman" w:hAnsi="Times New Roman" w:cs="Times New Roman"/>
          <w:sz w:val="26"/>
          <w:szCs w:val="26"/>
        </w:rPr>
        <w:t>ну заштиту</w:t>
      </w:r>
      <w:r w:rsidR="008F7BF9">
        <w:rPr>
          <w:rFonts w:ascii="Times New Roman" w:hAnsi="Times New Roman" w:cs="Times New Roman"/>
          <w:sz w:val="26"/>
          <w:szCs w:val="26"/>
        </w:rPr>
        <w:t>,</w:t>
      </w:r>
      <w:r w:rsidRPr="00DF2361">
        <w:rPr>
          <w:rFonts w:ascii="Times New Roman" w:hAnsi="Times New Roman" w:cs="Times New Roman"/>
          <w:sz w:val="26"/>
          <w:szCs w:val="26"/>
        </w:rPr>
        <w:t xml:space="preserve"> а 40% на примарну. И сада видите, 60%  но</w:t>
      </w:r>
      <w:r w:rsidR="008F7BF9">
        <w:rPr>
          <w:rFonts w:ascii="Times New Roman" w:hAnsi="Times New Roman" w:cs="Times New Roman"/>
          <w:sz w:val="26"/>
          <w:szCs w:val="26"/>
        </w:rPr>
        <w:t>вца иде на секундарну и терцијар</w:t>
      </w:r>
      <w:r w:rsidRPr="00DF2361">
        <w:rPr>
          <w:rFonts w:ascii="Times New Roman" w:hAnsi="Times New Roman" w:cs="Times New Roman"/>
          <w:sz w:val="26"/>
          <w:szCs w:val="26"/>
        </w:rPr>
        <w:t>ну</w:t>
      </w:r>
      <w:r w:rsidR="008F7BF9">
        <w:rPr>
          <w:rFonts w:ascii="Times New Roman" w:hAnsi="Times New Roman" w:cs="Times New Roman"/>
          <w:sz w:val="26"/>
          <w:szCs w:val="26"/>
        </w:rPr>
        <w:t>,</w:t>
      </w:r>
      <w:r w:rsidRPr="00DF2361">
        <w:rPr>
          <w:rFonts w:ascii="Times New Roman" w:hAnsi="Times New Roman" w:cs="Times New Roman"/>
          <w:sz w:val="26"/>
          <w:szCs w:val="26"/>
        </w:rPr>
        <w:t xml:space="preserve"> где се завршава 20% посла у целој медицини, а 40% пара иде у примарну здравствену заштиту. </w:t>
      </w:r>
    </w:p>
    <w:p w:rsidR="00DF2361" w:rsidRPr="00DF2361" w:rsidRDefault="008F7BF9"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Зато мислим да сваки динар уложен у превентиву, односно у примарну здравствену заштиту, враћа се вишеструко, јер сви знамо да се на време откривена болест много лакше лечи, много је мање инвалидитета, а у крајњем случају и много мањи трошкови за државу. То у другим земљама већ постоји. </w:t>
      </w:r>
    </w:p>
    <w:p w:rsidR="0024259E"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лажем још једну ствар, а то је да бар на две године, сваки наш суграђанин уради систематски преглед, што подразумева одлазак код свог изабраног лекара где ће обавити разговор, где ће бити прегледан, урадити основне лабораторијске анализе, ЕКГ, ултр</w:t>
      </w:r>
      <w:r w:rsidR="0024259E">
        <w:rPr>
          <w:rFonts w:ascii="Times New Roman" w:hAnsi="Times New Roman" w:cs="Times New Roman"/>
          <w:sz w:val="26"/>
          <w:szCs w:val="26"/>
        </w:rPr>
        <w:t>азвук, преглед стоматолога, жене</w:t>
      </w:r>
      <w:r w:rsidRPr="00DF2361">
        <w:rPr>
          <w:rFonts w:ascii="Times New Roman" w:hAnsi="Times New Roman" w:cs="Times New Roman"/>
          <w:sz w:val="26"/>
          <w:szCs w:val="26"/>
        </w:rPr>
        <w:t xml:space="preserve"> преглед гинеколога, и да потврда о томе буде услов за оверу здравствене књижице. </w:t>
      </w:r>
    </w:p>
    <w:p w:rsidR="00DF2361" w:rsidRPr="00DF2361" w:rsidRDefault="0024259E"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Таква препорука већ постоји, али није обавезујућа. На тај начин можемо спасити многе животе, спречити компликације многих тешких болести, јер више од половине наших суграђана не посећује лекаре и не брине довољно о свом здрављу. Такође, едукација, предавање у школама, почев од обданишта, преко средстава јавног информисања</w:t>
      </w:r>
      <w:r w:rsidR="008772D3">
        <w:rPr>
          <w:rFonts w:ascii="Times New Roman" w:hAnsi="Times New Roman" w:cs="Times New Roman"/>
          <w:sz w:val="26"/>
          <w:szCs w:val="26"/>
        </w:rPr>
        <w:t xml:space="preserve"> би била корисна и сада наравно</w:t>
      </w:r>
      <w:r w:rsidR="00DF2361" w:rsidRPr="00DF2361">
        <w:rPr>
          <w:rFonts w:ascii="Times New Roman" w:hAnsi="Times New Roman" w:cs="Times New Roman"/>
          <w:sz w:val="26"/>
          <w:szCs w:val="26"/>
        </w:rPr>
        <w:t xml:space="preserve"> те препоруке постоје, али док не буду законом приморани да то раде, то се неће догађат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лажем такође да се поново врате саветовалишта за дијабет, која су укинута, саветовалишта за младе већ постоје, али сведоци смо много великог пораста компликација шећерне болести, што би враћањем саветовалишта за дијабет било </w:t>
      </w:r>
      <w:proofErr w:type="spellStart"/>
      <w:r w:rsidRPr="00DF2361">
        <w:rPr>
          <w:rFonts w:ascii="Times New Roman" w:hAnsi="Times New Roman" w:cs="Times New Roman"/>
          <w:sz w:val="26"/>
          <w:szCs w:val="26"/>
        </w:rPr>
        <w:t>превенирано</w:t>
      </w:r>
      <w:proofErr w:type="spellEnd"/>
      <w:r w:rsidRPr="00DF2361">
        <w:rPr>
          <w:rFonts w:ascii="Times New Roman" w:hAnsi="Times New Roman" w:cs="Times New Roman"/>
          <w:sz w:val="26"/>
          <w:szCs w:val="26"/>
        </w:rPr>
        <w:t xml:space="preserve">.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 у Смедереву смо видели ове проблеме у здравству, тако да смо почетком ове године, ја сам желео да то буде и раније, преко буџета града Смедерева примили све лекаре и све стоматологе са бироа за </w:t>
      </w:r>
      <w:r w:rsidRPr="00DF2361">
        <w:rPr>
          <w:rFonts w:ascii="Times New Roman" w:hAnsi="Times New Roman" w:cs="Times New Roman"/>
          <w:sz w:val="26"/>
          <w:szCs w:val="26"/>
        </w:rPr>
        <w:lastRenderedPageBreak/>
        <w:t>запошљавање. Без изузетка, а то је девет лекара и че</w:t>
      </w:r>
      <w:r w:rsidR="008772D3">
        <w:rPr>
          <w:rFonts w:ascii="Times New Roman" w:hAnsi="Times New Roman" w:cs="Times New Roman"/>
          <w:sz w:val="26"/>
          <w:szCs w:val="26"/>
        </w:rPr>
        <w:t>тири стоматолога. Тако да смо у</w:t>
      </w:r>
      <w:r w:rsidRPr="00DF2361">
        <w:rPr>
          <w:rFonts w:ascii="Times New Roman" w:hAnsi="Times New Roman" w:cs="Times New Roman"/>
          <w:sz w:val="26"/>
          <w:szCs w:val="26"/>
        </w:rPr>
        <w:t xml:space="preserve">многоме побољшали ситуацију у нашем здравству у Смедерев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Радимо и на уређивању амбуланти, тако да су већ многе амбуланте погодније за рад, ван </w:t>
      </w:r>
      <w:r w:rsidR="008772D3" w:rsidRPr="00DF2361">
        <w:rPr>
          <w:rFonts w:ascii="Times New Roman" w:hAnsi="Times New Roman" w:cs="Times New Roman"/>
          <w:sz w:val="26"/>
          <w:szCs w:val="26"/>
        </w:rPr>
        <w:t xml:space="preserve">Дома </w:t>
      </w:r>
      <w:r w:rsidRPr="00DF2361">
        <w:rPr>
          <w:rFonts w:ascii="Times New Roman" w:hAnsi="Times New Roman" w:cs="Times New Roman"/>
          <w:sz w:val="26"/>
          <w:szCs w:val="26"/>
        </w:rPr>
        <w:t xml:space="preserve">здравља Смедерево, отворили смо један „мини дом здравља“ у моравском крају, где гравитира двадесетак хиљада становника и омогућен је преглед не само лекара опште медицине, већ и дечијег лекара, гинеколога, од 1. септембра интернисте и </w:t>
      </w:r>
      <w:proofErr w:type="spellStart"/>
      <w:r w:rsidRPr="00DF2361">
        <w:rPr>
          <w:rFonts w:ascii="Times New Roman" w:hAnsi="Times New Roman" w:cs="Times New Roman"/>
          <w:sz w:val="26"/>
          <w:szCs w:val="26"/>
        </w:rPr>
        <w:t>гастроентеролога</w:t>
      </w:r>
      <w:proofErr w:type="spellEnd"/>
      <w:r w:rsidRPr="00DF2361">
        <w:rPr>
          <w:rFonts w:ascii="Times New Roman" w:hAnsi="Times New Roman" w:cs="Times New Roman"/>
          <w:sz w:val="26"/>
          <w:szCs w:val="26"/>
        </w:rPr>
        <w:t xml:space="preserve">, такође стоматолога и протетичара а ту ради и апотека и патронаж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дам се да ће ускоро прорадити и ултразвук и основне лабораторијске анализе. Све то је одрађено донацијама наших суграђана. Такав „мини дом здравља“ биће и у шумадијск</w:t>
      </w:r>
      <w:r w:rsidR="008772D3">
        <w:rPr>
          <w:rFonts w:ascii="Times New Roman" w:hAnsi="Times New Roman" w:cs="Times New Roman"/>
          <w:sz w:val="26"/>
          <w:szCs w:val="26"/>
        </w:rPr>
        <w:t>ом делу наше општине,  што ће у</w:t>
      </w:r>
      <w:r w:rsidRPr="00DF2361">
        <w:rPr>
          <w:rFonts w:ascii="Times New Roman" w:hAnsi="Times New Roman" w:cs="Times New Roman"/>
          <w:sz w:val="26"/>
          <w:szCs w:val="26"/>
        </w:rPr>
        <w:t xml:space="preserve">многоме растеретити притисак на централу дома здравља и приближити пацијентима примарну здравствену заштиту. Предлажем и другим локалним самоуправама да ураде то исто у циљу побољшања здравствене заштите у Србиј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 срединама где су домови здравља удаљени од пацијената, предлажем формирање мобилних екипа лекара и техничара, како би тим пацијентима била пружена одговарајућа здравствена заштита, тамо где постоје службе кућног лечења</w:t>
      </w:r>
      <w:r w:rsidR="008772D3">
        <w:rPr>
          <w:rFonts w:ascii="Times New Roman" w:hAnsi="Times New Roman" w:cs="Times New Roman"/>
          <w:sz w:val="26"/>
          <w:szCs w:val="26"/>
        </w:rPr>
        <w:t>,</w:t>
      </w:r>
      <w:r w:rsidRPr="00DF2361">
        <w:rPr>
          <w:rFonts w:ascii="Times New Roman" w:hAnsi="Times New Roman" w:cs="Times New Roman"/>
          <w:sz w:val="26"/>
          <w:szCs w:val="26"/>
        </w:rPr>
        <w:t xml:space="preserve"> а где не постоје треба их формирати, да се појачају екипама лекара и техничара и такође и возним парком, тако да и удаљена села буду покривена кућним лечењем</w:t>
      </w:r>
      <w:r w:rsidR="008772D3">
        <w:rPr>
          <w:rFonts w:ascii="Times New Roman" w:hAnsi="Times New Roman" w:cs="Times New Roman"/>
          <w:sz w:val="26"/>
          <w:szCs w:val="26"/>
        </w:rPr>
        <w:t>,</w:t>
      </w:r>
      <w:r w:rsidRPr="00DF2361">
        <w:rPr>
          <w:rFonts w:ascii="Times New Roman" w:hAnsi="Times New Roman" w:cs="Times New Roman"/>
          <w:sz w:val="26"/>
          <w:szCs w:val="26"/>
        </w:rPr>
        <w:t xml:space="preserve"> а не само градске средин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Листе лекова нико није поменуо, а оне су посебна прича. На пример, како лекар практично да објасни пацијенту да лек који на позитивној листи треба у апотеци платити 25, 50 или 90%? Како  му објаснити да лек који му је преписао лекар специјалиста на једну шифру не иде због </w:t>
      </w:r>
      <w:proofErr w:type="spellStart"/>
      <w:r w:rsidRPr="00DF2361">
        <w:rPr>
          <w:rFonts w:ascii="Times New Roman" w:hAnsi="Times New Roman" w:cs="Times New Roman"/>
          <w:sz w:val="26"/>
          <w:szCs w:val="26"/>
        </w:rPr>
        <w:t>подшифре</w:t>
      </w:r>
      <w:proofErr w:type="spellEnd"/>
      <w:r w:rsidRPr="00DF2361">
        <w:rPr>
          <w:rFonts w:ascii="Times New Roman" w:hAnsi="Times New Roman" w:cs="Times New Roman"/>
          <w:sz w:val="26"/>
          <w:szCs w:val="26"/>
        </w:rPr>
        <w:t xml:space="preserve">? Ту су несугласице неизбежне, ма колико се ми трудили да то објаснимо и сматрам да што пре треба донети неки закон по коме ће лекари бити службена лиц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сле више од четврт века рада и више од 250.000 пацијената до сада, имао сам увек утисак да законе и правила у здравству доноси неко ко никада није</w:t>
      </w:r>
      <w:r w:rsidR="008772D3">
        <w:rPr>
          <w:rFonts w:ascii="Times New Roman" w:hAnsi="Times New Roman" w:cs="Times New Roman"/>
          <w:sz w:val="26"/>
          <w:szCs w:val="26"/>
        </w:rPr>
        <w:t xml:space="preserve"> прегледао 50-</w:t>
      </w:r>
      <w:r w:rsidRPr="00DF2361">
        <w:rPr>
          <w:rFonts w:ascii="Times New Roman" w:hAnsi="Times New Roman" w:cs="Times New Roman"/>
          <w:sz w:val="26"/>
          <w:szCs w:val="26"/>
        </w:rPr>
        <w:t xml:space="preserve">60 пацијената дневно, а такође </w:t>
      </w:r>
      <w:r w:rsidR="008772D3">
        <w:rPr>
          <w:rFonts w:ascii="Times New Roman" w:hAnsi="Times New Roman" w:cs="Times New Roman"/>
          <w:sz w:val="26"/>
          <w:szCs w:val="26"/>
        </w:rPr>
        <w:t>није ни чекао у чекаоници са 50-</w:t>
      </w:r>
      <w:r w:rsidRPr="00DF2361">
        <w:rPr>
          <w:rFonts w:ascii="Times New Roman" w:hAnsi="Times New Roman" w:cs="Times New Roman"/>
          <w:sz w:val="26"/>
          <w:szCs w:val="26"/>
        </w:rPr>
        <w:t xml:space="preserve">60 својих суграђана у реду. Мислим да су сада први пут консултовани лекари практичари, а такође мислим да наши предлози и примедбе и сугестије треба много више у циљу побољшања у здравству да се узму у обзир приликом доношења закона у здравств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ше је ниско место на европској лествици. Сигуран сам да за то нису криви лекари, јер наши лекари су веома цењени у иностранству и оберучке бивају прихваћени у свим европским земљама тако да лекари и техничари сигурно за то нису криви</w:t>
      </w:r>
      <w:r w:rsidR="008772D3">
        <w:rPr>
          <w:rFonts w:ascii="Times New Roman" w:hAnsi="Times New Roman" w:cs="Times New Roman"/>
          <w:sz w:val="26"/>
          <w:szCs w:val="26"/>
        </w:rPr>
        <w:t>,</w:t>
      </w:r>
      <w:r w:rsidRPr="00DF2361">
        <w:rPr>
          <w:rFonts w:ascii="Times New Roman" w:hAnsi="Times New Roman" w:cs="Times New Roman"/>
          <w:sz w:val="26"/>
          <w:szCs w:val="26"/>
        </w:rPr>
        <w:t xml:space="preserve"> а нова системска решења мислим да ће подићи здравствену заштиту у Србији на много виши ниво и на онај ниво на коме стварно треба да буде. Хвал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ПРЕДСЕДНИК: Повреда Пословника, Звонимир Стевић.</w:t>
      </w:r>
      <w:r w:rsidRPr="00DF2361">
        <w:rPr>
          <w:rFonts w:ascii="Times New Roman" w:hAnsi="Times New Roman" w:cs="Times New Roman"/>
          <w:sz w:val="26"/>
          <w:szCs w:val="26"/>
        </w:rPr>
        <w:tab/>
        <w:t>ЗВОНИМИР СТЕВИЋ: Госпођо председавајућа, уважени народни посланици, рекламирам повреду Пословника</w:t>
      </w:r>
      <w:r w:rsidR="008772D3">
        <w:rPr>
          <w:rFonts w:ascii="Times New Roman" w:hAnsi="Times New Roman" w:cs="Times New Roman"/>
          <w:sz w:val="26"/>
          <w:szCs w:val="26"/>
        </w:rPr>
        <w:t>,</w:t>
      </w:r>
      <w:r w:rsidRPr="00DF2361">
        <w:rPr>
          <w:rFonts w:ascii="Times New Roman" w:hAnsi="Times New Roman" w:cs="Times New Roman"/>
          <w:sz w:val="26"/>
          <w:szCs w:val="26"/>
        </w:rPr>
        <w:t xml:space="preserve"> члан 106.</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 ставу 1. говорник може да говори само о тачки дневног реда о којој се води претрес. Мислим да сте били у обавези да упозорите и оног претходног колегу јер ми сада расправљамо, имамо појединачну расправу и расправљамо о амандманима на Закон о здравственој заштити и суштина амандмана је скраћење специјализације после завршеног факултета и после положеног државног испита, без клиничког стажа да се иде на специјализациј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з сво уважавање здравственог стања и здравствене заштите у којима се налазимо и као систем и као институција и као народ, мислим да смо јуче имали прилике и да ћемо имати прилике још, с обзиром да инсистирамо на реформама и рекламирам повреду и молимо вас да упозорите колеге да је појединачна расправа, а не општа расправа, то смо јуче завршили и да се држе дневног реда. Хвала.</w:t>
      </w:r>
    </w:p>
    <w:p w:rsidR="00DF2361" w:rsidRPr="00DF2361" w:rsidRDefault="008772D3"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вам. </w:t>
      </w:r>
      <w:r w:rsidR="00DF2361" w:rsidRPr="00DF2361">
        <w:rPr>
          <w:rFonts w:ascii="Times New Roman" w:hAnsi="Times New Roman" w:cs="Times New Roman"/>
          <w:sz w:val="26"/>
          <w:szCs w:val="26"/>
        </w:rPr>
        <w:t>Истине ради, уопште нисам чула последњу дискусију, ни једну једину реч, зато нисам била у могућности да реагујем, а други посланици ми нису скретали пажњу да се изашло из теме на амандман 1.</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зивам посланике да говоре само о амандману на члан 1. Иначе, постоје мере у Пословнику да се одузима време од посланичке групе ако повредите Пословник и нешто друго радите а не оно што је предвиђен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о се јавља</w:t>
      </w:r>
      <w:r w:rsidR="008772D3">
        <w:rPr>
          <w:rFonts w:ascii="Times New Roman" w:hAnsi="Times New Roman" w:cs="Times New Roman"/>
          <w:sz w:val="26"/>
          <w:szCs w:val="26"/>
        </w:rPr>
        <w:t xml:space="preserve"> за реч по амандману на члан 1? </w:t>
      </w:r>
      <w:r w:rsidRPr="00DF2361">
        <w:rPr>
          <w:rFonts w:ascii="Times New Roman" w:hAnsi="Times New Roman" w:cs="Times New Roman"/>
          <w:sz w:val="26"/>
          <w:szCs w:val="26"/>
        </w:rPr>
        <w:t>Реч има народни посланик др Бранко Ђур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БРАНКО ЂУРОВИЋ: Поштована председнице, поштовани представници Министарства здравља, даме и господо поштовани народни посланици, јуче смо причали у начелу везано за промену члана 184. Закона о здравственој заштити. На основу дискусије, стекао сам утисак да ту практично нико није противан промени тог амандмана, везано за члан 184. </w:t>
      </w:r>
    </w:p>
    <w:p w:rsidR="000C2AE3"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но што је битно и јуче у склопу начелне приче о промени овог члана, поставио сам питање да ли ће промена овог члана имати позитивну реперкусију на наше рангирање, везано за Европски здравствени потрошачки индекс или </w:t>
      </w:r>
      <w:r w:rsidRPr="00DF2361">
        <w:rPr>
          <w:rFonts w:ascii="Times New Roman" w:hAnsi="Times New Roman" w:cs="Times New Roman"/>
          <w:sz w:val="26"/>
          <w:szCs w:val="26"/>
          <w:lang w:val="sr-Latn-CS"/>
        </w:rPr>
        <w:t>„European Health Consumer Index“</w:t>
      </w:r>
      <w:r w:rsidRPr="00DF2361">
        <w:rPr>
          <w:rFonts w:ascii="Times New Roman" w:hAnsi="Times New Roman" w:cs="Times New Roman"/>
          <w:sz w:val="26"/>
          <w:szCs w:val="26"/>
        </w:rPr>
        <w:t xml:space="preserve">. </w:t>
      </w:r>
    </w:p>
    <w:p w:rsidR="00DF2361" w:rsidRPr="00DF2361" w:rsidRDefault="000C2AE3"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На основу те анализе</w:t>
      </w:r>
      <w:r w:rsidR="00DF2361" w:rsidRPr="00DF2361">
        <w:rPr>
          <w:rFonts w:ascii="Times New Roman" w:hAnsi="Times New Roman" w:cs="Times New Roman"/>
          <w:sz w:val="26"/>
          <w:szCs w:val="26"/>
          <w:lang w:val="sr-Latn-CS"/>
        </w:rPr>
        <w:t>,</w:t>
      </w:r>
      <w:r w:rsidR="00DF2361" w:rsidRPr="00DF2361">
        <w:rPr>
          <w:rFonts w:ascii="Times New Roman" w:hAnsi="Times New Roman" w:cs="Times New Roman"/>
          <w:sz w:val="26"/>
          <w:szCs w:val="26"/>
        </w:rPr>
        <w:t xml:space="preserve"> дошли смо до закључка апсолутно да ће имати позитивну коно</w:t>
      </w:r>
      <w:r>
        <w:rPr>
          <w:rFonts w:ascii="Times New Roman" w:hAnsi="Times New Roman" w:cs="Times New Roman"/>
          <w:sz w:val="26"/>
          <w:szCs w:val="26"/>
        </w:rPr>
        <w:t>тацију и позитивни резултат. Ни</w:t>
      </w:r>
      <w:r w:rsidR="00DF2361" w:rsidRPr="00DF2361">
        <w:rPr>
          <w:rFonts w:ascii="Times New Roman" w:hAnsi="Times New Roman" w:cs="Times New Roman"/>
          <w:sz w:val="26"/>
          <w:szCs w:val="26"/>
        </w:rPr>
        <w:t xml:space="preserve">једног тренутка нисмо сакрили да смо на основу рангирања ове студије, односно овог пројекта, на последњем мест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но што је мени лично дало велику наду да је промена овог члана само увод у једну потпуну реорганизацију здравственог система Републике Србије</w:t>
      </w:r>
      <w:r w:rsidR="000C2AE3">
        <w:rPr>
          <w:rFonts w:ascii="Times New Roman" w:hAnsi="Times New Roman" w:cs="Times New Roman"/>
          <w:sz w:val="26"/>
          <w:szCs w:val="26"/>
        </w:rPr>
        <w:t>,</w:t>
      </w:r>
      <w:r w:rsidRPr="00DF2361">
        <w:rPr>
          <w:rFonts w:ascii="Times New Roman" w:hAnsi="Times New Roman" w:cs="Times New Roman"/>
          <w:sz w:val="26"/>
          <w:szCs w:val="26"/>
        </w:rPr>
        <w:t xml:space="preserve"> то је оно што нам је јуче министар здравља рекао, да је извршни директор </w:t>
      </w:r>
      <w:r w:rsidRPr="00DF2361">
        <w:rPr>
          <w:rFonts w:ascii="Times New Roman" w:hAnsi="Times New Roman" w:cs="Times New Roman"/>
          <w:sz w:val="26"/>
          <w:szCs w:val="26"/>
          <w:lang w:val="sr-Latn-CS"/>
        </w:rPr>
        <w:t>„European Health Consumer Index“</w:t>
      </w:r>
      <w:r w:rsidRPr="00DF2361">
        <w:rPr>
          <w:rFonts w:ascii="Times New Roman" w:hAnsi="Times New Roman" w:cs="Times New Roman"/>
          <w:sz w:val="26"/>
          <w:szCs w:val="26"/>
        </w:rPr>
        <w:t xml:space="preserve">, господин </w:t>
      </w:r>
      <w:proofErr w:type="spellStart"/>
      <w:r w:rsidRPr="00DF2361">
        <w:rPr>
          <w:rFonts w:ascii="Times New Roman" w:hAnsi="Times New Roman" w:cs="Times New Roman"/>
          <w:sz w:val="26"/>
          <w:szCs w:val="26"/>
        </w:rPr>
        <w:t>Арне</w:t>
      </w:r>
      <w:proofErr w:type="spellEnd"/>
      <w:r w:rsidRPr="00DF2361">
        <w:rPr>
          <w:rFonts w:ascii="Times New Roman" w:hAnsi="Times New Roman" w:cs="Times New Roman"/>
          <w:sz w:val="26"/>
          <w:szCs w:val="26"/>
        </w:rPr>
        <w:t xml:space="preserve"> </w:t>
      </w:r>
      <w:proofErr w:type="spellStart"/>
      <w:r w:rsidRPr="00DF2361">
        <w:rPr>
          <w:rFonts w:ascii="Times New Roman" w:hAnsi="Times New Roman" w:cs="Times New Roman"/>
          <w:sz w:val="26"/>
          <w:szCs w:val="26"/>
        </w:rPr>
        <w:lastRenderedPageBreak/>
        <w:t>Бјорнберг</w:t>
      </w:r>
      <w:proofErr w:type="spellEnd"/>
      <w:r w:rsidRPr="00DF2361">
        <w:rPr>
          <w:rFonts w:ascii="Times New Roman" w:hAnsi="Times New Roman" w:cs="Times New Roman"/>
          <w:sz w:val="26"/>
          <w:szCs w:val="26"/>
        </w:rPr>
        <w:t xml:space="preserve">, присутан и позван од стране Министарства здравља Републике Србије. Ми смо се суочили са истино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Извршни директор Европског здравственог потрошачког индекса је ту, у Србији. То је особа која треб</w:t>
      </w:r>
      <w:r w:rsidR="000C2AE3">
        <w:rPr>
          <w:rFonts w:ascii="Times New Roman" w:hAnsi="Times New Roman" w:cs="Times New Roman"/>
          <w:sz w:val="26"/>
          <w:szCs w:val="26"/>
        </w:rPr>
        <w:t>а да нам помогне у решавању и у</w:t>
      </w:r>
      <w:r w:rsidRPr="00DF2361">
        <w:rPr>
          <w:rFonts w:ascii="Times New Roman" w:hAnsi="Times New Roman" w:cs="Times New Roman"/>
          <w:sz w:val="26"/>
          <w:szCs w:val="26"/>
        </w:rPr>
        <w:t xml:space="preserve"> свеобухватном решавању проблема здравственог система. Промена овог члана Закона о здравственој заштити је само почетак, и то је моје дубоко мишљење, једне свеобухватне реорганизације здравственог систе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ије спорно да свако од нас каже где је проблем. Ја сам неурохирург у Клиничком центру Србије, редовни професор Медицинског факултета Универзитета у Београду. У здравственом систему Србије постоји једна кованица која каже – референтна здравствена установа. Ако имамо више неурохируршких клиника у Републици Србији, референтна здравствена установа зна се која је и по дефиницији референтне здравствене установе зна се шта треба та здравствена установа да рад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Ако имамо, малопре је колега споменуо, тзв. </w:t>
      </w:r>
      <w:proofErr w:type="spellStart"/>
      <w:r w:rsidRPr="00DF2361">
        <w:rPr>
          <w:rFonts w:ascii="Times New Roman" w:hAnsi="Times New Roman" w:cs="Times New Roman"/>
          <w:sz w:val="26"/>
          <w:szCs w:val="26"/>
        </w:rPr>
        <w:t>трансвеноидалну</w:t>
      </w:r>
      <w:proofErr w:type="spellEnd"/>
      <w:r w:rsidRPr="00DF2361">
        <w:rPr>
          <w:rFonts w:ascii="Times New Roman" w:hAnsi="Times New Roman" w:cs="Times New Roman"/>
          <w:sz w:val="26"/>
          <w:szCs w:val="26"/>
        </w:rPr>
        <w:t xml:space="preserve"> хирургију тумора хипофизе, односно тумор једног малог органа на бази мозга који с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Докторе, уважавам ваше знање. Молим вас да прихватите сугестију и да говорите тачно о амандману, дакле, о могућности стручног усавршавања по условима из садашњег закона и предлога закона које ми усвајамо. Тако можемо онда сви.</w:t>
      </w:r>
      <w:r w:rsidRPr="00DF2361">
        <w:rPr>
          <w:rFonts w:ascii="Times New Roman" w:hAnsi="Times New Roman" w:cs="Times New Roman"/>
          <w:sz w:val="26"/>
          <w:szCs w:val="26"/>
        </w:rPr>
        <w:tab/>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БРАНКО ЂУРОВИЋ: Причам о томе да је ово почетак једне свеобухватне реорганизације и тако и третиран. Доказ је то да је извршни директор практично овог пројекта у Србиј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 можемо да причамо овде сатима који су проблеми везани за здравствени систем Србије и мање-више сви ће бити у праву, али ово је почетак нечега, а почетак се састоји у суочавању са истином, а у некој следећој фази треба да кренемо у реорганизацију.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ПРЕДСЕДНИК: Имам сугестију од посланика да направимо паузу ако не желе посланици да говоре о амандману и да се ма</w:t>
      </w:r>
      <w:r w:rsidR="000C2AE3">
        <w:rPr>
          <w:rFonts w:ascii="Times New Roman" w:hAnsi="Times New Roman" w:cs="Times New Roman"/>
          <w:sz w:val="26"/>
          <w:szCs w:val="26"/>
        </w:rPr>
        <w:t xml:space="preserve">ло договоримо како да завршимо. </w:t>
      </w:r>
      <w:r w:rsidRPr="00DF2361">
        <w:rPr>
          <w:rFonts w:ascii="Times New Roman" w:hAnsi="Times New Roman" w:cs="Times New Roman"/>
          <w:sz w:val="26"/>
          <w:szCs w:val="26"/>
        </w:rPr>
        <w:t>Даће</w:t>
      </w:r>
      <w:r w:rsidR="000C2AE3">
        <w:rPr>
          <w:rFonts w:ascii="Times New Roman" w:hAnsi="Times New Roman" w:cs="Times New Roman"/>
          <w:sz w:val="26"/>
          <w:szCs w:val="26"/>
        </w:rPr>
        <w:t xml:space="preserve">мо шансу још неким посланицима. </w:t>
      </w:r>
      <w:r w:rsidRPr="00DF2361">
        <w:rPr>
          <w:rFonts w:ascii="Times New Roman" w:hAnsi="Times New Roman" w:cs="Times New Roman"/>
          <w:sz w:val="26"/>
          <w:szCs w:val="26"/>
        </w:rPr>
        <w:t>Из свих посланичких група ми с</w:t>
      </w:r>
      <w:r w:rsidR="000C2AE3">
        <w:rPr>
          <w:rFonts w:ascii="Times New Roman" w:hAnsi="Times New Roman" w:cs="Times New Roman"/>
          <w:sz w:val="26"/>
          <w:szCs w:val="26"/>
        </w:rPr>
        <w:t xml:space="preserve">угеришу да се не говори о теми. </w:t>
      </w:r>
      <w:r w:rsidRPr="00DF2361">
        <w:rPr>
          <w:rFonts w:ascii="Times New Roman" w:hAnsi="Times New Roman" w:cs="Times New Roman"/>
          <w:sz w:val="26"/>
          <w:szCs w:val="26"/>
        </w:rPr>
        <w:t>Реч има др Љубица Мрдаковић Тодоро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ЉУБИЦА МРДАКОВИЋ ТОДОРОВИЋ: Поштована председнице Скупштине, господине министре, чланови </w:t>
      </w:r>
      <w:r w:rsidR="000C2AE3" w:rsidRPr="00DF2361">
        <w:rPr>
          <w:rFonts w:ascii="Times New Roman" w:hAnsi="Times New Roman" w:cs="Times New Roman"/>
          <w:sz w:val="26"/>
          <w:szCs w:val="26"/>
        </w:rPr>
        <w:t>Министарства</w:t>
      </w:r>
      <w:r w:rsidRPr="00DF2361">
        <w:rPr>
          <w:rFonts w:ascii="Times New Roman" w:hAnsi="Times New Roman" w:cs="Times New Roman"/>
          <w:sz w:val="26"/>
          <w:szCs w:val="26"/>
        </w:rPr>
        <w:t>, колегинице и колеге народни посланици, ја сам против амандмана који је поднела колегиница из ДС.</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матрам да предлог измене члана 184. Закона о здравственој заштити, који је предложило </w:t>
      </w:r>
      <w:r w:rsidR="000C2AE3" w:rsidRPr="00DF2361">
        <w:rPr>
          <w:rFonts w:ascii="Times New Roman" w:hAnsi="Times New Roman" w:cs="Times New Roman"/>
          <w:sz w:val="26"/>
          <w:szCs w:val="26"/>
        </w:rPr>
        <w:t xml:space="preserve">Министарство </w:t>
      </w:r>
      <w:r w:rsidRPr="00DF2361">
        <w:rPr>
          <w:rFonts w:ascii="Times New Roman" w:hAnsi="Times New Roman" w:cs="Times New Roman"/>
          <w:sz w:val="26"/>
          <w:szCs w:val="26"/>
        </w:rPr>
        <w:t>и министар, треба снажно подржати, јер је циљ ове измене врло јасан, а то је пружање квалитетне и доступне здравствене заштите, омогућавање бржег и ефикаснијег обнављања кадров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Да не дужим. На крају бих рекла да сам врло задовољна што су моје колеге из ДС тако пуни сугестија и идеја. Говорим о функционисању здравственог система. Питам се који су они допринос дали од 2008. до 2012. године у том погледу, а неки од њих су много дуже партиципирали у власти, а неки од њих су се рецимо за четворогодишњи мандат свега четири пута јавили за скупштинском говорницом и од тога свега два пута говорили о систему здравствене заштите. Толико о њиховој бризи.</w:t>
      </w:r>
    </w:p>
    <w:p w:rsidR="00DF2361" w:rsidRPr="00DF2361" w:rsidRDefault="000C2AE3"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DF2361" w:rsidRPr="00DF2361">
        <w:rPr>
          <w:rFonts w:ascii="Times New Roman" w:hAnsi="Times New Roman" w:cs="Times New Roman"/>
          <w:sz w:val="26"/>
          <w:szCs w:val="26"/>
        </w:rPr>
        <w:t xml:space="preserve">Реч има др Драгана Баришић.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РАГАНА БАРИШИЋ: Уважена председнице, уважени министре, даме и господо народни посланици, сма</w:t>
      </w:r>
      <w:r w:rsidR="000C2AE3">
        <w:rPr>
          <w:rFonts w:ascii="Times New Roman" w:hAnsi="Times New Roman" w:cs="Times New Roman"/>
          <w:sz w:val="26"/>
          <w:szCs w:val="26"/>
        </w:rPr>
        <w:t>трам да овај амандман не треба</w:t>
      </w:r>
      <w:r w:rsidRPr="00DF2361">
        <w:rPr>
          <w:rFonts w:ascii="Times New Roman" w:hAnsi="Times New Roman" w:cs="Times New Roman"/>
          <w:sz w:val="26"/>
          <w:szCs w:val="26"/>
        </w:rPr>
        <w:t xml:space="preserve"> прихватити јер смо током јучерашње расправе у начелу јасно чули који су разлози за доношење овог закона о изменама Закона о здравственој заштит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Једноставно, нисам желела да се јављам по овом амандману, али ме је колега Милисављевић изазвао тиме што је рекао да се брине и осећа страх које ћемо критеријуме предузети приликом доделе специјализација. Ја бих само рекла да СНС је јасно досад показала да</w:t>
      </w:r>
      <w:r w:rsidR="000C2AE3">
        <w:rPr>
          <w:rFonts w:ascii="Times New Roman" w:hAnsi="Times New Roman" w:cs="Times New Roman"/>
          <w:sz w:val="26"/>
          <w:szCs w:val="26"/>
        </w:rPr>
        <w:t xml:space="preserve"> јој</w:t>
      </w:r>
      <w:r w:rsidRPr="00DF2361">
        <w:rPr>
          <w:rFonts w:ascii="Times New Roman" w:hAnsi="Times New Roman" w:cs="Times New Roman"/>
          <w:sz w:val="26"/>
          <w:szCs w:val="26"/>
        </w:rPr>
        <w:t xml:space="preserve"> је најбитнија стручност. Као лекар 2002. године сам била једина на листи чекања, јер нисам желела да будем члан странке директорке која припада баш…</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Молим вас о амандман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РАГАНА БАРИШИЋ: Овај амандман нећемо прихватити ни ја ни моје колеге из СНС, а кажем да сам била жртва управо директорке која је припадала његовој странци и била једина на листи чекања за посао 2002. године. Стога немају потребе колеге из ДС да се брин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Нећу дозволити више, не зато што имам против, него зато што не можемо да препознамо дискусију о амандман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е односи се ни на кога појединачно, него на </w:t>
      </w:r>
      <w:r w:rsidR="000C2AE3">
        <w:rPr>
          <w:rFonts w:ascii="Times New Roman" w:hAnsi="Times New Roman" w:cs="Times New Roman"/>
          <w:sz w:val="26"/>
          <w:szCs w:val="26"/>
        </w:rPr>
        <w:t>проблем да водим седницу, јер</w:t>
      </w:r>
      <w:r w:rsidRPr="00DF2361">
        <w:rPr>
          <w:rFonts w:ascii="Times New Roman" w:hAnsi="Times New Roman" w:cs="Times New Roman"/>
          <w:sz w:val="26"/>
          <w:szCs w:val="26"/>
        </w:rPr>
        <w:t xml:space="preserve"> не знам када дам реч шта ће неко да каже унапред, а немам</w:t>
      </w:r>
      <w:r w:rsidR="0004572A">
        <w:rPr>
          <w:rFonts w:ascii="Times New Roman" w:hAnsi="Times New Roman" w:cs="Times New Roman"/>
          <w:sz w:val="26"/>
          <w:szCs w:val="26"/>
        </w:rPr>
        <w:t xml:space="preserve">о могућност писмених дискусија. </w:t>
      </w:r>
      <w:r w:rsidRPr="00DF2361">
        <w:rPr>
          <w:rFonts w:ascii="Times New Roman" w:hAnsi="Times New Roman" w:cs="Times New Roman"/>
          <w:sz w:val="26"/>
          <w:szCs w:val="26"/>
        </w:rPr>
        <w:t>Реч има народни посланик др Слободан Гвозде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ЛОБОДАН ГВОЗДЕНОВИЋ: Поштована председнице, поштовани министре, поштоване колеге посланици, суштина амандмана се односи на то да приликом доделе специјализација се не знају критеријуми на који начин ће оне бити додељива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ритеријуми за доделу специјализација могу бити различити. Може то бити дужина студирања, може бити просек који сте имали на студијама, а исто тако сви смо свесни да углавном о томе ко ће добити специјализацију најчешће одлучују начелници служби код којих су изабрани лекари провели један део свог стажа или то раде директори болница</w:t>
      </w:r>
      <w:r w:rsidR="0004572A">
        <w:rPr>
          <w:rFonts w:ascii="Times New Roman" w:hAnsi="Times New Roman" w:cs="Times New Roman"/>
          <w:sz w:val="26"/>
          <w:szCs w:val="26"/>
        </w:rPr>
        <w:t>,</w:t>
      </w:r>
      <w:r w:rsidRPr="00DF2361">
        <w:rPr>
          <w:rFonts w:ascii="Times New Roman" w:hAnsi="Times New Roman" w:cs="Times New Roman"/>
          <w:sz w:val="26"/>
          <w:szCs w:val="26"/>
        </w:rPr>
        <w:t xml:space="preserve"> здравствених центара или клиничких центар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но што је остало после 10 година управљања професора Милосављевића српским здравством, може се назвати само једном речју – </w:t>
      </w:r>
      <w:r w:rsidRPr="00DF2361">
        <w:rPr>
          <w:rFonts w:ascii="Times New Roman" w:hAnsi="Times New Roman" w:cs="Times New Roman"/>
          <w:sz w:val="26"/>
          <w:szCs w:val="26"/>
        </w:rPr>
        <w:lastRenderedPageBreak/>
        <w:t xml:space="preserve">Хирошима. Стога се од вас, господине министре, очекује прави подвиг. Неће вам бити нимало лако, али овакви ментално </w:t>
      </w:r>
      <w:proofErr w:type="spellStart"/>
      <w:r w:rsidRPr="00DF2361">
        <w:rPr>
          <w:rFonts w:ascii="Times New Roman" w:hAnsi="Times New Roman" w:cs="Times New Roman"/>
          <w:sz w:val="26"/>
          <w:szCs w:val="26"/>
        </w:rPr>
        <w:t>анорексични</w:t>
      </w:r>
      <w:proofErr w:type="spellEnd"/>
      <w:r w:rsidRPr="00DF2361">
        <w:rPr>
          <w:rFonts w:ascii="Times New Roman" w:hAnsi="Times New Roman" w:cs="Times New Roman"/>
          <w:sz w:val="26"/>
          <w:szCs w:val="26"/>
        </w:rPr>
        <w:t xml:space="preserve"> амандмани опозиције за СНС су потпуно неприхватљиви.</w:t>
      </w:r>
    </w:p>
    <w:p w:rsidR="00DF2361" w:rsidRPr="00DF2361" w:rsidRDefault="0004572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DF2361" w:rsidRPr="00DF2361">
        <w:rPr>
          <w:rFonts w:ascii="Times New Roman" w:hAnsi="Times New Roman" w:cs="Times New Roman"/>
          <w:sz w:val="26"/>
          <w:szCs w:val="26"/>
        </w:rPr>
        <w:t>Реч има народни посланик Гордана Чом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РДАНА ЧОМИЋ: Амандман о коме је расправа је мој амандман и у њему нема ни речи о критеријумима, никаквим. Кратак је, лако се да прочитати. Каже се: „У Предлогу закона о измен</w:t>
      </w:r>
      <w:r w:rsidR="0004572A">
        <w:rPr>
          <w:rFonts w:ascii="Times New Roman" w:hAnsi="Times New Roman" w:cs="Times New Roman"/>
          <w:sz w:val="26"/>
          <w:szCs w:val="26"/>
        </w:rPr>
        <w:t>и Закона о здравственој заштити</w:t>
      </w:r>
      <w:r w:rsidRPr="00DF2361">
        <w:rPr>
          <w:rFonts w:ascii="Times New Roman" w:hAnsi="Times New Roman" w:cs="Times New Roman"/>
          <w:sz w:val="26"/>
          <w:szCs w:val="26"/>
        </w:rPr>
        <w:t xml:space="preserve"> члан 1. брише се.“ </w:t>
      </w:r>
    </w:p>
    <w:p w:rsidR="0004572A"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ного би нам свима било лакше да прочитамо оно о чему желимо да разговарамо. Али, користим време посланичке групе због коментара које је министар имао и сматрам изузетно важним да отклонимо сваку сумњу зашто сам образлагала стратегију подношења оваквог амандмана и зашто сам рекла реченицу – видећемо се на крају 2015. године. </w:t>
      </w:r>
    </w:p>
    <w:p w:rsidR="00DF2361" w:rsidRPr="00DF2361" w:rsidRDefault="0004572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Јер, на крају 2015. године морамо имати неки мерљив резултат. Са пуном свешћу о томе да време специјализације од ч</w:t>
      </w:r>
      <w:r>
        <w:rPr>
          <w:rFonts w:ascii="Times New Roman" w:hAnsi="Times New Roman" w:cs="Times New Roman"/>
          <w:sz w:val="26"/>
          <w:szCs w:val="26"/>
        </w:rPr>
        <w:t>етири, пет или шест година, али</w:t>
      </w:r>
      <w:r w:rsidR="00DF2361" w:rsidRPr="00DF2361">
        <w:rPr>
          <w:rFonts w:ascii="Times New Roman" w:hAnsi="Times New Roman" w:cs="Times New Roman"/>
          <w:sz w:val="26"/>
          <w:szCs w:val="26"/>
        </w:rPr>
        <w:t xml:space="preserve"> ако следеће године немате никакав мерљив резултат о томе да по било ком критеријуму имамо више оних који су почели специјализацију, онда нема пет или шест година, онда имате шест или седам година.</w:t>
      </w:r>
    </w:p>
    <w:p w:rsidR="0004572A"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Када вам говорим о контроли такве врсте или о притиску, то није смишљено као напад, као оспоравање, то је, пре свега, наша уставна надлежност, а произилази из чињенице да не можете мењати систем који прво не измерите. Не помажу велике речи. Не помажу општа места. </w:t>
      </w:r>
    </w:p>
    <w:p w:rsidR="00DF2361" w:rsidRPr="00DF2361" w:rsidRDefault="0004572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Када је у питању измена оваквог система који је сасвим мерљив, помаже само да знамо колики број специјализаната ћемо имати више на крају 2015. године да су почели специјализацију, да су почели </w:t>
      </w:r>
      <w:proofErr w:type="spellStart"/>
      <w:r w:rsidR="00DF2361" w:rsidRPr="00DF2361">
        <w:rPr>
          <w:rFonts w:ascii="Times New Roman" w:hAnsi="Times New Roman" w:cs="Times New Roman"/>
          <w:sz w:val="26"/>
          <w:szCs w:val="26"/>
        </w:rPr>
        <w:t>субспецијализацију</w:t>
      </w:r>
      <w:proofErr w:type="spellEnd"/>
      <w:r w:rsidR="00DF2361" w:rsidRPr="00DF2361">
        <w:rPr>
          <w:rFonts w:ascii="Times New Roman" w:hAnsi="Times New Roman" w:cs="Times New Roman"/>
          <w:sz w:val="26"/>
          <w:szCs w:val="26"/>
        </w:rPr>
        <w:t xml:space="preserve"> и да је то гарант да ћемо за пет или шест година онда покрити мрежу специјалистичких услуга на начин како ви предлажете и образлажете да ће бити. </w:t>
      </w:r>
    </w:p>
    <w:p w:rsidR="0004572A" w:rsidRDefault="0004572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мам</w:t>
      </w:r>
      <w:r w:rsidR="00DF2361" w:rsidRPr="00DF2361">
        <w:rPr>
          <w:rFonts w:ascii="Times New Roman" w:hAnsi="Times New Roman" w:cs="Times New Roman"/>
          <w:sz w:val="26"/>
          <w:szCs w:val="26"/>
        </w:rPr>
        <w:t xml:space="preserve"> разлога да сумњам да ће тако бити, али за вас је добро да на крају 2015. године направимо пресек. Зашто говорим о крају 2015. године? Пред нама и пред вама је ребаланс буџета. Ако га буде, ако министар финансија не одлучи као 2013. године да споји ребаланс за 2014. и нови буџет за 2014. годину. </w:t>
      </w:r>
    </w:p>
    <w:p w:rsidR="0004572A" w:rsidRDefault="0004572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То вам је први тренутак када можете све оно што је мање-више на општи начин речено о потреби да буде запошљавање лекара, о потреби да се мења рад </w:t>
      </w:r>
      <w:proofErr w:type="spellStart"/>
      <w:r w:rsidR="00DF2361" w:rsidRPr="00DF2361">
        <w:rPr>
          <w:rFonts w:ascii="Times New Roman" w:hAnsi="Times New Roman" w:cs="Times New Roman"/>
          <w:sz w:val="26"/>
          <w:szCs w:val="26"/>
        </w:rPr>
        <w:t>РФЗО-а</w:t>
      </w:r>
      <w:proofErr w:type="spellEnd"/>
      <w:r w:rsidR="00DF2361" w:rsidRPr="00DF2361">
        <w:rPr>
          <w:rFonts w:ascii="Times New Roman" w:hAnsi="Times New Roman" w:cs="Times New Roman"/>
          <w:sz w:val="26"/>
          <w:szCs w:val="26"/>
        </w:rPr>
        <w:t xml:space="preserve">, о потреби да се буџет вашег министарства промени тако што ћете у износима показати да за ребаланс или за 2015. годину ви кажете – ми хоћемо да запослимо лекара зато да би могли оној комисији која служи томе да се не примени Закон о забрани запошљавања, као споменути пример у Смедереву, то сте ви морали </w:t>
      </w:r>
      <w:r>
        <w:rPr>
          <w:rFonts w:ascii="Times New Roman" w:hAnsi="Times New Roman" w:cs="Times New Roman"/>
          <w:sz w:val="26"/>
          <w:szCs w:val="26"/>
        </w:rPr>
        <w:t>донети одлуку да буду запослени.</w:t>
      </w:r>
      <w:r w:rsidR="00DF2361" w:rsidRPr="00DF2361">
        <w:rPr>
          <w:rFonts w:ascii="Times New Roman" w:hAnsi="Times New Roman" w:cs="Times New Roman"/>
          <w:sz w:val="26"/>
          <w:szCs w:val="26"/>
        </w:rPr>
        <w:t xml:space="preserve"> </w:t>
      </w:r>
    </w:p>
    <w:p w:rsidR="0004572A" w:rsidRDefault="0004572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F2361">
        <w:rPr>
          <w:rFonts w:ascii="Times New Roman" w:hAnsi="Times New Roman" w:cs="Times New Roman"/>
          <w:sz w:val="26"/>
          <w:szCs w:val="26"/>
        </w:rPr>
        <w:t>Дакле</w:t>
      </w:r>
      <w:r w:rsidR="00DF2361" w:rsidRPr="00DF2361">
        <w:rPr>
          <w:rFonts w:ascii="Times New Roman" w:hAnsi="Times New Roman" w:cs="Times New Roman"/>
          <w:sz w:val="26"/>
          <w:szCs w:val="26"/>
        </w:rPr>
        <w:t>, ако хоћемо да заиста мењамо систем, а ја навијам за то да се систем здравствене заштите људи у Србији мења на</w:t>
      </w:r>
      <w:r>
        <w:rPr>
          <w:rFonts w:ascii="Times New Roman" w:hAnsi="Times New Roman" w:cs="Times New Roman"/>
          <w:sz w:val="26"/>
          <w:szCs w:val="26"/>
        </w:rPr>
        <w:t>боље, онда ви и ја, не мислим</w:t>
      </w:r>
      <w:r w:rsidR="00DF2361" w:rsidRPr="00DF2361">
        <w:rPr>
          <w:rFonts w:ascii="Times New Roman" w:hAnsi="Times New Roman" w:cs="Times New Roman"/>
          <w:sz w:val="26"/>
          <w:szCs w:val="26"/>
        </w:rPr>
        <w:t xml:space="preserve"> на мене лично, било ко од мојих колега, на крају 2015. мора да вам постави питање: како се стоји са применом овог члана закона који сте изменили у здравственој заштити? </w:t>
      </w:r>
    </w:p>
    <w:p w:rsidR="00DF2361" w:rsidRPr="00DF2361" w:rsidRDefault="0004572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Ако нема никакве измене у односу на 2014. или 2013. годину, све оно што желите добро да се деси, повећаним бројем специјализаната, већим запошљавањем лекара који су дипломирани, који имају стаж или немају, без промена, на пример, предлога за ребаланс буџета или за буџет 2015. године, неће се догодит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ије мени циљ да оспорим да ви имате право да при</w:t>
      </w:r>
      <w:r w:rsidR="0004572A">
        <w:rPr>
          <w:rFonts w:ascii="Times New Roman" w:hAnsi="Times New Roman" w:cs="Times New Roman"/>
          <w:sz w:val="26"/>
          <w:szCs w:val="26"/>
        </w:rPr>
        <w:t>чате о томе да ће се десити шта</w:t>
      </w:r>
      <w:r w:rsidRPr="00DF2361">
        <w:rPr>
          <w:rFonts w:ascii="Times New Roman" w:hAnsi="Times New Roman" w:cs="Times New Roman"/>
          <w:sz w:val="26"/>
          <w:szCs w:val="26"/>
        </w:rPr>
        <w:t xml:space="preserve">год. Мени је циљ да ви и ја заједнички, због људи који треба да буду корисници здравствене заштите, знамо да им кажемо јасну информацију, да заједно измеримо систем, да би могли да га мењамо. И зато је мој предлог амандмана овакве садржине. Јер, када такав амандман напишете, онда вам он даје простора да отворите дијалог, ако са друге стране за дијалог има воље и спремности. </w:t>
      </w:r>
    </w:p>
    <w:p w:rsidR="0004572A"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Ако смо пажљиво слушали све нас, онда је потпуно јасно колико је огромно празно поље, без дијалога, када је у питању здравствена заштита у Србији и колико би времена могли да проведете овде у јавним слушањима, на округлим столовима, у разговорима са посланицима о томе на који начин, са којим бројевима треба да буду спроведене реформе које ћете предложити кроз измене закона или кроз потпуно нове законе. </w:t>
      </w:r>
    </w:p>
    <w:p w:rsidR="00DF2361" w:rsidRPr="00DF2361" w:rsidRDefault="0004572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То све иде у реченици – питаћу вас, министре, на крају 2015. године, колико је нових специјализаната, шта се променило набоље, да би могло да се каже да их сада има толико, у тим и тим областима, са тим и тим </w:t>
      </w:r>
      <w:proofErr w:type="spellStart"/>
      <w:r w:rsidR="00DF2361" w:rsidRPr="00DF2361">
        <w:rPr>
          <w:rFonts w:ascii="Times New Roman" w:hAnsi="Times New Roman" w:cs="Times New Roman"/>
          <w:sz w:val="26"/>
          <w:szCs w:val="26"/>
        </w:rPr>
        <w:t>субспецијализацијама</w:t>
      </w:r>
      <w:proofErr w:type="spellEnd"/>
      <w:r w:rsidR="00DF2361" w:rsidRPr="00DF2361">
        <w:rPr>
          <w:rFonts w:ascii="Times New Roman" w:hAnsi="Times New Roman" w:cs="Times New Roman"/>
          <w:sz w:val="26"/>
          <w:szCs w:val="26"/>
        </w:rPr>
        <w:t>, а то 2020. значи покривеност. Идемо онда корак даље. Онда гледамо шта треба још да радимо, да би се остварило и све оно друго што се планира да буде побољшање у систему здравствене заштите. Хвала ва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Повреда Пословника или трошите ваше време, питам др Душан</w:t>
      </w:r>
      <w:r w:rsidR="0004572A">
        <w:rPr>
          <w:rFonts w:ascii="Times New Roman" w:hAnsi="Times New Roman" w:cs="Times New Roman"/>
          <w:sz w:val="26"/>
          <w:szCs w:val="26"/>
        </w:rPr>
        <w:t>а</w:t>
      </w:r>
      <w:r w:rsidRPr="00DF2361">
        <w:rPr>
          <w:rFonts w:ascii="Times New Roman" w:hAnsi="Times New Roman" w:cs="Times New Roman"/>
          <w:sz w:val="26"/>
          <w:szCs w:val="26"/>
        </w:rPr>
        <w:t xml:space="preserve"> Милисављевић</w:t>
      </w:r>
      <w:r w:rsidR="0004572A">
        <w:rPr>
          <w:rFonts w:ascii="Times New Roman" w:hAnsi="Times New Roman" w:cs="Times New Roman"/>
          <w:sz w:val="26"/>
          <w:szCs w:val="26"/>
        </w:rPr>
        <w:t>а</w:t>
      </w:r>
      <w:r w:rsidRPr="00DF2361">
        <w:rPr>
          <w:rFonts w:ascii="Times New Roman" w:hAnsi="Times New Roman" w:cs="Times New Roman"/>
          <w:sz w:val="26"/>
          <w:szCs w:val="26"/>
        </w:rPr>
        <w:t>? По Пословнику.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УШАН МИЛИСАВЉЕВИЋ: Поштована председнице, хвала пуно што сте ми дали реч. Рекламирам члан 107, да је говорник на седници Народне скупштине дужан да поштује достојанство Народне скупштине. И јуче сам на заседању, а и данас ћу послати један апел. Када кажете – ментално </w:t>
      </w:r>
      <w:proofErr w:type="spellStart"/>
      <w:r w:rsidRPr="00DF2361">
        <w:rPr>
          <w:rFonts w:ascii="Times New Roman" w:hAnsi="Times New Roman" w:cs="Times New Roman"/>
          <w:sz w:val="26"/>
          <w:szCs w:val="26"/>
        </w:rPr>
        <w:t>анорексичан</w:t>
      </w:r>
      <w:proofErr w:type="spellEnd"/>
      <w:r w:rsidRPr="00DF2361">
        <w:rPr>
          <w:rFonts w:ascii="Times New Roman" w:hAnsi="Times New Roman" w:cs="Times New Roman"/>
          <w:sz w:val="26"/>
          <w:szCs w:val="26"/>
        </w:rPr>
        <w:t xml:space="preserve">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Ко је то тачно рекао, пошто то Гордана Чомић није рек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Речено је на заседању – ментално </w:t>
      </w:r>
      <w:proofErr w:type="spellStart"/>
      <w:r w:rsidRPr="00DF2361">
        <w:rPr>
          <w:rFonts w:ascii="Times New Roman" w:hAnsi="Times New Roman" w:cs="Times New Roman"/>
          <w:sz w:val="26"/>
          <w:szCs w:val="26"/>
        </w:rPr>
        <w:t>анорексичан</w:t>
      </w:r>
      <w:proofErr w:type="spellEnd"/>
      <w:r w:rsidRPr="00DF2361">
        <w:rPr>
          <w:rFonts w:ascii="Times New Roman" w:hAnsi="Times New Roman" w:cs="Times New Roman"/>
          <w:sz w:val="26"/>
          <w:szCs w:val="26"/>
        </w:rPr>
        <w:t>…</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К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Говорница пре ње. Не желим да спомињем ничије им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Председник: Морате да будете јако конкретни када је у питању повреда Пословника. Нема „ан женерал“ ништ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 стенограму ћете видети. Није битно која је говорница. Речено је и погледајте у стенограм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им што се ради не крши се достојанство Скупштине, крши се достојанство пацијената који болују од тих дијагноза. Значи, нисте ви увредили ниједног посланика, нити једног политичара. Политичари </w:t>
      </w:r>
      <w:r w:rsidR="0004572A">
        <w:rPr>
          <w:rFonts w:ascii="Times New Roman" w:hAnsi="Times New Roman" w:cs="Times New Roman"/>
          <w:sz w:val="26"/>
          <w:szCs w:val="26"/>
        </w:rPr>
        <w:t>имају дебели ђон, дебели образ (Председник: Немају.),</w:t>
      </w:r>
      <w:r w:rsidRPr="00DF2361">
        <w:rPr>
          <w:rFonts w:ascii="Times New Roman" w:hAnsi="Times New Roman" w:cs="Times New Roman"/>
          <w:sz w:val="26"/>
          <w:szCs w:val="26"/>
        </w:rPr>
        <w:t xml:space="preserve"> </w:t>
      </w:r>
      <w:r w:rsidR="0004572A">
        <w:rPr>
          <w:rFonts w:ascii="Times New Roman" w:hAnsi="Times New Roman" w:cs="Times New Roman"/>
          <w:sz w:val="26"/>
          <w:szCs w:val="26"/>
        </w:rPr>
        <w:t>а</w:t>
      </w:r>
      <w:r w:rsidRPr="00DF2361">
        <w:rPr>
          <w:rFonts w:ascii="Times New Roman" w:hAnsi="Times New Roman" w:cs="Times New Roman"/>
          <w:sz w:val="26"/>
          <w:szCs w:val="26"/>
        </w:rPr>
        <w:t>ли вређају се пацијенти који болују од тешких болест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Не слажем се са ти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Апел је да не дозволите више ниједном посланику да користи у вређању неког другог неку дијагнозу, јер тиме не вређа он њега, него вређа пацијенте који болују од тих дијагноз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НИК: Не могу да се сложим са тим да сам повредила Пословник, јер сте говорили нешто генерално и нисте хтели да кажете ко. Не знам шта значи „ментално </w:t>
      </w:r>
      <w:proofErr w:type="spellStart"/>
      <w:r w:rsidRPr="00DF2361">
        <w:rPr>
          <w:rFonts w:ascii="Times New Roman" w:hAnsi="Times New Roman" w:cs="Times New Roman"/>
          <w:sz w:val="26"/>
          <w:szCs w:val="26"/>
        </w:rPr>
        <w:t>анорексичан</w:t>
      </w:r>
      <w:proofErr w:type="spellEnd"/>
      <w:r w:rsidRPr="00DF2361">
        <w:rPr>
          <w:rFonts w:ascii="Times New Roman" w:hAnsi="Times New Roman" w:cs="Times New Roman"/>
          <w:sz w:val="26"/>
          <w:szCs w:val="26"/>
        </w:rPr>
        <w:t>“. Не могу да реагујем. Морала бих да будем стручњак у више области. Гордана Чомић то није рекла. Морате у моменту повреде Пословника да се јавите. Нисам повредила Пословник ни у чем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 ли желите да гласамо о томе? (Не.)</w:t>
      </w:r>
      <w:r w:rsidRPr="00DF2361">
        <w:rPr>
          <w:rFonts w:ascii="Times New Roman" w:hAnsi="Times New Roman" w:cs="Times New Roman"/>
          <w:sz w:val="26"/>
          <w:szCs w:val="26"/>
          <w:lang w:val="en-US"/>
        </w:rPr>
        <w:tab/>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Реч има народни посланик др Бранислав Блажић, по амандману.</w:t>
      </w:r>
    </w:p>
    <w:p w:rsidR="0004572A"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БРАНИСЛАВ БЛАЖИЋ: Поштована председнице, господине министре, даме и господо народни посланици, прилично сам се забринуо да ће проћи једно скупштинско заседање а да опозиција неће поднети амандман који гласи – брише се. Брише се члан 1, брише се члан 2, брише се све да се заустави, да се обрише, да се спрече реформе у сваком закону до сада. </w:t>
      </w:r>
    </w:p>
    <w:p w:rsidR="00DF2361" w:rsidRPr="00DF2361" w:rsidRDefault="0004572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Шта то желе да се обрише? Можда потреба и жеља да се млади људи школују, да млади стичу специјализације, да дођемо у ситуацију да исправимо те неправде које су настале, да имамо толико старе специјалисте који ће за неколико година отићи у пензију, а неће бити никог да их замени. Да ли то треба да обришемо? Шта се, господо, 12 година радило? Обрисали сте све што сте могли да обришете. Обрисали сте и здравство, морал и етику. Обрисана је привред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Молим вас говорите о амандман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Ради се о томе да желе да брисањем ових чланова спрече реформе у здравству. Имали су прилику да планирају кадрове, све што је потребно. Да ли је било тешко измерити када ће неки специјалиста отићи у пензију? Зар је било тешко видети да ће он за пет година, па на његово место расписати нову специјализацију? Шта се то 12 година планирало сем хаоса који је настао? </w:t>
      </w:r>
    </w:p>
    <w:p w:rsidR="0004572A"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Куповала се опрема, а сада опозиција говори како постоји силна опрема коју нема ко да користи. Зашто се куповала опрема? Опрема се куповала да би се могло нешто из те опреме узети, али се кадрови нису школовали, а за школовање једног кадра треба 10 година, а за куповину опреме треба пет минута. </w:t>
      </w:r>
    </w:p>
    <w:p w:rsidR="00DF2361" w:rsidRPr="00DF2361" w:rsidRDefault="0004572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Сада смо ушли у ту ситуацију и сада се нама држе предавања шта треба да радимо. Оставите то. Реформе у здравству су кренуле и нико их неће спречити. То је једини начин како ово здравство да оздрави. Немамо другог пут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дравство је скупо</w:t>
      </w:r>
      <w:r w:rsidR="0004572A">
        <w:rPr>
          <w:rFonts w:ascii="Times New Roman" w:hAnsi="Times New Roman" w:cs="Times New Roman"/>
          <w:sz w:val="26"/>
          <w:szCs w:val="26"/>
        </w:rPr>
        <w:t>,</w:t>
      </w:r>
      <w:r w:rsidRPr="00DF2361">
        <w:rPr>
          <w:rFonts w:ascii="Times New Roman" w:hAnsi="Times New Roman" w:cs="Times New Roman"/>
          <w:sz w:val="26"/>
          <w:szCs w:val="26"/>
        </w:rPr>
        <w:t xml:space="preserve"> оно које је базирано на н</w:t>
      </w:r>
      <w:r w:rsidR="0004572A">
        <w:rPr>
          <w:rFonts w:ascii="Times New Roman" w:hAnsi="Times New Roman" w:cs="Times New Roman"/>
          <w:sz w:val="26"/>
          <w:szCs w:val="26"/>
        </w:rPr>
        <w:t>езнању, здравство је скупо оно</w:t>
      </w:r>
      <w:r w:rsidRPr="00DF2361">
        <w:rPr>
          <w:rFonts w:ascii="Times New Roman" w:hAnsi="Times New Roman" w:cs="Times New Roman"/>
          <w:sz w:val="26"/>
          <w:szCs w:val="26"/>
        </w:rPr>
        <w:t xml:space="preserve"> ко</w:t>
      </w:r>
      <w:r w:rsidR="0004572A">
        <w:rPr>
          <w:rFonts w:ascii="Times New Roman" w:hAnsi="Times New Roman" w:cs="Times New Roman"/>
          <w:sz w:val="26"/>
          <w:szCs w:val="26"/>
        </w:rPr>
        <w:t>је</w:t>
      </w:r>
      <w:r w:rsidRPr="00DF2361">
        <w:rPr>
          <w:rFonts w:ascii="Times New Roman" w:hAnsi="Times New Roman" w:cs="Times New Roman"/>
          <w:sz w:val="26"/>
          <w:szCs w:val="26"/>
        </w:rPr>
        <w:t xml:space="preserve"> је неорганизовано, здравство је скупо оно које</w:t>
      </w:r>
      <w:r w:rsidR="0004572A">
        <w:rPr>
          <w:rFonts w:ascii="Times New Roman" w:hAnsi="Times New Roman" w:cs="Times New Roman"/>
          <w:sz w:val="26"/>
          <w:szCs w:val="26"/>
        </w:rPr>
        <w:t xml:space="preserve"> је</w:t>
      </w:r>
      <w:r w:rsidRPr="00DF2361">
        <w:rPr>
          <w:rFonts w:ascii="Times New Roman" w:hAnsi="Times New Roman" w:cs="Times New Roman"/>
          <w:sz w:val="26"/>
          <w:szCs w:val="26"/>
        </w:rPr>
        <w:t xml:space="preserve"> базирано на </w:t>
      </w:r>
      <w:proofErr w:type="spellStart"/>
      <w:r w:rsidRPr="00DF2361">
        <w:rPr>
          <w:rFonts w:ascii="Times New Roman" w:hAnsi="Times New Roman" w:cs="Times New Roman"/>
          <w:sz w:val="26"/>
          <w:szCs w:val="26"/>
        </w:rPr>
        <w:t>неквалитету</w:t>
      </w:r>
      <w:proofErr w:type="spellEnd"/>
      <w:r w:rsidRPr="00DF2361">
        <w:rPr>
          <w:rFonts w:ascii="Times New Roman" w:hAnsi="Times New Roman" w:cs="Times New Roman"/>
          <w:sz w:val="26"/>
          <w:szCs w:val="26"/>
        </w:rPr>
        <w:t xml:space="preserve">, јер ту се онда болнички дани продужавају, ту се дају погрешне дијагнозе, ту се погрешно лечењем и скупим лековима ради, то је скупо здравство. Здравство које се базира на знању, квалитету, које је базирано на усавршавању наших младих људи, то здравство није скупо и никада неће бити, јер производи здрављ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о министарство и ова </w:t>
      </w:r>
      <w:r w:rsidR="0004572A">
        <w:rPr>
          <w:rFonts w:ascii="Times New Roman" w:hAnsi="Times New Roman" w:cs="Times New Roman"/>
          <w:sz w:val="26"/>
          <w:szCs w:val="26"/>
        </w:rPr>
        <w:t>в</w:t>
      </w:r>
      <w:r w:rsidRPr="00DF2361">
        <w:rPr>
          <w:rFonts w:ascii="Times New Roman" w:hAnsi="Times New Roman" w:cs="Times New Roman"/>
          <w:sz w:val="26"/>
          <w:szCs w:val="26"/>
        </w:rPr>
        <w:t>лада је кренула да ради нешто што исто нисте радили 12 година, то су трансплантације. Где смо ми то у Европи? Стигли смо на последње место. Не од јуче, стигли смо за последњих 12 година. Немојте нас више учити шта треба да радимо, него нас пустите да ова реформа крене и да се заврши. Хвала.</w:t>
      </w:r>
    </w:p>
    <w:p w:rsidR="00DF2361" w:rsidRPr="00DF2361" w:rsidRDefault="0004572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DF2361" w:rsidRPr="00DF2361">
        <w:rPr>
          <w:rFonts w:ascii="Times New Roman" w:hAnsi="Times New Roman" w:cs="Times New Roman"/>
          <w:sz w:val="26"/>
          <w:szCs w:val="26"/>
        </w:rPr>
        <w:t>По амандману доктор Милија Милет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ЛИЈА МИЛЕТИЋ: Нисам баш доктор, нешто слична струка, ветерина. Уважена председнице, поштовани министре, колеге посланици, грађани Србије, нећу гласати за овај амандман због тога што каже – брише се, јер ми желимо да наше здравство крене набољ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олазим, увек ћу то рећи, долазим из једне мале </w:t>
      </w:r>
      <w:r w:rsidR="00830F72">
        <w:rPr>
          <w:rFonts w:ascii="Times New Roman" w:hAnsi="Times New Roman" w:cs="Times New Roman"/>
          <w:sz w:val="26"/>
          <w:szCs w:val="26"/>
        </w:rPr>
        <w:t>о</w:t>
      </w:r>
      <w:r w:rsidRPr="00DF2361">
        <w:rPr>
          <w:rFonts w:ascii="Times New Roman" w:hAnsi="Times New Roman" w:cs="Times New Roman"/>
          <w:sz w:val="26"/>
          <w:szCs w:val="26"/>
        </w:rPr>
        <w:t xml:space="preserve">пштине Сврљиг. Јесте можда најлепша </w:t>
      </w:r>
      <w:r w:rsidR="00830F72">
        <w:rPr>
          <w:rFonts w:ascii="Times New Roman" w:hAnsi="Times New Roman" w:cs="Times New Roman"/>
          <w:sz w:val="26"/>
          <w:szCs w:val="26"/>
        </w:rPr>
        <w:t>општина у Србији</w:t>
      </w:r>
      <w:r w:rsidRPr="00DF2361">
        <w:rPr>
          <w:rFonts w:ascii="Times New Roman" w:hAnsi="Times New Roman" w:cs="Times New Roman"/>
          <w:sz w:val="26"/>
          <w:szCs w:val="26"/>
        </w:rPr>
        <w:t>, јесте најлепша, која има великих проблема у здравству, а код нас нема времена за чек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Посланиче, молим вас о амандману, о специјализациј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да, да због тога баш кажем, да се брише овај амандман баш због тога што је код</w:t>
      </w:r>
      <w:r w:rsidR="00830F72">
        <w:rPr>
          <w:rFonts w:ascii="Times New Roman" w:hAnsi="Times New Roman" w:cs="Times New Roman"/>
          <w:sz w:val="26"/>
          <w:szCs w:val="26"/>
        </w:rPr>
        <w:t xml:space="preserve"> нас у општини</w:t>
      </w:r>
      <w:r w:rsidRPr="00DF2361">
        <w:rPr>
          <w:rFonts w:ascii="Times New Roman" w:hAnsi="Times New Roman" w:cs="Times New Roman"/>
          <w:sz w:val="26"/>
          <w:szCs w:val="26"/>
        </w:rPr>
        <w:t xml:space="preserve"> хитно потребна специјализација интерне медицине и зато нама треба овај предлог закона да се усвоји да би смо што пре добили тамо интернисту, човека који ће лечити људе, јер у </w:t>
      </w:r>
      <w:proofErr w:type="spellStart"/>
      <w:r w:rsidRPr="00DF2361">
        <w:rPr>
          <w:rFonts w:ascii="Times New Roman" w:hAnsi="Times New Roman" w:cs="Times New Roman"/>
          <w:sz w:val="26"/>
          <w:szCs w:val="26"/>
        </w:rPr>
        <w:t>Срвљигу</w:t>
      </w:r>
      <w:proofErr w:type="spellEnd"/>
      <w:r w:rsidRPr="00DF2361">
        <w:rPr>
          <w:rFonts w:ascii="Times New Roman" w:hAnsi="Times New Roman" w:cs="Times New Roman"/>
          <w:sz w:val="26"/>
          <w:szCs w:val="26"/>
        </w:rPr>
        <w:t xml:space="preserve">, као и у много великом броју тих малих општина има великих проблема што се тиче здравств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варно као човек имам поверења у Владу и премијера Александра Вучића, у његове министре, баш због тога што сам сигуран да ћемо овим законом неке ствари побољшати, а мени је битно као човеку који долази из једне мале општине, који има</w:t>
      </w:r>
      <w:r w:rsidR="00830F72">
        <w:rPr>
          <w:rFonts w:ascii="Times New Roman" w:hAnsi="Times New Roman" w:cs="Times New Roman"/>
          <w:sz w:val="26"/>
          <w:szCs w:val="26"/>
        </w:rPr>
        <w:t xml:space="preserve"> 500 квадратних километара, која</w:t>
      </w:r>
      <w:r w:rsidRPr="00DF2361">
        <w:rPr>
          <w:rFonts w:ascii="Times New Roman" w:hAnsi="Times New Roman" w:cs="Times New Roman"/>
          <w:sz w:val="26"/>
          <w:szCs w:val="26"/>
        </w:rPr>
        <w:t xml:space="preserve"> </w:t>
      </w:r>
      <w:r w:rsidRPr="00DF2361">
        <w:rPr>
          <w:rFonts w:ascii="Times New Roman" w:hAnsi="Times New Roman" w:cs="Times New Roman"/>
          <w:sz w:val="26"/>
          <w:szCs w:val="26"/>
        </w:rPr>
        <w:lastRenderedPageBreak/>
        <w:t>има велики број старих људи који треба да се лече, којима</w:t>
      </w:r>
      <w:r w:rsidR="00830F72">
        <w:rPr>
          <w:rFonts w:ascii="Times New Roman" w:hAnsi="Times New Roman" w:cs="Times New Roman"/>
          <w:sz w:val="26"/>
          <w:szCs w:val="26"/>
        </w:rPr>
        <w:t xml:space="preserve"> је потребан интерниста, човек…</w:t>
      </w:r>
      <w:r w:rsidRPr="00DF2361">
        <w:rPr>
          <w:rFonts w:ascii="Times New Roman" w:hAnsi="Times New Roman" w:cs="Times New Roman"/>
          <w:sz w:val="26"/>
          <w:szCs w:val="26"/>
        </w:rPr>
        <w:t>(Председник: Молим вас о амандман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830F72">
        <w:rPr>
          <w:rFonts w:ascii="Times New Roman" w:hAnsi="Times New Roman" w:cs="Times New Roman"/>
          <w:sz w:val="26"/>
          <w:szCs w:val="26"/>
        </w:rPr>
        <w:t>Ј</w:t>
      </w:r>
      <w:r w:rsidRPr="00DF2361">
        <w:rPr>
          <w:rFonts w:ascii="Times New Roman" w:hAnsi="Times New Roman" w:cs="Times New Roman"/>
          <w:sz w:val="26"/>
          <w:szCs w:val="26"/>
        </w:rPr>
        <w:t>ош нешто, по амандману нормално, стварно нећу гласати за овај амандман, баш због тога што каже – брише с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ма је потребно да се усвоји овај предлог закона, јер стварно имамо много великих проблема. Чуо сам сада и од мог колеге Мар</w:t>
      </w:r>
      <w:r w:rsidR="00830F72">
        <w:rPr>
          <w:rFonts w:ascii="Times New Roman" w:hAnsi="Times New Roman" w:cs="Times New Roman"/>
          <w:sz w:val="26"/>
          <w:szCs w:val="26"/>
        </w:rPr>
        <w:t>и</w:t>
      </w:r>
      <w:r w:rsidRPr="00DF2361">
        <w:rPr>
          <w:rFonts w:ascii="Times New Roman" w:hAnsi="Times New Roman" w:cs="Times New Roman"/>
          <w:sz w:val="26"/>
          <w:szCs w:val="26"/>
        </w:rPr>
        <w:t xml:space="preserve">јана како и у Инђији има неких проблема са водом и ту треба неке специјализациј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w:t>
      </w:r>
      <w:r w:rsidR="00830F72">
        <w:rPr>
          <w:rFonts w:ascii="Times New Roman" w:hAnsi="Times New Roman" w:cs="Times New Roman"/>
          <w:sz w:val="26"/>
          <w:szCs w:val="26"/>
        </w:rPr>
        <w:t>ЕДНИК: Хвала вам. Мораћу да направим паузу два-</w:t>
      </w:r>
      <w:r w:rsidRPr="00DF2361">
        <w:rPr>
          <w:rFonts w:ascii="Times New Roman" w:hAnsi="Times New Roman" w:cs="Times New Roman"/>
          <w:sz w:val="26"/>
          <w:szCs w:val="26"/>
        </w:rPr>
        <w:t xml:space="preserve">три минута. Заиста не може овако да се ради, општа је бука у сал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е вреди да кажете после сваке реченице – ево о амандман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јбоље је направимо паузу два минута, схватићете ми сви, да би могли квалитетно да радимо. Имамо још 20 пријављених.</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Јавићете се после паузе да настав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ауза два минута да покушамо да наставимо да радимо о амандманима, због чега је дошао и министар и сви смо се овде окупили око тога, да расправимо појединости на закон. Само два минута пауза да размислимо сви и да попричамо са шефовима посланичких група.</w:t>
      </w:r>
    </w:p>
    <w:p w:rsidR="00DF2361" w:rsidRPr="00DF2361" w:rsidRDefault="00830F72" w:rsidP="00CA7F87">
      <w:pPr>
        <w:tabs>
          <w:tab w:val="left" w:pos="1418"/>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сле паузе –</w:t>
      </w:r>
      <w:r w:rsidR="00DF2361" w:rsidRPr="00DF2361">
        <w:rPr>
          <w:rFonts w:ascii="Times New Roman" w:hAnsi="Times New Roman" w:cs="Times New Roman"/>
          <w:sz w:val="26"/>
          <w:szCs w:val="26"/>
        </w:rPr>
        <w:t xml:space="preserve"> 17.32</w:t>
      </w:r>
      <w:r>
        <w:rPr>
          <w:rFonts w:ascii="Times New Roman" w:hAnsi="Times New Roman" w:cs="Times New Roman"/>
          <w:sz w:val="26"/>
          <w:szCs w:val="26"/>
        </w:rPr>
        <w:t>.</w:t>
      </w:r>
      <w:r w:rsidR="00DF2361" w:rsidRPr="00DF2361">
        <w:rPr>
          <w:rFonts w:ascii="Times New Roman" w:hAnsi="Times New Roman" w:cs="Times New Roman"/>
          <w:sz w:val="26"/>
          <w:szCs w:val="26"/>
        </w:rPr>
        <w:t>)</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Направили смо договор, прелазимо на следећи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 амандман су заједно поднели народни посланици Зоран Ж</w:t>
      </w:r>
      <w:r w:rsidR="00830F72">
        <w:rPr>
          <w:rFonts w:ascii="Times New Roman" w:hAnsi="Times New Roman" w:cs="Times New Roman"/>
          <w:sz w:val="26"/>
          <w:szCs w:val="26"/>
        </w:rPr>
        <w:t xml:space="preserve">ивковић и Владимир Павићевић. </w:t>
      </w:r>
      <w:r w:rsidRPr="00DF2361">
        <w:rPr>
          <w:rFonts w:ascii="Times New Roman" w:hAnsi="Times New Roman" w:cs="Times New Roman"/>
          <w:sz w:val="26"/>
          <w:szCs w:val="26"/>
        </w:rPr>
        <w:t>Влада и Одбор за здравље и пор</w:t>
      </w:r>
      <w:r w:rsidR="00830F72">
        <w:rPr>
          <w:rFonts w:ascii="Times New Roman" w:hAnsi="Times New Roman" w:cs="Times New Roman"/>
          <w:sz w:val="26"/>
          <w:szCs w:val="26"/>
        </w:rPr>
        <w:t xml:space="preserve">одицу нису прихватили амандман. </w:t>
      </w:r>
      <w:r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830F72">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Реч има др Владимир Павићевић.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поштовани министре, поштоване гошће, мој предлог је да се усмеримо сада ка расправи о садржини нашег амандмана који смо поднели на члан 1. којим се мења члан 184. Предлога закона о измени Закона о здравственој заштит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Имам сада једно уверење да има шансе да данас овде скупштинска већина усвоји овај амандман и то уверење имам на основу јучерашње начелне расправе, а нарочито након јутрошње расправе коју смо имали у Одбору за здравље и породицу</w:t>
      </w:r>
      <w:r w:rsidR="00830F72">
        <w:rPr>
          <w:rFonts w:ascii="Times New Roman" w:hAnsi="Times New Roman" w:cs="Times New Roman"/>
          <w:sz w:val="26"/>
          <w:szCs w:val="26"/>
        </w:rPr>
        <w:t>,</w:t>
      </w:r>
      <w:r w:rsidRPr="00DF2361">
        <w:rPr>
          <w:rFonts w:ascii="Times New Roman" w:hAnsi="Times New Roman" w:cs="Times New Roman"/>
          <w:sz w:val="26"/>
          <w:szCs w:val="26"/>
        </w:rPr>
        <w:t xml:space="preserve"> у оквиру које сам чуо мишљења доктора из разних политичких странака, из СПС на пример, из СНС на пример, од госпође Ђукић Дејановић, др Милетића, др Радивојевића, др Ракоњац, да постоји јасна, оправдана и добра логика у нашем амандман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Будући да то постоји, очекујем да данас овде усвојимо наш амандман који се тиче следећег. У Предлогу закона који је послала Влада, у ставу 2. пише – здравствени радник са високим образовањем може се после завршене специјализације усавршавати и у ужој специјалности под условом да је обављао послове здравствене заштите у складу са овим законом као </w:t>
      </w:r>
      <w:r w:rsidRPr="00DF2361">
        <w:rPr>
          <w:rFonts w:ascii="Times New Roman" w:hAnsi="Times New Roman" w:cs="Times New Roman"/>
          <w:sz w:val="26"/>
          <w:szCs w:val="26"/>
        </w:rPr>
        <w:lastRenderedPageBreak/>
        <w:t xml:space="preserve">специјалиста одређене гране медицине, стоматологије, односно фармације, и то је у ред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ледећи став, то је став 3. овог члана, дефинише незапосленог здравственог радника и могућност да та особа добије или се пријави или почне своју специјализацију. Ми сматрамо да на основу предлога Владе здравствени радник који је запослен и здравствени радник који није запослен, да нису законски изједначени у погледу извесних прав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днели смо амандман којим додајемо један став у Предлог закона, а то је став 3. где ми сматрамо да ове две врсте људи који хоће да упишу специјализацију треба да буду законски изједначени. Управо за ту идеју, ја сам тако разумео, ми имамо једну врсту чини ми се разум</w:t>
      </w:r>
      <w:r w:rsidR="00830F72">
        <w:rPr>
          <w:rFonts w:ascii="Times New Roman" w:hAnsi="Times New Roman" w:cs="Times New Roman"/>
          <w:sz w:val="26"/>
          <w:szCs w:val="26"/>
        </w:rPr>
        <w:t>евања и од министра, тако сам</w:t>
      </w:r>
      <w:r w:rsidRPr="00DF2361">
        <w:rPr>
          <w:rFonts w:ascii="Times New Roman" w:hAnsi="Times New Roman" w:cs="Times New Roman"/>
          <w:sz w:val="26"/>
          <w:szCs w:val="26"/>
        </w:rPr>
        <w:t xml:space="preserve"> разумео јучерашњу расправу, од великог броја чланова и чланица Одбора за здравље и не бих могао да предвидим да је могуће да се овај амандман данас не усвоји и да по први пут у овој </w:t>
      </w:r>
      <w:r w:rsidR="00830F72">
        <w:rPr>
          <w:rFonts w:ascii="Times New Roman" w:hAnsi="Times New Roman" w:cs="Times New Roman"/>
          <w:sz w:val="26"/>
          <w:szCs w:val="26"/>
        </w:rPr>
        <w:t>с</w:t>
      </w:r>
      <w:r w:rsidRPr="00DF2361">
        <w:rPr>
          <w:rFonts w:ascii="Times New Roman" w:hAnsi="Times New Roman" w:cs="Times New Roman"/>
          <w:sz w:val="26"/>
          <w:szCs w:val="26"/>
        </w:rPr>
        <w:t>купштини наступимо као законодавно тело насупрот нечему што је лош предлог или недовољно добар предлог извршне власти у нашој држав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Хајде да поразговарамо о томе. Хвала ва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Доктор Славица Ђукић Дејан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ЛАВИЦА ЂУКИЋ ДЕЈАНОВИЋ: Хтела сам реплику пошто сам поменута. Очигледно на </w:t>
      </w:r>
      <w:r w:rsidR="00830F72" w:rsidRPr="00DF2361">
        <w:rPr>
          <w:rFonts w:ascii="Times New Roman" w:hAnsi="Times New Roman" w:cs="Times New Roman"/>
          <w:sz w:val="26"/>
          <w:szCs w:val="26"/>
        </w:rPr>
        <w:t xml:space="preserve">Одбору </w:t>
      </w:r>
      <w:r w:rsidRPr="00DF2361">
        <w:rPr>
          <w:rFonts w:ascii="Times New Roman" w:hAnsi="Times New Roman" w:cs="Times New Roman"/>
          <w:sz w:val="26"/>
          <w:szCs w:val="26"/>
        </w:rPr>
        <w:t>нисам добро схваће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Логика није спорна и добронамерности и добронамерне тенденције да лекари који су без посла, а имај</w:t>
      </w:r>
      <w:r w:rsidR="00830F72">
        <w:rPr>
          <w:rFonts w:ascii="Times New Roman" w:hAnsi="Times New Roman" w:cs="Times New Roman"/>
          <w:sz w:val="26"/>
          <w:szCs w:val="26"/>
        </w:rPr>
        <w:t>у жељу да се усавршавају, треба</w:t>
      </w:r>
      <w:r w:rsidRPr="00DF2361">
        <w:rPr>
          <w:rFonts w:ascii="Times New Roman" w:hAnsi="Times New Roman" w:cs="Times New Roman"/>
          <w:sz w:val="26"/>
          <w:szCs w:val="26"/>
        </w:rPr>
        <w:t xml:space="preserve"> да се усавршавају и у том смислу смо се сложили, али се Одбор такође потпуно усагласио</w:t>
      </w:r>
      <w:r w:rsidR="00830F72">
        <w:rPr>
          <w:rFonts w:ascii="Times New Roman" w:hAnsi="Times New Roman" w:cs="Times New Roman"/>
          <w:sz w:val="26"/>
          <w:szCs w:val="26"/>
        </w:rPr>
        <w:t>,</w:t>
      </w:r>
      <w:r w:rsidRPr="00DF2361">
        <w:rPr>
          <w:rFonts w:ascii="Times New Roman" w:hAnsi="Times New Roman" w:cs="Times New Roman"/>
          <w:sz w:val="26"/>
          <w:szCs w:val="26"/>
        </w:rPr>
        <w:t xml:space="preserve"> са изузетком предлагача овог амандмана</w:t>
      </w:r>
      <w:r w:rsidR="00830F72">
        <w:rPr>
          <w:rFonts w:ascii="Times New Roman" w:hAnsi="Times New Roman" w:cs="Times New Roman"/>
          <w:sz w:val="26"/>
          <w:szCs w:val="26"/>
        </w:rPr>
        <w:t>,</w:t>
      </w:r>
      <w:r w:rsidRPr="00DF2361">
        <w:rPr>
          <w:rFonts w:ascii="Times New Roman" w:hAnsi="Times New Roman" w:cs="Times New Roman"/>
          <w:sz w:val="26"/>
          <w:szCs w:val="26"/>
        </w:rPr>
        <w:t xml:space="preserve"> да то не може бити без некакве синхронизација. Не може створити огроман број високо специјализованих људи и стати иза тога, да иза тога немају посла, а онда после критиковати како их школујемо, а они одлазе у иностранств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кле</w:t>
      </w:r>
      <w:r w:rsidR="00830F72">
        <w:rPr>
          <w:rFonts w:ascii="Times New Roman" w:hAnsi="Times New Roman" w:cs="Times New Roman"/>
          <w:sz w:val="26"/>
          <w:szCs w:val="26"/>
        </w:rPr>
        <w:t>,</w:t>
      </w:r>
      <w:r w:rsidRPr="00DF2361">
        <w:rPr>
          <w:rFonts w:ascii="Times New Roman" w:hAnsi="Times New Roman" w:cs="Times New Roman"/>
          <w:sz w:val="26"/>
          <w:szCs w:val="26"/>
        </w:rPr>
        <w:t xml:space="preserve"> </w:t>
      </w:r>
      <w:r w:rsidR="00830F72" w:rsidRPr="00DF2361">
        <w:rPr>
          <w:rFonts w:ascii="Times New Roman" w:hAnsi="Times New Roman" w:cs="Times New Roman"/>
          <w:sz w:val="26"/>
          <w:szCs w:val="26"/>
        </w:rPr>
        <w:t>Институ</w:t>
      </w:r>
      <w:r w:rsidR="00830F72">
        <w:rPr>
          <w:rFonts w:ascii="Times New Roman" w:hAnsi="Times New Roman" w:cs="Times New Roman"/>
          <w:sz w:val="26"/>
          <w:szCs w:val="26"/>
        </w:rPr>
        <w:t>т</w:t>
      </w:r>
      <w:r w:rsidR="00830F72" w:rsidRPr="00DF2361">
        <w:rPr>
          <w:rFonts w:ascii="Times New Roman" w:hAnsi="Times New Roman" w:cs="Times New Roman"/>
          <w:sz w:val="26"/>
          <w:szCs w:val="26"/>
        </w:rPr>
        <w:t xml:space="preserve"> </w:t>
      </w:r>
      <w:r w:rsidRPr="00DF2361">
        <w:rPr>
          <w:rFonts w:ascii="Times New Roman" w:hAnsi="Times New Roman" w:cs="Times New Roman"/>
          <w:sz w:val="26"/>
          <w:szCs w:val="26"/>
        </w:rPr>
        <w:t xml:space="preserve">за јавно здравље и </w:t>
      </w:r>
      <w:r w:rsidR="00830F72" w:rsidRPr="00DF2361">
        <w:rPr>
          <w:rFonts w:ascii="Times New Roman" w:hAnsi="Times New Roman" w:cs="Times New Roman"/>
          <w:sz w:val="26"/>
          <w:szCs w:val="26"/>
        </w:rPr>
        <w:t xml:space="preserve">Министарство </w:t>
      </w:r>
      <w:r w:rsidRPr="00DF2361">
        <w:rPr>
          <w:rFonts w:ascii="Times New Roman" w:hAnsi="Times New Roman" w:cs="Times New Roman"/>
          <w:sz w:val="26"/>
          <w:szCs w:val="26"/>
        </w:rPr>
        <w:t>морају имати план колики је то број људи. Сложили смо се да је сасвим у реду да до 31. децембра, како стоји у Предлогу закона</w:t>
      </w:r>
      <w:r w:rsidR="00830F72">
        <w:rPr>
          <w:rFonts w:ascii="Times New Roman" w:hAnsi="Times New Roman" w:cs="Times New Roman"/>
          <w:sz w:val="26"/>
          <w:szCs w:val="26"/>
        </w:rPr>
        <w:t>,</w:t>
      </w:r>
      <w:r w:rsidRPr="00DF2361">
        <w:rPr>
          <w:rFonts w:ascii="Times New Roman" w:hAnsi="Times New Roman" w:cs="Times New Roman"/>
          <w:sz w:val="26"/>
          <w:szCs w:val="26"/>
        </w:rPr>
        <w:t xml:space="preserve"> министар направи списак свих дефицитарних специјалности и да ће у оквиру њих бити </w:t>
      </w:r>
      <w:proofErr w:type="spellStart"/>
      <w:r w:rsidRPr="00DF2361">
        <w:rPr>
          <w:rFonts w:ascii="Times New Roman" w:hAnsi="Times New Roman" w:cs="Times New Roman"/>
          <w:sz w:val="26"/>
          <w:szCs w:val="26"/>
        </w:rPr>
        <w:t>волонтерских</w:t>
      </w:r>
      <w:proofErr w:type="spellEnd"/>
      <w:r w:rsidRPr="00DF2361">
        <w:rPr>
          <w:rFonts w:ascii="Times New Roman" w:hAnsi="Times New Roman" w:cs="Times New Roman"/>
          <w:sz w:val="26"/>
          <w:szCs w:val="26"/>
        </w:rPr>
        <w:t xml:space="preserve"> специјализациј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830F72">
        <w:rPr>
          <w:rFonts w:ascii="Times New Roman" w:hAnsi="Times New Roman" w:cs="Times New Roman"/>
          <w:sz w:val="26"/>
          <w:szCs w:val="26"/>
        </w:rPr>
        <w:t>Л</w:t>
      </w:r>
      <w:r w:rsidRPr="00DF2361">
        <w:rPr>
          <w:rFonts w:ascii="Times New Roman" w:hAnsi="Times New Roman" w:cs="Times New Roman"/>
          <w:sz w:val="26"/>
          <w:szCs w:val="26"/>
        </w:rPr>
        <w:t>огика и добронамерност стоје, али</w:t>
      </w:r>
      <w:r w:rsidR="00830F72">
        <w:rPr>
          <w:rFonts w:ascii="Times New Roman" w:hAnsi="Times New Roman" w:cs="Times New Roman"/>
          <w:sz w:val="26"/>
          <w:szCs w:val="26"/>
        </w:rPr>
        <w:t xml:space="preserve"> и</w:t>
      </w:r>
      <w:r w:rsidRPr="00DF2361">
        <w:rPr>
          <w:rFonts w:ascii="Times New Roman" w:hAnsi="Times New Roman" w:cs="Times New Roman"/>
          <w:sz w:val="26"/>
          <w:szCs w:val="26"/>
        </w:rPr>
        <w:t xml:space="preserve"> оправданост да се синхронизује сам овај процес. До сада није било уопште </w:t>
      </w:r>
      <w:proofErr w:type="spellStart"/>
      <w:r w:rsidRPr="00DF2361">
        <w:rPr>
          <w:rFonts w:ascii="Times New Roman" w:hAnsi="Times New Roman" w:cs="Times New Roman"/>
          <w:sz w:val="26"/>
          <w:szCs w:val="26"/>
        </w:rPr>
        <w:t>волонтерских</w:t>
      </w:r>
      <w:proofErr w:type="spellEnd"/>
      <w:r w:rsidRPr="00DF2361">
        <w:rPr>
          <w:rFonts w:ascii="Times New Roman" w:hAnsi="Times New Roman" w:cs="Times New Roman"/>
          <w:sz w:val="26"/>
          <w:szCs w:val="26"/>
        </w:rPr>
        <w:t xml:space="preserve"> специјализација. Сада ће их бити за све оне који могу да направе уговор у приватној пракси или у мрежи здравствених установа. Захваљуј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Зоран Живко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ОРАН ЖИВКОВИЋ: На овај амандман смо добили одговор Владе који ћу делимично да цитирам. Каже – одредбама члана 173а Закона о здравственој заштити прописано је да министар доноси кадровски план за запослене у здравственим установама из Плана мреже, „п“ велико, којим се утврђује максималан број запослених у тим здравственим установама који мора бити усклађен са финансијским средствима итд.</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Какав је </w:t>
      </w:r>
      <w:r w:rsidR="00830F72" w:rsidRPr="00DF2361">
        <w:rPr>
          <w:rFonts w:ascii="Times New Roman" w:hAnsi="Times New Roman" w:cs="Times New Roman"/>
          <w:sz w:val="26"/>
          <w:szCs w:val="26"/>
        </w:rPr>
        <w:t xml:space="preserve">План </w:t>
      </w:r>
      <w:r w:rsidRPr="00DF2361">
        <w:rPr>
          <w:rFonts w:ascii="Times New Roman" w:hAnsi="Times New Roman" w:cs="Times New Roman"/>
          <w:sz w:val="26"/>
          <w:szCs w:val="26"/>
        </w:rPr>
        <w:t xml:space="preserve">био, то видимо сада. Сви у Србији говоре, и власт и опозиција, и министар, и лекари, и запослени, и незапослени да имамо проблем са одласком великог броја лекара са специјализацијом, да неки одлазе у иностранство, неки су пред пензијом, и да смо суочени са мањком људи са специјализацијом. Толико о </w:t>
      </w:r>
      <w:r w:rsidR="00830F72" w:rsidRPr="00DF2361">
        <w:rPr>
          <w:rFonts w:ascii="Times New Roman" w:hAnsi="Times New Roman" w:cs="Times New Roman"/>
          <w:sz w:val="26"/>
          <w:szCs w:val="26"/>
        </w:rPr>
        <w:t>Плану</w:t>
      </w:r>
      <w:r w:rsidRPr="00DF2361">
        <w:rPr>
          <w:rFonts w:ascii="Times New Roman" w:hAnsi="Times New Roman" w:cs="Times New Roman"/>
          <w:sz w:val="26"/>
          <w:szCs w:val="26"/>
        </w:rPr>
        <w:t>.</w:t>
      </w:r>
    </w:p>
    <w:p w:rsidR="00830F72"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лан, како још један израз, кадровски план. То је речник са половине прошлог века. Какви кадровски планови? У којој то држави имате кадровске планове за здравство? Ко може да спречи било кога ко има довољно знања и довољно средстава и који жели да специјализира неку грану медицине, ко то може да га спречи? </w:t>
      </w:r>
    </w:p>
    <w:p w:rsidR="00DF2361" w:rsidRPr="00DF2361" w:rsidRDefault="00830F72"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Тиме се не гарантује, наравно, радно место. Никоме се не гарантује радно место, без обзира шта пише или шта је писало у Уставу. Човек може за своју вољу, за свој кабинет или можда тиме жели да сам оснује неку приватну здравствену установу. Овде постоји велики мастер план, који су и ранији министри правили, па видимо на шта то личи сада. Надам се да нови министар неће да упадне у ту замку, да својим планом ову агонију коју сада имамо продужи на још дужи период.</w:t>
      </w:r>
    </w:p>
    <w:p w:rsidR="00830F72"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но што је иницијација нашег амандмана, то је да</w:t>
      </w:r>
      <w:r w:rsidR="00830F72">
        <w:rPr>
          <w:rFonts w:ascii="Times New Roman" w:hAnsi="Times New Roman" w:cs="Times New Roman"/>
          <w:sz w:val="26"/>
          <w:szCs w:val="26"/>
        </w:rPr>
        <w:t xml:space="preserve"> се</w:t>
      </w:r>
      <w:r w:rsidRPr="00DF2361">
        <w:rPr>
          <w:rFonts w:ascii="Times New Roman" w:hAnsi="Times New Roman" w:cs="Times New Roman"/>
          <w:sz w:val="26"/>
          <w:szCs w:val="26"/>
        </w:rPr>
        <w:t xml:space="preserve"> свако ко има довољно знања, ко се квалификује кроз редовне студије пријави на специјализацију, да прође, наравно, апсолутно исти програм као и сви они који раде у државном сектору или долазе из приватног сектора, или не раде нигде, што је наш амандман и да могу да дођу до специјализације. Тиме се повећава број људи који имају специјализацију лекара у нашој земљи. </w:t>
      </w:r>
    </w:p>
    <w:p w:rsidR="00830F72" w:rsidRDefault="00830F72"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То се зове тржиште. </w:t>
      </w:r>
      <w:r>
        <w:rPr>
          <w:rFonts w:ascii="Times New Roman" w:hAnsi="Times New Roman" w:cs="Times New Roman"/>
          <w:sz w:val="26"/>
          <w:szCs w:val="26"/>
        </w:rPr>
        <w:t>З</w:t>
      </w:r>
      <w:r w:rsidR="00DF2361" w:rsidRPr="00DF2361">
        <w:rPr>
          <w:rFonts w:ascii="Times New Roman" w:hAnsi="Times New Roman" w:cs="Times New Roman"/>
          <w:sz w:val="26"/>
          <w:szCs w:val="26"/>
        </w:rPr>
        <w:t>нам да је то једна опасна реч, да се многи плаше тога. Али</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ако се то помиње у програмима странака, ако се то говори на сва звона у експозеу, па дај да применимо то. Нема боље прилике него што је питање здравства. Коме ће то сметати? Рекли сте да немате потенцијала. Само четири факултета немају довољно простора да приме људе на специјализацију, створите законске услове. </w:t>
      </w:r>
    </w:p>
    <w:p w:rsidR="00DF273A" w:rsidRDefault="00830F72"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Можда ће</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када се створе такви законски услови, факултети наћи начин како да прошире свој потенцијал, можда ће ту видети извор новог финансирања, без снижавања критеријума за специјализанте. Све је то могуће урадити, само је потребно мало воље и ја се надам да сви мислимо добро овој држави, а ако то мислимо, </w:t>
      </w:r>
      <w:r w:rsidR="00DF273A">
        <w:rPr>
          <w:rFonts w:ascii="Times New Roman" w:hAnsi="Times New Roman" w:cs="Times New Roman"/>
          <w:sz w:val="26"/>
          <w:szCs w:val="26"/>
        </w:rPr>
        <w:t xml:space="preserve">онда </w:t>
      </w:r>
      <w:r w:rsidR="00DF2361" w:rsidRPr="00DF2361">
        <w:rPr>
          <w:rFonts w:ascii="Times New Roman" w:hAnsi="Times New Roman" w:cs="Times New Roman"/>
          <w:sz w:val="26"/>
          <w:szCs w:val="26"/>
        </w:rPr>
        <w:t>хајде да данас створимо законске услове</w:t>
      </w:r>
      <w:r w:rsidR="00DF273A">
        <w:rPr>
          <w:rFonts w:ascii="Times New Roman" w:hAnsi="Times New Roman" w:cs="Times New Roman"/>
          <w:sz w:val="26"/>
          <w:szCs w:val="26"/>
        </w:rPr>
        <w:t>.</w:t>
      </w:r>
      <w:r w:rsidR="00DF2361" w:rsidRPr="00DF2361">
        <w:rPr>
          <w:rFonts w:ascii="Times New Roman" w:hAnsi="Times New Roman" w:cs="Times New Roman"/>
          <w:sz w:val="26"/>
          <w:szCs w:val="26"/>
        </w:rPr>
        <w:t xml:space="preserve"> </w:t>
      </w:r>
    </w:p>
    <w:p w:rsidR="00DF2361" w:rsidRPr="00DF2361" w:rsidRDefault="00DF273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DF2361" w:rsidRPr="00DF2361">
        <w:rPr>
          <w:rFonts w:ascii="Times New Roman" w:hAnsi="Times New Roman" w:cs="Times New Roman"/>
          <w:sz w:val="26"/>
          <w:szCs w:val="26"/>
        </w:rPr>
        <w:t>аравно да нам то до краја године неће довести људе са специја</w:t>
      </w:r>
      <w:r>
        <w:rPr>
          <w:rFonts w:ascii="Times New Roman" w:hAnsi="Times New Roman" w:cs="Times New Roman"/>
          <w:sz w:val="26"/>
          <w:szCs w:val="26"/>
        </w:rPr>
        <w:t xml:space="preserve">лизације, она траје пет година. </w:t>
      </w:r>
      <w:r w:rsidR="00DF2361" w:rsidRPr="00DF2361">
        <w:rPr>
          <w:rFonts w:ascii="Times New Roman" w:hAnsi="Times New Roman" w:cs="Times New Roman"/>
          <w:sz w:val="26"/>
          <w:szCs w:val="26"/>
        </w:rPr>
        <w:t>Ако сачекамо са овом одлуком годину дана, то ће бити шест година. Ако сачекамо да створимо све услове, биће десет година и ми ћемо стално имати проблем са тим да имамо незапослене лекаре и мањак лекара у клиничком здравству.</w:t>
      </w:r>
    </w:p>
    <w:p w:rsidR="00DF273A"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ве оно што се дешава сада док се не донесе једна права реформска мера као што је ова, уз све оне друге које сам поменуо, уз промену здравственог осигурања</w:t>
      </w:r>
      <w:r w:rsidR="00DF273A">
        <w:rPr>
          <w:rFonts w:ascii="Times New Roman" w:hAnsi="Times New Roman" w:cs="Times New Roman"/>
          <w:sz w:val="26"/>
          <w:szCs w:val="26"/>
        </w:rPr>
        <w:t>,</w:t>
      </w:r>
      <w:r w:rsidRPr="00DF2361">
        <w:rPr>
          <w:rFonts w:ascii="Times New Roman" w:hAnsi="Times New Roman" w:cs="Times New Roman"/>
          <w:sz w:val="26"/>
          <w:szCs w:val="26"/>
        </w:rPr>
        <w:t xml:space="preserve"> система, рекао сам да имамо један систем </w:t>
      </w:r>
      <w:r w:rsidRPr="00DF2361">
        <w:rPr>
          <w:rFonts w:ascii="Times New Roman" w:hAnsi="Times New Roman" w:cs="Times New Roman"/>
          <w:sz w:val="26"/>
          <w:szCs w:val="26"/>
        </w:rPr>
        <w:lastRenderedPageBreak/>
        <w:t>који не ради реално већ 15 година, који се зове Бизмарков, по дефиницији, да га променимо за један други где укидамо фонд, укидамо да осигурање имају само запослени и привремено незапослени, него</w:t>
      </w:r>
      <w:r w:rsidR="00DF273A">
        <w:rPr>
          <w:rFonts w:ascii="Times New Roman" w:hAnsi="Times New Roman" w:cs="Times New Roman"/>
          <w:sz w:val="26"/>
          <w:szCs w:val="26"/>
        </w:rPr>
        <w:t xml:space="preserve"> да</w:t>
      </w:r>
      <w:r w:rsidRPr="00DF2361">
        <w:rPr>
          <w:rFonts w:ascii="Times New Roman" w:hAnsi="Times New Roman" w:cs="Times New Roman"/>
          <w:sz w:val="26"/>
          <w:szCs w:val="26"/>
        </w:rPr>
        <w:t xml:space="preserve"> сви својим рођењем имају осигурање и то је један корак. </w:t>
      </w:r>
    </w:p>
    <w:p w:rsidR="00DF2361" w:rsidRPr="00DF2361" w:rsidRDefault="00DF273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Други корак, већ сам јуче говорио, а колега је данас то поновио</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да потенцијале војног здравства, пре свега смештајне, употребимо заједно са цивилним здравством, да афирмишемо приватно здравство, да многе инвестиције за које држава нема пара приватни сектор би нашао паре, када би могао код фонда или на овај други начин кроз други систем здравственог осигурања да дође до тога да може да учествује на тржишту и да наплаћује те услуге, не папрено од грађан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Потрошили сте време од пет минут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оран Живкови: Мислим да је све јасн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 све је јасн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Реч има најпре министар, а потом народни посланик Маријан Ристич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Pr="00DF2361">
        <w:rPr>
          <w:rFonts w:ascii="Times New Roman" w:hAnsi="Times New Roman" w:cs="Times New Roman"/>
          <w:sz w:val="26"/>
          <w:szCs w:val="26"/>
        </w:rPr>
        <w:tab/>
        <w:t>ЗЛАТИБОР ЛОНЧАР: Нећемо да улазимо сада, већ ћу рећи да постоји технички проблем. Ноћас смо гледали да ли постоји могућност да се уради, а не може из једног разлога. Две трећине специјализације, постоји програм специјализације и сада како постоји, јер не зависи специјализација само од установа, него и од факултета, од свега. Нешто мање од половине време</w:t>
      </w:r>
      <w:r w:rsidR="00DF273A">
        <w:rPr>
          <w:rFonts w:ascii="Times New Roman" w:hAnsi="Times New Roman" w:cs="Times New Roman"/>
          <w:sz w:val="26"/>
          <w:szCs w:val="26"/>
        </w:rPr>
        <w:t>на морате да проведете у матичној установи</w:t>
      </w:r>
      <w:r w:rsidRPr="00DF2361">
        <w:rPr>
          <w:rFonts w:ascii="Times New Roman" w:hAnsi="Times New Roman" w:cs="Times New Roman"/>
          <w:sz w:val="26"/>
          <w:szCs w:val="26"/>
        </w:rPr>
        <w:t>. Када долазите, то мора тако, мора матична установа да гарантује за спровођење програма, али када долази човек, нема предлог матичне установе, долази од кућ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е може тај део да одради од куће, а други онај проблем што у овом моменту немамо капацитета ни за оно што треба да крене сада од октобр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о је само технички проблем који не може да се изведе да мање од половине времена ви проведете код куће, јер је таква специјализација да морате, четрдесет и нешто процената, зависи од специјализације, да проведете у матичној установи, а оно остало, иде кружење једно, кружење друго, потписи ови и они, а ви имате оно што морате у матичној, а она није препозната када дођете, то свако ко је тренутно у здравству може да каж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орају да се створе предуслови, али то не зависи од Министарства здравља, него и од медицинских факултета, јер они морају да нађу начина где ће ти људи што је предвиђено да обављају у матичној установи, да те установе добију капацитет, да одобре све. То је технички проблем, да не причамо сада даље, јер њега морамо да решим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Што се тиче одобравања специјализације и свега, јасно пише, нити је дискреционо право министра, нити било шта, установа сама по свом плану даје предлог, разматра се у институтима који се баве прорачунима и </w:t>
      </w:r>
      <w:r w:rsidRPr="00DF2361">
        <w:rPr>
          <w:rFonts w:ascii="Times New Roman" w:hAnsi="Times New Roman" w:cs="Times New Roman"/>
          <w:sz w:val="26"/>
          <w:szCs w:val="26"/>
        </w:rPr>
        <w:lastRenderedPageBreak/>
        <w:t>све. Само долази на сагласност, да људи не мисле, дискреционо право, сада министар даје специјализацију, и то нема везе са мозго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Игор Бечић): Захваљујем</w:t>
      </w:r>
      <w:r w:rsidR="00DF273A">
        <w:rPr>
          <w:rFonts w:ascii="Times New Roman" w:hAnsi="Times New Roman" w:cs="Times New Roman"/>
          <w:sz w:val="26"/>
          <w:szCs w:val="26"/>
        </w:rPr>
        <w:t xml:space="preserve">, господине министре. </w:t>
      </w:r>
      <w:r w:rsidRPr="00DF2361">
        <w:rPr>
          <w:rFonts w:ascii="Times New Roman" w:hAnsi="Times New Roman" w:cs="Times New Roman"/>
          <w:sz w:val="26"/>
          <w:szCs w:val="26"/>
        </w:rPr>
        <w:t>Реч има народни посланик Маријан Ристичевић. Изволите.</w:t>
      </w:r>
    </w:p>
    <w:p w:rsidR="0025052C" w:rsidRDefault="00DF273A"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A73465">
        <w:rPr>
          <w:rFonts w:ascii="Times New Roman" w:hAnsi="Times New Roman" w:cs="Times New Roman"/>
          <w:sz w:val="26"/>
          <w:szCs w:val="26"/>
        </w:rPr>
        <w:t>**</w:t>
      </w:r>
      <w:r w:rsidR="00DF2361" w:rsidRPr="00DF2361">
        <w:rPr>
          <w:rFonts w:ascii="Times New Roman" w:hAnsi="Times New Roman" w:cs="Times New Roman"/>
          <w:sz w:val="26"/>
          <w:szCs w:val="26"/>
        </w:rPr>
        <w:tab/>
        <w:t>МАРИЈАН РИСТИЧЕВИЋ: Захваљујем.</w:t>
      </w:r>
      <w:r>
        <w:rPr>
          <w:rFonts w:ascii="Times New Roman" w:hAnsi="Times New Roman" w:cs="Times New Roman"/>
          <w:sz w:val="26"/>
          <w:szCs w:val="26"/>
        </w:rPr>
        <w:t xml:space="preserve"> </w:t>
      </w:r>
      <w:r w:rsidR="00DF2361" w:rsidRPr="00DF2361">
        <w:rPr>
          <w:rFonts w:ascii="Times New Roman" w:hAnsi="Times New Roman" w:cs="Times New Roman"/>
          <w:sz w:val="26"/>
          <w:szCs w:val="26"/>
        </w:rPr>
        <w:t>Даме и господо народни посланици, поштовани министре, поштовани председавајући, донекле</w:t>
      </w:r>
      <w:r w:rsidR="0025052C">
        <w:rPr>
          <w:rFonts w:ascii="Times New Roman" w:hAnsi="Times New Roman" w:cs="Times New Roman"/>
          <w:sz w:val="26"/>
          <w:szCs w:val="26"/>
        </w:rPr>
        <w:t xml:space="preserve"> бих</w:t>
      </w:r>
      <w:r w:rsidR="00DF2361" w:rsidRPr="00DF2361">
        <w:rPr>
          <w:rFonts w:ascii="Times New Roman" w:hAnsi="Times New Roman" w:cs="Times New Roman"/>
          <w:sz w:val="26"/>
          <w:szCs w:val="26"/>
        </w:rPr>
        <w:t xml:space="preserve"> могао да се сложим са аргументима мог колеге пољопривредника да нам је потребно што више специјалиста. </w:t>
      </w:r>
    </w:p>
    <w:p w:rsidR="00DF2361" w:rsidRPr="00DF2361" w:rsidRDefault="0025052C"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Дакле, с обзиром да нам је просечна старост, посебно на селу, 59 година, да смо стара нација, да имамо све више болесних, да имамо све веће гужве пред чекаоницама, пред специјалистичким ординацијама, ја бих у потпуности могао да се сложим да сваки лекар који је положио државни испит има право да се специјализује, али не могу да се сложим са оним делом да се то ради без плана.</w:t>
      </w:r>
    </w:p>
    <w:p w:rsidR="0025052C"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Чак и виноград када садите, чак и виноград када калемите, морате да имате неки план. Дакле, не можемо правити специјалисте без икаквог плана зато што отприлике министар има преглед, он треба да донесе неки правилник, неку уредбу по којој треба регулисати колико којих специјалиста треба. </w:t>
      </w:r>
    </w:p>
    <w:p w:rsidR="00DF2361" w:rsidRPr="00DF2361" w:rsidRDefault="0025052C"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DF2361" w:rsidRPr="00DF2361">
        <w:rPr>
          <w:rFonts w:ascii="Times New Roman" w:hAnsi="Times New Roman" w:cs="Times New Roman"/>
          <w:sz w:val="26"/>
          <w:szCs w:val="26"/>
        </w:rPr>
        <w:t xml:space="preserve">е можемо правити специјалисте па, рецимо сви буду специјалисти психијатри. </w:t>
      </w:r>
      <w:r>
        <w:rPr>
          <w:rFonts w:ascii="Times New Roman" w:hAnsi="Times New Roman" w:cs="Times New Roman"/>
          <w:sz w:val="26"/>
          <w:szCs w:val="26"/>
        </w:rPr>
        <w:t>Верујем</w:t>
      </w:r>
      <w:r w:rsidR="00DF2361" w:rsidRPr="00DF2361">
        <w:rPr>
          <w:rFonts w:ascii="Times New Roman" w:hAnsi="Times New Roman" w:cs="Times New Roman"/>
          <w:sz w:val="26"/>
          <w:szCs w:val="26"/>
        </w:rPr>
        <w:t xml:space="preserve"> по неким излагањима да су нам потребни. Рецимо, сви буду, специјализују без плана, буду психијатри и онда немамо довољно ортопеда, немамо довољно хирурга итд.</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еко мора да води о томе рачуна и не можемо ми пољопривредници то да видимо, не можемо ми виноградари то да видимо. Значи, министар за здравље је тај који треба да пропише колико којих специјалиста треба. Он има најбољи преглед о томе колико има оболелих, које су врсте болести и на који начин их треба лечити и где треба повећати број специјалиста, а где смањити. Он је тај који може да процени листе чекања итд. </w:t>
      </w:r>
      <w:r w:rsidR="0025052C">
        <w:rPr>
          <w:rFonts w:ascii="Times New Roman" w:hAnsi="Times New Roman" w:cs="Times New Roman"/>
          <w:sz w:val="26"/>
          <w:szCs w:val="26"/>
        </w:rPr>
        <w:t>Н</w:t>
      </w:r>
      <w:r w:rsidRPr="00DF2361">
        <w:rPr>
          <w:rFonts w:ascii="Times New Roman" w:hAnsi="Times New Roman" w:cs="Times New Roman"/>
          <w:sz w:val="26"/>
          <w:szCs w:val="26"/>
        </w:rPr>
        <w:t>е видим да ми земљорадници можемо то да утврдим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 јесмо пацијенти, ми јесте да желимо да идемо преко реда, али не желимо толико да чекамо, али не можемо имати увид који могу да имају они који одговарају за здравство, а то је министар здравља. Данас је то један човек, сутра може бити сасвим неко други, а у неком следећем сазиву ће бити сасвим неки други стручњак из медицине, неки други министар здравља ће на свој начин допуњавати тај план. Ја се не слажем да се то ради без плана. </w:t>
      </w:r>
    </w:p>
    <w:p w:rsidR="0025052C"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Такође сам незадовољан зато што је колега који је говорио о везаности медицине и ветерине, класичне медицине и ветерине, мислим да нам требају стручњаци који ће, и специјалисти, молим министра да то прати, који ће пратити, посебно специјалисти за заразне болести, који ће пратити болести животиња, посебно оне које се могу пренети на људе. </w:t>
      </w:r>
    </w:p>
    <w:p w:rsidR="00DF2361" w:rsidRPr="00DF2361" w:rsidRDefault="0025052C"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DF2361" w:rsidRPr="00DF2361">
        <w:rPr>
          <w:rFonts w:ascii="Times New Roman" w:hAnsi="Times New Roman" w:cs="Times New Roman"/>
          <w:sz w:val="26"/>
          <w:szCs w:val="26"/>
        </w:rPr>
        <w:t xml:space="preserve">Дакле, здравље животиња може да угрози здравље људи.  Може да се пренесе, рецимо </w:t>
      </w:r>
      <w:proofErr w:type="spellStart"/>
      <w:r w:rsidR="00DF2361" w:rsidRPr="00DF2361">
        <w:rPr>
          <w:rFonts w:ascii="Times New Roman" w:hAnsi="Times New Roman" w:cs="Times New Roman"/>
          <w:sz w:val="26"/>
          <w:szCs w:val="26"/>
        </w:rPr>
        <w:t>кју</w:t>
      </w:r>
      <w:proofErr w:type="spellEnd"/>
      <w:r w:rsidR="00DF2361" w:rsidRPr="00DF2361">
        <w:rPr>
          <w:rFonts w:ascii="Times New Roman" w:hAnsi="Times New Roman" w:cs="Times New Roman"/>
          <w:sz w:val="26"/>
          <w:szCs w:val="26"/>
        </w:rPr>
        <w:t xml:space="preserve"> грозница, може да се пренесе </w:t>
      </w:r>
      <w:proofErr w:type="spellStart"/>
      <w:r w:rsidR="00DF2361" w:rsidRPr="00DF2361">
        <w:rPr>
          <w:rFonts w:ascii="Times New Roman" w:hAnsi="Times New Roman" w:cs="Times New Roman"/>
          <w:sz w:val="26"/>
          <w:szCs w:val="26"/>
        </w:rPr>
        <w:t>ебола</w:t>
      </w:r>
      <w:proofErr w:type="spellEnd"/>
      <w:r w:rsidR="00DF2361" w:rsidRPr="00DF2361">
        <w:rPr>
          <w:rFonts w:ascii="Times New Roman" w:hAnsi="Times New Roman" w:cs="Times New Roman"/>
          <w:sz w:val="26"/>
          <w:szCs w:val="26"/>
        </w:rPr>
        <w:t xml:space="preserve">. </w:t>
      </w:r>
      <w:r>
        <w:rPr>
          <w:rFonts w:ascii="Times New Roman" w:hAnsi="Times New Roman" w:cs="Times New Roman"/>
          <w:sz w:val="26"/>
          <w:szCs w:val="26"/>
        </w:rPr>
        <w:t>В</w:t>
      </w:r>
      <w:r w:rsidR="00DF2361" w:rsidRPr="00DF2361">
        <w:rPr>
          <w:rFonts w:ascii="Times New Roman" w:hAnsi="Times New Roman" w:cs="Times New Roman"/>
          <w:sz w:val="26"/>
          <w:szCs w:val="26"/>
        </w:rPr>
        <w:t xml:space="preserve">ерујем да начин на који </w:t>
      </w:r>
      <w:proofErr w:type="spellStart"/>
      <w:r w:rsidR="00DF2361" w:rsidRPr="00DF2361">
        <w:rPr>
          <w:rFonts w:ascii="Times New Roman" w:hAnsi="Times New Roman" w:cs="Times New Roman"/>
          <w:sz w:val="26"/>
          <w:szCs w:val="26"/>
        </w:rPr>
        <w:t>ебола</w:t>
      </w:r>
      <w:proofErr w:type="spellEnd"/>
      <w:r w:rsidR="00DF2361" w:rsidRPr="00DF2361">
        <w:rPr>
          <w:rFonts w:ascii="Times New Roman" w:hAnsi="Times New Roman" w:cs="Times New Roman"/>
          <w:sz w:val="26"/>
          <w:szCs w:val="26"/>
        </w:rPr>
        <w:t xml:space="preserve"> прелази са животиња на људе, са мајмуна на људе, да то зна и предлагач амандмана. Дакле, апсолутно није спорно да колега који се бави ветерином је покушао да укаже на т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ма је познат један стручњак који је био </w:t>
      </w:r>
      <w:proofErr w:type="spellStart"/>
      <w:r w:rsidRPr="00DF2361">
        <w:rPr>
          <w:rFonts w:ascii="Times New Roman" w:hAnsi="Times New Roman" w:cs="Times New Roman"/>
          <w:sz w:val="26"/>
          <w:szCs w:val="26"/>
        </w:rPr>
        <w:t>афлатоксичар</w:t>
      </w:r>
      <w:proofErr w:type="spellEnd"/>
      <w:r w:rsidRPr="00DF2361">
        <w:rPr>
          <w:rFonts w:ascii="Times New Roman" w:hAnsi="Times New Roman" w:cs="Times New Roman"/>
          <w:sz w:val="26"/>
          <w:szCs w:val="26"/>
        </w:rPr>
        <w:t>, који се толико бринуо о здрављу животиња и људи. Међутим</w:t>
      </w:r>
      <w:r w:rsidR="0025052C">
        <w:rPr>
          <w:rFonts w:ascii="Times New Roman" w:hAnsi="Times New Roman" w:cs="Times New Roman"/>
          <w:sz w:val="26"/>
          <w:szCs w:val="26"/>
        </w:rPr>
        <w:t>,</w:t>
      </w:r>
      <w:r w:rsidRPr="00DF2361">
        <w:rPr>
          <w:rFonts w:ascii="Times New Roman" w:hAnsi="Times New Roman" w:cs="Times New Roman"/>
          <w:sz w:val="26"/>
          <w:szCs w:val="26"/>
        </w:rPr>
        <w:t xml:space="preserve"> десило се да том стручњаку за афлатоксин, а то је доказ да преко млека може да буде угрожено преко животиња и здравље људи, рецимо да тај који је толико водио рачуна о здрављу животиња и људи направи на водозахвату у Инђији, то сам већ говорио у овом парламенту, направи рециклажу олова и оловних акумулатора и тиме угрози здравље људи. Онда</w:t>
      </w:r>
      <w:r w:rsidR="0025052C">
        <w:rPr>
          <w:rFonts w:ascii="Times New Roman" w:hAnsi="Times New Roman" w:cs="Times New Roman"/>
          <w:sz w:val="26"/>
          <w:szCs w:val="26"/>
        </w:rPr>
        <w:t xml:space="preserve"> неко данас у Инђији - забрани</w:t>
      </w:r>
      <w:r w:rsidRPr="00DF2361">
        <w:rPr>
          <w:rFonts w:ascii="Times New Roman" w:hAnsi="Times New Roman" w:cs="Times New Roman"/>
          <w:sz w:val="26"/>
          <w:szCs w:val="26"/>
        </w:rPr>
        <w:t xml:space="preserve"> коришћење воде и за кување и за пић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ада имамо други проблем. Тај познати </w:t>
      </w:r>
      <w:proofErr w:type="spellStart"/>
      <w:r w:rsidRPr="00DF2361">
        <w:rPr>
          <w:rFonts w:ascii="Times New Roman" w:hAnsi="Times New Roman" w:cs="Times New Roman"/>
          <w:sz w:val="26"/>
          <w:szCs w:val="26"/>
        </w:rPr>
        <w:t>афла</w:t>
      </w:r>
      <w:proofErr w:type="spellEnd"/>
      <w:r w:rsidRPr="00DF2361">
        <w:rPr>
          <w:rFonts w:ascii="Times New Roman" w:hAnsi="Times New Roman" w:cs="Times New Roman"/>
          <w:sz w:val="26"/>
          <w:szCs w:val="26"/>
        </w:rPr>
        <w:t xml:space="preserve"> </w:t>
      </w:r>
      <w:proofErr w:type="spellStart"/>
      <w:r w:rsidRPr="00DF2361">
        <w:rPr>
          <w:rFonts w:ascii="Times New Roman" w:hAnsi="Times New Roman" w:cs="Times New Roman"/>
          <w:sz w:val="26"/>
          <w:szCs w:val="26"/>
        </w:rPr>
        <w:t>токсичар</w:t>
      </w:r>
      <w:proofErr w:type="spellEnd"/>
      <w:r w:rsidRPr="00DF2361">
        <w:rPr>
          <w:rFonts w:ascii="Times New Roman" w:hAnsi="Times New Roman" w:cs="Times New Roman"/>
          <w:b/>
          <w:sz w:val="26"/>
          <w:szCs w:val="26"/>
        </w:rPr>
        <w:t xml:space="preserve"> </w:t>
      </w:r>
      <w:r w:rsidRPr="00DF2361">
        <w:rPr>
          <w:rFonts w:ascii="Times New Roman" w:hAnsi="Times New Roman" w:cs="Times New Roman"/>
          <w:sz w:val="26"/>
          <w:szCs w:val="26"/>
        </w:rPr>
        <w:t>је на такав начин угрозио људе још 2007. и 2008. године иако је био упозорен чак и од стране Дулића, угрозио здравље људи и за награду је добио место потпредседника у једној странци која је сад опозициона, а донедавно је била владајућа</w:t>
      </w:r>
      <w:r w:rsidR="0025052C">
        <w:rPr>
          <w:rFonts w:ascii="Times New Roman" w:hAnsi="Times New Roman" w:cs="Times New Roman"/>
          <w:sz w:val="26"/>
          <w:szCs w:val="26"/>
        </w:rPr>
        <w:t>,</w:t>
      </w:r>
      <w:r w:rsidRPr="00DF2361">
        <w:rPr>
          <w:rFonts w:ascii="Times New Roman" w:hAnsi="Times New Roman" w:cs="Times New Roman"/>
          <w:sz w:val="26"/>
          <w:szCs w:val="26"/>
        </w:rPr>
        <w:t xml:space="preserve"> једна мала странка, а он је аванзовао је постао потпредседник у тој странц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Ако му је стало до здравља људи и животиња, како му сад није стало да каже да је забрањено воду користити и за напајање крава и животиња, јер уколико има тешких метала, а ради се о преради олова, уколико има тешких метала у тој води зато што је неко на водозахвату направио фабрику акумулатора и сада постао још потпредседник странке, а наводно се стара о здрављу људи, онда се то зове лицемерје. Уколико је угрозио здравље људи, угрозио </w:t>
      </w:r>
      <w:r w:rsidR="0025052C">
        <w:rPr>
          <w:rFonts w:ascii="Times New Roman" w:hAnsi="Times New Roman" w:cs="Times New Roman"/>
          <w:sz w:val="26"/>
          <w:szCs w:val="26"/>
        </w:rPr>
        <w:t xml:space="preserve">је и </w:t>
      </w:r>
      <w:r w:rsidRPr="00DF2361">
        <w:rPr>
          <w:rFonts w:ascii="Times New Roman" w:hAnsi="Times New Roman" w:cs="Times New Roman"/>
          <w:sz w:val="26"/>
          <w:szCs w:val="26"/>
        </w:rPr>
        <w:t>здравље животиња, олово ће се таложити у месу и млек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Молим вас господине Ристивојевићу, вратите се одмах на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равно, ево враћам се одмах на амандман. Зато тврдим да нам требају специјалисти. Министар то може да планира и не слажем се да се то ради мимо плана, јер нам требају специјалисти за заразне болести, токсиколози у овом случају, да процене да ће млеко и месо од крава, односно олово које се таложи у томе поново доћи у контакт са људима и на такав начин ће тешки метали доћи до људи, људи ће оболети трајно тако да прети опасност да ми у Инђији засветлимо, а он је награђен</w:t>
      </w:r>
      <w:r w:rsidR="0025052C">
        <w:rPr>
          <w:rFonts w:ascii="Times New Roman" w:hAnsi="Times New Roman" w:cs="Times New Roman"/>
          <w:sz w:val="26"/>
          <w:szCs w:val="26"/>
        </w:rPr>
        <w:t xml:space="preserve"> </w:t>
      </w:r>
      <w:r w:rsidRPr="00DF2361">
        <w:rPr>
          <w:rFonts w:ascii="Times New Roman" w:hAnsi="Times New Roman" w:cs="Times New Roman"/>
          <w:sz w:val="26"/>
          <w:szCs w:val="26"/>
        </w:rPr>
        <w:t>и постао потпредседник странке бившег режима.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w:t>
      </w:r>
      <w:r w:rsidR="0025052C">
        <w:rPr>
          <w:rFonts w:ascii="Times New Roman" w:hAnsi="Times New Roman" w:cs="Times New Roman"/>
          <w:sz w:val="26"/>
          <w:szCs w:val="26"/>
        </w:rPr>
        <w:t>,</w:t>
      </w:r>
      <w:r w:rsidRPr="00DF2361">
        <w:rPr>
          <w:rFonts w:ascii="Times New Roman" w:hAnsi="Times New Roman" w:cs="Times New Roman"/>
          <w:sz w:val="26"/>
          <w:szCs w:val="26"/>
        </w:rPr>
        <w:t xml:space="preserve"> господине Ристивојевићу.</w:t>
      </w:r>
      <w:r w:rsidR="0025052C">
        <w:rPr>
          <w:rFonts w:ascii="Times New Roman" w:hAnsi="Times New Roman" w:cs="Times New Roman"/>
          <w:sz w:val="26"/>
          <w:szCs w:val="26"/>
        </w:rPr>
        <w:t xml:space="preserve"> </w:t>
      </w:r>
      <w:r w:rsidRPr="00DF2361">
        <w:rPr>
          <w:rFonts w:ascii="Times New Roman" w:hAnsi="Times New Roman" w:cs="Times New Roman"/>
          <w:sz w:val="26"/>
          <w:szCs w:val="26"/>
        </w:rPr>
        <w:t>Изволите, народни посланик Борислав Стефановић по Пословнику. Молим вас цитирајте чл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БОРИСЛАВ СТЕФАНОВИЋ: Константан пример нарушавања чланова 106. и 107. Наиме, четири минута и 38 секунди сте дозволили претходном говорнику да потпуно буде ван теме иако је он то наравно </w:t>
      </w:r>
      <w:r w:rsidRPr="00DF2361">
        <w:rPr>
          <w:rFonts w:ascii="Times New Roman" w:hAnsi="Times New Roman" w:cs="Times New Roman"/>
          <w:sz w:val="26"/>
          <w:szCs w:val="26"/>
        </w:rPr>
        <w:lastRenderedPageBreak/>
        <w:t>вешто</w:t>
      </w:r>
      <w:r w:rsidR="00C31324">
        <w:rPr>
          <w:rFonts w:ascii="Times New Roman" w:hAnsi="Times New Roman" w:cs="Times New Roman"/>
          <w:sz w:val="26"/>
          <w:szCs w:val="26"/>
        </w:rPr>
        <w:t>,</w:t>
      </w:r>
      <w:r w:rsidRPr="00DF2361">
        <w:rPr>
          <w:rFonts w:ascii="Times New Roman" w:hAnsi="Times New Roman" w:cs="Times New Roman"/>
          <w:sz w:val="26"/>
          <w:szCs w:val="26"/>
        </w:rPr>
        <w:t xml:space="preserve"> али не забавно чинио. Онда 107. сте дозволили да на најгнуснији начин износи неистине и о странци, о потпредседнику странке који овде нису присутн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и сте тек после четири и нешто минута човека опоменули, додуше благо и онда је он рекао следеће „враћам се на амандман“, и наставио да прича о токсикологији, олову и сличним токсичним материјама, који, такође морам да споменем, постоје и у </w:t>
      </w:r>
      <w:proofErr w:type="spellStart"/>
      <w:r w:rsidRPr="00DF2361">
        <w:rPr>
          <w:rFonts w:ascii="Times New Roman" w:hAnsi="Times New Roman" w:cs="Times New Roman"/>
          <w:sz w:val="26"/>
          <w:szCs w:val="26"/>
        </w:rPr>
        <w:t>неиспражњеним</w:t>
      </w:r>
      <w:proofErr w:type="spellEnd"/>
      <w:r w:rsidRPr="00DF2361">
        <w:rPr>
          <w:rFonts w:ascii="Times New Roman" w:hAnsi="Times New Roman" w:cs="Times New Roman"/>
          <w:sz w:val="26"/>
          <w:szCs w:val="26"/>
        </w:rPr>
        <w:t xml:space="preserve"> силосима и у неисплаћеним порезима дотичног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Када се тако ради, онда исто може да се врати и са друге стране, а ви сте ту да такве ствари опоменете и прекинете на време, јер онда ћемо опет морати да правимо паузу зато што када се каже – ево сада ћу на амандман, па се настав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олим вас да такву праксу не дозвољавате без обзира о ком посланику се рад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АВАЈУЋИ: Захваљујем се господине Стефановић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ало је проблем зато што је бука у сали и верујте да ми као председавајући не чујемо пола тога што говорник говори и ја у тренутку када сам осетио да претходни говорник</w:t>
      </w:r>
      <w:r w:rsidR="00C31324">
        <w:rPr>
          <w:rFonts w:ascii="Times New Roman" w:hAnsi="Times New Roman" w:cs="Times New Roman"/>
          <w:sz w:val="26"/>
          <w:szCs w:val="26"/>
        </w:rPr>
        <w:t xml:space="preserve"> не</w:t>
      </w:r>
      <w:r w:rsidRPr="00DF2361">
        <w:rPr>
          <w:rFonts w:ascii="Times New Roman" w:hAnsi="Times New Roman" w:cs="Times New Roman"/>
          <w:sz w:val="26"/>
          <w:szCs w:val="26"/>
        </w:rPr>
        <w:t xml:space="preserve"> говори о теми, ја сам га упозорио тако да сматрам да нисам прекршио Пословник.</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 ли желите да се Скупштина изјас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ОРИСЛАВ СТЕФАНОВИЋ: 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ЛАДИМИР ПАВИЋЕВИЋ: Пословник.</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По Пословнику? Изволите, реч има др Владимир Павић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ЛАДИМИР ПАВИЋЕВИЋ: Даме и господо, поштовани председавајући, повређен </w:t>
      </w:r>
      <w:r w:rsidR="00C31324">
        <w:rPr>
          <w:rFonts w:ascii="Times New Roman" w:hAnsi="Times New Roman" w:cs="Times New Roman"/>
          <w:sz w:val="26"/>
          <w:szCs w:val="26"/>
        </w:rPr>
        <w:t>је члан 108. где пише у ставу 1 - о реду</w:t>
      </w:r>
      <w:r w:rsidRPr="00DF2361">
        <w:rPr>
          <w:rFonts w:ascii="Times New Roman" w:hAnsi="Times New Roman" w:cs="Times New Roman"/>
          <w:sz w:val="26"/>
          <w:szCs w:val="26"/>
        </w:rPr>
        <w:t xml:space="preserve"> на седници Народне скупштине стара се председник Народне скупшт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спод</w:t>
      </w:r>
      <w:r w:rsidR="00C31324">
        <w:rPr>
          <w:rFonts w:ascii="Times New Roman" w:hAnsi="Times New Roman" w:cs="Times New Roman"/>
          <w:sz w:val="26"/>
          <w:szCs w:val="26"/>
        </w:rPr>
        <w:t>ине председавајући, вис те мало</w:t>
      </w:r>
      <w:r w:rsidRPr="00DF2361">
        <w:rPr>
          <w:rFonts w:ascii="Times New Roman" w:hAnsi="Times New Roman" w:cs="Times New Roman"/>
          <w:sz w:val="26"/>
          <w:szCs w:val="26"/>
        </w:rPr>
        <w:t xml:space="preserve">пре рекли да не можете добро да чујете о чему се говори у овој </w:t>
      </w:r>
      <w:r w:rsidR="00C31324">
        <w:rPr>
          <w:rFonts w:ascii="Times New Roman" w:hAnsi="Times New Roman" w:cs="Times New Roman"/>
          <w:sz w:val="26"/>
          <w:szCs w:val="26"/>
        </w:rPr>
        <w:t>с</w:t>
      </w:r>
      <w:r w:rsidRPr="00DF2361">
        <w:rPr>
          <w:rFonts w:ascii="Times New Roman" w:hAnsi="Times New Roman" w:cs="Times New Roman"/>
          <w:sz w:val="26"/>
          <w:szCs w:val="26"/>
        </w:rPr>
        <w:t>купштини, сада мени говорите да не видите ни шта вам показујем</w:t>
      </w:r>
      <w:r w:rsidR="00C31324">
        <w:rPr>
          <w:rFonts w:ascii="Times New Roman" w:hAnsi="Times New Roman" w:cs="Times New Roman"/>
          <w:sz w:val="26"/>
          <w:szCs w:val="26"/>
        </w:rPr>
        <w:t>,</w:t>
      </w:r>
      <w:r w:rsidRPr="00DF2361">
        <w:rPr>
          <w:rFonts w:ascii="Times New Roman" w:hAnsi="Times New Roman" w:cs="Times New Roman"/>
          <w:sz w:val="26"/>
          <w:szCs w:val="26"/>
        </w:rPr>
        <w:t xml:space="preserve"> да се јављам по Пословник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вани председавајући, ви сте сами сада потврдили да не постоје услови да ви водите ову седницу јер не можете да се старате о реду на седници на основу члана 108. и молим вас…</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Господине Павићевићу, зашт</w:t>
      </w:r>
      <w:r w:rsidR="00C31324">
        <w:rPr>
          <w:rFonts w:ascii="Times New Roman" w:hAnsi="Times New Roman" w:cs="Times New Roman"/>
          <w:sz w:val="26"/>
          <w:szCs w:val="26"/>
        </w:rPr>
        <w:t>о сам вас питао? Зато што сте</w:t>
      </w:r>
      <w:r w:rsidRPr="00DF2361">
        <w:rPr>
          <w:rFonts w:ascii="Times New Roman" w:hAnsi="Times New Roman" w:cs="Times New Roman"/>
          <w:sz w:val="26"/>
          <w:szCs w:val="26"/>
        </w:rPr>
        <w:t xml:space="preserve"> били пре него што је претходни говорник говорио, ви сте били у систему као пријављен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 међувремену сте се пријавили по Пословнику и ја сам само питао да ли желите да искористите оно прво право за које сте се јавили. Добро, сада видим да сте подигли Пословник. Изволите, настав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ЛАДИМИР ПАВИЋЕВИЋ: Дакле, ево ја ћу да поновим, пошто сте поштовани председавајући по мом суду сада показали једно нестрпљење и једну нетолеранцију према народним посланицима који </w:t>
      </w:r>
      <w:r w:rsidRPr="00DF2361">
        <w:rPr>
          <w:rFonts w:ascii="Times New Roman" w:hAnsi="Times New Roman" w:cs="Times New Roman"/>
          <w:sz w:val="26"/>
          <w:szCs w:val="26"/>
        </w:rPr>
        <w:lastRenderedPageBreak/>
        <w:t>долазе из опо</w:t>
      </w:r>
      <w:r w:rsidR="00C31324">
        <w:rPr>
          <w:rFonts w:ascii="Times New Roman" w:hAnsi="Times New Roman" w:cs="Times New Roman"/>
          <w:sz w:val="26"/>
          <w:szCs w:val="26"/>
        </w:rPr>
        <w:t>зиције, зашто сте то урадили</w:t>
      </w:r>
      <w:r w:rsidRPr="00DF2361">
        <w:rPr>
          <w:rFonts w:ascii="Times New Roman" w:hAnsi="Times New Roman" w:cs="Times New Roman"/>
          <w:sz w:val="26"/>
          <w:szCs w:val="26"/>
        </w:rPr>
        <w:t xml:space="preserve"> не знам, али очигле</w:t>
      </w:r>
      <w:r w:rsidR="00C31324">
        <w:rPr>
          <w:rFonts w:ascii="Times New Roman" w:hAnsi="Times New Roman" w:cs="Times New Roman"/>
          <w:sz w:val="26"/>
          <w:szCs w:val="26"/>
        </w:rPr>
        <w:t>дно је да то нестрпљење постоји, и</w:t>
      </w:r>
      <w:r w:rsidRPr="00DF2361">
        <w:rPr>
          <w:rFonts w:ascii="Times New Roman" w:hAnsi="Times New Roman" w:cs="Times New Roman"/>
          <w:sz w:val="26"/>
          <w:szCs w:val="26"/>
        </w:rPr>
        <w:t xml:space="preserve">мао сам право када сам добио реч да у два минута саопштим зашто сматрам да сте ви повредили члан </w:t>
      </w:r>
      <w:r w:rsidR="00C31324">
        <w:rPr>
          <w:rFonts w:ascii="Times New Roman" w:hAnsi="Times New Roman" w:cs="Times New Roman"/>
          <w:sz w:val="26"/>
          <w:szCs w:val="26"/>
        </w:rPr>
        <w:t>10</w:t>
      </w:r>
      <w:r w:rsidRPr="00DF2361">
        <w:rPr>
          <w:rFonts w:ascii="Times New Roman" w:hAnsi="Times New Roman" w:cs="Times New Roman"/>
          <w:sz w:val="26"/>
          <w:szCs w:val="26"/>
        </w:rPr>
        <w:t>8. Пословника Народне скупштине. Ви сте ме прекинули у тридесетом секунду, нисте ми дозволили да аргументујем то што сам био почео да радим и мислим да сте ви само наставили да кршите Пословник Народне скупшт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вани председавајући Бечићу, ако ви сами признајете да нисте у могућности да обезбедите ред на седници Народне с</w:t>
      </w:r>
      <w:r w:rsidR="00C31324">
        <w:rPr>
          <w:rFonts w:ascii="Times New Roman" w:hAnsi="Times New Roman" w:cs="Times New Roman"/>
          <w:sz w:val="26"/>
          <w:szCs w:val="26"/>
        </w:rPr>
        <w:t>купштине, што предвиђа члан 108,</w:t>
      </w:r>
      <w:r w:rsidRPr="00DF2361">
        <w:rPr>
          <w:rFonts w:ascii="Times New Roman" w:hAnsi="Times New Roman" w:cs="Times New Roman"/>
          <w:sz w:val="26"/>
          <w:szCs w:val="26"/>
        </w:rPr>
        <w:t xml:space="preserve"> молим вас да прекинете ову седницу сада овде, да дате паузу од сат и по времена па да неко други ко мало боље и чује и види води ову седницу Скупштине. Хвала.</w:t>
      </w:r>
    </w:p>
    <w:p w:rsidR="00DF2361" w:rsidRPr="00DF2361" w:rsidRDefault="00C31324"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DF2361" w:rsidRPr="00DF2361">
        <w:rPr>
          <w:rFonts w:ascii="Times New Roman" w:hAnsi="Times New Roman" w:cs="Times New Roman"/>
          <w:sz w:val="26"/>
          <w:szCs w:val="26"/>
        </w:rPr>
        <w:t>О томе од</w:t>
      </w:r>
      <w:r>
        <w:rPr>
          <w:rFonts w:ascii="Times New Roman" w:hAnsi="Times New Roman" w:cs="Times New Roman"/>
          <w:sz w:val="26"/>
          <w:szCs w:val="26"/>
        </w:rPr>
        <w:t xml:space="preserve">лучује председавајући, а не ви. </w:t>
      </w:r>
      <w:r w:rsidR="00DF2361" w:rsidRPr="00DF2361">
        <w:rPr>
          <w:rFonts w:ascii="Times New Roman" w:hAnsi="Times New Roman" w:cs="Times New Roman"/>
          <w:sz w:val="26"/>
          <w:szCs w:val="26"/>
        </w:rPr>
        <w:t>Да ли желите да се Скупштина изјас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ЛАДИМИР ПАВИЋЕВИЋ: Наравн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Реч има народни посланик Душан Милисављевић.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аријан Ристичевић: Пословник.)</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сподине Ристивојевић, видим да ви дижете неки папир</w:t>
      </w:r>
      <w:r w:rsidR="00C31324">
        <w:rPr>
          <w:rFonts w:ascii="Times New Roman" w:hAnsi="Times New Roman" w:cs="Times New Roman"/>
          <w:sz w:val="26"/>
          <w:szCs w:val="26"/>
        </w:rPr>
        <w:t>,</w:t>
      </w:r>
      <w:r w:rsidRPr="00DF2361">
        <w:rPr>
          <w:rFonts w:ascii="Times New Roman" w:hAnsi="Times New Roman" w:cs="Times New Roman"/>
          <w:sz w:val="26"/>
          <w:szCs w:val="26"/>
        </w:rPr>
        <w:t xml:space="preserve"> а не Пословник. Када будете подигли Пословник, онда ћу вам дати реч.</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Изволите</w:t>
      </w:r>
      <w:r w:rsidR="00C31324">
        <w:rPr>
          <w:rFonts w:ascii="Times New Roman" w:hAnsi="Times New Roman" w:cs="Times New Roman"/>
          <w:sz w:val="26"/>
          <w:szCs w:val="26"/>
        </w:rPr>
        <w:t>,</w:t>
      </w:r>
      <w:r w:rsidRPr="00DF2361">
        <w:rPr>
          <w:rFonts w:ascii="Times New Roman" w:hAnsi="Times New Roman" w:cs="Times New Roman"/>
          <w:sz w:val="26"/>
          <w:szCs w:val="26"/>
        </w:rPr>
        <w:t xml:space="preserve"> господине Милисављевић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УШАН МИЛИСАВЉЕВИЋ: Поштовани председавајући, поштовани министре, ја ћу се вратити на овај амандман који је поднео проф. Павићевић и у ком је он предложио да сви завршени студенти медицине имају право да аплицирају на </w:t>
      </w:r>
      <w:proofErr w:type="spellStart"/>
      <w:r w:rsidRPr="00DF2361">
        <w:rPr>
          <w:rFonts w:ascii="Times New Roman" w:hAnsi="Times New Roman" w:cs="Times New Roman"/>
          <w:sz w:val="26"/>
          <w:szCs w:val="26"/>
        </w:rPr>
        <w:t>волонтерску</w:t>
      </w:r>
      <w:proofErr w:type="spellEnd"/>
      <w:r w:rsidRPr="00DF2361">
        <w:rPr>
          <w:rFonts w:ascii="Times New Roman" w:hAnsi="Times New Roman" w:cs="Times New Roman"/>
          <w:sz w:val="26"/>
          <w:szCs w:val="26"/>
        </w:rPr>
        <w:t xml:space="preserve"> специјализациј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Лично се сећам времена када је Слободан Милошевић био у Србији, када су сви могли да уписују волонтерске специјализације. </w:t>
      </w:r>
      <w:r w:rsidR="00C31324">
        <w:rPr>
          <w:rFonts w:ascii="Times New Roman" w:hAnsi="Times New Roman" w:cs="Times New Roman"/>
          <w:sz w:val="26"/>
          <w:szCs w:val="26"/>
        </w:rPr>
        <w:t>Т</w:t>
      </w:r>
      <w:r w:rsidRPr="00DF2361">
        <w:rPr>
          <w:rFonts w:ascii="Times New Roman" w:hAnsi="Times New Roman" w:cs="Times New Roman"/>
          <w:sz w:val="26"/>
          <w:szCs w:val="26"/>
        </w:rPr>
        <w:t xml:space="preserve">ада нисам био баш за такву једну меру зато што она показује слабост и немоћ државе да води рачуна о својим младим лекар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слим да је много важније да Министарство здравља направи план колико лекара треба држави Србији и колико </w:t>
      </w:r>
      <w:r w:rsidR="00B673A1">
        <w:rPr>
          <w:rFonts w:ascii="Times New Roman" w:hAnsi="Times New Roman" w:cs="Times New Roman"/>
          <w:sz w:val="26"/>
          <w:szCs w:val="26"/>
        </w:rPr>
        <w:t>м</w:t>
      </w:r>
      <w:r w:rsidRPr="00DF2361">
        <w:rPr>
          <w:rFonts w:ascii="Times New Roman" w:hAnsi="Times New Roman" w:cs="Times New Roman"/>
          <w:sz w:val="26"/>
          <w:szCs w:val="26"/>
        </w:rPr>
        <w:t xml:space="preserve">едицински факултети смеју да упишу студената на првој години. </w:t>
      </w:r>
    </w:p>
    <w:p w:rsidR="00B673A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датак Министарства здравља је да сваке године 1.100 студената уписује </w:t>
      </w:r>
      <w:r w:rsidR="00B673A1">
        <w:rPr>
          <w:rFonts w:ascii="Times New Roman" w:hAnsi="Times New Roman" w:cs="Times New Roman"/>
          <w:sz w:val="26"/>
          <w:szCs w:val="26"/>
        </w:rPr>
        <w:t>м</w:t>
      </w:r>
      <w:r w:rsidRPr="00DF2361">
        <w:rPr>
          <w:rFonts w:ascii="Times New Roman" w:hAnsi="Times New Roman" w:cs="Times New Roman"/>
          <w:sz w:val="26"/>
          <w:szCs w:val="26"/>
        </w:rPr>
        <w:t>еди</w:t>
      </w:r>
      <w:r w:rsidR="00B673A1">
        <w:rPr>
          <w:rFonts w:ascii="Times New Roman" w:hAnsi="Times New Roman" w:cs="Times New Roman"/>
          <w:sz w:val="26"/>
          <w:szCs w:val="26"/>
        </w:rPr>
        <w:t>цинске факултете, ако сам</w:t>
      </w:r>
      <w:r w:rsidRPr="00DF2361">
        <w:rPr>
          <w:rFonts w:ascii="Times New Roman" w:hAnsi="Times New Roman" w:cs="Times New Roman"/>
          <w:sz w:val="26"/>
          <w:szCs w:val="26"/>
        </w:rPr>
        <w:t xml:space="preserve"> добио тачну информацију из вашег Министарства, мислим да јесам, а на бироу имамо 2.500 запослених и сада је проблем око специјализације, где господин Павићевић тражи да сви студенти имају право да упишу специјализацију, а ја вам кажем – не, то није начин да решите проблем. </w:t>
      </w:r>
    </w:p>
    <w:p w:rsidR="00DF2361" w:rsidRPr="00DF2361" w:rsidRDefault="00B673A1"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Проблем се решава тако што морате да направите проблем колико држави Србији наспрам оболелог становништва треба лекара и на томе тражите након тога да Медицински факултети уписују адекватан број, а не да штанцују неки број лекара и споменућу факултет у Косовској Митровици који школује кадар за коју територију наше земљ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Дајте да будемо мало озбиљни према себи. Трошимо много велике паре, а правимо злу ствар нашим младим колегама које јесу паметне, а када им омогућите да заврше факултет, деца траже да добију посао. Дајте да кажемо, проблем је у броју који треба да лечи грађане у наредних пет, десет или двадесет година. Мислим да је то решењ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о решење тренутно јесте помак набоље, није најбоље. Помак јесте набоље да имате право да добијете специјализацију како бисмо мало зановили кадар младим лекарима, али још увек нисмо нашли решење колико лекара. Треба план за Србију колико лекара треба на годишњем нивоу да школују наши медицински факултети и да то буде закон за све, а не да на мала врата многи медицински факултети нађу начина да убаце 10, 20, 30, 50 студената како би добили нека средства за личне потреб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вај амандман јесте добар. Ја сам га данас подржао на Одбору за здравље и породицу, али коначно решење ће бити када нађемо начина да тим младим лекарима кажемо - можете да студирате, можете да добијете специјализацију и након специјализације, драге моје колеге, најважније да они крену да раде. Ако не крену да раде, није битна ни специјализација коју су завршили. Најважније да наставе своје школовање, да помажу грађанима за тих 20 година, колико улаже у своју едукацију. Хвала вам пун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Захваљујем, др Милисављевић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сподин Маријан Ристичевић, повреда Пословника.</w:t>
      </w:r>
      <w:r w:rsidRPr="00DF2361">
        <w:rPr>
          <w:rFonts w:ascii="Times New Roman" w:hAnsi="Times New Roman" w:cs="Times New Roman"/>
          <w:sz w:val="26"/>
          <w:szCs w:val="26"/>
        </w:rPr>
        <w:tab/>
        <w:t>МАРИЈАН РИСТИЧЕВИЋ: Даме и господо народни посланици, поштовани председавајући, рекламирам члан 103. став 1. и став 4. у вези са чланом 107. Дакле, то су неке обавезе прописане Пословником и нигде не пише да сам у обавези да држим Пословни</w:t>
      </w:r>
      <w:r w:rsidR="00B673A1">
        <w:rPr>
          <w:rFonts w:ascii="Times New Roman" w:hAnsi="Times New Roman" w:cs="Times New Roman"/>
          <w:sz w:val="26"/>
          <w:szCs w:val="26"/>
        </w:rPr>
        <w:t>к високо. Могу да препишем делов</w:t>
      </w:r>
      <w:r w:rsidRPr="00DF2361">
        <w:rPr>
          <w:rFonts w:ascii="Times New Roman" w:hAnsi="Times New Roman" w:cs="Times New Roman"/>
          <w:sz w:val="26"/>
          <w:szCs w:val="26"/>
        </w:rPr>
        <w:t xml:space="preserve">е Пословника, могу и да га изгубим, али је дужност и обавеза да цитирам одредбу Пословника на чију повреду указује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ва повреда на коју указујем, господине председавајући, тек из трећ</w:t>
      </w:r>
      <w:r w:rsidR="00B673A1">
        <w:rPr>
          <w:rFonts w:ascii="Times New Roman" w:hAnsi="Times New Roman" w:cs="Times New Roman"/>
          <w:sz w:val="26"/>
          <w:szCs w:val="26"/>
        </w:rPr>
        <w:t>ег пута сте ми погодили презиме,</w:t>
      </w:r>
      <w:r w:rsidRPr="00DF2361">
        <w:rPr>
          <w:rFonts w:ascii="Times New Roman" w:hAnsi="Times New Roman" w:cs="Times New Roman"/>
          <w:sz w:val="26"/>
          <w:szCs w:val="26"/>
        </w:rPr>
        <w:t xml:space="preserve"> </w:t>
      </w:r>
      <w:r w:rsidR="00B673A1">
        <w:rPr>
          <w:rFonts w:ascii="Times New Roman" w:hAnsi="Times New Roman" w:cs="Times New Roman"/>
          <w:sz w:val="26"/>
          <w:szCs w:val="26"/>
        </w:rPr>
        <w:t>ј</w:t>
      </w:r>
      <w:r w:rsidRPr="00DF2361">
        <w:rPr>
          <w:rFonts w:ascii="Times New Roman" w:hAnsi="Times New Roman" w:cs="Times New Roman"/>
          <w:sz w:val="26"/>
          <w:szCs w:val="26"/>
        </w:rPr>
        <w:t xml:space="preserve">а нисам Ристивојевић него Ристичевић, а овде смо сведоци да сте ме два пута прекрстили. Ја сам крштен са месец дана. Дакле, нема никакве потребе да ме било ко прекрштава у овој сал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вреда Пословника на коју указујем у вези са чланом 107. јер овде је изнет увредљив и неистинит израз у вези члана 107. Овде је речено да моја фирма дугује порез и да дугује нешто робним резерва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Ево, сам свечано изјављујем у вези са делом говора посланика једне мале опозиционе странке, врло мале, да немам фирму, да не дугујем порез, а ако он има доказе за то, ја ћу поднети оставку на место народног посланика уколико имам фирму или уколико та фирма дугује порез, али ако то није тачно, волео бих да тај народни посланик, који износи неистине које штампају у „Блицу“ и објављују на Б92, такође поднесе оставку зато што износи једну неистину. Толико</w:t>
      </w:r>
      <w:r w:rsidR="00B673A1">
        <w:rPr>
          <w:rFonts w:ascii="Times New Roman" w:hAnsi="Times New Roman" w:cs="Times New Roman"/>
          <w:sz w:val="26"/>
          <w:szCs w:val="26"/>
        </w:rPr>
        <w:t>,</w:t>
      </w:r>
      <w:r w:rsidRPr="00DF2361">
        <w:rPr>
          <w:rFonts w:ascii="Times New Roman" w:hAnsi="Times New Roman" w:cs="Times New Roman"/>
          <w:sz w:val="26"/>
          <w:szCs w:val="26"/>
        </w:rPr>
        <w:t xml:space="preserve"> захваљуј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АВАЈУЋИ: Захваљујем, господине Ристичевић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Реч има народна посланица др Весна Ракоњац, по амандману.</w:t>
      </w:r>
      <w:r w:rsidRPr="00DF2361">
        <w:rPr>
          <w:rFonts w:ascii="Times New Roman" w:hAnsi="Times New Roman" w:cs="Times New Roman"/>
          <w:sz w:val="26"/>
          <w:szCs w:val="26"/>
        </w:rPr>
        <w:tab/>
        <w:t xml:space="preserve">ВЕСНА РАКОЊАЦ: Уважени председавајући, поштовани министре, чули смо много тога поводом овог амандмана. Мислим да је добро увођење </w:t>
      </w:r>
      <w:proofErr w:type="spellStart"/>
      <w:r w:rsidRPr="00DF2361">
        <w:rPr>
          <w:rFonts w:ascii="Times New Roman" w:hAnsi="Times New Roman" w:cs="Times New Roman"/>
          <w:sz w:val="26"/>
          <w:szCs w:val="26"/>
        </w:rPr>
        <w:t>волонтерских</w:t>
      </w:r>
      <w:proofErr w:type="spellEnd"/>
      <w:r w:rsidRPr="00DF2361">
        <w:rPr>
          <w:rFonts w:ascii="Times New Roman" w:hAnsi="Times New Roman" w:cs="Times New Roman"/>
          <w:sz w:val="26"/>
          <w:szCs w:val="26"/>
        </w:rPr>
        <w:t xml:space="preserve"> специјализација, али оне не могу стихијски да се уводе и не можемо по нашем нахођењу да се опредељујемо за волонтерске специјализациј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ве озбиљне државе имају неке нормативе колико је лекара потребно на који број становника и који број специјалности. Што се тиче </w:t>
      </w:r>
      <w:proofErr w:type="spellStart"/>
      <w:r w:rsidRPr="00DF2361">
        <w:rPr>
          <w:rFonts w:ascii="Times New Roman" w:hAnsi="Times New Roman" w:cs="Times New Roman"/>
          <w:sz w:val="26"/>
          <w:szCs w:val="26"/>
        </w:rPr>
        <w:t>волонтерских</w:t>
      </w:r>
      <w:proofErr w:type="spellEnd"/>
      <w:r w:rsidRPr="00DF2361">
        <w:rPr>
          <w:rFonts w:ascii="Times New Roman" w:hAnsi="Times New Roman" w:cs="Times New Roman"/>
          <w:sz w:val="26"/>
          <w:szCs w:val="26"/>
        </w:rPr>
        <w:t xml:space="preserve"> специјализација, и министар је рекао да су потребни капацитети у установама где би се обавила стручна пракса. Према томе, не можете добити </w:t>
      </w:r>
      <w:proofErr w:type="spellStart"/>
      <w:r w:rsidRPr="00DF2361">
        <w:rPr>
          <w:rFonts w:ascii="Times New Roman" w:hAnsi="Times New Roman" w:cs="Times New Roman"/>
          <w:sz w:val="26"/>
          <w:szCs w:val="26"/>
        </w:rPr>
        <w:t>волонтерску</w:t>
      </w:r>
      <w:proofErr w:type="spellEnd"/>
      <w:r w:rsidRPr="00DF2361">
        <w:rPr>
          <w:rFonts w:ascii="Times New Roman" w:hAnsi="Times New Roman" w:cs="Times New Roman"/>
          <w:sz w:val="26"/>
          <w:szCs w:val="26"/>
        </w:rPr>
        <w:t xml:space="preserve"> специјализацију ван норматива. Јасно је прописано на 100.000 становника које специјалности како се одређују и добијај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ледећи поступак је када једна установа жели да неког пошаље на специјализацију, шаље на стручно мишљењу Заводу за јавно здравље, који покрива ту територију да ли је то кадровски оправдано или није. Након тога, тај допис се шаље </w:t>
      </w:r>
      <w:r w:rsidR="00B673A1" w:rsidRPr="00DF2361">
        <w:rPr>
          <w:rFonts w:ascii="Times New Roman" w:hAnsi="Times New Roman" w:cs="Times New Roman"/>
          <w:sz w:val="26"/>
          <w:szCs w:val="26"/>
        </w:rPr>
        <w:t xml:space="preserve">Министарству </w:t>
      </w:r>
      <w:r w:rsidRPr="00DF2361">
        <w:rPr>
          <w:rFonts w:ascii="Times New Roman" w:hAnsi="Times New Roman" w:cs="Times New Roman"/>
          <w:sz w:val="26"/>
          <w:szCs w:val="26"/>
        </w:rPr>
        <w:t xml:space="preserve">и тек уз одобрење </w:t>
      </w:r>
      <w:r w:rsidR="00B673A1" w:rsidRPr="00DF2361">
        <w:rPr>
          <w:rFonts w:ascii="Times New Roman" w:hAnsi="Times New Roman" w:cs="Times New Roman"/>
          <w:sz w:val="26"/>
          <w:szCs w:val="26"/>
        </w:rPr>
        <w:t xml:space="preserve">Министарства </w:t>
      </w:r>
      <w:r w:rsidRPr="00DF2361">
        <w:rPr>
          <w:rFonts w:ascii="Times New Roman" w:hAnsi="Times New Roman" w:cs="Times New Roman"/>
          <w:sz w:val="26"/>
          <w:szCs w:val="26"/>
        </w:rPr>
        <w:t xml:space="preserve">се конкурише у октобру или априлу на одређеној високошколској установи, односно медицинском факултету и медицински факултет прописује тачно колико се специјализаната на години уписује. Такав је посао и за редовне и за волонтерске специјализације био, такав ће и бит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Што се тиче кадрова, планирања кадрова, у претходном периоду чланови ваше странке, професори медицинског факултета са катедре за социјалну медицину, не желим да спомињем име професорке која је била радник Министарства здравља, </w:t>
      </w:r>
      <w:proofErr w:type="spellStart"/>
      <w:r w:rsidRPr="00DF2361">
        <w:rPr>
          <w:rFonts w:ascii="Times New Roman" w:hAnsi="Times New Roman" w:cs="Times New Roman"/>
          <w:sz w:val="26"/>
          <w:szCs w:val="26"/>
        </w:rPr>
        <w:t>кадрирла</w:t>
      </w:r>
      <w:proofErr w:type="spellEnd"/>
      <w:r w:rsidRPr="00DF2361">
        <w:rPr>
          <w:rFonts w:ascii="Times New Roman" w:hAnsi="Times New Roman" w:cs="Times New Roman"/>
          <w:sz w:val="26"/>
          <w:szCs w:val="26"/>
        </w:rPr>
        <w:t xml:space="preserve"> </w:t>
      </w:r>
      <w:r w:rsidR="00092509" w:rsidRPr="00DF2361">
        <w:rPr>
          <w:rFonts w:ascii="Times New Roman" w:hAnsi="Times New Roman" w:cs="Times New Roman"/>
          <w:sz w:val="26"/>
          <w:szCs w:val="26"/>
        </w:rPr>
        <w:t xml:space="preserve">је </w:t>
      </w:r>
      <w:r w:rsidRPr="00DF2361">
        <w:rPr>
          <w:rFonts w:ascii="Times New Roman" w:hAnsi="Times New Roman" w:cs="Times New Roman"/>
          <w:sz w:val="26"/>
          <w:szCs w:val="26"/>
        </w:rPr>
        <w:t xml:space="preserve">овако, тако и правила планове, тако да имамо сад овај хаос који је трагичан у нашем здравств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 не помињем о формирању специјализације која се зове специјализација из јавног здравља, која је траја</w:t>
      </w:r>
      <w:r w:rsidR="00092509">
        <w:rPr>
          <w:rFonts w:ascii="Times New Roman" w:hAnsi="Times New Roman" w:cs="Times New Roman"/>
          <w:sz w:val="26"/>
          <w:szCs w:val="26"/>
        </w:rPr>
        <w:t>ла годину дана и која је требало</w:t>
      </w:r>
      <w:r w:rsidRPr="00DF2361">
        <w:rPr>
          <w:rFonts w:ascii="Times New Roman" w:hAnsi="Times New Roman" w:cs="Times New Roman"/>
          <w:sz w:val="26"/>
          <w:szCs w:val="26"/>
        </w:rPr>
        <w:t xml:space="preserve"> да замени све превентивне гране, а на тој специјализацији право уписа су имали и они свршени студенти организационих наука, разни менаџери, машински инжењери, буквално сви профили, еколошки инжењери, тако да смо добили један хаос на тржишту и пријем не из здравственог кадра под окриљем специјализације из јавног здравља у здравствене установе. Хвал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АВАЈУЋИ: Захваљујем се, госпођо </w:t>
      </w:r>
      <w:r w:rsidR="00092509">
        <w:rPr>
          <w:rFonts w:ascii="Times New Roman" w:hAnsi="Times New Roman" w:cs="Times New Roman"/>
          <w:sz w:val="26"/>
          <w:szCs w:val="26"/>
        </w:rPr>
        <w:t xml:space="preserve">Ракоњац. </w:t>
      </w:r>
      <w:r w:rsidRPr="00DF2361">
        <w:rPr>
          <w:rFonts w:ascii="Times New Roman" w:hAnsi="Times New Roman" w:cs="Times New Roman"/>
          <w:sz w:val="26"/>
          <w:szCs w:val="26"/>
        </w:rPr>
        <w:t xml:space="preserve">Реч има народни посланик др Владимир Павићевић. Имате још четири минут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ЛАДИМИР ПАВИЋЕВИЋ: Даме и господо народни посланици, поштовани председавајући, поштовани министре, поштоване гошће, сада </w:t>
      </w:r>
      <w:r w:rsidR="00092509" w:rsidRPr="00DF2361">
        <w:rPr>
          <w:rFonts w:ascii="Times New Roman" w:hAnsi="Times New Roman" w:cs="Times New Roman"/>
          <w:sz w:val="26"/>
          <w:szCs w:val="26"/>
        </w:rPr>
        <w:t xml:space="preserve">сам </w:t>
      </w:r>
      <w:r w:rsidRPr="00DF2361">
        <w:rPr>
          <w:rFonts w:ascii="Times New Roman" w:hAnsi="Times New Roman" w:cs="Times New Roman"/>
          <w:sz w:val="26"/>
          <w:szCs w:val="26"/>
        </w:rPr>
        <w:t xml:space="preserve">још убеђенији да постоји шанса да ова </w:t>
      </w:r>
      <w:r w:rsidR="00092509">
        <w:rPr>
          <w:rFonts w:ascii="Times New Roman" w:hAnsi="Times New Roman" w:cs="Times New Roman"/>
          <w:sz w:val="26"/>
          <w:szCs w:val="26"/>
        </w:rPr>
        <w:t>с</w:t>
      </w:r>
      <w:r w:rsidRPr="00DF2361">
        <w:rPr>
          <w:rFonts w:ascii="Times New Roman" w:hAnsi="Times New Roman" w:cs="Times New Roman"/>
          <w:sz w:val="26"/>
          <w:szCs w:val="26"/>
        </w:rPr>
        <w:t xml:space="preserve">купштина усвоји овај амандман и супротстави се коначно једном предлогу Владе за који Влада не прихвата могућност побољшања, а за то постоје услови. Услови су </w:t>
      </w:r>
      <w:r w:rsidRPr="00DF2361">
        <w:rPr>
          <w:rFonts w:ascii="Times New Roman" w:hAnsi="Times New Roman" w:cs="Times New Roman"/>
          <w:sz w:val="26"/>
          <w:szCs w:val="26"/>
        </w:rPr>
        <w:lastRenderedPageBreak/>
        <w:t xml:space="preserve">обезбеђени амандманом који смо ми поднели на члан 1. којим се мења члан 184. Предлога закона о измени Закона о здравственој заштит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 подсетим народне посланице и народне посланике шта је та суштинска измена коју ми овде предлажемо. Ми кажемо следеће, то је наш предлог – незапослени здравствени радник са високим образовањем може се стручно усавршавати. То је наша порука, стицати специјализацију из области дефицитарних грана медицине, стоматологије, односно фармације о свом трошку (волонтерски), под условом да је завршио приправнички стаж и положио стручни испит.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сподо, ми полазимо од тога да сваки појединац који је уписао медицински факултет, који сада хоће да упише и неку специјализацију</w:t>
      </w:r>
      <w:r w:rsidR="00092509">
        <w:rPr>
          <w:rFonts w:ascii="Times New Roman" w:hAnsi="Times New Roman" w:cs="Times New Roman"/>
          <w:sz w:val="26"/>
          <w:szCs w:val="26"/>
        </w:rPr>
        <w:t>, који испуњава извесне услове,</w:t>
      </w:r>
      <w:r w:rsidRPr="00DF2361">
        <w:rPr>
          <w:rFonts w:ascii="Times New Roman" w:hAnsi="Times New Roman" w:cs="Times New Roman"/>
          <w:sz w:val="26"/>
          <w:szCs w:val="26"/>
        </w:rPr>
        <w:t xml:space="preserve"> сам може да одлучи да ли ће да упише специјализацију ако има средстава да њу плати, а не да уместо тог појединца </w:t>
      </w:r>
      <w:r w:rsidR="00092509" w:rsidRPr="00DF2361">
        <w:rPr>
          <w:rFonts w:ascii="Times New Roman" w:hAnsi="Times New Roman" w:cs="Times New Roman"/>
          <w:sz w:val="26"/>
          <w:szCs w:val="26"/>
        </w:rPr>
        <w:t>Министарство</w:t>
      </w:r>
      <w:r w:rsidRPr="00DF2361">
        <w:rPr>
          <w:rFonts w:ascii="Times New Roman" w:hAnsi="Times New Roman" w:cs="Times New Roman"/>
          <w:sz w:val="26"/>
          <w:szCs w:val="26"/>
        </w:rPr>
        <w:t xml:space="preserve">, Влада или држава одлучује шта ће да буде са њеним или његовим професионалним стажом или каријеро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Господо, мислим да је то нека цивилизацијска тековина, да не можемо овде појединце да третирамо тако да му министар, а то следи из вашег става 3. јер каже изузетно од става 1. члана, па министар одређује… Ми сматрамо да то не сме да се дес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амислимо, на пример, особу А која сада жели да упише специјализацију, хоће да буде врхунски кардиохирург и не може зато што постоји могућност да министар, односно </w:t>
      </w:r>
      <w:r w:rsidR="00092509" w:rsidRPr="00DF2361">
        <w:rPr>
          <w:rFonts w:ascii="Times New Roman" w:hAnsi="Times New Roman" w:cs="Times New Roman"/>
          <w:sz w:val="26"/>
          <w:szCs w:val="26"/>
        </w:rPr>
        <w:t xml:space="preserve">Министарство </w:t>
      </w:r>
      <w:r w:rsidRPr="00DF2361">
        <w:rPr>
          <w:rFonts w:ascii="Times New Roman" w:hAnsi="Times New Roman" w:cs="Times New Roman"/>
          <w:sz w:val="26"/>
          <w:szCs w:val="26"/>
        </w:rPr>
        <w:t>каже – не можеш. Где то 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Господо, ми вас позивамо да тржиште постане коначно мерило нечега. Овде се често наводи пример Немачке. Наши лекари, ево, сви смо то овде запазили, нема ту никакве дилеме, одлазе у ту Немачку. Чули смо, учи се немачки језик. </w:t>
      </w:r>
    </w:p>
    <w:p w:rsidR="00092509"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ни одлазе тамо, а у Немачкој постоје неке гране медицине које су, такође, сада дефицитарне. Зашто? Зато што лекари у тој држави, такође, траже неке боље услове за остварење својих професионалних амбиција. Да ли је Немачка држава, господо, спречила било ког човека, лекара из било које гране медицине, да развија своју професионалну каријеру како та особа жели? </w:t>
      </w:r>
    </w:p>
    <w:p w:rsidR="00DF2361" w:rsidRPr="00DF2361" w:rsidRDefault="00092509"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Незамисливо је да држава мени сада каже – е, ти можеш специјализацију а ти не можеш. Ми само хоћемо да урадимо ствар на следећи начин – да појединац има прилику у својој држави да дефинише свој живот и своју професионалну каријеру без арбитрирања </w:t>
      </w:r>
      <w:r w:rsidRPr="00DF2361">
        <w:rPr>
          <w:rFonts w:ascii="Times New Roman" w:hAnsi="Times New Roman" w:cs="Times New Roman"/>
          <w:sz w:val="26"/>
          <w:szCs w:val="26"/>
        </w:rPr>
        <w:t>Министарства</w:t>
      </w:r>
      <w:r w:rsidR="00DF2361" w:rsidRPr="00DF2361">
        <w:rPr>
          <w:rFonts w:ascii="Times New Roman" w:hAnsi="Times New Roman" w:cs="Times New Roman"/>
          <w:sz w:val="26"/>
          <w:szCs w:val="26"/>
        </w:rPr>
        <w:t xml:space="preserve">, Одбора за здравље, Владе или држав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Господо, морам само још један додатак овде да вам кажем. На основу ових дискусија госпође Ракоњац, господина Радивојевића, јутрос, других људи и свих странака овде, ја и даље мислим да постоји шанса да усвојимо овај амандман и да људима пошаљемо поруку – усавршавајте се. </w:t>
      </w:r>
      <w:r w:rsidRPr="00DF2361">
        <w:rPr>
          <w:rFonts w:ascii="Times New Roman" w:hAnsi="Times New Roman" w:cs="Times New Roman"/>
          <w:sz w:val="26"/>
          <w:szCs w:val="26"/>
        </w:rPr>
        <w:lastRenderedPageBreak/>
        <w:t xml:space="preserve">Процењујте да ли ће вам бити овде боље или негде другде, а наша држава треба само да створи услове да нашим људима овде буде најбоље. </w:t>
      </w:r>
    </w:p>
    <w:p w:rsidR="00DF2361" w:rsidRPr="00DF2361" w:rsidRDefault="00092509"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w:t>
      </w:r>
      <w:r w:rsidR="00DF2361" w:rsidRPr="00DF2361">
        <w:rPr>
          <w:rFonts w:ascii="Times New Roman" w:hAnsi="Times New Roman" w:cs="Times New Roman"/>
          <w:sz w:val="26"/>
          <w:szCs w:val="26"/>
        </w:rPr>
        <w:t>прихватањем овог амандмана наша држава каже – нас то не интересује, сложено је, дуго ће д</w:t>
      </w:r>
      <w:r>
        <w:rPr>
          <w:rFonts w:ascii="Times New Roman" w:hAnsi="Times New Roman" w:cs="Times New Roman"/>
          <w:sz w:val="26"/>
          <w:szCs w:val="26"/>
        </w:rPr>
        <w:t>а траје. Једину препреку коју</w:t>
      </w:r>
      <w:r w:rsidR="00DF2361" w:rsidRPr="00DF2361">
        <w:rPr>
          <w:rFonts w:ascii="Times New Roman" w:hAnsi="Times New Roman" w:cs="Times New Roman"/>
          <w:sz w:val="26"/>
          <w:szCs w:val="26"/>
        </w:rPr>
        <w:t xml:space="preserve"> сада видим, у погледу могућности усвајања овог амандмана, јесте што је амандман дошао из једне од најјачих опозиционих странака у Србији данас. </w:t>
      </w:r>
      <w:r>
        <w:rPr>
          <w:rFonts w:ascii="Times New Roman" w:hAnsi="Times New Roman" w:cs="Times New Roman"/>
          <w:sz w:val="26"/>
          <w:szCs w:val="26"/>
        </w:rPr>
        <w:t>Сматрам да то не би требало</w:t>
      </w:r>
      <w:r w:rsidR="00DF2361" w:rsidRPr="00DF2361">
        <w:rPr>
          <w:rFonts w:ascii="Times New Roman" w:hAnsi="Times New Roman" w:cs="Times New Roman"/>
          <w:sz w:val="26"/>
          <w:szCs w:val="26"/>
        </w:rPr>
        <w:t xml:space="preserve"> да буде непремостива препре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Реч има господин Бранислав Блаж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РАНИСЛАВ БЛАЖИЋ: Даме и господо народни посланици, господин Павићевић је изјавио како је јутрос на Одбору стекао утисак да су многи били на његовој страни и да има неку наду да ће овај амандман бити усвоје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е знам, вероватно нисмо били на истом одбору. Он је можда био физички тамо присутан, а овако је био на неком другом одбору. Од 14 присутних, 12 је гласало против, а он и још један посланик су гласали за. Са његова два гласа, он је закључио да ту има неке наде да се овакав амандман усвоји. Овај амандман је, отприлике, како мали Перица замишља живот.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орате схватити да писати амандман о специјализацијама, а не знати о томе ништа је врло компликована ствар и често може да вас одведе на потпуно погрешан пут. Да би се стекао на једној специјализацији потребни су капацитети, потребан је ментор који ће водити. Ако ми једном професору универзитета натоваримо сада непланиране, прво специјализанте који су планирани, онда ако пустимо све незапослене који имају паре и да могу по неком праву да упишу ту специјализацију, па и њих натоваримо, па му натоваримо студенте, па му натоваримо </w:t>
      </w:r>
      <w:proofErr w:type="spellStart"/>
      <w:r w:rsidRPr="00DF2361">
        <w:rPr>
          <w:rFonts w:ascii="Times New Roman" w:hAnsi="Times New Roman" w:cs="Times New Roman"/>
          <w:sz w:val="26"/>
          <w:szCs w:val="26"/>
        </w:rPr>
        <w:t>субспецијалисте</w:t>
      </w:r>
      <w:proofErr w:type="spellEnd"/>
      <w:r w:rsidRPr="00DF2361">
        <w:rPr>
          <w:rFonts w:ascii="Times New Roman" w:hAnsi="Times New Roman" w:cs="Times New Roman"/>
          <w:sz w:val="26"/>
          <w:szCs w:val="26"/>
        </w:rPr>
        <w:t xml:space="preserve">, па му натоваримо пацијенте и што има да ради, па још да пише радове, па још ако има и швалерку, може да се убије онд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тпуно је физички немогуће направити такав систем на којем ћете ви кроз хаос направити нешто и стварати стручњака.</w:t>
      </w:r>
    </w:p>
    <w:p w:rsidR="00DF2361" w:rsidRPr="00DF2361" w:rsidRDefault="00C53BAD"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мислите</w:t>
      </w:r>
      <w:r w:rsidR="00DF2361" w:rsidRPr="00DF2361">
        <w:rPr>
          <w:rFonts w:ascii="Times New Roman" w:hAnsi="Times New Roman" w:cs="Times New Roman"/>
          <w:sz w:val="26"/>
          <w:szCs w:val="26"/>
        </w:rPr>
        <w:t xml:space="preserve"> сада да дође 30 специјализаната на кардиохирургију. Када ће они видети срце? Они неће моћи да приђу столу, да оперишу и да вежбају, ни да стекну никакво знање. Завршите специјализацију и нећете ухватити у руке ни скалпел ни држач, ништа. Треба неке ствари знати. Ово што причамо не говоримо онако, па дајте људи, сви имају право да уписују специјализације, то је чист популизам. Направићемо 300 </w:t>
      </w:r>
      <w:proofErr w:type="spellStart"/>
      <w:r w:rsidR="00DF2361" w:rsidRPr="00DF2361">
        <w:rPr>
          <w:rFonts w:ascii="Times New Roman" w:hAnsi="Times New Roman" w:cs="Times New Roman"/>
          <w:sz w:val="26"/>
          <w:szCs w:val="26"/>
        </w:rPr>
        <w:t>кардиохирурга</w:t>
      </w:r>
      <w:proofErr w:type="spellEnd"/>
      <w:r w:rsidR="00DF2361" w:rsidRPr="00DF2361">
        <w:rPr>
          <w:rFonts w:ascii="Times New Roman" w:hAnsi="Times New Roman" w:cs="Times New Roman"/>
          <w:sz w:val="26"/>
          <w:szCs w:val="26"/>
        </w:rPr>
        <w:t xml:space="preserve"> који нигде неће да рад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ваки план и лош план је бољи него не имати никакав план. Ми морамо направити плански живот овој земљи, а не стално демагошки ићи на то – дајте свима право, дајте свако нешто да ради, шта ћемо, ми ћемо да галамимо, па да правимо од тога државу. Не, држава се тако не прави. Држава се прави смислено. Држава се прави организовано и држава се прави стручно. Хвал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ПРЕДСЕДАВАЈУЋИ: Реч има народни посланик др Влад</w:t>
      </w:r>
      <w:r w:rsidR="00C53BAD">
        <w:rPr>
          <w:rFonts w:ascii="Times New Roman" w:hAnsi="Times New Roman" w:cs="Times New Roman"/>
          <w:sz w:val="26"/>
          <w:szCs w:val="26"/>
        </w:rPr>
        <w:t xml:space="preserve">имир Павићевић, по Пословнику. </w:t>
      </w:r>
      <w:r w:rsidRPr="00DF2361">
        <w:rPr>
          <w:rFonts w:ascii="Times New Roman" w:hAnsi="Times New Roman" w:cs="Times New Roman"/>
          <w:sz w:val="26"/>
          <w:szCs w:val="26"/>
        </w:rPr>
        <w:t>Цитирајте члан Пословника и молим вас немојте злоупотребити Пословник.</w:t>
      </w:r>
    </w:p>
    <w:p w:rsidR="00DF2361" w:rsidRPr="00DF2361" w:rsidRDefault="00C53BAD"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 Господо</w:t>
      </w:r>
      <w:r w:rsidR="00DF2361" w:rsidRPr="00DF2361">
        <w:rPr>
          <w:rFonts w:ascii="Times New Roman" w:hAnsi="Times New Roman" w:cs="Times New Roman"/>
          <w:sz w:val="26"/>
          <w:szCs w:val="26"/>
        </w:rPr>
        <w:t xml:space="preserve"> народни посланици, поштовани министре, поштоване гошће, поштовани председавајући, наравно да ћу цитирам члан Пословника, као што увек радим када се јавим по повреди Пословника. Молим вас да ме не опомињете на то. Ја сам пристојан човек, знам правила и увек поштујем та правила. Повређени су чланови 106. и 107. </w:t>
      </w:r>
    </w:p>
    <w:p w:rsidR="00DF2361" w:rsidRPr="00DF2361" w:rsidRDefault="00C53BAD"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лан 106</w:t>
      </w:r>
      <w:r w:rsidR="00DF2361" w:rsidRPr="00DF2361">
        <w:rPr>
          <w:rFonts w:ascii="Times New Roman" w:hAnsi="Times New Roman" w:cs="Times New Roman"/>
          <w:sz w:val="26"/>
          <w:szCs w:val="26"/>
        </w:rPr>
        <w:t xml:space="preserve"> – говорник може да говори само о тачки дневног реда о којој се вод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Извините, али ипак морам да вас прекинем. Те чланове Пословника сте већ цитирали, већ су цитирани. По овом амандману већ су цитирани ти чланови. Не можете поново, и 103, и 104, и 107, и 108, и 106.)</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огу ли да објасним зашто греш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авајући: Не можете по истим члановима, који су већ били о овом амандман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слим да греш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АВАЈУЋИ: Не могу да вам дам реч. Не можете по истим члановима који су цитирани по овом амандману. Ако познајете Пословник, то морате да знат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ладимир Павићевић: Познајем Пословник. Посланик има прав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емате по истим члановима који су рекламира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ладимир Павићевић: Ако није исти основ, поштовани председавајући, имам право. Прочитајте Пословник.)</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члан 1. амандман су заједно поднели народни посланици др Сулејман Угљанин, Сабина Даздаревић, Енис </w:t>
      </w:r>
      <w:r w:rsidR="00C53BAD">
        <w:rPr>
          <w:rFonts w:ascii="Times New Roman" w:hAnsi="Times New Roman" w:cs="Times New Roman"/>
          <w:sz w:val="26"/>
          <w:szCs w:val="26"/>
        </w:rPr>
        <w:t xml:space="preserve">Имамовић, Риза Халими и Шаип Камбери. </w:t>
      </w:r>
      <w:r w:rsidRPr="00DF2361">
        <w:rPr>
          <w:rFonts w:ascii="Times New Roman" w:hAnsi="Times New Roman" w:cs="Times New Roman"/>
          <w:sz w:val="26"/>
          <w:szCs w:val="26"/>
        </w:rPr>
        <w:t>Влада и Одбор за здравље и породицу нису прихватили овај амандман, а Одбор за уставна питања и законодавство сматра да је амандман у складу са Уставом и прав</w:t>
      </w:r>
      <w:r w:rsidR="00C53BAD">
        <w:rPr>
          <w:rFonts w:ascii="Times New Roman" w:hAnsi="Times New Roman" w:cs="Times New Roman"/>
          <w:sz w:val="26"/>
          <w:szCs w:val="26"/>
        </w:rPr>
        <w:t xml:space="preserve">ним системом Републике Србије. </w:t>
      </w:r>
      <w:r w:rsidRPr="00DF2361">
        <w:rPr>
          <w:rFonts w:ascii="Times New Roman" w:hAnsi="Times New Roman" w:cs="Times New Roman"/>
          <w:sz w:val="26"/>
          <w:szCs w:val="26"/>
        </w:rPr>
        <w:t xml:space="preserve">Реч има народни посланик Енис Имамовић.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ЕНИС ИМАМОВИЋ: Даме и господо народни посланици, уважени министре, у свом образложењу за доношење овог закона и сами сте навели да показатељи указују на неопходност да се здравственим радницима омогући упућивање на специјализацију после обављеног приправничког стажа и положеног стручног испита, а како би се у наредним годинама здравствени систем обогатио стручним специјалистичким кадром, који би пружао квалитетну здравствену заштиту пацијент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им амандманом је предвиђено да се омогуће специјализације и уже специјализације за незапослене здравствене раднике </w:t>
      </w:r>
      <w:r w:rsidRPr="00DF2361">
        <w:rPr>
          <w:rFonts w:ascii="Times New Roman" w:hAnsi="Times New Roman" w:cs="Times New Roman"/>
          <w:sz w:val="26"/>
          <w:szCs w:val="26"/>
        </w:rPr>
        <w:lastRenderedPageBreak/>
        <w:t xml:space="preserve">са високим образовањем и положеним стручним испитом, које би заинтересовани здравствени радници финансирали сопственим средств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вим амандманом даје се могућност већем броју зд</w:t>
      </w:r>
      <w:r w:rsidR="00E320D7">
        <w:rPr>
          <w:rFonts w:ascii="Times New Roman" w:hAnsi="Times New Roman" w:cs="Times New Roman"/>
          <w:sz w:val="26"/>
          <w:szCs w:val="26"/>
        </w:rPr>
        <w:t>равствених</w:t>
      </w:r>
      <w:r w:rsidRPr="00DF2361">
        <w:rPr>
          <w:rFonts w:ascii="Times New Roman" w:hAnsi="Times New Roman" w:cs="Times New Roman"/>
          <w:sz w:val="26"/>
          <w:szCs w:val="26"/>
        </w:rPr>
        <w:t xml:space="preserve"> радника да обаве специјализацију коју би финансирали сопственим средствима. Ми тиме, у одређеној мери, стварамо једнаке шансе за напредовање у струци и отварамо нове могућности, али и правце у развоју здравств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о сада је број специјализација зависио од одлуке министра, односно од могућности буџета и државе које су јако скромне у односу на потребе, чак</w:t>
      </w:r>
      <w:r w:rsidR="00E320D7">
        <w:rPr>
          <w:rFonts w:ascii="Times New Roman" w:hAnsi="Times New Roman" w:cs="Times New Roman"/>
          <w:sz w:val="26"/>
          <w:szCs w:val="26"/>
        </w:rPr>
        <w:t xml:space="preserve"> и у много развијенијим земљама</w:t>
      </w:r>
      <w:r w:rsidRPr="00DF2361">
        <w:rPr>
          <w:rFonts w:ascii="Times New Roman" w:hAnsi="Times New Roman" w:cs="Times New Roman"/>
          <w:sz w:val="26"/>
          <w:szCs w:val="26"/>
        </w:rPr>
        <w:t xml:space="preserve"> него што је наш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тпуно се слажемо са констатацијом предлагача закона, када је у питању потреба за унапређивањем здравственог система, а посебно у области људских ресурса стварањем већег броја стручног специјалистичког кадра. Уједно сматрамо да је требало отићи неколико корака даље. Један од тих корака је управо садржан у овом </w:t>
      </w:r>
      <w:r w:rsidR="00E320D7">
        <w:rPr>
          <w:rFonts w:ascii="Times New Roman" w:hAnsi="Times New Roman" w:cs="Times New Roman"/>
          <w:sz w:val="26"/>
          <w:szCs w:val="26"/>
        </w:rPr>
        <w:t>амандману</w:t>
      </w:r>
      <w:r w:rsidRPr="00DF2361">
        <w:rPr>
          <w:rFonts w:ascii="Times New Roman" w:hAnsi="Times New Roman" w:cs="Times New Roman"/>
          <w:sz w:val="26"/>
          <w:szCs w:val="26"/>
        </w:rPr>
        <w:t xml:space="preserve">.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дравственим установама и пацијентима су потребни стручни кадрови који су у могућности да пруже адекватну и квалитетну здравствену услугу. Свесни смо да постоје проблеми и друге врсте, а који нису кадровск</w:t>
      </w:r>
      <w:r w:rsidR="00E320D7">
        <w:rPr>
          <w:rFonts w:ascii="Times New Roman" w:hAnsi="Times New Roman" w:cs="Times New Roman"/>
          <w:sz w:val="26"/>
          <w:szCs w:val="26"/>
        </w:rPr>
        <w:t>е природе и који директно утичу</w:t>
      </w:r>
      <w:r w:rsidRPr="00DF2361">
        <w:rPr>
          <w:rFonts w:ascii="Times New Roman" w:hAnsi="Times New Roman" w:cs="Times New Roman"/>
          <w:sz w:val="26"/>
          <w:szCs w:val="26"/>
        </w:rPr>
        <w:t xml:space="preserve"> како на кадрове, тако и на квалитет и ефикасност здравственог система и здравствене заштит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ложили смо се да су услови рада јако битан предуслов за све оно што овим и оваквим законима тежим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Желим да похвалим вашу спремност да се крене у стварање услова за бољу и квалитетнију здравствену заштиту у Санџаку. У томе имате нашу пуну подршку и помоћ у сваком смислу, како помоћ на терену, тако и у контакту са потенцијалним донаторима зато што здравље превазилази политику и зато што је неопходно политику истиснути из система здравств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У циљу отварања могућности за сврсисходно одређивање специјализација, али и у циљу пружања адекватне здравствене заштите у Санџаку, неопходно је хитно приступити оснивању </w:t>
      </w:r>
      <w:proofErr w:type="spellStart"/>
      <w:r w:rsidRPr="00DF2361">
        <w:rPr>
          <w:rFonts w:ascii="Times New Roman" w:hAnsi="Times New Roman" w:cs="Times New Roman"/>
          <w:sz w:val="26"/>
          <w:szCs w:val="26"/>
        </w:rPr>
        <w:t>клиничко</w:t>
      </w:r>
      <w:r w:rsidR="00E320D7">
        <w:rPr>
          <w:rFonts w:ascii="Times New Roman" w:hAnsi="Times New Roman" w:cs="Times New Roman"/>
          <w:sz w:val="26"/>
          <w:szCs w:val="26"/>
        </w:rPr>
        <w:t>-</w:t>
      </w:r>
      <w:r w:rsidRPr="00DF2361">
        <w:rPr>
          <w:rFonts w:ascii="Times New Roman" w:hAnsi="Times New Roman" w:cs="Times New Roman"/>
          <w:sz w:val="26"/>
          <w:szCs w:val="26"/>
        </w:rPr>
        <w:t>болничког</w:t>
      </w:r>
      <w:proofErr w:type="spellEnd"/>
      <w:r w:rsidRPr="00DF2361">
        <w:rPr>
          <w:rFonts w:ascii="Times New Roman" w:hAnsi="Times New Roman" w:cs="Times New Roman"/>
          <w:sz w:val="26"/>
          <w:szCs w:val="26"/>
        </w:rPr>
        <w:t xml:space="preserve"> центра у Новом Пазару, а за шта постоје сви потребни услови. То је нешто што је од животне важности за све грађане који живе у Санџак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Такође је важно и хитно отклонити све препреке које стоје на путу почетка рада </w:t>
      </w:r>
      <w:r w:rsidR="00E320D7">
        <w:rPr>
          <w:rFonts w:ascii="Times New Roman" w:hAnsi="Times New Roman" w:cs="Times New Roman"/>
          <w:sz w:val="26"/>
          <w:szCs w:val="26"/>
        </w:rPr>
        <w:t>з</w:t>
      </w:r>
      <w:r w:rsidRPr="00DF2361">
        <w:rPr>
          <w:rFonts w:ascii="Times New Roman" w:hAnsi="Times New Roman" w:cs="Times New Roman"/>
          <w:sz w:val="26"/>
          <w:szCs w:val="26"/>
        </w:rPr>
        <w:t>авода за јавно здравље у Новом Пазару, као и омогућити да здравствена установа у Сјеници добије статус опште болнице. И да сумирам пратећи дух…</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Ја вас слушам, само наставите. И министар вас слуша. Замоли</w:t>
      </w:r>
      <w:r w:rsidR="00E320D7">
        <w:rPr>
          <w:rFonts w:ascii="Times New Roman" w:hAnsi="Times New Roman" w:cs="Times New Roman"/>
          <w:sz w:val="26"/>
          <w:szCs w:val="26"/>
        </w:rPr>
        <w:t xml:space="preserve">те колеге да вас и они слушају. </w:t>
      </w:r>
      <w:r w:rsidRPr="00DF2361">
        <w:rPr>
          <w:rFonts w:ascii="Times New Roman" w:hAnsi="Times New Roman" w:cs="Times New Roman"/>
          <w:sz w:val="26"/>
          <w:szCs w:val="26"/>
        </w:rPr>
        <w:t>Молим ва</w:t>
      </w:r>
      <w:r w:rsidR="00E320D7">
        <w:rPr>
          <w:rFonts w:ascii="Times New Roman" w:hAnsi="Times New Roman" w:cs="Times New Roman"/>
          <w:sz w:val="26"/>
          <w:szCs w:val="26"/>
        </w:rPr>
        <w:t xml:space="preserve">с, колега тражи да га слушате. </w:t>
      </w:r>
      <w:r w:rsidRPr="00DF2361">
        <w:rPr>
          <w:rFonts w:ascii="Times New Roman" w:hAnsi="Times New Roman" w:cs="Times New Roman"/>
          <w:sz w:val="26"/>
          <w:szCs w:val="26"/>
        </w:rPr>
        <w:t>Изволите.)</w:t>
      </w:r>
    </w:p>
    <w:p w:rsidR="00DF2361" w:rsidRPr="00DF2361" w:rsidRDefault="00E320D7"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о је требало</w:t>
      </w:r>
      <w:r w:rsidR="00DF2361" w:rsidRPr="00DF2361">
        <w:rPr>
          <w:rFonts w:ascii="Times New Roman" w:hAnsi="Times New Roman" w:cs="Times New Roman"/>
          <w:sz w:val="26"/>
          <w:szCs w:val="26"/>
        </w:rPr>
        <w:t xml:space="preserve"> в</w:t>
      </w:r>
      <w:r>
        <w:rPr>
          <w:rFonts w:ascii="Times New Roman" w:hAnsi="Times New Roman" w:cs="Times New Roman"/>
          <w:sz w:val="26"/>
          <w:szCs w:val="26"/>
        </w:rPr>
        <w:t>и да урадите, не треба</w:t>
      </w:r>
      <w:r w:rsidR="00DF2361" w:rsidRPr="00DF2361">
        <w:rPr>
          <w:rFonts w:ascii="Times New Roman" w:hAnsi="Times New Roman" w:cs="Times New Roman"/>
          <w:sz w:val="26"/>
          <w:szCs w:val="26"/>
        </w:rPr>
        <w:t xml:space="preserve"> ја да тражим. Ви председавате седницо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Председник: Не могу ја, стварно. Осећам се као неки управник.)</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амо ћу сумирати пратећи дух и смисао овог предлога закона, </w:t>
      </w:r>
      <w:r w:rsidR="00E320D7">
        <w:rPr>
          <w:rFonts w:ascii="Times New Roman" w:hAnsi="Times New Roman" w:cs="Times New Roman"/>
          <w:sz w:val="26"/>
          <w:szCs w:val="26"/>
        </w:rPr>
        <w:t>амандман који смо поднели има</w:t>
      </w:r>
      <w:r w:rsidRPr="00DF2361">
        <w:rPr>
          <w:rFonts w:ascii="Times New Roman" w:hAnsi="Times New Roman" w:cs="Times New Roman"/>
          <w:sz w:val="26"/>
          <w:szCs w:val="26"/>
        </w:rPr>
        <w:t xml:space="preserve"> циљ да се овим законом омогући и добијање тзв. </w:t>
      </w:r>
      <w:proofErr w:type="spellStart"/>
      <w:r w:rsidRPr="00DF2361">
        <w:rPr>
          <w:rFonts w:ascii="Times New Roman" w:hAnsi="Times New Roman" w:cs="Times New Roman"/>
          <w:sz w:val="26"/>
          <w:szCs w:val="26"/>
        </w:rPr>
        <w:t>волонтерских</w:t>
      </w:r>
      <w:proofErr w:type="spellEnd"/>
      <w:r w:rsidRPr="00DF2361">
        <w:rPr>
          <w:rFonts w:ascii="Times New Roman" w:hAnsi="Times New Roman" w:cs="Times New Roman"/>
          <w:sz w:val="26"/>
          <w:szCs w:val="26"/>
        </w:rPr>
        <w:t xml:space="preserve"> специјализација за оне здравствене раднике који имају сопствених средстава да могу да финансирају своје даље усавршавање у оквиру медицине, стоматологије, односно фармације. Хвала ва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Реч има др Душан Милисављевић. Имате као овлашћени један минут и 20 секунди. Изволите.</w:t>
      </w:r>
    </w:p>
    <w:p w:rsidR="00E320D7"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УШАН МИЛИСАВЉЕВИЋ: Поштована председнице, поштовани министре, дискутујем о амандману и сви амандмани су са жељом да се омогући младим лекарима што пре да дођу до посла и што пре да добију специјализацију. Ја сам вас и јуче питао шта је Министарство предузело да спр</w:t>
      </w:r>
      <w:r w:rsidR="00E320D7">
        <w:rPr>
          <w:rFonts w:ascii="Times New Roman" w:hAnsi="Times New Roman" w:cs="Times New Roman"/>
          <w:sz w:val="26"/>
          <w:szCs w:val="26"/>
        </w:rPr>
        <w:t>ечи корупцију у Србији, како би</w:t>
      </w:r>
      <w:r w:rsidRPr="00DF2361">
        <w:rPr>
          <w:rFonts w:ascii="Times New Roman" w:hAnsi="Times New Roman" w:cs="Times New Roman"/>
          <w:sz w:val="26"/>
          <w:szCs w:val="26"/>
        </w:rPr>
        <w:t xml:space="preserve">смо тај новац који грађани Србије зараде, који иде у буџет Републике Србије, спречили од корупције. </w:t>
      </w:r>
    </w:p>
    <w:p w:rsidR="00DF2361" w:rsidRPr="00DF2361" w:rsidRDefault="00E320D7"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Једно питање – шта је са свим донацијама од 2000. године до 2014. или 12. године? Где иду новци који би могли бити искоришћени за грађане Србије, за пацијенте, за младе лекаре, за специјализације? Шта је било са тендером који је поништен, које је Министарство здрављ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Ја ћу морати да вам одузмем реч. Рекли смо о амандманима. Какви тендери сад? Па немојте, молим вас.</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ауза један минут, да се смире колеге које имају тенденцију да причају о нечем другом и добацују из клуп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нут пауза.</w:t>
      </w:r>
    </w:p>
    <w:p w:rsidR="00DF2361" w:rsidRPr="00DF2361" w:rsidRDefault="00E320D7" w:rsidP="00CA7F87">
      <w:pPr>
        <w:tabs>
          <w:tab w:val="left" w:pos="1418"/>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сле паузе –</w:t>
      </w:r>
      <w:r w:rsidR="0001201D">
        <w:rPr>
          <w:rFonts w:ascii="Times New Roman" w:hAnsi="Times New Roman" w:cs="Times New Roman"/>
          <w:sz w:val="26"/>
          <w:szCs w:val="26"/>
        </w:rPr>
        <w:t xml:space="preserve"> 18</w:t>
      </w:r>
      <w:r w:rsidR="00DF2361" w:rsidRPr="00DF2361">
        <w:rPr>
          <w:rFonts w:ascii="Times New Roman" w:hAnsi="Times New Roman" w:cs="Times New Roman"/>
          <w:sz w:val="26"/>
          <w:szCs w:val="26"/>
        </w:rPr>
        <w:t>.19)</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w:t>
      </w:r>
      <w:r w:rsidR="0001201D">
        <w:rPr>
          <w:rFonts w:ascii="Times New Roman" w:hAnsi="Times New Roman" w:cs="Times New Roman"/>
          <w:sz w:val="26"/>
          <w:szCs w:val="26"/>
        </w:rPr>
        <w:t xml:space="preserve">РЕДСЕДНИК: Можемо да наставимо. </w:t>
      </w:r>
      <w:r w:rsidRPr="00DF2361">
        <w:rPr>
          <w:rFonts w:ascii="Times New Roman" w:hAnsi="Times New Roman" w:cs="Times New Roman"/>
          <w:sz w:val="26"/>
          <w:szCs w:val="26"/>
        </w:rPr>
        <w:t>Морате се поно</w:t>
      </w:r>
      <w:r w:rsidR="0001201D">
        <w:rPr>
          <w:rFonts w:ascii="Times New Roman" w:hAnsi="Times New Roman" w:cs="Times New Roman"/>
          <w:sz w:val="26"/>
          <w:szCs w:val="26"/>
        </w:rPr>
        <w:t xml:space="preserve">во јавити да бих вам дала реч. </w:t>
      </w:r>
      <w:r w:rsidRPr="00DF2361">
        <w:rPr>
          <w:rFonts w:ascii="Times New Roman" w:hAnsi="Times New Roman" w:cs="Times New Roman"/>
          <w:sz w:val="26"/>
          <w:szCs w:val="26"/>
        </w:rPr>
        <w:t>Молим вас, само о амандману, прекидам сваког сада, без о</w:t>
      </w:r>
      <w:r w:rsidR="0001201D">
        <w:rPr>
          <w:rFonts w:ascii="Times New Roman" w:hAnsi="Times New Roman" w:cs="Times New Roman"/>
          <w:sz w:val="26"/>
          <w:szCs w:val="26"/>
        </w:rPr>
        <w:t xml:space="preserve">бзира из које посланичке групе. </w:t>
      </w:r>
      <w:r w:rsidRPr="00DF2361">
        <w:rPr>
          <w:rFonts w:ascii="Times New Roman" w:hAnsi="Times New Roman" w:cs="Times New Roman"/>
          <w:sz w:val="26"/>
          <w:szCs w:val="26"/>
        </w:rPr>
        <w:t>Реч има др Душан Милисављ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УШАН МИЛИСАВЉЕВИЋ: И овај амандман, и претходни амандмани били су са циљем да се омогући младим лекарима што пре да дођу до специјализациј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итам, када министар каже – немамо довољно пара, немамо довољно услова да омогућимо младим лекарима да врше специјализацију, немамо довољно пара да тим специјализантима пружимо здравствену могућност у операционим салама, немамо инструменте, питам, много новца је нестало у Србији, у тим великим аферама, па сам питао шта је било са тендером које је Министарство здравља расписало</w:t>
      </w:r>
      <w:r w:rsidR="0001201D">
        <w:rPr>
          <w:rFonts w:ascii="Times New Roman" w:hAnsi="Times New Roman" w:cs="Times New Roman"/>
          <w:sz w:val="26"/>
          <w:szCs w:val="26"/>
        </w:rPr>
        <w:t>,</w:t>
      </w:r>
      <w:r w:rsidRPr="00DF2361">
        <w:rPr>
          <w:rFonts w:ascii="Times New Roman" w:hAnsi="Times New Roman" w:cs="Times New Roman"/>
          <w:sz w:val="26"/>
          <w:szCs w:val="26"/>
        </w:rPr>
        <w:t xml:space="preserve"> а поништен 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НИК: Одузимам вам реч заист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Реч има др Дарко Лакетић, по амандману.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РКО ЛАКЕТИЋ: Поштована председнице, поштовани министре, уважене колеге народни посланици, прво да кажем да ми је јако </w:t>
      </w:r>
      <w:r w:rsidRPr="00DF2361">
        <w:rPr>
          <w:rFonts w:ascii="Times New Roman" w:hAnsi="Times New Roman" w:cs="Times New Roman"/>
          <w:sz w:val="26"/>
          <w:szCs w:val="26"/>
        </w:rPr>
        <w:lastRenderedPageBreak/>
        <w:t>драго зато што је велики број посланика заиста узео активно учешће у дискусији и видим да је тема јако битна и материја јако битна, не само за посланике, већ сматрам да је значајна и за грађане државе Срби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 свега, заиста разумем напор предла</w:t>
      </w:r>
      <w:r w:rsidR="0001201D">
        <w:rPr>
          <w:rFonts w:ascii="Times New Roman" w:hAnsi="Times New Roman" w:cs="Times New Roman"/>
          <w:sz w:val="26"/>
          <w:szCs w:val="26"/>
        </w:rPr>
        <w:t>гача да заједно са свима нама</w:t>
      </w:r>
      <w:r w:rsidRPr="00DF2361">
        <w:rPr>
          <w:rFonts w:ascii="Times New Roman" w:hAnsi="Times New Roman" w:cs="Times New Roman"/>
          <w:sz w:val="26"/>
          <w:szCs w:val="26"/>
        </w:rPr>
        <w:t xml:space="preserve"> нађе најбоље решење за одређене проблеме у овој области о којој данас говоримо, али рећи ћу свој став да лично сма</w:t>
      </w:r>
      <w:r w:rsidR="0001201D">
        <w:rPr>
          <w:rFonts w:ascii="Times New Roman" w:hAnsi="Times New Roman" w:cs="Times New Roman"/>
          <w:sz w:val="26"/>
          <w:szCs w:val="26"/>
        </w:rPr>
        <w:t>трам да овај амандман не треба</w:t>
      </w:r>
      <w:r w:rsidRPr="00DF2361">
        <w:rPr>
          <w:rFonts w:ascii="Times New Roman" w:hAnsi="Times New Roman" w:cs="Times New Roman"/>
          <w:sz w:val="26"/>
          <w:szCs w:val="26"/>
        </w:rPr>
        <w:t xml:space="preserve"> прихватити. Надам се да ћу имати адекватну аргументациј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лог да се свим незапосленим здравственим радницима са високим образовањем одобре специјализације лично мислим да није добар, ево зашто. Брижљива анализа кадрова мислим да треба да буде та полазна основа и темељ тог здравственог система о коме говоримо и управо тај ред, а не анархија, мора бити тај примарни постулат о коме данас причам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но што је врло битно јесте да</w:t>
      </w:r>
      <w:r w:rsidR="0001201D">
        <w:rPr>
          <w:rFonts w:ascii="Times New Roman" w:hAnsi="Times New Roman" w:cs="Times New Roman"/>
          <w:sz w:val="26"/>
          <w:szCs w:val="26"/>
        </w:rPr>
        <w:t xml:space="preserve"> се на овај начин</w:t>
      </w:r>
      <w:r w:rsidRPr="00DF2361">
        <w:rPr>
          <w:rFonts w:ascii="Times New Roman" w:hAnsi="Times New Roman" w:cs="Times New Roman"/>
          <w:sz w:val="26"/>
          <w:szCs w:val="26"/>
        </w:rPr>
        <w:t xml:space="preserve"> не би задовољиле потребе здравственог система, сада говорим уколико би се амандман усвојио, не би се задовољиле потребе здравственог система, а са друге стране дошло би до једног непланског стручног усавршавања једног броја лекара, што лично мислим да не би допринело унапређењу здравствене заштите у нашој земљи.  </w:t>
      </w:r>
    </w:p>
    <w:p w:rsidR="0001201D"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Такође, овај други део амандмана који говори о предлогу за специјализацију, о томе пре свега предлог је предлагача да предлог одлуке о одобрењу специјализације и уже специјализације доноси директор на предлог начелника одговарајућег одељења. Лично мислим да је постојећи начин више него добар и постојеће решење, а то је пре свега да предлог специјалистичког и </w:t>
      </w:r>
      <w:proofErr w:type="spellStart"/>
      <w:r w:rsidRPr="00DF2361">
        <w:rPr>
          <w:rFonts w:ascii="Times New Roman" w:hAnsi="Times New Roman" w:cs="Times New Roman"/>
          <w:sz w:val="26"/>
          <w:szCs w:val="26"/>
        </w:rPr>
        <w:t>субспецијалистичког</w:t>
      </w:r>
      <w:proofErr w:type="spellEnd"/>
      <w:r w:rsidRPr="00DF2361">
        <w:rPr>
          <w:rFonts w:ascii="Times New Roman" w:hAnsi="Times New Roman" w:cs="Times New Roman"/>
          <w:sz w:val="26"/>
          <w:szCs w:val="26"/>
        </w:rPr>
        <w:t xml:space="preserve"> усавршавања полази од стручног савета. </w:t>
      </w:r>
    </w:p>
    <w:p w:rsidR="00DF2361" w:rsidRPr="00DF2361" w:rsidRDefault="0001201D"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Знамо да стручни савет представља једно тело које је састављено од најзначајнијих, најеминентнијих, најомиљенијих лекара у једној здравственој установи и мислим да стручни савет заиста представља меродавно тело за тај почетни акт, за ту иницијатив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ако да, управо из ових разлога сматрам да овај предлог, дакле овај амандман не треба прихватити. Хвала вам пуно.</w:t>
      </w:r>
    </w:p>
    <w:p w:rsidR="00DF2361" w:rsidRPr="00DF2361" w:rsidRDefault="0001201D"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DF2361" w:rsidRPr="00DF2361">
        <w:rPr>
          <w:rFonts w:ascii="Times New Roman" w:hAnsi="Times New Roman" w:cs="Times New Roman"/>
          <w:sz w:val="26"/>
          <w:szCs w:val="26"/>
        </w:rPr>
        <w:t>Реч има народни посланик Зоран Бабић, по амандману. Изволит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ОРАН БАБИЋ: Захваљујем</w:t>
      </w:r>
      <w:r w:rsidR="0001201D">
        <w:rPr>
          <w:rFonts w:ascii="Times New Roman" w:hAnsi="Times New Roman" w:cs="Times New Roman"/>
          <w:sz w:val="26"/>
          <w:szCs w:val="26"/>
        </w:rPr>
        <w:t xml:space="preserve">, госпођо председнице. </w:t>
      </w:r>
      <w:r w:rsidRPr="00DF2361">
        <w:rPr>
          <w:rFonts w:ascii="Times New Roman" w:hAnsi="Times New Roman" w:cs="Times New Roman"/>
          <w:sz w:val="26"/>
          <w:szCs w:val="26"/>
        </w:rPr>
        <w:t>Господине министре, занимљива тема, занимљива расправа у којој нисам уживао данас поподне, верујем ни већина грађана Републике Србије. Нисам и немам никакве додирне тачке са здравством, осим што један добар део моје фамилије и моје породице су у здравству, али ценим посао који ти људи обављају за једно друштво, обављају за нашу државу, јер без људи, без здравих људи немамо ни државе, немамо будућности. Без лекара, без специјалиста чему да се надамо. Какву државу градим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За СНС овај амандман није прихватљив, није прихватљив јер га сматрамо једном врстом замагљивања оног суштинског питања, оног питања које могу да поставим као грађанин, као грађанин који је забринут за не само лично здравље, него и за здравље породице, али и здравље целе нациј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ико данас није поставио питање, а ја ћу поставити вама</w:t>
      </w:r>
      <w:r w:rsidR="0001201D">
        <w:rPr>
          <w:rFonts w:ascii="Times New Roman" w:hAnsi="Times New Roman" w:cs="Times New Roman"/>
          <w:sz w:val="26"/>
          <w:szCs w:val="26"/>
        </w:rPr>
        <w:t>,</w:t>
      </w:r>
      <w:r w:rsidRPr="00DF2361">
        <w:rPr>
          <w:rFonts w:ascii="Times New Roman" w:hAnsi="Times New Roman" w:cs="Times New Roman"/>
          <w:sz w:val="26"/>
          <w:szCs w:val="26"/>
        </w:rPr>
        <w:t xml:space="preserve"> господине министре – ко је одговоран што смо дошли у овакву ситуацију, ко је одговоран зато што немамо довољан број специјалиста, ко је одговоран што смо дошли, ви сте веома храбро и одговорно изашли пред јавност, изашли пред људе и рекли – дефицитарни смо са тим и тим специјалист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Један велики број грађана наше државе неће моћи да има близу здравствену заштиту. За многе људе је одлазак до регионалног центра где в</w:t>
      </w:r>
      <w:r w:rsidR="005E4A32">
        <w:rPr>
          <w:rFonts w:ascii="Times New Roman" w:hAnsi="Times New Roman" w:cs="Times New Roman"/>
          <w:sz w:val="26"/>
          <w:szCs w:val="26"/>
        </w:rPr>
        <w:t>ероватно постоје специјалисти</w:t>
      </w:r>
      <w:r w:rsidRPr="00DF2361">
        <w:rPr>
          <w:rFonts w:ascii="Times New Roman" w:hAnsi="Times New Roman" w:cs="Times New Roman"/>
          <w:sz w:val="26"/>
          <w:szCs w:val="26"/>
        </w:rPr>
        <w:t xml:space="preserve"> напор и финансијски и било који други напор.</w:t>
      </w:r>
    </w:p>
    <w:p w:rsidR="00DF2361" w:rsidRPr="00DF2361" w:rsidRDefault="005E4A32"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w:t>
      </w:r>
      <w:r w:rsidR="00DF2361" w:rsidRPr="00DF2361">
        <w:rPr>
          <w:rFonts w:ascii="Times New Roman" w:hAnsi="Times New Roman" w:cs="Times New Roman"/>
          <w:sz w:val="26"/>
          <w:szCs w:val="26"/>
        </w:rPr>
        <w:t xml:space="preserve"> је ова тема, која тангира један верујем мали број људи у нашој држави који су незапослени, а спремни су и способни су после студирања које траје шест година, а </w:t>
      </w:r>
      <w:r>
        <w:rPr>
          <w:rFonts w:ascii="Times New Roman" w:hAnsi="Times New Roman" w:cs="Times New Roman"/>
          <w:sz w:val="26"/>
          <w:szCs w:val="26"/>
        </w:rPr>
        <w:t>просек</w:t>
      </w:r>
      <w:r w:rsidR="00DF2361" w:rsidRPr="00DF2361">
        <w:rPr>
          <w:rFonts w:ascii="Times New Roman" w:hAnsi="Times New Roman" w:cs="Times New Roman"/>
          <w:sz w:val="26"/>
          <w:szCs w:val="26"/>
        </w:rPr>
        <w:t xml:space="preserve"> студирања, рецимо</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Медицинског факултета у </w:t>
      </w:r>
      <w:r>
        <w:rPr>
          <w:rFonts w:ascii="Times New Roman" w:hAnsi="Times New Roman" w:cs="Times New Roman"/>
          <w:sz w:val="26"/>
          <w:szCs w:val="26"/>
        </w:rPr>
        <w:t>Нишу износи</w:t>
      </w:r>
      <w:r w:rsidR="00DF2361" w:rsidRPr="00DF2361">
        <w:rPr>
          <w:rFonts w:ascii="Times New Roman" w:hAnsi="Times New Roman" w:cs="Times New Roman"/>
          <w:sz w:val="26"/>
          <w:szCs w:val="26"/>
        </w:rPr>
        <w:t xml:space="preserve"> 8,6 година. Имају ли финансијских могућности да сами финансирају своју специјализацију? Ово је судар различитих концепат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Трошите време груп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ОРАН БАБИЋ: Д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Захваљуј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СЕДНИК: Ово је судар различитих концепата, </w:t>
      </w:r>
      <w:r w:rsidR="005E4A32">
        <w:rPr>
          <w:rFonts w:ascii="Times New Roman" w:hAnsi="Times New Roman" w:cs="Times New Roman"/>
          <w:sz w:val="26"/>
          <w:szCs w:val="26"/>
        </w:rPr>
        <w:t xml:space="preserve">Српске </w:t>
      </w:r>
      <w:r w:rsidRPr="00DF2361">
        <w:rPr>
          <w:rFonts w:ascii="Times New Roman" w:hAnsi="Times New Roman" w:cs="Times New Roman"/>
          <w:sz w:val="26"/>
          <w:szCs w:val="26"/>
        </w:rPr>
        <w:t xml:space="preserve">напредне странке да се направи план и то је ово што ради Влада Републике Србиј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Ја сам вам захвалан, господине Лончар, на томе што радите. Ово је концепт где ће</w:t>
      </w:r>
      <w:r w:rsidR="005E4A32">
        <w:rPr>
          <w:rFonts w:ascii="Times New Roman" w:hAnsi="Times New Roman" w:cs="Times New Roman"/>
          <w:sz w:val="26"/>
          <w:szCs w:val="26"/>
        </w:rPr>
        <w:t xml:space="preserve"> се тим људима</w:t>
      </w:r>
      <w:r w:rsidRPr="00DF2361">
        <w:rPr>
          <w:rFonts w:ascii="Times New Roman" w:hAnsi="Times New Roman" w:cs="Times New Roman"/>
          <w:sz w:val="26"/>
          <w:szCs w:val="26"/>
        </w:rPr>
        <w:t xml:space="preserve"> послати јасна порука – немојте гледати само ка држави, формирајте своје компаније, формирајте своје фирме, направите ваше ординације, пружајте услугу, запослите се, потребни сте овом друштв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Али, нећу престати, ни данас, ни у будућности, гледајући како се једна битна тема растаче, разводњав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вори се о локалним проблемима којих има много у нашој држави. Ко је одговоран за овакво стање? Ко је одговоран зато што немамо довољан број специјалиста? Ко је одговоран и ко је приморао да дођемо у овакву ситуацију да дамо прилику људима који не морају да прођу две године, уколико се не варам, да уђу у поступак специјализаци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ашто ми данас шаљемо поруку грађанима да буду забринути? Специјалиста се не рађа преко ноћи. Лекар специјалиста се прави, како су ми колеге рекле, од четири до шест година траје специјализација. Мало ли ј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Да ли ћемо ми сада, од овог тренутка, сада је 2014. година, моћи да размишљамо тек о 2020. години да имамо довољан број специјалиста? Ко је одговоран? Ко је одговоран за такво стање у здравству? Ко је одговоран зато што немамо довољан број специјалиста? Ко је одговоран зато што су специјалисти сада или на путу ка иностранству, или ка путу ка пензији? Ко је одговоран зато што су људи у Србији забринути? И запослиће се, и зарадиће и у свакој струци постоји грешка. У здравству, грешка је најскупља. Недопустив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вако може да каже – извини, лекар не може да каже – извини. Због тога имам огроман респект према тим људима и</w:t>
      </w:r>
      <w:r w:rsidR="005E4A32">
        <w:rPr>
          <w:rFonts w:ascii="Times New Roman" w:hAnsi="Times New Roman" w:cs="Times New Roman"/>
          <w:sz w:val="26"/>
          <w:szCs w:val="26"/>
        </w:rPr>
        <w:t xml:space="preserve"> </w:t>
      </w:r>
      <w:r w:rsidRPr="00DF2361">
        <w:rPr>
          <w:rFonts w:ascii="Times New Roman" w:hAnsi="Times New Roman" w:cs="Times New Roman"/>
          <w:sz w:val="26"/>
          <w:szCs w:val="26"/>
        </w:rPr>
        <w:t xml:space="preserve">свему ономе шта је у њиховим рука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о причам као грађанин, али </w:t>
      </w:r>
      <w:r w:rsidR="005E4A32">
        <w:rPr>
          <w:rFonts w:ascii="Times New Roman" w:hAnsi="Times New Roman" w:cs="Times New Roman"/>
          <w:sz w:val="26"/>
          <w:szCs w:val="26"/>
        </w:rPr>
        <w:t>немојте, због теме која тангира</w:t>
      </w:r>
      <w:r w:rsidRPr="00DF2361">
        <w:rPr>
          <w:rFonts w:ascii="Times New Roman" w:hAnsi="Times New Roman" w:cs="Times New Roman"/>
          <w:sz w:val="26"/>
          <w:szCs w:val="26"/>
        </w:rPr>
        <w:t xml:space="preserve"> неколико људи или неколико десетина људи у Србији, са великим знаком питања да ли имају после исцрпљујућих студија које трају шест, а неретко у просеку и девет година, имају ли новца и да ли размишљају да додатно финансирају наредних четири до шест година своју специјализацију, или гледају како ће да започну посао.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Концепт СНС омогућиће им да се запосле, не у држави, у својим компанијама, својим ординацијама, да запосле друге колег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И трећи пут ћу питати и наставићу да питам и у овом парламенту и у нашој јавности – ко је одговоран зато што у претходних 14 година није било плана? Ко је одговоран зато што се није размишљало о специјалистима? Ко је одговоран за погрешне планов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о је одговоран зато што су сви наши грађани у овом тренутку верујем да деле моје мишљење које нема везе са политиком, али има везе са животом, да су забринут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 ли ће у њиховој средини, у једном Лесковцу, Пироту, једној Бабушници на југу Србије, где се најтеже живи, а живи се свуда тешко, немају посла, немају будућност, а сада немају ни здравље, немају лекаре, специјалисте, чему да се надај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о је одговоран за такво стање у нашем здравству? Због тога немојте да стављамо теме које ће замаглити реалност, пустимо људе, одговорне људе и ту вас убрајам и подржавам господине Лончар, и као пријатеља и као сарадника, као одговорног човека који је одговорно радио, да ли у оквиру клиничког, односно ургентног центра, да наставите да радите плански, да бар можемо да кажемо нашим грађанима, ако смо сада угрожени, имамо план, мирније спавајте, знамо кога школујемо, знамо у којем броју, знамо где ће ти људи радити, није здравство само у Београду, здравство је и у Краљеву, и у Бабушници, у Сомбору, било где у овој држав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о је план и ово је предлог закона о изменама и допунама Закона о здравственој заштити и то је један од тих кора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Нећу дозволити да се са дивљањем тема скрене пажња са онога што је суштина ко је одговоран зато што сви наши грађани немају приступ специјалистима, ко је одговоран зато што 12 година нема плана или је план погрешан, лош, а сада поврх свега тога, делегирањем тема које су небитне за овај закон или мање битне за овај закон покушава да се скрене тема са сушт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бог тога ће СНС дозволити коректним и краћим дискусијама да се овај закон што пре изгласа и верује</w:t>
      </w:r>
      <w:r w:rsidR="00AB5042">
        <w:rPr>
          <w:rFonts w:ascii="Times New Roman" w:hAnsi="Times New Roman" w:cs="Times New Roman"/>
          <w:sz w:val="26"/>
          <w:szCs w:val="26"/>
        </w:rPr>
        <w:t>м да</w:t>
      </w:r>
      <w:r w:rsidRPr="00DF2361">
        <w:rPr>
          <w:rFonts w:ascii="Times New Roman" w:hAnsi="Times New Roman" w:cs="Times New Roman"/>
          <w:sz w:val="26"/>
          <w:szCs w:val="26"/>
        </w:rPr>
        <w:t>нас током дана како би наставили одговорно да радите свој посао, господине Лончар и у томе ћете имати подршку посланичке групе СНС.</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Реч има Енис Имамовић, имате време посланичке груп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ЕНИС ИМАМОВИЋ: Имам само неколико питања, ко ће од данас бити одговоран? Ко ће бити одговоран за будућност? Проблем политичких партија јесте у томе што државу посматрају само кроз свој мандат.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но што је било у претходном мандату користе као изговор, а то није било у мом мандату, мене то не занима, а оно што ће бити у наредном мандату, потрудићу се када освојимо власт на избор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но што грађани осећају јесте и претходни мандат и онај пре тога и онај који ће доћи након тога, а моје питање јесте ко ће бити одговоран за будућност у каквој ће живети наши грађа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Имам друго питање, коју ординацију може да отвори студент који је тек завршио медицину? Ми у амандману не говоримо ни о каквом замагљивању, ми говоримо о суштини, не говоримо о непланској специјализацији, већ о делу планске специјализације који може да буде олакшица буџет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 смо решење за дефицитарне специјалистичке кадрове натоварили само на крхка леђа буџета и специјализанте смо натерали да чекају хлеб од буџета и од државе, а добро знамо у каквом је стању буџет, држава и да она не може да одговори свим потребама здравства, односно потребама</w:t>
      </w:r>
      <w:r w:rsidR="00AB5042">
        <w:rPr>
          <w:rFonts w:ascii="Times New Roman" w:hAnsi="Times New Roman" w:cs="Times New Roman"/>
          <w:sz w:val="26"/>
          <w:szCs w:val="26"/>
        </w:rPr>
        <w:t xml:space="preserve"> за</w:t>
      </w:r>
      <w:r w:rsidRPr="00DF2361">
        <w:rPr>
          <w:rFonts w:ascii="Times New Roman" w:hAnsi="Times New Roman" w:cs="Times New Roman"/>
          <w:sz w:val="26"/>
          <w:szCs w:val="26"/>
        </w:rPr>
        <w:t xml:space="preserve"> специјалистичким кадров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 овом предлогу, решење као што сам рекао, накачено је на крхка леђа буџета. Овде се говори о жељи да се млади људи запошљавају, да узимају ствари у своје руке, а са друге стране се на индиректан начин терају да чекају решење од државе и да седе скрштених руку, чекајући да им она омогући простор за специјализацију и могући простор да коначно крену оним путем који су зацртали онда када су уписивали студи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захваљуј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 амандман су заједно поднели народни посланици др Бл</w:t>
      </w:r>
      <w:r w:rsidR="00AB5042">
        <w:rPr>
          <w:rFonts w:ascii="Times New Roman" w:hAnsi="Times New Roman" w:cs="Times New Roman"/>
          <w:sz w:val="26"/>
          <w:szCs w:val="26"/>
        </w:rPr>
        <w:t xml:space="preserve">агоје Брадић и Биљана Хасановић Кораћ. </w:t>
      </w:r>
      <w:r w:rsidRPr="00DF2361">
        <w:rPr>
          <w:rFonts w:ascii="Times New Roman" w:hAnsi="Times New Roman" w:cs="Times New Roman"/>
          <w:sz w:val="26"/>
          <w:szCs w:val="26"/>
        </w:rPr>
        <w:t>Влад</w:t>
      </w:r>
      <w:r w:rsidR="00AB5042">
        <w:rPr>
          <w:rFonts w:ascii="Times New Roman" w:hAnsi="Times New Roman" w:cs="Times New Roman"/>
          <w:sz w:val="26"/>
          <w:szCs w:val="26"/>
        </w:rPr>
        <w:t>а и Одбор за здравље и породицу</w:t>
      </w:r>
      <w:r w:rsidRPr="00DF2361">
        <w:rPr>
          <w:rFonts w:ascii="Times New Roman" w:hAnsi="Times New Roman" w:cs="Times New Roman"/>
          <w:sz w:val="26"/>
          <w:szCs w:val="26"/>
        </w:rPr>
        <w:t xml:space="preserve"> нису прихватили амандман, а Одбор за уставна питања и </w:t>
      </w:r>
      <w:r w:rsidRPr="00DF2361">
        <w:rPr>
          <w:rFonts w:ascii="Times New Roman" w:hAnsi="Times New Roman" w:cs="Times New Roman"/>
          <w:sz w:val="26"/>
          <w:szCs w:val="26"/>
        </w:rPr>
        <w:lastRenderedPageBreak/>
        <w:t>законодавство сматра да је амандман у складу са Уставом и пра</w:t>
      </w:r>
      <w:r w:rsidR="00AB5042">
        <w:rPr>
          <w:rFonts w:ascii="Times New Roman" w:hAnsi="Times New Roman" w:cs="Times New Roman"/>
          <w:sz w:val="26"/>
          <w:szCs w:val="26"/>
        </w:rPr>
        <w:t xml:space="preserve">вним системом Републике Србије. </w:t>
      </w:r>
      <w:r w:rsidRPr="00DF2361">
        <w:rPr>
          <w:rFonts w:ascii="Times New Roman" w:hAnsi="Times New Roman" w:cs="Times New Roman"/>
          <w:sz w:val="26"/>
          <w:szCs w:val="26"/>
        </w:rPr>
        <w:t>Реч има др Благоје Брад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БЛАГОЈЕ БРАДИЋ: Захв</w:t>
      </w:r>
      <w:r w:rsidR="00AB5042">
        <w:rPr>
          <w:rFonts w:ascii="Times New Roman" w:hAnsi="Times New Roman" w:cs="Times New Roman"/>
          <w:sz w:val="26"/>
          <w:szCs w:val="26"/>
        </w:rPr>
        <w:t xml:space="preserve">аљујем, госпођо председавајућа. </w:t>
      </w:r>
      <w:r w:rsidRPr="00DF2361">
        <w:rPr>
          <w:rFonts w:ascii="Times New Roman" w:hAnsi="Times New Roman" w:cs="Times New Roman"/>
          <w:sz w:val="26"/>
          <w:szCs w:val="26"/>
        </w:rPr>
        <w:t>Господине министре, даме и господо народни посланици, пред нама је још један у низу закона по хитном поступку, где је Министарство здравља, не поштујући процедуру која треба да важи у овом високом дому, без јавне расправе, дало предлог измене члана 184, о коме ћу нешто касније рећи, а да сам у праву, говори следеће.</w:t>
      </w:r>
    </w:p>
    <w:p w:rsidR="00DF2361" w:rsidRPr="00DF2361" w:rsidRDefault="00AB5042"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тачки 9, у материјалу који</w:t>
      </w:r>
      <w:r w:rsidR="00DF2361" w:rsidRPr="00DF2361">
        <w:rPr>
          <w:rFonts w:ascii="Times New Roman" w:hAnsi="Times New Roman" w:cs="Times New Roman"/>
          <w:sz w:val="26"/>
          <w:szCs w:val="26"/>
        </w:rPr>
        <w:t xml:space="preserve"> је Министарство здравља доставило народним посланицима, каже се, на питање да ли су заинтересоване стране имале прилику да изнесу свој став, Министарство здравља даје народним посланицима, ви који сте пажљиво читали материјал сте наишли на овај пасус, да „на основу члана 41. став 2. тачка 3. Пословника Владе, пречишћен текст, итд, Одбор за јавне службе Владе донео је закључак 05 број 011 од 22. јула 2014. године којим се прихвата предлог Министарства здравља да није потребно спроводити јавну расправу о Нацрту закона о измени Закона о здравственој заштити.“ Врло интересантна реченица и врло интересантна констатација за нешто што иде по хитном поступку пред народне посланике да усвојимо измену зако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што видим да ће скупштинска већина изгласати ову измену члана 184, али и ради грађана Србије, да би знали о чему ми овако жустро причамо овде, желео бих да вам кажем шта је суштина члана 184. Суштина члана 184. је како се добијају специјализације код установе из </w:t>
      </w:r>
      <w:r w:rsidR="00AB5042" w:rsidRPr="00DF2361">
        <w:rPr>
          <w:rFonts w:ascii="Times New Roman" w:hAnsi="Times New Roman" w:cs="Times New Roman"/>
          <w:sz w:val="26"/>
          <w:szCs w:val="26"/>
        </w:rPr>
        <w:t xml:space="preserve">Плана </w:t>
      </w:r>
      <w:r w:rsidRPr="00DF2361">
        <w:rPr>
          <w:rFonts w:ascii="Times New Roman" w:hAnsi="Times New Roman" w:cs="Times New Roman"/>
          <w:sz w:val="26"/>
          <w:szCs w:val="26"/>
        </w:rPr>
        <w:t>мреже и код приватних установа, значи, како се одобравају специјализације и пут и начин добијања тих специјализација, а повод за измену овог члана је то што ја видим да сте сви испустили у дискусији – дефицитарне специјализације</w:t>
      </w:r>
      <w:r w:rsidR="00AB5042">
        <w:rPr>
          <w:rFonts w:ascii="Times New Roman" w:hAnsi="Times New Roman" w:cs="Times New Roman"/>
          <w:sz w:val="26"/>
          <w:szCs w:val="26"/>
        </w:rPr>
        <w:t xml:space="preserve"> у српском здравству, ако сам</w:t>
      </w:r>
      <w:r w:rsidRPr="00DF2361">
        <w:rPr>
          <w:rFonts w:ascii="Times New Roman" w:hAnsi="Times New Roman" w:cs="Times New Roman"/>
          <w:sz w:val="26"/>
          <w:szCs w:val="26"/>
        </w:rPr>
        <w:t xml:space="preserve"> добро разумео, господине министре. Значи, измена члана 184. се базира на потреби одређених специјалности које недостају српском здравству. </w:t>
      </w:r>
    </w:p>
    <w:p w:rsidR="00AB5042"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 би људима било јасније како се добијају специјализације, до сада, до измене овог члана, специјализације може добити само онај који има стални радни однос у установама из Плана мреже, а то су, преведено на наш језик, да грађани разумеју, државне здравствене установе. То су установе из Плана мреже. </w:t>
      </w:r>
    </w:p>
    <w:p w:rsidR="00AB5042" w:rsidRDefault="00AB5042"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Значи, да би неко добио специјализацију на основу плана специјализације који прави Институт за јавно здравље „Батут“ и Министарство здравља, мора да буде стално запослен. Све би то било у реду да не постоје тзв. чувени кадровски планови које даје Министарство здравља и Институт за јавно здравље „Батут“ сваког 1. јануара, у оквиру уговора здравственим установама, где се каже колико која установа може да има здравствених радника и сарадника. </w:t>
      </w:r>
    </w:p>
    <w:p w:rsidR="00DF2361" w:rsidRPr="00DF2361" w:rsidRDefault="00AB5042"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 xml:space="preserve">Све установе у Републици Србији имају вишак кадра. Тако имате да, рецимо, 95% радника неке здравствене установе је плаћено преко </w:t>
      </w:r>
      <w:r w:rsidR="00DF2361" w:rsidRPr="00DF2361">
        <w:rPr>
          <w:rFonts w:ascii="Times New Roman" w:hAnsi="Times New Roman" w:cs="Times New Roman"/>
          <w:sz w:val="26"/>
          <w:szCs w:val="26"/>
        </w:rPr>
        <w:lastRenderedPageBreak/>
        <w:t xml:space="preserve">буџета, тј. преко Републичког фонда за здравствено осигурање, а 5% из тзв. личних прихода које остварују здравствене установе и то је тај вишак о коме се прича месецима и годинама у српском здравств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Установе се сналазе на разне начине због тога што кадровски планови не узимају у обзир да се неко разболи, не узимају у обзир годишње одморе, не узимају у обзир структуру и распоред становништва на територији те здравствене установе, него се то ради типски, тако да имамо ситуацију да велики домови здравља, као што је нишки, има по кадровском плану вишак лекара а де факто, на терену, њему недостају лекари због тога што има разуђену мрежу. Има 54 села где не може да покрије лекарима, због тога што нема довољан број пацијената у тим селима, а они су удаљени од Ниша и треба им здравствена нега.</w:t>
      </w:r>
    </w:p>
    <w:p w:rsidR="00642D0F"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е специјалности, нарочито како је Министарство послало овде нама, а дефицитарне специјалности које узрокују промену члана 184. су хируршке гране, патологија, офта</w:t>
      </w:r>
      <w:r w:rsidR="00642D0F">
        <w:rPr>
          <w:rFonts w:ascii="Times New Roman" w:hAnsi="Times New Roman" w:cs="Times New Roman"/>
          <w:sz w:val="26"/>
          <w:szCs w:val="26"/>
        </w:rPr>
        <w:t>л</w:t>
      </w:r>
      <w:r w:rsidRPr="00DF2361">
        <w:rPr>
          <w:rFonts w:ascii="Times New Roman" w:hAnsi="Times New Roman" w:cs="Times New Roman"/>
          <w:sz w:val="26"/>
          <w:szCs w:val="26"/>
        </w:rPr>
        <w:t>мологија, значи све оне гране где имамо листе чекања, и повод су за измену члана 184, где се уводе две нове категорије: то је да досадашња потреба да се има две године радног искуства код стално заснованог рада у здравственој установи да би се добила специјализација, и то није без везе било до сада, јер тада, за тих две године, људи који су старије колеге, тзв. ментори који воде почетника кроз рад и уводе га у рад са пацијентима, они процењују да ли је он за неку специјалност или није, за коју би се он кандидовао, значи, то се брише, и друго, уводи се да студенти, тј. лекари који су завршили факултет, обавили обавезни лекарски стаж и положили стручни испит, могу да добију спец</w:t>
      </w:r>
      <w:r w:rsidR="00642D0F">
        <w:rPr>
          <w:rFonts w:ascii="Times New Roman" w:hAnsi="Times New Roman" w:cs="Times New Roman"/>
          <w:sz w:val="26"/>
          <w:szCs w:val="26"/>
        </w:rPr>
        <w:t>ијализацију али само, ако сам</w:t>
      </w:r>
      <w:r w:rsidRPr="00DF2361">
        <w:rPr>
          <w:rFonts w:ascii="Times New Roman" w:hAnsi="Times New Roman" w:cs="Times New Roman"/>
          <w:sz w:val="26"/>
          <w:szCs w:val="26"/>
        </w:rPr>
        <w:t xml:space="preserve"> добро разумео, господине министре, из дефицитарних грана. </w:t>
      </w:r>
    </w:p>
    <w:p w:rsidR="00DF2361" w:rsidRPr="00DF2361" w:rsidRDefault="00642D0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Значи, не све специјализације. Ви сте то овде лепо рекли – изузетно од става 1. овог члана за област дефицитарних грана медицине, стоматологије односно фармације, Министарство може за незапосленог здравственог радника са високим образовањем, који је завршио приправнички стаж и положио стручни испит, да одобри специјализацију</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као и ужу специјализацију по положеном специјалистичком испиту. То пише у члан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То значи да у Нишком клиничком центру, где недостају анестезиолози и где имамо 3.050 радника уговорених и где имамо, рецимо, 200, или 100, или 50, не знам тачан број </w:t>
      </w:r>
      <w:proofErr w:type="spellStart"/>
      <w:r w:rsidRPr="00DF2361">
        <w:rPr>
          <w:rFonts w:ascii="Times New Roman" w:hAnsi="Times New Roman" w:cs="Times New Roman"/>
          <w:sz w:val="26"/>
          <w:szCs w:val="26"/>
        </w:rPr>
        <w:t>неуговорених</w:t>
      </w:r>
      <w:proofErr w:type="spellEnd"/>
      <w:r w:rsidRPr="00DF2361">
        <w:rPr>
          <w:rFonts w:ascii="Times New Roman" w:hAnsi="Times New Roman" w:cs="Times New Roman"/>
          <w:sz w:val="26"/>
          <w:szCs w:val="26"/>
        </w:rPr>
        <w:t xml:space="preserve"> лекара који могу да добију специјализацију и имају искуство и афинитета за ту област медицине, неће моћи да добију специјализацију, него ће добити они који су завршили медицински факултет и који су </w:t>
      </w:r>
      <w:proofErr w:type="spellStart"/>
      <w:r w:rsidRPr="00DF2361">
        <w:rPr>
          <w:rFonts w:ascii="Times New Roman" w:hAnsi="Times New Roman" w:cs="Times New Roman"/>
          <w:sz w:val="26"/>
          <w:szCs w:val="26"/>
        </w:rPr>
        <w:t>одстажирали</w:t>
      </w:r>
      <w:proofErr w:type="spellEnd"/>
      <w:r w:rsidRPr="00DF2361">
        <w:rPr>
          <w:rFonts w:ascii="Times New Roman" w:hAnsi="Times New Roman" w:cs="Times New Roman"/>
          <w:sz w:val="26"/>
          <w:szCs w:val="26"/>
        </w:rPr>
        <w:t xml:space="preserve"> и положили стручни испит. То пише у вашем члану. </w:t>
      </w:r>
      <w:r w:rsidR="00642D0F">
        <w:rPr>
          <w:rFonts w:ascii="Times New Roman" w:hAnsi="Times New Roman" w:cs="Times New Roman"/>
          <w:sz w:val="26"/>
          <w:szCs w:val="26"/>
        </w:rPr>
        <w:t>Н</w:t>
      </w:r>
      <w:r w:rsidRPr="00DF2361">
        <w:rPr>
          <w:rFonts w:ascii="Times New Roman" w:hAnsi="Times New Roman" w:cs="Times New Roman"/>
          <w:sz w:val="26"/>
          <w:szCs w:val="26"/>
        </w:rPr>
        <w:t xml:space="preserve">е знам шта ви мислите, али то овде пиш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Да би лекар који је у </w:t>
      </w:r>
      <w:r w:rsidR="00642D0F" w:rsidRPr="00DF2361">
        <w:rPr>
          <w:rFonts w:ascii="Times New Roman" w:hAnsi="Times New Roman" w:cs="Times New Roman"/>
          <w:sz w:val="26"/>
          <w:szCs w:val="26"/>
        </w:rPr>
        <w:t xml:space="preserve">Клиничком </w:t>
      </w:r>
      <w:r w:rsidRPr="00DF2361">
        <w:rPr>
          <w:rFonts w:ascii="Times New Roman" w:hAnsi="Times New Roman" w:cs="Times New Roman"/>
          <w:sz w:val="26"/>
          <w:szCs w:val="26"/>
        </w:rPr>
        <w:t xml:space="preserve">центру прекобројан, тј. није уговорен, добио специјализацију, мора да испуни један од услова, а он каже </w:t>
      </w:r>
      <w:r w:rsidRPr="00DF2361">
        <w:rPr>
          <w:rFonts w:ascii="Times New Roman" w:hAnsi="Times New Roman" w:cs="Times New Roman"/>
          <w:sz w:val="26"/>
          <w:szCs w:val="26"/>
        </w:rPr>
        <w:lastRenderedPageBreak/>
        <w:t>да мора да буде трајно запослен, а мисли се да је уговорен са фондом здравства. То пише у вашем члану.</w:t>
      </w:r>
    </w:p>
    <w:p w:rsidR="00642D0F"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арад </w:t>
      </w:r>
      <w:proofErr w:type="spellStart"/>
      <w:r w:rsidRPr="00DF2361">
        <w:rPr>
          <w:rFonts w:ascii="Times New Roman" w:hAnsi="Times New Roman" w:cs="Times New Roman"/>
          <w:sz w:val="26"/>
          <w:szCs w:val="26"/>
        </w:rPr>
        <w:t>зграђана</w:t>
      </w:r>
      <w:proofErr w:type="spellEnd"/>
      <w:r w:rsidRPr="00DF2361">
        <w:rPr>
          <w:rFonts w:ascii="Times New Roman" w:hAnsi="Times New Roman" w:cs="Times New Roman"/>
          <w:sz w:val="26"/>
          <w:szCs w:val="26"/>
        </w:rPr>
        <w:t xml:space="preserve"> </w:t>
      </w:r>
      <w:r w:rsidR="00642D0F">
        <w:rPr>
          <w:rFonts w:ascii="Times New Roman" w:hAnsi="Times New Roman" w:cs="Times New Roman"/>
          <w:sz w:val="26"/>
          <w:szCs w:val="26"/>
        </w:rPr>
        <w:t>Србије, мој амандман који сам</w:t>
      </w:r>
      <w:r w:rsidRPr="00DF2361">
        <w:rPr>
          <w:rFonts w:ascii="Times New Roman" w:hAnsi="Times New Roman" w:cs="Times New Roman"/>
          <w:sz w:val="26"/>
          <w:szCs w:val="26"/>
        </w:rPr>
        <w:t xml:space="preserve"> уложио на члан, а прочитаћу вам члан који је дало Министарство здравља, у изворном облику, како би људи могли да виде о чему се ради. Значи, члан 184. гласи: „Здравствени радник и здравствени сарадник са високим образовањем, који је засновао радни однос на неодређено време са здравственом установом односно приватном праксом, може се стручно усавршавати, стицати специјализацију, под условом да је завршио приправнички стаж и положио стручни испит, осим ако овим законом није другачије одређено. </w:t>
      </w:r>
    </w:p>
    <w:p w:rsidR="00DF2361" w:rsidRPr="00DF2361" w:rsidRDefault="00642D0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Здравствени радник са високим образовањем може се после завршене специјализације усавршавати и у ужој специјалности, под условом да је обављало послове здравствене заштите у складу са овим законом, као специјалиста одређене гране медицине, стоматологије односно фармације. Изузетно од става 1. овог члана – то је тај интересантан део у овом члану – за области дефицитарних грана медицине, стоматологије односно фармације, Министарство може за незапосленог здравственог радника са високим образовањем, који је завршио приправнички стаж и положио стручни испит, да одобри специјализацију</w:t>
      </w:r>
      <w:r>
        <w:rPr>
          <w:rFonts w:ascii="Times New Roman" w:hAnsi="Times New Roman" w:cs="Times New Roman"/>
          <w:sz w:val="26"/>
          <w:szCs w:val="26"/>
        </w:rPr>
        <w:t>,</w:t>
      </w:r>
      <w:r w:rsidR="00DF2361" w:rsidRPr="00DF2361">
        <w:rPr>
          <w:rFonts w:ascii="Times New Roman" w:hAnsi="Times New Roman" w:cs="Times New Roman"/>
          <w:sz w:val="26"/>
          <w:szCs w:val="26"/>
        </w:rPr>
        <w:t xml:space="preserve"> као и ужу специјализацију, по положеном специјалистичком испит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У преводу, то значи да сви они који су завршили медицину или стоматологију или фармацију, обавили обавезан лекарски стаж и положили стручни испит, </w:t>
      </w:r>
      <w:r w:rsidR="00642D0F">
        <w:rPr>
          <w:rFonts w:ascii="Times New Roman" w:hAnsi="Times New Roman" w:cs="Times New Roman"/>
          <w:sz w:val="26"/>
          <w:szCs w:val="26"/>
        </w:rPr>
        <w:t>мораће</w:t>
      </w:r>
      <w:r w:rsidRPr="00DF2361">
        <w:rPr>
          <w:rFonts w:ascii="Times New Roman" w:hAnsi="Times New Roman" w:cs="Times New Roman"/>
          <w:sz w:val="26"/>
          <w:szCs w:val="26"/>
        </w:rPr>
        <w:t xml:space="preserve"> о свом трошку да плате специјализацију </w:t>
      </w:r>
      <w:r w:rsidR="00642D0F">
        <w:rPr>
          <w:rFonts w:ascii="Times New Roman" w:hAnsi="Times New Roman" w:cs="Times New Roman"/>
          <w:sz w:val="26"/>
          <w:szCs w:val="26"/>
        </w:rPr>
        <w:t>и сами себе да издржавају за све</w:t>
      </w:r>
      <w:r w:rsidRPr="00DF2361">
        <w:rPr>
          <w:rFonts w:ascii="Times New Roman" w:hAnsi="Times New Roman" w:cs="Times New Roman"/>
          <w:sz w:val="26"/>
          <w:szCs w:val="26"/>
        </w:rPr>
        <w:t xml:space="preserve"> време специјализације, док они људи који су у сталном раду и који преко установе у којој су запослени добију специјализацију, добијаће плату од Републичког фонда за здравствено осигурање, као уговорени радник и установа ће им платити специјализациј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нистар за сваку календарску годину, најкасније до 31. децембра текуће године</w:t>
      </w:r>
      <w:r w:rsidR="00642D0F">
        <w:rPr>
          <w:rFonts w:ascii="Times New Roman" w:hAnsi="Times New Roman" w:cs="Times New Roman"/>
          <w:sz w:val="26"/>
          <w:szCs w:val="26"/>
        </w:rPr>
        <w:t>,</w:t>
      </w:r>
      <w:r w:rsidRPr="00DF2361">
        <w:rPr>
          <w:rFonts w:ascii="Times New Roman" w:hAnsi="Times New Roman" w:cs="Times New Roman"/>
          <w:sz w:val="26"/>
          <w:szCs w:val="26"/>
        </w:rPr>
        <w:t xml:space="preserve"> доноси одлуку у областима медицине, стоматологије, односно фармације, које су дефицитарне у Републици Србији на основу мишљења завода за јавно здравље основаног за територију Републике Србије у складу са законо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добравање специјализације и ужу специјализацију врши здравствена установа, односно приватна пракса у складу са планом стручног усавршавања из члана 183. Одлуку о одобравању специјализације и уже специјализације у складу са ставом 5. овог члана доноси директор здравствене установе, односно оснивач приватне праксе. Министар решењем даје </w:t>
      </w:r>
      <w:r w:rsidR="00642D0F">
        <w:rPr>
          <w:rFonts w:ascii="Times New Roman" w:hAnsi="Times New Roman" w:cs="Times New Roman"/>
          <w:sz w:val="26"/>
          <w:szCs w:val="26"/>
        </w:rPr>
        <w:t>сагласност на одлуку из члана 6</w:t>
      </w:r>
      <w:r w:rsidRPr="00DF2361">
        <w:rPr>
          <w:rFonts w:ascii="Times New Roman" w:hAnsi="Times New Roman" w:cs="Times New Roman"/>
          <w:sz w:val="26"/>
          <w:szCs w:val="26"/>
        </w:rPr>
        <w:t xml:space="preserve"> итд.</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дравствени радник, односно здравствени сарадник дужан је да закључи уговор са здравственом установом, односно приватном праксом о правима, обавезама и одговорностима за време стручног усавршавања у току специјализације, односно уже специјализаци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Врло интересантан један део овог члана који каже – здравствени радник, односно здравствени сарадник, дужан је да у здравственој установи из </w:t>
      </w:r>
      <w:r w:rsidR="00642D0F" w:rsidRPr="00DF2361">
        <w:rPr>
          <w:rFonts w:ascii="Times New Roman" w:hAnsi="Times New Roman" w:cs="Times New Roman"/>
          <w:sz w:val="26"/>
          <w:szCs w:val="26"/>
        </w:rPr>
        <w:t xml:space="preserve">Плана </w:t>
      </w:r>
      <w:r w:rsidRPr="00DF2361">
        <w:rPr>
          <w:rFonts w:ascii="Times New Roman" w:hAnsi="Times New Roman" w:cs="Times New Roman"/>
          <w:sz w:val="26"/>
          <w:szCs w:val="26"/>
        </w:rPr>
        <w:t xml:space="preserve">мреже проведе у радном односу двоструко дужи период од периода трајања специјализације, односно уже специјализације по положеном специјалистичком испит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То је било и до сада у Закону о здравственој заштити, али се то односило на људе који имају стални радни однос у здр</w:t>
      </w:r>
      <w:r w:rsidR="00642D0F">
        <w:rPr>
          <w:rFonts w:ascii="Times New Roman" w:hAnsi="Times New Roman" w:cs="Times New Roman"/>
          <w:sz w:val="26"/>
          <w:szCs w:val="26"/>
        </w:rPr>
        <w:t>авственој установи и које</w:t>
      </w:r>
      <w:r w:rsidRPr="00DF2361">
        <w:rPr>
          <w:rFonts w:ascii="Times New Roman" w:hAnsi="Times New Roman" w:cs="Times New Roman"/>
          <w:sz w:val="26"/>
          <w:szCs w:val="26"/>
        </w:rPr>
        <w:t xml:space="preserve"> установа финансира да заврше специјализацију. По овоме како је дато у овом члану, то се односи на ове људе који ће о свом трошку да се школују, усавршавају и сами себи да плате специјализацију и фактички потписаће са установом, како </w:t>
      </w:r>
      <w:r w:rsidR="00642D0F">
        <w:rPr>
          <w:rFonts w:ascii="Times New Roman" w:hAnsi="Times New Roman" w:cs="Times New Roman"/>
          <w:sz w:val="26"/>
          <w:szCs w:val="26"/>
        </w:rPr>
        <w:t>каже овај члан, јер другачије</w:t>
      </w:r>
      <w:r w:rsidRPr="00DF2361">
        <w:rPr>
          <w:rFonts w:ascii="Times New Roman" w:hAnsi="Times New Roman" w:cs="Times New Roman"/>
          <w:sz w:val="26"/>
          <w:szCs w:val="26"/>
        </w:rPr>
        <w:t xml:space="preserve"> не видим да стоји у њему, да ће дупло дужи временски период провести у</w:t>
      </w:r>
      <w:r w:rsidR="00642D0F">
        <w:rPr>
          <w:rFonts w:ascii="Times New Roman" w:hAnsi="Times New Roman" w:cs="Times New Roman"/>
          <w:sz w:val="26"/>
          <w:szCs w:val="26"/>
        </w:rPr>
        <w:t xml:space="preserve"> раду у тој установи када заврше</w:t>
      </w:r>
      <w:r w:rsidRPr="00DF2361">
        <w:rPr>
          <w:rFonts w:ascii="Times New Roman" w:hAnsi="Times New Roman" w:cs="Times New Roman"/>
          <w:sz w:val="26"/>
          <w:szCs w:val="26"/>
        </w:rPr>
        <w:t xml:space="preserve"> специјализацију. Питам, како ће да проведу, као </w:t>
      </w:r>
      <w:proofErr w:type="spellStart"/>
      <w:r w:rsidRPr="00DF2361">
        <w:rPr>
          <w:rFonts w:ascii="Times New Roman" w:hAnsi="Times New Roman" w:cs="Times New Roman"/>
          <w:sz w:val="26"/>
          <w:szCs w:val="26"/>
        </w:rPr>
        <w:t>неуговорени</w:t>
      </w:r>
      <w:proofErr w:type="spellEnd"/>
      <w:r w:rsidRPr="00DF2361">
        <w:rPr>
          <w:rFonts w:ascii="Times New Roman" w:hAnsi="Times New Roman" w:cs="Times New Roman"/>
          <w:sz w:val="26"/>
          <w:szCs w:val="26"/>
        </w:rPr>
        <w:t xml:space="preserve"> или уговорени?</w:t>
      </w:r>
    </w:p>
    <w:p w:rsidR="00642D0F"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вде је основна суштина проблема у томе да држава, тј. </w:t>
      </w:r>
      <w:r w:rsidR="00642D0F" w:rsidRPr="00DF2361">
        <w:rPr>
          <w:rFonts w:ascii="Times New Roman" w:hAnsi="Times New Roman" w:cs="Times New Roman"/>
          <w:sz w:val="26"/>
          <w:szCs w:val="26"/>
        </w:rPr>
        <w:t xml:space="preserve">Министарство </w:t>
      </w:r>
      <w:r w:rsidRPr="00DF2361">
        <w:rPr>
          <w:rFonts w:ascii="Times New Roman" w:hAnsi="Times New Roman" w:cs="Times New Roman"/>
          <w:sz w:val="26"/>
          <w:szCs w:val="26"/>
        </w:rPr>
        <w:t>покушава да све оно што је требало да буде нормално занављање здравственог кадра пребаци на приватан трошак, јер не може нико да ме убеди да</w:t>
      </w:r>
      <w:r w:rsidR="00642D0F">
        <w:rPr>
          <w:rFonts w:ascii="Times New Roman" w:hAnsi="Times New Roman" w:cs="Times New Roman"/>
          <w:sz w:val="26"/>
          <w:szCs w:val="26"/>
        </w:rPr>
        <w:t xml:space="preserve"> је један ортопед дефицитаран,</w:t>
      </w:r>
      <w:r w:rsidRPr="00DF2361">
        <w:rPr>
          <w:rFonts w:ascii="Times New Roman" w:hAnsi="Times New Roman" w:cs="Times New Roman"/>
          <w:sz w:val="26"/>
          <w:szCs w:val="26"/>
        </w:rPr>
        <w:t xml:space="preserve"> један анестезиолог, кардиохирург, васкуларни хиру</w:t>
      </w:r>
      <w:r w:rsidR="00642D0F">
        <w:rPr>
          <w:rFonts w:ascii="Times New Roman" w:hAnsi="Times New Roman" w:cs="Times New Roman"/>
          <w:sz w:val="26"/>
          <w:szCs w:val="26"/>
        </w:rPr>
        <w:t>рг, патолог</w:t>
      </w:r>
      <w:r w:rsidRPr="00DF2361">
        <w:rPr>
          <w:rFonts w:ascii="Times New Roman" w:hAnsi="Times New Roman" w:cs="Times New Roman"/>
          <w:sz w:val="26"/>
          <w:szCs w:val="26"/>
        </w:rPr>
        <w:t xml:space="preserve"> због тога што неко није лепо планирао, не, него зато што здравствене установе због кадровског плана који имају на почетку године и одређеног броја плата које добијају од РФЗО немају могућност да приме завршеног лекара кога ће да пошаљу на специјализацију. </w:t>
      </w:r>
    </w:p>
    <w:p w:rsidR="00DF2361" w:rsidRPr="00DF2361" w:rsidRDefault="00642D0F"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F2361" w:rsidRPr="00DF2361">
        <w:rPr>
          <w:rFonts w:ascii="Times New Roman" w:hAnsi="Times New Roman" w:cs="Times New Roman"/>
          <w:sz w:val="26"/>
          <w:szCs w:val="26"/>
        </w:rPr>
        <w:t xml:space="preserve">Овим </w:t>
      </w:r>
      <w:r w:rsidRPr="00DF2361">
        <w:rPr>
          <w:rFonts w:ascii="Times New Roman" w:hAnsi="Times New Roman" w:cs="Times New Roman"/>
          <w:sz w:val="26"/>
          <w:szCs w:val="26"/>
        </w:rPr>
        <w:t xml:space="preserve">Министарство </w:t>
      </w:r>
      <w:r w:rsidR="00DF2361" w:rsidRPr="00DF2361">
        <w:rPr>
          <w:rFonts w:ascii="Times New Roman" w:hAnsi="Times New Roman" w:cs="Times New Roman"/>
          <w:sz w:val="26"/>
          <w:szCs w:val="26"/>
        </w:rPr>
        <w:t>покушава да недостатак специјалности, који ће се јавити кроз одређени период, надокнади тако што ће добити готове специјалисте о свом трошку, а тиме опет правимо грађане првог и другог реда код завршених лекар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Колико њих ће моћи себе да финансира четири, пет година и своју породицу и при томе да плаћа специјализацију? Да ли они најбољи или они који</w:t>
      </w:r>
      <w:r w:rsidR="00642D0F">
        <w:rPr>
          <w:rFonts w:ascii="Times New Roman" w:hAnsi="Times New Roman" w:cs="Times New Roman"/>
          <w:sz w:val="26"/>
          <w:szCs w:val="26"/>
        </w:rPr>
        <w:t xml:space="preserve"> су ситуирани? Због тога треба</w:t>
      </w:r>
      <w:r w:rsidRPr="00DF2361">
        <w:rPr>
          <w:rFonts w:ascii="Times New Roman" w:hAnsi="Times New Roman" w:cs="Times New Roman"/>
          <w:sz w:val="26"/>
          <w:szCs w:val="26"/>
        </w:rPr>
        <w:t xml:space="preserve"> доста добро да размислимо код изгласавања овог члан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редлажем, ако је Скупштина расположена да прихвати мој амандман, који глас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дравствени радник и здравствени сарадник са високим образовањем, који је завршио приправнички стаж, положио стручни испит и обавља здравствену делатност две године по положеном стручном испиту, може се стручно усавршавати, стицати специјализацију за специјалности у складу са планом стручног уса</w:t>
      </w:r>
      <w:r w:rsidR="00642D0F">
        <w:rPr>
          <w:rFonts w:ascii="Times New Roman" w:hAnsi="Times New Roman" w:cs="Times New Roman"/>
          <w:sz w:val="26"/>
          <w:szCs w:val="26"/>
        </w:rPr>
        <w:t>вршавања здравствене установе,</w:t>
      </w:r>
      <w:r w:rsidRPr="00DF2361">
        <w:rPr>
          <w:rFonts w:ascii="Times New Roman" w:hAnsi="Times New Roman" w:cs="Times New Roman"/>
          <w:sz w:val="26"/>
          <w:szCs w:val="26"/>
        </w:rPr>
        <w:t xml:space="preserve"> ако је у радном односу, а ако је незапослен за дефицитарне специјалности по решењу министр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нистар за сваку календарску годину, најкасније до 31. децембра текуће године</w:t>
      </w:r>
      <w:r w:rsidR="00642D0F">
        <w:rPr>
          <w:rFonts w:ascii="Times New Roman" w:hAnsi="Times New Roman" w:cs="Times New Roman"/>
          <w:sz w:val="26"/>
          <w:szCs w:val="26"/>
        </w:rPr>
        <w:t>,</w:t>
      </w:r>
      <w:r w:rsidRPr="00DF2361">
        <w:rPr>
          <w:rFonts w:ascii="Times New Roman" w:hAnsi="Times New Roman" w:cs="Times New Roman"/>
          <w:sz w:val="26"/>
          <w:szCs w:val="26"/>
        </w:rPr>
        <w:t xml:space="preserve"> доноси одлуку у области медицине, стоматологије, односно фармације које су дефицитарне у Републици Србији, на основу </w:t>
      </w:r>
      <w:r w:rsidRPr="00DF2361">
        <w:rPr>
          <w:rFonts w:ascii="Times New Roman" w:hAnsi="Times New Roman" w:cs="Times New Roman"/>
          <w:sz w:val="26"/>
          <w:szCs w:val="26"/>
        </w:rPr>
        <w:lastRenderedPageBreak/>
        <w:t xml:space="preserve">мишљења </w:t>
      </w:r>
      <w:r w:rsidR="00642D0F">
        <w:rPr>
          <w:rFonts w:ascii="Times New Roman" w:hAnsi="Times New Roman" w:cs="Times New Roman"/>
          <w:sz w:val="26"/>
          <w:szCs w:val="26"/>
        </w:rPr>
        <w:t>з</w:t>
      </w:r>
      <w:r w:rsidRPr="00DF2361">
        <w:rPr>
          <w:rFonts w:ascii="Times New Roman" w:hAnsi="Times New Roman" w:cs="Times New Roman"/>
          <w:sz w:val="26"/>
          <w:szCs w:val="26"/>
        </w:rPr>
        <w:t xml:space="preserve">авода за јавно здравље основаног за територију Републике у складу са законо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дравствени радник, односно здравствени сарадник може обављати здравствену заштиту из области коју специјализира само под надзором овлашћеног здравственог радника, одн</w:t>
      </w:r>
      <w:r w:rsidR="00642D0F">
        <w:rPr>
          <w:rFonts w:ascii="Times New Roman" w:hAnsi="Times New Roman" w:cs="Times New Roman"/>
          <w:sz w:val="26"/>
          <w:szCs w:val="26"/>
        </w:rPr>
        <w:t>осно здравственог сарадника или</w:t>
      </w:r>
      <w:r w:rsidRPr="00DF2361">
        <w:rPr>
          <w:rFonts w:ascii="Times New Roman" w:hAnsi="Times New Roman" w:cs="Times New Roman"/>
          <w:sz w:val="26"/>
          <w:szCs w:val="26"/>
        </w:rPr>
        <w:t xml:space="preserve">ти ментор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дравствени радник са високом стручном спремом који је у радном односу може се после завршене специјализације усавршавати у ужој специјалности у складу са планом стручног усавршавања здравствене установе, а здравствени радник са високом стручном спремом који је незапослен за дефицитарне уже специјалности према решењу министр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добравање специјализације и ужих специјализација за здравствене раднике, односно здравствене сараднике, који су у радном односу врши здравствена установа, односно власник приватне праксе, у складу са планом стручног усавршавања из члана 183.</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длука о одобравању специјализације, уже специјализације за здравственог радника и здравственог сарадника који су у радном односу, у складу са ставом 5. доноси директор здравствене установе, односно оснивач.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Решење министра из тачке 7. и 8. овог члана је коначно и против њега се може покренути поступак“.</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Овим постижемо да предложеним амандманом се предвиђа да здравствени радници, односно здравствени сарадници морају обављати здравствену делатност две године пре него што се могу стручно усавршавати, односно с</w:t>
      </w:r>
      <w:r w:rsidR="00364D18">
        <w:rPr>
          <w:rFonts w:ascii="Times New Roman" w:hAnsi="Times New Roman" w:cs="Times New Roman"/>
          <w:sz w:val="26"/>
          <w:szCs w:val="26"/>
        </w:rPr>
        <w:t>тицати специјализацију. Сматрам</w:t>
      </w:r>
      <w:r w:rsidRPr="00DF2361">
        <w:rPr>
          <w:rFonts w:ascii="Times New Roman" w:hAnsi="Times New Roman" w:cs="Times New Roman"/>
          <w:sz w:val="26"/>
          <w:szCs w:val="26"/>
        </w:rPr>
        <w:t xml:space="preserve"> да је</w:t>
      </w:r>
      <w:r w:rsidR="00364D18">
        <w:rPr>
          <w:rFonts w:ascii="Times New Roman" w:hAnsi="Times New Roman" w:cs="Times New Roman"/>
          <w:sz w:val="26"/>
          <w:szCs w:val="26"/>
        </w:rPr>
        <w:t>,</w:t>
      </w:r>
      <w:r w:rsidRPr="00DF2361">
        <w:rPr>
          <w:rFonts w:ascii="Times New Roman" w:hAnsi="Times New Roman" w:cs="Times New Roman"/>
          <w:sz w:val="26"/>
          <w:szCs w:val="26"/>
        </w:rPr>
        <w:t xml:space="preserve"> с обзиром на значај здравствене делатности</w:t>
      </w:r>
      <w:r w:rsidR="00364D18">
        <w:rPr>
          <w:rFonts w:ascii="Times New Roman" w:hAnsi="Times New Roman" w:cs="Times New Roman"/>
          <w:sz w:val="26"/>
          <w:szCs w:val="26"/>
        </w:rPr>
        <w:t>,</w:t>
      </w:r>
      <w:r w:rsidRPr="00DF2361">
        <w:rPr>
          <w:rFonts w:ascii="Times New Roman" w:hAnsi="Times New Roman" w:cs="Times New Roman"/>
          <w:sz w:val="26"/>
          <w:szCs w:val="26"/>
        </w:rPr>
        <w:t xml:space="preserve"> потребно да здравствени радник обавља одређени период здравствене делатности како би се јасно утврдило у којој грани медицине може остварити најбоље резултате и у складу са тим да буде и упућиван на одговарајућу специјализацију. На овај начин, уз увођење додатних мера у погледу стручног усавршавања имали бисмо квалитетније кадрове у здравств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Господине министре, што се тиче тих додатних мера, предлажем да се отворе здравствене установе за волонтерски рад и стручно усавршавање у трајању од две године по менторском моделу за број лица у складу са планом природног одлива сваке појединачне установе из </w:t>
      </w:r>
      <w:r w:rsidR="00364D18" w:rsidRPr="00DF2361">
        <w:rPr>
          <w:rFonts w:ascii="Times New Roman" w:hAnsi="Times New Roman" w:cs="Times New Roman"/>
          <w:sz w:val="26"/>
          <w:szCs w:val="26"/>
        </w:rPr>
        <w:t xml:space="preserve">Плана </w:t>
      </w:r>
      <w:r w:rsidRPr="00DF2361">
        <w:rPr>
          <w:rFonts w:ascii="Times New Roman" w:hAnsi="Times New Roman" w:cs="Times New Roman"/>
          <w:sz w:val="26"/>
          <w:szCs w:val="26"/>
        </w:rPr>
        <w:t>мреж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д два, да уредите законски оквир да се волонтерски рад прихвати као основ за испуњење услова од две године рада у здравственој установ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д три, у првом акту одобрити дефицитарне специјализације сходно анализи квота по делатностима за одређену територију статистичког региона за незапослена лица, а која су радом на одређено време стекла </w:t>
      </w:r>
      <w:r w:rsidRPr="00DF2361">
        <w:rPr>
          <w:rFonts w:ascii="Times New Roman" w:hAnsi="Times New Roman" w:cs="Times New Roman"/>
          <w:sz w:val="26"/>
          <w:szCs w:val="26"/>
        </w:rPr>
        <w:lastRenderedPageBreak/>
        <w:t>одређено радно искуство од најмање две године, а по вашим подацима има их 900 у Србији, мислим лекара који имају рад на одређено врем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д четири, неопходно је</w:t>
      </w:r>
      <w:r w:rsidR="00364D18">
        <w:rPr>
          <w:rFonts w:ascii="Times New Roman" w:hAnsi="Times New Roman" w:cs="Times New Roman"/>
          <w:sz w:val="26"/>
          <w:szCs w:val="26"/>
        </w:rPr>
        <w:t>,</w:t>
      </w:r>
      <w:r w:rsidRPr="00DF2361">
        <w:rPr>
          <w:rFonts w:ascii="Times New Roman" w:hAnsi="Times New Roman" w:cs="Times New Roman"/>
          <w:sz w:val="26"/>
          <w:szCs w:val="26"/>
        </w:rPr>
        <w:t xml:space="preserve"> уз анализу дефицитарних области здравствене струке за установе из </w:t>
      </w:r>
      <w:r w:rsidR="00364D18" w:rsidRPr="00DF2361">
        <w:rPr>
          <w:rFonts w:ascii="Times New Roman" w:hAnsi="Times New Roman" w:cs="Times New Roman"/>
          <w:sz w:val="26"/>
          <w:szCs w:val="26"/>
        </w:rPr>
        <w:t xml:space="preserve">Плана </w:t>
      </w:r>
      <w:r w:rsidRPr="00DF2361">
        <w:rPr>
          <w:rFonts w:ascii="Times New Roman" w:hAnsi="Times New Roman" w:cs="Times New Roman"/>
          <w:sz w:val="26"/>
          <w:szCs w:val="26"/>
        </w:rPr>
        <w:t>мреже</w:t>
      </w:r>
      <w:r w:rsidR="00364D18">
        <w:rPr>
          <w:rFonts w:ascii="Times New Roman" w:hAnsi="Times New Roman" w:cs="Times New Roman"/>
          <w:sz w:val="26"/>
          <w:szCs w:val="26"/>
        </w:rPr>
        <w:t>,</w:t>
      </w:r>
      <w:r w:rsidRPr="00DF2361">
        <w:rPr>
          <w:rFonts w:ascii="Times New Roman" w:hAnsi="Times New Roman" w:cs="Times New Roman"/>
          <w:sz w:val="26"/>
          <w:szCs w:val="26"/>
        </w:rPr>
        <w:t xml:space="preserve"> урадити анализу </w:t>
      </w:r>
      <w:proofErr w:type="spellStart"/>
      <w:r w:rsidRPr="00DF2361">
        <w:rPr>
          <w:rFonts w:ascii="Times New Roman" w:hAnsi="Times New Roman" w:cs="Times New Roman"/>
          <w:sz w:val="26"/>
          <w:szCs w:val="26"/>
        </w:rPr>
        <w:t>компетитивни</w:t>
      </w:r>
      <w:r w:rsidR="00364D18">
        <w:rPr>
          <w:rFonts w:ascii="Times New Roman" w:hAnsi="Times New Roman" w:cs="Times New Roman"/>
          <w:sz w:val="26"/>
          <w:szCs w:val="26"/>
        </w:rPr>
        <w:t>х</w:t>
      </w:r>
      <w:proofErr w:type="spellEnd"/>
      <w:r w:rsidR="00364D18">
        <w:rPr>
          <w:rFonts w:ascii="Times New Roman" w:hAnsi="Times New Roman" w:cs="Times New Roman"/>
          <w:sz w:val="26"/>
          <w:szCs w:val="26"/>
        </w:rPr>
        <w:t xml:space="preserve"> ментора</w:t>
      </w:r>
      <w:r w:rsidRPr="00DF2361">
        <w:rPr>
          <w:rFonts w:ascii="Times New Roman" w:hAnsi="Times New Roman" w:cs="Times New Roman"/>
          <w:sz w:val="26"/>
          <w:szCs w:val="26"/>
        </w:rPr>
        <w:t xml:space="preserve"> по специјалистичким областима, испуњеност услова у наставним базама факултета здравствене струке за спровођење програма специјалистичких и уже специјалистичких студиј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крају, напред наведеним мерама успоставља се програм јасних и прецизних контролисаних активности усмерених на разрешење проблема дефицита кадра одређене специјалност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ислим да би овај предлог члана 184. који сам дао кроз амандман био далеко сврсисходнији, целисходнији и дао би много боље резултате него члан који је предложила Влада, јер стварно је пут недоречености и ставља завршене студенте медицине, стоматологије и фармације</w:t>
      </w:r>
      <w:r w:rsidR="00364D18">
        <w:rPr>
          <w:rFonts w:ascii="Times New Roman" w:hAnsi="Times New Roman" w:cs="Times New Roman"/>
          <w:sz w:val="26"/>
          <w:szCs w:val="26"/>
        </w:rPr>
        <w:t>,</w:t>
      </w:r>
      <w:r w:rsidRPr="00DF2361">
        <w:rPr>
          <w:rFonts w:ascii="Times New Roman" w:hAnsi="Times New Roman" w:cs="Times New Roman"/>
          <w:sz w:val="26"/>
          <w:szCs w:val="26"/>
        </w:rPr>
        <w:t xml:space="preserve"> нарочито тамо где су најкомпликованије и најзахтевније специјалности</w:t>
      </w:r>
      <w:r w:rsidR="00364D18">
        <w:rPr>
          <w:rFonts w:ascii="Times New Roman" w:hAnsi="Times New Roman" w:cs="Times New Roman"/>
          <w:sz w:val="26"/>
          <w:szCs w:val="26"/>
        </w:rPr>
        <w:t>,</w:t>
      </w:r>
      <w:r w:rsidRPr="00DF2361">
        <w:rPr>
          <w:rFonts w:ascii="Times New Roman" w:hAnsi="Times New Roman" w:cs="Times New Roman"/>
          <w:sz w:val="26"/>
          <w:szCs w:val="26"/>
        </w:rPr>
        <w:t xml:space="preserve"> у неравноправан положај, јер ћемо добити да те специјализације добијају они који могу да финансирају, а не они који су најбољи. Захваљујем. </w:t>
      </w:r>
    </w:p>
    <w:p w:rsidR="00DF2361" w:rsidRPr="00DF2361" w:rsidRDefault="00364D18"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DF2361" w:rsidRPr="00DF2361">
        <w:rPr>
          <w:rFonts w:ascii="Times New Roman" w:hAnsi="Times New Roman" w:cs="Times New Roman"/>
          <w:sz w:val="26"/>
          <w:szCs w:val="26"/>
        </w:rPr>
        <w:t>На члан 1. амандман су заједно поднели народни посланици Ненад Чанак, Бојан Костреш, Нада Лазић, Ђорђе Стојшић и Д</w:t>
      </w:r>
      <w:r>
        <w:rPr>
          <w:rFonts w:ascii="Times New Roman" w:hAnsi="Times New Roman" w:cs="Times New Roman"/>
          <w:sz w:val="26"/>
          <w:szCs w:val="26"/>
        </w:rPr>
        <w:t xml:space="preserve">ејан Чапо. </w:t>
      </w:r>
      <w:r w:rsidR="00DF2361" w:rsidRPr="00DF2361">
        <w:rPr>
          <w:rFonts w:ascii="Times New Roman" w:hAnsi="Times New Roman" w:cs="Times New Roman"/>
          <w:sz w:val="26"/>
          <w:szCs w:val="26"/>
        </w:rPr>
        <w:t>Влада и Одбор за здравље и поро</w:t>
      </w:r>
      <w:r>
        <w:rPr>
          <w:rFonts w:ascii="Times New Roman" w:hAnsi="Times New Roman" w:cs="Times New Roman"/>
          <w:sz w:val="26"/>
          <w:szCs w:val="26"/>
        </w:rPr>
        <w:t xml:space="preserve">дицу нису прихватили амандман. </w:t>
      </w:r>
      <w:r w:rsidR="00DF2361" w:rsidRPr="00DF2361">
        <w:rPr>
          <w:rFonts w:ascii="Times New Roman" w:hAnsi="Times New Roman" w:cs="Times New Roman"/>
          <w:sz w:val="26"/>
          <w:szCs w:val="26"/>
        </w:rPr>
        <w:t>Одбор за уставна питања и законодавство сматра да је амандман у складу са Уставом и правн</w:t>
      </w:r>
      <w:r>
        <w:rPr>
          <w:rFonts w:ascii="Times New Roman" w:hAnsi="Times New Roman" w:cs="Times New Roman"/>
          <w:sz w:val="26"/>
          <w:szCs w:val="26"/>
        </w:rPr>
        <w:t xml:space="preserve">им системом Републике Србије. Да ли неко жели реч? (Да.) </w:t>
      </w:r>
      <w:r w:rsidR="00DF2361" w:rsidRPr="00DF2361">
        <w:rPr>
          <w:rFonts w:ascii="Times New Roman" w:hAnsi="Times New Roman" w:cs="Times New Roman"/>
          <w:sz w:val="26"/>
          <w:szCs w:val="26"/>
        </w:rPr>
        <w:t xml:space="preserve">Реч има Нада Лазић. Изволит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ДА ЛАЗИЋ: Поштована председнице, поштовани господине министре, поштоване колеге и </w:t>
      </w:r>
      <w:r w:rsidR="006232C1">
        <w:rPr>
          <w:rFonts w:ascii="Times New Roman" w:hAnsi="Times New Roman" w:cs="Times New Roman"/>
          <w:sz w:val="26"/>
          <w:szCs w:val="26"/>
        </w:rPr>
        <w:t>колегинице народни посланици,</w:t>
      </w:r>
      <w:r w:rsidRPr="00DF2361">
        <w:rPr>
          <w:rFonts w:ascii="Times New Roman" w:hAnsi="Times New Roman" w:cs="Times New Roman"/>
          <w:sz w:val="26"/>
          <w:szCs w:val="26"/>
        </w:rPr>
        <w:t xml:space="preserve"> мислим да смо с</w:t>
      </w:r>
      <w:r w:rsidR="006232C1">
        <w:rPr>
          <w:rFonts w:ascii="Times New Roman" w:hAnsi="Times New Roman" w:cs="Times New Roman"/>
          <w:sz w:val="26"/>
          <w:szCs w:val="26"/>
        </w:rPr>
        <w:t>е јуче у начелној расправи мање-</w:t>
      </w:r>
      <w:r w:rsidRPr="00DF2361">
        <w:rPr>
          <w:rFonts w:ascii="Times New Roman" w:hAnsi="Times New Roman" w:cs="Times New Roman"/>
          <w:sz w:val="26"/>
          <w:szCs w:val="26"/>
        </w:rPr>
        <w:t xml:space="preserve">више сви сложили да нам је у фокусу интересовања пре свега пацијент, грађанин, а данас чини ми се да слушамо доста обрнуту причу.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 смо, уважавајући потребу да се убрза стварање нових кадрова, односно да се надокнади онај дефицит у коме смо се нашли када су у питању специјалисти, уложили смо амандман на два става овог члана који се односи на надлежности АП Војводин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име, предложили смо допуну става 4. у коме се каже да министар за сваку календарску годину најкасније до 31. децембра текуће године доноси одлуку о областима медицине, стоматологије, односно фармације, које су дефицитарне у Републици Србији на основу мишљења </w:t>
      </w:r>
      <w:r w:rsidR="006232C1">
        <w:rPr>
          <w:rFonts w:ascii="Times New Roman" w:hAnsi="Times New Roman" w:cs="Times New Roman"/>
          <w:sz w:val="26"/>
          <w:szCs w:val="26"/>
        </w:rPr>
        <w:t>з</w:t>
      </w:r>
      <w:r w:rsidRPr="00DF2361">
        <w:rPr>
          <w:rFonts w:ascii="Times New Roman" w:hAnsi="Times New Roman" w:cs="Times New Roman"/>
          <w:sz w:val="26"/>
          <w:szCs w:val="26"/>
        </w:rPr>
        <w:t xml:space="preserve">авода за јавно здравље основаног за територију Републике и ту смо додали: уважавајући законом дефинисане надлежности АП Војводине и реченицу – из </w:t>
      </w:r>
      <w:r w:rsidR="006232C1">
        <w:rPr>
          <w:rFonts w:ascii="Times New Roman" w:hAnsi="Times New Roman" w:cs="Times New Roman"/>
          <w:sz w:val="26"/>
          <w:szCs w:val="26"/>
        </w:rPr>
        <w:t>завода за јавно здравље</w:t>
      </w:r>
      <w:r w:rsidRPr="00DF2361">
        <w:rPr>
          <w:rFonts w:ascii="Times New Roman" w:hAnsi="Times New Roman" w:cs="Times New Roman"/>
          <w:sz w:val="26"/>
          <w:szCs w:val="26"/>
        </w:rPr>
        <w:t xml:space="preserve"> основаног за територију АП Војводине, у складу са законо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 ли можете да ми мало помогнете? Не могу да се надвикујем.</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ПРЕДСЕДНИК: Звоним, али не одазивају се на моје позив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ДА ЛАЗИЋ: За предлог овакве измене, односно допуне овог става та предложена допуна дата је у циљу да се на целовитији и потпунији начин сагледају потребе за специјализацијама у здравственим установама у јавној својини, које су основане на територији АП Војводине кроз остваривање надлежности Завода за јавно здравље за територију АП Војводине, који је основан у складу са одредбама Закона о надлежностима АП Војводине, као и кроз друштвену бригу за здравље АП да прати здравствено стање становништва и рад здравствене службе на својој територији, као и старање о спровођењу утврђених приоритета у здравственој заштити која је као надлежност АП прописана одредбама члана Закона о здравственој заштит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Такође смо предложили допуну става 7. у коме се каже да министар решењем даје сагласност на одлуку из става 6. овог члана. Подсећам, у ставу 6. се каже да одлуку о одобравању уже специјализације доноси директор здравствене установе, односно оснивач приватне пракс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и смо овде предложили допуну овог члана и кажемо да министар решењем даје сагласност на одлуку из става 6. овог члана, а за здравствене раднике и здравствене сараднике са територије АП Војводине по претходно прибављеном мишљењу старешине покрајинског органа управе надлежног за послове здрављ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 xml:space="preserve"> </w:t>
      </w:r>
      <w:r w:rsidRPr="00DF2361">
        <w:rPr>
          <w:rFonts w:ascii="Times New Roman" w:hAnsi="Times New Roman" w:cs="Times New Roman"/>
          <w:sz w:val="26"/>
          <w:szCs w:val="26"/>
        </w:rPr>
        <w:tab/>
        <w:t>Зашто смо то предложили? Наиме, предложеним решењима обезбедило би се учешће АП Војводине у поступку давања сагласности на специјализације и уже специјализације, будући да у овој области нема за сада ни минимум информација о томе које се специјализације одобравају и којим установама на територији АП Војвод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име, цео поступак се спроводи између здравствених установа основаних на територији АП Војводине </w:t>
      </w:r>
      <w:r w:rsidR="006232C1">
        <w:rPr>
          <w:rFonts w:ascii="Times New Roman" w:hAnsi="Times New Roman" w:cs="Times New Roman"/>
          <w:sz w:val="26"/>
          <w:szCs w:val="26"/>
        </w:rPr>
        <w:t>са Министарством здравља на који</w:t>
      </w:r>
      <w:r w:rsidRPr="00DF2361">
        <w:rPr>
          <w:rFonts w:ascii="Times New Roman" w:hAnsi="Times New Roman" w:cs="Times New Roman"/>
          <w:sz w:val="26"/>
          <w:szCs w:val="26"/>
        </w:rPr>
        <w:t xml:space="preserve"> </w:t>
      </w:r>
      <w:r w:rsidR="006232C1" w:rsidRPr="00DF2361">
        <w:rPr>
          <w:rFonts w:ascii="Times New Roman" w:hAnsi="Times New Roman" w:cs="Times New Roman"/>
          <w:sz w:val="26"/>
          <w:szCs w:val="26"/>
        </w:rPr>
        <w:t xml:space="preserve">Покрајина </w:t>
      </w:r>
      <w:r w:rsidRPr="00DF2361">
        <w:rPr>
          <w:rFonts w:ascii="Times New Roman" w:hAnsi="Times New Roman" w:cs="Times New Roman"/>
          <w:sz w:val="26"/>
          <w:szCs w:val="26"/>
        </w:rPr>
        <w:t>не</w:t>
      </w:r>
      <w:r w:rsidR="006232C1">
        <w:rPr>
          <w:rFonts w:ascii="Times New Roman" w:hAnsi="Times New Roman" w:cs="Times New Roman"/>
          <w:sz w:val="26"/>
          <w:szCs w:val="26"/>
        </w:rPr>
        <w:t xml:space="preserve"> може да утиче, а од виталног је</w:t>
      </w:r>
      <w:r w:rsidRPr="00DF2361">
        <w:rPr>
          <w:rFonts w:ascii="Times New Roman" w:hAnsi="Times New Roman" w:cs="Times New Roman"/>
          <w:sz w:val="26"/>
          <w:szCs w:val="26"/>
        </w:rPr>
        <w:t xml:space="preserve"> значаја за рад здравствених установа, чији је оснивач </w:t>
      </w:r>
      <w:r w:rsidR="006232C1" w:rsidRPr="00DF2361">
        <w:rPr>
          <w:rFonts w:ascii="Times New Roman" w:hAnsi="Times New Roman" w:cs="Times New Roman"/>
          <w:sz w:val="26"/>
          <w:szCs w:val="26"/>
        </w:rPr>
        <w:t xml:space="preserve">Покрајина </w:t>
      </w:r>
      <w:r w:rsidRPr="00DF2361">
        <w:rPr>
          <w:rFonts w:ascii="Times New Roman" w:hAnsi="Times New Roman" w:cs="Times New Roman"/>
          <w:sz w:val="26"/>
          <w:szCs w:val="26"/>
        </w:rPr>
        <w:t xml:space="preserve">и за које има изворне надлежности, у складу са законом, као и за примарне, чији није оснивач, али је у обавези, односно дужна да прати рад здравствене службе на целој територији </w:t>
      </w:r>
      <w:r w:rsidR="006232C1" w:rsidRPr="00DF2361">
        <w:rPr>
          <w:rFonts w:ascii="Times New Roman" w:hAnsi="Times New Roman" w:cs="Times New Roman"/>
          <w:sz w:val="26"/>
          <w:szCs w:val="26"/>
        </w:rPr>
        <w:t>Покрајине</w:t>
      </w:r>
      <w:r w:rsidRPr="00DF2361">
        <w:rPr>
          <w:rFonts w:ascii="Times New Roman" w:hAnsi="Times New Roman" w:cs="Times New Roman"/>
          <w:sz w:val="26"/>
          <w:szCs w:val="26"/>
        </w:rPr>
        <w:t>.</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Ако се прегледају надлежности које су дефинисане, односно дате АП Војводини у области здравства, рецимо, види се да Покрајински секретаријат за здравство, социјалну политику и демографију даје предлог министру надлежном за послове здравља за утврђивање броја приправника у здравственим установама са седиштем на територији АП Војводине, даје предло</w:t>
      </w:r>
      <w:r w:rsidR="006232C1">
        <w:rPr>
          <w:rFonts w:ascii="Times New Roman" w:hAnsi="Times New Roman" w:cs="Times New Roman"/>
          <w:sz w:val="26"/>
          <w:szCs w:val="26"/>
        </w:rPr>
        <w:t>г министру надлежном за здравље</w:t>
      </w:r>
      <w:r w:rsidRPr="00DF2361">
        <w:rPr>
          <w:rFonts w:ascii="Times New Roman" w:hAnsi="Times New Roman" w:cs="Times New Roman"/>
          <w:sz w:val="26"/>
          <w:szCs w:val="26"/>
        </w:rPr>
        <w:t xml:space="preserve"> план развоја кадра у здравству за установе које се налазе на територији Војводине итд, даје мишљење на предлог за добијање назива „примаријус“ за докторе медицине, докторе стоматологије и дипломиране фармацеуте са територије АП Војводине, па </w:t>
      </w:r>
      <w:r w:rsidRPr="00DF2361">
        <w:rPr>
          <w:rFonts w:ascii="Times New Roman" w:hAnsi="Times New Roman" w:cs="Times New Roman"/>
          <w:sz w:val="26"/>
          <w:szCs w:val="26"/>
        </w:rPr>
        <w:lastRenderedPageBreak/>
        <w:t xml:space="preserve">нам је било сасвим логично да се у случају одабира специјализаната исто тако да могућност да надлежни орган АП Војводине да мишљењ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С тим у вези </w:t>
      </w:r>
      <w:r w:rsidR="006232C1">
        <w:rPr>
          <w:rFonts w:ascii="Times New Roman" w:hAnsi="Times New Roman" w:cs="Times New Roman"/>
          <w:sz w:val="26"/>
          <w:szCs w:val="26"/>
        </w:rPr>
        <w:t>смо сматрали да је сасвим сувисл</w:t>
      </w:r>
      <w:r w:rsidRPr="00DF2361">
        <w:rPr>
          <w:rFonts w:ascii="Times New Roman" w:hAnsi="Times New Roman" w:cs="Times New Roman"/>
          <w:sz w:val="26"/>
          <w:szCs w:val="26"/>
        </w:rPr>
        <w:t xml:space="preserve">о да се наш </w:t>
      </w:r>
      <w:r w:rsidR="006232C1">
        <w:rPr>
          <w:rFonts w:ascii="Times New Roman" w:hAnsi="Times New Roman" w:cs="Times New Roman"/>
          <w:sz w:val="26"/>
          <w:szCs w:val="26"/>
        </w:rPr>
        <w:t>амандман</w:t>
      </w:r>
      <w:r w:rsidRPr="00DF2361">
        <w:rPr>
          <w:rFonts w:ascii="Times New Roman" w:hAnsi="Times New Roman" w:cs="Times New Roman"/>
          <w:sz w:val="26"/>
          <w:szCs w:val="26"/>
        </w:rPr>
        <w:t xml:space="preserve"> усвоји. Међутим, </w:t>
      </w:r>
      <w:r w:rsidR="006232C1" w:rsidRPr="00DF2361">
        <w:rPr>
          <w:rFonts w:ascii="Times New Roman" w:hAnsi="Times New Roman" w:cs="Times New Roman"/>
          <w:sz w:val="26"/>
          <w:szCs w:val="26"/>
        </w:rPr>
        <w:t xml:space="preserve">Министарство </w:t>
      </w:r>
      <w:r w:rsidRPr="00DF2361">
        <w:rPr>
          <w:rFonts w:ascii="Times New Roman" w:hAnsi="Times New Roman" w:cs="Times New Roman"/>
          <w:sz w:val="26"/>
          <w:szCs w:val="26"/>
        </w:rPr>
        <w:t>је одбило очигледно се позивајући само на одредбе Закона о здрављу, а не уважавајући одредбе Закона о надлежностима АП Војводине. Хвала леп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РЕДСЕДНИК: На члан 2. амандман су заједно поднели народни посланици Гордана Чомић и магистар Александра Јерков.</w:t>
      </w:r>
      <w:r w:rsidR="006232C1">
        <w:rPr>
          <w:rFonts w:ascii="Times New Roman" w:hAnsi="Times New Roman" w:cs="Times New Roman"/>
          <w:sz w:val="26"/>
          <w:szCs w:val="26"/>
        </w:rPr>
        <w:t xml:space="preserve"> </w:t>
      </w:r>
      <w:r w:rsidRPr="00DF2361">
        <w:rPr>
          <w:rFonts w:ascii="Times New Roman" w:hAnsi="Times New Roman" w:cs="Times New Roman"/>
          <w:sz w:val="26"/>
          <w:szCs w:val="26"/>
        </w:rPr>
        <w:t>Влада и Одбор за здравље и породицу нису прихватили овај амандман, а Одбор за уставна питања и законодавство сматра да је амандман у складу са Уставом и правним системом Републике Србије.</w:t>
      </w:r>
      <w:r w:rsidR="006232C1">
        <w:rPr>
          <w:rFonts w:ascii="Times New Roman" w:hAnsi="Times New Roman" w:cs="Times New Roman"/>
          <w:sz w:val="26"/>
          <w:szCs w:val="26"/>
        </w:rPr>
        <w:t xml:space="preserve"> </w:t>
      </w:r>
      <w:r w:rsidRPr="00DF2361">
        <w:rPr>
          <w:rFonts w:ascii="Times New Roman" w:hAnsi="Times New Roman" w:cs="Times New Roman"/>
          <w:sz w:val="26"/>
          <w:szCs w:val="26"/>
        </w:rPr>
        <w:t>Реч има народна посланица Гордана Чом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ГОРДАНА ЧОМИЋ: Захваљујем.</w:t>
      </w:r>
      <w:r w:rsidR="006232C1">
        <w:rPr>
          <w:rFonts w:ascii="Times New Roman" w:hAnsi="Times New Roman" w:cs="Times New Roman"/>
          <w:sz w:val="26"/>
          <w:szCs w:val="26"/>
        </w:rPr>
        <w:t xml:space="preserve"> </w:t>
      </w:r>
      <w:r w:rsidRPr="00DF2361">
        <w:rPr>
          <w:rFonts w:ascii="Times New Roman" w:hAnsi="Times New Roman" w:cs="Times New Roman"/>
          <w:sz w:val="26"/>
          <w:szCs w:val="26"/>
        </w:rPr>
        <w:t>Амандман, који смо колегиница Александра Јерков и ја поднеле, је</w:t>
      </w:r>
      <w:r w:rsidR="006232C1">
        <w:rPr>
          <w:rFonts w:ascii="Times New Roman" w:hAnsi="Times New Roman" w:cs="Times New Roman"/>
          <w:sz w:val="26"/>
          <w:szCs w:val="26"/>
        </w:rPr>
        <w:t>сте</w:t>
      </w:r>
      <w:r w:rsidRPr="00DF2361">
        <w:rPr>
          <w:rFonts w:ascii="Times New Roman" w:hAnsi="Times New Roman" w:cs="Times New Roman"/>
          <w:sz w:val="26"/>
          <w:szCs w:val="26"/>
        </w:rPr>
        <w:t xml:space="preserve"> последични амандман амандмана на члан 1. То је амандман на члан 2. и он гласи да се тај члан 2. брише. У предложеном тексту закона члан 2. говори о ступању закона на снагу и каже да он ступа на снагу осам дана од дана објављивања, како то и Устав прописуј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Оно што је занимљиво код овог амандмана јесте да се у образложењу, који је Влада доставила зашто не прихвата амандман на члан 2. којим се брише ступање на снагу, каже – амандман се не прихвата из разлога наведених у образложењу за неприхватање амандмана под редним бројем 5, а образложење за тај амандман гласи: „ Амандман се не прихвата из разлога што ће се предлогом закона омогућити повећање броја стручног кадра, специјалиста и ужих специјалиста млађих од 55 година у здравственим установама из </w:t>
      </w:r>
      <w:r w:rsidR="006232C1" w:rsidRPr="00DF2361">
        <w:rPr>
          <w:rFonts w:ascii="Times New Roman" w:hAnsi="Times New Roman" w:cs="Times New Roman"/>
          <w:sz w:val="26"/>
          <w:szCs w:val="26"/>
        </w:rPr>
        <w:t xml:space="preserve">Плана </w:t>
      </w:r>
      <w:r w:rsidRPr="00DF2361">
        <w:rPr>
          <w:rFonts w:ascii="Times New Roman" w:hAnsi="Times New Roman" w:cs="Times New Roman"/>
          <w:sz w:val="26"/>
          <w:szCs w:val="26"/>
        </w:rPr>
        <w:t xml:space="preserve">мреже, чиме би се побољшала старосна структура запослених, повећао број кадра из дефицитарних грана медицине, стоматологије и фармације, односно обезбедило пружање квалитетније и доступније здравствене заштите. Предложено законско решење има за циљ обезбеђивање дефицитарног стручног кадра у одговарајућим областима здравствене заштит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Ви сте мени дали ово образложење за брисање о ступању закона на снагу. О томе покушавам да вам говорим кад год добијем образложење од Владе које се пише зато што је Влади потпуно небитно какво ће образложење дати народном посланику. Док не будемо разумели да је темељитост у образложењу, које ми достављате, неопходна, да би се створила мрва поверења уз све остало што причате, тешко да ћемо имати прави развој у области за коју смо и ви и ја заинтересова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кле, када ми због површности кажете</w:t>
      </w:r>
      <w:r w:rsidR="006232C1">
        <w:rPr>
          <w:rFonts w:ascii="Times New Roman" w:hAnsi="Times New Roman" w:cs="Times New Roman"/>
          <w:sz w:val="26"/>
          <w:szCs w:val="26"/>
        </w:rPr>
        <w:t xml:space="preserve"> да је образложење исто, онда</w:t>
      </w:r>
      <w:r w:rsidRPr="00DF2361">
        <w:rPr>
          <w:rFonts w:ascii="Times New Roman" w:hAnsi="Times New Roman" w:cs="Times New Roman"/>
          <w:sz w:val="26"/>
          <w:szCs w:val="26"/>
        </w:rPr>
        <w:t xml:space="preserve"> имам права да вам дам опаску да или нико није читао амандман, или никог није брига да поштује сопствене прописе о томе на који начин је Влада дужна да народном посланику достави образложење. Не може бити </w:t>
      </w:r>
      <w:r w:rsidRPr="00DF2361">
        <w:rPr>
          <w:rFonts w:ascii="Times New Roman" w:hAnsi="Times New Roman" w:cs="Times New Roman"/>
          <w:sz w:val="26"/>
          <w:szCs w:val="26"/>
        </w:rPr>
        <w:lastRenderedPageBreak/>
        <w:t>исто образложење за амандман који говори о ступању закона на снагу, као и за тематски амандман којим браните целу идеју закон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Вероватно ће нам требати непотребно дуго времена да разумемо да је ово недопустиво. Још дуже времена да би разумели колико смо сви на добитку да само овде у образложењу, заиста пише образложење зашто Влада сматра да не треба да се прихвати последични амандман који говори о брисању члана, који говори о ступању закона на снагу. </w:t>
      </w:r>
    </w:p>
    <w:p w:rsidR="006232C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Тај последични амандман морам да поднесем, ако хоћу да поштујем Пословник Народне скупштине и </w:t>
      </w:r>
      <w:r w:rsidR="006232C1" w:rsidRPr="00DF2361">
        <w:rPr>
          <w:rFonts w:ascii="Times New Roman" w:hAnsi="Times New Roman" w:cs="Times New Roman"/>
          <w:sz w:val="26"/>
          <w:szCs w:val="26"/>
        </w:rPr>
        <w:t xml:space="preserve">Јединствена </w:t>
      </w:r>
      <w:r w:rsidRPr="00DF2361">
        <w:rPr>
          <w:rFonts w:ascii="Times New Roman" w:hAnsi="Times New Roman" w:cs="Times New Roman"/>
          <w:sz w:val="26"/>
          <w:szCs w:val="26"/>
        </w:rPr>
        <w:t>методолошка правила. Оно што је</w:t>
      </w:r>
      <w:r w:rsidR="006232C1">
        <w:rPr>
          <w:rFonts w:ascii="Times New Roman" w:hAnsi="Times New Roman" w:cs="Times New Roman"/>
          <w:sz w:val="26"/>
          <w:szCs w:val="26"/>
        </w:rPr>
        <w:t xml:space="preserve"> проблем заједнички јесте што</w:t>
      </w:r>
      <w:r w:rsidRPr="00DF2361">
        <w:rPr>
          <w:rFonts w:ascii="Times New Roman" w:hAnsi="Times New Roman" w:cs="Times New Roman"/>
          <w:sz w:val="26"/>
          <w:szCs w:val="26"/>
        </w:rPr>
        <w:t xml:space="preserve"> знам да већина мојих колега, која је у овом тренутку подршка владајућој коалицији, не разуме да Влада мисли да она нема исте обавезе када је у питању поштовање процедуре. Има. </w:t>
      </w:r>
    </w:p>
    <w:p w:rsidR="00DF2361" w:rsidRPr="00DF2361" w:rsidRDefault="006232C1"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Док ту прву линију процедуре, а процедура је култура, не будемо заједно достигли, тешко да ће бити правог дијалога који иначе, чија је потреба сасвим очита у расправи која је текла о једном члану, измени једног члана који је треба</w:t>
      </w:r>
      <w:r>
        <w:rPr>
          <w:rFonts w:ascii="Times New Roman" w:hAnsi="Times New Roman" w:cs="Times New Roman"/>
          <w:sz w:val="26"/>
          <w:szCs w:val="26"/>
        </w:rPr>
        <w:t>л</w:t>
      </w:r>
      <w:r w:rsidR="00DF2361" w:rsidRPr="00DF2361">
        <w:rPr>
          <w:rFonts w:ascii="Times New Roman" w:hAnsi="Times New Roman" w:cs="Times New Roman"/>
          <w:sz w:val="26"/>
          <w:szCs w:val="26"/>
        </w:rPr>
        <w:t>о</w:t>
      </w:r>
      <w:r>
        <w:rPr>
          <w:rFonts w:ascii="Times New Roman" w:hAnsi="Times New Roman" w:cs="Times New Roman"/>
          <w:sz w:val="26"/>
          <w:szCs w:val="26"/>
        </w:rPr>
        <w:t xml:space="preserve"> да буде</w:t>
      </w:r>
      <w:r w:rsidR="00DF2361" w:rsidRPr="00DF2361">
        <w:rPr>
          <w:rFonts w:ascii="Times New Roman" w:hAnsi="Times New Roman" w:cs="Times New Roman"/>
          <w:sz w:val="26"/>
          <w:szCs w:val="26"/>
        </w:rPr>
        <w:t xml:space="preserve"> релативно безазле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ећемо имати заједничке радости о </w:t>
      </w:r>
      <w:r w:rsidR="006232C1">
        <w:rPr>
          <w:rFonts w:ascii="Times New Roman" w:hAnsi="Times New Roman" w:cs="Times New Roman"/>
          <w:sz w:val="26"/>
          <w:szCs w:val="26"/>
        </w:rPr>
        <w:t>заједничком успеху у промени на</w:t>
      </w:r>
      <w:r w:rsidRPr="00DF2361">
        <w:rPr>
          <w:rFonts w:ascii="Times New Roman" w:hAnsi="Times New Roman" w:cs="Times New Roman"/>
          <w:sz w:val="26"/>
          <w:szCs w:val="26"/>
        </w:rPr>
        <w:t xml:space="preserve">боље у систему здравствене заштите, ако не читамо амандмане или сматрамо – нема везе, овај ћемо амандман одбити, па не морамо да пишемо образложење.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Да имамо свести</w:t>
      </w:r>
      <w:r w:rsidR="00FE0388">
        <w:rPr>
          <w:rFonts w:ascii="Times New Roman" w:hAnsi="Times New Roman" w:cs="Times New Roman"/>
          <w:sz w:val="26"/>
          <w:szCs w:val="26"/>
        </w:rPr>
        <w:t xml:space="preserve"> о томе да је то једнако толико</w:t>
      </w:r>
      <w:r w:rsidRPr="00DF2361">
        <w:rPr>
          <w:rFonts w:ascii="Times New Roman" w:hAnsi="Times New Roman" w:cs="Times New Roman"/>
          <w:sz w:val="26"/>
          <w:szCs w:val="26"/>
        </w:rPr>
        <w:t xml:space="preserve"> део правне државе, колико и речи о потреби да имате више специјализаната и </w:t>
      </w:r>
      <w:proofErr w:type="spellStart"/>
      <w:r w:rsidRPr="00DF2361">
        <w:rPr>
          <w:rFonts w:ascii="Times New Roman" w:hAnsi="Times New Roman" w:cs="Times New Roman"/>
          <w:sz w:val="26"/>
          <w:szCs w:val="26"/>
        </w:rPr>
        <w:t>субспеција</w:t>
      </w:r>
      <w:r w:rsidR="00FE0388">
        <w:rPr>
          <w:rFonts w:ascii="Times New Roman" w:hAnsi="Times New Roman" w:cs="Times New Roman"/>
          <w:sz w:val="26"/>
          <w:szCs w:val="26"/>
        </w:rPr>
        <w:t>листа</w:t>
      </w:r>
      <w:proofErr w:type="spellEnd"/>
      <w:r w:rsidR="00FE0388">
        <w:rPr>
          <w:rFonts w:ascii="Times New Roman" w:hAnsi="Times New Roman" w:cs="Times New Roman"/>
          <w:sz w:val="26"/>
          <w:szCs w:val="26"/>
        </w:rPr>
        <w:t>, да је то потпуно једнако</w:t>
      </w:r>
      <w:r w:rsidRPr="00DF2361">
        <w:rPr>
          <w:rFonts w:ascii="Times New Roman" w:hAnsi="Times New Roman" w:cs="Times New Roman"/>
          <w:sz w:val="26"/>
          <w:szCs w:val="26"/>
        </w:rPr>
        <w:t xml:space="preserve"> када је у питању одбрана и изградња правне државе. Дакле, док то не будемо разумели, тешко да ћемо имати мерљиве успехе напред. </w:t>
      </w:r>
    </w:p>
    <w:p w:rsidR="00FE0388"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У мени ћете, без обзира да ли сам опозиција или вас подржавам по неком предлогу закона или у целини, увек имати партнера за дијалог и имати некога ко ће имати критичку реч за ту врсту површности да ми се на амандман којим се брише члан о ступању закона на снагу  подмеће образложење које се тиче потпуно другог члана закона. </w:t>
      </w:r>
    </w:p>
    <w:p w:rsidR="00DF2361" w:rsidRPr="00DF2361" w:rsidRDefault="00FE0388"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F2361" w:rsidRPr="00DF2361">
        <w:rPr>
          <w:rFonts w:ascii="Times New Roman" w:hAnsi="Times New Roman" w:cs="Times New Roman"/>
          <w:sz w:val="26"/>
          <w:szCs w:val="26"/>
        </w:rPr>
        <w:t>Ако</w:t>
      </w:r>
      <w:r>
        <w:rPr>
          <w:rFonts w:ascii="Times New Roman" w:hAnsi="Times New Roman" w:cs="Times New Roman"/>
          <w:sz w:val="26"/>
          <w:szCs w:val="26"/>
        </w:rPr>
        <w:t xml:space="preserve"> је немар присутан на том нивоу</w:t>
      </w:r>
      <w:r w:rsidR="00DF2361" w:rsidRPr="00DF2361">
        <w:rPr>
          <w:rFonts w:ascii="Times New Roman" w:hAnsi="Times New Roman" w:cs="Times New Roman"/>
          <w:sz w:val="26"/>
          <w:szCs w:val="26"/>
        </w:rPr>
        <w:t xml:space="preserve"> све што можете да смислите, каквог ли тек немара има ван очију посланика који чита папире. То је непотребно, јер је наш заједнички посао овде изградња поверења између две различите институције и да би људи, због којих сви седимо овде, имали поверења у вашу идеју о већем броју специјализаната, у вашу идеју о реформи здравств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а жаљењем морам да</w:t>
      </w:r>
      <w:r w:rsidR="00FE0388">
        <w:rPr>
          <w:rFonts w:ascii="Times New Roman" w:hAnsi="Times New Roman" w:cs="Times New Roman"/>
          <w:sz w:val="26"/>
          <w:szCs w:val="26"/>
        </w:rPr>
        <w:t xml:space="preserve"> кажем</w:t>
      </w:r>
      <w:r w:rsidRPr="00DF2361">
        <w:rPr>
          <w:rFonts w:ascii="Times New Roman" w:hAnsi="Times New Roman" w:cs="Times New Roman"/>
          <w:sz w:val="26"/>
          <w:szCs w:val="26"/>
        </w:rPr>
        <w:t xml:space="preserve">  се пракса и ове </w:t>
      </w:r>
      <w:r w:rsidR="00FE0388">
        <w:rPr>
          <w:rFonts w:ascii="Times New Roman" w:hAnsi="Times New Roman" w:cs="Times New Roman"/>
          <w:sz w:val="26"/>
          <w:szCs w:val="26"/>
        </w:rPr>
        <w:t>в</w:t>
      </w:r>
      <w:r w:rsidRPr="00DF2361">
        <w:rPr>
          <w:rFonts w:ascii="Times New Roman" w:hAnsi="Times New Roman" w:cs="Times New Roman"/>
          <w:sz w:val="26"/>
          <w:szCs w:val="26"/>
        </w:rPr>
        <w:t>ладе и мандата Владе из 2012. године, Владе 2008</w:t>
      </w:r>
      <w:r w:rsidR="00FE0388">
        <w:rPr>
          <w:rFonts w:ascii="Times New Roman" w:hAnsi="Times New Roman" w:cs="Times New Roman"/>
          <w:sz w:val="26"/>
          <w:szCs w:val="26"/>
        </w:rPr>
        <w:t xml:space="preserve"> – 2012. године, Владе 2007 – 2008. године, Владе 2004</w:t>
      </w:r>
      <w:r w:rsidRPr="00DF2361">
        <w:rPr>
          <w:rFonts w:ascii="Times New Roman" w:hAnsi="Times New Roman" w:cs="Times New Roman"/>
          <w:sz w:val="26"/>
          <w:szCs w:val="26"/>
        </w:rPr>
        <w:t xml:space="preserve"> – 2007. године, Владе 2001. године, наставља. Не треба Скупштина да се мења. Ви морате да се мењате у свом односу према ономе што заједно градимо као правну државу. Хвала ва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 xml:space="preserve">ПРЕДСЕДНИК: Пошто смо завршили претрес о амандманима, закључујем претрес Предлога закона у појединостим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штовани народни посланици, пошто је Народна скупштина завршила расправу о свим тачкама дневног реда ове седнице, а имајући у виду да је претходно гласала о прве три тачке дневног реда, сагласно члану 87. став 5. Пословника Народне Скупштине, одређујем недељу, 31. август 2014. године, са почетком у 19.05 часова, као дан за гласање о преосталој тачки дневног реда седнице Осмог ванредног заседања Народне скупштине Републике Србије у 2014. годин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штовани народни посланици, пре него што пређемо на одлучивање потребно је да утврдимо кворум.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Подсећам вас да је чланом 88. став 5. Пословника Народне скупштине предвиђено да кворум за рад Народне скупштине у </w:t>
      </w:r>
      <w:r w:rsidR="00FE0388">
        <w:rPr>
          <w:rFonts w:ascii="Times New Roman" w:hAnsi="Times New Roman" w:cs="Times New Roman"/>
          <w:sz w:val="26"/>
          <w:szCs w:val="26"/>
        </w:rPr>
        <w:t>д</w:t>
      </w:r>
      <w:r w:rsidRPr="00DF2361">
        <w:rPr>
          <w:rFonts w:ascii="Times New Roman" w:hAnsi="Times New Roman" w:cs="Times New Roman"/>
          <w:sz w:val="26"/>
          <w:szCs w:val="26"/>
        </w:rPr>
        <w:t>ану за гласање постоји ако је на седници присутна већина од укупног броја народних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Молим народне посланике да убаце своје идентификационе картице у јединице електронског система за гласање.</w:t>
      </w:r>
    </w:p>
    <w:p w:rsid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FE0388">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применом електронског система за гласање утврђено да је у сали присутно 163 народна посланика, односно да је присутна већина од укупног броја народних посланика и да, према томе, постоје услови за одлучивање.</w:t>
      </w:r>
    </w:p>
    <w:p w:rsidR="00FE0388" w:rsidRPr="00DF2361" w:rsidRDefault="00FE0388" w:rsidP="00CA7F8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DF2361">
        <w:rPr>
          <w:rFonts w:ascii="Times New Roman" w:hAnsi="Times New Roman" w:cs="Times New Roman"/>
          <w:sz w:val="26"/>
          <w:szCs w:val="26"/>
        </w:rPr>
        <w:t xml:space="preserve">Прелазимо на </w:t>
      </w:r>
      <w:r>
        <w:rPr>
          <w:rFonts w:ascii="Times New Roman" w:hAnsi="Times New Roman" w:cs="Times New Roman"/>
          <w:sz w:val="26"/>
          <w:szCs w:val="26"/>
        </w:rPr>
        <w:t>4. тачку</w:t>
      </w:r>
      <w:r w:rsidRPr="00DF2361">
        <w:rPr>
          <w:rFonts w:ascii="Times New Roman" w:hAnsi="Times New Roman" w:cs="Times New Roman"/>
          <w:sz w:val="26"/>
          <w:szCs w:val="26"/>
        </w:rPr>
        <w:t xml:space="preserve"> дневног реда</w:t>
      </w:r>
      <w:r>
        <w:rPr>
          <w:rFonts w:ascii="Times New Roman" w:hAnsi="Times New Roman" w:cs="Times New Roman"/>
          <w:sz w:val="26"/>
          <w:szCs w:val="26"/>
        </w:rPr>
        <w:t>: – ПРЕДЛОГ</w:t>
      </w:r>
      <w:r w:rsidRPr="00DF2361">
        <w:rPr>
          <w:rFonts w:ascii="Times New Roman" w:hAnsi="Times New Roman" w:cs="Times New Roman"/>
          <w:sz w:val="26"/>
          <w:szCs w:val="26"/>
        </w:rPr>
        <w:t xml:space="preserve"> ЗАКОНА О ИЗМЕНИ ЗАКОНА О ЗДРАВСТВЕНОЈ ЗАШТИТИ</w:t>
      </w:r>
      <w:r>
        <w:rPr>
          <w:rFonts w:ascii="Times New Roman" w:hAnsi="Times New Roman" w:cs="Times New Roman"/>
          <w:sz w:val="26"/>
          <w:szCs w:val="26"/>
        </w:rPr>
        <w:t xml:space="preserve"> (глас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је Народна скупштина обавила претрес Предлога закона у начелу и појединостима</w:t>
      </w:r>
      <w:r w:rsidR="00FE0388">
        <w:rPr>
          <w:rFonts w:ascii="Times New Roman" w:hAnsi="Times New Roman" w:cs="Times New Roman"/>
          <w:sz w:val="26"/>
          <w:szCs w:val="26"/>
        </w:rPr>
        <w:t>,</w:t>
      </w:r>
      <w:r w:rsidRPr="00DF2361">
        <w:rPr>
          <w:rFonts w:ascii="Times New Roman" w:hAnsi="Times New Roman" w:cs="Times New Roman"/>
          <w:sz w:val="26"/>
          <w:szCs w:val="26"/>
        </w:rPr>
        <w:t xml:space="preserve"> прелазимо на одлучив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Предлог закона о измени Закона о здравственој заштити у начелу.</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61, против три, није гласало седам</w:t>
      </w:r>
      <w:r w:rsidR="00FE0388">
        <w:rPr>
          <w:rFonts w:ascii="Times New Roman" w:hAnsi="Times New Roman" w:cs="Times New Roman"/>
          <w:sz w:val="26"/>
          <w:szCs w:val="26"/>
        </w:rPr>
        <w:t>,</w:t>
      </w:r>
      <w:r w:rsidRPr="00DF2361">
        <w:rPr>
          <w:rFonts w:ascii="Times New Roman" w:hAnsi="Times New Roman" w:cs="Times New Roman"/>
          <w:sz w:val="26"/>
          <w:szCs w:val="26"/>
        </w:rPr>
        <w:t xml:space="preserve"> од 171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FE0388">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Народна скупштина при</w:t>
      </w:r>
      <w:r w:rsidR="00FE0388">
        <w:rPr>
          <w:rFonts w:ascii="Times New Roman" w:hAnsi="Times New Roman" w:cs="Times New Roman"/>
          <w:sz w:val="26"/>
          <w:szCs w:val="26"/>
        </w:rPr>
        <w:t>хватила Предлог закона у начелу</w:t>
      </w:r>
      <w:r w:rsidRPr="00DF2361">
        <w:rPr>
          <w:rFonts w:ascii="Times New Roman" w:hAnsi="Times New Roman" w:cs="Times New Roman"/>
          <w:sz w:val="26"/>
          <w:szCs w:val="26"/>
        </w:rPr>
        <w:t xml:space="preserve"> већином гласов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је Народна скупштина прихватила Предлог закона у начелу, прелазимо на одлучивање о амандманим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 амандман су заједно поднеле народни посланици Гордана Чомић и мр Александра Јерков.</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девет, против 14, није гласало 149</w:t>
      </w:r>
      <w:r w:rsidR="00FE0388">
        <w:rPr>
          <w:rFonts w:ascii="Times New Roman" w:hAnsi="Times New Roman" w:cs="Times New Roman"/>
          <w:sz w:val="26"/>
          <w:szCs w:val="26"/>
        </w:rPr>
        <w:t>,</w:t>
      </w:r>
      <w:r w:rsidRPr="00DF2361">
        <w:rPr>
          <w:rFonts w:ascii="Times New Roman" w:hAnsi="Times New Roman" w:cs="Times New Roman"/>
          <w:sz w:val="26"/>
          <w:szCs w:val="26"/>
        </w:rPr>
        <w:t xml:space="preserve"> од 172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 амандман су заједно поднели народни посланици Зоран Живковић и Владимир Павићеви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За шест, против осам, није гласало 158</w:t>
      </w:r>
      <w:r w:rsidR="00FE0388">
        <w:rPr>
          <w:rFonts w:ascii="Times New Roman" w:hAnsi="Times New Roman" w:cs="Times New Roman"/>
          <w:sz w:val="26"/>
          <w:szCs w:val="26"/>
        </w:rPr>
        <w:t>,</w:t>
      </w:r>
      <w:r w:rsidRPr="00DF2361">
        <w:rPr>
          <w:rFonts w:ascii="Times New Roman" w:hAnsi="Times New Roman" w:cs="Times New Roman"/>
          <w:sz w:val="26"/>
          <w:szCs w:val="26"/>
        </w:rPr>
        <w:t xml:space="preserve"> од 172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 члан 1. амандман су заједно поднели народни посланици др Сулејман Угљанин, Сабина Даздаревић, Енис Имамовић, Риза </w:t>
      </w:r>
      <w:proofErr w:type="spellStart"/>
      <w:r w:rsidRPr="00DF2361">
        <w:rPr>
          <w:rFonts w:ascii="Times New Roman" w:hAnsi="Times New Roman" w:cs="Times New Roman"/>
          <w:sz w:val="26"/>
          <w:szCs w:val="26"/>
        </w:rPr>
        <w:t>Калими</w:t>
      </w:r>
      <w:proofErr w:type="spellEnd"/>
      <w:r w:rsidRPr="00DF2361">
        <w:rPr>
          <w:rFonts w:ascii="Times New Roman" w:hAnsi="Times New Roman" w:cs="Times New Roman"/>
          <w:sz w:val="26"/>
          <w:szCs w:val="26"/>
        </w:rPr>
        <w:t xml:space="preserve"> и Шаип Камбери.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шест, против пет, није гласало 161</w:t>
      </w:r>
      <w:r w:rsidR="00FE0388">
        <w:rPr>
          <w:rFonts w:ascii="Times New Roman" w:hAnsi="Times New Roman" w:cs="Times New Roman"/>
          <w:sz w:val="26"/>
          <w:szCs w:val="26"/>
        </w:rPr>
        <w:t>,</w:t>
      </w:r>
      <w:r w:rsidRPr="00DF2361">
        <w:rPr>
          <w:rFonts w:ascii="Times New Roman" w:hAnsi="Times New Roman" w:cs="Times New Roman"/>
          <w:sz w:val="26"/>
          <w:szCs w:val="26"/>
        </w:rPr>
        <w:t xml:space="preserve"> од 172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 амандман су заједно поднели народни посланици др Благоје Брадић и Биљана Хасановић Кораћ.</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осам, против пет, није гласало 159</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од 172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1. амандман су заједно поднели народни посланици Ненад Чанак, Бојан Костреш, Нада Лазић, Ђорђе Стојшић и Дејан Чапо.</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11, против један, није гласало 160</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од 172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На члан 2. амандман су заједно поднеле народни посланици Гордана Чомић и мр Александра Јерков.</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осам, против 22, није гласало 142</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од 172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Народна скупштина није прихватила овај амандман.</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тављам на гласање Предлог закона о измени Закона о здравственој заштити, у целин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За 165, против три, </w:t>
      </w:r>
      <w:proofErr w:type="spellStart"/>
      <w:r w:rsidRPr="00DF2361">
        <w:rPr>
          <w:rFonts w:ascii="Times New Roman" w:hAnsi="Times New Roman" w:cs="Times New Roman"/>
          <w:sz w:val="26"/>
          <w:szCs w:val="26"/>
        </w:rPr>
        <w:t>ни</w:t>
      </w:r>
      <w:r w:rsidR="00AF4C89">
        <w:rPr>
          <w:rFonts w:ascii="Times New Roman" w:hAnsi="Times New Roman" w:cs="Times New Roman"/>
          <w:sz w:val="26"/>
          <w:szCs w:val="26"/>
        </w:rPr>
        <w:t>ду</w:t>
      </w:r>
      <w:proofErr w:type="spellEnd"/>
      <w:r w:rsidR="00AF4C89">
        <w:rPr>
          <w:rFonts w:ascii="Times New Roman" w:hAnsi="Times New Roman" w:cs="Times New Roman"/>
          <w:sz w:val="26"/>
          <w:szCs w:val="26"/>
        </w:rPr>
        <w:t xml:space="preserve"> гласала</w:t>
      </w:r>
      <w:r w:rsidRPr="00DF2361">
        <w:rPr>
          <w:rFonts w:ascii="Times New Roman" w:hAnsi="Times New Roman" w:cs="Times New Roman"/>
          <w:sz w:val="26"/>
          <w:szCs w:val="26"/>
        </w:rPr>
        <w:t xml:space="preserve"> четири</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од</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172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AF4C89">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Народна скупштина већином гласова усвојила Предлог закона о измени Закона о здравственој заштити.</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водом указивања народних посланика на повреде Пословника Народне скупштине, подсећам вас на одредбе члана 103. став 6. и став 10. Пословника, према којима ако и после објашњења председника Народне скупштине, односно председавајућег, народни посланик сматра да је повреда учињена, може захтевати, без права на образлагање, да се Народна скупштина, без претреса, о томе изјасни у дану за глас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Сагласно наведеним одредбама Пословника, прелазимо на одлучивањ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родни посланик мр Александра Јерков, на седници 30. августа 2014. </w:t>
      </w:r>
      <w:r w:rsidR="00AF4C89" w:rsidRPr="00DF2361">
        <w:rPr>
          <w:rFonts w:ascii="Times New Roman" w:hAnsi="Times New Roman" w:cs="Times New Roman"/>
          <w:sz w:val="26"/>
          <w:szCs w:val="26"/>
        </w:rPr>
        <w:t>Г</w:t>
      </w:r>
      <w:r w:rsidRPr="00DF2361">
        <w:rPr>
          <w:rFonts w:ascii="Times New Roman" w:hAnsi="Times New Roman" w:cs="Times New Roman"/>
          <w:sz w:val="26"/>
          <w:szCs w:val="26"/>
        </w:rPr>
        <w:t>одине</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у 11 часова и пет минута, указала је на повреду чланова 96. и 108. Пословника Народне скупшт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олим да Народна скупштина одлучи да ли су повређени наведени чланови Пословни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lastRenderedPageBreak/>
        <w:tab/>
        <w:t>За четири, против 12, није гласало 136</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од 152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AF4C89">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Народна скупштина одлучила да нису повређени наведени чланови Пословни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родни посланик мр Александра Јерков, на седници 30. августа 2014. </w:t>
      </w:r>
      <w:r w:rsidR="00AF4C89" w:rsidRPr="00DF2361">
        <w:rPr>
          <w:rFonts w:ascii="Times New Roman" w:hAnsi="Times New Roman" w:cs="Times New Roman"/>
          <w:sz w:val="26"/>
          <w:szCs w:val="26"/>
        </w:rPr>
        <w:t>Г</w:t>
      </w:r>
      <w:r w:rsidRPr="00DF2361">
        <w:rPr>
          <w:rFonts w:ascii="Times New Roman" w:hAnsi="Times New Roman" w:cs="Times New Roman"/>
          <w:sz w:val="26"/>
          <w:szCs w:val="26"/>
        </w:rPr>
        <w:t>одине</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у 14 часова и педесет минута, указала је на повреду члана 27. Пословника Народне скупшт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олим да Народна скупштина одлучи да ли је повређен наведени члан Пословни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четири, против 15, није гласало 131</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од 150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AF4C89">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Народна скупштина одлучила да није повређени наведени члан Пословни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родни посланик Владимир Павићевић, на седници 30. августа 2014. </w:t>
      </w:r>
      <w:r w:rsidR="00AF4C89" w:rsidRPr="00DF2361">
        <w:rPr>
          <w:rFonts w:ascii="Times New Roman" w:hAnsi="Times New Roman" w:cs="Times New Roman"/>
          <w:sz w:val="26"/>
          <w:szCs w:val="26"/>
        </w:rPr>
        <w:t>Г</w:t>
      </w:r>
      <w:r w:rsidRPr="00DF2361">
        <w:rPr>
          <w:rFonts w:ascii="Times New Roman" w:hAnsi="Times New Roman" w:cs="Times New Roman"/>
          <w:sz w:val="26"/>
          <w:szCs w:val="26"/>
        </w:rPr>
        <w:t>одине</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у 14 часова и 55 минута, указао је на повреду чланова 107, 108. и 109. Пословника Народне скупшт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олим да Народна скупштина одлучи да ли су повређени наведени чланови Пословни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четири, против 11, није гласало 136</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од 151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AF4C89">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Народна скупштина одлучила да нису повређени наведени чланови Пословни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Народни посланик Владимир Павићевић, на седници 31. августа 2014. </w:t>
      </w:r>
      <w:r w:rsidR="00AF4C89" w:rsidRPr="00DF2361">
        <w:rPr>
          <w:rFonts w:ascii="Times New Roman" w:hAnsi="Times New Roman" w:cs="Times New Roman"/>
          <w:sz w:val="26"/>
          <w:szCs w:val="26"/>
        </w:rPr>
        <w:t>Г</w:t>
      </w:r>
      <w:r w:rsidRPr="00DF2361">
        <w:rPr>
          <w:rFonts w:ascii="Times New Roman" w:hAnsi="Times New Roman" w:cs="Times New Roman"/>
          <w:sz w:val="26"/>
          <w:szCs w:val="26"/>
        </w:rPr>
        <w:t>одине</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у 17 часова и 55 минута, указала је на повреду члана 108. Пословника Народне скупштине.</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Молим да Народна скупштина одлучи да ли је повређен наведени члан Пословни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За три, против осам, није гласало 138</w:t>
      </w:r>
      <w:r w:rsidR="00AF4C89">
        <w:rPr>
          <w:rFonts w:ascii="Times New Roman" w:hAnsi="Times New Roman" w:cs="Times New Roman"/>
          <w:sz w:val="26"/>
          <w:szCs w:val="26"/>
        </w:rPr>
        <w:t>,</w:t>
      </w:r>
      <w:r w:rsidRPr="00DF2361">
        <w:rPr>
          <w:rFonts w:ascii="Times New Roman" w:hAnsi="Times New Roman" w:cs="Times New Roman"/>
          <w:sz w:val="26"/>
          <w:szCs w:val="26"/>
        </w:rPr>
        <w:t xml:space="preserve"> од 149 посланик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r>
      <w:r w:rsidR="00AF4C89">
        <w:rPr>
          <w:rFonts w:ascii="Times New Roman" w:hAnsi="Times New Roman" w:cs="Times New Roman"/>
          <w:sz w:val="26"/>
          <w:szCs w:val="26"/>
        </w:rPr>
        <w:t>Констатујем да</w:t>
      </w:r>
      <w:r w:rsidRPr="00DF2361">
        <w:rPr>
          <w:rFonts w:ascii="Times New Roman" w:hAnsi="Times New Roman" w:cs="Times New Roman"/>
          <w:sz w:val="26"/>
          <w:szCs w:val="26"/>
        </w:rPr>
        <w:t xml:space="preserve"> је На</w:t>
      </w:r>
      <w:r w:rsidR="00AF4C89">
        <w:rPr>
          <w:rFonts w:ascii="Times New Roman" w:hAnsi="Times New Roman" w:cs="Times New Roman"/>
          <w:sz w:val="26"/>
          <w:szCs w:val="26"/>
        </w:rPr>
        <w:t>родна скупштина одлучила да нису</w:t>
      </w:r>
      <w:r w:rsidRPr="00DF2361">
        <w:rPr>
          <w:rFonts w:ascii="Times New Roman" w:hAnsi="Times New Roman" w:cs="Times New Roman"/>
          <w:sz w:val="26"/>
          <w:szCs w:val="26"/>
        </w:rPr>
        <w:t xml:space="preserve"> повређени наведени члан Пословника. </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Пошто је Народна скупштина обавила разматрање свих тачака дневног реда ове седнице и одлучивање о њима, сагласно члану 102. Пословника Народне скупштине, закључујем седницу Осмог ванредног заседања Народне скупштине Републике Србије у 2014. години. Хвала вам.</w:t>
      </w:r>
    </w:p>
    <w:p w:rsidR="00DF2361" w:rsidRPr="00DF2361" w:rsidRDefault="00AF4C89" w:rsidP="00CA7F87">
      <w:pPr>
        <w:tabs>
          <w:tab w:val="left" w:pos="1418"/>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Седница је завршена у 19.</w:t>
      </w:r>
      <w:r w:rsidR="00DF2361" w:rsidRPr="00DF2361">
        <w:rPr>
          <w:rFonts w:ascii="Times New Roman" w:hAnsi="Times New Roman" w:cs="Times New Roman"/>
          <w:sz w:val="26"/>
          <w:szCs w:val="26"/>
        </w:rPr>
        <w:t>15 часова.)</w:t>
      </w: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p>
    <w:p w:rsidR="00DF2361" w:rsidRPr="00DF2361" w:rsidRDefault="00DF2361" w:rsidP="00CA7F87">
      <w:pPr>
        <w:tabs>
          <w:tab w:val="left" w:pos="1418"/>
        </w:tabs>
        <w:spacing w:after="0" w:line="240" w:lineRule="auto"/>
        <w:jc w:val="both"/>
        <w:rPr>
          <w:rFonts w:ascii="Times New Roman" w:hAnsi="Times New Roman" w:cs="Times New Roman"/>
          <w:sz w:val="26"/>
          <w:szCs w:val="26"/>
        </w:rPr>
      </w:pPr>
      <w:r w:rsidRPr="00DF2361">
        <w:rPr>
          <w:rFonts w:ascii="Times New Roman" w:hAnsi="Times New Roman" w:cs="Times New Roman"/>
          <w:sz w:val="26"/>
          <w:szCs w:val="26"/>
        </w:rPr>
        <w:tab/>
        <w:t xml:space="preserve"> </w:t>
      </w:r>
    </w:p>
    <w:p w:rsidR="001E6AD7" w:rsidRPr="00DF2361" w:rsidRDefault="001E6AD7" w:rsidP="00CA7F87">
      <w:pPr>
        <w:tabs>
          <w:tab w:val="left" w:pos="1418"/>
        </w:tabs>
        <w:spacing w:after="0" w:line="240" w:lineRule="auto"/>
        <w:jc w:val="both"/>
        <w:rPr>
          <w:rFonts w:ascii="Times New Roman" w:hAnsi="Times New Roman" w:cs="Times New Roman"/>
          <w:sz w:val="26"/>
          <w:szCs w:val="26"/>
        </w:rPr>
      </w:pPr>
    </w:p>
    <w:sectPr w:rsidR="001E6AD7" w:rsidRPr="00DF2361" w:rsidSect="00982800">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61"/>
    <w:rsid w:val="0001201D"/>
    <w:rsid w:val="000267A1"/>
    <w:rsid w:val="0004572A"/>
    <w:rsid w:val="00092509"/>
    <w:rsid w:val="000C2AE3"/>
    <w:rsid w:val="000D398F"/>
    <w:rsid w:val="000D6011"/>
    <w:rsid w:val="001025E4"/>
    <w:rsid w:val="001130EF"/>
    <w:rsid w:val="00170DBB"/>
    <w:rsid w:val="001E6AD7"/>
    <w:rsid w:val="00232E3F"/>
    <w:rsid w:val="0024259E"/>
    <w:rsid w:val="0025052C"/>
    <w:rsid w:val="0032240E"/>
    <w:rsid w:val="00364D18"/>
    <w:rsid w:val="003A35A0"/>
    <w:rsid w:val="0047075E"/>
    <w:rsid w:val="0057326A"/>
    <w:rsid w:val="00596814"/>
    <w:rsid w:val="005B5B0E"/>
    <w:rsid w:val="005E4A32"/>
    <w:rsid w:val="005F19EB"/>
    <w:rsid w:val="006232C1"/>
    <w:rsid w:val="006255CE"/>
    <w:rsid w:val="006326F5"/>
    <w:rsid w:val="00642D0F"/>
    <w:rsid w:val="006471D9"/>
    <w:rsid w:val="006D157B"/>
    <w:rsid w:val="0071721E"/>
    <w:rsid w:val="007B5560"/>
    <w:rsid w:val="007D6812"/>
    <w:rsid w:val="00830F72"/>
    <w:rsid w:val="008772D3"/>
    <w:rsid w:val="008B162D"/>
    <w:rsid w:val="008F7BF9"/>
    <w:rsid w:val="0095715C"/>
    <w:rsid w:val="00982800"/>
    <w:rsid w:val="009D5C80"/>
    <w:rsid w:val="00A73465"/>
    <w:rsid w:val="00AB5042"/>
    <w:rsid w:val="00AB5BD7"/>
    <w:rsid w:val="00AF0FFA"/>
    <w:rsid w:val="00AF4C89"/>
    <w:rsid w:val="00B121B5"/>
    <w:rsid w:val="00B40270"/>
    <w:rsid w:val="00B673A1"/>
    <w:rsid w:val="00B95D73"/>
    <w:rsid w:val="00BB60F9"/>
    <w:rsid w:val="00BC6477"/>
    <w:rsid w:val="00BE3167"/>
    <w:rsid w:val="00BF7FAA"/>
    <w:rsid w:val="00C31324"/>
    <w:rsid w:val="00C36473"/>
    <w:rsid w:val="00C53BAD"/>
    <w:rsid w:val="00C7419F"/>
    <w:rsid w:val="00CA0FC7"/>
    <w:rsid w:val="00CA7F87"/>
    <w:rsid w:val="00CD449D"/>
    <w:rsid w:val="00D44401"/>
    <w:rsid w:val="00DF2361"/>
    <w:rsid w:val="00DF273A"/>
    <w:rsid w:val="00E320D7"/>
    <w:rsid w:val="00E509B7"/>
    <w:rsid w:val="00ED1235"/>
    <w:rsid w:val="00F7198C"/>
    <w:rsid w:val="00FA0553"/>
    <w:rsid w:val="00FA3E6D"/>
    <w:rsid w:val="00FE0388"/>
    <w:rsid w:val="00FE1954"/>
    <w:rsid w:val="00FF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F2361"/>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F2361"/>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91B6-AB67-49E3-AA90-EC3DA5A6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1295</Words>
  <Characters>235388</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2-04T10:52:00Z</dcterms:created>
  <dcterms:modified xsi:type="dcterms:W3CDTF">2015-02-04T10:52:00Z</dcterms:modified>
</cp:coreProperties>
</file>